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2"/>
      </w:tblGrid>
      <w:tr w:rsidR="00483946" w:rsidRPr="00913B9B" w:rsidTr="00483946">
        <w:tc>
          <w:tcPr>
            <w:tcW w:w="4182" w:type="dxa"/>
          </w:tcPr>
          <w:p w:rsidR="00483946" w:rsidRPr="00260CCB" w:rsidRDefault="00483946" w:rsidP="00483946">
            <w:pPr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60C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ЖЕНИЕ 6 </w:t>
            </w:r>
          </w:p>
          <w:p w:rsidR="00483946" w:rsidRDefault="00260CCB" w:rsidP="00913B9B">
            <w:pPr>
              <w:tabs>
                <w:tab w:val="left" w:pos="367"/>
              </w:tabs>
              <w:rPr>
                <w:sz w:val="28"/>
                <w:szCs w:val="28"/>
                <w:lang w:val="ru-RU"/>
              </w:rPr>
            </w:pPr>
            <w:r w:rsidRPr="00260C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 концепции </w:t>
            </w:r>
            <w:r w:rsidR="005622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госрочного </w:t>
            </w:r>
            <w:r w:rsidRPr="00260C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а «</w:t>
            </w:r>
            <w:r w:rsidR="00913B9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Pr="00260C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а моделей» ОО «МКПО «ВЕРШИН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125CC" w:rsidRDefault="001125CC" w:rsidP="001125CC">
      <w:pPr>
        <w:tabs>
          <w:tab w:val="left" w:pos="367"/>
        </w:tabs>
        <w:jc w:val="both"/>
        <w:rPr>
          <w:sz w:val="28"/>
          <w:szCs w:val="28"/>
          <w:lang w:val="ru-RU"/>
        </w:rPr>
      </w:pPr>
    </w:p>
    <w:p w:rsidR="00483946" w:rsidRDefault="00483946" w:rsidP="00483946">
      <w:pPr>
        <w:pStyle w:val="a5"/>
        <w:tabs>
          <w:tab w:val="left" w:pos="367"/>
        </w:tabs>
        <w:ind w:left="3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Е О СУДЬЯХ</w:t>
      </w:r>
    </w:p>
    <w:p w:rsidR="00562244" w:rsidRDefault="00562244" w:rsidP="00483946">
      <w:pPr>
        <w:pStyle w:val="a5"/>
        <w:tabs>
          <w:tab w:val="left" w:pos="367"/>
        </w:tabs>
        <w:ind w:left="3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ГГОСРОЧНОГО </w:t>
      </w:r>
      <w:r w:rsidR="00260CCB">
        <w:rPr>
          <w:sz w:val="28"/>
          <w:szCs w:val="28"/>
          <w:lang w:val="ru-RU"/>
        </w:rPr>
        <w:t xml:space="preserve">ПРОЕКТА </w:t>
      </w:r>
    </w:p>
    <w:p w:rsidR="00483946" w:rsidRDefault="00260CCB" w:rsidP="00483946">
      <w:pPr>
        <w:pStyle w:val="a5"/>
        <w:tabs>
          <w:tab w:val="left" w:pos="367"/>
        </w:tabs>
        <w:ind w:left="3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ЛИГ</w:t>
      </w:r>
      <w:r>
        <w:rPr>
          <w:sz w:val="28"/>
          <w:szCs w:val="28"/>
          <w:lang w:val="ru-RU"/>
        </w:rPr>
        <w:t>А</w:t>
      </w:r>
      <w:r w:rsidR="00483946">
        <w:rPr>
          <w:sz w:val="28"/>
          <w:szCs w:val="28"/>
          <w:lang w:val="ru-RU"/>
        </w:rPr>
        <w:t xml:space="preserve"> МОДЕЛЕЙ</w:t>
      </w:r>
      <w:r>
        <w:rPr>
          <w:sz w:val="28"/>
          <w:szCs w:val="28"/>
          <w:lang w:val="ru-RU"/>
        </w:rPr>
        <w:t>»</w:t>
      </w:r>
    </w:p>
    <w:p w:rsidR="00483946" w:rsidRDefault="00260CCB" w:rsidP="00483946">
      <w:pPr>
        <w:pStyle w:val="a5"/>
        <w:tabs>
          <w:tab w:val="left" w:pos="367"/>
        </w:tabs>
        <w:ind w:left="36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ственного объединение «Молодежная культурно-просветительская организация «ВЕРШИНА»</w:t>
      </w:r>
    </w:p>
    <w:p w:rsidR="00260CCB" w:rsidRDefault="00260CCB" w:rsidP="00483946">
      <w:pPr>
        <w:pStyle w:val="a5"/>
        <w:tabs>
          <w:tab w:val="left" w:pos="367"/>
        </w:tabs>
        <w:ind w:left="369"/>
        <w:jc w:val="center"/>
        <w:rPr>
          <w:sz w:val="28"/>
          <w:szCs w:val="28"/>
          <w:lang w:val="ru-RU"/>
        </w:rPr>
      </w:pPr>
    </w:p>
    <w:p w:rsidR="00D3204B" w:rsidRPr="00D3204B" w:rsidRDefault="00D3204B" w:rsidP="00BF6C45">
      <w:pPr>
        <w:pStyle w:val="a5"/>
        <w:numPr>
          <w:ilvl w:val="0"/>
          <w:numId w:val="2"/>
        </w:numPr>
        <w:tabs>
          <w:tab w:val="left" w:pos="367"/>
        </w:tabs>
        <w:ind w:left="0" w:firstLine="369"/>
        <w:jc w:val="center"/>
        <w:rPr>
          <w:sz w:val="28"/>
          <w:szCs w:val="28"/>
          <w:lang w:val="ru-RU"/>
        </w:rPr>
      </w:pPr>
      <w:r w:rsidRPr="00D3204B">
        <w:rPr>
          <w:sz w:val="28"/>
          <w:szCs w:val="28"/>
          <w:lang w:val="ru-RU"/>
        </w:rPr>
        <w:t>ОБЩИЕ ПОЛОЖЕНИЯ</w:t>
      </w:r>
    </w:p>
    <w:p w:rsidR="00D3204B" w:rsidRPr="001125CC" w:rsidRDefault="00D3204B" w:rsidP="00F93975">
      <w:pPr>
        <w:tabs>
          <w:tab w:val="left" w:pos="367"/>
        </w:tabs>
        <w:ind w:firstLine="369"/>
        <w:jc w:val="both"/>
        <w:rPr>
          <w:sz w:val="28"/>
          <w:szCs w:val="28"/>
          <w:lang w:val="ru-RU"/>
        </w:rPr>
      </w:pPr>
    </w:p>
    <w:p w:rsidR="00D3204B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1125CC">
        <w:rPr>
          <w:color w:val="000000"/>
          <w:sz w:val="28"/>
          <w:szCs w:val="28"/>
          <w:lang w:val="ru-RU"/>
        </w:rPr>
        <w:t>1.1. Положение о судьях</w:t>
      </w:r>
      <w:r w:rsidR="006D4999">
        <w:rPr>
          <w:color w:val="000000"/>
          <w:sz w:val="28"/>
          <w:szCs w:val="28"/>
          <w:lang w:val="ru-RU"/>
        </w:rPr>
        <w:t xml:space="preserve"> </w:t>
      </w:r>
      <w:r w:rsidR="005D51CB">
        <w:rPr>
          <w:color w:val="000000"/>
          <w:sz w:val="28"/>
          <w:szCs w:val="28"/>
          <w:lang w:val="ru-RU"/>
        </w:rPr>
        <w:t xml:space="preserve">долгосрочного </w:t>
      </w:r>
      <w:r w:rsidR="006D4999">
        <w:rPr>
          <w:color w:val="000000"/>
          <w:sz w:val="28"/>
          <w:szCs w:val="28"/>
          <w:lang w:val="ru-RU"/>
        </w:rPr>
        <w:t>проекта</w:t>
      </w:r>
      <w:r w:rsidRPr="001125CC">
        <w:rPr>
          <w:color w:val="000000"/>
          <w:sz w:val="28"/>
          <w:szCs w:val="28"/>
          <w:lang w:val="ru-RU"/>
        </w:rPr>
        <w:t xml:space="preserve"> </w:t>
      </w:r>
      <w:r w:rsidR="00483946">
        <w:rPr>
          <w:color w:val="000000"/>
          <w:sz w:val="28"/>
          <w:szCs w:val="28"/>
          <w:lang w:val="ru-RU"/>
        </w:rPr>
        <w:t>«</w:t>
      </w:r>
      <w:r w:rsidR="00913B9B">
        <w:rPr>
          <w:color w:val="000000"/>
          <w:sz w:val="28"/>
          <w:szCs w:val="28"/>
          <w:lang w:val="ru-RU"/>
        </w:rPr>
        <w:t>Л</w:t>
      </w:r>
      <w:r w:rsidR="00483946">
        <w:rPr>
          <w:color w:val="000000"/>
          <w:sz w:val="28"/>
          <w:szCs w:val="28"/>
          <w:lang w:val="ru-RU"/>
        </w:rPr>
        <w:t>иг</w:t>
      </w:r>
      <w:r w:rsidR="006D4999">
        <w:rPr>
          <w:color w:val="000000"/>
          <w:sz w:val="28"/>
          <w:szCs w:val="28"/>
          <w:lang w:val="ru-RU"/>
        </w:rPr>
        <w:t>а</w:t>
      </w:r>
      <w:r w:rsidR="00483946">
        <w:rPr>
          <w:color w:val="000000"/>
          <w:sz w:val="28"/>
          <w:szCs w:val="28"/>
          <w:lang w:val="ru-RU"/>
        </w:rPr>
        <w:t xml:space="preserve"> моделей»</w:t>
      </w:r>
      <w:r w:rsidR="008C2D7D">
        <w:rPr>
          <w:color w:val="000000"/>
          <w:sz w:val="28"/>
          <w:szCs w:val="28"/>
          <w:lang w:val="ru-RU"/>
        </w:rPr>
        <w:t xml:space="preserve"> </w:t>
      </w:r>
      <w:r w:rsidRPr="001125CC">
        <w:rPr>
          <w:color w:val="000000"/>
          <w:sz w:val="28"/>
          <w:szCs w:val="28"/>
          <w:lang w:val="ru-RU"/>
        </w:rPr>
        <w:t xml:space="preserve">(далее – </w:t>
      </w:r>
      <w:r w:rsidR="00B278F9">
        <w:rPr>
          <w:color w:val="000000"/>
          <w:sz w:val="28"/>
          <w:szCs w:val="28"/>
          <w:lang w:val="ru-RU"/>
        </w:rPr>
        <w:t>ЛИГА</w:t>
      </w:r>
      <w:r w:rsidRPr="001125CC">
        <w:rPr>
          <w:color w:val="000000"/>
          <w:sz w:val="28"/>
          <w:szCs w:val="28"/>
          <w:lang w:val="ru-RU"/>
        </w:rPr>
        <w:t xml:space="preserve">) разработано в соответствии с </w:t>
      </w:r>
      <w:r w:rsidR="00B278F9">
        <w:rPr>
          <w:color w:val="000000"/>
          <w:sz w:val="28"/>
          <w:szCs w:val="28"/>
          <w:lang w:val="ru-RU"/>
        </w:rPr>
        <w:t>з</w:t>
      </w:r>
      <w:r w:rsidR="00031485">
        <w:rPr>
          <w:color w:val="000000"/>
          <w:sz w:val="28"/>
          <w:szCs w:val="28"/>
          <w:lang w:val="ru-RU"/>
        </w:rPr>
        <w:t>аконодательством Республики Беларусь</w:t>
      </w:r>
      <w:r w:rsidRPr="001125CC">
        <w:rPr>
          <w:color w:val="000000"/>
          <w:sz w:val="28"/>
          <w:szCs w:val="28"/>
          <w:lang w:val="ru-RU"/>
        </w:rPr>
        <w:t>, а также Устав</w:t>
      </w:r>
      <w:r w:rsidR="00B278F9">
        <w:rPr>
          <w:color w:val="000000"/>
          <w:sz w:val="28"/>
          <w:szCs w:val="28"/>
          <w:lang w:val="ru-RU"/>
        </w:rPr>
        <w:t>ом</w:t>
      </w:r>
      <w:r w:rsidRPr="001125CC">
        <w:rPr>
          <w:color w:val="000000"/>
          <w:sz w:val="28"/>
          <w:szCs w:val="28"/>
          <w:lang w:val="ru-RU"/>
        </w:rPr>
        <w:t xml:space="preserve"> </w:t>
      </w:r>
      <w:r w:rsidR="00B278F9">
        <w:rPr>
          <w:color w:val="000000"/>
          <w:sz w:val="28"/>
          <w:szCs w:val="28"/>
          <w:lang w:val="ru-RU"/>
        </w:rPr>
        <w:t>О</w:t>
      </w:r>
      <w:r w:rsidRPr="001125CC">
        <w:rPr>
          <w:color w:val="000000"/>
          <w:sz w:val="28"/>
          <w:szCs w:val="28"/>
          <w:lang w:val="ru-RU"/>
        </w:rPr>
        <w:t xml:space="preserve">бщественного объединения </w:t>
      </w:r>
      <w:r w:rsidR="00B278F9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lang w:val="ru-RU"/>
        </w:rPr>
        <w:t xml:space="preserve">Молодежная культурно-просветительская организация </w:t>
      </w:r>
      <w:r w:rsidRPr="001125CC">
        <w:rPr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lang w:val="ru-RU"/>
        </w:rPr>
        <w:t>ВЕРШИНА</w:t>
      </w:r>
      <w:r w:rsidRPr="001125CC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.</w:t>
      </w:r>
      <w:r w:rsidR="008C2D7D">
        <w:rPr>
          <w:color w:val="000000"/>
          <w:sz w:val="28"/>
          <w:szCs w:val="28"/>
          <w:lang w:val="ru-RU"/>
        </w:rPr>
        <w:t xml:space="preserve"> </w:t>
      </w:r>
    </w:p>
    <w:p w:rsidR="00D3204B" w:rsidRPr="001125CC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1125CC">
        <w:rPr>
          <w:color w:val="000000"/>
          <w:sz w:val="28"/>
          <w:szCs w:val="28"/>
          <w:lang w:val="ru-RU"/>
        </w:rPr>
        <w:t xml:space="preserve">1.2. Настоящее Положение определяет особенности подготовки и переподготовки судей </w:t>
      </w:r>
      <w:r>
        <w:rPr>
          <w:color w:val="000000"/>
          <w:sz w:val="28"/>
          <w:szCs w:val="28"/>
          <w:lang w:val="ru-RU"/>
        </w:rPr>
        <w:t>ЛИГИ</w:t>
      </w:r>
      <w:r w:rsidRPr="001125CC">
        <w:rPr>
          <w:color w:val="000000"/>
          <w:sz w:val="28"/>
          <w:szCs w:val="28"/>
          <w:lang w:val="ru-RU"/>
        </w:rPr>
        <w:t>, порядок и условия присвоения, подтверждения и повышения соответствующих судейских категорий, а также определяет требования к членам судейской коллегии соревнований, их права и обязанности.</w:t>
      </w:r>
    </w:p>
    <w:p w:rsidR="00D3204B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1125CC">
        <w:rPr>
          <w:color w:val="000000"/>
          <w:sz w:val="28"/>
          <w:szCs w:val="28"/>
          <w:lang w:val="ru-RU"/>
        </w:rPr>
        <w:t xml:space="preserve">1.3. «Судья </w:t>
      </w:r>
      <w:r>
        <w:rPr>
          <w:color w:val="000000"/>
          <w:sz w:val="28"/>
          <w:szCs w:val="28"/>
          <w:lang w:val="ru-RU"/>
        </w:rPr>
        <w:t>ЛИГИ</w:t>
      </w:r>
      <w:r w:rsidR="00483946">
        <w:rPr>
          <w:color w:val="000000"/>
          <w:sz w:val="28"/>
          <w:szCs w:val="28"/>
          <w:lang w:val="ru-RU"/>
        </w:rPr>
        <w:t xml:space="preserve">» - член ОО </w:t>
      </w:r>
      <w:r w:rsidR="00E069F5">
        <w:rPr>
          <w:color w:val="000000"/>
          <w:sz w:val="28"/>
          <w:szCs w:val="28"/>
          <w:lang w:val="ru-RU"/>
        </w:rPr>
        <w:t>«</w:t>
      </w:r>
      <w:r w:rsidR="00483946">
        <w:rPr>
          <w:color w:val="000000"/>
          <w:sz w:val="28"/>
          <w:szCs w:val="28"/>
          <w:lang w:val="ru-RU"/>
        </w:rPr>
        <w:t>МКПО «ВЕРШИНА»</w:t>
      </w:r>
      <w:r w:rsidRPr="001125CC">
        <w:rPr>
          <w:color w:val="000000"/>
          <w:sz w:val="28"/>
          <w:szCs w:val="28"/>
          <w:lang w:val="ru-RU"/>
        </w:rPr>
        <w:t xml:space="preserve">, прошедший специальную подготовку и аттестацию, имеющий соответствующую судейскую категорию, предоставляющую право осуществлять судейство соревнований </w:t>
      </w:r>
      <w:r>
        <w:rPr>
          <w:color w:val="000000"/>
          <w:sz w:val="28"/>
          <w:szCs w:val="28"/>
          <w:lang w:val="ru-RU"/>
        </w:rPr>
        <w:t>ЛИГИ</w:t>
      </w:r>
      <w:r w:rsidRPr="001125CC">
        <w:rPr>
          <w:color w:val="000000"/>
          <w:sz w:val="28"/>
          <w:szCs w:val="28"/>
          <w:lang w:val="ru-RU"/>
        </w:rPr>
        <w:t xml:space="preserve">. </w:t>
      </w:r>
    </w:p>
    <w:p w:rsidR="00D3204B" w:rsidRPr="001125CC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1125CC">
        <w:rPr>
          <w:color w:val="000000"/>
          <w:sz w:val="28"/>
          <w:szCs w:val="28"/>
          <w:lang w:val="ru-RU"/>
        </w:rPr>
        <w:t xml:space="preserve">1.4. Судья </w:t>
      </w:r>
      <w:r>
        <w:rPr>
          <w:color w:val="000000"/>
          <w:sz w:val="28"/>
          <w:szCs w:val="28"/>
          <w:lang w:val="ru-RU"/>
        </w:rPr>
        <w:t>ЛИГИ</w:t>
      </w:r>
      <w:r w:rsidRPr="001125CC">
        <w:rPr>
          <w:color w:val="000000"/>
          <w:sz w:val="28"/>
          <w:szCs w:val="28"/>
          <w:lang w:val="ru-RU"/>
        </w:rPr>
        <w:t xml:space="preserve"> принимает участие в судействе официальных соревнований на добровольных началах.</w:t>
      </w:r>
    </w:p>
    <w:p w:rsidR="00D3204B" w:rsidRPr="001125CC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1125CC">
        <w:rPr>
          <w:color w:val="000000"/>
          <w:sz w:val="28"/>
          <w:szCs w:val="28"/>
          <w:lang w:val="ru-RU"/>
        </w:rPr>
        <w:t xml:space="preserve">1.5. Судья </w:t>
      </w:r>
      <w:r>
        <w:rPr>
          <w:color w:val="000000"/>
          <w:sz w:val="28"/>
          <w:szCs w:val="28"/>
          <w:lang w:val="ru-RU"/>
        </w:rPr>
        <w:t>ЛИГИ</w:t>
      </w:r>
      <w:r w:rsidRPr="001125CC">
        <w:rPr>
          <w:color w:val="000000"/>
          <w:sz w:val="28"/>
          <w:szCs w:val="28"/>
          <w:lang w:val="ru-RU"/>
        </w:rPr>
        <w:t>, имеющий перерыв в судействе официальных соревнований или в прохождении судейских семинаров, превышающий два года, допускается к судейству после подготовки в порядке, установленном настоящим Положением.</w:t>
      </w:r>
    </w:p>
    <w:p w:rsidR="00D3204B" w:rsidRDefault="00D3204B" w:rsidP="00F93975">
      <w:pPr>
        <w:tabs>
          <w:tab w:val="left" w:pos="367"/>
        </w:tabs>
        <w:ind w:firstLine="369"/>
        <w:jc w:val="both"/>
        <w:rPr>
          <w:lang w:val="ru-RU"/>
        </w:rPr>
      </w:pPr>
    </w:p>
    <w:p w:rsidR="00D3204B" w:rsidRPr="001E1CB6" w:rsidRDefault="00D3204B" w:rsidP="00BF6C45">
      <w:pPr>
        <w:pStyle w:val="a5"/>
        <w:numPr>
          <w:ilvl w:val="0"/>
          <w:numId w:val="2"/>
        </w:numPr>
        <w:tabs>
          <w:tab w:val="left" w:pos="367"/>
        </w:tabs>
        <w:jc w:val="center"/>
        <w:rPr>
          <w:color w:val="000000"/>
          <w:sz w:val="28"/>
          <w:szCs w:val="28"/>
          <w:lang w:val="ru-RU"/>
        </w:rPr>
      </w:pPr>
      <w:r w:rsidRPr="001E1CB6">
        <w:rPr>
          <w:color w:val="000000"/>
          <w:sz w:val="28"/>
          <w:szCs w:val="28"/>
          <w:lang w:val="ru-RU"/>
        </w:rPr>
        <w:t>КЛАССИФИКАЦИЯ КАТЕГОРИЙ</w:t>
      </w:r>
      <w:r w:rsidR="00BF6C45" w:rsidRPr="001E1CB6">
        <w:rPr>
          <w:color w:val="000000"/>
          <w:sz w:val="28"/>
          <w:szCs w:val="28"/>
        </w:rPr>
        <w:t xml:space="preserve"> </w:t>
      </w:r>
      <w:r w:rsidRPr="001E1CB6">
        <w:rPr>
          <w:color w:val="000000"/>
          <w:sz w:val="28"/>
          <w:szCs w:val="28"/>
          <w:lang w:val="ru-RU"/>
        </w:rPr>
        <w:t>СУДЕЙ</w:t>
      </w:r>
    </w:p>
    <w:p w:rsidR="00D3204B" w:rsidRPr="0041549D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</w:p>
    <w:p w:rsidR="00D3204B" w:rsidRPr="0041549D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41549D">
        <w:rPr>
          <w:color w:val="000000"/>
          <w:sz w:val="28"/>
          <w:szCs w:val="28"/>
          <w:lang w:val="ru-RU"/>
        </w:rPr>
        <w:t xml:space="preserve">2.1. Категория судьи </w:t>
      </w:r>
      <w:r>
        <w:rPr>
          <w:color w:val="000000"/>
          <w:sz w:val="28"/>
          <w:szCs w:val="28"/>
          <w:lang w:val="ru-RU"/>
        </w:rPr>
        <w:t xml:space="preserve">ЛИГИ </w:t>
      </w:r>
      <w:r w:rsidRPr="0041549D">
        <w:rPr>
          <w:color w:val="000000"/>
          <w:sz w:val="28"/>
          <w:szCs w:val="28"/>
          <w:lang w:val="ru-RU"/>
        </w:rPr>
        <w:t xml:space="preserve">определяет </w:t>
      </w:r>
      <w:r w:rsidR="00BF6C45" w:rsidRPr="00BF6C45">
        <w:rPr>
          <w:color w:val="000000"/>
          <w:sz w:val="28"/>
          <w:szCs w:val="28"/>
          <w:lang w:val="ru-RU"/>
        </w:rPr>
        <w:t xml:space="preserve">допустимый </w:t>
      </w:r>
      <w:r w:rsidRPr="0041549D">
        <w:rPr>
          <w:color w:val="000000"/>
          <w:sz w:val="28"/>
          <w:szCs w:val="28"/>
          <w:lang w:val="ru-RU"/>
        </w:rPr>
        <w:t xml:space="preserve">уровень </w:t>
      </w:r>
      <w:r w:rsidR="00FB0DBF">
        <w:rPr>
          <w:color w:val="000000"/>
          <w:sz w:val="28"/>
          <w:szCs w:val="28"/>
          <w:lang w:val="ru-RU"/>
        </w:rPr>
        <w:t>судейства</w:t>
      </w:r>
      <w:r w:rsidRPr="0041549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ЛИГИ</w:t>
      </w:r>
      <w:r w:rsidRPr="0041549D">
        <w:rPr>
          <w:color w:val="000000"/>
          <w:sz w:val="28"/>
          <w:szCs w:val="28"/>
          <w:lang w:val="ru-RU"/>
        </w:rPr>
        <w:t>.</w:t>
      </w:r>
    </w:p>
    <w:p w:rsidR="00D3204B" w:rsidRPr="0041549D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 w:rsidRPr="0041549D">
        <w:rPr>
          <w:color w:val="000000"/>
          <w:sz w:val="28"/>
          <w:szCs w:val="28"/>
          <w:lang w:val="ru-RU"/>
        </w:rPr>
        <w:t xml:space="preserve">2.2. В соответствии с настоящим Положением определены следующие категории судей </w:t>
      </w:r>
      <w:r>
        <w:rPr>
          <w:color w:val="000000"/>
          <w:sz w:val="28"/>
          <w:szCs w:val="28"/>
          <w:lang w:val="ru-RU"/>
        </w:rPr>
        <w:t>ЛИГИ</w:t>
      </w:r>
      <w:r w:rsidRPr="0041549D">
        <w:rPr>
          <w:color w:val="000000"/>
          <w:sz w:val="28"/>
          <w:szCs w:val="28"/>
          <w:lang w:val="ru-RU"/>
        </w:rPr>
        <w:t>:</w:t>
      </w:r>
    </w:p>
    <w:p w:rsidR="00D3204B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</w:p>
    <w:tbl>
      <w:tblPr>
        <w:tblStyle w:val="a7"/>
        <w:tblW w:w="9640" w:type="dxa"/>
        <w:tblInd w:w="-5" w:type="dxa"/>
        <w:tblLook w:val="04A0" w:firstRow="1" w:lastRow="0" w:firstColumn="1" w:lastColumn="0" w:noHBand="0" w:noVBand="1"/>
      </w:tblPr>
      <w:tblGrid>
        <w:gridCol w:w="4215"/>
        <w:gridCol w:w="5425"/>
      </w:tblGrid>
      <w:tr w:rsidR="00D3204B" w:rsidTr="00F93975">
        <w:tc>
          <w:tcPr>
            <w:tcW w:w="4215" w:type="dxa"/>
          </w:tcPr>
          <w:p w:rsidR="00D3204B" w:rsidRPr="00F06B6B" w:rsidRDefault="00D3204B" w:rsidP="00F93975">
            <w:pPr>
              <w:pStyle w:val="a6"/>
              <w:spacing w:before="0" w:beforeAutospacing="0" w:after="0" w:afterAutospacing="0"/>
              <w:ind w:firstLine="3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атегория судьи</w:t>
            </w:r>
          </w:p>
        </w:tc>
        <w:tc>
          <w:tcPr>
            <w:tcW w:w="5425" w:type="dxa"/>
          </w:tcPr>
          <w:p w:rsidR="00D3204B" w:rsidRPr="00F06B6B" w:rsidRDefault="00322076" w:rsidP="00F93975">
            <w:pPr>
              <w:pStyle w:val="a6"/>
              <w:spacing w:before="0" w:beforeAutospacing="0" w:after="0" w:afterAutospacing="0"/>
              <w:ind w:firstLine="3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Допустимые классы</w:t>
            </w:r>
            <w:r w:rsidR="008C2D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D3204B" w:rsidRPr="00F06B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удейства</w:t>
            </w:r>
          </w:p>
        </w:tc>
      </w:tr>
      <w:tr w:rsidR="00D3204B" w:rsidRPr="00F06B6B" w:rsidTr="00F93975">
        <w:tc>
          <w:tcPr>
            <w:tcW w:w="4215" w:type="dxa"/>
          </w:tcPr>
          <w:p w:rsidR="00D3204B" w:rsidRPr="00F06B6B" w:rsidRDefault="00D3204B" w:rsidP="006D4F20">
            <w:pPr>
              <w:pStyle w:val="a6"/>
              <w:spacing w:before="0" w:beforeAutospacing="0" w:after="0" w:afterAutospacing="0"/>
              <w:ind w:firstLine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дья 2</w:t>
            </w:r>
            <w:r w:rsidR="006D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й категории</w:t>
            </w:r>
          </w:p>
        </w:tc>
        <w:tc>
          <w:tcPr>
            <w:tcW w:w="5425" w:type="dxa"/>
          </w:tcPr>
          <w:p w:rsidR="00D3204B" w:rsidRPr="00F06B6B" w:rsidRDefault="00D3204B" w:rsidP="00F93975">
            <w:pPr>
              <w:pStyle w:val="a6"/>
              <w:spacing w:before="0" w:beforeAutospacing="0" w:after="0" w:afterAutospacing="0"/>
              <w:ind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B», «E» «L»</w:t>
            </w:r>
          </w:p>
        </w:tc>
      </w:tr>
      <w:tr w:rsidR="00D3204B" w:rsidRPr="00F06B6B" w:rsidTr="00F93975">
        <w:tc>
          <w:tcPr>
            <w:tcW w:w="4215" w:type="dxa"/>
          </w:tcPr>
          <w:p w:rsidR="00D3204B" w:rsidRPr="00F06B6B" w:rsidRDefault="00D3204B" w:rsidP="006D4F20">
            <w:pPr>
              <w:pStyle w:val="a6"/>
              <w:spacing w:before="0" w:beforeAutospacing="0" w:after="0" w:afterAutospacing="0"/>
              <w:ind w:firstLine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дья 1</w:t>
            </w:r>
            <w:r w:rsidR="006D4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й категории</w:t>
            </w:r>
          </w:p>
        </w:tc>
        <w:tc>
          <w:tcPr>
            <w:tcW w:w="5425" w:type="dxa"/>
          </w:tcPr>
          <w:p w:rsidR="00D3204B" w:rsidRPr="00F06B6B" w:rsidRDefault="00D3204B" w:rsidP="00F93975">
            <w:pPr>
              <w:pStyle w:val="a6"/>
              <w:spacing w:before="0" w:beforeAutospacing="0" w:after="0" w:afterAutospacing="0"/>
              <w:ind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«B», «E», «L», «A», «R»</w:t>
            </w:r>
          </w:p>
        </w:tc>
      </w:tr>
      <w:tr w:rsidR="00D3204B" w:rsidTr="00F93975">
        <w:tc>
          <w:tcPr>
            <w:tcW w:w="4215" w:type="dxa"/>
          </w:tcPr>
          <w:p w:rsidR="00D3204B" w:rsidRPr="00F06B6B" w:rsidRDefault="00D3204B" w:rsidP="006D4F20">
            <w:pPr>
              <w:pStyle w:val="a6"/>
              <w:spacing w:before="0" w:beforeAutospacing="0" w:after="0" w:afterAutospacing="0"/>
              <w:ind w:firstLine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дья высшей категории</w:t>
            </w:r>
          </w:p>
        </w:tc>
        <w:tc>
          <w:tcPr>
            <w:tcW w:w="5425" w:type="dxa"/>
          </w:tcPr>
          <w:p w:rsidR="00D3204B" w:rsidRPr="00322076" w:rsidRDefault="00D3204B" w:rsidP="00F93975">
            <w:pPr>
              <w:pStyle w:val="a6"/>
              <w:spacing w:before="0" w:beforeAutospacing="0" w:after="0" w:afterAutospacing="0"/>
              <w:ind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22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B», «E», «L», «A», «R», «U», «S», «</w:t>
            </w: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</w:t>
            </w:r>
            <w:r w:rsidRPr="003220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D3204B" w:rsidTr="00F93975">
        <w:tc>
          <w:tcPr>
            <w:tcW w:w="4215" w:type="dxa"/>
          </w:tcPr>
          <w:p w:rsidR="00D3204B" w:rsidRPr="00F06B6B" w:rsidRDefault="00D3204B" w:rsidP="006D4F20">
            <w:pPr>
              <w:pStyle w:val="a6"/>
              <w:spacing w:before="0" w:beforeAutospacing="0" w:after="0" w:afterAutospacing="0"/>
              <w:ind w:firstLine="36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дья международной категории</w:t>
            </w:r>
          </w:p>
        </w:tc>
        <w:tc>
          <w:tcPr>
            <w:tcW w:w="5425" w:type="dxa"/>
          </w:tcPr>
          <w:p w:rsidR="00D3204B" w:rsidRPr="00F06B6B" w:rsidRDefault="00D3204B" w:rsidP="00F93975">
            <w:pPr>
              <w:pStyle w:val="a6"/>
              <w:spacing w:before="0" w:beforeAutospacing="0" w:after="0" w:afterAutospacing="0"/>
              <w:ind w:firstLine="3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06B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B», «E», «L», «A», «R», «U», «S», «М»</w:t>
            </w:r>
          </w:p>
        </w:tc>
      </w:tr>
    </w:tbl>
    <w:p w:rsidR="00D3204B" w:rsidRDefault="00D3204B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</w:p>
    <w:p w:rsidR="00D3204B" w:rsidRDefault="00D3204B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2.3. </w:t>
      </w:r>
      <w:r w:rsidRPr="00322076">
        <w:rPr>
          <w:b/>
          <w:i/>
          <w:sz w:val="28"/>
          <w:szCs w:val="28"/>
          <w:lang w:val="ru-RU"/>
        </w:rPr>
        <w:t>Судья 2</w:t>
      </w:r>
      <w:r w:rsidR="00966380">
        <w:rPr>
          <w:b/>
          <w:i/>
          <w:sz w:val="28"/>
          <w:szCs w:val="28"/>
          <w:lang w:val="ru-RU"/>
        </w:rPr>
        <w:t>-</w:t>
      </w:r>
      <w:r w:rsidRPr="00322076">
        <w:rPr>
          <w:b/>
          <w:i/>
          <w:sz w:val="28"/>
          <w:szCs w:val="28"/>
          <w:lang w:val="ru-RU"/>
        </w:rPr>
        <w:t>ой категории</w:t>
      </w:r>
      <w:r w:rsidR="00322076">
        <w:rPr>
          <w:sz w:val="28"/>
          <w:szCs w:val="28"/>
          <w:lang w:val="ru-RU"/>
        </w:rPr>
        <w:t xml:space="preserve"> допускается на судейство классов: </w:t>
      </w:r>
      <w:r w:rsidR="00322076" w:rsidRPr="00F06B6B">
        <w:rPr>
          <w:color w:val="000000"/>
          <w:sz w:val="28"/>
          <w:szCs w:val="28"/>
          <w:lang w:val="ru-RU"/>
        </w:rPr>
        <w:t>«B», «E» «L»</w:t>
      </w:r>
      <w:r w:rsidR="00322076">
        <w:rPr>
          <w:color w:val="000000"/>
          <w:sz w:val="28"/>
          <w:szCs w:val="28"/>
          <w:lang w:val="ru-RU"/>
        </w:rPr>
        <w:t>. Н</w:t>
      </w:r>
      <w:r>
        <w:rPr>
          <w:sz w:val="28"/>
          <w:szCs w:val="28"/>
          <w:lang w:val="ru-RU"/>
        </w:rPr>
        <w:t>е имеет права быть главным судьей республиканских и международных мероприятий ЛИГИ. Не имеет прав</w:t>
      </w:r>
      <w:r w:rsidR="0032207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занимать место линейного судьи на международных мероприятиях.</w:t>
      </w:r>
    </w:p>
    <w:p w:rsidR="00322076" w:rsidRDefault="00322076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</w:p>
    <w:p w:rsidR="00322076" w:rsidRDefault="00D3204B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Pr="00322076">
        <w:rPr>
          <w:b/>
          <w:i/>
          <w:sz w:val="28"/>
          <w:szCs w:val="28"/>
          <w:lang w:val="ru-RU"/>
        </w:rPr>
        <w:t>. Судья 1</w:t>
      </w:r>
      <w:r w:rsidR="00966380">
        <w:rPr>
          <w:b/>
          <w:i/>
          <w:sz w:val="28"/>
          <w:szCs w:val="28"/>
          <w:lang w:val="ru-RU"/>
        </w:rPr>
        <w:t>-</w:t>
      </w:r>
      <w:r w:rsidRPr="00322076">
        <w:rPr>
          <w:b/>
          <w:i/>
          <w:sz w:val="28"/>
          <w:szCs w:val="28"/>
          <w:lang w:val="ru-RU"/>
        </w:rPr>
        <w:t>ой категории</w:t>
      </w:r>
      <w:r w:rsidR="008C2D7D">
        <w:rPr>
          <w:b/>
          <w:i/>
          <w:sz w:val="28"/>
          <w:szCs w:val="28"/>
          <w:lang w:val="ru-RU"/>
        </w:rPr>
        <w:t xml:space="preserve"> </w:t>
      </w:r>
      <w:r w:rsidR="00322076">
        <w:rPr>
          <w:sz w:val="28"/>
          <w:szCs w:val="28"/>
          <w:lang w:val="ru-RU"/>
        </w:rPr>
        <w:t>допускается на судейство классов</w:t>
      </w:r>
      <w:r w:rsidR="008C2D7D">
        <w:rPr>
          <w:sz w:val="28"/>
          <w:szCs w:val="28"/>
          <w:lang w:val="ru-RU"/>
        </w:rPr>
        <w:t xml:space="preserve"> </w:t>
      </w:r>
      <w:r w:rsidR="00322076" w:rsidRPr="00F06B6B">
        <w:rPr>
          <w:color w:val="000000"/>
          <w:sz w:val="28"/>
          <w:szCs w:val="28"/>
          <w:lang w:val="ru-RU"/>
        </w:rPr>
        <w:t>«B», «E», «L», «A», «R»</w:t>
      </w:r>
      <w:r w:rsidR="00322076">
        <w:rPr>
          <w:color w:val="000000"/>
          <w:sz w:val="28"/>
          <w:szCs w:val="28"/>
          <w:lang w:val="ru-RU"/>
        </w:rPr>
        <w:t>. И</w:t>
      </w:r>
      <w:r>
        <w:rPr>
          <w:sz w:val="28"/>
          <w:szCs w:val="28"/>
          <w:lang w:val="ru-RU"/>
        </w:rPr>
        <w:t xml:space="preserve">меет права быть главным судьей мероприятия ЛИГИ на областном и республиканском уровне. </w:t>
      </w:r>
      <w:r w:rsidR="00322076">
        <w:rPr>
          <w:sz w:val="28"/>
          <w:szCs w:val="28"/>
          <w:lang w:val="ru-RU"/>
        </w:rPr>
        <w:t>Не имеет право занимать место линейного судьи на международных мероприятиях.</w:t>
      </w:r>
    </w:p>
    <w:p w:rsidR="00322076" w:rsidRDefault="00322076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</w:p>
    <w:p w:rsidR="00322076" w:rsidRDefault="00D3204B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 w:rsidRPr="00322076">
        <w:rPr>
          <w:b/>
          <w:i/>
          <w:sz w:val="28"/>
          <w:szCs w:val="28"/>
          <w:lang w:val="ru-RU"/>
        </w:rPr>
        <w:t>Судья высшей категории</w:t>
      </w:r>
      <w:r>
        <w:rPr>
          <w:sz w:val="28"/>
          <w:szCs w:val="28"/>
          <w:lang w:val="ru-RU"/>
        </w:rPr>
        <w:t xml:space="preserve"> </w:t>
      </w:r>
      <w:r w:rsidR="00322076">
        <w:rPr>
          <w:sz w:val="28"/>
          <w:szCs w:val="28"/>
          <w:lang w:val="ru-RU"/>
        </w:rPr>
        <w:t>допускается на судейство</w:t>
      </w:r>
      <w:r w:rsidR="008C2D7D">
        <w:rPr>
          <w:sz w:val="28"/>
          <w:szCs w:val="28"/>
          <w:lang w:val="ru-RU"/>
        </w:rPr>
        <w:t xml:space="preserve"> </w:t>
      </w:r>
      <w:r w:rsidR="00322076">
        <w:rPr>
          <w:color w:val="000000"/>
          <w:sz w:val="28"/>
          <w:szCs w:val="28"/>
          <w:lang w:val="ru-RU"/>
        </w:rPr>
        <w:t xml:space="preserve">классов </w:t>
      </w:r>
      <w:r w:rsidR="00322076" w:rsidRPr="00322076">
        <w:rPr>
          <w:color w:val="000000"/>
          <w:sz w:val="28"/>
          <w:szCs w:val="28"/>
          <w:lang w:val="ru-RU"/>
        </w:rPr>
        <w:t>«</w:t>
      </w:r>
      <w:r w:rsidR="00322076" w:rsidRPr="00322076">
        <w:rPr>
          <w:color w:val="000000"/>
          <w:sz w:val="28"/>
          <w:szCs w:val="28"/>
        </w:rPr>
        <w:t>B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E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L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A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R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U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S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F06B6B">
        <w:rPr>
          <w:color w:val="000000"/>
          <w:sz w:val="28"/>
          <w:szCs w:val="28"/>
          <w:lang w:val="ru-RU"/>
        </w:rPr>
        <w:t>М</w:t>
      </w:r>
      <w:r w:rsidR="00322076" w:rsidRPr="00322076">
        <w:rPr>
          <w:color w:val="000000"/>
          <w:sz w:val="28"/>
          <w:szCs w:val="28"/>
          <w:lang w:val="ru-RU"/>
        </w:rPr>
        <w:t>»</w:t>
      </w:r>
      <w:r w:rsidR="00322076">
        <w:rPr>
          <w:color w:val="000000"/>
          <w:sz w:val="28"/>
          <w:szCs w:val="28"/>
          <w:lang w:val="ru-RU"/>
        </w:rPr>
        <w:t>. И</w:t>
      </w:r>
      <w:r w:rsidR="00322076">
        <w:rPr>
          <w:sz w:val="28"/>
          <w:szCs w:val="28"/>
          <w:lang w:val="ru-RU"/>
        </w:rPr>
        <w:t xml:space="preserve">меет право </w:t>
      </w:r>
      <w:r>
        <w:rPr>
          <w:sz w:val="28"/>
          <w:szCs w:val="28"/>
          <w:lang w:val="ru-RU"/>
        </w:rPr>
        <w:t xml:space="preserve">быть главным судьей мероприятия ЛИГИ на областном и республиканском уровне. </w:t>
      </w:r>
      <w:r w:rsidR="00322076">
        <w:rPr>
          <w:sz w:val="28"/>
          <w:szCs w:val="28"/>
          <w:lang w:val="ru-RU"/>
        </w:rPr>
        <w:t>Не имеет право занимать место линейного судьи на международных мероприятиях.</w:t>
      </w:r>
    </w:p>
    <w:p w:rsidR="00322076" w:rsidRDefault="00322076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</w:p>
    <w:p w:rsidR="00322076" w:rsidRDefault="00D3204B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6. </w:t>
      </w:r>
      <w:r w:rsidRPr="00322076">
        <w:rPr>
          <w:b/>
          <w:i/>
          <w:sz w:val="28"/>
          <w:szCs w:val="28"/>
          <w:lang w:val="ru-RU"/>
        </w:rPr>
        <w:t>Судья международной</w:t>
      </w:r>
      <w:r w:rsidR="008C2D7D">
        <w:rPr>
          <w:b/>
          <w:i/>
          <w:sz w:val="28"/>
          <w:szCs w:val="28"/>
          <w:lang w:val="ru-RU"/>
        </w:rPr>
        <w:t xml:space="preserve"> </w:t>
      </w:r>
      <w:r w:rsidRPr="00322076">
        <w:rPr>
          <w:b/>
          <w:i/>
          <w:sz w:val="28"/>
          <w:szCs w:val="28"/>
          <w:lang w:val="ru-RU"/>
        </w:rPr>
        <w:t>категории</w:t>
      </w:r>
      <w:r w:rsidR="00322076">
        <w:rPr>
          <w:b/>
          <w:i/>
          <w:sz w:val="28"/>
          <w:szCs w:val="28"/>
          <w:lang w:val="ru-RU"/>
        </w:rPr>
        <w:t xml:space="preserve"> </w:t>
      </w:r>
      <w:r w:rsidR="00322076">
        <w:rPr>
          <w:sz w:val="28"/>
          <w:szCs w:val="28"/>
          <w:lang w:val="ru-RU"/>
        </w:rPr>
        <w:t>допускается на судейство</w:t>
      </w:r>
      <w:r w:rsidR="008C2D7D">
        <w:rPr>
          <w:sz w:val="28"/>
          <w:szCs w:val="28"/>
          <w:lang w:val="ru-RU"/>
        </w:rPr>
        <w:t xml:space="preserve"> </w:t>
      </w:r>
      <w:r w:rsidR="00322076">
        <w:rPr>
          <w:color w:val="000000"/>
          <w:sz w:val="28"/>
          <w:szCs w:val="28"/>
          <w:lang w:val="ru-RU"/>
        </w:rPr>
        <w:t xml:space="preserve">классов </w:t>
      </w:r>
      <w:r w:rsidR="00322076" w:rsidRPr="00322076">
        <w:rPr>
          <w:color w:val="000000"/>
          <w:sz w:val="28"/>
          <w:szCs w:val="28"/>
          <w:lang w:val="ru-RU"/>
        </w:rPr>
        <w:t>«</w:t>
      </w:r>
      <w:r w:rsidR="00322076" w:rsidRPr="00322076">
        <w:rPr>
          <w:color w:val="000000"/>
          <w:sz w:val="28"/>
          <w:szCs w:val="28"/>
        </w:rPr>
        <w:t>B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E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L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A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R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U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322076">
        <w:rPr>
          <w:color w:val="000000"/>
          <w:sz w:val="28"/>
          <w:szCs w:val="28"/>
        </w:rPr>
        <w:t>S</w:t>
      </w:r>
      <w:r w:rsidR="00322076" w:rsidRPr="00322076">
        <w:rPr>
          <w:color w:val="000000"/>
          <w:sz w:val="28"/>
          <w:szCs w:val="28"/>
          <w:lang w:val="ru-RU"/>
        </w:rPr>
        <w:t>», «</w:t>
      </w:r>
      <w:r w:rsidR="00322076" w:rsidRPr="00F06B6B">
        <w:rPr>
          <w:color w:val="000000"/>
          <w:sz w:val="28"/>
          <w:szCs w:val="28"/>
          <w:lang w:val="ru-RU"/>
        </w:rPr>
        <w:t>М</w:t>
      </w:r>
      <w:r w:rsidR="00322076" w:rsidRPr="00322076">
        <w:rPr>
          <w:color w:val="000000"/>
          <w:sz w:val="28"/>
          <w:szCs w:val="28"/>
          <w:lang w:val="ru-RU"/>
        </w:rPr>
        <w:t>»</w:t>
      </w:r>
      <w:r w:rsidR="00322076">
        <w:rPr>
          <w:color w:val="000000"/>
          <w:sz w:val="28"/>
          <w:szCs w:val="28"/>
          <w:lang w:val="ru-RU"/>
        </w:rPr>
        <w:t>. И</w:t>
      </w:r>
      <w:r>
        <w:rPr>
          <w:sz w:val="28"/>
          <w:szCs w:val="28"/>
          <w:lang w:val="ru-RU"/>
        </w:rPr>
        <w:t>меет прав</w:t>
      </w:r>
      <w:r w:rsidR="00322076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быть главным судьей мероприятия ЛИГИ на областном и республиканском уровне. </w:t>
      </w:r>
      <w:r w:rsidR="00322076">
        <w:rPr>
          <w:sz w:val="28"/>
          <w:szCs w:val="28"/>
          <w:lang w:val="ru-RU"/>
        </w:rPr>
        <w:t>Не имеет право занимать место линейного судьи на международных мероприятиях.</w:t>
      </w:r>
    </w:p>
    <w:p w:rsidR="00D3204B" w:rsidRDefault="00D3204B" w:rsidP="00F93975">
      <w:pPr>
        <w:pStyle w:val="a6"/>
        <w:spacing w:before="0" w:beforeAutospacing="0" w:after="0" w:afterAutospacing="0"/>
        <w:ind w:firstLine="369"/>
        <w:jc w:val="both"/>
        <w:rPr>
          <w:sz w:val="28"/>
          <w:szCs w:val="28"/>
          <w:lang w:val="ru-RU"/>
        </w:rPr>
      </w:pPr>
    </w:p>
    <w:p w:rsidR="00D3204B" w:rsidRDefault="00322076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7</w:t>
      </w:r>
      <w:r w:rsidR="00D3204B" w:rsidRPr="0041549D">
        <w:rPr>
          <w:color w:val="000000"/>
          <w:sz w:val="28"/>
          <w:szCs w:val="28"/>
          <w:lang w:val="ru-RU"/>
        </w:rPr>
        <w:t xml:space="preserve">. Присвоение, повышение и подтверждение категории судьи </w:t>
      </w:r>
      <w:r w:rsidR="00D3204B">
        <w:rPr>
          <w:color w:val="000000"/>
          <w:sz w:val="28"/>
          <w:szCs w:val="28"/>
          <w:lang w:val="ru-RU"/>
        </w:rPr>
        <w:t>ЛИГИ</w:t>
      </w:r>
      <w:r w:rsidR="00D3204B" w:rsidRPr="0041549D">
        <w:rPr>
          <w:color w:val="000000"/>
          <w:sz w:val="28"/>
          <w:szCs w:val="28"/>
          <w:lang w:val="ru-RU"/>
        </w:rPr>
        <w:t xml:space="preserve"> осуществляется последовательно в соответствии с настоящим Положением на основании личного заявления кандидата, результатов аттестации (Приложение А) и сведений о прохождении подготовки кандидата (судьи) </w:t>
      </w:r>
      <w:r w:rsidR="00D3204B">
        <w:rPr>
          <w:color w:val="000000"/>
          <w:sz w:val="28"/>
          <w:szCs w:val="28"/>
          <w:lang w:val="ru-RU"/>
        </w:rPr>
        <w:t>ЛИГИ</w:t>
      </w:r>
      <w:r w:rsidR="00D3204B" w:rsidRPr="0041549D">
        <w:rPr>
          <w:color w:val="000000"/>
          <w:sz w:val="28"/>
          <w:szCs w:val="28"/>
          <w:lang w:val="ru-RU"/>
        </w:rPr>
        <w:t xml:space="preserve"> (Приложение Б). </w:t>
      </w:r>
    </w:p>
    <w:p w:rsidR="00322076" w:rsidRDefault="00322076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</w:p>
    <w:p w:rsidR="00D3204B" w:rsidRDefault="00322076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8</w:t>
      </w:r>
      <w:r w:rsidR="00D3204B" w:rsidRPr="0041549D">
        <w:rPr>
          <w:color w:val="000000"/>
          <w:sz w:val="28"/>
          <w:szCs w:val="28"/>
          <w:lang w:val="ru-RU"/>
        </w:rPr>
        <w:t>. При присвоении с</w:t>
      </w:r>
      <w:r>
        <w:rPr>
          <w:color w:val="000000"/>
          <w:sz w:val="28"/>
          <w:szCs w:val="28"/>
          <w:lang w:val="ru-RU"/>
        </w:rPr>
        <w:t xml:space="preserve">удейских категорий ЛИГИ </w:t>
      </w:r>
      <w:r w:rsidR="00D3204B" w:rsidRPr="0041549D">
        <w:rPr>
          <w:color w:val="000000"/>
          <w:sz w:val="28"/>
          <w:szCs w:val="28"/>
          <w:lang w:val="ru-RU"/>
        </w:rPr>
        <w:t xml:space="preserve">выдается удостоверение судьи </w:t>
      </w:r>
      <w:r>
        <w:rPr>
          <w:color w:val="000000"/>
          <w:sz w:val="28"/>
          <w:szCs w:val="28"/>
          <w:lang w:val="ru-RU"/>
        </w:rPr>
        <w:t>ЛИГИ</w:t>
      </w:r>
      <w:r w:rsidR="00D3204B" w:rsidRPr="0041549D">
        <w:rPr>
          <w:color w:val="000000"/>
          <w:sz w:val="28"/>
          <w:szCs w:val="28"/>
          <w:lang w:val="ru-RU"/>
        </w:rPr>
        <w:t xml:space="preserve"> соответствующей категории (Приложение В).</w:t>
      </w:r>
    </w:p>
    <w:p w:rsidR="00F93975" w:rsidRDefault="00F93975" w:rsidP="00F93975">
      <w:pPr>
        <w:tabs>
          <w:tab w:val="left" w:pos="367"/>
        </w:tabs>
        <w:ind w:firstLine="369"/>
        <w:jc w:val="both"/>
        <w:rPr>
          <w:color w:val="000000"/>
          <w:sz w:val="28"/>
          <w:szCs w:val="28"/>
          <w:lang w:val="ru-RU"/>
        </w:rPr>
      </w:pPr>
    </w:p>
    <w:p w:rsidR="00D3204B" w:rsidRPr="008C51D2" w:rsidRDefault="00F93975" w:rsidP="008C2D7D">
      <w:pPr>
        <w:tabs>
          <w:tab w:val="left" w:pos="367"/>
        </w:tabs>
        <w:ind w:firstLine="36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9</w:t>
      </w:r>
      <w:r w:rsidR="00D3204B" w:rsidRPr="0041549D">
        <w:rPr>
          <w:color w:val="000000"/>
          <w:sz w:val="28"/>
          <w:szCs w:val="28"/>
          <w:lang w:val="ru-RU"/>
        </w:rPr>
        <w:t xml:space="preserve">. При утрате или приведении в негодность удостоверения судьи </w:t>
      </w:r>
      <w:r>
        <w:rPr>
          <w:color w:val="000000"/>
          <w:sz w:val="28"/>
          <w:szCs w:val="28"/>
          <w:lang w:val="ru-RU"/>
        </w:rPr>
        <w:t>ЛИГИ</w:t>
      </w:r>
      <w:r w:rsidR="00D3204B" w:rsidRPr="0041549D">
        <w:rPr>
          <w:color w:val="000000"/>
          <w:sz w:val="28"/>
          <w:szCs w:val="28"/>
          <w:lang w:val="ru-RU"/>
        </w:rPr>
        <w:t xml:space="preserve"> соответствующей категории, выда</w:t>
      </w:r>
      <w:r>
        <w:rPr>
          <w:color w:val="000000"/>
          <w:sz w:val="28"/>
          <w:szCs w:val="28"/>
          <w:lang w:val="ru-RU"/>
        </w:rPr>
        <w:t>ется</w:t>
      </w:r>
      <w:r w:rsidR="008C2D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убликат</w:t>
      </w:r>
      <w:r w:rsidR="00D3204B" w:rsidRPr="0041549D">
        <w:rPr>
          <w:color w:val="000000"/>
          <w:sz w:val="28"/>
          <w:szCs w:val="28"/>
          <w:lang w:val="ru-RU"/>
        </w:rPr>
        <w:t xml:space="preserve"> соответствующими организациями</w:t>
      </w:r>
      <w:r>
        <w:rPr>
          <w:color w:val="000000"/>
          <w:sz w:val="28"/>
          <w:szCs w:val="28"/>
          <w:lang w:val="ru-RU"/>
        </w:rPr>
        <w:t>.</w:t>
      </w:r>
    </w:p>
    <w:p w:rsidR="00B90BD7" w:rsidRPr="008C51D2" w:rsidRDefault="008C2D7D" w:rsidP="00FB0DBF">
      <w:pPr>
        <w:ind w:firstLine="567"/>
        <w:jc w:val="both"/>
        <w:rPr>
          <w:sz w:val="28"/>
          <w:szCs w:val="28"/>
          <w:lang w:val="ru-RU"/>
        </w:rPr>
      </w:pPr>
      <w:r w:rsidRPr="008C2D7D">
        <w:rPr>
          <w:sz w:val="28"/>
          <w:szCs w:val="28"/>
          <w:lang w:val="ru-RU"/>
        </w:rPr>
        <w:t xml:space="preserve"> </w:t>
      </w:r>
    </w:p>
    <w:p w:rsidR="00FB0DBF" w:rsidRPr="009F258B" w:rsidRDefault="00FB0DBF" w:rsidP="009F258B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Pr="00FB0DBF">
        <w:rPr>
          <w:sz w:val="28"/>
          <w:szCs w:val="28"/>
        </w:rPr>
        <w:t>ОРЯДОК ПОДГОТОВКИ</w:t>
      </w:r>
      <w:r w:rsidR="009F258B">
        <w:rPr>
          <w:sz w:val="28"/>
          <w:szCs w:val="28"/>
          <w:lang w:val="ru-RU"/>
        </w:rPr>
        <w:t xml:space="preserve"> </w:t>
      </w:r>
      <w:r w:rsidRPr="009F258B">
        <w:rPr>
          <w:sz w:val="28"/>
          <w:szCs w:val="28"/>
        </w:rPr>
        <w:t>СУДЕЙ</w:t>
      </w:r>
    </w:p>
    <w:p w:rsidR="00FB0DBF" w:rsidRPr="00FB0DBF" w:rsidRDefault="00FB0DBF" w:rsidP="00FB0DBF">
      <w:pPr>
        <w:ind w:firstLine="567"/>
        <w:jc w:val="center"/>
        <w:rPr>
          <w:sz w:val="28"/>
          <w:szCs w:val="28"/>
        </w:rPr>
      </w:pPr>
    </w:p>
    <w:p w:rsidR="009F258B" w:rsidRDefault="00FB0DBF" w:rsidP="00FB0DB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F258B">
        <w:rPr>
          <w:sz w:val="28"/>
          <w:szCs w:val="28"/>
          <w:lang w:val="ru-RU"/>
        </w:rPr>
        <w:t>3.1</w:t>
      </w:r>
      <w:r w:rsidRPr="009F258B">
        <w:rPr>
          <w:color w:val="000000"/>
          <w:sz w:val="28"/>
          <w:szCs w:val="28"/>
          <w:lang w:val="ru-RU"/>
        </w:rPr>
        <w:t xml:space="preserve">. Подготовка судей </w:t>
      </w:r>
      <w:r w:rsidR="00483946">
        <w:rPr>
          <w:color w:val="000000"/>
          <w:sz w:val="28"/>
          <w:szCs w:val="28"/>
          <w:lang w:val="ru-RU"/>
        </w:rPr>
        <w:t>ЛИГИ</w:t>
      </w:r>
      <w:r w:rsidRPr="009F258B">
        <w:rPr>
          <w:color w:val="000000"/>
          <w:sz w:val="28"/>
          <w:szCs w:val="28"/>
          <w:lang w:val="ru-RU"/>
        </w:rPr>
        <w:t xml:space="preserve"> для присвоения очередных категорий организуется в форме учебно-тренировочных занятий, семинаров, лекций, зачётов, экзаменов, тестов, участия в судействе соревнований, массовых мероприятий, стажировок в судействе соревнований в составе дублирующих судейских бригад (для судей-стажеров - кандидатов на присвоение судейских категорий и их повышение) и др. </w:t>
      </w:r>
    </w:p>
    <w:p w:rsidR="00FB0DBF" w:rsidRDefault="00FB0DBF" w:rsidP="00FB0DB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F258B">
        <w:rPr>
          <w:color w:val="000000"/>
          <w:sz w:val="28"/>
          <w:szCs w:val="28"/>
          <w:lang w:val="ru-RU"/>
        </w:rPr>
        <w:t xml:space="preserve">Подготовка судей </w:t>
      </w:r>
      <w:r w:rsidR="00483946">
        <w:rPr>
          <w:color w:val="000000"/>
          <w:sz w:val="28"/>
          <w:szCs w:val="28"/>
          <w:lang w:val="ru-RU"/>
        </w:rPr>
        <w:t>ЛИГИ</w:t>
      </w:r>
      <w:r w:rsidRPr="009F258B">
        <w:rPr>
          <w:color w:val="000000"/>
          <w:sz w:val="28"/>
          <w:szCs w:val="28"/>
          <w:lang w:val="ru-RU"/>
        </w:rPr>
        <w:t xml:space="preserve"> для присвоения очередных категорий осуществляется по программам подготовки судей </w:t>
      </w:r>
      <w:r w:rsidR="00483946">
        <w:rPr>
          <w:color w:val="000000"/>
          <w:sz w:val="28"/>
          <w:szCs w:val="28"/>
          <w:lang w:val="ru-RU"/>
        </w:rPr>
        <w:t>ЛИГИ,</w:t>
      </w:r>
      <w:r w:rsidRPr="009F258B">
        <w:rPr>
          <w:color w:val="000000"/>
          <w:sz w:val="28"/>
          <w:szCs w:val="28"/>
          <w:lang w:val="ru-RU"/>
        </w:rPr>
        <w:t xml:space="preserve"> разработанным судейской комиссией и утвержденным Правлени</w:t>
      </w:r>
      <w:r w:rsidR="004E1458">
        <w:rPr>
          <w:color w:val="000000"/>
          <w:sz w:val="28"/>
          <w:szCs w:val="28"/>
          <w:lang w:val="ru-RU"/>
        </w:rPr>
        <w:t>ем</w:t>
      </w:r>
      <w:r w:rsidRPr="009F258B">
        <w:rPr>
          <w:color w:val="000000"/>
          <w:sz w:val="28"/>
          <w:szCs w:val="28"/>
          <w:lang w:val="ru-RU"/>
        </w:rPr>
        <w:t xml:space="preserve"> </w:t>
      </w:r>
      <w:r w:rsidR="009F258B">
        <w:rPr>
          <w:color w:val="000000"/>
          <w:sz w:val="28"/>
          <w:szCs w:val="28"/>
          <w:lang w:val="ru-RU"/>
        </w:rPr>
        <w:t xml:space="preserve">ОО </w:t>
      </w:r>
      <w:r w:rsidR="008C2D7D">
        <w:rPr>
          <w:color w:val="000000"/>
          <w:sz w:val="28"/>
          <w:szCs w:val="28"/>
          <w:lang w:val="ru-RU"/>
        </w:rPr>
        <w:t>«</w:t>
      </w:r>
      <w:r w:rsidR="009F258B">
        <w:rPr>
          <w:color w:val="000000"/>
          <w:sz w:val="28"/>
          <w:szCs w:val="28"/>
          <w:lang w:val="ru-RU"/>
        </w:rPr>
        <w:t>МКПО</w:t>
      </w:r>
      <w:r w:rsidRPr="009F258B">
        <w:rPr>
          <w:color w:val="000000"/>
          <w:sz w:val="28"/>
          <w:szCs w:val="28"/>
          <w:lang w:val="ru-RU"/>
        </w:rPr>
        <w:t xml:space="preserve"> «</w:t>
      </w:r>
      <w:r w:rsidR="009F258B">
        <w:rPr>
          <w:color w:val="000000"/>
          <w:sz w:val="28"/>
          <w:szCs w:val="28"/>
          <w:lang w:val="ru-RU"/>
        </w:rPr>
        <w:t>ВЕРШИНА</w:t>
      </w:r>
      <w:r w:rsidRPr="009F258B">
        <w:rPr>
          <w:color w:val="000000"/>
          <w:sz w:val="28"/>
          <w:szCs w:val="28"/>
          <w:lang w:val="ru-RU"/>
        </w:rPr>
        <w:t>».</w:t>
      </w:r>
    </w:p>
    <w:p w:rsidR="008C2D7D" w:rsidRDefault="008C2D7D" w:rsidP="00FB0DBF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FB0DBF" w:rsidRDefault="00FB0DBF" w:rsidP="00FB0DBF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F258B">
        <w:rPr>
          <w:color w:val="000000"/>
          <w:sz w:val="28"/>
          <w:szCs w:val="28"/>
          <w:lang w:val="ru-RU"/>
        </w:rPr>
        <w:lastRenderedPageBreak/>
        <w:t xml:space="preserve">3.2. Для присвоения, повышения и подтверждения судейской категории кандидаты и судьи </w:t>
      </w:r>
      <w:r w:rsidR="00483946">
        <w:rPr>
          <w:color w:val="000000"/>
          <w:sz w:val="28"/>
          <w:szCs w:val="28"/>
          <w:lang w:val="ru-RU"/>
        </w:rPr>
        <w:t>ЛИГИ</w:t>
      </w:r>
      <w:r w:rsidRPr="009F258B">
        <w:rPr>
          <w:color w:val="000000"/>
          <w:sz w:val="28"/>
          <w:szCs w:val="28"/>
          <w:lang w:val="ru-RU"/>
        </w:rPr>
        <w:t xml:space="preserve"> подлежат аттестации. Состав аттестационных комиссий формирует и утверждает Председатель </w:t>
      </w:r>
      <w:r w:rsidR="009F258B">
        <w:rPr>
          <w:color w:val="000000"/>
          <w:sz w:val="28"/>
          <w:szCs w:val="28"/>
          <w:lang w:val="ru-RU"/>
        </w:rPr>
        <w:t xml:space="preserve">ОО </w:t>
      </w:r>
      <w:r w:rsidR="006E4EBE">
        <w:rPr>
          <w:color w:val="000000"/>
          <w:sz w:val="28"/>
          <w:szCs w:val="28"/>
          <w:lang w:val="ru-RU"/>
        </w:rPr>
        <w:t>«</w:t>
      </w:r>
      <w:r w:rsidR="009F258B">
        <w:rPr>
          <w:color w:val="000000"/>
          <w:sz w:val="28"/>
          <w:szCs w:val="28"/>
          <w:lang w:val="ru-RU"/>
        </w:rPr>
        <w:t>МКПО</w:t>
      </w:r>
      <w:r w:rsidRPr="009F258B">
        <w:rPr>
          <w:color w:val="000000"/>
          <w:sz w:val="28"/>
          <w:szCs w:val="28"/>
          <w:lang w:val="ru-RU"/>
        </w:rPr>
        <w:t xml:space="preserve"> «</w:t>
      </w:r>
      <w:r w:rsidR="009F258B">
        <w:rPr>
          <w:color w:val="000000"/>
          <w:sz w:val="28"/>
          <w:szCs w:val="28"/>
          <w:lang w:val="ru-RU"/>
        </w:rPr>
        <w:t>ВЕРШИНА</w:t>
      </w:r>
      <w:r w:rsidRPr="009F258B">
        <w:rPr>
          <w:color w:val="000000"/>
          <w:sz w:val="28"/>
          <w:szCs w:val="28"/>
          <w:lang w:val="ru-RU"/>
        </w:rPr>
        <w:t>».</w:t>
      </w:r>
    </w:p>
    <w:p w:rsidR="009F258B" w:rsidRPr="009F258B" w:rsidRDefault="009F258B" w:rsidP="00FB0DBF">
      <w:pPr>
        <w:ind w:firstLine="567"/>
        <w:jc w:val="both"/>
        <w:rPr>
          <w:color w:val="000000"/>
          <w:sz w:val="28"/>
          <w:szCs w:val="28"/>
          <w:lang w:val="ru-RU"/>
        </w:rPr>
      </w:pPr>
    </w:p>
    <w:p w:rsidR="00FB0DBF" w:rsidRPr="009F258B" w:rsidRDefault="00FB0DBF" w:rsidP="009F258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F258B">
        <w:rPr>
          <w:color w:val="000000"/>
          <w:sz w:val="28"/>
          <w:szCs w:val="28"/>
          <w:lang w:val="ru-RU"/>
        </w:rPr>
        <w:t xml:space="preserve">3.3. Учебные программы, план подготовки судей </w:t>
      </w:r>
      <w:r w:rsidR="00483946">
        <w:rPr>
          <w:color w:val="000000"/>
          <w:sz w:val="28"/>
          <w:szCs w:val="28"/>
          <w:lang w:val="ru-RU"/>
        </w:rPr>
        <w:t>ЛИГИ</w:t>
      </w:r>
      <w:r w:rsidRPr="009F258B">
        <w:rPr>
          <w:color w:val="000000"/>
          <w:sz w:val="28"/>
          <w:szCs w:val="28"/>
          <w:lang w:val="ru-RU"/>
        </w:rPr>
        <w:t>, положение об аттестационной комисси</w:t>
      </w:r>
      <w:r w:rsidR="009F258B">
        <w:rPr>
          <w:color w:val="000000"/>
          <w:sz w:val="28"/>
          <w:szCs w:val="28"/>
          <w:lang w:val="ru-RU"/>
        </w:rPr>
        <w:t xml:space="preserve">и, практические и теоретические </w:t>
      </w:r>
      <w:r w:rsidRPr="009F258B">
        <w:rPr>
          <w:sz w:val="28"/>
          <w:szCs w:val="28"/>
          <w:lang w:val="ru-RU"/>
        </w:rPr>
        <w:t>задания разрабатывает судейская комиссия, утверждает Правлени</w:t>
      </w:r>
      <w:r w:rsidR="007A74CA">
        <w:rPr>
          <w:sz w:val="28"/>
          <w:szCs w:val="28"/>
          <w:lang w:val="ru-RU"/>
        </w:rPr>
        <w:t>е</w:t>
      </w:r>
      <w:r w:rsidRPr="009F258B">
        <w:rPr>
          <w:sz w:val="28"/>
          <w:szCs w:val="28"/>
          <w:lang w:val="ru-RU"/>
        </w:rPr>
        <w:t xml:space="preserve"> </w:t>
      </w:r>
      <w:r w:rsidR="009F258B">
        <w:rPr>
          <w:sz w:val="28"/>
          <w:szCs w:val="28"/>
          <w:lang w:val="ru-RU"/>
        </w:rPr>
        <w:t xml:space="preserve">ОО </w:t>
      </w:r>
      <w:r w:rsidR="002A7865">
        <w:rPr>
          <w:sz w:val="28"/>
          <w:szCs w:val="28"/>
          <w:lang w:val="ru-RU"/>
        </w:rPr>
        <w:t>«</w:t>
      </w:r>
      <w:r w:rsidR="009F258B">
        <w:rPr>
          <w:sz w:val="28"/>
          <w:szCs w:val="28"/>
          <w:lang w:val="ru-RU"/>
        </w:rPr>
        <w:t>МКПО «ВЕРШИНА»</w:t>
      </w:r>
    </w:p>
    <w:p w:rsidR="009F258B" w:rsidRPr="009F258B" w:rsidRDefault="009F258B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Pr="008C51D2" w:rsidRDefault="009F258B" w:rsidP="009F258B">
      <w:pPr>
        <w:ind w:firstLine="567"/>
        <w:jc w:val="center"/>
        <w:rPr>
          <w:sz w:val="28"/>
          <w:szCs w:val="28"/>
          <w:lang w:val="ru-RU"/>
        </w:rPr>
      </w:pPr>
      <w:r w:rsidRPr="008C51D2">
        <w:rPr>
          <w:sz w:val="28"/>
          <w:szCs w:val="28"/>
          <w:lang w:val="ru-RU"/>
        </w:rPr>
        <w:t>4.</w:t>
      </w:r>
      <w:r w:rsidR="00FB0DBF" w:rsidRPr="008C51D2">
        <w:rPr>
          <w:sz w:val="28"/>
          <w:szCs w:val="28"/>
          <w:lang w:val="ru-RU"/>
        </w:rPr>
        <w:t>ПОРЯДОК ПРИСВОЕНИЯ, ПОВЫШЕНИЯ И</w:t>
      </w:r>
    </w:p>
    <w:p w:rsidR="009F258B" w:rsidRPr="008C51D2" w:rsidRDefault="00FB0DBF" w:rsidP="002A7865">
      <w:pPr>
        <w:ind w:firstLine="567"/>
        <w:jc w:val="center"/>
        <w:rPr>
          <w:sz w:val="28"/>
          <w:szCs w:val="28"/>
          <w:lang w:val="ru-RU"/>
        </w:rPr>
      </w:pPr>
      <w:r w:rsidRPr="008C51D2">
        <w:rPr>
          <w:sz w:val="28"/>
          <w:szCs w:val="28"/>
          <w:lang w:val="ru-RU"/>
        </w:rPr>
        <w:t>ПОДТВЕРЖДЕНИЯ СУДЕЙСКИХ КАТЕГОРИЙ</w:t>
      </w:r>
    </w:p>
    <w:p w:rsidR="009F258B" w:rsidRPr="008C51D2" w:rsidRDefault="009F258B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Default="00FB0DBF" w:rsidP="00FB0DBF">
      <w:pPr>
        <w:ind w:firstLine="567"/>
        <w:jc w:val="both"/>
        <w:rPr>
          <w:sz w:val="28"/>
          <w:szCs w:val="28"/>
          <w:lang w:val="ru-RU"/>
        </w:rPr>
      </w:pPr>
      <w:r w:rsidRPr="009F258B">
        <w:rPr>
          <w:sz w:val="28"/>
          <w:szCs w:val="28"/>
          <w:lang w:val="ru-RU"/>
        </w:rPr>
        <w:t xml:space="preserve">4.1. Основанием для рассмотрения вопроса о присвоении, повышении и подтверждении категории является представление в судейскую комиссию </w:t>
      </w:r>
      <w:r w:rsidR="009F258B">
        <w:rPr>
          <w:sz w:val="28"/>
          <w:szCs w:val="28"/>
          <w:lang w:val="ru-RU"/>
        </w:rPr>
        <w:t>ЛИГИ</w:t>
      </w:r>
      <w:r w:rsidRPr="009F258B">
        <w:rPr>
          <w:sz w:val="28"/>
          <w:szCs w:val="28"/>
          <w:lang w:val="ru-RU"/>
        </w:rPr>
        <w:t xml:space="preserve"> заявления установленного образца (Приложение Г) и документов, подтверждающих выполнение всех требований для присвоения соответствующей категории.</w:t>
      </w:r>
    </w:p>
    <w:p w:rsidR="009F258B" w:rsidRPr="009F258B" w:rsidRDefault="009F258B" w:rsidP="00FB0DBF">
      <w:pPr>
        <w:ind w:firstLine="567"/>
        <w:jc w:val="both"/>
        <w:rPr>
          <w:sz w:val="28"/>
          <w:szCs w:val="28"/>
          <w:lang w:val="ru-RU"/>
        </w:rPr>
      </w:pPr>
    </w:p>
    <w:p w:rsidR="009F258B" w:rsidRDefault="00FB0DBF" w:rsidP="00FB0DBF">
      <w:pPr>
        <w:ind w:firstLine="567"/>
        <w:jc w:val="both"/>
        <w:rPr>
          <w:sz w:val="28"/>
          <w:szCs w:val="28"/>
          <w:lang w:val="ru-RU"/>
        </w:rPr>
      </w:pPr>
      <w:r w:rsidRPr="008C51D2">
        <w:rPr>
          <w:sz w:val="28"/>
          <w:szCs w:val="28"/>
          <w:lang w:val="ru-RU"/>
        </w:rPr>
        <w:t xml:space="preserve">4.2. Судейская комиссия рассматривает представленный пакет документов в 30-дневный срок со дня подачи полного пакета документов. </w:t>
      </w:r>
      <w:r w:rsidRPr="009F258B">
        <w:rPr>
          <w:sz w:val="28"/>
          <w:szCs w:val="28"/>
          <w:lang w:val="ru-RU"/>
        </w:rPr>
        <w:t>В случае принятия решения о присвоении, повышении и подтверждении судейской категории пакет документов подается в Правлени</w:t>
      </w:r>
      <w:r w:rsidR="007A74CA">
        <w:rPr>
          <w:sz w:val="28"/>
          <w:szCs w:val="28"/>
          <w:lang w:val="ru-RU"/>
        </w:rPr>
        <w:t>е</w:t>
      </w:r>
      <w:r w:rsidRPr="009F258B">
        <w:rPr>
          <w:sz w:val="28"/>
          <w:szCs w:val="28"/>
          <w:lang w:val="ru-RU"/>
        </w:rPr>
        <w:t xml:space="preserve"> </w:t>
      </w:r>
      <w:r w:rsidR="009F258B">
        <w:rPr>
          <w:sz w:val="28"/>
          <w:szCs w:val="28"/>
          <w:lang w:val="ru-RU"/>
        </w:rPr>
        <w:t xml:space="preserve">ОО </w:t>
      </w:r>
      <w:r w:rsidR="002A7865">
        <w:rPr>
          <w:sz w:val="28"/>
          <w:szCs w:val="28"/>
          <w:lang w:val="ru-RU"/>
        </w:rPr>
        <w:t>«</w:t>
      </w:r>
      <w:r w:rsidR="009F258B">
        <w:rPr>
          <w:sz w:val="28"/>
          <w:szCs w:val="28"/>
          <w:lang w:val="ru-RU"/>
        </w:rPr>
        <w:t xml:space="preserve">МКПО «ВЕРШИНА» </w:t>
      </w:r>
      <w:r w:rsidRPr="009F258B">
        <w:rPr>
          <w:sz w:val="28"/>
          <w:szCs w:val="28"/>
          <w:lang w:val="ru-RU"/>
        </w:rPr>
        <w:t xml:space="preserve">для утверждения присвоения, повышения и подтверждения судейской категории. </w:t>
      </w:r>
    </w:p>
    <w:p w:rsidR="009F258B" w:rsidRDefault="009F258B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Pr="008C51D2" w:rsidRDefault="00FB0DBF" w:rsidP="00FB0DBF">
      <w:pPr>
        <w:ind w:firstLine="567"/>
        <w:jc w:val="both"/>
        <w:rPr>
          <w:sz w:val="28"/>
          <w:szCs w:val="28"/>
          <w:lang w:val="ru-RU"/>
        </w:rPr>
      </w:pPr>
      <w:r w:rsidRPr="008C51D2">
        <w:rPr>
          <w:sz w:val="28"/>
          <w:szCs w:val="28"/>
          <w:lang w:val="ru-RU"/>
        </w:rPr>
        <w:t>4.3. Судейские категории присваиваются:</w:t>
      </w:r>
    </w:p>
    <w:p w:rsidR="009F258B" w:rsidRPr="008C51D2" w:rsidRDefault="009F258B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Pr="009F258B" w:rsidRDefault="00FB0DBF" w:rsidP="009F258B">
      <w:pPr>
        <w:ind w:firstLine="567"/>
        <w:jc w:val="both"/>
        <w:rPr>
          <w:sz w:val="28"/>
          <w:szCs w:val="28"/>
          <w:lang w:val="ru-RU"/>
        </w:rPr>
      </w:pPr>
      <w:r w:rsidRPr="009F258B">
        <w:rPr>
          <w:sz w:val="28"/>
          <w:szCs w:val="28"/>
          <w:lang w:val="ru-RU"/>
        </w:rPr>
        <w:t xml:space="preserve">Судья </w:t>
      </w:r>
      <w:r w:rsidR="009F258B">
        <w:rPr>
          <w:sz w:val="28"/>
          <w:szCs w:val="28"/>
          <w:lang w:val="ru-RU"/>
        </w:rPr>
        <w:t>ЛИГИ (первой, второй категории)</w:t>
      </w:r>
      <w:r w:rsidRPr="009F258B">
        <w:rPr>
          <w:sz w:val="28"/>
          <w:szCs w:val="28"/>
          <w:lang w:val="ru-RU"/>
        </w:rPr>
        <w:t xml:space="preserve"> - Правлени</w:t>
      </w:r>
      <w:r w:rsidR="007A74CA">
        <w:rPr>
          <w:sz w:val="28"/>
          <w:szCs w:val="28"/>
          <w:lang w:val="ru-RU"/>
        </w:rPr>
        <w:t>е</w:t>
      </w:r>
      <w:r w:rsidRPr="009F258B">
        <w:rPr>
          <w:sz w:val="28"/>
          <w:szCs w:val="28"/>
          <w:lang w:val="ru-RU"/>
        </w:rPr>
        <w:t xml:space="preserve"> </w:t>
      </w:r>
      <w:r w:rsidR="009F258B">
        <w:rPr>
          <w:sz w:val="28"/>
          <w:szCs w:val="28"/>
          <w:lang w:val="ru-RU"/>
        </w:rPr>
        <w:t xml:space="preserve">ОО </w:t>
      </w:r>
      <w:r w:rsidR="007A74CA">
        <w:rPr>
          <w:sz w:val="28"/>
          <w:szCs w:val="28"/>
          <w:lang w:val="ru-RU"/>
        </w:rPr>
        <w:t>«</w:t>
      </w:r>
      <w:r w:rsidR="009F258B">
        <w:rPr>
          <w:sz w:val="28"/>
          <w:szCs w:val="28"/>
          <w:lang w:val="ru-RU"/>
        </w:rPr>
        <w:t>МКПО</w:t>
      </w:r>
      <w:r w:rsidRPr="009F258B">
        <w:rPr>
          <w:sz w:val="28"/>
          <w:szCs w:val="28"/>
          <w:lang w:val="ru-RU"/>
        </w:rPr>
        <w:t xml:space="preserve"> «</w:t>
      </w:r>
      <w:r w:rsidR="009F258B">
        <w:rPr>
          <w:sz w:val="28"/>
          <w:szCs w:val="28"/>
          <w:lang w:val="ru-RU"/>
        </w:rPr>
        <w:t xml:space="preserve">ВЕРШИНА» по представлению </w:t>
      </w:r>
      <w:r w:rsidRPr="009F258B">
        <w:rPr>
          <w:sz w:val="28"/>
          <w:szCs w:val="28"/>
          <w:lang w:val="ru-RU"/>
        </w:rPr>
        <w:t>судейской комиссии</w:t>
      </w:r>
      <w:r w:rsidR="009F258B">
        <w:rPr>
          <w:sz w:val="28"/>
          <w:szCs w:val="28"/>
          <w:lang w:val="ru-RU"/>
        </w:rPr>
        <w:t xml:space="preserve"> ЛИГИ</w:t>
      </w:r>
      <w:r w:rsidRPr="009F258B">
        <w:rPr>
          <w:sz w:val="28"/>
          <w:szCs w:val="28"/>
          <w:lang w:val="ru-RU"/>
        </w:rPr>
        <w:t>;</w:t>
      </w:r>
    </w:p>
    <w:p w:rsidR="009F258B" w:rsidRPr="009F258B" w:rsidRDefault="009F258B" w:rsidP="009F258B">
      <w:pPr>
        <w:ind w:firstLine="567"/>
        <w:jc w:val="both"/>
        <w:rPr>
          <w:sz w:val="28"/>
          <w:szCs w:val="28"/>
          <w:lang w:val="ru-RU"/>
        </w:rPr>
      </w:pPr>
      <w:r w:rsidRPr="009F258B">
        <w:rPr>
          <w:sz w:val="28"/>
          <w:szCs w:val="28"/>
          <w:lang w:val="ru-RU"/>
        </w:rPr>
        <w:t xml:space="preserve">Судья </w:t>
      </w:r>
      <w:r>
        <w:rPr>
          <w:sz w:val="28"/>
          <w:szCs w:val="28"/>
          <w:lang w:val="ru-RU"/>
        </w:rPr>
        <w:t xml:space="preserve">ЛИГИ (высшей </w:t>
      </w:r>
      <w:r w:rsidR="009F47F7">
        <w:rPr>
          <w:sz w:val="28"/>
          <w:szCs w:val="28"/>
          <w:lang w:val="ru-RU"/>
        </w:rPr>
        <w:t>и международной категории</w:t>
      </w:r>
      <w:r>
        <w:rPr>
          <w:sz w:val="28"/>
          <w:szCs w:val="28"/>
          <w:lang w:val="ru-RU"/>
        </w:rPr>
        <w:t>)</w:t>
      </w:r>
      <w:r w:rsidRPr="009F258B">
        <w:rPr>
          <w:sz w:val="28"/>
          <w:szCs w:val="28"/>
          <w:lang w:val="ru-RU"/>
        </w:rPr>
        <w:t xml:space="preserve"> - Правления </w:t>
      </w:r>
      <w:r>
        <w:rPr>
          <w:sz w:val="28"/>
          <w:szCs w:val="28"/>
          <w:lang w:val="ru-RU"/>
        </w:rPr>
        <w:t xml:space="preserve">ОО </w:t>
      </w:r>
      <w:r w:rsidR="00D860EB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КПО</w:t>
      </w:r>
      <w:r w:rsidRPr="009F258B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 xml:space="preserve">ВЕРШИНА» по представлению </w:t>
      </w:r>
      <w:r w:rsidRPr="009F258B">
        <w:rPr>
          <w:sz w:val="28"/>
          <w:szCs w:val="28"/>
          <w:lang w:val="ru-RU"/>
        </w:rPr>
        <w:t>судейской комиссии</w:t>
      </w:r>
      <w:r>
        <w:rPr>
          <w:sz w:val="28"/>
          <w:szCs w:val="28"/>
          <w:lang w:val="ru-RU"/>
        </w:rPr>
        <w:t xml:space="preserve"> ЛИГИ</w:t>
      </w:r>
      <w:r w:rsidR="00D860EB">
        <w:rPr>
          <w:sz w:val="28"/>
          <w:szCs w:val="28"/>
          <w:lang w:val="ru-RU"/>
        </w:rPr>
        <w:t>.</w:t>
      </w:r>
    </w:p>
    <w:p w:rsidR="00FB0DBF" w:rsidRPr="009F47F7" w:rsidRDefault="00FB0DBF" w:rsidP="00D860EB">
      <w:pPr>
        <w:ind w:firstLine="567"/>
        <w:jc w:val="both"/>
        <w:rPr>
          <w:sz w:val="28"/>
          <w:szCs w:val="28"/>
          <w:lang w:val="ru-RU"/>
        </w:rPr>
      </w:pPr>
      <w:r w:rsidRPr="009F47F7">
        <w:rPr>
          <w:sz w:val="28"/>
          <w:szCs w:val="28"/>
          <w:lang w:val="ru-RU"/>
        </w:rPr>
        <w:t>Главный судья</w:t>
      </w:r>
      <w:r w:rsidR="008C2D7D">
        <w:rPr>
          <w:sz w:val="28"/>
          <w:szCs w:val="28"/>
          <w:lang w:val="ru-RU"/>
        </w:rPr>
        <w:t xml:space="preserve"> </w:t>
      </w:r>
      <w:r w:rsidR="009F47F7">
        <w:rPr>
          <w:sz w:val="28"/>
          <w:szCs w:val="28"/>
          <w:lang w:val="ru-RU"/>
        </w:rPr>
        <w:t xml:space="preserve">соревнований - </w:t>
      </w:r>
      <w:r w:rsidR="009F47F7" w:rsidRPr="009F258B">
        <w:rPr>
          <w:sz w:val="28"/>
          <w:szCs w:val="28"/>
          <w:lang w:val="ru-RU"/>
        </w:rPr>
        <w:t>Правлени</w:t>
      </w:r>
      <w:r w:rsidR="00D860EB">
        <w:rPr>
          <w:sz w:val="28"/>
          <w:szCs w:val="28"/>
          <w:lang w:val="ru-RU"/>
        </w:rPr>
        <w:t>е</w:t>
      </w:r>
      <w:r w:rsidR="009F47F7" w:rsidRPr="009F258B">
        <w:rPr>
          <w:sz w:val="28"/>
          <w:szCs w:val="28"/>
          <w:lang w:val="ru-RU"/>
        </w:rPr>
        <w:t xml:space="preserve"> </w:t>
      </w:r>
      <w:r w:rsidR="009F47F7">
        <w:rPr>
          <w:sz w:val="28"/>
          <w:szCs w:val="28"/>
          <w:lang w:val="ru-RU"/>
        </w:rPr>
        <w:t xml:space="preserve">ОО </w:t>
      </w:r>
      <w:r w:rsidR="00D860EB">
        <w:rPr>
          <w:sz w:val="28"/>
          <w:szCs w:val="28"/>
          <w:lang w:val="ru-RU"/>
        </w:rPr>
        <w:t>«</w:t>
      </w:r>
      <w:r w:rsidR="009F47F7">
        <w:rPr>
          <w:sz w:val="28"/>
          <w:szCs w:val="28"/>
          <w:lang w:val="ru-RU"/>
        </w:rPr>
        <w:t>МКПО</w:t>
      </w:r>
      <w:r w:rsidR="009F47F7" w:rsidRPr="009F258B">
        <w:rPr>
          <w:sz w:val="28"/>
          <w:szCs w:val="28"/>
          <w:lang w:val="ru-RU"/>
        </w:rPr>
        <w:t xml:space="preserve"> «</w:t>
      </w:r>
      <w:r w:rsidR="009F47F7">
        <w:rPr>
          <w:sz w:val="28"/>
          <w:szCs w:val="28"/>
          <w:lang w:val="ru-RU"/>
        </w:rPr>
        <w:t xml:space="preserve">ВЕРШИНА» по представлению </w:t>
      </w:r>
      <w:r w:rsidR="009F47F7" w:rsidRPr="009F258B">
        <w:rPr>
          <w:sz w:val="28"/>
          <w:szCs w:val="28"/>
          <w:lang w:val="ru-RU"/>
        </w:rPr>
        <w:t>судейской комиссии</w:t>
      </w:r>
      <w:r w:rsidR="009F47F7">
        <w:rPr>
          <w:sz w:val="28"/>
          <w:szCs w:val="28"/>
          <w:lang w:val="ru-RU"/>
        </w:rPr>
        <w:t xml:space="preserve"> ЛИГИ</w:t>
      </w:r>
      <w:r w:rsidR="00D860EB">
        <w:rPr>
          <w:sz w:val="28"/>
          <w:szCs w:val="28"/>
          <w:lang w:val="ru-RU"/>
        </w:rPr>
        <w:t>.</w:t>
      </w:r>
    </w:p>
    <w:p w:rsidR="009F47F7" w:rsidRPr="008C51D2" w:rsidRDefault="009F47F7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Default="00FB0DBF" w:rsidP="00FB0DBF">
      <w:pPr>
        <w:ind w:firstLine="567"/>
        <w:jc w:val="both"/>
        <w:rPr>
          <w:sz w:val="28"/>
          <w:szCs w:val="28"/>
          <w:lang w:val="ru-RU"/>
        </w:rPr>
      </w:pPr>
      <w:r w:rsidRPr="009F47F7">
        <w:rPr>
          <w:sz w:val="28"/>
          <w:szCs w:val="28"/>
          <w:lang w:val="ru-RU"/>
        </w:rPr>
        <w:t>4.4. Решение о снижении, лишении судейской категории принимает организация, присвоившая соответствующую судейскую категорию по соответствующему ходатайству.</w:t>
      </w:r>
    </w:p>
    <w:p w:rsidR="008C51D2" w:rsidRPr="009F47F7" w:rsidRDefault="008C51D2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Default="00FB0DBF" w:rsidP="00FB0DBF">
      <w:pPr>
        <w:ind w:firstLine="567"/>
        <w:jc w:val="both"/>
        <w:rPr>
          <w:sz w:val="28"/>
          <w:szCs w:val="28"/>
          <w:lang w:val="ru-RU"/>
        </w:rPr>
      </w:pPr>
      <w:r w:rsidRPr="008C51D2">
        <w:rPr>
          <w:sz w:val="28"/>
          <w:szCs w:val="28"/>
          <w:lang w:val="ru-RU"/>
        </w:rPr>
        <w:t>4.5. Решение о приостановлении действия судейской категории принимает судейская комиссия.</w:t>
      </w:r>
    </w:p>
    <w:p w:rsidR="008C51D2" w:rsidRPr="008C51D2" w:rsidRDefault="008C51D2" w:rsidP="00FB0DBF">
      <w:pPr>
        <w:ind w:firstLine="567"/>
        <w:jc w:val="both"/>
        <w:rPr>
          <w:sz w:val="28"/>
          <w:szCs w:val="28"/>
          <w:lang w:val="ru-RU"/>
        </w:rPr>
      </w:pPr>
    </w:p>
    <w:p w:rsidR="00FB0DBF" w:rsidRDefault="00FB0DBF" w:rsidP="00FB0DBF">
      <w:pPr>
        <w:ind w:firstLine="567"/>
        <w:jc w:val="both"/>
        <w:rPr>
          <w:sz w:val="28"/>
          <w:szCs w:val="28"/>
          <w:lang w:val="ru-RU"/>
        </w:rPr>
      </w:pPr>
      <w:r w:rsidRPr="008C51D2">
        <w:rPr>
          <w:sz w:val="28"/>
          <w:szCs w:val="28"/>
          <w:lang w:val="ru-RU"/>
        </w:rPr>
        <w:t>4.6. После лишения, снижения судейской категории она может быть присвоена вновь в порядке, установленном настоящим Положением.</w:t>
      </w:r>
    </w:p>
    <w:p w:rsidR="008C51D2" w:rsidRDefault="008C51D2" w:rsidP="00FB0DBF">
      <w:pPr>
        <w:ind w:firstLine="567"/>
        <w:jc w:val="both"/>
        <w:rPr>
          <w:sz w:val="28"/>
          <w:szCs w:val="28"/>
          <w:lang w:val="ru-RU"/>
        </w:rPr>
      </w:pPr>
    </w:p>
    <w:p w:rsidR="008C51D2" w:rsidRDefault="008C51D2" w:rsidP="008C51D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7. Кандидат на присвоение категории обязан сдать экзамен. Экзамен состоит из</w:t>
      </w:r>
      <w:r w:rsidR="008C2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вух частей: теоретическая часть и практическая часть. </w:t>
      </w:r>
    </w:p>
    <w:p w:rsidR="008C51D2" w:rsidRDefault="008C51D2" w:rsidP="008C51D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8C51D2" w:rsidRDefault="008C51D2" w:rsidP="008C51D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оретическая часть включает в себя тест из 60 вопросов, которые собраны в методический материал</w:t>
      </w:r>
      <w:r w:rsidR="008C2D7D">
        <w:rPr>
          <w:sz w:val="28"/>
          <w:szCs w:val="28"/>
          <w:lang w:val="ru-RU"/>
        </w:rPr>
        <w:t xml:space="preserve"> </w:t>
      </w:r>
      <w:r w:rsidR="00796CFE">
        <w:rPr>
          <w:sz w:val="28"/>
          <w:szCs w:val="28"/>
          <w:lang w:val="ru-RU"/>
        </w:rPr>
        <w:t>ЛИГИ.</w:t>
      </w:r>
    </w:p>
    <w:p w:rsidR="008C51D2" w:rsidRDefault="008C51D2" w:rsidP="008C51D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торая часть включает в себя билет и практическое задание</w:t>
      </w:r>
      <w:r w:rsidR="008C2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ведущему направлению. Задания разработаны и размещены в методическом материале</w:t>
      </w:r>
      <w:r w:rsidR="008C2D7D">
        <w:rPr>
          <w:sz w:val="28"/>
          <w:szCs w:val="28"/>
          <w:lang w:val="ru-RU"/>
        </w:rPr>
        <w:t xml:space="preserve"> </w:t>
      </w:r>
      <w:r w:rsidR="00483946">
        <w:rPr>
          <w:sz w:val="28"/>
          <w:szCs w:val="28"/>
          <w:lang w:val="ru-RU"/>
        </w:rPr>
        <w:t>ЛИГИ</w:t>
      </w:r>
      <w:r w:rsidR="00796CFE">
        <w:rPr>
          <w:sz w:val="28"/>
          <w:szCs w:val="28"/>
          <w:lang w:val="ru-RU"/>
        </w:rPr>
        <w:t>.</w:t>
      </w:r>
      <w:r w:rsidR="00483946">
        <w:rPr>
          <w:sz w:val="28"/>
          <w:szCs w:val="28"/>
          <w:lang w:val="ru-RU"/>
        </w:rPr>
        <w:t xml:space="preserve"> </w:t>
      </w:r>
    </w:p>
    <w:p w:rsidR="008C51D2" w:rsidRPr="00C344D6" w:rsidRDefault="008C51D2" w:rsidP="008C51D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:rsidR="009F47F7" w:rsidRPr="00796CFE" w:rsidRDefault="009F47F7" w:rsidP="009F47F7">
      <w:pPr>
        <w:pStyle w:val="a5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796CFE">
        <w:rPr>
          <w:sz w:val="28"/>
          <w:szCs w:val="28"/>
          <w:lang w:val="ru-RU"/>
        </w:rPr>
        <w:t xml:space="preserve">КРИТЕРИИ ПРИСВОЕНИЯ КАТЕГОРИЙ </w:t>
      </w:r>
      <w:r w:rsidR="00FB0DBF" w:rsidRPr="00796CFE">
        <w:rPr>
          <w:sz w:val="28"/>
          <w:szCs w:val="28"/>
          <w:lang w:val="ru-RU"/>
        </w:rPr>
        <w:t>СУДЬЯМ</w:t>
      </w:r>
    </w:p>
    <w:p w:rsidR="009F47F7" w:rsidRPr="009F47F7" w:rsidRDefault="009F47F7" w:rsidP="009F47F7">
      <w:pPr>
        <w:jc w:val="center"/>
        <w:rPr>
          <w:sz w:val="28"/>
          <w:szCs w:val="28"/>
          <w:lang w:val="ru-RU"/>
        </w:rPr>
      </w:pPr>
    </w:p>
    <w:p w:rsidR="009F47F7" w:rsidRDefault="009F47F7" w:rsidP="009F47F7">
      <w:pPr>
        <w:pStyle w:val="a6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22076">
        <w:rPr>
          <w:b/>
          <w:i/>
          <w:sz w:val="28"/>
          <w:szCs w:val="28"/>
          <w:lang w:val="ru-RU"/>
        </w:rPr>
        <w:t>Судья 2</w:t>
      </w:r>
      <w:r w:rsidR="00796CFE">
        <w:rPr>
          <w:b/>
          <w:i/>
          <w:sz w:val="28"/>
          <w:szCs w:val="28"/>
          <w:lang w:val="ru-RU"/>
        </w:rPr>
        <w:t>-</w:t>
      </w:r>
      <w:r w:rsidRPr="00322076">
        <w:rPr>
          <w:b/>
          <w:i/>
          <w:sz w:val="28"/>
          <w:szCs w:val="28"/>
          <w:lang w:val="ru-RU"/>
        </w:rPr>
        <w:t>ой категории</w:t>
      </w:r>
      <w:r>
        <w:rPr>
          <w:sz w:val="28"/>
          <w:szCs w:val="28"/>
          <w:lang w:val="ru-RU"/>
        </w:rPr>
        <w:t xml:space="preserve"> допускается на судейство классов: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  <w:r w:rsidRPr="00F06B6B">
        <w:rPr>
          <w:color w:val="000000"/>
          <w:sz w:val="28"/>
          <w:szCs w:val="28"/>
          <w:lang w:val="ru-RU"/>
        </w:rPr>
        <w:t>«B», «E» «L»</w:t>
      </w:r>
      <w:r>
        <w:rPr>
          <w:color w:val="000000"/>
          <w:sz w:val="28"/>
          <w:szCs w:val="28"/>
          <w:lang w:val="ru-RU"/>
        </w:rPr>
        <w:t>. Н</w:t>
      </w:r>
      <w:r>
        <w:rPr>
          <w:sz w:val="28"/>
          <w:szCs w:val="28"/>
          <w:lang w:val="ru-RU"/>
        </w:rPr>
        <w:t>е имеет права быть главным судьей республиканских и международных мероприятий ЛИГИ. Не имеет право занимать место линейного судьи на международных мероприятиях.</w:t>
      </w:r>
    </w:p>
    <w:p w:rsidR="00C3487B" w:rsidRDefault="00C3487B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9F47F7" w:rsidRDefault="009F47F7" w:rsidP="00C3487B">
      <w:pPr>
        <w:jc w:val="both"/>
        <w:rPr>
          <w:sz w:val="28"/>
          <w:szCs w:val="28"/>
          <w:lang w:val="ru-RU"/>
        </w:rPr>
      </w:pPr>
      <w:r w:rsidRPr="00C3487B">
        <w:rPr>
          <w:sz w:val="28"/>
          <w:szCs w:val="28"/>
          <w:lang w:val="ru-RU"/>
        </w:rPr>
        <w:t>2</w:t>
      </w:r>
      <w:r w:rsidR="00935EBA">
        <w:rPr>
          <w:sz w:val="28"/>
          <w:szCs w:val="28"/>
          <w:lang w:val="ru-RU"/>
        </w:rPr>
        <w:t>-</w:t>
      </w:r>
      <w:r w:rsidRPr="00C3487B">
        <w:rPr>
          <w:sz w:val="28"/>
          <w:szCs w:val="28"/>
          <w:lang w:val="ru-RU"/>
        </w:rPr>
        <w:t>ая категория присваивается канди</w:t>
      </w:r>
      <w:r w:rsidR="00483946">
        <w:rPr>
          <w:sz w:val="28"/>
          <w:szCs w:val="28"/>
          <w:lang w:val="ru-RU"/>
        </w:rPr>
        <w:t>дату – члену ОО МКПО «ВЕРШИНА»</w:t>
      </w:r>
      <w:r w:rsidRPr="00C3487B">
        <w:rPr>
          <w:sz w:val="28"/>
          <w:szCs w:val="28"/>
          <w:lang w:val="ru-RU"/>
        </w:rPr>
        <w:t>, отвечающему в совокупности следующим требованиям:</w:t>
      </w:r>
    </w:p>
    <w:p w:rsidR="00C3487B" w:rsidRPr="00C3487B" w:rsidRDefault="00C3487B" w:rsidP="00C3487B">
      <w:pPr>
        <w:jc w:val="both"/>
        <w:rPr>
          <w:sz w:val="28"/>
          <w:szCs w:val="28"/>
          <w:lang w:val="ru-RU"/>
        </w:rPr>
      </w:pPr>
    </w:p>
    <w:p w:rsidR="009F47F7" w:rsidRPr="00C3487B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gramStart"/>
      <w:r w:rsidRPr="00C3487B">
        <w:rPr>
          <w:sz w:val="28"/>
          <w:szCs w:val="28"/>
          <w:lang w:val="ru-RU"/>
        </w:rPr>
        <w:t>достигшему</w:t>
      </w:r>
      <w:proofErr w:type="gramEnd"/>
      <w:r w:rsidRPr="00C3487B">
        <w:rPr>
          <w:sz w:val="28"/>
          <w:szCs w:val="28"/>
          <w:lang w:val="ru-RU"/>
        </w:rPr>
        <w:t xml:space="preserve"> возраста 19 лет;</w:t>
      </w:r>
    </w:p>
    <w:p w:rsidR="009F47F7" w:rsidRPr="00C3487B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gramStart"/>
      <w:r w:rsidRPr="00C3487B">
        <w:rPr>
          <w:sz w:val="28"/>
          <w:szCs w:val="28"/>
          <w:lang w:val="ru-RU"/>
        </w:rPr>
        <w:t>кончивший</w:t>
      </w:r>
      <w:proofErr w:type="gramEnd"/>
      <w:r w:rsidRPr="00C3487B">
        <w:rPr>
          <w:sz w:val="28"/>
          <w:szCs w:val="28"/>
          <w:lang w:val="ru-RU"/>
        </w:rPr>
        <w:t xml:space="preserve"> модельное аген</w:t>
      </w:r>
      <w:r w:rsidR="00C3487B">
        <w:rPr>
          <w:sz w:val="28"/>
          <w:szCs w:val="28"/>
          <w:lang w:val="ru-RU"/>
        </w:rPr>
        <w:t>т</w:t>
      </w:r>
      <w:r w:rsidRPr="00C3487B">
        <w:rPr>
          <w:sz w:val="28"/>
          <w:szCs w:val="28"/>
          <w:lang w:val="ru-RU"/>
        </w:rPr>
        <w:t>ство;</w:t>
      </w:r>
    </w:p>
    <w:p w:rsidR="009F47F7" w:rsidRPr="00C3487B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gramStart"/>
      <w:r w:rsidRPr="00C3487B">
        <w:rPr>
          <w:sz w:val="28"/>
          <w:szCs w:val="28"/>
          <w:lang w:val="ru-RU"/>
        </w:rPr>
        <w:t>имеющему</w:t>
      </w:r>
      <w:proofErr w:type="gramEnd"/>
      <w:r w:rsidRPr="00C3487B">
        <w:rPr>
          <w:sz w:val="28"/>
          <w:szCs w:val="28"/>
          <w:lang w:val="ru-RU"/>
        </w:rPr>
        <w:t xml:space="preserve"> образование не ниже среднего;</w:t>
      </w:r>
    </w:p>
    <w:p w:rsidR="004976C3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gramStart"/>
      <w:r w:rsidRPr="00C3487B">
        <w:rPr>
          <w:sz w:val="28"/>
          <w:szCs w:val="28"/>
          <w:lang w:val="ru-RU"/>
        </w:rPr>
        <w:t xml:space="preserve">имеющему стаж работы тренером </w:t>
      </w:r>
      <w:r w:rsidR="004976C3">
        <w:rPr>
          <w:sz w:val="28"/>
          <w:szCs w:val="28"/>
          <w:lang w:val="ru-RU"/>
        </w:rPr>
        <w:t xml:space="preserve">(преподавателем </w:t>
      </w:r>
      <w:proofErr w:type="spellStart"/>
      <w:r w:rsidR="004976C3">
        <w:rPr>
          <w:sz w:val="28"/>
          <w:szCs w:val="28"/>
          <w:lang w:val="ru-RU"/>
        </w:rPr>
        <w:t>подиумного</w:t>
      </w:r>
      <w:proofErr w:type="spellEnd"/>
      <w:r w:rsidR="004976C3">
        <w:rPr>
          <w:sz w:val="28"/>
          <w:szCs w:val="28"/>
          <w:lang w:val="ru-RU"/>
        </w:rPr>
        <w:t xml:space="preserve"> шага,</w:t>
      </w:r>
      <w:proofErr w:type="gramEnd"/>
    </w:p>
    <w:p w:rsidR="009F47F7" w:rsidRPr="00B97BA0" w:rsidRDefault="004976C3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proofErr w:type="gramStart"/>
      <w:r w:rsidRPr="00B97BA0">
        <w:rPr>
          <w:sz w:val="28"/>
          <w:szCs w:val="28"/>
          <w:lang w:val="ru-RU"/>
        </w:rPr>
        <w:t>фотопозирования, хореограф направления ВОГ</w:t>
      </w:r>
      <w:r w:rsidR="009F47F7" w:rsidRPr="00B97BA0">
        <w:rPr>
          <w:sz w:val="28"/>
          <w:szCs w:val="28"/>
          <w:lang w:val="ru-RU"/>
        </w:rPr>
        <w:t>) не мене</w:t>
      </w:r>
      <w:r w:rsidR="00C3487B" w:rsidRPr="00B97BA0">
        <w:rPr>
          <w:sz w:val="28"/>
          <w:szCs w:val="28"/>
          <w:lang w:val="ru-RU"/>
        </w:rPr>
        <w:t>е</w:t>
      </w:r>
      <w:r w:rsidRPr="00B97BA0">
        <w:rPr>
          <w:sz w:val="28"/>
          <w:szCs w:val="28"/>
          <w:lang w:val="ru-RU"/>
        </w:rPr>
        <w:t> </w:t>
      </w:r>
      <w:r w:rsidR="009F47F7" w:rsidRPr="00B97BA0">
        <w:rPr>
          <w:sz w:val="28"/>
          <w:szCs w:val="28"/>
          <w:lang w:val="ru-RU"/>
        </w:rPr>
        <w:t>2 лет;</w:t>
      </w:r>
      <w:proofErr w:type="gramEnd"/>
    </w:p>
    <w:p w:rsidR="009F47F7" w:rsidRPr="00424740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424740">
        <w:rPr>
          <w:sz w:val="28"/>
          <w:szCs w:val="28"/>
          <w:lang w:val="ru-RU"/>
        </w:rPr>
        <w:t>подготовившему двух моделей</w:t>
      </w:r>
      <w:r w:rsidR="008C2D7D" w:rsidRPr="00424740">
        <w:rPr>
          <w:sz w:val="28"/>
          <w:szCs w:val="28"/>
          <w:lang w:val="ru-RU"/>
        </w:rPr>
        <w:t xml:space="preserve"> </w:t>
      </w:r>
      <w:r w:rsidRPr="00424740">
        <w:rPr>
          <w:sz w:val="28"/>
          <w:szCs w:val="28"/>
          <w:lang w:val="ru-RU"/>
        </w:rPr>
        <w:t>«</w:t>
      </w:r>
      <w:r w:rsidR="00C3487B" w:rsidRPr="00424740">
        <w:rPr>
          <w:sz w:val="28"/>
          <w:szCs w:val="28"/>
        </w:rPr>
        <w:t>L</w:t>
      </w:r>
      <w:r w:rsidRPr="00424740">
        <w:rPr>
          <w:sz w:val="28"/>
          <w:szCs w:val="28"/>
          <w:lang w:val="ru-RU"/>
        </w:rPr>
        <w:t>» класса, тренируя их постоянно с</w:t>
      </w:r>
      <w:r w:rsidR="00424740" w:rsidRPr="00424740">
        <w:rPr>
          <w:sz w:val="28"/>
          <w:szCs w:val="28"/>
          <w:lang w:val="ru-RU"/>
        </w:rPr>
        <w:t xml:space="preserve"> </w:t>
      </w:r>
      <w:r w:rsidR="00C3487B" w:rsidRPr="00424740">
        <w:rPr>
          <w:sz w:val="28"/>
          <w:szCs w:val="28"/>
          <w:lang w:val="ru-RU"/>
        </w:rPr>
        <w:t>«</w:t>
      </w:r>
      <w:r w:rsidR="00C3487B" w:rsidRPr="00424740">
        <w:rPr>
          <w:sz w:val="28"/>
          <w:szCs w:val="28"/>
        </w:rPr>
        <w:t>B</w:t>
      </w:r>
      <w:r w:rsidRPr="00424740">
        <w:rPr>
          <w:sz w:val="28"/>
          <w:szCs w:val="28"/>
          <w:lang w:val="ru-RU"/>
        </w:rPr>
        <w:t xml:space="preserve">» класса в двух программах, принявших участие в официальных соревнованиях </w:t>
      </w:r>
      <w:r w:rsidR="00483946" w:rsidRPr="00424740">
        <w:rPr>
          <w:sz w:val="28"/>
          <w:szCs w:val="28"/>
          <w:lang w:val="ru-RU"/>
        </w:rPr>
        <w:t>ЛИГИ</w:t>
      </w:r>
      <w:r w:rsidRPr="00424740">
        <w:rPr>
          <w:sz w:val="28"/>
          <w:szCs w:val="28"/>
          <w:lang w:val="ru-RU"/>
        </w:rPr>
        <w:t>;</w:t>
      </w:r>
    </w:p>
    <w:p w:rsidR="009F47F7" w:rsidRPr="00E941C5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E941C5">
        <w:rPr>
          <w:sz w:val="28"/>
          <w:szCs w:val="28"/>
          <w:lang w:val="ru-RU"/>
        </w:rPr>
        <w:t xml:space="preserve">имеющему практику оценочного судейства в качестве </w:t>
      </w:r>
      <w:r w:rsidR="00964F1E" w:rsidRPr="00E941C5">
        <w:rPr>
          <w:sz w:val="28"/>
          <w:szCs w:val="28"/>
          <w:lang w:val="ru-RU"/>
        </w:rPr>
        <w:t xml:space="preserve">теневого </w:t>
      </w:r>
      <w:r w:rsidRPr="00E941C5">
        <w:rPr>
          <w:sz w:val="28"/>
          <w:szCs w:val="28"/>
          <w:lang w:val="ru-RU"/>
        </w:rPr>
        <w:t>судьи 5</w:t>
      </w:r>
      <w:r w:rsidR="00E941C5" w:rsidRPr="00E941C5">
        <w:rPr>
          <w:sz w:val="28"/>
          <w:szCs w:val="28"/>
          <w:lang w:val="ru-RU"/>
        </w:rPr>
        <w:t xml:space="preserve"> </w:t>
      </w:r>
      <w:r w:rsidRPr="00E941C5">
        <w:rPr>
          <w:sz w:val="28"/>
          <w:szCs w:val="28"/>
          <w:lang w:val="ru-RU"/>
        </w:rPr>
        <w:t xml:space="preserve">официальных турниров </w:t>
      </w:r>
      <w:r w:rsidR="00C3487B" w:rsidRPr="00E941C5">
        <w:rPr>
          <w:sz w:val="28"/>
          <w:szCs w:val="28"/>
          <w:lang w:val="ru-RU"/>
        </w:rPr>
        <w:t xml:space="preserve">ЛИГИ </w:t>
      </w:r>
    </w:p>
    <w:p w:rsidR="009F47F7" w:rsidRPr="00E941C5" w:rsidRDefault="009F47F7" w:rsidP="00B97BA0">
      <w:pPr>
        <w:pStyle w:val="a5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 w:rsidRPr="00E941C5">
        <w:rPr>
          <w:sz w:val="28"/>
          <w:szCs w:val="28"/>
          <w:lang w:val="ru-RU"/>
        </w:rPr>
        <w:t xml:space="preserve">посетившему не менее двух судейско-тренерских семинаров </w:t>
      </w:r>
      <w:r w:rsidR="00483946" w:rsidRPr="00E941C5">
        <w:rPr>
          <w:sz w:val="28"/>
          <w:szCs w:val="28"/>
          <w:lang w:val="ru-RU"/>
        </w:rPr>
        <w:t xml:space="preserve">ОО </w:t>
      </w:r>
      <w:r w:rsidR="00E941C5" w:rsidRPr="00E941C5">
        <w:rPr>
          <w:sz w:val="28"/>
          <w:szCs w:val="28"/>
          <w:lang w:val="ru-RU"/>
        </w:rPr>
        <w:t>«</w:t>
      </w:r>
      <w:r w:rsidR="00483946" w:rsidRPr="00E941C5">
        <w:rPr>
          <w:sz w:val="28"/>
          <w:szCs w:val="28"/>
          <w:lang w:val="ru-RU"/>
        </w:rPr>
        <w:t>МКПО «ВЕРШИНА»</w:t>
      </w:r>
      <w:r w:rsidR="00E941C5" w:rsidRPr="00E941C5">
        <w:rPr>
          <w:sz w:val="28"/>
          <w:szCs w:val="28"/>
          <w:lang w:val="ru-RU"/>
        </w:rPr>
        <w:t xml:space="preserve"> </w:t>
      </w:r>
      <w:r w:rsidR="00424740">
        <w:rPr>
          <w:sz w:val="28"/>
          <w:szCs w:val="28"/>
          <w:lang w:val="ru-RU"/>
        </w:rPr>
        <w:t xml:space="preserve">и </w:t>
      </w:r>
      <w:r w:rsidRPr="00E941C5">
        <w:rPr>
          <w:sz w:val="28"/>
          <w:szCs w:val="28"/>
          <w:lang w:val="ru-RU"/>
        </w:rPr>
        <w:t>прошедшему аттестацию.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9F47F7" w:rsidRPr="009F47F7" w:rsidRDefault="009F47F7" w:rsidP="009F47F7">
      <w:pPr>
        <w:pStyle w:val="a6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22076">
        <w:rPr>
          <w:b/>
          <w:i/>
          <w:sz w:val="28"/>
          <w:szCs w:val="28"/>
          <w:lang w:val="ru-RU"/>
        </w:rPr>
        <w:t xml:space="preserve"> Судья 1</w:t>
      </w:r>
      <w:r w:rsidR="00E941C5">
        <w:rPr>
          <w:b/>
          <w:i/>
          <w:sz w:val="28"/>
          <w:szCs w:val="28"/>
          <w:lang w:val="ru-RU"/>
        </w:rPr>
        <w:t>-</w:t>
      </w:r>
      <w:r w:rsidRPr="00322076">
        <w:rPr>
          <w:b/>
          <w:i/>
          <w:sz w:val="28"/>
          <w:szCs w:val="28"/>
          <w:lang w:val="ru-RU"/>
        </w:rPr>
        <w:t>ой категории</w:t>
      </w:r>
      <w:r w:rsidR="008C2D7D"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ускается на судейство классов</w:t>
      </w:r>
      <w:r w:rsidR="008C2D7D">
        <w:rPr>
          <w:sz w:val="28"/>
          <w:szCs w:val="28"/>
          <w:lang w:val="ru-RU"/>
        </w:rPr>
        <w:t xml:space="preserve"> 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  <w:r w:rsidRPr="00F06B6B">
        <w:rPr>
          <w:color w:val="000000"/>
          <w:sz w:val="28"/>
          <w:szCs w:val="28"/>
          <w:lang w:val="ru-RU"/>
        </w:rPr>
        <w:t>«B», «E», «L», «A», «R»</w:t>
      </w:r>
      <w:r>
        <w:rPr>
          <w:color w:val="000000"/>
          <w:sz w:val="28"/>
          <w:szCs w:val="28"/>
          <w:lang w:val="ru-RU"/>
        </w:rPr>
        <w:t>. И</w:t>
      </w:r>
      <w:r>
        <w:rPr>
          <w:sz w:val="28"/>
          <w:szCs w:val="28"/>
          <w:lang w:val="ru-RU"/>
        </w:rPr>
        <w:t>меет права быть главным судьей мероприятия ЛИГИ на областном и республиканском уровне. Не имеет право занимать место линейного судьи на международных мероприятиях.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C3487B" w:rsidRDefault="00C3487B" w:rsidP="00C3487B">
      <w:pPr>
        <w:jc w:val="both"/>
        <w:rPr>
          <w:sz w:val="28"/>
          <w:szCs w:val="28"/>
          <w:lang w:val="ru-RU"/>
        </w:rPr>
      </w:pPr>
      <w:r w:rsidRPr="00C3487B">
        <w:rPr>
          <w:sz w:val="28"/>
          <w:szCs w:val="28"/>
          <w:lang w:val="ru-RU"/>
        </w:rPr>
        <w:t xml:space="preserve">1-ая категория присваивается кандидату - члену </w:t>
      </w:r>
      <w:r w:rsidR="00483946">
        <w:rPr>
          <w:sz w:val="28"/>
          <w:szCs w:val="28"/>
          <w:lang w:val="ru-RU"/>
        </w:rPr>
        <w:t xml:space="preserve">ОО </w:t>
      </w:r>
      <w:r w:rsidR="00E941C5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МКПО «</w:t>
      </w:r>
      <w:r w:rsidR="00E941C5">
        <w:rPr>
          <w:sz w:val="28"/>
          <w:szCs w:val="28"/>
          <w:lang w:val="ru-RU"/>
        </w:rPr>
        <w:t>В</w:t>
      </w:r>
      <w:r w:rsidR="00483946">
        <w:rPr>
          <w:sz w:val="28"/>
          <w:szCs w:val="28"/>
          <w:lang w:val="ru-RU"/>
        </w:rPr>
        <w:t>ЕРШИНА»</w:t>
      </w:r>
      <w:r w:rsidRPr="00C3487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 </w:t>
      </w:r>
      <w:r w:rsidRPr="00C3487B">
        <w:rPr>
          <w:sz w:val="28"/>
          <w:szCs w:val="28"/>
          <w:lang w:val="ru-RU"/>
        </w:rPr>
        <w:t>отвечающему в совокупности следующим требованиям:</w:t>
      </w:r>
    </w:p>
    <w:p w:rsidR="00C3487B" w:rsidRPr="00C3487B" w:rsidRDefault="00C3487B" w:rsidP="00C3487B">
      <w:pPr>
        <w:jc w:val="both"/>
        <w:rPr>
          <w:sz w:val="28"/>
          <w:szCs w:val="28"/>
          <w:lang w:val="ru-RU"/>
        </w:rPr>
      </w:pP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 w:rsidRPr="00413B9D">
        <w:rPr>
          <w:sz w:val="28"/>
          <w:szCs w:val="28"/>
          <w:lang w:val="ru-RU"/>
        </w:rPr>
        <w:t>достигшему</w:t>
      </w:r>
      <w:proofErr w:type="gramEnd"/>
      <w:r w:rsidRPr="00413B9D">
        <w:rPr>
          <w:sz w:val="28"/>
          <w:szCs w:val="28"/>
          <w:lang w:val="ru-RU"/>
        </w:rPr>
        <w:t xml:space="preserve"> возраста 21 год;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 w:rsidRPr="00413B9D">
        <w:rPr>
          <w:sz w:val="28"/>
          <w:szCs w:val="28"/>
          <w:lang w:val="ru-RU"/>
        </w:rPr>
        <w:t>завершившему</w:t>
      </w:r>
      <w:proofErr w:type="gramEnd"/>
      <w:r w:rsidRPr="00413B9D">
        <w:rPr>
          <w:sz w:val="28"/>
          <w:szCs w:val="28"/>
          <w:lang w:val="ru-RU"/>
        </w:rPr>
        <w:t xml:space="preserve"> модельное агентство;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 w:rsidRPr="00413B9D">
        <w:rPr>
          <w:sz w:val="28"/>
          <w:szCs w:val="28"/>
          <w:lang w:val="ru-RU"/>
        </w:rPr>
        <w:t>имеющему</w:t>
      </w:r>
      <w:proofErr w:type="gramEnd"/>
      <w:r w:rsidRPr="00413B9D">
        <w:rPr>
          <w:sz w:val="28"/>
          <w:szCs w:val="28"/>
          <w:lang w:val="ru-RU"/>
        </w:rPr>
        <w:t xml:space="preserve"> образование не ниже среднего;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 w:rsidRPr="00413B9D">
        <w:rPr>
          <w:sz w:val="28"/>
          <w:szCs w:val="28"/>
          <w:lang w:val="ru-RU"/>
        </w:rPr>
        <w:t>имеющему</w:t>
      </w:r>
      <w:proofErr w:type="gramEnd"/>
      <w:r w:rsidRPr="00413B9D">
        <w:rPr>
          <w:sz w:val="28"/>
          <w:szCs w:val="28"/>
          <w:lang w:val="ru-RU"/>
        </w:rPr>
        <w:t xml:space="preserve"> стаж работы тренером (преподавателем </w:t>
      </w:r>
      <w:proofErr w:type="spellStart"/>
      <w:r w:rsidRPr="00413B9D">
        <w:rPr>
          <w:sz w:val="28"/>
          <w:szCs w:val="28"/>
          <w:lang w:val="ru-RU"/>
        </w:rPr>
        <w:t>подиумного</w:t>
      </w:r>
      <w:proofErr w:type="spellEnd"/>
      <w:r w:rsidRPr="00413B9D">
        <w:rPr>
          <w:sz w:val="28"/>
          <w:szCs w:val="28"/>
          <w:lang w:val="ru-RU"/>
        </w:rPr>
        <w:t xml:space="preserve"> шага</w:t>
      </w:r>
      <w:r w:rsidR="00B04133" w:rsidRPr="00413B9D">
        <w:rPr>
          <w:sz w:val="28"/>
          <w:szCs w:val="28"/>
          <w:lang w:val="ru-RU"/>
        </w:rPr>
        <w:t>,</w:t>
      </w:r>
      <w:r w:rsidR="00E941C5" w:rsidRPr="00413B9D">
        <w:rPr>
          <w:sz w:val="28"/>
          <w:szCs w:val="28"/>
          <w:lang w:val="ru-RU"/>
        </w:rPr>
        <w:t xml:space="preserve"> </w:t>
      </w:r>
      <w:r w:rsidR="004976C3" w:rsidRPr="00413B9D">
        <w:rPr>
          <w:sz w:val="28"/>
          <w:szCs w:val="28"/>
          <w:lang w:val="ru-RU"/>
        </w:rPr>
        <w:t>фотопозирования, хореограф направления ВОГ</w:t>
      </w:r>
      <w:r w:rsidRPr="00413B9D">
        <w:rPr>
          <w:sz w:val="28"/>
          <w:szCs w:val="28"/>
          <w:lang w:val="ru-RU"/>
        </w:rPr>
        <w:t>)</w:t>
      </w:r>
      <w:r w:rsidR="00B04133" w:rsidRPr="00413B9D">
        <w:rPr>
          <w:sz w:val="28"/>
          <w:szCs w:val="28"/>
          <w:lang w:val="ru-RU"/>
        </w:rPr>
        <w:t> </w:t>
      </w:r>
      <w:r w:rsidRPr="00413B9D">
        <w:rPr>
          <w:sz w:val="28"/>
          <w:szCs w:val="28"/>
          <w:lang w:val="ru-RU"/>
        </w:rPr>
        <w:t>не менее 3 лет;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413B9D">
        <w:rPr>
          <w:sz w:val="28"/>
          <w:szCs w:val="28"/>
          <w:lang w:val="ru-RU"/>
        </w:rPr>
        <w:t xml:space="preserve">подготовившему двух </w:t>
      </w:r>
      <w:r w:rsidR="004D64F4">
        <w:rPr>
          <w:sz w:val="28"/>
          <w:szCs w:val="28"/>
          <w:lang w:val="ru-RU"/>
        </w:rPr>
        <w:t>участников</w:t>
      </w:r>
      <w:r w:rsidRPr="00413B9D">
        <w:rPr>
          <w:sz w:val="28"/>
          <w:szCs w:val="28"/>
          <w:lang w:val="ru-RU"/>
        </w:rPr>
        <w:t xml:space="preserve"> «</w:t>
      </w:r>
      <w:r w:rsidR="00B04133" w:rsidRPr="00413B9D">
        <w:rPr>
          <w:sz w:val="28"/>
          <w:szCs w:val="28"/>
        </w:rPr>
        <w:t>R</w:t>
      </w:r>
      <w:r w:rsidRPr="00413B9D">
        <w:rPr>
          <w:sz w:val="28"/>
          <w:szCs w:val="28"/>
          <w:lang w:val="ru-RU"/>
        </w:rPr>
        <w:t>» класса в двух программах,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413B9D">
        <w:rPr>
          <w:sz w:val="28"/>
          <w:szCs w:val="28"/>
          <w:lang w:val="ru-RU"/>
        </w:rPr>
        <w:t>тренируя их постоянно с «</w:t>
      </w:r>
      <w:r w:rsidR="00B04133" w:rsidRPr="00413B9D">
        <w:rPr>
          <w:sz w:val="28"/>
          <w:szCs w:val="28"/>
        </w:rPr>
        <w:t>B</w:t>
      </w:r>
      <w:r w:rsidRPr="00413B9D">
        <w:rPr>
          <w:sz w:val="28"/>
          <w:szCs w:val="28"/>
          <w:lang w:val="ru-RU"/>
        </w:rPr>
        <w:t xml:space="preserve">» </w:t>
      </w:r>
      <w:r w:rsidR="00B04133" w:rsidRPr="00413B9D">
        <w:rPr>
          <w:sz w:val="28"/>
          <w:szCs w:val="28"/>
          <w:lang w:val="ru-RU"/>
        </w:rPr>
        <w:t>или «</w:t>
      </w:r>
      <w:r w:rsidR="00B04133" w:rsidRPr="00413B9D">
        <w:rPr>
          <w:sz w:val="28"/>
          <w:szCs w:val="28"/>
        </w:rPr>
        <w:t>L</w:t>
      </w:r>
      <w:r w:rsidR="00B04133" w:rsidRPr="00413B9D">
        <w:rPr>
          <w:sz w:val="28"/>
          <w:szCs w:val="28"/>
          <w:lang w:val="ru-RU"/>
        </w:rPr>
        <w:t>» класса, принявших участие</w:t>
      </w:r>
      <w:r w:rsidR="00E941C5" w:rsidRPr="00413B9D">
        <w:rPr>
          <w:sz w:val="28"/>
          <w:szCs w:val="28"/>
          <w:lang w:val="ru-RU"/>
        </w:rPr>
        <w:t xml:space="preserve"> </w:t>
      </w:r>
      <w:r w:rsidRPr="00413B9D">
        <w:rPr>
          <w:sz w:val="28"/>
          <w:szCs w:val="28"/>
          <w:lang w:val="ru-RU"/>
        </w:rPr>
        <w:t>Первенстве Беларус</w:t>
      </w:r>
      <w:r w:rsidR="00413B9D" w:rsidRPr="00413B9D">
        <w:rPr>
          <w:sz w:val="28"/>
          <w:szCs w:val="28"/>
          <w:lang w:val="ru-RU"/>
        </w:rPr>
        <w:t>и</w:t>
      </w:r>
      <w:r w:rsidRPr="00413B9D">
        <w:rPr>
          <w:sz w:val="28"/>
          <w:szCs w:val="28"/>
          <w:lang w:val="ru-RU"/>
        </w:rPr>
        <w:t xml:space="preserve"> </w:t>
      </w:r>
      <w:r w:rsidR="00483946" w:rsidRPr="00413B9D">
        <w:rPr>
          <w:sz w:val="28"/>
          <w:szCs w:val="28"/>
          <w:lang w:val="ru-RU"/>
        </w:rPr>
        <w:t>ЛИГИ</w:t>
      </w:r>
      <w:r w:rsidRPr="00413B9D">
        <w:rPr>
          <w:sz w:val="28"/>
          <w:szCs w:val="28"/>
          <w:lang w:val="ru-RU"/>
        </w:rPr>
        <w:t>;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proofErr w:type="gramStart"/>
      <w:r w:rsidRPr="00413B9D">
        <w:rPr>
          <w:sz w:val="28"/>
          <w:szCs w:val="28"/>
          <w:lang w:val="ru-RU"/>
        </w:rPr>
        <w:t>имеющему</w:t>
      </w:r>
      <w:proofErr w:type="gramEnd"/>
      <w:r w:rsidRPr="00413B9D">
        <w:rPr>
          <w:sz w:val="28"/>
          <w:szCs w:val="28"/>
          <w:lang w:val="ru-RU"/>
        </w:rPr>
        <w:t xml:space="preserve"> судейскую</w:t>
      </w:r>
      <w:r w:rsidR="00B04133" w:rsidRPr="00413B9D">
        <w:rPr>
          <w:sz w:val="28"/>
          <w:szCs w:val="28"/>
          <w:lang w:val="ru-RU"/>
        </w:rPr>
        <w:t xml:space="preserve"> 1</w:t>
      </w:r>
      <w:r w:rsidR="008C2D7D" w:rsidRPr="00413B9D">
        <w:rPr>
          <w:sz w:val="28"/>
          <w:szCs w:val="28"/>
          <w:lang w:val="ru-RU"/>
        </w:rPr>
        <w:t xml:space="preserve"> </w:t>
      </w:r>
      <w:r w:rsidRPr="00413B9D">
        <w:rPr>
          <w:sz w:val="28"/>
          <w:szCs w:val="28"/>
          <w:lang w:val="ru-RU"/>
        </w:rPr>
        <w:t xml:space="preserve">категорию </w:t>
      </w:r>
      <w:r w:rsidR="00B04133" w:rsidRPr="00413B9D">
        <w:rPr>
          <w:sz w:val="28"/>
          <w:szCs w:val="28"/>
          <w:lang w:val="ru-RU"/>
        </w:rPr>
        <w:t>ЛИГИ</w:t>
      </w:r>
      <w:r w:rsidRPr="00413B9D">
        <w:rPr>
          <w:sz w:val="28"/>
          <w:szCs w:val="28"/>
          <w:lang w:val="ru-RU"/>
        </w:rPr>
        <w:t xml:space="preserve"> не менее 1 года;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413B9D">
        <w:rPr>
          <w:sz w:val="28"/>
          <w:szCs w:val="28"/>
          <w:lang w:val="ru-RU"/>
        </w:rPr>
        <w:lastRenderedPageBreak/>
        <w:t xml:space="preserve">имеющему практику оценочного судейства 5 официальных турниров </w:t>
      </w:r>
      <w:r w:rsidR="00B04133" w:rsidRPr="00413B9D">
        <w:rPr>
          <w:sz w:val="28"/>
          <w:szCs w:val="28"/>
          <w:lang w:val="ru-RU"/>
        </w:rPr>
        <w:t>ЛИГИ</w:t>
      </w:r>
    </w:p>
    <w:p w:rsidR="00413B9D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413B9D">
        <w:rPr>
          <w:sz w:val="28"/>
          <w:szCs w:val="28"/>
          <w:lang w:val="ru-RU"/>
        </w:rPr>
        <w:t xml:space="preserve">посетившему не менее двух судейско-тренерских семинаров </w:t>
      </w:r>
      <w:r w:rsidR="00483946" w:rsidRPr="00413B9D">
        <w:rPr>
          <w:sz w:val="28"/>
          <w:szCs w:val="28"/>
          <w:lang w:val="ru-RU"/>
        </w:rPr>
        <w:t xml:space="preserve">ОО </w:t>
      </w:r>
      <w:r w:rsidR="00E941C5" w:rsidRPr="00413B9D">
        <w:rPr>
          <w:sz w:val="28"/>
          <w:szCs w:val="28"/>
          <w:lang w:val="ru-RU"/>
        </w:rPr>
        <w:t>«</w:t>
      </w:r>
      <w:r w:rsidR="00483946" w:rsidRPr="00413B9D">
        <w:rPr>
          <w:sz w:val="28"/>
          <w:szCs w:val="28"/>
          <w:lang w:val="ru-RU"/>
        </w:rPr>
        <w:t>МКПО «ВЕРШИНА»</w:t>
      </w:r>
    </w:p>
    <w:p w:rsidR="00C3487B" w:rsidRPr="00413B9D" w:rsidRDefault="00C3487B" w:rsidP="00413B9D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proofErr w:type="gramStart"/>
      <w:r w:rsidRPr="00413B9D">
        <w:rPr>
          <w:sz w:val="28"/>
          <w:szCs w:val="28"/>
        </w:rPr>
        <w:t>прошедшему</w:t>
      </w:r>
      <w:proofErr w:type="spellEnd"/>
      <w:proofErr w:type="gramEnd"/>
      <w:r w:rsidRPr="00413B9D">
        <w:rPr>
          <w:sz w:val="28"/>
          <w:szCs w:val="28"/>
        </w:rPr>
        <w:t xml:space="preserve"> </w:t>
      </w:r>
      <w:proofErr w:type="spellStart"/>
      <w:r w:rsidRPr="00413B9D">
        <w:rPr>
          <w:sz w:val="28"/>
          <w:szCs w:val="28"/>
        </w:rPr>
        <w:t>аттестацию</w:t>
      </w:r>
      <w:proofErr w:type="spellEnd"/>
      <w:r w:rsidRPr="00413B9D">
        <w:rPr>
          <w:sz w:val="28"/>
          <w:szCs w:val="28"/>
        </w:rPr>
        <w:t>.</w:t>
      </w:r>
    </w:p>
    <w:p w:rsidR="00C3487B" w:rsidRDefault="00C3487B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9F47F7" w:rsidRPr="009F47F7" w:rsidRDefault="009F47F7" w:rsidP="009F47F7">
      <w:pPr>
        <w:pStyle w:val="a6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22076">
        <w:rPr>
          <w:b/>
          <w:i/>
          <w:sz w:val="28"/>
          <w:szCs w:val="28"/>
          <w:lang w:val="ru-RU"/>
        </w:rPr>
        <w:t>Судья высшей категории</w:t>
      </w:r>
      <w:r>
        <w:rPr>
          <w:sz w:val="28"/>
          <w:szCs w:val="28"/>
          <w:lang w:val="ru-RU"/>
        </w:rPr>
        <w:t xml:space="preserve"> допускается на судейство</w:t>
      </w:r>
      <w:r w:rsidR="008C2D7D">
        <w:rPr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классов 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  <w:r w:rsidRPr="00322076">
        <w:rPr>
          <w:color w:val="000000"/>
          <w:sz w:val="28"/>
          <w:szCs w:val="28"/>
          <w:lang w:val="ru-RU"/>
        </w:rPr>
        <w:t>«</w:t>
      </w:r>
      <w:r w:rsidRPr="00322076">
        <w:rPr>
          <w:color w:val="000000"/>
          <w:sz w:val="28"/>
          <w:szCs w:val="28"/>
        </w:rPr>
        <w:t>B</w:t>
      </w:r>
      <w:r w:rsidRPr="00322076">
        <w:rPr>
          <w:color w:val="000000"/>
          <w:sz w:val="28"/>
          <w:szCs w:val="28"/>
          <w:lang w:val="ru-RU"/>
        </w:rPr>
        <w:t>», «</w:t>
      </w:r>
      <w:r w:rsidRPr="00322076">
        <w:rPr>
          <w:color w:val="000000"/>
          <w:sz w:val="28"/>
          <w:szCs w:val="28"/>
        </w:rPr>
        <w:t>E</w:t>
      </w:r>
      <w:r w:rsidRPr="00322076">
        <w:rPr>
          <w:color w:val="000000"/>
          <w:sz w:val="28"/>
          <w:szCs w:val="28"/>
          <w:lang w:val="ru-RU"/>
        </w:rPr>
        <w:t>», «</w:t>
      </w:r>
      <w:r w:rsidRPr="00322076">
        <w:rPr>
          <w:color w:val="000000"/>
          <w:sz w:val="28"/>
          <w:szCs w:val="28"/>
        </w:rPr>
        <w:t>L</w:t>
      </w:r>
      <w:r w:rsidRPr="00322076">
        <w:rPr>
          <w:color w:val="000000"/>
          <w:sz w:val="28"/>
          <w:szCs w:val="28"/>
          <w:lang w:val="ru-RU"/>
        </w:rPr>
        <w:t>», «</w:t>
      </w:r>
      <w:r w:rsidRPr="00322076">
        <w:rPr>
          <w:color w:val="000000"/>
          <w:sz w:val="28"/>
          <w:szCs w:val="28"/>
        </w:rPr>
        <w:t>A</w:t>
      </w:r>
      <w:r w:rsidRPr="00322076">
        <w:rPr>
          <w:color w:val="000000"/>
          <w:sz w:val="28"/>
          <w:szCs w:val="28"/>
          <w:lang w:val="ru-RU"/>
        </w:rPr>
        <w:t>», «</w:t>
      </w:r>
      <w:r w:rsidRPr="00322076">
        <w:rPr>
          <w:color w:val="000000"/>
          <w:sz w:val="28"/>
          <w:szCs w:val="28"/>
        </w:rPr>
        <w:t>R</w:t>
      </w:r>
      <w:r w:rsidRPr="00322076">
        <w:rPr>
          <w:color w:val="000000"/>
          <w:sz w:val="28"/>
          <w:szCs w:val="28"/>
          <w:lang w:val="ru-RU"/>
        </w:rPr>
        <w:t>», «</w:t>
      </w:r>
      <w:r w:rsidRPr="00322076">
        <w:rPr>
          <w:color w:val="000000"/>
          <w:sz w:val="28"/>
          <w:szCs w:val="28"/>
        </w:rPr>
        <w:t>U</w:t>
      </w:r>
      <w:r w:rsidRPr="00322076">
        <w:rPr>
          <w:color w:val="000000"/>
          <w:sz w:val="28"/>
          <w:szCs w:val="28"/>
          <w:lang w:val="ru-RU"/>
        </w:rPr>
        <w:t>», «</w:t>
      </w:r>
      <w:r w:rsidRPr="00322076">
        <w:rPr>
          <w:color w:val="000000"/>
          <w:sz w:val="28"/>
          <w:szCs w:val="28"/>
        </w:rPr>
        <w:t>S</w:t>
      </w:r>
      <w:r w:rsidRPr="00322076">
        <w:rPr>
          <w:color w:val="000000"/>
          <w:sz w:val="28"/>
          <w:szCs w:val="28"/>
          <w:lang w:val="ru-RU"/>
        </w:rPr>
        <w:t>», «</w:t>
      </w:r>
      <w:r w:rsidRPr="00F06B6B">
        <w:rPr>
          <w:color w:val="000000"/>
          <w:sz w:val="28"/>
          <w:szCs w:val="28"/>
          <w:lang w:val="ru-RU"/>
        </w:rPr>
        <w:t>М</w:t>
      </w:r>
      <w:r w:rsidRPr="00322076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. И</w:t>
      </w:r>
      <w:r>
        <w:rPr>
          <w:sz w:val="28"/>
          <w:szCs w:val="28"/>
          <w:lang w:val="ru-RU"/>
        </w:rPr>
        <w:t>меет право быть главным судьей мероприятия ЛИГИ на областном и республиканском уровне. Не имеет право занимать место линейного судьи на международных мероприятиях.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B04133" w:rsidRDefault="00EF4E7F" w:rsidP="00B0413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сшая категория судьи </w:t>
      </w:r>
      <w:r w:rsidR="00B04133" w:rsidRPr="00EF4E7F">
        <w:rPr>
          <w:sz w:val="28"/>
          <w:szCs w:val="28"/>
          <w:lang w:val="ru-RU"/>
        </w:rPr>
        <w:t>дает право оцениват</w:t>
      </w:r>
      <w:r>
        <w:rPr>
          <w:sz w:val="28"/>
          <w:szCs w:val="28"/>
          <w:lang w:val="ru-RU"/>
        </w:rPr>
        <w:t xml:space="preserve">ь соревнования </w:t>
      </w:r>
      <w:r w:rsidR="00413B9D">
        <w:rPr>
          <w:sz w:val="28"/>
          <w:szCs w:val="28"/>
          <w:lang w:val="ru-RU"/>
        </w:rPr>
        <w:t>участников</w:t>
      </w:r>
      <w:r>
        <w:rPr>
          <w:sz w:val="28"/>
          <w:szCs w:val="28"/>
          <w:lang w:val="ru-RU"/>
        </w:rPr>
        <w:t xml:space="preserve"> до «</w:t>
      </w:r>
      <w:r>
        <w:rPr>
          <w:sz w:val="28"/>
          <w:szCs w:val="28"/>
        </w:rPr>
        <w:t>M</w:t>
      </w:r>
      <w:r w:rsidR="00B04133" w:rsidRPr="00EF4E7F">
        <w:rPr>
          <w:sz w:val="28"/>
          <w:szCs w:val="28"/>
          <w:lang w:val="ru-RU"/>
        </w:rPr>
        <w:t>» класса включительно и присваивается кандидату – члену</w:t>
      </w:r>
      <w:r w:rsidRPr="00EF4E7F">
        <w:rPr>
          <w:sz w:val="28"/>
          <w:szCs w:val="28"/>
          <w:lang w:val="ru-RU"/>
        </w:rPr>
        <w:t xml:space="preserve"> </w:t>
      </w:r>
      <w:r w:rsidR="00483946">
        <w:rPr>
          <w:sz w:val="28"/>
          <w:szCs w:val="28"/>
          <w:lang w:val="ru-RU"/>
        </w:rPr>
        <w:t xml:space="preserve">ОО </w:t>
      </w:r>
      <w:r w:rsidR="002D42A5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МКПО «ВЕРШИНА»</w:t>
      </w:r>
      <w:r>
        <w:rPr>
          <w:sz w:val="28"/>
          <w:szCs w:val="28"/>
          <w:lang w:val="ru-RU"/>
        </w:rPr>
        <w:t>,</w:t>
      </w:r>
      <w:r w:rsidR="008C2D7D">
        <w:rPr>
          <w:sz w:val="28"/>
          <w:szCs w:val="28"/>
          <w:lang w:val="ru-RU"/>
        </w:rPr>
        <w:t xml:space="preserve"> </w:t>
      </w:r>
      <w:r w:rsidR="00B04133" w:rsidRPr="00EF4E7F">
        <w:rPr>
          <w:sz w:val="28"/>
          <w:szCs w:val="28"/>
          <w:lang w:val="ru-RU"/>
        </w:rPr>
        <w:t>отвечающему в совокупности следующим требованиям:</w:t>
      </w:r>
    </w:p>
    <w:p w:rsidR="00640C24" w:rsidRPr="00EF4E7F" w:rsidRDefault="00640C24" w:rsidP="00B04133">
      <w:pPr>
        <w:ind w:firstLine="567"/>
        <w:jc w:val="both"/>
        <w:rPr>
          <w:sz w:val="28"/>
          <w:szCs w:val="28"/>
          <w:lang w:val="ru-RU"/>
        </w:rPr>
      </w:pPr>
    </w:p>
    <w:p w:rsidR="00B04133" w:rsidRPr="00640C24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достигшему</w:t>
      </w:r>
      <w:proofErr w:type="gramEnd"/>
      <w:r w:rsidRPr="00640C24">
        <w:rPr>
          <w:sz w:val="28"/>
          <w:szCs w:val="28"/>
          <w:lang w:val="ru-RU"/>
        </w:rPr>
        <w:t xml:space="preserve"> возраста 23 лет;</w:t>
      </w:r>
    </w:p>
    <w:p w:rsidR="00B04133" w:rsidRPr="00640C24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 xml:space="preserve">завершившему </w:t>
      </w:r>
      <w:r w:rsidR="00EF4E7F" w:rsidRPr="00640C24">
        <w:rPr>
          <w:sz w:val="28"/>
          <w:szCs w:val="28"/>
          <w:lang w:val="ru-RU"/>
        </w:rPr>
        <w:t>модельную</w:t>
      </w:r>
      <w:r w:rsidR="008C2D7D">
        <w:rPr>
          <w:sz w:val="28"/>
          <w:szCs w:val="28"/>
          <w:lang w:val="ru-RU"/>
        </w:rPr>
        <w:t xml:space="preserve"> </w:t>
      </w:r>
      <w:r w:rsidRPr="00640C24">
        <w:rPr>
          <w:sz w:val="28"/>
          <w:szCs w:val="28"/>
          <w:lang w:val="ru-RU"/>
        </w:rPr>
        <w:t>карьеру;</w:t>
      </w:r>
      <w:proofErr w:type="gramEnd"/>
    </w:p>
    <w:p w:rsidR="009B2D01" w:rsidRDefault="00B04133" w:rsidP="009B2D01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имеющему</w:t>
      </w:r>
      <w:proofErr w:type="gramEnd"/>
      <w:r w:rsidRPr="00640C24">
        <w:rPr>
          <w:sz w:val="28"/>
          <w:szCs w:val="28"/>
          <w:lang w:val="ru-RU"/>
        </w:rPr>
        <w:t xml:space="preserve"> высшее образование;</w:t>
      </w:r>
    </w:p>
    <w:p w:rsidR="00B04133" w:rsidRPr="002D42A5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2D42A5">
        <w:rPr>
          <w:sz w:val="28"/>
          <w:szCs w:val="28"/>
          <w:lang w:val="ru-RU"/>
        </w:rPr>
        <w:t>имеющему</w:t>
      </w:r>
      <w:proofErr w:type="gramEnd"/>
      <w:r w:rsidRPr="002D42A5">
        <w:rPr>
          <w:sz w:val="28"/>
          <w:szCs w:val="28"/>
          <w:lang w:val="ru-RU"/>
        </w:rPr>
        <w:t xml:space="preserve"> стаж работы тренером</w:t>
      </w:r>
      <w:r w:rsidR="00EF4E7F" w:rsidRPr="002D42A5">
        <w:rPr>
          <w:sz w:val="28"/>
          <w:szCs w:val="28"/>
          <w:lang w:val="ru-RU"/>
        </w:rPr>
        <w:t xml:space="preserve"> (</w:t>
      </w:r>
      <w:r w:rsidR="00640C24" w:rsidRPr="002D42A5">
        <w:rPr>
          <w:sz w:val="28"/>
          <w:szCs w:val="28"/>
          <w:lang w:val="ru-RU"/>
        </w:rPr>
        <w:t xml:space="preserve">преподавателем </w:t>
      </w:r>
      <w:proofErr w:type="spellStart"/>
      <w:r w:rsidR="00640C24" w:rsidRPr="002D42A5">
        <w:rPr>
          <w:sz w:val="28"/>
          <w:szCs w:val="28"/>
          <w:lang w:val="ru-RU"/>
        </w:rPr>
        <w:t>подиумного</w:t>
      </w:r>
      <w:proofErr w:type="spellEnd"/>
      <w:r w:rsidR="002D42A5" w:rsidRPr="002D42A5">
        <w:rPr>
          <w:sz w:val="28"/>
          <w:szCs w:val="28"/>
          <w:lang w:val="ru-RU"/>
        </w:rPr>
        <w:t xml:space="preserve"> </w:t>
      </w:r>
      <w:r w:rsidR="00EF4E7F" w:rsidRPr="002D42A5">
        <w:rPr>
          <w:sz w:val="28"/>
          <w:szCs w:val="28"/>
          <w:lang w:val="ru-RU"/>
        </w:rPr>
        <w:t xml:space="preserve">шага, </w:t>
      </w:r>
      <w:proofErr w:type="spellStart"/>
      <w:r w:rsidR="00EF4E7F" w:rsidRPr="002D42A5">
        <w:rPr>
          <w:sz w:val="28"/>
          <w:szCs w:val="28"/>
          <w:lang w:val="ru-RU"/>
        </w:rPr>
        <w:t>фотопозирования</w:t>
      </w:r>
      <w:proofErr w:type="spellEnd"/>
      <w:r w:rsidR="00EF4E7F" w:rsidRPr="002D42A5">
        <w:rPr>
          <w:sz w:val="28"/>
          <w:szCs w:val="28"/>
          <w:lang w:val="ru-RU"/>
        </w:rPr>
        <w:t xml:space="preserve">, хореографом дисциплины ВОГ) </w:t>
      </w:r>
      <w:r w:rsidRPr="002D42A5">
        <w:rPr>
          <w:sz w:val="28"/>
          <w:szCs w:val="28"/>
          <w:lang w:val="ru-RU"/>
        </w:rPr>
        <w:t>н</w:t>
      </w:r>
      <w:r w:rsidR="00EF4E7F" w:rsidRPr="002D42A5">
        <w:rPr>
          <w:sz w:val="28"/>
          <w:szCs w:val="28"/>
          <w:lang w:val="ru-RU"/>
        </w:rPr>
        <w:t>е менее четырех лет;</w:t>
      </w:r>
    </w:p>
    <w:p w:rsidR="00B04133" w:rsidRPr="00A811C2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A811C2">
        <w:rPr>
          <w:sz w:val="28"/>
          <w:szCs w:val="28"/>
          <w:lang w:val="ru-RU"/>
        </w:rPr>
        <w:t xml:space="preserve">подготовившему двух </w:t>
      </w:r>
      <w:r w:rsidR="00A811C2" w:rsidRPr="00A811C2">
        <w:rPr>
          <w:sz w:val="28"/>
          <w:szCs w:val="28"/>
          <w:lang w:val="ru-RU"/>
        </w:rPr>
        <w:t>участников</w:t>
      </w:r>
      <w:r w:rsidRPr="00A811C2">
        <w:rPr>
          <w:sz w:val="28"/>
          <w:szCs w:val="28"/>
          <w:lang w:val="ru-RU"/>
        </w:rPr>
        <w:t xml:space="preserve"> «</w:t>
      </w:r>
      <w:r w:rsidR="00EF4E7F" w:rsidRPr="00A811C2">
        <w:rPr>
          <w:sz w:val="28"/>
          <w:szCs w:val="28"/>
          <w:lang w:val="ru-RU"/>
        </w:rPr>
        <w:t>М</w:t>
      </w:r>
      <w:r w:rsidRPr="00A811C2">
        <w:rPr>
          <w:sz w:val="28"/>
          <w:szCs w:val="28"/>
          <w:lang w:val="ru-RU"/>
        </w:rPr>
        <w:t xml:space="preserve">» класса в </w:t>
      </w:r>
      <w:r w:rsidR="00EF4E7F" w:rsidRPr="00A811C2">
        <w:rPr>
          <w:sz w:val="28"/>
          <w:szCs w:val="28"/>
          <w:lang w:val="ru-RU"/>
        </w:rPr>
        <w:t>трех</w:t>
      </w:r>
      <w:r w:rsidR="008C2D7D" w:rsidRPr="00A811C2">
        <w:rPr>
          <w:sz w:val="28"/>
          <w:szCs w:val="28"/>
          <w:lang w:val="ru-RU"/>
        </w:rPr>
        <w:t xml:space="preserve"> </w:t>
      </w:r>
      <w:r w:rsidRPr="00A811C2">
        <w:rPr>
          <w:sz w:val="28"/>
          <w:szCs w:val="28"/>
          <w:lang w:val="ru-RU"/>
        </w:rPr>
        <w:t>программах,</w:t>
      </w:r>
      <w:r w:rsidR="00A811C2" w:rsidRPr="00A811C2">
        <w:rPr>
          <w:sz w:val="28"/>
          <w:szCs w:val="28"/>
          <w:lang w:val="ru-RU"/>
        </w:rPr>
        <w:t xml:space="preserve"> </w:t>
      </w:r>
      <w:r w:rsidRPr="00A811C2">
        <w:rPr>
          <w:sz w:val="28"/>
          <w:szCs w:val="28"/>
          <w:lang w:val="ru-RU"/>
        </w:rPr>
        <w:t>тренируя их постоянно с «</w:t>
      </w:r>
      <w:r w:rsidR="00EF4E7F" w:rsidRPr="00A811C2">
        <w:rPr>
          <w:sz w:val="28"/>
          <w:szCs w:val="28"/>
        </w:rPr>
        <w:t>U</w:t>
      </w:r>
      <w:r w:rsidR="00640C24" w:rsidRPr="00A811C2">
        <w:rPr>
          <w:sz w:val="28"/>
          <w:szCs w:val="28"/>
          <w:lang w:val="ru-RU"/>
        </w:rPr>
        <w:t>» класса, принявших участие в Первенстве</w:t>
      </w:r>
      <w:r w:rsidR="002D42A5" w:rsidRPr="00A811C2">
        <w:rPr>
          <w:sz w:val="28"/>
          <w:szCs w:val="28"/>
          <w:lang w:val="ru-RU"/>
        </w:rPr>
        <w:t xml:space="preserve"> </w:t>
      </w:r>
      <w:r w:rsidRPr="00A811C2">
        <w:rPr>
          <w:sz w:val="28"/>
          <w:szCs w:val="28"/>
          <w:lang w:val="ru-RU"/>
        </w:rPr>
        <w:t>Беларус</w:t>
      </w:r>
      <w:r w:rsidR="00A811C2">
        <w:rPr>
          <w:sz w:val="28"/>
          <w:szCs w:val="28"/>
          <w:lang w:val="ru-RU"/>
        </w:rPr>
        <w:t>и</w:t>
      </w:r>
      <w:r w:rsidRPr="00A811C2">
        <w:rPr>
          <w:sz w:val="28"/>
          <w:szCs w:val="28"/>
          <w:lang w:val="ru-RU"/>
        </w:rPr>
        <w:t xml:space="preserve"> </w:t>
      </w:r>
      <w:r w:rsidR="00483946" w:rsidRPr="00A811C2">
        <w:rPr>
          <w:sz w:val="28"/>
          <w:szCs w:val="28"/>
          <w:lang w:val="ru-RU"/>
        </w:rPr>
        <w:t>ЛИГИ</w:t>
      </w:r>
      <w:r w:rsidRPr="00A811C2">
        <w:rPr>
          <w:sz w:val="28"/>
          <w:szCs w:val="28"/>
          <w:lang w:val="ru-RU"/>
        </w:rPr>
        <w:t>;</w:t>
      </w:r>
    </w:p>
    <w:p w:rsidR="00B04133" w:rsidRPr="00640C24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имеющему</w:t>
      </w:r>
      <w:proofErr w:type="gramEnd"/>
      <w:r w:rsidRPr="00640C24">
        <w:rPr>
          <w:sz w:val="28"/>
          <w:szCs w:val="28"/>
          <w:lang w:val="ru-RU"/>
        </w:rPr>
        <w:t xml:space="preserve"> судейскую категорию «Судья </w:t>
      </w:r>
      <w:r w:rsidR="00640C24" w:rsidRPr="00640C24">
        <w:rPr>
          <w:sz w:val="28"/>
          <w:szCs w:val="28"/>
          <w:lang w:val="ru-RU"/>
        </w:rPr>
        <w:t>1 категории</w:t>
      </w:r>
      <w:r w:rsidRPr="00640C24">
        <w:rPr>
          <w:sz w:val="28"/>
          <w:szCs w:val="28"/>
          <w:lang w:val="ru-RU"/>
        </w:rPr>
        <w:t xml:space="preserve">» </w:t>
      </w:r>
      <w:r w:rsidR="00640C24">
        <w:rPr>
          <w:sz w:val="28"/>
          <w:szCs w:val="28"/>
          <w:lang w:val="ru-RU"/>
        </w:rPr>
        <w:t xml:space="preserve">не менее </w:t>
      </w:r>
      <w:r w:rsidRPr="00640C24">
        <w:rPr>
          <w:sz w:val="28"/>
          <w:szCs w:val="28"/>
          <w:lang w:val="ru-RU"/>
        </w:rPr>
        <w:t>двух</w:t>
      </w:r>
      <w:r w:rsidR="00640C24" w:rsidRPr="00640C24">
        <w:rPr>
          <w:sz w:val="28"/>
          <w:szCs w:val="28"/>
          <w:lang w:val="ru-RU"/>
        </w:rPr>
        <w:t xml:space="preserve"> </w:t>
      </w:r>
      <w:r w:rsidRPr="00640C24">
        <w:rPr>
          <w:sz w:val="28"/>
          <w:szCs w:val="28"/>
          <w:lang w:val="ru-RU"/>
        </w:rPr>
        <w:t>лет;</w:t>
      </w:r>
    </w:p>
    <w:p w:rsidR="00B04133" w:rsidRPr="002D42A5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2D42A5">
        <w:rPr>
          <w:sz w:val="28"/>
          <w:szCs w:val="28"/>
          <w:lang w:val="ru-RU"/>
        </w:rPr>
        <w:t xml:space="preserve">имеющему практику оценочного судейства 6 официальных турниров </w:t>
      </w:r>
      <w:r w:rsidR="00483946" w:rsidRPr="002D42A5">
        <w:rPr>
          <w:sz w:val="28"/>
          <w:szCs w:val="28"/>
          <w:lang w:val="ru-RU"/>
        </w:rPr>
        <w:t>ЛИГИ</w:t>
      </w:r>
      <w:r w:rsidR="00640C24" w:rsidRPr="002D42A5">
        <w:rPr>
          <w:sz w:val="28"/>
          <w:szCs w:val="28"/>
          <w:lang w:val="ru-RU"/>
        </w:rPr>
        <w:t xml:space="preserve"> </w:t>
      </w:r>
      <w:r w:rsidRPr="002D42A5">
        <w:rPr>
          <w:sz w:val="28"/>
          <w:szCs w:val="28"/>
          <w:lang w:val="ru-RU"/>
        </w:rPr>
        <w:t>ежегодно;</w:t>
      </w:r>
    </w:p>
    <w:p w:rsidR="00B04133" w:rsidRPr="00A811C2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A811C2">
        <w:rPr>
          <w:sz w:val="28"/>
          <w:szCs w:val="28"/>
          <w:lang w:val="ru-RU"/>
        </w:rPr>
        <w:t xml:space="preserve">посетившему не менее двух судейско-тренерских семинаров </w:t>
      </w:r>
      <w:r w:rsidR="00483946" w:rsidRPr="00A811C2">
        <w:rPr>
          <w:sz w:val="28"/>
          <w:szCs w:val="28"/>
          <w:lang w:val="ru-RU"/>
        </w:rPr>
        <w:t xml:space="preserve">ОО </w:t>
      </w:r>
      <w:r w:rsidR="002D42A5" w:rsidRPr="00A811C2">
        <w:rPr>
          <w:sz w:val="28"/>
          <w:szCs w:val="28"/>
          <w:lang w:val="ru-RU"/>
        </w:rPr>
        <w:t>«</w:t>
      </w:r>
      <w:r w:rsidR="00483946" w:rsidRPr="00A811C2">
        <w:rPr>
          <w:sz w:val="28"/>
          <w:szCs w:val="28"/>
          <w:lang w:val="ru-RU"/>
        </w:rPr>
        <w:t>МКПО «ВЕРШИНА»</w:t>
      </w:r>
      <w:r w:rsidR="00A811C2" w:rsidRPr="00A811C2">
        <w:rPr>
          <w:sz w:val="28"/>
          <w:szCs w:val="28"/>
          <w:lang w:val="ru-RU"/>
        </w:rPr>
        <w:t xml:space="preserve"> </w:t>
      </w:r>
      <w:r w:rsidRPr="00A811C2">
        <w:rPr>
          <w:sz w:val="28"/>
          <w:szCs w:val="28"/>
          <w:lang w:val="ru-RU"/>
        </w:rPr>
        <w:t>ежегодно;</w:t>
      </w:r>
    </w:p>
    <w:p w:rsidR="00B04133" w:rsidRDefault="00B04133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640C24">
        <w:rPr>
          <w:sz w:val="28"/>
          <w:szCs w:val="28"/>
          <w:lang w:val="ru-RU"/>
        </w:rPr>
        <w:t>прошедшему аттестацию;</w:t>
      </w:r>
    </w:p>
    <w:p w:rsidR="00483946" w:rsidRPr="00640C24" w:rsidRDefault="00483946" w:rsidP="00483946">
      <w:pPr>
        <w:pStyle w:val="a5"/>
        <w:ind w:left="567"/>
        <w:jc w:val="both"/>
        <w:rPr>
          <w:sz w:val="28"/>
          <w:szCs w:val="28"/>
          <w:lang w:val="ru-RU"/>
        </w:rPr>
      </w:pPr>
    </w:p>
    <w:p w:rsidR="00B04133" w:rsidRDefault="00B04133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9F47F7" w:rsidRPr="009F47F7" w:rsidRDefault="009F47F7" w:rsidP="009F47F7">
      <w:pPr>
        <w:pStyle w:val="a6"/>
        <w:numPr>
          <w:ilvl w:val="1"/>
          <w:numId w:val="3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22076">
        <w:rPr>
          <w:b/>
          <w:i/>
          <w:sz w:val="28"/>
          <w:szCs w:val="28"/>
          <w:lang w:val="ru-RU"/>
        </w:rPr>
        <w:t>Судья международной</w:t>
      </w:r>
      <w:r w:rsidR="008C2D7D">
        <w:rPr>
          <w:b/>
          <w:i/>
          <w:sz w:val="28"/>
          <w:szCs w:val="28"/>
          <w:lang w:val="ru-RU"/>
        </w:rPr>
        <w:t xml:space="preserve"> </w:t>
      </w:r>
      <w:r w:rsidRPr="00322076">
        <w:rPr>
          <w:b/>
          <w:i/>
          <w:sz w:val="28"/>
          <w:szCs w:val="28"/>
          <w:lang w:val="ru-RU"/>
        </w:rPr>
        <w:t>категории</w:t>
      </w:r>
      <w:r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пускается на судейство</w:t>
      </w:r>
      <w:r w:rsidR="008C2D7D">
        <w:rPr>
          <w:sz w:val="28"/>
          <w:szCs w:val="28"/>
          <w:lang w:val="ru-RU"/>
        </w:rPr>
        <w:t xml:space="preserve"> </w:t>
      </w:r>
    </w:p>
    <w:p w:rsidR="009F47F7" w:rsidRDefault="009F47F7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ассов</w:t>
      </w:r>
      <w:r w:rsidRPr="009E7E8C">
        <w:rPr>
          <w:color w:val="000000"/>
          <w:sz w:val="28"/>
          <w:szCs w:val="28"/>
        </w:rPr>
        <w:t xml:space="preserve"> «</w:t>
      </w:r>
      <w:r w:rsidRPr="00322076">
        <w:rPr>
          <w:color w:val="000000"/>
          <w:sz w:val="28"/>
          <w:szCs w:val="28"/>
        </w:rPr>
        <w:t>B</w:t>
      </w:r>
      <w:r w:rsidRPr="009E7E8C">
        <w:rPr>
          <w:color w:val="000000"/>
          <w:sz w:val="28"/>
          <w:szCs w:val="28"/>
        </w:rPr>
        <w:t>», «</w:t>
      </w:r>
      <w:r w:rsidRPr="00322076">
        <w:rPr>
          <w:color w:val="000000"/>
          <w:sz w:val="28"/>
          <w:szCs w:val="28"/>
        </w:rPr>
        <w:t>E</w:t>
      </w:r>
      <w:r w:rsidRPr="009E7E8C">
        <w:rPr>
          <w:color w:val="000000"/>
          <w:sz w:val="28"/>
          <w:szCs w:val="28"/>
        </w:rPr>
        <w:t>», «</w:t>
      </w:r>
      <w:r w:rsidRPr="00322076">
        <w:rPr>
          <w:color w:val="000000"/>
          <w:sz w:val="28"/>
          <w:szCs w:val="28"/>
        </w:rPr>
        <w:t>L</w:t>
      </w:r>
      <w:r w:rsidRPr="009E7E8C">
        <w:rPr>
          <w:color w:val="000000"/>
          <w:sz w:val="28"/>
          <w:szCs w:val="28"/>
        </w:rPr>
        <w:t>», «</w:t>
      </w:r>
      <w:r w:rsidRPr="00322076">
        <w:rPr>
          <w:color w:val="000000"/>
          <w:sz w:val="28"/>
          <w:szCs w:val="28"/>
        </w:rPr>
        <w:t>A</w:t>
      </w:r>
      <w:r w:rsidRPr="009E7E8C">
        <w:rPr>
          <w:color w:val="000000"/>
          <w:sz w:val="28"/>
          <w:szCs w:val="28"/>
        </w:rPr>
        <w:t>», «</w:t>
      </w:r>
      <w:r w:rsidRPr="00322076">
        <w:rPr>
          <w:color w:val="000000"/>
          <w:sz w:val="28"/>
          <w:szCs w:val="28"/>
        </w:rPr>
        <w:t>R</w:t>
      </w:r>
      <w:r w:rsidRPr="009E7E8C">
        <w:rPr>
          <w:color w:val="000000"/>
          <w:sz w:val="28"/>
          <w:szCs w:val="28"/>
        </w:rPr>
        <w:t>», «</w:t>
      </w:r>
      <w:r w:rsidRPr="00322076">
        <w:rPr>
          <w:color w:val="000000"/>
          <w:sz w:val="28"/>
          <w:szCs w:val="28"/>
        </w:rPr>
        <w:t>U</w:t>
      </w:r>
      <w:r w:rsidRPr="009E7E8C">
        <w:rPr>
          <w:color w:val="000000"/>
          <w:sz w:val="28"/>
          <w:szCs w:val="28"/>
        </w:rPr>
        <w:t>», «</w:t>
      </w:r>
      <w:r w:rsidRPr="00322076">
        <w:rPr>
          <w:color w:val="000000"/>
          <w:sz w:val="28"/>
          <w:szCs w:val="28"/>
        </w:rPr>
        <w:t>S</w:t>
      </w:r>
      <w:r w:rsidRPr="009E7E8C">
        <w:rPr>
          <w:color w:val="000000"/>
          <w:sz w:val="28"/>
          <w:szCs w:val="28"/>
        </w:rPr>
        <w:t>», «</w:t>
      </w:r>
      <w:r w:rsidRPr="00F06B6B">
        <w:rPr>
          <w:color w:val="000000"/>
          <w:sz w:val="28"/>
          <w:szCs w:val="28"/>
          <w:lang w:val="ru-RU"/>
        </w:rPr>
        <w:t>М</w:t>
      </w:r>
      <w:r w:rsidRPr="009E7E8C">
        <w:rPr>
          <w:color w:val="000000"/>
          <w:sz w:val="28"/>
          <w:szCs w:val="28"/>
        </w:rPr>
        <w:t xml:space="preserve">». </w:t>
      </w:r>
      <w:r>
        <w:rPr>
          <w:color w:val="000000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меет право быть главным судьей мероприятия ЛИГИ на областном и республиканском уровне. </w:t>
      </w:r>
      <w:r w:rsidR="00640C2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имеет право занимать место линейного судьи на международных мероприятиях.</w:t>
      </w:r>
    </w:p>
    <w:p w:rsidR="00640C24" w:rsidRDefault="00640C24" w:rsidP="00640C2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дья международной категории</w:t>
      </w:r>
      <w:r w:rsidR="008C2D7D">
        <w:rPr>
          <w:sz w:val="28"/>
          <w:szCs w:val="28"/>
          <w:lang w:val="ru-RU"/>
        </w:rPr>
        <w:t xml:space="preserve"> </w:t>
      </w:r>
      <w:r w:rsidRPr="00EF4E7F">
        <w:rPr>
          <w:sz w:val="28"/>
          <w:szCs w:val="28"/>
          <w:lang w:val="ru-RU"/>
        </w:rPr>
        <w:t xml:space="preserve">присваивается кандидату – члену </w:t>
      </w:r>
      <w:r w:rsidR="00483946">
        <w:rPr>
          <w:sz w:val="28"/>
          <w:szCs w:val="28"/>
          <w:lang w:val="ru-RU"/>
        </w:rPr>
        <w:t xml:space="preserve">ОО </w:t>
      </w:r>
      <w:r w:rsidR="002D42A5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 xml:space="preserve">МКПО </w:t>
      </w:r>
      <w:r w:rsidR="002D42A5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ВЕРШИНА</w:t>
      </w:r>
      <w:r w:rsidR="002D42A5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 w:rsidR="008C2D7D">
        <w:rPr>
          <w:sz w:val="28"/>
          <w:szCs w:val="28"/>
          <w:lang w:val="ru-RU"/>
        </w:rPr>
        <w:t xml:space="preserve"> </w:t>
      </w:r>
      <w:r w:rsidRPr="00EF4E7F">
        <w:rPr>
          <w:sz w:val="28"/>
          <w:szCs w:val="28"/>
          <w:lang w:val="ru-RU"/>
        </w:rPr>
        <w:t>отвечающему в совокупности следующим требованиям:</w:t>
      </w:r>
    </w:p>
    <w:p w:rsidR="00640C24" w:rsidRDefault="00640C24" w:rsidP="00640C24">
      <w:pPr>
        <w:ind w:firstLine="567"/>
        <w:jc w:val="both"/>
        <w:rPr>
          <w:sz w:val="28"/>
          <w:szCs w:val="28"/>
          <w:lang w:val="ru-RU"/>
        </w:rPr>
      </w:pPr>
    </w:p>
    <w:p w:rsidR="00640C24" w:rsidRPr="00640C24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достигшему</w:t>
      </w:r>
      <w:proofErr w:type="gramEnd"/>
      <w:r w:rsidRPr="00640C24">
        <w:rPr>
          <w:sz w:val="28"/>
          <w:szCs w:val="28"/>
          <w:lang w:val="ru-RU"/>
        </w:rPr>
        <w:t xml:space="preserve"> возр</w:t>
      </w:r>
      <w:r w:rsidR="009B2D01">
        <w:rPr>
          <w:sz w:val="28"/>
          <w:szCs w:val="28"/>
          <w:lang w:val="ru-RU"/>
        </w:rPr>
        <w:t>аста 25</w:t>
      </w:r>
      <w:r w:rsidRPr="00640C24">
        <w:rPr>
          <w:sz w:val="28"/>
          <w:szCs w:val="28"/>
          <w:lang w:val="ru-RU"/>
        </w:rPr>
        <w:t xml:space="preserve"> лет;</w:t>
      </w:r>
    </w:p>
    <w:p w:rsidR="00640C24" w:rsidRPr="00640C24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завершившему модельную</w:t>
      </w:r>
      <w:r w:rsidR="008C2D7D">
        <w:rPr>
          <w:sz w:val="28"/>
          <w:szCs w:val="28"/>
          <w:lang w:val="ru-RU"/>
        </w:rPr>
        <w:t xml:space="preserve"> </w:t>
      </w:r>
      <w:r w:rsidRPr="00640C24">
        <w:rPr>
          <w:sz w:val="28"/>
          <w:szCs w:val="28"/>
          <w:lang w:val="ru-RU"/>
        </w:rPr>
        <w:t>карьеру;</w:t>
      </w:r>
      <w:proofErr w:type="gramEnd"/>
    </w:p>
    <w:p w:rsidR="00640C24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имеющему</w:t>
      </w:r>
      <w:proofErr w:type="gramEnd"/>
      <w:r w:rsidRPr="00640C24">
        <w:rPr>
          <w:sz w:val="28"/>
          <w:szCs w:val="28"/>
          <w:lang w:val="ru-RU"/>
        </w:rPr>
        <w:t xml:space="preserve"> высшее образование;</w:t>
      </w:r>
    </w:p>
    <w:p w:rsidR="00640C24" w:rsidRPr="007C03BE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7C03BE">
        <w:rPr>
          <w:sz w:val="28"/>
          <w:szCs w:val="28"/>
          <w:lang w:val="ru-RU"/>
        </w:rPr>
        <w:t>имеющему</w:t>
      </w:r>
      <w:proofErr w:type="gramEnd"/>
      <w:r w:rsidRPr="007C03BE">
        <w:rPr>
          <w:sz w:val="28"/>
          <w:szCs w:val="28"/>
          <w:lang w:val="ru-RU"/>
        </w:rPr>
        <w:t xml:space="preserve"> стаж работы тренером (преподавателем </w:t>
      </w:r>
      <w:proofErr w:type="spellStart"/>
      <w:r w:rsidRPr="007C03BE">
        <w:rPr>
          <w:sz w:val="28"/>
          <w:szCs w:val="28"/>
          <w:lang w:val="ru-RU"/>
        </w:rPr>
        <w:t>подиумного</w:t>
      </w:r>
      <w:proofErr w:type="spellEnd"/>
      <w:r w:rsidR="007C03BE" w:rsidRPr="007C03BE">
        <w:rPr>
          <w:sz w:val="28"/>
          <w:szCs w:val="28"/>
          <w:lang w:val="ru-RU"/>
        </w:rPr>
        <w:t xml:space="preserve"> </w:t>
      </w:r>
      <w:r w:rsidRPr="007C03BE">
        <w:rPr>
          <w:sz w:val="28"/>
          <w:szCs w:val="28"/>
          <w:lang w:val="ru-RU"/>
        </w:rPr>
        <w:t xml:space="preserve">шага, </w:t>
      </w:r>
      <w:proofErr w:type="spellStart"/>
      <w:r w:rsidRPr="007C03BE">
        <w:rPr>
          <w:sz w:val="28"/>
          <w:szCs w:val="28"/>
          <w:lang w:val="ru-RU"/>
        </w:rPr>
        <w:t>фотопозирования</w:t>
      </w:r>
      <w:proofErr w:type="spellEnd"/>
      <w:r w:rsidRPr="007C03BE">
        <w:rPr>
          <w:sz w:val="28"/>
          <w:szCs w:val="28"/>
          <w:lang w:val="ru-RU"/>
        </w:rPr>
        <w:t xml:space="preserve">, хореографом дисциплины ВОГ) не менее </w:t>
      </w:r>
      <w:r w:rsidR="009B2D01" w:rsidRPr="007C03BE">
        <w:rPr>
          <w:sz w:val="28"/>
          <w:szCs w:val="28"/>
          <w:lang w:val="ru-RU"/>
        </w:rPr>
        <w:t>шести</w:t>
      </w:r>
      <w:r w:rsidRPr="007C03BE">
        <w:rPr>
          <w:sz w:val="28"/>
          <w:szCs w:val="28"/>
          <w:lang w:val="ru-RU"/>
        </w:rPr>
        <w:t xml:space="preserve"> лет;</w:t>
      </w:r>
    </w:p>
    <w:p w:rsidR="00640C24" w:rsidRPr="00640C24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640C24">
        <w:rPr>
          <w:sz w:val="28"/>
          <w:szCs w:val="28"/>
          <w:lang w:val="ru-RU"/>
        </w:rPr>
        <w:t xml:space="preserve">подготовившему двух </w:t>
      </w:r>
      <w:r w:rsidR="005D1EFB">
        <w:rPr>
          <w:sz w:val="28"/>
          <w:szCs w:val="28"/>
          <w:lang w:val="ru-RU"/>
        </w:rPr>
        <w:t>участников</w:t>
      </w:r>
      <w:r w:rsidRPr="00640C24">
        <w:rPr>
          <w:sz w:val="28"/>
          <w:szCs w:val="28"/>
          <w:lang w:val="ru-RU"/>
        </w:rPr>
        <w:t xml:space="preserve"> «М» класса в трех</w:t>
      </w:r>
      <w:r w:rsidR="008C2D7D">
        <w:rPr>
          <w:sz w:val="28"/>
          <w:szCs w:val="28"/>
          <w:lang w:val="ru-RU"/>
        </w:rPr>
        <w:t xml:space="preserve"> </w:t>
      </w:r>
      <w:r w:rsidRPr="00640C24">
        <w:rPr>
          <w:sz w:val="28"/>
          <w:szCs w:val="28"/>
          <w:lang w:val="ru-RU"/>
        </w:rPr>
        <w:t>программах,</w:t>
      </w:r>
    </w:p>
    <w:p w:rsidR="00640C24" w:rsidRPr="007C03BE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7C03BE">
        <w:rPr>
          <w:sz w:val="28"/>
          <w:szCs w:val="28"/>
          <w:lang w:val="ru-RU"/>
        </w:rPr>
        <w:lastRenderedPageBreak/>
        <w:t>тренируя их постоянно с «</w:t>
      </w:r>
      <w:r w:rsidRPr="007C03BE">
        <w:rPr>
          <w:sz w:val="28"/>
          <w:szCs w:val="28"/>
        </w:rPr>
        <w:t>U</w:t>
      </w:r>
      <w:r w:rsidRPr="007C03BE">
        <w:rPr>
          <w:sz w:val="28"/>
          <w:szCs w:val="28"/>
          <w:lang w:val="ru-RU"/>
        </w:rPr>
        <w:t>» класса, принявших участие в Первенстве</w:t>
      </w:r>
      <w:r w:rsidR="007C03BE" w:rsidRPr="007C03BE">
        <w:rPr>
          <w:sz w:val="28"/>
          <w:szCs w:val="28"/>
          <w:lang w:val="ru-RU"/>
        </w:rPr>
        <w:t xml:space="preserve"> </w:t>
      </w:r>
      <w:r w:rsidRPr="007C03BE">
        <w:rPr>
          <w:sz w:val="28"/>
          <w:szCs w:val="28"/>
          <w:lang w:val="ru-RU"/>
        </w:rPr>
        <w:t xml:space="preserve">и/или Чемпионате Республики Беларусь </w:t>
      </w:r>
      <w:r w:rsidR="00483946" w:rsidRPr="007C03BE">
        <w:rPr>
          <w:sz w:val="28"/>
          <w:szCs w:val="28"/>
          <w:lang w:val="ru-RU"/>
        </w:rPr>
        <w:t xml:space="preserve">ОО </w:t>
      </w:r>
      <w:r w:rsidR="00ED246F">
        <w:rPr>
          <w:sz w:val="28"/>
          <w:szCs w:val="28"/>
          <w:lang w:val="ru-RU"/>
        </w:rPr>
        <w:t>«</w:t>
      </w:r>
      <w:r w:rsidR="00483946" w:rsidRPr="007C03BE">
        <w:rPr>
          <w:sz w:val="28"/>
          <w:szCs w:val="28"/>
          <w:lang w:val="ru-RU"/>
        </w:rPr>
        <w:t xml:space="preserve">МКПО </w:t>
      </w:r>
      <w:r w:rsidR="00ED246F">
        <w:rPr>
          <w:sz w:val="28"/>
          <w:szCs w:val="28"/>
          <w:lang w:val="ru-RU"/>
        </w:rPr>
        <w:t>«</w:t>
      </w:r>
      <w:r w:rsidR="00483946" w:rsidRPr="007C03BE">
        <w:rPr>
          <w:sz w:val="28"/>
          <w:szCs w:val="28"/>
          <w:lang w:val="ru-RU"/>
        </w:rPr>
        <w:t>ВЕРШИНА</w:t>
      </w:r>
      <w:r w:rsidR="00ED246F">
        <w:rPr>
          <w:sz w:val="28"/>
          <w:szCs w:val="28"/>
          <w:lang w:val="ru-RU"/>
        </w:rPr>
        <w:t>»</w:t>
      </w:r>
      <w:r w:rsidRPr="007C03BE">
        <w:rPr>
          <w:sz w:val="28"/>
          <w:szCs w:val="28"/>
          <w:lang w:val="ru-RU"/>
        </w:rPr>
        <w:t>;</w:t>
      </w:r>
    </w:p>
    <w:p w:rsidR="00640C24" w:rsidRPr="00640C24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proofErr w:type="gramStart"/>
      <w:r w:rsidRPr="00640C24">
        <w:rPr>
          <w:sz w:val="28"/>
          <w:szCs w:val="28"/>
          <w:lang w:val="ru-RU"/>
        </w:rPr>
        <w:t>имеющему</w:t>
      </w:r>
      <w:proofErr w:type="gramEnd"/>
      <w:r w:rsidRPr="00640C24">
        <w:rPr>
          <w:sz w:val="28"/>
          <w:szCs w:val="28"/>
          <w:lang w:val="ru-RU"/>
        </w:rPr>
        <w:t xml:space="preserve"> судейскую категорию «Судья </w:t>
      </w:r>
      <w:r w:rsidR="009B2D01">
        <w:rPr>
          <w:sz w:val="28"/>
          <w:szCs w:val="28"/>
          <w:lang w:val="ru-RU"/>
        </w:rPr>
        <w:t>высшей</w:t>
      </w:r>
      <w:r w:rsidRPr="00640C24">
        <w:rPr>
          <w:sz w:val="28"/>
          <w:szCs w:val="28"/>
          <w:lang w:val="ru-RU"/>
        </w:rPr>
        <w:t xml:space="preserve"> категории» </w:t>
      </w:r>
      <w:r>
        <w:rPr>
          <w:sz w:val="28"/>
          <w:szCs w:val="28"/>
          <w:lang w:val="ru-RU"/>
        </w:rPr>
        <w:t xml:space="preserve">не менее </w:t>
      </w:r>
      <w:r w:rsidRPr="00640C24">
        <w:rPr>
          <w:sz w:val="28"/>
          <w:szCs w:val="28"/>
          <w:lang w:val="ru-RU"/>
        </w:rPr>
        <w:t>двух лет;</w:t>
      </w:r>
    </w:p>
    <w:p w:rsidR="00640C24" w:rsidRPr="00ED246F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ED246F">
        <w:rPr>
          <w:sz w:val="28"/>
          <w:szCs w:val="28"/>
          <w:lang w:val="ru-RU"/>
        </w:rPr>
        <w:t>имеющему</w:t>
      </w:r>
      <w:r w:rsidR="009B2D01" w:rsidRPr="00ED246F">
        <w:rPr>
          <w:sz w:val="28"/>
          <w:szCs w:val="28"/>
          <w:lang w:val="ru-RU"/>
        </w:rPr>
        <w:t xml:space="preserve"> практику оценочного судейства 10</w:t>
      </w:r>
      <w:r w:rsidRPr="00ED246F">
        <w:rPr>
          <w:sz w:val="28"/>
          <w:szCs w:val="28"/>
          <w:lang w:val="ru-RU"/>
        </w:rPr>
        <w:t xml:space="preserve"> официальных турниров </w:t>
      </w:r>
      <w:r w:rsidR="00483946" w:rsidRPr="00ED246F">
        <w:rPr>
          <w:sz w:val="28"/>
          <w:szCs w:val="28"/>
          <w:lang w:val="ru-RU"/>
        </w:rPr>
        <w:t xml:space="preserve">ОО </w:t>
      </w:r>
      <w:r w:rsidR="00ED246F">
        <w:rPr>
          <w:sz w:val="28"/>
          <w:szCs w:val="28"/>
          <w:lang w:val="ru-RU"/>
        </w:rPr>
        <w:t>«</w:t>
      </w:r>
      <w:r w:rsidR="00483946" w:rsidRPr="00ED246F">
        <w:rPr>
          <w:sz w:val="28"/>
          <w:szCs w:val="28"/>
          <w:lang w:val="ru-RU"/>
        </w:rPr>
        <w:t xml:space="preserve">МКПО </w:t>
      </w:r>
      <w:r w:rsidR="00ED246F">
        <w:rPr>
          <w:sz w:val="28"/>
          <w:szCs w:val="28"/>
          <w:lang w:val="ru-RU"/>
        </w:rPr>
        <w:t>«</w:t>
      </w:r>
      <w:r w:rsidR="00483946" w:rsidRPr="00ED246F">
        <w:rPr>
          <w:sz w:val="28"/>
          <w:szCs w:val="28"/>
          <w:lang w:val="ru-RU"/>
        </w:rPr>
        <w:t>ВЕРШИНА</w:t>
      </w:r>
      <w:r w:rsidR="00ED246F">
        <w:rPr>
          <w:sz w:val="28"/>
          <w:szCs w:val="28"/>
          <w:lang w:val="ru-RU"/>
        </w:rPr>
        <w:t>»</w:t>
      </w:r>
      <w:r w:rsidRPr="00ED246F">
        <w:rPr>
          <w:sz w:val="28"/>
          <w:szCs w:val="28"/>
          <w:lang w:val="ru-RU"/>
        </w:rPr>
        <w:t xml:space="preserve"> ежегодно;</w:t>
      </w:r>
    </w:p>
    <w:p w:rsidR="00640C24" w:rsidRPr="00ED246F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ED246F">
        <w:rPr>
          <w:sz w:val="28"/>
          <w:szCs w:val="28"/>
          <w:lang w:val="ru-RU"/>
        </w:rPr>
        <w:t xml:space="preserve">посетившему не менее </w:t>
      </w:r>
      <w:r w:rsidR="009B2D01" w:rsidRPr="00ED246F">
        <w:rPr>
          <w:sz w:val="28"/>
          <w:szCs w:val="28"/>
          <w:lang w:val="ru-RU"/>
        </w:rPr>
        <w:t>четырех</w:t>
      </w:r>
      <w:r w:rsidRPr="00ED246F">
        <w:rPr>
          <w:sz w:val="28"/>
          <w:szCs w:val="28"/>
          <w:lang w:val="ru-RU"/>
        </w:rPr>
        <w:t xml:space="preserve"> судейско-тренерских семинаров </w:t>
      </w:r>
      <w:r w:rsidR="00483946" w:rsidRPr="00ED246F">
        <w:rPr>
          <w:sz w:val="28"/>
          <w:szCs w:val="28"/>
          <w:lang w:val="ru-RU"/>
        </w:rPr>
        <w:t xml:space="preserve">ОО </w:t>
      </w:r>
      <w:r w:rsidR="00ED246F" w:rsidRPr="00ED246F">
        <w:rPr>
          <w:sz w:val="28"/>
          <w:szCs w:val="28"/>
          <w:lang w:val="ru-RU"/>
        </w:rPr>
        <w:t>«</w:t>
      </w:r>
      <w:r w:rsidR="00483946" w:rsidRPr="00ED246F">
        <w:rPr>
          <w:sz w:val="28"/>
          <w:szCs w:val="28"/>
          <w:lang w:val="ru-RU"/>
        </w:rPr>
        <w:t xml:space="preserve">МКПО </w:t>
      </w:r>
      <w:r w:rsidR="00ED246F" w:rsidRPr="00ED246F">
        <w:rPr>
          <w:sz w:val="28"/>
          <w:szCs w:val="28"/>
          <w:lang w:val="ru-RU"/>
        </w:rPr>
        <w:t>«</w:t>
      </w:r>
      <w:r w:rsidR="00483946" w:rsidRPr="00ED246F">
        <w:rPr>
          <w:sz w:val="28"/>
          <w:szCs w:val="28"/>
          <w:lang w:val="ru-RU"/>
        </w:rPr>
        <w:t>ВЕРШИНА</w:t>
      </w:r>
      <w:r w:rsidR="00ED246F" w:rsidRPr="00ED246F">
        <w:rPr>
          <w:sz w:val="28"/>
          <w:szCs w:val="28"/>
          <w:lang w:val="ru-RU"/>
        </w:rPr>
        <w:t xml:space="preserve">» </w:t>
      </w:r>
      <w:r w:rsidRPr="00ED246F">
        <w:rPr>
          <w:sz w:val="28"/>
          <w:szCs w:val="28"/>
          <w:lang w:val="ru-RU"/>
        </w:rPr>
        <w:t>ежегодно;</w:t>
      </w:r>
    </w:p>
    <w:p w:rsidR="00640C24" w:rsidRDefault="00640C24" w:rsidP="00640C24">
      <w:pPr>
        <w:pStyle w:val="a5"/>
        <w:numPr>
          <w:ilvl w:val="0"/>
          <w:numId w:val="6"/>
        </w:numPr>
        <w:ind w:left="567"/>
        <w:jc w:val="both"/>
        <w:rPr>
          <w:sz w:val="28"/>
          <w:szCs w:val="28"/>
          <w:lang w:val="ru-RU"/>
        </w:rPr>
      </w:pPr>
      <w:r w:rsidRPr="00640C24">
        <w:rPr>
          <w:sz w:val="28"/>
          <w:szCs w:val="28"/>
          <w:lang w:val="ru-RU"/>
        </w:rPr>
        <w:t>прошедшему аттестацию;</w:t>
      </w:r>
      <w:r w:rsidR="009B2D01">
        <w:rPr>
          <w:sz w:val="28"/>
          <w:szCs w:val="28"/>
          <w:lang w:val="ru-RU"/>
        </w:rPr>
        <w:t xml:space="preserve"> </w:t>
      </w:r>
    </w:p>
    <w:p w:rsidR="009B2D01" w:rsidRDefault="009B2D01" w:rsidP="009B2D01">
      <w:pPr>
        <w:ind w:left="207"/>
        <w:jc w:val="both"/>
        <w:rPr>
          <w:sz w:val="28"/>
          <w:szCs w:val="28"/>
          <w:lang w:val="ru-RU"/>
        </w:rPr>
      </w:pPr>
    </w:p>
    <w:p w:rsidR="009B2D01" w:rsidRPr="009B2D01" w:rsidRDefault="009B2D01" w:rsidP="009B2D01">
      <w:pPr>
        <w:pStyle w:val="a5"/>
        <w:numPr>
          <w:ilvl w:val="1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судья соревнований назначается </w:t>
      </w:r>
      <w:r w:rsidR="00964F1E">
        <w:rPr>
          <w:sz w:val="28"/>
          <w:szCs w:val="28"/>
          <w:lang w:val="ru-RU"/>
        </w:rPr>
        <w:t>организаторами конкурса с учетом</w:t>
      </w:r>
      <w:r w:rsidR="008C2D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ивысших критерий (категорий, достижений) судьи.</w:t>
      </w:r>
    </w:p>
    <w:p w:rsidR="00640C24" w:rsidRDefault="00640C24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640C24" w:rsidRDefault="00640C24" w:rsidP="009F47F7">
      <w:pPr>
        <w:pStyle w:val="a6"/>
        <w:spacing w:before="0" w:beforeAutospacing="0" w:after="0" w:afterAutospacing="0"/>
        <w:ind w:left="-45"/>
        <w:jc w:val="both"/>
        <w:rPr>
          <w:sz w:val="28"/>
          <w:szCs w:val="28"/>
          <w:lang w:val="ru-RU"/>
        </w:rPr>
      </w:pPr>
    </w:p>
    <w:p w:rsidR="00DF0079" w:rsidRDefault="00DF0079" w:rsidP="003F48CA">
      <w:pPr>
        <w:pStyle w:val="a5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3F48CA">
        <w:rPr>
          <w:sz w:val="28"/>
          <w:szCs w:val="28"/>
          <w:lang w:val="ru-RU"/>
        </w:rPr>
        <w:t>ПРАВА И ОБЯЗАННОСТИ</w:t>
      </w:r>
      <w:r w:rsidR="003F48CA">
        <w:rPr>
          <w:sz w:val="28"/>
          <w:szCs w:val="28"/>
          <w:lang w:val="ru-RU"/>
        </w:rPr>
        <w:t xml:space="preserve"> </w:t>
      </w:r>
      <w:r w:rsidRPr="003F48CA">
        <w:rPr>
          <w:sz w:val="28"/>
          <w:szCs w:val="28"/>
          <w:lang w:val="ru-RU"/>
        </w:rPr>
        <w:t xml:space="preserve">СУДЬИ </w:t>
      </w:r>
      <w:r w:rsidR="004E3CE5">
        <w:rPr>
          <w:sz w:val="28"/>
          <w:szCs w:val="28"/>
          <w:lang w:val="ru-RU"/>
        </w:rPr>
        <w:t>ЛИГИ</w:t>
      </w:r>
    </w:p>
    <w:p w:rsidR="003F48CA" w:rsidRPr="003F48CA" w:rsidRDefault="003F48CA" w:rsidP="003F48CA">
      <w:pPr>
        <w:pStyle w:val="a5"/>
        <w:ind w:left="-45"/>
        <w:jc w:val="both"/>
        <w:rPr>
          <w:sz w:val="28"/>
          <w:szCs w:val="28"/>
          <w:lang w:val="ru-RU"/>
        </w:rPr>
      </w:pP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6.1. Судья </w:t>
      </w:r>
      <w:r w:rsidR="004E3CE5">
        <w:rPr>
          <w:sz w:val="28"/>
          <w:szCs w:val="28"/>
          <w:lang w:val="ru-RU"/>
        </w:rPr>
        <w:t xml:space="preserve">ЛИГИ </w:t>
      </w:r>
      <w:r w:rsidRPr="00E84B43">
        <w:rPr>
          <w:sz w:val="28"/>
          <w:szCs w:val="28"/>
          <w:lang w:val="ru-RU"/>
        </w:rPr>
        <w:t>имеет право: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1.1. участвовать в судействе соревнований в соответствии со своей судейской категорией, если иное не установлено настоящим Положением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1.</w:t>
      </w:r>
      <w:r w:rsidR="003F48CA" w:rsidRPr="003F48CA">
        <w:rPr>
          <w:sz w:val="28"/>
          <w:szCs w:val="28"/>
          <w:lang w:val="ru-RU"/>
        </w:rPr>
        <w:t>2</w:t>
      </w:r>
      <w:r w:rsidRPr="00E84B43">
        <w:rPr>
          <w:sz w:val="28"/>
          <w:szCs w:val="28"/>
          <w:lang w:val="ru-RU"/>
        </w:rPr>
        <w:t>. повышать уровень судейской квалификации в порядке, установленном законодательством Республики Беларусь и настоящим Положением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1.</w:t>
      </w:r>
      <w:r w:rsidR="003F48CA" w:rsidRPr="003F48CA">
        <w:rPr>
          <w:sz w:val="28"/>
          <w:szCs w:val="28"/>
          <w:lang w:val="ru-RU"/>
        </w:rPr>
        <w:t>3</w:t>
      </w:r>
      <w:r w:rsidRPr="00E84B43">
        <w:rPr>
          <w:sz w:val="28"/>
          <w:szCs w:val="28"/>
          <w:lang w:val="ru-RU"/>
        </w:rPr>
        <w:t>. обеспечивать свою безопасность при проведении соревнований;</w:t>
      </w:r>
    </w:p>
    <w:p w:rsidR="003F48CA" w:rsidRDefault="003F48CA" w:rsidP="00E84B4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1.5</w:t>
      </w:r>
      <w:r w:rsidR="00DF0079" w:rsidRPr="00E84B43">
        <w:rPr>
          <w:sz w:val="28"/>
          <w:szCs w:val="28"/>
          <w:lang w:val="ru-RU"/>
        </w:rPr>
        <w:t xml:space="preserve">. осуществлять иные права в соответствии с законодательными актами; </w:t>
      </w: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1.</w:t>
      </w:r>
      <w:r w:rsidR="003F48CA" w:rsidRPr="003F48CA">
        <w:rPr>
          <w:sz w:val="28"/>
          <w:szCs w:val="28"/>
          <w:lang w:val="ru-RU"/>
        </w:rPr>
        <w:t>6</w:t>
      </w:r>
      <w:r w:rsidRPr="00E84B43">
        <w:rPr>
          <w:sz w:val="28"/>
          <w:szCs w:val="28"/>
          <w:lang w:val="ru-RU"/>
        </w:rPr>
        <w:t>. ходатайствовать о присвоении, повышении, подтверждении судейской категории в соответствии с требованиями в порядке, установленном настоящим Положением;</w:t>
      </w: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</w:t>
      </w:r>
      <w:r w:rsidR="003F48CA">
        <w:rPr>
          <w:sz w:val="28"/>
          <w:szCs w:val="28"/>
          <w:lang w:val="ru-RU"/>
        </w:rPr>
        <w:t>.1.7</w:t>
      </w:r>
      <w:r w:rsidRPr="00E84B43">
        <w:rPr>
          <w:sz w:val="28"/>
          <w:szCs w:val="28"/>
          <w:lang w:val="ru-RU"/>
        </w:rPr>
        <w:t xml:space="preserve">. принимать участие в судействе официальных соревнований за пределами Республики Беларусь по согласованию Председателя </w:t>
      </w:r>
      <w:r w:rsidR="003F48CA">
        <w:rPr>
          <w:sz w:val="28"/>
          <w:szCs w:val="28"/>
          <w:lang w:val="ru-RU"/>
        </w:rPr>
        <w:t xml:space="preserve">ОО </w:t>
      </w:r>
      <w:r w:rsidR="00ED246F">
        <w:rPr>
          <w:sz w:val="28"/>
          <w:szCs w:val="28"/>
          <w:lang w:val="ru-RU"/>
        </w:rPr>
        <w:t>«</w:t>
      </w:r>
      <w:r w:rsidR="003F48CA">
        <w:rPr>
          <w:sz w:val="28"/>
          <w:szCs w:val="28"/>
          <w:lang w:val="ru-RU"/>
        </w:rPr>
        <w:t>МКПО</w:t>
      </w:r>
      <w:r w:rsidRPr="00E84B43">
        <w:rPr>
          <w:sz w:val="28"/>
          <w:szCs w:val="28"/>
          <w:lang w:val="ru-RU"/>
        </w:rPr>
        <w:t xml:space="preserve"> «</w:t>
      </w:r>
      <w:r w:rsidR="003F48CA">
        <w:rPr>
          <w:sz w:val="28"/>
          <w:szCs w:val="28"/>
          <w:lang w:val="ru-RU"/>
        </w:rPr>
        <w:t>ВЕРШИНА</w:t>
      </w:r>
      <w:r w:rsidRPr="00E84B43">
        <w:rPr>
          <w:sz w:val="28"/>
          <w:szCs w:val="28"/>
          <w:lang w:val="ru-RU"/>
        </w:rPr>
        <w:t>».</w:t>
      </w:r>
    </w:p>
    <w:p w:rsidR="003F48CA" w:rsidRDefault="003F48CA" w:rsidP="00E84B43">
      <w:pPr>
        <w:ind w:firstLine="567"/>
        <w:jc w:val="both"/>
        <w:rPr>
          <w:sz w:val="28"/>
          <w:szCs w:val="28"/>
          <w:lang w:val="ru-RU"/>
        </w:rPr>
      </w:pP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6.2. Судья </w:t>
      </w:r>
      <w:r w:rsidR="004E3CE5">
        <w:rPr>
          <w:sz w:val="28"/>
          <w:szCs w:val="28"/>
          <w:lang w:val="ru-RU"/>
        </w:rPr>
        <w:t>ЛИГИ</w:t>
      </w:r>
      <w:r w:rsidRPr="00E84B43">
        <w:rPr>
          <w:sz w:val="28"/>
          <w:szCs w:val="28"/>
          <w:lang w:val="ru-RU"/>
        </w:rPr>
        <w:t xml:space="preserve"> обязан: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6.2.1. быть членом </w:t>
      </w:r>
      <w:r w:rsidR="00483946">
        <w:rPr>
          <w:sz w:val="28"/>
          <w:szCs w:val="28"/>
          <w:lang w:val="ru-RU"/>
        </w:rPr>
        <w:t xml:space="preserve">ОО </w:t>
      </w:r>
      <w:r w:rsidR="00ED246F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 xml:space="preserve">МКПО </w:t>
      </w:r>
      <w:r w:rsidR="00ED246F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ВЕРШИНА</w:t>
      </w:r>
      <w:r w:rsidR="00ED246F">
        <w:rPr>
          <w:sz w:val="28"/>
          <w:szCs w:val="28"/>
          <w:lang w:val="ru-RU"/>
        </w:rPr>
        <w:t>»</w:t>
      </w:r>
      <w:r w:rsidRPr="00E84B43">
        <w:rPr>
          <w:sz w:val="28"/>
          <w:szCs w:val="28"/>
          <w:lang w:val="ru-RU"/>
        </w:rPr>
        <w:t xml:space="preserve"> или иных организаций, имеющих договор сотрудничества с </w:t>
      </w:r>
      <w:r w:rsidR="003B5442">
        <w:rPr>
          <w:sz w:val="28"/>
          <w:szCs w:val="28"/>
          <w:lang w:val="ru-RU"/>
        </w:rPr>
        <w:t xml:space="preserve">ОО </w:t>
      </w:r>
      <w:r w:rsidR="0037518F">
        <w:rPr>
          <w:sz w:val="28"/>
          <w:szCs w:val="28"/>
          <w:lang w:val="ru-RU"/>
        </w:rPr>
        <w:t>«</w:t>
      </w:r>
      <w:r w:rsidR="003B5442">
        <w:rPr>
          <w:sz w:val="28"/>
          <w:szCs w:val="28"/>
          <w:lang w:val="ru-RU"/>
        </w:rPr>
        <w:t>МКПО «ВЕРШИНА»</w:t>
      </w:r>
      <w:r w:rsidRPr="00E84B43">
        <w:rPr>
          <w:sz w:val="28"/>
          <w:szCs w:val="28"/>
          <w:lang w:val="ru-RU"/>
        </w:rPr>
        <w:t>;</w:t>
      </w: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2.2. знать и выполнять настоящее Положение, иные локальные нормативные правовые акты</w:t>
      </w:r>
      <w:r w:rsidR="008C2D7D">
        <w:rPr>
          <w:sz w:val="28"/>
          <w:szCs w:val="28"/>
          <w:lang w:val="ru-RU"/>
        </w:rPr>
        <w:t xml:space="preserve"> </w:t>
      </w:r>
      <w:r w:rsidR="00483946">
        <w:rPr>
          <w:sz w:val="28"/>
          <w:szCs w:val="28"/>
          <w:lang w:val="ru-RU"/>
        </w:rPr>
        <w:t xml:space="preserve">ОО </w:t>
      </w:r>
      <w:r w:rsidR="0037518F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 xml:space="preserve">МКПО </w:t>
      </w:r>
      <w:r w:rsidR="0037518F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ВЕРШИНА</w:t>
      </w:r>
      <w:r w:rsidR="0037518F">
        <w:rPr>
          <w:sz w:val="28"/>
          <w:szCs w:val="28"/>
          <w:lang w:val="ru-RU"/>
        </w:rPr>
        <w:t>»</w:t>
      </w:r>
      <w:r w:rsidRPr="00E84B43">
        <w:rPr>
          <w:sz w:val="28"/>
          <w:szCs w:val="28"/>
          <w:lang w:val="ru-RU"/>
        </w:rPr>
        <w:t>, законодательство Республики Беларусь</w:t>
      </w:r>
      <w:r w:rsidR="003B5442">
        <w:rPr>
          <w:sz w:val="28"/>
          <w:szCs w:val="28"/>
          <w:lang w:val="ru-RU"/>
        </w:rPr>
        <w:t>, модельной индустрии и системы образования Республики Беларусь.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2.3. согласовывать с</w:t>
      </w:r>
      <w:r w:rsidR="008C2D7D">
        <w:rPr>
          <w:sz w:val="28"/>
          <w:szCs w:val="28"/>
          <w:lang w:val="ru-RU"/>
        </w:rPr>
        <w:t xml:space="preserve"> </w:t>
      </w:r>
      <w:r w:rsidR="00483946">
        <w:rPr>
          <w:sz w:val="28"/>
          <w:szCs w:val="28"/>
          <w:lang w:val="ru-RU"/>
        </w:rPr>
        <w:t xml:space="preserve">ОО </w:t>
      </w:r>
      <w:r w:rsidR="0037518F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 xml:space="preserve">МКПО </w:t>
      </w:r>
      <w:r w:rsidR="0037518F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ВЕРШИНА</w:t>
      </w:r>
      <w:r w:rsidR="0037518F">
        <w:rPr>
          <w:sz w:val="28"/>
          <w:szCs w:val="28"/>
          <w:lang w:val="ru-RU"/>
        </w:rPr>
        <w:t>»</w:t>
      </w:r>
      <w:r w:rsidR="003B5442" w:rsidRPr="00E84B43">
        <w:rPr>
          <w:sz w:val="28"/>
          <w:szCs w:val="28"/>
          <w:lang w:val="ru-RU"/>
        </w:rPr>
        <w:t xml:space="preserve"> </w:t>
      </w:r>
      <w:r w:rsidRPr="00E84B43">
        <w:rPr>
          <w:sz w:val="28"/>
          <w:szCs w:val="28"/>
          <w:lang w:val="ru-RU"/>
        </w:rPr>
        <w:t>свое участие в работе судейской коллегии соревнований, проводимых как на территории Республики Беларусь, так и за ее пределами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2.4. осуществлять судейство квалифицированно и беспристрастно, исключая ошибки, которые могут повлечь искажение результатов соревнований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lastRenderedPageBreak/>
        <w:t xml:space="preserve">6.2.5. своевременно и профессионально решать вопросы, возникшие в ходе </w:t>
      </w:r>
      <w:r w:rsidR="003B5442">
        <w:rPr>
          <w:sz w:val="28"/>
          <w:szCs w:val="28"/>
          <w:lang w:val="ru-RU"/>
        </w:rPr>
        <w:t xml:space="preserve">конкурсов, </w:t>
      </w:r>
      <w:r w:rsidRPr="00E84B43">
        <w:rPr>
          <w:sz w:val="28"/>
          <w:szCs w:val="28"/>
          <w:lang w:val="ru-RU"/>
        </w:rPr>
        <w:t>соревнований, обеспечивая их проведение на высоком организационном уровне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6.2.6. исключать при осуществлении судейства соревнований </w:t>
      </w:r>
      <w:r w:rsidR="003B5442">
        <w:rPr>
          <w:sz w:val="28"/>
          <w:szCs w:val="28"/>
          <w:lang w:val="ru-RU"/>
        </w:rPr>
        <w:t xml:space="preserve">и конкурсов </w:t>
      </w:r>
      <w:proofErr w:type="spellStart"/>
      <w:r w:rsidRPr="00E84B43">
        <w:rPr>
          <w:sz w:val="28"/>
          <w:szCs w:val="28"/>
          <w:lang w:val="ru-RU"/>
        </w:rPr>
        <w:t>табакокурение</w:t>
      </w:r>
      <w:proofErr w:type="spellEnd"/>
      <w:r w:rsidRPr="00E84B43">
        <w:rPr>
          <w:sz w:val="28"/>
          <w:szCs w:val="28"/>
          <w:lang w:val="ru-RU"/>
        </w:rPr>
        <w:t>, употребление алкогольных напитков, потребление наркотических средств, психотропных веществ, их аналогов, токсических или других одурманивающих веществ;</w:t>
      </w: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6.2.7. пропагандировать честную борьбу и быть примером высо</w:t>
      </w:r>
      <w:r w:rsidR="008C51D2">
        <w:rPr>
          <w:sz w:val="28"/>
          <w:szCs w:val="28"/>
          <w:lang w:val="ru-RU"/>
        </w:rPr>
        <w:t>кой культуры и организованности;</w:t>
      </w:r>
    </w:p>
    <w:p w:rsidR="008C51D2" w:rsidRDefault="008C51D2" w:rsidP="00E84B43">
      <w:pPr>
        <w:ind w:firstLine="567"/>
        <w:jc w:val="both"/>
        <w:rPr>
          <w:sz w:val="28"/>
          <w:szCs w:val="28"/>
          <w:lang w:val="ru-RU"/>
        </w:rPr>
      </w:pPr>
    </w:p>
    <w:p w:rsidR="008C51D2" w:rsidRDefault="008C51D2" w:rsidP="008C51D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8. </w:t>
      </w:r>
      <w:proofErr w:type="spellStart"/>
      <w:r>
        <w:rPr>
          <w:sz w:val="28"/>
          <w:szCs w:val="28"/>
          <w:lang w:val="ru-RU"/>
        </w:rPr>
        <w:t>дресс</w:t>
      </w:r>
      <w:proofErr w:type="spellEnd"/>
      <w:r>
        <w:rPr>
          <w:sz w:val="28"/>
          <w:szCs w:val="28"/>
          <w:lang w:val="ru-RU"/>
        </w:rPr>
        <w:t xml:space="preserve"> код судьи – классический.</w:t>
      </w:r>
    </w:p>
    <w:p w:rsidR="008C51D2" w:rsidRDefault="008C51D2" w:rsidP="008C51D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жчины: черный костюм, белая рубашка. Бабочка черная. </w:t>
      </w:r>
    </w:p>
    <w:p w:rsidR="008C51D2" w:rsidRDefault="008C51D2" w:rsidP="008C51D2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вушки: юбка черная, ниже колена; блузка (рубашка) белая, черный пиджак. Допускается черное строгое платье, ниже колена. </w:t>
      </w:r>
    </w:p>
    <w:p w:rsidR="008C51D2" w:rsidRDefault="008C51D2" w:rsidP="00E84B43">
      <w:pPr>
        <w:ind w:firstLine="567"/>
        <w:jc w:val="both"/>
        <w:rPr>
          <w:sz w:val="28"/>
          <w:szCs w:val="28"/>
          <w:lang w:val="ru-RU"/>
        </w:rPr>
      </w:pPr>
    </w:p>
    <w:p w:rsidR="003B5442" w:rsidRPr="00E84B43" w:rsidRDefault="003B5442" w:rsidP="00E84B43">
      <w:pPr>
        <w:ind w:firstLine="567"/>
        <w:jc w:val="both"/>
        <w:rPr>
          <w:sz w:val="28"/>
          <w:szCs w:val="28"/>
          <w:lang w:val="ru-RU"/>
        </w:rPr>
      </w:pPr>
    </w:p>
    <w:p w:rsidR="00DF0079" w:rsidRPr="003B5442" w:rsidRDefault="003B5442" w:rsidP="003B5442">
      <w:pPr>
        <w:pStyle w:val="a5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3B5442">
        <w:rPr>
          <w:sz w:val="28"/>
          <w:szCs w:val="28"/>
          <w:lang w:val="ru-RU"/>
        </w:rPr>
        <w:t xml:space="preserve">ПООЩРЕНИЯ И ВЗЫСКАНИЯ </w:t>
      </w:r>
      <w:r w:rsidR="00DF0079" w:rsidRPr="003B5442">
        <w:rPr>
          <w:sz w:val="28"/>
          <w:szCs w:val="28"/>
          <w:lang w:val="ru-RU"/>
        </w:rPr>
        <w:t xml:space="preserve">СУДЕЙ </w:t>
      </w:r>
      <w:r w:rsidR="004E3CE5">
        <w:rPr>
          <w:sz w:val="28"/>
          <w:szCs w:val="28"/>
          <w:lang w:val="ru-RU"/>
        </w:rPr>
        <w:t>ЛИГИ</w:t>
      </w:r>
    </w:p>
    <w:p w:rsidR="003B5442" w:rsidRPr="003B5442" w:rsidRDefault="003B5442" w:rsidP="003B5442">
      <w:pPr>
        <w:pStyle w:val="a5"/>
        <w:ind w:left="-45"/>
        <w:jc w:val="both"/>
        <w:rPr>
          <w:sz w:val="28"/>
          <w:szCs w:val="28"/>
          <w:lang w:val="ru-RU"/>
        </w:rPr>
      </w:pP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7.1. За активную и плодотворную деятельность в сфере </w:t>
      </w:r>
      <w:r w:rsidR="003B5442">
        <w:rPr>
          <w:sz w:val="28"/>
          <w:szCs w:val="28"/>
          <w:lang w:val="ru-RU"/>
        </w:rPr>
        <w:t>модельной индустрии,</w:t>
      </w:r>
      <w:r w:rsidR="008C2D7D">
        <w:rPr>
          <w:sz w:val="28"/>
          <w:szCs w:val="28"/>
          <w:lang w:val="ru-RU"/>
        </w:rPr>
        <w:t xml:space="preserve"> </w:t>
      </w:r>
      <w:r w:rsidRPr="00E84B43">
        <w:rPr>
          <w:sz w:val="28"/>
          <w:szCs w:val="28"/>
          <w:lang w:val="ru-RU"/>
        </w:rPr>
        <w:t xml:space="preserve">успешную организационно-методическую работу по совершенствованию системы подготовки </w:t>
      </w:r>
      <w:r w:rsidR="003B5442">
        <w:rPr>
          <w:sz w:val="28"/>
          <w:szCs w:val="28"/>
          <w:lang w:val="ru-RU"/>
        </w:rPr>
        <w:t>моделей</w:t>
      </w:r>
      <w:r w:rsidR="00EE5651">
        <w:rPr>
          <w:sz w:val="28"/>
          <w:szCs w:val="28"/>
          <w:lang w:val="ru-RU"/>
        </w:rPr>
        <w:t xml:space="preserve"> </w:t>
      </w:r>
      <w:r w:rsidRPr="00E84B43">
        <w:rPr>
          <w:sz w:val="28"/>
          <w:szCs w:val="28"/>
          <w:lang w:val="ru-RU"/>
        </w:rPr>
        <w:t>устанавливаются следующие виды поощрения: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7.1.1. награждение дипломами, грамотами, </w:t>
      </w:r>
      <w:r w:rsidR="00C61BD5">
        <w:rPr>
          <w:sz w:val="28"/>
          <w:szCs w:val="28"/>
          <w:lang w:val="ru-RU"/>
        </w:rPr>
        <w:t xml:space="preserve">лентами, коронами, </w:t>
      </w:r>
      <w:r w:rsidRPr="00E84B43">
        <w:rPr>
          <w:sz w:val="28"/>
          <w:szCs w:val="28"/>
          <w:lang w:val="ru-RU"/>
        </w:rPr>
        <w:t>памятными сувенирами, подарками, призами и т.д.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7.1.2. представление к присвоению судейской категории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7.1.3. направление для судейства международных</w:t>
      </w:r>
      <w:r w:rsidR="00C61BD5">
        <w:rPr>
          <w:sz w:val="28"/>
          <w:szCs w:val="28"/>
          <w:lang w:val="ru-RU"/>
        </w:rPr>
        <w:t xml:space="preserve"> конкурсов красоты,</w:t>
      </w:r>
      <w:r w:rsidRPr="00E84B43">
        <w:rPr>
          <w:sz w:val="28"/>
          <w:szCs w:val="28"/>
          <w:lang w:val="ru-RU"/>
        </w:rPr>
        <w:t xml:space="preserve"> соревнований и участия в различных мероприятиях, в том числе, организованных международными</w:t>
      </w:r>
      <w:r w:rsidR="003B5442">
        <w:rPr>
          <w:sz w:val="28"/>
          <w:szCs w:val="28"/>
          <w:lang w:val="ru-RU"/>
        </w:rPr>
        <w:t xml:space="preserve"> о</w:t>
      </w:r>
      <w:r w:rsidRPr="00E84B43">
        <w:rPr>
          <w:sz w:val="28"/>
          <w:szCs w:val="28"/>
          <w:lang w:val="ru-RU"/>
        </w:rPr>
        <w:t>рганизациями</w:t>
      </w:r>
      <w:r w:rsidR="008C2D7D">
        <w:rPr>
          <w:sz w:val="28"/>
          <w:szCs w:val="28"/>
          <w:lang w:val="ru-RU"/>
        </w:rPr>
        <w:t xml:space="preserve"> </w:t>
      </w:r>
      <w:r w:rsidR="003B5442">
        <w:rPr>
          <w:sz w:val="28"/>
          <w:szCs w:val="28"/>
          <w:lang w:val="ru-RU"/>
        </w:rPr>
        <w:t>в отрасли</w:t>
      </w:r>
      <w:r w:rsidR="00C61BD5">
        <w:rPr>
          <w:sz w:val="28"/>
          <w:szCs w:val="28"/>
          <w:lang w:val="ru-RU"/>
        </w:rPr>
        <w:t xml:space="preserve"> модной индустрии</w:t>
      </w:r>
      <w:r w:rsidRPr="00E84B43">
        <w:rPr>
          <w:sz w:val="28"/>
          <w:szCs w:val="28"/>
          <w:lang w:val="ru-RU"/>
        </w:rPr>
        <w:t>;</w:t>
      </w: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7.1.4. иные виды поощрений, в том числе материальные.</w:t>
      </w:r>
    </w:p>
    <w:p w:rsidR="00C61BD5" w:rsidRPr="00E84B43" w:rsidRDefault="00C61BD5" w:rsidP="00E84B43">
      <w:pPr>
        <w:ind w:firstLine="567"/>
        <w:jc w:val="both"/>
        <w:rPr>
          <w:sz w:val="28"/>
          <w:szCs w:val="28"/>
          <w:lang w:val="ru-RU"/>
        </w:rPr>
      </w:pP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7.2. За ненадлежащее выполнение обязанностей судьи </w:t>
      </w:r>
      <w:r w:rsidR="004E3CE5">
        <w:rPr>
          <w:sz w:val="28"/>
          <w:szCs w:val="28"/>
          <w:lang w:val="ru-RU"/>
        </w:rPr>
        <w:t>ЛИГИ</w:t>
      </w:r>
      <w:r w:rsidRPr="00E84B43">
        <w:rPr>
          <w:sz w:val="28"/>
          <w:szCs w:val="28"/>
          <w:lang w:val="ru-RU"/>
        </w:rPr>
        <w:t xml:space="preserve">, нарушения регламента соревнования, настоящего Положения, иных локальных нормативных правовых актов </w:t>
      </w:r>
      <w:r w:rsidR="00483946">
        <w:rPr>
          <w:sz w:val="28"/>
          <w:szCs w:val="28"/>
          <w:lang w:val="ru-RU"/>
        </w:rPr>
        <w:t xml:space="preserve">ОО </w:t>
      </w:r>
      <w:r w:rsidR="00F65E21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 xml:space="preserve">МКПО </w:t>
      </w:r>
      <w:r w:rsidR="00F65E21">
        <w:rPr>
          <w:sz w:val="28"/>
          <w:szCs w:val="28"/>
          <w:lang w:val="ru-RU"/>
        </w:rPr>
        <w:t>«</w:t>
      </w:r>
      <w:r w:rsidR="00483946">
        <w:rPr>
          <w:sz w:val="28"/>
          <w:szCs w:val="28"/>
          <w:lang w:val="ru-RU"/>
        </w:rPr>
        <w:t>ВЕРШИНА</w:t>
      </w:r>
      <w:r w:rsidR="00F65E21">
        <w:rPr>
          <w:sz w:val="28"/>
          <w:szCs w:val="28"/>
          <w:lang w:val="ru-RU"/>
        </w:rPr>
        <w:t>»</w:t>
      </w:r>
      <w:r w:rsidRPr="00E84B43">
        <w:rPr>
          <w:sz w:val="28"/>
          <w:szCs w:val="28"/>
          <w:lang w:val="ru-RU"/>
        </w:rPr>
        <w:t xml:space="preserve"> могут быть применены следующие взыскания:</w:t>
      </w:r>
    </w:p>
    <w:p w:rsidR="00C61BD5" w:rsidRPr="00E84B43" w:rsidRDefault="00C61BD5" w:rsidP="00E84B43">
      <w:pPr>
        <w:ind w:firstLine="567"/>
        <w:jc w:val="both"/>
        <w:rPr>
          <w:sz w:val="28"/>
          <w:szCs w:val="28"/>
          <w:lang w:val="ru-RU"/>
        </w:rPr>
      </w:pPr>
    </w:p>
    <w:p w:rsidR="005D0AB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7.2.1. к члену судейской коллегии официальных </w:t>
      </w:r>
      <w:r w:rsidR="00C61BD5" w:rsidRPr="00C61BD5">
        <w:rPr>
          <w:sz w:val="28"/>
          <w:szCs w:val="28"/>
          <w:lang w:val="ru-RU"/>
        </w:rPr>
        <w:t>конкурсов</w:t>
      </w:r>
      <w:r w:rsidR="00C61BD5">
        <w:rPr>
          <w:sz w:val="28"/>
          <w:szCs w:val="28"/>
          <w:lang w:val="ru-RU"/>
        </w:rPr>
        <w:t xml:space="preserve">, </w:t>
      </w:r>
      <w:r w:rsidRPr="00E84B43">
        <w:rPr>
          <w:sz w:val="28"/>
          <w:szCs w:val="28"/>
          <w:lang w:val="ru-RU"/>
        </w:rPr>
        <w:t>соревнований</w:t>
      </w:r>
      <w:r w:rsidR="008C2D7D">
        <w:rPr>
          <w:sz w:val="28"/>
          <w:szCs w:val="28"/>
          <w:lang w:val="ru-RU"/>
        </w:rPr>
        <w:t xml:space="preserve"> </w:t>
      </w:r>
      <w:r w:rsidR="004E3CE5">
        <w:rPr>
          <w:sz w:val="28"/>
          <w:szCs w:val="28"/>
          <w:lang w:val="ru-RU"/>
        </w:rPr>
        <w:t>ЛИГИ</w:t>
      </w:r>
      <w:r w:rsidRPr="00E84B43">
        <w:rPr>
          <w:sz w:val="28"/>
          <w:szCs w:val="28"/>
          <w:lang w:val="ru-RU"/>
        </w:rPr>
        <w:t xml:space="preserve">: 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- предупреждение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- отстранение от судейства соревнования;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>Взыскания налагаются Главным судьей соревнования и заносятся в протокол соревнования.</w:t>
      </w: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7.2.2. к судье </w:t>
      </w:r>
      <w:r w:rsidR="004E3CE5">
        <w:rPr>
          <w:sz w:val="28"/>
          <w:szCs w:val="28"/>
          <w:lang w:val="ru-RU"/>
        </w:rPr>
        <w:t>ЛИГИ</w:t>
      </w:r>
      <w:r w:rsidRPr="00E84B43">
        <w:rPr>
          <w:sz w:val="28"/>
          <w:szCs w:val="28"/>
          <w:lang w:val="ru-RU"/>
        </w:rPr>
        <w:t xml:space="preserve"> (в зависимости от категории нарушения):</w:t>
      </w:r>
    </w:p>
    <w:p w:rsidR="00DF0079" w:rsidRPr="00E84B43" w:rsidRDefault="00C61BD5" w:rsidP="00C61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</w:t>
      </w:r>
      <w:r w:rsidR="00DF0079" w:rsidRPr="00E84B43">
        <w:rPr>
          <w:sz w:val="28"/>
          <w:szCs w:val="28"/>
          <w:lang w:val="ru-RU"/>
        </w:rPr>
        <w:t>выговор;</w:t>
      </w:r>
    </w:p>
    <w:p w:rsidR="00DF0079" w:rsidRPr="00E84B43" w:rsidRDefault="00C61BD5" w:rsidP="00C61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="00DF0079" w:rsidRPr="00E84B43">
        <w:rPr>
          <w:sz w:val="28"/>
          <w:szCs w:val="28"/>
          <w:lang w:val="ru-RU"/>
        </w:rPr>
        <w:t>понижение судейской категории;</w:t>
      </w:r>
    </w:p>
    <w:p w:rsidR="00DF0079" w:rsidRPr="00E84B43" w:rsidRDefault="00C61BD5" w:rsidP="00C61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DF0079" w:rsidRPr="00E84B43">
        <w:rPr>
          <w:sz w:val="28"/>
          <w:szCs w:val="28"/>
          <w:lang w:val="ru-RU"/>
        </w:rPr>
        <w:t>приостановление действия судейской категории на срок до 12 месяцев;</w:t>
      </w:r>
    </w:p>
    <w:p w:rsidR="00DF0079" w:rsidRPr="00E84B43" w:rsidRDefault="00C61BD5" w:rsidP="00C61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="00DF0079" w:rsidRPr="00E84B43">
        <w:rPr>
          <w:sz w:val="28"/>
          <w:szCs w:val="28"/>
          <w:lang w:val="ru-RU"/>
        </w:rPr>
        <w:t>лишение судейской категории;</w:t>
      </w:r>
    </w:p>
    <w:p w:rsidR="00DF0079" w:rsidRPr="00E84B43" w:rsidRDefault="00C61BD5" w:rsidP="00C61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) </w:t>
      </w:r>
      <w:r w:rsidR="00DF0079" w:rsidRPr="00E84B43">
        <w:rPr>
          <w:sz w:val="28"/>
          <w:szCs w:val="28"/>
          <w:lang w:val="ru-RU"/>
        </w:rPr>
        <w:t>дисквалификация на срок от 3 месяцев до 3 лет;</w:t>
      </w:r>
    </w:p>
    <w:p w:rsidR="00DF0079" w:rsidRDefault="00C61BD5" w:rsidP="00C61BD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 </w:t>
      </w:r>
      <w:r w:rsidR="00DF0079" w:rsidRPr="00E84B43">
        <w:rPr>
          <w:sz w:val="28"/>
          <w:szCs w:val="28"/>
          <w:lang w:val="ru-RU"/>
        </w:rPr>
        <w:t>дисквалификация пожизненно.</w:t>
      </w:r>
    </w:p>
    <w:p w:rsidR="00C61BD5" w:rsidRPr="00E84B43" w:rsidRDefault="00C61BD5" w:rsidP="00C61BD5">
      <w:pPr>
        <w:ind w:firstLine="567"/>
        <w:jc w:val="both"/>
        <w:rPr>
          <w:sz w:val="28"/>
          <w:szCs w:val="28"/>
          <w:lang w:val="ru-RU"/>
        </w:rPr>
      </w:pPr>
    </w:p>
    <w:p w:rsidR="00DF0079" w:rsidRDefault="00C61BD5" w:rsidP="00E84B4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3. Наложение взысканий </w:t>
      </w:r>
      <w:r w:rsidR="00DF0079" w:rsidRPr="00E84B43">
        <w:rPr>
          <w:sz w:val="28"/>
          <w:szCs w:val="28"/>
          <w:lang w:val="ru-RU"/>
        </w:rPr>
        <w:t xml:space="preserve">осуществляется по представлению Правления </w:t>
      </w:r>
      <w:r>
        <w:rPr>
          <w:sz w:val="28"/>
          <w:szCs w:val="28"/>
          <w:lang w:val="ru-RU"/>
        </w:rPr>
        <w:t xml:space="preserve">ОО </w:t>
      </w:r>
      <w:r w:rsidR="005D0AB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КПО «ВЕРШИНА»</w:t>
      </w:r>
      <w:r w:rsidR="00DF0079" w:rsidRPr="00E84B43">
        <w:rPr>
          <w:sz w:val="28"/>
          <w:szCs w:val="28"/>
          <w:lang w:val="ru-RU"/>
        </w:rPr>
        <w:t>.</w:t>
      </w:r>
    </w:p>
    <w:p w:rsidR="00C61BD5" w:rsidRPr="00E84B43" w:rsidRDefault="00C61BD5" w:rsidP="00E84B43">
      <w:pPr>
        <w:ind w:firstLine="567"/>
        <w:jc w:val="both"/>
        <w:rPr>
          <w:sz w:val="28"/>
          <w:szCs w:val="28"/>
          <w:lang w:val="ru-RU"/>
        </w:rPr>
      </w:pPr>
    </w:p>
    <w:p w:rsidR="00DF0079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7.4. Информация о взыскании и (или) поощрении заносится в учетную карточку судьи </w:t>
      </w:r>
      <w:r w:rsidR="004E3CE5">
        <w:rPr>
          <w:sz w:val="28"/>
          <w:szCs w:val="28"/>
          <w:lang w:val="ru-RU"/>
        </w:rPr>
        <w:t>ЛИГИ</w:t>
      </w:r>
      <w:r w:rsidRPr="00E84B43">
        <w:rPr>
          <w:sz w:val="28"/>
          <w:szCs w:val="28"/>
          <w:lang w:val="ru-RU"/>
        </w:rPr>
        <w:t xml:space="preserve"> (Приложение Д).</w:t>
      </w:r>
    </w:p>
    <w:p w:rsidR="00C61BD5" w:rsidRPr="00E84B43" w:rsidRDefault="00C61BD5" w:rsidP="00E84B43">
      <w:pPr>
        <w:ind w:firstLine="567"/>
        <w:jc w:val="both"/>
        <w:rPr>
          <w:sz w:val="28"/>
          <w:szCs w:val="28"/>
          <w:lang w:val="ru-RU"/>
        </w:rPr>
      </w:pPr>
    </w:p>
    <w:p w:rsidR="00DF0079" w:rsidRPr="00C61BD5" w:rsidRDefault="00DF0079" w:rsidP="00C61BD5">
      <w:pPr>
        <w:pStyle w:val="a5"/>
        <w:numPr>
          <w:ilvl w:val="0"/>
          <w:numId w:val="3"/>
        </w:numPr>
        <w:jc w:val="center"/>
        <w:rPr>
          <w:sz w:val="28"/>
          <w:szCs w:val="28"/>
          <w:lang w:val="ru-RU"/>
        </w:rPr>
      </w:pPr>
      <w:r w:rsidRPr="00C61BD5">
        <w:rPr>
          <w:sz w:val="28"/>
          <w:szCs w:val="28"/>
          <w:lang w:val="ru-RU"/>
        </w:rPr>
        <w:t>ЗАКЛЮЧИТЕЛЬНЫЕ ПОЛОЖЕНИЯ</w:t>
      </w:r>
    </w:p>
    <w:p w:rsidR="00C61BD5" w:rsidRPr="00C61BD5" w:rsidRDefault="00C61BD5" w:rsidP="00C61BD5">
      <w:pPr>
        <w:pStyle w:val="a5"/>
        <w:ind w:left="-45"/>
        <w:jc w:val="both"/>
        <w:rPr>
          <w:sz w:val="28"/>
          <w:szCs w:val="28"/>
          <w:lang w:val="ru-RU"/>
        </w:rPr>
      </w:pPr>
    </w:p>
    <w:p w:rsidR="00DF0079" w:rsidRPr="00E84B43" w:rsidRDefault="00DF0079" w:rsidP="00E84B43">
      <w:pPr>
        <w:ind w:firstLine="567"/>
        <w:jc w:val="both"/>
        <w:rPr>
          <w:sz w:val="28"/>
          <w:szCs w:val="28"/>
          <w:lang w:val="ru-RU"/>
        </w:rPr>
      </w:pPr>
      <w:r w:rsidRPr="00E84B43">
        <w:rPr>
          <w:sz w:val="28"/>
          <w:szCs w:val="28"/>
          <w:lang w:val="ru-RU"/>
        </w:rPr>
        <w:t xml:space="preserve">8.1. Настоящее Положение вступает в силу с </w:t>
      </w:r>
      <w:r w:rsidR="005D0AB3">
        <w:rPr>
          <w:sz w:val="28"/>
          <w:szCs w:val="28"/>
          <w:lang w:val="ru-RU"/>
        </w:rPr>
        <w:t>01</w:t>
      </w:r>
      <w:r w:rsidRPr="00E84B43">
        <w:rPr>
          <w:sz w:val="28"/>
          <w:szCs w:val="28"/>
          <w:lang w:val="ru-RU"/>
        </w:rPr>
        <w:t xml:space="preserve"> </w:t>
      </w:r>
      <w:r w:rsidR="005D0AB3">
        <w:rPr>
          <w:sz w:val="28"/>
          <w:szCs w:val="28"/>
          <w:lang w:val="ru-RU"/>
        </w:rPr>
        <w:t>ноября</w:t>
      </w:r>
      <w:r w:rsidR="004E3CE5">
        <w:rPr>
          <w:sz w:val="28"/>
          <w:szCs w:val="28"/>
          <w:lang w:val="ru-RU"/>
        </w:rPr>
        <w:t xml:space="preserve"> 2020</w:t>
      </w:r>
      <w:r w:rsidRPr="00E84B43">
        <w:rPr>
          <w:sz w:val="28"/>
          <w:szCs w:val="28"/>
          <w:lang w:val="ru-RU"/>
        </w:rPr>
        <w:t xml:space="preserve"> года.</w:t>
      </w:r>
    </w:p>
    <w:p w:rsidR="009B2D01" w:rsidRDefault="009B2D01">
      <w:pPr>
        <w:spacing w:line="200" w:lineRule="exact"/>
        <w:rPr>
          <w:lang w:val="ru-RU"/>
        </w:rPr>
      </w:pPr>
    </w:p>
    <w:p w:rsidR="009B2D01" w:rsidRDefault="009B2D01">
      <w:pPr>
        <w:spacing w:line="200" w:lineRule="exact"/>
        <w:rPr>
          <w:lang w:val="ru-RU"/>
        </w:rPr>
      </w:pPr>
    </w:p>
    <w:p w:rsidR="009B2D01" w:rsidRDefault="009B2D01">
      <w:pPr>
        <w:spacing w:line="200" w:lineRule="exact"/>
        <w:rPr>
          <w:lang w:val="ru-RU"/>
        </w:rPr>
      </w:pPr>
    </w:p>
    <w:p w:rsidR="009B2D01" w:rsidRDefault="009B2D01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 w:rsidSect="00966380">
          <w:type w:val="continuous"/>
          <w:pgSz w:w="11906" w:h="16838"/>
          <w:pgMar w:top="1134" w:right="772" w:bottom="567" w:left="1702" w:header="720" w:footer="720" w:gutter="0"/>
          <w:cols w:space="720"/>
        </w:sectPr>
      </w:pPr>
    </w:p>
    <w:p w:rsidR="00B90BD7" w:rsidRPr="00F437D7" w:rsidRDefault="00C10042">
      <w:pPr>
        <w:tabs>
          <w:tab w:val="left" w:pos="3421"/>
        </w:tabs>
        <w:spacing w:before="11" w:line="316" w:lineRule="exact"/>
        <w:ind w:right="-567"/>
        <w:rPr>
          <w:lang w:val="ru-RU"/>
        </w:rPr>
      </w:pPr>
      <w:r>
        <w:rPr>
          <w:color w:val="000000"/>
          <w:sz w:val="28"/>
          <w:szCs w:val="28"/>
        </w:rPr>
        <w:lastRenderedPageBreak/>
        <w:t> </w:t>
      </w:r>
    </w:p>
    <w:p w:rsidR="00B90BD7" w:rsidRPr="00F437D7" w:rsidRDefault="00B90BD7" w:rsidP="00C61BD5">
      <w:pPr>
        <w:spacing w:before="11" w:line="310" w:lineRule="exact"/>
        <w:ind w:right="-567"/>
        <w:rPr>
          <w:lang w:val="ru-RU"/>
        </w:rPr>
      </w:pP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73" w:bottom="0" w:left="1702" w:header="720" w:footer="720" w:gutter="0"/>
          <w:cols w:space="720"/>
        </w:sectPr>
      </w:pPr>
    </w:p>
    <w:p w:rsidR="00B90BD7" w:rsidRPr="00361C0C" w:rsidRDefault="00C10042" w:rsidP="00361C0C">
      <w:pPr>
        <w:spacing w:line="310" w:lineRule="exact"/>
        <w:ind w:right="-567" w:firstLine="369"/>
        <w:rPr>
          <w:lang w:val="ru-RU"/>
        </w:rPr>
      </w:pPr>
      <w:r w:rsidRPr="00361C0C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052992" behindDoc="1" locked="0" layoutInCell="1" allowOverlap="1" wp14:anchorId="692E7AA6" wp14:editId="3724289E">
                <wp:simplePos x="0" y="0"/>
                <wp:positionH relativeFrom="page">
                  <wp:posOffset>3777615</wp:posOffset>
                </wp:positionH>
                <wp:positionV relativeFrom="page">
                  <wp:posOffset>6510655</wp:posOffset>
                </wp:positionV>
                <wp:extent cx="1271905" cy="158115"/>
                <wp:effectExtent l="0" t="0" r="0" b="0"/>
                <wp:wrapNone/>
                <wp:docPr id="257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20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инициалы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фамилия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8" o:spid="_x0000_s1026" type="#_x0000_t202" style="position:absolute;left:0;text-align:left;margin-left:297.45pt;margin-top:512.65pt;width:100.15pt;height:12.45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eOpgIAAK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20" w:lineRule="exact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6"/>
                          <w:szCs w:val="16"/>
                        </w:rPr>
                        <w:t>инициалы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фамилия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61C0C">
        <w:rPr>
          <w:b/>
          <w:bCs/>
          <w:color w:val="000000"/>
          <w:lang w:val="ru-RU"/>
        </w:rPr>
        <w:t>ПРИЛОЖЕНИЕ</w:t>
      </w:r>
      <w:r w:rsidRPr="00361C0C">
        <w:rPr>
          <w:b/>
          <w:bCs/>
          <w:color w:val="000000"/>
        </w:rPr>
        <w:t> </w:t>
      </w:r>
      <w:r w:rsidRPr="00361C0C">
        <w:rPr>
          <w:b/>
          <w:bCs/>
          <w:color w:val="000000"/>
          <w:lang w:val="ru-RU"/>
        </w:rPr>
        <w:t>А</w:t>
      </w:r>
      <w:r w:rsidRPr="00361C0C">
        <w:rPr>
          <w:b/>
          <w:bCs/>
          <w:color w:val="000000"/>
        </w:rPr>
        <w:t> </w:t>
      </w:r>
    </w:p>
    <w:p w:rsidR="00B90BD7" w:rsidRPr="00361C0C" w:rsidRDefault="00B90BD7" w:rsidP="00361C0C">
      <w:pPr>
        <w:spacing w:line="20" w:lineRule="exact"/>
        <w:rPr>
          <w:lang w:val="ru-RU"/>
        </w:rPr>
        <w:sectPr w:rsidR="00B90BD7" w:rsidRPr="00361C0C">
          <w:pgSz w:w="11906" w:h="16838"/>
          <w:pgMar w:top="1124" w:right="2348" w:bottom="0" w:left="7090" w:header="720" w:footer="720" w:gutter="0"/>
          <w:cols w:space="720"/>
        </w:sectPr>
      </w:pPr>
    </w:p>
    <w:p w:rsidR="00361C0C" w:rsidRPr="00361C0C" w:rsidRDefault="00C10042" w:rsidP="00361C0C">
      <w:pPr>
        <w:pStyle w:val="a5"/>
        <w:tabs>
          <w:tab w:val="left" w:pos="367"/>
        </w:tabs>
        <w:ind w:left="369"/>
        <w:rPr>
          <w:lang w:val="ru-RU"/>
        </w:rPr>
      </w:pPr>
      <w:r w:rsidRPr="00361C0C">
        <w:rPr>
          <w:color w:val="000000"/>
          <w:lang w:val="ru-RU"/>
        </w:rPr>
        <w:lastRenderedPageBreak/>
        <w:t>к</w:t>
      </w:r>
      <w:r w:rsidR="008C2D7D" w:rsidRPr="00361C0C">
        <w:rPr>
          <w:color w:val="000000"/>
          <w:lang w:val="ru-RU"/>
        </w:rPr>
        <w:t xml:space="preserve"> </w:t>
      </w:r>
      <w:r w:rsidR="00361C0C" w:rsidRPr="00361C0C">
        <w:rPr>
          <w:lang w:val="ru-RU"/>
        </w:rPr>
        <w:t>положени</w:t>
      </w:r>
      <w:r w:rsidR="00361C0C">
        <w:rPr>
          <w:lang w:val="ru-RU"/>
        </w:rPr>
        <w:t>ю</w:t>
      </w:r>
      <w:r w:rsidR="00361C0C" w:rsidRPr="00361C0C">
        <w:rPr>
          <w:lang w:val="ru-RU"/>
        </w:rPr>
        <w:t xml:space="preserve"> о судьях</w:t>
      </w:r>
    </w:p>
    <w:p w:rsidR="00361C0C" w:rsidRPr="00361C0C" w:rsidRDefault="00361C0C" w:rsidP="00361C0C">
      <w:pPr>
        <w:pStyle w:val="a5"/>
        <w:tabs>
          <w:tab w:val="left" w:pos="367"/>
        </w:tabs>
        <w:ind w:left="369"/>
        <w:rPr>
          <w:lang w:val="ru-RU"/>
        </w:rPr>
      </w:pPr>
      <w:r>
        <w:rPr>
          <w:lang w:val="ru-RU"/>
        </w:rPr>
        <w:t xml:space="preserve">долгосрочного </w:t>
      </w:r>
      <w:r w:rsidRPr="00361C0C">
        <w:rPr>
          <w:lang w:val="ru-RU"/>
        </w:rPr>
        <w:t>проекта «</w:t>
      </w:r>
      <w:r w:rsidR="002339FF">
        <w:rPr>
          <w:lang w:val="ru-RU"/>
        </w:rPr>
        <w:t>Л</w:t>
      </w:r>
      <w:r w:rsidRPr="00361C0C">
        <w:rPr>
          <w:lang w:val="ru-RU"/>
        </w:rPr>
        <w:t>ига моделей»</w:t>
      </w:r>
    </w:p>
    <w:p w:rsidR="00361C0C" w:rsidRPr="00361C0C" w:rsidRDefault="00361C0C" w:rsidP="00361C0C">
      <w:pPr>
        <w:pStyle w:val="a5"/>
        <w:tabs>
          <w:tab w:val="left" w:pos="367"/>
        </w:tabs>
        <w:ind w:left="369"/>
        <w:rPr>
          <w:lang w:val="ru-RU"/>
        </w:rPr>
      </w:pPr>
      <w:r w:rsidRPr="00361C0C">
        <w:rPr>
          <w:lang w:val="ru-RU"/>
        </w:rPr>
        <w:t>Общественного объединение «Молодежная культурно-просветительская организация «ВЕРШИНА»</w:t>
      </w:r>
    </w:p>
    <w:p w:rsidR="00B90BD7" w:rsidRPr="00F437D7" w:rsidRDefault="00C10042">
      <w:pPr>
        <w:spacing w:before="69" w:line="225" w:lineRule="exact"/>
        <w:ind w:right="-567"/>
        <w:rPr>
          <w:lang w:val="ru-RU"/>
        </w:rPr>
      </w:pP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95" w:bottom="0" w:left="7090" w:header="720" w:footer="720" w:gutter="0"/>
          <w:cols w:space="720"/>
        </w:sectPr>
      </w:pPr>
    </w:p>
    <w:p w:rsidR="00361C0C" w:rsidRDefault="00361C0C">
      <w:pPr>
        <w:spacing w:before="70" w:line="220" w:lineRule="exact"/>
        <w:ind w:right="-567"/>
        <w:rPr>
          <w:color w:val="000000"/>
          <w:sz w:val="19"/>
          <w:szCs w:val="19"/>
          <w:lang w:val="ru-RU"/>
        </w:r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Форма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137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УТВЕРЖДЕНО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403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36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(наименование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рганизации)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60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60" w:bottom="0" w:left="7090" w:header="720" w:footer="720" w:gutter="0"/>
          <w:cols w:space="720"/>
        </w:sectPr>
      </w:pPr>
    </w:p>
    <w:p w:rsidR="00B90BD7" w:rsidRPr="00F437D7" w:rsidRDefault="00C10042">
      <w:pPr>
        <w:spacing w:before="104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</w:rPr>
        <w:lastRenderedPageBreak/>
        <w:t> </w:t>
      </w:r>
      <w:r w:rsidRPr="00F437D7">
        <w:rPr>
          <w:color w:val="000000"/>
          <w:sz w:val="16"/>
          <w:szCs w:val="16"/>
          <w:lang w:val="ru-RU"/>
        </w:rPr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104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6"/>
          <w:szCs w:val="16"/>
          <w:lang w:val="ru-RU"/>
        </w:rPr>
        <w:lastRenderedPageBreak/>
        <w:t>(ФИО)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М.П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7090" w:header="720" w:footer="720" w:gutter="0"/>
          <w:cols w:num="3" w:space="720" w:equalWidth="0">
            <w:col w:w="795" w:space="902"/>
            <w:col w:w="510" w:space="911"/>
            <w:col w:w="478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50" w:line="265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24"/>
          <w:szCs w:val="24"/>
          <w:lang w:val="ru-RU"/>
        </w:rPr>
        <w:t>Результаты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аттестации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судьи</w:t>
      </w:r>
      <w:r>
        <w:rPr>
          <w:b/>
          <w:bCs/>
          <w:color w:val="000000"/>
          <w:sz w:val="24"/>
          <w:szCs w:val="24"/>
        </w:rPr>
        <w:t> </w:t>
      </w:r>
      <w:r w:rsidR="001125CC">
        <w:rPr>
          <w:b/>
          <w:bCs/>
          <w:color w:val="000000"/>
          <w:sz w:val="24"/>
          <w:szCs w:val="24"/>
          <w:lang w:val="ru-RU"/>
        </w:rPr>
        <w:t>ЛИГИ</w:t>
      </w:r>
      <w:r>
        <w:rPr>
          <w:b/>
          <w:bCs/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422" w:bottom="0" w:left="3338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>
        <w:rPr>
          <w:b/>
          <w:bCs/>
          <w:color w:val="000000"/>
          <w:sz w:val="24"/>
          <w:szCs w:val="24"/>
        </w:rPr>
        <w:lastRenderedPageBreak/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341" w:bottom="0" w:left="5258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7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удейска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атегори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_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10" w:bottom="0" w:left="1702" w:header="720" w:footer="720" w:gutter="0"/>
          <w:cols w:space="720"/>
        </w:sectPr>
      </w:pPr>
    </w:p>
    <w:p w:rsidR="00B90BD7" w:rsidRPr="00F437D7" w:rsidRDefault="00C10042">
      <w:pPr>
        <w:spacing w:before="67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Вид</w:t>
      </w:r>
      <w:r>
        <w:rPr>
          <w:color w:val="000000"/>
          <w:sz w:val="19"/>
          <w:szCs w:val="19"/>
        </w:rPr>
        <w:t> </w:t>
      </w:r>
      <w:r w:rsidR="00C61BD5" w:rsidRPr="00C61BD5">
        <w:rPr>
          <w:color w:val="000000"/>
          <w:sz w:val="19"/>
          <w:szCs w:val="19"/>
          <w:lang w:val="ru-RU"/>
        </w:rPr>
        <w:t>деятельности</w:t>
      </w:r>
      <w:r w:rsidRPr="00F437D7">
        <w:rPr>
          <w:color w:val="000000"/>
          <w:sz w:val="19"/>
          <w:szCs w:val="19"/>
          <w:lang w:val="ru-RU"/>
        </w:rPr>
        <w:t>:</w:t>
      </w:r>
      <w:r>
        <w:rPr>
          <w:color w:val="000000"/>
          <w:sz w:val="19"/>
          <w:szCs w:val="19"/>
        </w:rPr>
        <w:t> </w:t>
      </w:r>
      <w:r w:rsidR="00C61BD5">
        <w:rPr>
          <w:color w:val="000000"/>
          <w:sz w:val="19"/>
          <w:szCs w:val="19"/>
          <w:lang w:val="ru-RU"/>
        </w:rPr>
        <w:t xml:space="preserve">подиумный шаг, дефиле, </w:t>
      </w:r>
      <w:proofErr w:type="spellStart"/>
      <w:r w:rsidR="00C61BD5">
        <w:rPr>
          <w:color w:val="000000"/>
          <w:sz w:val="19"/>
          <w:szCs w:val="19"/>
          <w:lang w:val="ru-RU"/>
        </w:rPr>
        <w:t>фотопозирование</w:t>
      </w:r>
      <w:proofErr w:type="spellEnd"/>
      <w:r w:rsid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5427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ФИО</w:t>
      </w:r>
      <w:proofErr w:type="gramStart"/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:</w:t>
      </w:r>
      <w:proofErr w:type="gramEnd"/>
      <w:r w:rsidRPr="00F437D7">
        <w:rPr>
          <w:color w:val="000000"/>
          <w:sz w:val="19"/>
          <w:szCs w:val="19"/>
          <w:lang w:val="ru-RU"/>
        </w:rPr>
        <w:t>____________________________________________________________________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56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Мест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работы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(учебы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рохождения</w:t>
      </w:r>
      <w:r w:rsid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подготовки)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68" w:bottom="0" w:left="1702" w:header="720" w:footer="720" w:gutter="0"/>
          <w:cols w:space="720"/>
        </w:sectPr>
      </w:pPr>
    </w:p>
    <w:p w:rsidR="00B90BD7" w:rsidRPr="00F437D7" w:rsidRDefault="008C2D7D">
      <w:pPr>
        <w:spacing w:before="8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  <w:lang w:val="ru-RU"/>
        </w:rPr>
        <w:lastRenderedPageBreak/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(наименование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color w:val="000000"/>
          <w:sz w:val="16"/>
          <w:szCs w:val="16"/>
          <w:lang w:val="ru-RU"/>
        </w:rPr>
        <w:t>организации,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color w:val="000000"/>
          <w:sz w:val="16"/>
          <w:szCs w:val="16"/>
          <w:lang w:val="ru-RU"/>
        </w:rPr>
        <w:t>должности)</w:t>
      </w:r>
      <w:r w:rsidR="00C10042"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362" w:bottom="0" w:left="6658" w:header="720" w:footer="720" w:gutter="0"/>
          <w:cols w:space="720"/>
        </w:sectPr>
      </w:pPr>
    </w:p>
    <w:p w:rsidR="00B90BD7" w:rsidRPr="00F437D7" w:rsidRDefault="00C10042">
      <w:pPr>
        <w:spacing w:before="6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________________________________________________________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98" w:bottom="0" w:left="1702" w:header="720" w:footer="720" w:gutter="0"/>
          <w:cols w:space="720"/>
        </w:sectPr>
      </w:pPr>
    </w:p>
    <w:p w:rsidR="00B90BD7" w:rsidRPr="00F437D7" w:rsidRDefault="00C10042">
      <w:pPr>
        <w:spacing w:before="13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Собеседование: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130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(отметк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зачете)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472" w:space="657"/>
            <w:col w:w="4649"/>
          </w:cols>
        </w:sectPr>
      </w:pPr>
    </w:p>
    <w:p w:rsidR="00B90BD7" w:rsidRPr="00F437D7" w:rsidRDefault="00C10042">
      <w:pPr>
        <w:spacing w:before="13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Теоретические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аспекты: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(отметк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зачете)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432" w:bottom="0" w:left="1702" w:header="720" w:footer="720" w:gutter="0"/>
          <w:cols w:space="720"/>
        </w:sectPr>
      </w:pPr>
    </w:p>
    <w:p w:rsidR="00B90BD7" w:rsidRPr="00F437D7" w:rsidRDefault="00C10042">
      <w:pPr>
        <w:spacing w:before="13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Практические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аспекты: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(отметк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зачете)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383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2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«__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20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г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017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98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редседатель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омисси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805" w:bottom="0" w:left="1702" w:header="720" w:footer="720" w:gutter="0"/>
          <w:cols w:space="720"/>
        </w:sectPr>
      </w:pP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8C2D7D">
        <w:rPr>
          <w:color w:val="000000"/>
          <w:sz w:val="16"/>
          <w:szCs w:val="16"/>
          <w:lang w:val="ru-RU"/>
        </w:rPr>
        <w:lastRenderedPageBreak/>
        <w:t xml:space="preserve"> </w:t>
      </w:r>
      <w:r w:rsidRPr="00F437D7">
        <w:rPr>
          <w:color w:val="000000"/>
          <w:sz w:val="16"/>
          <w:szCs w:val="16"/>
          <w:lang w:val="ru-RU"/>
        </w:rPr>
        <w:t>(инициалы,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фамилия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4534" w:header="720" w:footer="720" w:gutter="0"/>
          <w:cols w:num="2" w:space="720" w:equalWidth="0">
            <w:col w:w="754" w:space="667"/>
            <w:col w:w="2041"/>
          </w:cols>
        </w:sectPr>
      </w:pPr>
    </w:p>
    <w:p w:rsidR="00B90BD7" w:rsidRPr="00F437D7" w:rsidRDefault="00C10042">
      <w:pPr>
        <w:spacing w:before="6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Секретарь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69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982" w:space="1147"/>
            <w:col w:w="4356"/>
          </w:cols>
        </w:sectPr>
      </w:pP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8C2D7D" w:rsidRPr="008C2D7D">
        <w:rPr>
          <w:color w:val="000000"/>
          <w:sz w:val="16"/>
          <w:szCs w:val="16"/>
          <w:lang w:val="ru-RU"/>
        </w:rPr>
        <w:lastRenderedPageBreak/>
        <w:t xml:space="preserve"> </w:t>
      </w:r>
      <w:r w:rsidRPr="00F437D7">
        <w:rPr>
          <w:color w:val="000000"/>
          <w:sz w:val="16"/>
          <w:szCs w:val="16"/>
          <w:lang w:val="ru-RU"/>
        </w:rPr>
        <w:t>(инициалы,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фамилия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4534" w:header="720" w:footer="720" w:gutter="0"/>
          <w:cols w:num="2" w:space="720" w:equalWidth="0">
            <w:col w:w="754" w:space="667"/>
            <w:col w:w="1959"/>
          </w:cols>
        </w:sectPr>
      </w:pPr>
    </w:p>
    <w:p w:rsidR="00B90BD7" w:rsidRPr="00F437D7" w:rsidRDefault="00C10042">
      <w:pPr>
        <w:spacing w:before="6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Члены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омиссии: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66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594" w:space="536"/>
            <w:col w:w="4356"/>
          </w:cols>
        </w:sectPr>
      </w:pP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6618" w:bottom="0" w:left="4534" w:header="720" w:footer="720" w:gutter="0"/>
          <w:cols w:space="720"/>
        </w:sectPr>
      </w:pPr>
    </w:p>
    <w:p w:rsidR="00B90BD7" w:rsidRPr="00F437D7" w:rsidRDefault="00C10042">
      <w:pPr>
        <w:spacing w:before="6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724" w:bottom="0" w:left="3826" w:header="720" w:footer="720" w:gutter="0"/>
          <w:cols w:space="720"/>
        </w:sectPr>
      </w:pP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8C2D7D" w:rsidRPr="008C2D7D">
        <w:rPr>
          <w:color w:val="000000"/>
          <w:sz w:val="16"/>
          <w:szCs w:val="16"/>
          <w:lang w:val="ru-RU"/>
        </w:rPr>
        <w:lastRenderedPageBreak/>
        <w:t xml:space="preserve"> </w:t>
      </w:r>
      <w:r w:rsidRPr="00F437D7">
        <w:rPr>
          <w:color w:val="000000"/>
          <w:sz w:val="16"/>
          <w:szCs w:val="16"/>
          <w:lang w:val="ru-RU"/>
        </w:rPr>
        <w:t>(инициалы,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фамилия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4534" w:header="720" w:footer="720" w:gutter="0"/>
          <w:cols w:num="2" w:space="720" w:equalWidth="0">
            <w:col w:w="754" w:space="667"/>
            <w:col w:w="1920"/>
          </w:cols>
        </w:sectPr>
      </w:pPr>
    </w:p>
    <w:p w:rsidR="00B90BD7" w:rsidRPr="00F437D7" w:rsidRDefault="00C10042">
      <w:pPr>
        <w:spacing w:before="6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674" w:bottom="0" w:left="3826" w:header="720" w:footer="720" w:gutter="0"/>
          <w:cols w:space="720"/>
        </w:sectPr>
      </w:pP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8C2D7D" w:rsidRPr="008C2D7D">
        <w:rPr>
          <w:color w:val="000000"/>
          <w:sz w:val="16"/>
          <w:szCs w:val="16"/>
          <w:lang w:val="ru-RU"/>
        </w:rPr>
        <w:lastRenderedPageBreak/>
        <w:t xml:space="preserve"> </w:t>
      </w:r>
      <w:r w:rsidRPr="00F437D7">
        <w:rPr>
          <w:color w:val="000000"/>
          <w:sz w:val="16"/>
          <w:szCs w:val="16"/>
          <w:lang w:val="ru-RU"/>
        </w:rPr>
        <w:t>(инициалы,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фамилия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4534" w:header="720" w:footer="720" w:gutter="0"/>
          <w:cols w:num="2" w:space="720" w:equalWidth="0">
            <w:col w:w="754" w:space="667"/>
            <w:col w:w="1959"/>
          </w:cols>
        </w:sectPr>
      </w:pPr>
    </w:p>
    <w:p w:rsidR="00B90BD7" w:rsidRPr="00165478" w:rsidRDefault="00C10042" w:rsidP="00165478">
      <w:pPr>
        <w:spacing w:line="310" w:lineRule="exact"/>
        <w:ind w:right="-567" w:firstLine="369"/>
        <w:rPr>
          <w:lang w:val="ru-RU"/>
        </w:rPr>
      </w:pPr>
      <w:r w:rsidRPr="00165478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054016" behindDoc="1" locked="0" layoutInCell="1" allowOverlap="1" wp14:anchorId="3224C59F" wp14:editId="47BE377B">
                <wp:simplePos x="0" y="0"/>
                <wp:positionH relativeFrom="page">
                  <wp:posOffset>1077595</wp:posOffset>
                </wp:positionH>
                <wp:positionV relativeFrom="page">
                  <wp:posOffset>3823970</wp:posOffset>
                </wp:positionV>
                <wp:extent cx="6350" cy="71755"/>
                <wp:effectExtent l="1270" t="4445" r="1905" b="0"/>
                <wp:wrapNone/>
                <wp:docPr id="256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2993 2993"/>
                            <a:gd name="T1" fmla="*/ T0 w 17"/>
                            <a:gd name="T2" fmla="+- 0 10622 10622"/>
                            <a:gd name="T3" fmla="*/ 10622 h 200"/>
                            <a:gd name="T4" fmla="+- 0 3010 2993"/>
                            <a:gd name="T5" fmla="*/ T4 w 17"/>
                            <a:gd name="T6" fmla="+- 0 10622 10622"/>
                            <a:gd name="T7" fmla="*/ 10622 h 200"/>
                            <a:gd name="T8" fmla="+- 0 3010 2993"/>
                            <a:gd name="T9" fmla="*/ T8 w 17"/>
                            <a:gd name="T10" fmla="+- 0 10821 10622"/>
                            <a:gd name="T11" fmla="*/ 10821 h 200"/>
                            <a:gd name="T12" fmla="+- 0 2993 2993"/>
                            <a:gd name="T13" fmla="*/ T12 w 17"/>
                            <a:gd name="T14" fmla="+- 0 10821 10622"/>
                            <a:gd name="T15" fmla="*/ 108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608F34" id="Freeform 257" o:spid="_x0000_s1026" style="position:absolute;margin-left:84.85pt;margin-top:301.1pt;width:.5pt;height:5.65pt;z-index:-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" path="m,l17,r,199l,199,,xe" fillcolor="black" stroked="f">
                <v:stroke miterlimit="10" joinstyle="miter"/>
                <v:path o:connecttype="custom" o:connectlocs="0,3810908;6350,3810908;6350,3882304;0,3882304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5040" behindDoc="1" locked="0" layoutInCell="1" allowOverlap="1" wp14:anchorId="676357E7" wp14:editId="69301A2C">
                <wp:simplePos x="0" y="0"/>
                <wp:positionH relativeFrom="page">
                  <wp:posOffset>1083310</wp:posOffset>
                </wp:positionH>
                <wp:positionV relativeFrom="page">
                  <wp:posOffset>3823970</wp:posOffset>
                </wp:positionV>
                <wp:extent cx="1235710" cy="6350"/>
                <wp:effectExtent l="0" t="4445" r="0" b="0"/>
                <wp:wrapNone/>
                <wp:docPr id="255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6350"/>
                        </a:xfrm>
                        <a:custGeom>
                          <a:avLst/>
                          <a:gdLst>
                            <a:gd name="T0" fmla="+- 0 3010 3010"/>
                            <a:gd name="T1" fmla="*/ T0 w 3434"/>
                            <a:gd name="T2" fmla="+- 0 10622 10622"/>
                            <a:gd name="T3" fmla="*/ 10622 h 17"/>
                            <a:gd name="T4" fmla="+- 0 6444 3010"/>
                            <a:gd name="T5" fmla="*/ T4 w 3434"/>
                            <a:gd name="T6" fmla="+- 0 10622 10622"/>
                            <a:gd name="T7" fmla="*/ 10622 h 17"/>
                            <a:gd name="T8" fmla="+- 0 6444 3010"/>
                            <a:gd name="T9" fmla="*/ T8 w 3434"/>
                            <a:gd name="T10" fmla="+- 0 10639 10622"/>
                            <a:gd name="T11" fmla="*/ 10639 h 17"/>
                            <a:gd name="T12" fmla="+- 0 3010 3010"/>
                            <a:gd name="T13" fmla="*/ T12 w 3434"/>
                            <a:gd name="T14" fmla="+- 0 10639 10622"/>
                            <a:gd name="T15" fmla="*/ 106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34" h="17">
                              <a:moveTo>
                                <a:pt x="0" y="0"/>
                              </a:moveTo>
                              <a:lnTo>
                                <a:pt x="3434" y="0"/>
                              </a:lnTo>
                              <a:lnTo>
                                <a:pt x="3434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0A9B08" id="Freeform 256" o:spid="_x0000_s1026" style="position:absolute;margin-left:85.3pt;margin-top:301.1pt;width:97.3pt;height:.5pt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" path="m,l3434,r,17l,17,,xe" fillcolor="black" stroked="f">
                <v:stroke miterlimit="10" joinstyle="miter"/>
                <v:path o:connecttype="custom" o:connectlocs="0,3967629;1235710,3967629;1235710,3973979;0,397397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6064" behindDoc="1" locked="0" layoutInCell="1" allowOverlap="1" wp14:anchorId="75690158" wp14:editId="5865745E">
                <wp:simplePos x="0" y="0"/>
                <wp:positionH relativeFrom="page">
                  <wp:posOffset>2319655</wp:posOffset>
                </wp:positionH>
                <wp:positionV relativeFrom="page">
                  <wp:posOffset>3823970</wp:posOffset>
                </wp:positionV>
                <wp:extent cx="6350" cy="71755"/>
                <wp:effectExtent l="0" t="4445" r="0" b="0"/>
                <wp:wrapNone/>
                <wp:docPr id="25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6444 6444"/>
                            <a:gd name="T1" fmla="*/ T0 w 18"/>
                            <a:gd name="T2" fmla="+- 0 10622 10622"/>
                            <a:gd name="T3" fmla="*/ 10622 h 200"/>
                            <a:gd name="T4" fmla="+- 0 6461 6444"/>
                            <a:gd name="T5" fmla="*/ T4 w 18"/>
                            <a:gd name="T6" fmla="+- 0 10622 10622"/>
                            <a:gd name="T7" fmla="*/ 10622 h 200"/>
                            <a:gd name="T8" fmla="+- 0 6461 6444"/>
                            <a:gd name="T9" fmla="*/ T8 w 18"/>
                            <a:gd name="T10" fmla="+- 0 10821 10622"/>
                            <a:gd name="T11" fmla="*/ 10821 h 200"/>
                            <a:gd name="T12" fmla="+- 0 6444 6444"/>
                            <a:gd name="T13" fmla="*/ T12 w 18"/>
                            <a:gd name="T14" fmla="+- 0 10821 10622"/>
                            <a:gd name="T15" fmla="*/ 108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69C7F7" id="Freeform 255" o:spid="_x0000_s1026" style="position:absolute;margin-left:182.65pt;margin-top:301.1pt;width:.5pt;height:5.6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" path="m,l17,r,199l,199,,xe" fillcolor="black" stroked="f">
                <v:stroke miterlimit="10" joinstyle="miter"/>
                <v:path o:connecttype="custom" o:connectlocs="0,3810908;5997,3810908;5997,3882304;0,3882304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7088" behindDoc="1" locked="0" layoutInCell="1" allowOverlap="1" wp14:anchorId="472E2D77" wp14:editId="5192F69C">
                <wp:simplePos x="0" y="0"/>
                <wp:positionH relativeFrom="page">
                  <wp:posOffset>2325370</wp:posOffset>
                </wp:positionH>
                <wp:positionV relativeFrom="page">
                  <wp:posOffset>3823970</wp:posOffset>
                </wp:positionV>
                <wp:extent cx="1169035" cy="6350"/>
                <wp:effectExtent l="1270" t="4445" r="1270" b="0"/>
                <wp:wrapNone/>
                <wp:docPr id="253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6350"/>
                        </a:xfrm>
                        <a:custGeom>
                          <a:avLst/>
                          <a:gdLst>
                            <a:gd name="T0" fmla="+- 0 6461 6461"/>
                            <a:gd name="T1" fmla="*/ T0 w 3247"/>
                            <a:gd name="T2" fmla="+- 0 10622 10622"/>
                            <a:gd name="T3" fmla="*/ 10622 h 17"/>
                            <a:gd name="T4" fmla="+- 0 9707 6461"/>
                            <a:gd name="T5" fmla="*/ T4 w 3247"/>
                            <a:gd name="T6" fmla="+- 0 10622 10622"/>
                            <a:gd name="T7" fmla="*/ 10622 h 17"/>
                            <a:gd name="T8" fmla="+- 0 9707 6461"/>
                            <a:gd name="T9" fmla="*/ T8 w 3247"/>
                            <a:gd name="T10" fmla="+- 0 10639 10622"/>
                            <a:gd name="T11" fmla="*/ 10639 h 17"/>
                            <a:gd name="T12" fmla="+- 0 6461 6461"/>
                            <a:gd name="T13" fmla="*/ T12 w 3247"/>
                            <a:gd name="T14" fmla="+- 0 10639 10622"/>
                            <a:gd name="T15" fmla="*/ 106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47" h="17">
                              <a:moveTo>
                                <a:pt x="0" y="0"/>
                              </a:moveTo>
                              <a:lnTo>
                                <a:pt x="3246" y="0"/>
                              </a:lnTo>
                              <a:lnTo>
                                <a:pt x="3246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43FBAC" id="Freeform 254" o:spid="_x0000_s1026" style="position:absolute;margin-left:183.1pt;margin-top:301.1pt;width:92.05pt;height:.5pt;z-index:-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" path="m,l3246,r,17l,17,,xe" fillcolor="black" stroked="f">
                <v:stroke miterlimit="10" joinstyle="miter"/>
                <v:path o:connecttype="custom" o:connectlocs="0,3967629;1168675,3967629;1168675,3973979;0,397397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8112" behindDoc="1" locked="0" layoutInCell="1" allowOverlap="1" wp14:anchorId="0E0BAA59" wp14:editId="7092CC7B">
                <wp:simplePos x="0" y="0"/>
                <wp:positionH relativeFrom="page">
                  <wp:posOffset>3494405</wp:posOffset>
                </wp:positionH>
                <wp:positionV relativeFrom="page">
                  <wp:posOffset>3823970</wp:posOffset>
                </wp:positionV>
                <wp:extent cx="6350" cy="71755"/>
                <wp:effectExtent l="0" t="4445" r="4445" b="0"/>
                <wp:wrapNone/>
                <wp:docPr id="25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9707 9707"/>
                            <a:gd name="T1" fmla="*/ T0 w 17"/>
                            <a:gd name="T2" fmla="+- 0 10622 10622"/>
                            <a:gd name="T3" fmla="*/ 10622 h 200"/>
                            <a:gd name="T4" fmla="+- 0 9724 9707"/>
                            <a:gd name="T5" fmla="*/ T4 w 17"/>
                            <a:gd name="T6" fmla="+- 0 10622 10622"/>
                            <a:gd name="T7" fmla="*/ 10622 h 200"/>
                            <a:gd name="T8" fmla="+- 0 9724 9707"/>
                            <a:gd name="T9" fmla="*/ T8 w 17"/>
                            <a:gd name="T10" fmla="+- 0 10821 10622"/>
                            <a:gd name="T11" fmla="*/ 10821 h 200"/>
                            <a:gd name="T12" fmla="+- 0 9707 9707"/>
                            <a:gd name="T13" fmla="*/ T12 w 17"/>
                            <a:gd name="T14" fmla="+- 0 10821 10622"/>
                            <a:gd name="T15" fmla="*/ 108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3E8603" id="Freeform 253" o:spid="_x0000_s1026" style="position:absolute;margin-left:275.15pt;margin-top:301.1pt;width:.5pt;height:5.65pt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" path="m,l17,r,199l,199,,xe" fillcolor="black" stroked="f">
                <v:stroke miterlimit="10" joinstyle="miter"/>
                <v:path o:connecttype="custom" o:connectlocs="0,3810908;6350,3810908;6350,3882304;0,3882304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59136" behindDoc="1" locked="0" layoutInCell="1" allowOverlap="1" wp14:anchorId="4ABB74B5" wp14:editId="14791E7F">
                <wp:simplePos x="0" y="0"/>
                <wp:positionH relativeFrom="page">
                  <wp:posOffset>3500755</wp:posOffset>
                </wp:positionH>
                <wp:positionV relativeFrom="page">
                  <wp:posOffset>3823970</wp:posOffset>
                </wp:positionV>
                <wp:extent cx="1170305" cy="6350"/>
                <wp:effectExtent l="0" t="4445" r="0" b="0"/>
                <wp:wrapNone/>
                <wp:docPr id="251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6350"/>
                        </a:xfrm>
                        <a:custGeom>
                          <a:avLst/>
                          <a:gdLst>
                            <a:gd name="T0" fmla="+- 0 9724 9724"/>
                            <a:gd name="T1" fmla="*/ T0 w 3252"/>
                            <a:gd name="T2" fmla="+- 0 10622 10622"/>
                            <a:gd name="T3" fmla="*/ 10622 h 17"/>
                            <a:gd name="T4" fmla="+- 0 12976 9724"/>
                            <a:gd name="T5" fmla="*/ T4 w 3252"/>
                            <a:gd name="T6" fmla="+- 0 10622 10622"/>
                            <a:gd name="T7" fmla="*/ 10622 h 17"/>
                            <a:gd name="T8" fmla="+- 0 12976 9724"/>
                            <a:gd name="T9" fmla="*/ T8 w 3252"/>
                            <a:gd name="T10" fmla="+- 0 10639 10622"/>
                            <a:gd name="T11" fmla="*/ 10639 h 17"/>
                            <a:gd name="T12" fmla="+- 0 9724 9724"/>
                            <a:gd name="T13" fmla="*/ T12 w 3252"/>
                            <a:gd name="T14" fmla="+- 0 10639 10622"/>
                            <a:gd name="T15" fmla="*/ 106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52" h="17">
                              <a:moveTo>
                                <a:pt x="0" y="0"/>
                              </a:moveTo>
                              <a:lnTo>
                                <a:pt x="3252" y="0"/>
                              </a:lnTo>
                              <a:lnTo>
                                <a:pt x="325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5DA405" id="Freeform 252" o:spid="_x0000_s1026" style="position:absolute;margin-left:275.65pt;margin-top:301.1pt;width:92.15pt;height:.5pt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" path="m,l3252,r,17l,17,,xe" fillcolor="black" stroked="f">
                <v:stroke miterlimit="10" joinstyle="miter"/>
                <v:path o:connecttype="custom" o:connectlocs="0,3967629;1170305,3967629;1170305,3973979;0,397397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0160" behindDoc="1" locked="0" layoutInCell="1" allowOverlap="1" wp14:anchorId="0593A058" wp14:editId="0B7AF7E9">
                <wp:simplePos x="0" y="0"/>
                <wp:positionH relativeFrom="page">
                  <wp:posOffset>4671060</wp:posOffset>
                </wp:positionH>
                <wp:positionV relativeFrom="page">
                  <wp:posOffset>3823970</wp:posOffset>
                </wp:positionV>
                <wp:extent cx="6350" cy="71755"/>
                <wp:effectExtent l="3810" t="4445" r="0" b="0"/>
                <wp:wrapNone/>
                <wp:docPr id="25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2976 12976"/>
                            <a:gd name="T1" fmla="*/ T0 w 18"/>
                            <a:gd name="T2" fmla="+- 0 10622 10622"/>
                            <a:gd name="T3" fmla="*/ 10622 h 200"/>
                            <a:gd name="T4" fmla="+- 0 12993 12976"/>
                            <a:gd name="T5" fmla="*/ T4 w 18"/>
                            <a:gd name="T6" fmla="+- 0 10622 10622"/>
                            <a:gd name="T7" fmla="*/ 10622 h 200"/>
                            <a:gd name="T8" fmla="+- 0 12993 12976"/>
                            <a:gd name="T9" fmla="*/ T8 w 18"/>
                            <a:gd name="T10" fmla="+- 0 10821 10622"/>
                            <a:gd name="T11" fmla="*/ 10821 h 200"/>
                            <a:gd name="T12" fmla="+- 0 12976 12976"/>
                            <a:gd name="T13" fmla="*/ T12 w 18"/>
                            <a:gd name="T14" fmla="+- 0 10821 10622"/>
                            <a:gd name="T15" fmla="*/ 108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EBA277" id="Freeform 251" o:spid="_x0000_s1026" style="position:absolute;margin-left:367.8pt;margin-top:301.1pt;width:.5pt;height:5.65pt;z-index:-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" path="m,l17,r,199l,199,,xe" fillcolor="black" stroked="f">
                <v:stroke miterlimit="10" joinstyle="miter"/>
                <v:path o:connecttype="custom" o:connectlocs="0,3810908;5997,3810908;5997,3882304;0,3882304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1184" behindDoc="1" locked="0" layoutInCell="1" allowOverlap="1" wp14:anchorId="07855201" wp14:editId="20A7B839">
                <wp:simplePos x="0" y="0"/>
                <wp:positionH relativeFrom="page">
                  <wp:posOffset>4677410</wp:posOffset>
                </wp:positionH>
                <wp:positionV relativeFrom="page">
                  <wp:posOffset>3823970</wp:posOffset>
                </wp:positionV>
                <wp:extent cx="1159510" cy="6350"/>
                <wp:effectExtent l="635" t="4445" r="1905" b="0"/>
                <wp:wrapNone/>
                <wp:docPr id="249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6350"/>
                        </a:xfrm>
                        <a:custGeom>
                          <a:avLst/>
                          <a:gdLst>
                            <a:gd name="T0" fmla="+- 0 12993 12993"/>
                            <a:gd name="T1" fmla="*/ T0 w 3222"/>
                            <a:gd name="T2" fmla="+- 0 10622 10622"/>
                            <a:gd name="T3" fmla="*/ 10622 h 17"/>
                            <a:gd name="T4" fmla="+- 0 16214 12993"/>
                            <a:gd name="T5" fmla="*/ T4 w 3222"/>
                            <a:gd name="T6" fmla="+- 0 10622 10622"/>
                            <a:gd name="T7" fmla="*/ 10622 h 17"/>
                            <a:gd name="T8" fmla="+- 0 16214 12993"/>
                            <a:gd name="T9" fmla="*/ T8 w 3222"/>
                            <a:gd name="T10" fmla="+- 0 10639 10622"/>
                            <a:gd name="T11" fmla="*/ 10639 h 17"/>
                            <a:gd name="T12" fmla="+- 0 12993 12993"/>
                            <a:gd name="T13" fmla="*/ T12 w 3222"/>
                            <a:gd name="T14" fmla="+- 0 10639 10622"/>
                            <a:gd name="T15" fmla="*/ 106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22" h="17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  <a:lnTo>
                                <a:pt x="3221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2109DA" id="Freeform 250" o:spid="_x0000_s1026" style="position:absolute;margin-left:368.3pt;margin-top:301.1pt;width:91.3pt;height:.5pt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2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" path="m,l3221,r,17l,17,,xe" fillcolor="black" stroked="f">
                <v:stroke miterlimit="10" joinstyle="miter"/>
                <v:path o:connecttype="custom" o:connectlocs="0,3967629;1159150,3967629;1159150,3973979;0,397397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2208" behindDoc="1" locked="0" layoutInCell="1" allowOverlap="1" wp14:anchorId="5D531D99" wp14:editId="58A36DF1">
                <wp:simplePos x="0" y="0"/>
                <wp:positionH relativeFrom="page">
                  <wp:posOffset>5836920</wp:posOffset>
                </wp:positionH>
                <wp:positionV relativeFrom="page">
                  <wp:posOffset>3823970</wp:posOffset>
                </wp:positionV>
                <wp:extent cx="6350" cy="71755"/>
                <wp:effectExtent l="0" t="4445" r="0" b="0"/>
                <wp:wrapNone/>
                <wp:docPr id="248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6214 16214"/>
                            <a:gd name="T1" fmla="*/ T0 w 18"/>
                            <a:gd name="T2" fmla="+- 0 10622 10622"/>
                            <a:gd name="T3" fmla="*/ 10622 h 200"/>
                            <a:gd name="T4" fmla="+- 0 16231 16214"/>
                            <a:gd name="T5" fmla="*/ T4 w 18"/>
                            <a:gd name="T6" fmla="+- 0 10622 10622"/>
                            <a:gd name="T7" fmla="*/ 10622 h 200"/>
                            <a:gd name="T8" fmla="+- 0 16231 16214"/>
                            <a:gd name="T9" fmla="*/ T8 w 18"/>
                            <a:gd name="T10" fmla="+- 0 10821 10622"/>
                            <a:gd name="T11" fmla="*/ 10821 h 200"/>
                            <a:gd name="T12" fmla="+- 0 16214 16214"/>
                            <a:gd name="T13" fmla="*/ T12 w 18"/>
                            <a:gd name="T14" fmla="+- 0 10821 10622"/>
                            <a:gd name="T15" fmla="*/ 108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E468AE" id="Freeform 249" o:spid="_x0000_s1026" style="position:absolute;margin-left:459.6pt;margin-top:301.1pt;width:.5pt;height:5.65pt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" path="m,l17,r,199l,199,,xe" fillcolor="black" stroked="f">
                <v:stroke miterlimit="10" joinstyle="miter"/>
                <v:path o:connecttype="custom" o:connectlocs="0,3810908;5997,3810908;5997,3882304;0,3882304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3232" behindDoc="1" locked="0" layoutInCell="1" allowOverlap="1" wp14:anchorId="10BD9DF4" wp14:editId="55616697">
                <wp:simplePos x="0" y="0"/>
                <wp:positionH relativeFrom="page">
                  <wp:posOffset>5843270</wp:posOffset>
                </wp:positionH>
                <wp:positionV relativeFrom="page">
                  <wp:posOffset>3823970</wp:posOffset>
                </wp:positionV>
                <wp:extent cx="1214755" cy="6350"/>
                <wp:effectExtent l="4445" t="4445" r="0" b="0"/>
                <wp:wrapNone/>
                <wp:docPr id="247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6350"/>
                        </a:xfrm>
                        <a:custGeom>
                          <a:avLst/>
                          <a:gdLst>
                            <a:gd name="T0" fmla="+- 0 16231 16231"/>
                            <a:gd name="T1" fmla="*/ T0 w 3374"/>
                            <a:gd name="T2" fmla="+- 0 10622 10622"/>
                            <a:gd name="T3" fmla="*/ 10622 h 17"/>
                            <a:gd name="T4" fmla="+- 0 19605 16231"/>
                            <a:gd name="T5" fmla="*/ T4 w 3374"/>
                            <a:gd name="T6" fmla="+- 0 10622 10622"/>
                            <a:gd name="T7" fmla="*/ 10622 h 17"/>
                            <a:gd name="T8" fmla="+- 0 19605 16231"/>
                            <a:gd name="T9" fmla="*/ T8 w 3374"/>
                            <a:gd name="T10" fmla="+- 0 10639 10622"/>
                            <a:gd name="T11" fmla="*/ 10639 h 17"/>
                            <a:gd name="T12" fmla="+- 0 16231 16231"/>
                            <a:gd name="T13" fmla="*/ T12 w 3374"/>
                            <a:gd name="T14" fmla="+- 0 10639 10622"/>
                            <a:gd name="T15" fmla="*/ 106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74" h="17">
                              <a:moveTo>
                                <a:pt x="0" y="0"/>
                              </a:moveTo>
                              <a:lnTo>
                                <a:pt x="3374" y="0"/>
                              </a:lnTo>
                              <a:lnTo>
                                <a:pt x="3374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42B6A1" id="Freeform 248" o:spid="_x0000_s1026" style="position:absolute;margin-left:460.1pt;margin-top:301.1pt;width:95.65pt;height:.5pt;z-index:-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" path="m,l3374,r,17l,17,,xe" fillcolor="black" stroked="f">
                <v:stroke miterlimit="10" joinstyle="miter"/>
                <v:path o:connecttype="custom" o:connectlocs="0,3967629;1214755,3967629;1214755,3973979;0,397397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4256" behindDoc="1" locked="0" layoutInCell="1" allowOverlap="1" wp14:anchorId="14A99D9A" wp14:editId="4A0FE241">
                <wp:simplePos x="0" y="0"/>
                <wp:positionH relativeFrom="page">
                  <wp:posOffset>7057390</wp:posOffset>
                </wp:positionH>
                <wp:positionV relativeFrom="page">
                  <wp:posOffset>3823970</wp:posOffset>
                </wp:positionV>
                <wp:extent cx="6350" cy="71755"/>
                <wp:effectExtent l="0" t="4445" r="3810" b="0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9605 19605"/>
                            <a:gd name="T1" fmla="*/ T0 w 18"/>
                            <a:gd name="T2" fmla="+- 0 10622 10622"/>
                            <a:gd name="T3" fmla="*/ 10622 h 200"/>
                            <a:gd name="T4" fmla="+- 0 19622 19605"/>
                            <a:gd name="T5" fmla="*/ T4 w 18"/>
                            <a:gd name="T6" fmla="+- 0 10622 10622"/>
                            <a:gd name="T7" fmla="*/ 10622 h 200"/>
                            <a:gd name="T8" fmla="+- 0 19622 19605"/>
                            <a:gd name="T9" fmla="*/ T8 w 18"/>
                            <a:gd name="T10" fmla="+- 0 10821 10622"/>
                            <a:gd name="T11" fmla="*/ 10821 h 200"/>
                            <a:gd name="T12" fmla="+- 0 19605 19605"/>
                            <a:gd name="T13" fmla="*/ T12 w 18"/>
                            <a:gd name="T14" fmla="+- 0 10821 10622"/>
                            <a:gd name="T15" fmla="*/ 10821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221DF1" id="Freeform 247" o:spid="_x0000_s1026" style="position:absolute;margin-left:555.7pt;margin-top:301.1pt;width:.5pt;height:5.65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" path="m,l17,r,199l,199,,xe" fillcolor="black" stroked="f">
                <v:stroke miterlimit="10" joinstyle="miter"/>
                <v:path o:connecttype="custom" o:connectlocs="0,3810908;5997,3810908;5997,3882304;0,3882304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5280" behindDoc="1" locked="0" layoutInCell="1" allowOverlap="1" wp14:anchorId="5E67B220" wp14:editId="4B295FA6">
                <wp:simplePos x="0" y="0"/>
                <wp:positionH relativeFrom="page">
                  <wp:posOffset>1077595</wp:posOffset>
                </wp:positionH>
                <wp:positionV relativeFrom="page">
                  <wp:posOffset>3895090</wp:posOffset>
                </wp:positionV>
                <wp:extent cx="5986145" cy="685800"/>
                <wp:effectExtent l="1270" t="0" r="3810" b="635"/>
                <wp:wrapNone/>
                <wp:docPr id="245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145" cy="685800"/>
                        </a:xfrm>
                        <a:custGeom>
                          <a:avLst/>
                          <a:gdLst>
                            <a:gd name="T0" fmla="+- 0 2993 2993"/>
                            <a:gd name="T1" fmla="*/ T0 w 16629"/>
                            <a:gd name="T2" fmla="+- 0 10821 10821"/>
                            <a:gd name="T3" fmla="*/ 10821 h 1905"/>
                            <a:gd name="T4" fmla="+- 0 3010 2993"/>
                            <a:gd name="T5" fmla="*/ T4 w 16629"/>
                            <a:gd name="T6" fmla="+- 0 10821 10821"/>
                            <a:gd name="T7" fmla="*/ 10821 h 1905"/>
                            <a:gd name="T8" fmla="+- 0 3010 2993"/>
                            <a:gd name="T9" fmla="*/ T8 w 16629"/>
                            <a:gd name="T10" fmla="+- 0 12726 10821"/>
                            <a:gd name="T11" fmla="*/ 12726 h 1905"/>
                            <a:gd name="T12" fmla="+- 0 2993 2993"/>
                            <a:gd name="T13" fmla="*/ T12 w 16629"/>
                            <a:gd name="T14" fmla="+- 0 12726 10821"/>
                            <a:gd name="T15" fmla="*/ 12726 h 1905"/>
                            <a:gd name="T16" fmla="+- 0 6444 2993"/>
                            <a:gd name="T17" fmla="*/ T16 w 16629"/>
                            <a:gd name="T18" fmla="+- 0 10821 10821"/>
                            <a:gd name="T19" fmla="*/ 10821 h 1905"/>
                            <a:gd name="T20" fmla="+- 0 6461 2993"/>
                            <a:gd name="T21" fmla="*/ T20 w 16629"/>
                            <a:gd name="T22" fmla="+- 0 10821 10821"/>
                            <a:gd name="T23" fmla="*/ 10821 h 1905"/>
                            <a:gd name="T24" fmla="+- 0 6461 2993"/>
                            <a:gd name="T25" fmla="*/ T24 w 16629"/>
                            <a:gd name="T26" fmla="+- 0 12726 10821"/>
                            <a:gd name="T27" fmla="*/ 12726 h 1905"/>
                            <a:gd name="T28" fmla="+- 0 6444 2993"/>
                            <a:gd name="T29" fmla="*/ T28 w 16629"/>
                            <a:gd name="T30" fmla="+- 0 12726 10821"/>
                            <a:gd name="T31" fmla="*/ 12726 h 1905"/>
                            <a:gd name="T32" fmla="+- 0 9707 2993"/>
                            <a:gd name="T33" fmla="*/ T32 w 16629"/>
                            <a:gd name="T34" fmla="+- 0 10821 10821"/>
                            <a:gd name="T35" fmla="*/ 10821 h 1905"/>
                            <a:gd name="T36" fmla="+- 0 9724 2993"/>
                            <a:gd name="T37" fmla="*/ T36 w 16629"/>
                            <a:gd name="T38" fmla="+- 0 10821 10821"/>
                            <a:gd name="T39" fmla="*/ 10821 h 1905"/>
                            <a:gd name="T40" fmla="+- 0 9724 2993"/>
                            <a:gd name="T41" fmla="*/ T40 w 16629"/>
                            <a:gd name="T42" fmla="+- 0 12726 10821"/>
                            <a:gd name="T43" fmla="*/ 12726 h 1905"/>
                            <a:gd name="T44" fmla="+- 0 9707 2993"/>
                            <a:gd name="T45" fmla="*/ T44 w 16629"/>
                            <a:gd name="T46" fmla="+- 0 12726 10821"/>
                            <a:gd name="T47" fmla="*/ 12726 h 1905"/>
                            <a:gd name="T48" fmla="+- 0 12976 2993"/>
                            <a:gd name="T49" fmla="*/ T48 w 16629"/>
                            <a:gd name="T50" fmla="+- 0 10821 10821"/>
                            <a:gd name="T51" fmla="*/ 10821 h 1905"/>
                            <a:gd name="T52" fmla="+- 0 12993 2993"/>
                            <a:gd name="T53" fmla="*/ T52 w 16629"/>
                            <a:gd name="T54" fmla="+- 0 10821 10821"/>
                            <a:gd name="T55" fmla="*/ 10821 h 1905"/>
                            <a:gd name="T56" fmla="+- 0 12993 2993"/>
                            <a:gd name="T57" fmla="*/ T56 w 16629"/>
                            <a:gd name="T58" fmla="+- 0 12726 10821"/>
                            <a:gd name="T59" fmla="*/ 12726 h 1905"/>
                            <a:gd name="T60" fmla="+- 0 12976 2993"/>
                            <a:gd name="T61" fmla="*/ T60 w 16629"/>
                            <a:gd name="T62" fmla="+- 0 12726 10821"/>
                            <a:gd name="T63" fmla="*/ 12726 h 1905"/>
                            <a:gd name="T64" fmla="+- 0 16214 2993"/>
                            <a:gd name="T65" fmla="*/ T64 w 16629"/>
                            <a:gd name="T66" fmla="+- 0 10821 10821"/>
                            <a:gd name="T67" fmla="*/ 10821 h 1905"/>
                            <a:gd name="T68" fmla="+- 0 16231 2993"/>
                            <a:gd name="T69" fmla="*/ T68 w 16629"/>
                            <a:gd name="T70" fmla="+- 0 10821 10821"/>
                            <a:gd name="T71" fmla="*/ 10821 h 1905"/>
                            <a:gd name="T72" fmla="+- 0 16231 2993"/>
                            <a:gd name="T73" fmla="*/ T72 w 16629"/>
                            <a:gd name="T74" fmla="+- 0 12726 10821"/>
                            <a:gd name="T75" fmla="*/ 12726 h 1905"/>
                            <a:gd name="T76" fmla="+- 0 16214 2993"/>
                            <a:gd name="T77" fmla="*/ T76 w 16629"/>
                            <a:gd name="T78" fmla="+- 0 12726 10821"/>
                            <a:gd name="T79" fmla="*/ 12726 h 1905"/>
                            <a:gd name="T80" fmla="+- 0 19605 2993"/>
                            <a:gd name="T81" fmla="*/ T80 w 16629"/>
                            <a:gd name="T82" fmla="+- 0 10821 10821"/>
                            <a:gd name="T83" fmla="*/ 10821 h 1905"/>
                            <a:gd name="T84" fmla="+- 0 19622 2993"/>
                            <a:gd name="T85" fmla="*/ T84 w 16629"/>
                            <a:gd name="T86" fmla="+- 0 10821 10821"/>
                            <a:gd name="T87" fmla="*/ 10821 h 1905"/>
                            <a:gd name="T88" fmla="+- 0 19622 2993"/>
                            <a:gd name="T89" fmla="*/ T88 w 16629"/>
                            <a:gd name="T90" fmla="+- 0 12726 10821"/>
                            <a:gd name="T91" fmla="*/ 12726 h 1905"/>
                            <a:gd name="T92" fmla="+- 0 19605 2993"/>
                            <a:gd name="T93" fmla="*/ T92 w 16629"/>
                            <a:gd name="T94" fmla="+- 0 12726 10821"/>
                            <a:gd name="T95" fmla="*/ 12726 h 1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6629" h="190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05"/>
                              </a:lnTo>
                              <a:lnTo>
                                <a:pt x="0" y="1905"/>
                              </a:lnTo>
                              <a:close/>
                              <a:moveTo>
                                <a:pt x="3451" y="0"/>
                              </a:moveTo>
                              <a:lnTo>
                                <a:pt x="3468" y="0"/>
                              </a:lnTo>
                              <a:lnTo>
                                <a:pt x="3468" y="1905"/>
                              </a:lnTo>
                              <a:lnTo>
                                <a:pt x="3451" y="1905"/>
                              </a:lnTo>
                              <a:close/>
                              <a:moveTo>
                                <a:pt x="6714" y="0"/>
                              </a:moveTo>
                              <a:lnTo>
                                <a:pt x="6731" y="0"/>
                              </a:lnTo>
                              <a:lnTo>
                                <a:pt x="6731" y="1905"/>
                              </a:lnTo>
                              <a:lnTo>
                                <a:pt x="6714" y="1905"/>
                              </a:lnTo>
                              <a:close/>
                              <a:moveTo>
                                <a:pt x="9983" y="0"/>
                              </a:moveTo>
                              <a:lnTo>
                                <a:pt x="10000" y="0"/>
                              </a:lnTo>
                              <a:lnTo>
                                <a:pt x="10000" y="1905"/>
                              </a:lnTo>
                              <a:lnTo>
                                <a:pt x="9983" y="1905"/>
                              </a:lnTo>
                              <a:close/>
                              <a:moveTo>
                                <a:pt x="13221" y="0"/>
                              </a:moveTo>
                              <a:lnTo>
                                <a:pt x="13238" y="0"/>
                              </a:lnTo>
                              <a:lnTo>
                                <a:pt x="13238" y="1905"/>
                              </a:lnTo>
                              <a:lnTo>
                                <a:pt x="13221" y="1905"/>
                              </a:lnTo>
                              <a:close/>
                              <a:moveTo>
                                <a:pt x="16612" y="0"/>
                              </a:moveTo>
                              <a:lnTo>
                                <a:pt x="16629" y="0"/>
                              </a:lnTo>
                              <a:lnTo>
                                <a:pt x="16629" y="1905"/>
                              </a:lnTo>
                              <a:lnTo>
                                <a:pt x="16612" y="19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DBECD4" id="AutoShape 246" o:spid="_x0000_s1026" style="position:absolute;margin-left:84.85pt;margin-top:306.7pt;width:471.35pt;height:54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2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" path="m,l17,r,1905l,1905,,xm3451,r17,l3468,1905r-17,l3451,xm6714,r17,l6731,1905r-17,l6714,xm9983,r17,l10000,1905r-17,l9983,xm13221,r17,l13238,1905r-17,l13221,xm16612,r17,l16629,1905r-17,l16612,xe" fillcolor="black" stroked="f">
                <v:stroke miterlimit="10" joinstyle="miter"/>
                <v:path o:connecttype="custom" o:connectlocs="0,3895560;6120,3895560;6120,4581360;0,4581360;1242299,3895560;1248418,3895560;1248418,4581360;1242299,4581360;2416921,3895560;2423041,3895560;2423041,4581360;2416921,4581360;3593703,3895560;3599823,3895560;3599823,4581360;3593703,4581360;4759325,3895560;4765445,3895560;4765445,4581360;4759325,4581360;5980025,3895560;5986145,3895560;5986145,4581360;5980025,4581360" o:connectangles="0,0,0,0,0,0,0,0,0,0,0,0,0,0,0,0,0,0,0,0,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6304" behindDoc="1" locked="0" layoutInCell="1" allowOverlap="1" wp14:anchorId="0D473DF9" wp14:editId="012124B2">
                <wp:simplePos x="0" y="0"/>
                <wp:positionH relativeFrom="page">
                  <wp:posOffset>1077595</wp:posOffset>
                </wp:positionH>
                <wp:positionV relativeFrom="page">
                  <wp:posOffset>4580890</wp:posOffset>
                </wp:positionV>
                <wp:extent cx="6350" cy="71755"/>
                <wp:effectExtent l="1270" t="0" r="1905" b="0"/>
                <wp:wrapNone/>
                <wp:docPr id="244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2993 2993"/>
                            <a:gd name="T1" fmla="*/ T0 w 17"/>
                            <a:gd name="T2" fmla="+- 0 12726 12726"/>
                            <a:gd name="T3" fmla="*/ 12726 h 199"/>
                            <a:gd name="T4" fmla="+- 0 3010 2993"/>
                            <a:gd name="T5" fmla="*/ T4 w 17"/>
                            <a:gd name="T6" fmla="+- 0 12726 12726"/>
                            <a:gd name="T7" fmla="*/ 12726 h 199"/>
                            <a:gd name="T8" fmla="+- 0 3010 2993"/>
                            <a:gd name="T9" fmla="*/ T8 w 17"/>
                            <a:gd name="T10" fmla="+- 0 12925 12726"/>
                            <a:gd name="T11" fmla="*/ 12925 h 199"/>
                            <a:gd name="T12" fmla="+- 0 2993 2993"/>
                            <a:gd name="T13" fmla="*/ T12 w 17"/>
                            <a:gd name="T14" fmla="+- 0 12925 12726"/>
                            <a:gd name="T15" fmla="*/ 12925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9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4BB12E" id="Freeform 245" o:spid="_x0000_s1026" style="position:absolute;margin-left:84.85pt;margin-top:360.7pt;width:.5pt;height:5.65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" path="m,l17,r,199l,199,,xe" fillcolor="black" stroked="f">
                <v:stroke miterlimit="10" joinstyle="miter"/>
                <v:path o:connecttype="custom" o:connectlocs="0,4588714;6350,4588714;6350,4660469;0,466046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7328" behindDoc="1" locked="0" layoutInCell="1" allowOverlap="1" wp14:anchorId="6F896CB8" wp14:editId="061CC78F">
                <wp:simplePos x="0" y="0"/>
                <wp:positionH relativeFrom="page">
                  <wp:posOffset>1083310</wp:posOffset>
                </wp:positionH>
                <wp:positionV relativeFrom="page">
                  <wp:posOffset>4580890</wp:posOffset>
                </wp:positionV>
                <wp:extent cx="1235710" cy="6350"/>
                <wp:effectExtent l="0" t="0" r="0" b="3810"/>
                <wp:wrapNone/>
                <wp:docPr id="243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710" cy="6350"/>
                        </a:xfrm>
                        <a:custGeom>
                          <a:avLst/>
                          <a:gdLst>
                            <a:gd name="T0" fmla="+- 0 3010 3010"/>
                            <a:gd name="T1" fmla="*/ T0 w 3434"/>
                            <a:gd name="T2" fmla="+- 0 12726 12726"/>
                            <a:gd name="T3" fmla="*/ 12726 h 17"/>
                            <a:gd name="T4" fmla="+- 0 6444 3010"/>
                            <a:gd name="T5" fmla="*/ T4 w 3434"/>
                            <a:gd name="T6" fmla="+- 0 12726 12726"/>
                            <a:gd name="T7" fmla="*/ 12726 h 17"/>
                            <a:gd name="T8" fmla="+- 0 6444 3010"/>
                            <a:gd name="T9" fmla="*/ T8 w 3434"/>
                            <a:gd name="T10" fmla="+- 0 12743 12726"/>
                            <a:gd name="T11" fmla="*/ 12743 h 17"/>
                            <a:gd name="T12" fmla="+- 0 3010 3010"/>
                            <a:gd name="T13" fmla="*/ T12 w 3434"/>
                            <a:gd name="T14" fmla="+- 0 12743 12726"/>
                            <a:gd name="T15" fmla="*/ 1274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34" h="17">
                              <a:moveTo>
                                <a:pt x="0" y="0"/>
                              </a:moveTo>
                              <a:lnTo>
                                <a:pt x="3434" y="0"/>
                              </a:lnTo>
                              <a:lnTo>
                                <a:pt x="3434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6F2748" id="Freeform 244" o:spid="_x0000_s1026" style="position:absolute;margin-left:85.3pt;margin-top:360.7pt;width:97.3pt;height:.5pt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3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" path="m,l3434,r,17l,17,,xe" fillcolor="black" stroked="f">
                <v:stroke miterlimit="10" joinstyle="miter"/>
                <v:path o:connecttype="custom" o:connectlocs="0,4753535;1235710,4753535;1235710,4759885;0,475988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8352" behindDoc="1" locked="0" layoutInCell="1" allowOverlap="1" wp14:anchorId="19206995" wp14:editId="0B7F2830">
                <wp:simplePos x="0" y="0"/>
                <wp:positionH relativeFrom="page">
                  <wp:posOffset>2319655</wp:posOffset>
                </wp:positionH>
                <wp:positionV relativeFrom="page">
                  <wp:posOffset>4580890</wp:posOffset>
                </wp:positionV>
                <wp:extent cx="6350" cy="71755"/>
                <wp:effectExtent l="0" t="0" r="0" b="0"/>
                <wp:wrapNone/>
                <wp:docPr id="242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6444 6444"/>
                            <a:gd name="T1" fmla="*/ T0 w 18"/>
                            <a:gd name="T2" fmla="+- 0 12726 12726"/>
                            <a:gd name="T3" fmla="*/ 12726 h 199"/>
                            <a:gd name="T4" fmla="+- 0 6461 6444"/>
                            <a:gd name="T5" fmla="*/ T4 w 18"/>
                            <a:gd name="T6" fmla="+- 0 12726 12726"/>
                            <a:gd name="T7" fmla="*/ 12726 h 199"/>
                            <a:gd name="T8" fmla="+- 0 6461 6444"/>
                            <a:gd name="T9" fmla="*/ T8 w 18"/>
                            <a:gd name="T10" fmla="+- 0 12925 12726"/>
                            <a:gd name="T11" fmla="*/ 12925 h 199"/>
                            <a:gd name="T12" fmla="+- 0 6444 6444"/>
                            <a:gd name="T13" fmla="*/ T12 w 18"/>
                            <a:gd name="T14" fmla="+- 0 12925 12726"/>
                            <a:gd name="T15" fmla="*/ 12925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19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B557E7" id="Freeform 243" o:spid="_x0000_s1026" style="position:absolute;margin-left:182.65pt;margin-top:360.7pt;width:.5pt;height:5.65pt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" path="m,l17,r,199l,199,,xe" fillcolor="black" stroked="f">
                <v:stroke miterlimit="10" joinstyle="miter"/>
                <v:path o:connecttype="custom" o:connectlocs="0,4588714;5997,4588714;5997,4660469;0,466046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69376" behindDoc="1" locked="0" layoutInCell="1" allowOverlap="1" wp14:anchorId="28356F9D" wp14:editId="25079A07">
                <wp:simplePos x="0" y="0"/>
                <wp:positionH relativeFrom="page">
                  <wp:posOffset>2325370</wp:posOffset>
                </wp:positionH>
                <wp:positionV relativeFrom="page">
                  <wp:posOffset>4580890</wp:posOffset>
                </wp:positionV>
                <wp:extent cx="1169035" cy="6350"/>
                <wp:effectExtent l="1270" t="0" r="1270" b="3810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6350"/>
                        </a:xfrm>
                        <a:custGeom>
                          <a:avLst/>
                          <a:gdLst>
                            <a:gd name="T0" fmla="+- 0 6461 6461"/>
                            <a:gd name="T1" fmla="*/ T0 w 3247"/>
                            <a:gd name="T2" fmla="+- 0 12726 12726"/>
                            <a:gd name="T3" fmla="*/ 12726 h 17"/>
                            <a:gd name="T4" fmla="+- 0 9707 6461"/>
                            <a:gd name="T5" fmla="*/ T4 w 3247"/>
                            <a:gd name="T6" fmla="+- 0 12726 12726"/>
                            <a:gd name="T7" fmla="*/ 12726 h 17"/>
                            <a:gd name="T8" fmla="+- 0 9707 6461"/>
                            <a:gd name="T9" fmla="*/ T8 w 3247"/>
                            <a:gd name="T10" fmla="+- 0 12743 12726"/>
                            <a:gd name="T11" fmla="*/ 12743 h 17"/>
                            <a:gd name="T12" fmla="+- 0 6461 6461"/>
                            <a:gd name="T13" fmla="*/ T12 w 3247"/>
                            <a:gd name="T14" fmla="+- 0 12743 12726"/>
                            <a:gd name="T15" fmla="*/ 1274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47" h="17">
                              <a:moveTo>
                                <a:pt x="0" y="0"/>
                              </a:moveTo>
                              <a:lnTo>
                                <a:pt x="3246" y="0"/>
                              </a:lnTo>
                              <a:lnTo>
                                <a:pt x="3246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7C7D42" id="Freeform 242" o:spid="_x0000_s1026" style="position:absolute;margin-left:183.1pt;margin-top:360.7pt;width:92.05pt;height:.5pt;z-index:-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" path="m,l3246,r,17l,17,,xe" fillcolor="black" stroked="f">
                <v:stroke miterlimit="10" joinstyle="miter"/>
                <v:path o:connecttype="custom" o:connectlocs="0,4753535;1168675,4753535;1168675,4759885;0,475988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 wp14:anchorId="2FACB6AA" wp14:editId="0FE87379">
                <wp:simplePos x="0" y="0"/>
                <wp:positionH relativeFrom="page">
                  <wp:posOffset>3494405</wp:posOffset>
                </wp:positionH>
                <wp:positionV relativeFrom="page">
                  <wp:posOffset>4580890</wp:posOffset>
                </wp:positionV>
                <wp:extent cx="6350" cy="71755"/>
                <wp:effectExtent l="0" t="0" r="4445" b="0"/>
                <wp:wrapNone/>
                <wp:docPr id="24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9707 9707"/>
                            <a:gd name="T1" fmla="*/ T0 w 17"/>
                            <a:gd name="T2" fmla="+- 0 12726 12726"/>
                            <a:gd name="T3" fmla="*/ 12726 h 199"/>
                            <a:gd name="T4" fmla="+- 0 9724 9707"/>
                            <a:gd name="T5" fmla="*/ T4 w 17"/>
                            <a:gd name="T6" fmla="+- 0 12726 12726"/>
                            <a:gd name="T7" fmla="*/ 12726 h 199"/>
                            <a:gd name="T8" fmla="+- 0 9724 9707"/>
                            <a:gd name="T9" fmla="*/ T8 w 17"/>
                            <a:gd name="T10" fmla="+- 0 12925 12726"/>
                            <a:gd name="T11" fmla="*/ 12925 h 199"/>
                            <a:gd name="T12" fmla="+- 0 9707 9707"/>
                            <a:gd name="T13" fmla="*/ T12 w 17"/>
                            <a:gd name="T14" fmla="+- 0 12925 12726"/>
                            <a:gd name="T15" fmla="*/ 12925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9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63A5E8" id="Freeform 241" o:spid="_x0000_s1026" style="position:absolute;margin-left:275.15pt;margin-top:360.7pt;width:.5pt;height:5.6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" path="m,l17,r,199l,199,,xe" fillcolor="black" stroked="f">
                <v:stroke miterlimit="10" joinstyle="miter"/>
                <v:path o:connecttype="custom" o:connectlocs="0,4588714;6350,4588714;6350,4660469;0,466046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1424" behindDoc="1" locked="0" layoutInCell="1" allowOverlap="1" wp14:anchorId="63A2A905" wp14:editId="723B0A44">
                <wp:simplePos x="0" y="0"/>
                <wp:positionH relativeFrom="page">
                  <wp:posOffset>3500755</wp:posOffset>
                </wp:positionH>
                <wp:positionV relativeFrom="page">
                  <wp:posOffset>4580890</wp:posOffset>
                </wp:positionV>
                <wp:extent cx="1170305" cy="6350"/>
                <wp:effectExtent l="0" t="0" r="0" b="3810"/>
                <wp:wrapNone/>
                <wp:docPr id="2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6350"/>
                        </a:xfrm>
                        <a:custGeom>
                          <a:avLst/>
                          <a:gdLst>
                            <a:gd name="T0" fmla="+- 0 9724 9724"/>
                            <a:gd name="T1" fmla="*/ T0 w 3252"/>
                            <a:gd name="T2" fmla="+- 0 12726 12726"/>
                            <a:gd name="T3" fmla="*/ 12726 h 17"/>
                            <a:gd name="T4" fmla="+- 0 12976 9724"/>
                            <a:gd name="T5" fmla="*/ T4 w 3252"/>
                            <a:gd name="T6" fmla="+- 0 12726 12726"/>
                            <a:gd name="T7" fmla="*/ 12726 h 17"/>
                            <a:gd name="T8" fmla="+- 0 12976 9724"/>
                            <a:gd name="T9" fmla="*/ T8 w 3252"/>
                            <a:gd name="T10" fmla="+- 0 12743 12726"/>
                            <a:gd name="T11" fmla="*/ 12743 h 17"/>
                            <a:gd name="T12" fmla="+- 0 9724 9724"/>
                            <a:gd name="T13" fmla="*/ T12 w 3252"/>
                            <a:gd name="T14" fmla="+- 0 12743 12726"/>
                            <a:gd name="T15" fmla="*/ 1274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52" h="17">
                              <a:moveTo>
                                <a:pt x="0" y="0"/>
                              </a:moveTo>
                              <a:lnTo>
                                <a:pt x="3252" y="0"/>
                              </a:lnTo>
                              <a:lnTo>
                                <a:pt x="325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DBDF4C" id="Freeform 240" o:spid="_x0000_s1026" style="position:absolute;margin-left:275.65pt;margin-top:360.7pt;width:92.15pt;height:.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5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" path="m,l3252,r,17l,17,,xe" fillcolor="black" stroked="f">
                <v:stroke miterlimit="10" joinstyle="miter"/>
                <v:path o:connecttype="custom" o:connectlocs="0,4753535;1170305,4753535;1170305,4759885;0,475988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2448" behindDoc="1" locked="0" layoutInCell="1" allowOverlap="1" wp14:anchorId="5E05D0A8" wp14:editId="2022A3E9">
                <wp:simplePos x="0" y="0"/>
                <wp:positionH relativeFrom="page">
                  <wp:posOffset>4671060</wp:posOffset>
                </wp:positionH>
                <wp:positionV relativeFrom="page">
                  <wp:posOffset>4580890</wp:posOffset>
                </wp:positionV>
                <wp:extent cx="6350" cy="71755"/>
                <wp:effectExtent l="3810" t="0" r="0" b="0"/>
                <wp:wrapNone/>
                <wp:docPr id="23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2976 12976"/>
                            <a:gd name="T1" fmla="*/ T0 w 18"/>
                            <a:gd name="T2" fmla="+- 0 12726 12726"/>
                            <a:gd name="T3" fmla="*/ 12726 h 199"/>
                            <a:gd name="T4" fmla="+- 0 12993 12976"/>
                            <a:gd name="T5" fmla="*/ T4 w 18"/>
                            <a:gd name="T6" fmla="+- 0 12726 12726"/>
                            <a:gd name="T7" fmla="*/ 12726 h 199"/>
                            <a:gd name="T8" fmla="+- 0 12993 12976"/>
                            <a:gd name="T9" fmla="*/ T8 w 18"/>
                            <a:gd name="T10" fmla="+- 0 12925 12726"/>
                            <a:gd name="T11" fmla="*/ 12925 h 199"/>
                            <a:gd name="T12" fmla="+- 0 12976 12976"/>
                            <a:gd name="T13" fmla="*/ T12 w 18"/>
                            <a:gd name="T14" fmla="+- 0 12925 12726"/>
                            <a:gd name="T15" fmla="*/ 12925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19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BA3174" id="Freeform 239" o:spid="_x0000_s1026" style="position:absolute;margin-left:367.8pt;margin-top:360.7pt;width:.5pt;height:5.65pt;z-index:-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" path="m,l17,r,199l,199,,xe" fillcolor="black" stroked="f">
                <v:stroke miterlimit="10" joinstyle="miter"/>
                <v:path o:connecttype="custom" o:connectlocs="0,4588714;5997,4588714;5997,4660469;0,466046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3472" behindDoc="1" locked="0" layoutInCell="1" allowOverlap="1" wp14:anchorId="6BF6E42E" wp14:editId="799C9DF0">
                <wp:simplePos x="0" y="0"/>
                <wp:positionH relativeFrom="page">
                  <wp:posOffset>4677410</wp:posOffset>
                </wp:positionH>
                <wp:positionV relativeFrom="page">
                  <wp:posOffset>4580890</wp:posOffset>
                </wp:positionV>
                <wp:extent cx="1159510" cy="6350"/>
                <wp:effectExtent l="635" t="0" r="1905" b="3810"/>
                <wp:wrapNone/>
                <wp:docPr id="23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6350"/>
                        </a:xfrm>
                        <a:custGeom>
                          <a:avLst/>
                          <a:gdLst>
                            <a:gd name="T0" fmla="+- 0 12993 12993"/>
                            <a:gd name="T1" fmla="*/ T0 w 3222"/>
                            <a:gd name="T2" fmla="+- 0 12726 12726"/>
                            <a:gd name="T3" fmla="*/ 12726 h 17"/>
                            <a:gd name="T4" fmla="+- 0 16214 12993"/>
                            <a:gd name="T5" fmla="*/ T4 w 3222"/>
                            <a:gd name="T6" fmla="+- 0 12726 12726"/>
                            <a:gd name="T7" fmla="*/ 12726 h 17"/>
                            <a:gd name="T8" fmla="+- 0 16214 12993"/>
                            <a:gd name="T9" fmla="*/ T8 w 3222"/>
                            <a:gd name="T10" fmla="+- 0 12743 12726"/>
                            <a:gd name="T11" fmla="*/ 12743 h 17"/>
                            <a:gd name="T12" fmla="+- 0 12993 12993"/>
                            <a:gd name="T13" fmla="*/ T12 w 3222"/>
                            <a:gd name="T14" fmla="+- 0 12743 12726"/>
                            <a:gd name="T15" fmla="*/ 1274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22" h="17">
                              <a:moveTo>
                                <a:pt x="0" y="0"/>
                              </a:moveTo>
                              <a:lnTo>
                                <a:pt x="3221" y="0"/>
                              </a:lnTo>
                              <a:lnTo>
                                <a:pt x="3221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737E164" id="Freeform 238" o:spid="_x0000_s1026" style="position:absolute;margin-left:368.3pt;margin-top:360.7pt;width:91.3pt;height:.5pt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22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" path="m,l3221,r,17l,17,,xe" fillcolor="black" stroked="f">
                <v:stroke miterlimit="10" joinstyle="miter"/>
                <v:path o:connecttype="custom" o:connectlocs="0,4753535;1159150,4753535;1159150,4759885;0,475988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4496" behindDoc="1" locked="0" layoutInCell="1" allowOverlap="1" wp14:anchorId="0863E951" wp14:editId="7BFA75E7">
                <wp:simplePos x="0" y="0"/>
                <wp:positionH relativeFrom="page">
                  <wp:posOffset>5836920</wp:posOffset>
                </wp:positionH>
                <wp:positionV relativeFrom="page">
                  <wp:posOffset>4580890</wp:posOffset>
                </wp:positionV>
                <wp:extent cx="6350" cy="71755"/>
                <wp:effectExtent l="0" t="0" r="0" b="0"/>
                <wp:wrapNone/>
                <wp:docPr id="236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6214 16214"/>
                            <a:gd name="T1" fmla="*/ T0 w 18"/>
                            <a:gd name="T2" fmla="+- 0 12726 12726"/>
                            <a:gd name="T3" fmla="*/ 12726 h 199"/>
                            <a:gd name="T4" fmla="+- 0 16231 16214"/>
                            <a:gd name="T5" fmla="*/ T4 w 18"/>
                            <a:gd name="T6" fmla="+- 0 12726 12726"/>
                            <a:gd name="T7" fmla="*/ 12726 h 199"/>
                            <a:gd name="T8" fmla="+- 0 16231 16214"/>
                            <a:gd name="T9" fmla="*/ T8 w 18"/>
                            <a:gd name="T10" fmla="+- 0 12925 12726"/>
                            <a:gd name="T11" fmla="*/ 12925 h 199"/>
                            <a:gd name="T12" fmla="+- 0 16214 16214"/>
                            <a:gd name="T13" fmla="*/ T12 w 18"/>
                            <a:gd name="T14" fmla="+- 0 12925 12726"/>
                            <a:gd name="T15" fmla="*/ 12925 h 1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199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040B27" id="Freeform 237" o:spid="_x0000_s1026" style="position:absolute;margin-left:459.6pt;margin-top:360.7pt;width:.5pt;height:5.65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" path="m,l17,r,199l,199,,xe" fillcolor="black" stroked="f">
                <v:stroke miterlimit="10" joinstyle="miter"/>
                <v:path o:connecttype="custom" o:connectlocs="0,4588714;5997,4588714;5997,4660469;0,466046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5520" behindDoc="1" locked="0" layoutInCell="1" allowOverlap="1" wp14:anchorId="528A28EF" wp14:editId="19514925">
                <wp:simplePos x="0" y="0"/>
                <wp:positionH relativeFrom="page">
                  <wp:posOffset>5843270</wp:posOffset>
                </wp:positionH>
                <wp:positionV relativeFrom="page">
                  <wp:posOffset>4580890</wp:posOffset>
                </wp:positionV>
                <wp:extent cx="1214755" cy="6350"/>
                <wp:effectExtent l="4445" t="0" r="0" b="3810"/>
                <wp:wrapNone/>
                <wp:docPr id="23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6350"/>
                        </a:xfrm>
                        <a:custGeom>
                          <a:avLst/>
                          <a:gdLst>
                            <a:gd name="T0" fmla="+- 0 16231 16231"/>
                            <a:gd name="T1" fmla="*/ T0 w 3374"/>
                            <a:gd name="T2" fmla="+- 0 12726 12726"/>
                            <a:gd name="T3" fmla="*/ 12726 h 17"/>
                            <a:gd name="T4" fmla="+- 0 19605 16231"/>
                            <a:gd name="T5" fmla="*/ T4 w 3374"/>
                            <a:gd name="T6" fmla="+- 0 12726 12726"/>
                            <a:gd name="T7" fmla="*/ 12726 h 17"/>
                            <a:gd name="T8" fmla="+- 0 19605 16231"/>
                            <a:gd name="T9" fmla="*/ T8 w 3374"/>
                            <a:gd name="T10" fmla="+- 0 12743 12726"/>
                            <a:gd name="T11" fmla="*/ 12743 h 17"/>
                            <a:gd name="T12" fmla="+- 0 16231 16231"/>
                            <a:gd name="T13" fmla="*/ T12 w 3374"/>
                            <a:gd name="T14" fmla="+- 0 12743 12726"/>
                            <a:gd name="T15" fmla="*/ 1274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74" h="17">
                              <a:moveTo>
                                <a:pt x="0" y="0"/>
                              </a:moveTo>
                              <a:lnTo>
                                <a:pt x="3374" y="0"/>
                              </a:lnTo>
                              <a:lnTo>
                                <a:pt x="3374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8C4A32" id="Freeform 236" o:spid="_x0000_s1026" style="position:absolute;margin-left:460.1pt;margin-top:360.7pt;width:95.65pt;height:.5pt;z-index:-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7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" path="m,l3374,r,17l,17,,xe" fillcolor="black" stroked="f">
                <v:stroke miterlimit="10" joinstyle="miter"/>
                <v:path o:connecttype="custom" o:connectlocs="0,4753535;1214755,4753535;1214755,4759885;0,475988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6544" behindDoc="1" locked="0" layoutInCell="1" allowOverlap="1" wp14:anchorId="5E6FCEA1" wp14:editId="0256ED8E">
                <wp:simplePos x="0" y="0"/>
                <wp:positionH relativeFrom="page">
                  <wp:posOffset>1077595</wp:posOffset>
                </wp:positionH>
                <wp:positionV relativeFrom="page">
                  <wp:posOffset>4580890</wp:posOffset>
                </wp:positionV>
                <wp:extent cx="5986145" cy="320040"/>
                <wp:effectExtent l="1270" t="0" r="3810" b="4445"/>
                <wp:wrapNone/>
                <wp:docPr id="234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145" cy="320040"/>
                        </a:xfrm>
                        <a:custGeom>
                          <a:avLst/>
                          <a:gdLst>
                            <a:gd name="T0" fmla="+- 0 19605 2993"/>
                            <a:gd name="T1" fmla="*/ T0 w 16629"/>
                            <a:gd name="T2" fmla="+- 0 12726 12726"/>
                            <a:gd name="T3" fmla="*/ 12726 h 889"/>
                            <a:gd name="T4" fmla="+- 0 19622 2993"/>
                            <a:gd name="T5" fmla="*/ T4 w 16629"/>
                            <a:gd name="T6" fmla="+- 0 12726 12726"/>
                            <a:gd name="T7" fmla="*/ 12726 h 889"/>
                            <a:gd name="T8" fmla="+- 0 19622 2993"/>
                            <a:gd name="T9" fmla="*/ T8 w 16629"/>
                            <a:gd name="T10" fmla="+- 0 12925 12726"/>
                            <a:gd name="T11" fmla="*/ 12925 h 889"/>
                            <a:gd name="T12" fmla="+- 0 19605 2993"/>
                            <a:gd name="T13" fmla="*/ T12 w 16629"/>
                            <a:gd name="T14" fmla="+- 0 12925 12726"/>
                            <a:gd name="T15" fmla="*/ 12925 h 889"/>
                            <a:gd name="T16" fmla="+- 0 2993 2993"/>
                            <a:gd name="T17" fmla="*/ T16 w 16629"/>
                            <a:gd name="T18" fmla="+- 0 12925 12726"/>
                            <a:gd name="T19" fmla="*/ 12925 h 889"/>
                            <a:gd name="T20" fmla="+- 0 3010 2993"/>
                            <a:gd name="T21" fmla="*/ T20 w 16629"/>
                            <a:gd name="T22" fmla="+- 0 12925 12726"/>
                            <a:gd name="T23" fmla="*/ 12925 h 889"/>
                            <a:gd name="T24" fmla="+- 0 3010 2993"/>
                            <a:gd name="T25" fmla="*/ T24 w 16629"/>
                            <a:gd name="T26" fmla="+- 0 13615 12726"/>
                            <a:gd name="T27" fmla="*/ 13615 h 889"/>
                            <a:gd name="T28" fmla="+- 0 2993 2993"/>
                            <a:gd name="T29" fmla="*/ T28 w 16629"/>
                            <a:gd name="T30" fmla="+- 0 13615 12726"/>
                            <a:gd name="T31" fmla="*/ 13615 h 889"/>
                            <a:gd name="T32" fmla="+- 0 6444 2993"/>
                            <a:gd name="T33" fmla="*/ T32 w 16629"/>
                            <a:gd name="T34" fmla="+- 0 12925 12726"/>
                            <a:gd name="T35" fmla="*/ 12925 h 889"/>
                            <a:gd name="T36" fmla="+- 0 6461 2993"/>
                            <a:gd name="T37" fmla="*/ T36 w 16629"/>
                            <a:gd name="T38" fmla="+- 0 12925 12726"/>
                            <a:gd name="T39" fmla="*/ 12925 h 889"/>
                            <a:gd name="T40" fmla="+- 0 6461 2993"/>
                            <a:gd name="T41" fmla="*/ T40 w 16629"/>
                            <a:gd name="T42" fmla="+- 0 13615 12726"/>
                            <a:gd name="T43" fmla="*/ 13615 h 889"/>
                            <a:gd name="T44" fmla="+- 0 6444 2993"/>
                            <a:gd name="T45" fmla="*/ T44 w 16629"/>
                            <a:gd name="T46" fmla="+- 0 13615 12726"/>
                            <a:gd name="T47" fmla="*/ 13615 h 889"/>
                            <a:gd name="T48" fmla="+- 0 9707 2993"/>
                            <a:gd name="T49" fmla="*/ T48 w 16629"/>
                            <a:gd name="T50" fmla="+- 0 12925 12726"/>
                            <a:gd name="T51" fmla="*/ 12925 h 889"/>
                            <a:gd name="T52" fmla="+- 0 9724 2993"/>
                            <a:gd name="T53" fmla="*/ T52 w 16629"/>
                            <a:gd name="T54" fmla="+- 0 12925 12726"/>
                            <a:gd name="T55" fmla="*/ 12925 h 889"/>
                            <a:gd name="T56" fmla="+- 0 9724 2993"/>
                            <a:gd name="T57" fmla="*/ T56 w 16629"/>
                            <a:gd name="T58" fmla="+- 0 13615 12726"/>
                            <a:gd name="T59" fmla="*/ 13615 h 889"/>
                            <a:gd name="T60" fmla="+- 0 9707 2993"/>
                            <a:gd name="T61" fmla="*/ T60 w 16629"/>
                            <a:gd name="T62" fmla="+- 0 13615 12726"/>
                            <a:gd name="T63" fmla="*/ 13615 h 889"/>
                            <a:gd name="T64" fmla="+- 0 12976 2993"/>
                            <a:gd name="T65" fmla="*/ T64 w 16629"/>
                            <a:gd name="T66" fmla="+- 0 12925 12726"/>
                            <a:gd name="T67" fmla="*/ 12925 h 889"/>
                            <a:gd name="T68" fmla="+- 0 12993 2993"/>
                            <a:gd name="T69" fmla="*/ T68 w 16629"/>
                            <a:gd name="T70" fmla="+- 0 12925 12726"/>
                            <a:gd name="T71" fmla="*/ 12925 h 889"/>
                            <a:gd name="T72" fmla="+- 0 12993 2993"/>
                            <a:gd name="T73" fmla="*/ T72 w 16629"/>
                            <a:gd name="T74" fmla="+- 0 13615 12726"/>
                            <a:gd name="T75" fmla="*/ 13615 h 889"/>
                            <a:gd name="T76" fmla="+- 0 12976 2993"/>
                            <a:gd name="T77" fmla="*/ T76 w 16629"/>
                            <a:gd name="T78" fmla="+- 0 13615 12726"/>
                            <a:gd name="T79" fmla="*/ 13615 h 889"/>
                            <a:gd name="T80" fmla="+- 0 16214 2993"/>
                            <a:gd name="T81" fmla="*/ T80 w 16629"/>
                            <a:gd name="T82" fmla="+- 0 12925 12726"/>
                            <a:gd name="T83" fmla="*/ 12925 h 889"/>
                            <a:gd name="T84" fmla="+- 0 16231 2993"/>
                            <a:gd name="T85" fmla="*/ T84 w 16629"/>
                            <a:gd name="T86" fmla="+- 0 12925 12726"/>
                            <a:gd name="T87" fmla="*/ 12925 h 889"/>
                            <a:gd name="T88" fmla="+- 0 16231 2993"/>
                            <a:gd name="T89" fmla="*/ T88 w 16629"/>
                            <a:gd name="T90" fmla="+- 0 13615 12726"/>
                            <a:gd name="T91" fmla="*/ 13615 h 889"/>
                            <a:gd name="T92" fmla="+- 0 16214 2993"/>
                            <a:gd name="T93" fmla="*/ T92 w 16629"/>
                            <a:gd name="T94" fmla="+- 0 13615 12726"/>
                            <a:gd name="T95" fmla="*/ 13615 h 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6629" h="889">
                              <a:moveTo>
                                <a:pt x="16612" y="0"/>
                              </a:moveTo>
                              <a:lnTo>
                                <a:pt x="16629" y="0"/>
                              </a:lnTo>
                              <a:lnTo>
                                <a:pt x="16629" y="199"/>
                              </a:lnTo>
                              <a:lnTo>
                                <a:pt x="16612" y="199"/>
                              </a:lnTo>
                              <a:close/>
                              <a:moveTo>
                                <a:pt x="0" y="199"/>
                              </a:moveTo>
                              <a:lnTo>
                                <a:pt x="17" y="199"/>
                              </a:lnTo>
                              <a:lnTo>
                                <a:pt x="17" y="889"/>
                              </a:lnTo>
                              <a:lnTo>
                                <a:pt x="0" y="889"/>
                              </a:lnTo>
                              <a:close/>
                              <a:moveTo>
                                <a:pt x="3451" y="199"/>
                              </a:moveTo>
                              <a:lnTo>
                                <a:pt x="3468" y="199"/>
                              </a:lnTo>
                              <a:lnTo>
                                <a:pt x="3468" y="889"/>
                              </a:lnTo>
                              <a:lnTo>
                                <a:pt x="3451" y="889"/>
                              </a:lnTo>
                              <a:close/>
                              <a:moveTo>
                                <a:pt x="6714" y="199"/>
                              </a:moveTo>
                              <a:lnTo>
                                <a:pt x="6731" y="199"/>
                              </a:lnTo>
                              <a:lnTo>
                                <a:pt x="6731" y="889"/>
                              </a:lnTo>
                              <a:lnTo>
                                <a:pt x="6714" y="889"/>
                              </a:lnTo>
                              <a:close/>
                              <a:moveTo>
                                <a:pt x="9983" y="199"/>
                              </a:moveTo>
                              <a:lnTo>
                                <a:pt x="10000" y="199"/>
                              </a:lnTo>
                              <a:lnTo>
                                <a:pt x="10000" y="889"/>
                              </a:lnTo>
                              <a:lnTo>
                                <a:pt x="9983" y="889"/>
                              </a:lnTo>
                              <a:close/>
                              <a:moveTo>
                                <a:pt x="13221" y="199"/>
                              </a:moveTo>
                              <a:lnTo>
                                <a:pt x="13238" y="199"/>
                              </a:lnTo>
                              <a:lnTo>
                                <a:pt x="13238" y="889"/>
                              </a:lnTo>
                              <a:lnTo>
                                <a:pt x="13221" y="8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2C4453" id="AutoShape 235" o:spid="_x0000_s1026" style="position:absolute;margin-left:84.85pt;margin-top:360.7pt;width:471.35pt;height:25.2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2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" path="m16612,r17,l16629,199r-17,l16612,xm,199r17,l17,889,,889,,199xm3451,199r17,l3468,889r-17,l3451,199xm6714,199r17,l6731,889r-17,l6714,199xm9983,199r17,l10000,889r-17,l9983,199xm13221,199r17,l13238,889r-17,l13221,199xe" fillcolor="black" stroked="f">
                <v:stroke miterlimit="10" joinstyle="miter"/>
                <v:path o:connecttype="custom" o:connectlocs="5980025,4581360;5986145,4581360;5986145,4653000;5980025,4653000;0,4653000;6120,4653000;6120,4901400;0,4901400;1242299,4653000;1248418,4653000;1248418,4901400;1242299,4901400;2416921,4653000;2423041,4653000;2423041,4901400;2416921,4901400;3593703,4653000;3599823,4653000;3599823,4901400;3593703,4901400;4759325,4653000;4765445,4653000;4765445,4901400;4759325,4901400" o:connectangles="0,0,0,0,0,0,0,0,0,0,0,0,0,0,0,0,0,0,0,0,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7568" behindDoc="1" locked="0" layoutInCell="1" allowOverlap="1" wp14:anchorId="5BE405C0" wp14:editId="55BD7430">
                <wp:simplePos x="0" y="0"/>
                <wp:positionH relativeFrom="page">
                  <wp:posOffset>7057390</wp:posOffset>
                </wp:positionH>
                <wp:positionV relativeFrom="page">
                  <wp:posOffset>4652645</wp:posOffset>
                </wp:positionV>
                <wp:extent cx="6350" cy="248285"/>
                <wp:effectExtent l="0" t="4445" r="3810" b="0"/>
                <wp:wrapNone/>
                <wp:docPr id="23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8285"/>
                        </a:xfrm>
                        <a:custGeom>
                          <a:avLst/>
                          <a:gdLst>
                            <a:gd name="T0" fmla="+- 0 19605 19605"/>
                            <a:gd name="T1" fmla="*/ T0 w 18"/>
                            <a:gd name="T2" fmla="+- 0 12925 12925"/>
                            <a:gd name="T3" fmla="*/ 12925 h 691"/>
                            <a:gd name="T4" fmla="+- 0 19622 19605"/>
                            <a:gd name="T5" fmla="*/ T4 w 18"/>
                            <a:gd name="T6" fmla="+- 0 12925 12925"/>
                            <a:gd name="T7" fmla="*/ 12925 h 691"/>
                            <a:gd name="T8" fmla="+- 0 19622 19605"/>
                            <a:gd name="T9" fmla="*/ T8 w 18"/>
                            <a:gd name="T10" fmla="+- 0 13615 12925"/>
                            <a:gd name="T11" fmla="*/ 13615 h 691"/>
                            <a:gd name="T12" fmla="+- 0 19605 19605"/>
                            <a:gd name="T13" fmla="*/ T12 w 18"/>
                            <a:gd name="T14" fmla="+- 0 13615 12925"/>
                            <a:gd name="T15" fmla="*/ 13615 h 6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69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90"/>
                              </a:lnTo>
                              <a:lnTo>
                                <a:pt x="0" y="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4C2BF1" id="Freeform 234" o:spid="_x0000_s1026" style="position:absolute;margin-left:555.7pt;margin-top:366.35pt;width:.5pt;height:19.55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" path="m,l17,r,690l,690,,xe" fillcolor="black" stroked="f">
                <v:stroke miterlimit="10" joinstyle="miter"/>
                <v:path o:connecttype="custom" o:connectlocs="0,4644115;5997,4644115;5997,4892041;0,4892041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8592" behindDoc="1" locked="0" layoutInCell="1" allowOverlap="1" wp14:anchorId="601F3352" wp14:editId="2800C17C">
                <wp:simplePos x="0" y="0"/>
                <wp:positionH relativeFrom="page">
                  <wp:posOffset>1077595</wp:posOffset>
                </wp:positionH>
                <wp:positionV relativeFrom="page">
                  <wp:posOffset>5638800</wp:posOffset>
                </wp:positionV>
                <wp:extent cx="6350" cy="71755"/>
                <wp:effectExtent l="1270" t="0" r="1905" b="0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2993 2993"/>
                            <a:gd name="T1" fmla="*/ T0 w 17"/>
                            <a:gd name="T2" fmla="+- 0 15664 15664"/>
                            <a:gd name="T3" fmla="*/ 15664 h 200"/>
                            <a:gd name="T4" fmla="+- 0 3010 2993"/>
                            <a:gd name="T5" fmla="*/ T4 w 17"/>
                            <a:gd name="T6" fmla="+- 0 15664 15664"/>
                            <a:gd name="T7" fmla="*/ 15664 h 200"/>
                            <a:gd name="T8" fmla="+- 0 3010 2993"/>
                            <a:gd name="T9" fmla="*/ T8 w 17"/>
                            <a:gd name="T10" fmla="+- 0 15863 15664"/>
                            <a:gd name="T11" fmla="*/ 15863 h 200"/>
                            <a:gd name="T12" fmla="+- 0 2993 2993"/>
                            <a:gd name="T13" fmla="*/ T12 w 17"/>
                            <a:gd name="T14" fmla="+- 0 15863 15664"/>
                            <a:gd name="T15" fmla="*/ 15863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2E5471" id="Freeform 233" o:spid="_x0000_s1026" style="position:absolute;margin-left:84.85pt;margin-top:444pt;width:.5pt;height:5.65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" path="m,l17,r,199l,199,,xe" fillcolor="black" stroked="f">
                <v:stroke miterlimit="10" joinstyle="miter"/>
                <v:path o:connecttype="custom" o:connectlocs="0,5619852;6350,5619852;6350,5691248;0,5691248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79616" behindDoc="1" locked="0" layoutInCell="1" allowOverlap="1" wp14:anchorId="400B6CB7" wp14:editId="11568AF0">
                <wp:simplePos x="0" y="0"/>
                <wp:positionH relativeFrom="page">
                  <wp:posOffset>1083310</wp:posOffset>
                </wp:positionH>
                <wp:positionV relativeFrom="page">
                  <wp:posOffset>5638800</wp:posOffset>
                </wp:positionV>
                <wp:extent cx="1723390" cy="6350"/>
                <wp:effectExtent l="0" t="0" r="3175" b="3175"/>
                <wp:wrapNone/>
                <wp:docPr id="2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6350"/>
                        </a:xfrm>
                        <a:custGeom>
                          <a:avLst/>
                          <a:gdLst>
                            <a:gd name="T0" fmla="+- 0 3010 3010"/>
                            <a:gd name="T1" fmla="*/ T0 w 4788"/>
                            <a:gd name="T2" fmla="+- 0 15664 15664"/>
                            <a:gd name="T3" fmla="*/ 15664 h 17"/>
                            <a:gd name="T4" fmla="+- 0 7798 3010"/>
                            <a:gd name="T5" fmla="*/ T4 w 4788"/>
                            <a:gd name="T6" fmla="+- 0 15664 15664"/>
                            <a:gd name="T7" fmla="*/ 15664 h 17"/>
                            <a:gd name="T8" fmla="+- 0 7798 3010"/>
                            <a:gd name="T9" fmla="*/ T8 w 4788"/>
                            <a:gd name="T10" fmla="+- 0 15681 15664"/>
                            <a:gd name="T11" fmla="*/ 15681 h 17"/>
                            <a:gd name="T12" fmla="+- 0 3010 3010"/>
                            <a:gd name="T13" fmla="*/ T12 w 4788"/>
                            <a:gd name="T14" fmla="+- 0 15681 15664"/>
                            <a:gd name="T15" fmla="*/ 1568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788" h="17">
                              <a:moveTo>
                                <a:pt x="0" y="0"/>
                              </a:moveTo>
                              <a:lnTo>
                                <a:pt x="4788" y="0"/>
                              </a:lnTo>
                              <a:lnTo>
                                <a:pt x="4788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4583D0" id="Freeform 232" o:spid="_x0000_s1026" style="position:absolute;margin-left:85.3pt;margin-top:444pt;width:135.7pt;height:.5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" path="m,l4788,r,17l,17,,xe" fillcolor="black" stroked="f">
                <v:stroke miterlimit="10" joinstyle="miter"/>
                <v:path o:connecttype="custom" o:connectlocs="0,5850965;1723390,5850965;1723390,5857315;0,585731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0640" behindDoc="1" locked="0" layoutInCell="1" allowOverlap="1" wp14:anchorId="401CE697" wp14:editId="2FC6FAAF">
                <wp:simplePos x="0" y="0"/>
                <wp:positionH relativeFrom="page">
                  <wp:posOffset>2807335</wp:posOffset>
                </wp:positionH>
                <wp:positionV relativeFrom="page">
                  <wp:posOffset>5638800</wp:posOffset>
                </wp:positionV>
                <wp:extent cx="6350" cy="71755"/>
                <wp:effectExtent l="0" t="0" r="0" b="4445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7798 7798"/>
                            <a:gd name="T1" fmla="*/ T0 w 17"/>
                            <a:gd name="T2" fmla="+- 0 15664 15664"/>
                            <a:gd name="T3" fmla="*/ 15664 h 200"/>
                            <a:gd name="T4" fmla="+- 0 7815 7798"/>
                            <a:gd name="T5" fmla="*/ T4 w 17"/>
                            <a:gd name="T6" fmla="+- 0 15664 15664"/>
                            <a:gd name="T7" fmla="*/ 15664 h 200"/>
                            <a:gd name="T8" fmla="+- 0 7815 7798"/>
                            <a:gd name="T9" fmla="*/ T8 w 17"/>
                            <a:gd name="T10" fmla="+- 0 15863 15664"/>
                            <a:gd name="T11" fmla="*/ 15863 h 200"/>
                            <a:gd name="T12" fmla="+- 0 7798 7798"/>
                            <a:gd name="T13" fmla="*/ T12 w 17"/>
                            <a:gd name="T14" fmla="+- 0 15863 15664"/>
                            <a:gd name="T15" fmla="*/ 15863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6B23EB" id="Freeform 231" o:spid="_x0000_s1026" style="position:absolute;margin-left:221.05pt;margin-top:444pt;width:.5pt;height:5.65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" path="m,l17,r,199l,199,,xe" fillcolor="black" stroked="f">
                <v:stroke miterlimit="10" joinstyle="miter"/>
                <v:path o:connecttype="custom" o:connectlocs="0,5619852;6350,5619852;6350,5691248;0,5691248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1664" behindDoc="1" locked="0" layoutInCell="1" allowOverlap="1" wp14:anchorId="7F8BDE84" wp14:editId="33E47114">
                <wp:simplePos x="0" y="0"/>
                <wp:positionH relativeFrom="page">
                  <wp:posOffset>2813050</wp:posOffset>
                </wp:positionH>
                <wp:positionV relativeFrom="page">
                  <wp:posOffset>5638800</wp:posOffset>
                </wp:positionV>
                <wp:extent cx="1365250" cy="6350"/>
                <wp:effectExtent l="3175" t="0" r="3175" b="3175"/>
                <wp:wrapNone/>
                <wp:docPr id="2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custGeom>
                          <a:avLst/>
                          <a:gdLst>
                            <a:gd name="T0" fmla="+- 0 7815 7815"/>
                            <a:gd name="T1" fmla="*/ T0 w 3794"/>
                            <a:gd name="T2" fmla="+- 0 15664 15664"/>
                            <a:gd name="T3" fmla="*/ 15664 h 17"/>
                            <a:gd name="T4" fmla="+- 0 11608 7815"/>
                            <a:gd name="T5" fmla="*/ T4 w 3794"/>
                            <a:gd name="T6" fmla="+- 0 15664 15664"/>
                            <a:gd name="T7" fmla="*/ 15664 h 17"/>
                            <a:gd name="T8" fmla="+- 0 11608 7815"/>
                            <a:gd name="T9" fmla="*/ T8 w 3794"/>
                            <a:gd name="T10" fmla="+- 0 15681 15664"/>
                            <a:gd name="T11" fmla="*/ 15681 h 17"/>
                            <a:gd name="T12" fmla="+- 0 7815 7815"/>
                            <a:gd name="T13" fmla="*/ T12 w 3794"/>
                            <a:gd name="T14" fmla="+- 0 15681 15664"/>
                            <a:gd name="T15" fmla="*/ 1568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794" h="17">
                              <a:moveTo>
                                <a:pt x="0" y="0"/>
                              </a:moveTo>
                              <a:lnTo>
                                <a:pt x="3793" y="0"/>
                              </a:lnTo>
                              <a:lnTo>
                                <a:pt x="3793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88B39A" id="Freeform 230" o:spid="_x0000_s1026" style="position:absolute;margin-left:221.5pt;margin-top:444pt;width:107.5pt;height:.5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9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" path="m,l3793,r,17l,17,,xe" fillcolor="black" stroked="f">
                <v:stroke miterlimit="10" joinstyle="miter"/>
                <v:path o:connecttype="custom" o:connectlocs="0,5850965;1364890,5850965;1364890,5857315;0,585731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 wp14:anchorId="5DD2E14F" wp14:editId="7E1A73C1">
                <wp:simplePos x="0" y="0"/>
                <wp:positionH relativeFrom="page">
                  <wp:posOffset>4178935</wp:posOffset>
                </wp:positionH>
                <wp:positionV relativeFrom="page">
                  <wp:posOffset>5638800</wp:posOffset>
                </wp:positionV>
                <wp:extent cx="6350" cy="71755"/>
                <wp:effectExtent l="0" t="0" r="0" b="4445"/>
                <wp:wrapNone/>
                <wp:docPr id="2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1608 11608"/>
                            <a:gd name="T1" fmla="*/ T0 w 17"/>
                            <a:gd name="T2" fmla="+- 0 15664 15664"/>
                            <a:gd name="T3" fmla="*/ 15664 h 200"/>
                            <a:gd name="T4" fmla="+- 0 11625 11608"/>
                            <a:gd name="T5" fmla="*/ T4 w 17"/>
                            <a:gd name="T6" fmla="+- 0 15664 15664"/>
                            <a:gd name="T7" fmla="*/ 15664 h 200"/>
                            <a:gd name="T8" fmla="+- 0 11625 11608"/>
                            <a:gd name="T9" fmla="*/ T8 w 17"/>
                            <a:gd name="T10" fmla="+- 0 15863 15664"/>
                            <a:gd name="T11" fmla="*/ 15863 h 200"/>
                            <a:gd name="T12" fmla="+- 0 11608 11608"/>
                            <a:gd name="T13" fmla="*/ T12 w 17"/>
                            <a:gd name="T14" fmla="+- 0 15863 15664"/>
                            <a:gd name="T15" fmla="*/ 15863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5CF988" id="Freeform 229" o:spid="_x0000_s1026" style="position:absolute;margin-left:329.05pt;margin-top:444pt;width:.5pt;height:5.65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" path="m,l17,r,199l,199,,xe" fillcolor="black" stroked="f">
                <v:stroke miterlimit="10" joinstyle="miter"/>
                <v:path o:connecttype="custom" o:connectlocs="0,5619852;6350,5619852;6350,5691248;0,5691248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 wp14:anchorId="57D7AE12" wp14:editId="083DC53B">
                <wp:simplePos x="0" y="0"/>
                <wp:positionH relativeFrom="page">
                  <wp:posOffset>4184650</wp:posOffset>
                </wp:positionH>
                <wp:positionV relativeFrom="page">
                  <wp:posOffset>5638800</wp:posOffset>
                </wp:positionV>
                <wp:extent cx="1365250" cy="6350"/>
                <wp:effectExtent l="3175" t="0" r="3175" b="3175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custGeom>
                          <a:avLst/>
                          <a:gdLst>
                            <a:gd name="T0" fmla="+- 0 11625 11625"/>
                            <a:gd name="T1" fmla="*/ T0 w 3794"/>
                            <a:gd name="T2" fmla="+- 0 15664 15664"/>
                            <a:gd name="T3" fmla="*/ 15664 h 17"/>
                            <a:gd name="T4" fmla="+- 0 15418 11625"/>
                            <a:gd name="T5" fmla="*/ T4 w 3794"/>
                            <a:gd name="T6" fmla="+- 0 15664 15664"/>
                            <a:gd name="T7" fmla="*/ 15664 h 17"/>
                            <a:gd name="T8" fmla="+- 0 15418 11625"/>
                            <a:gd name="T9" fmla="*/ T8 w 3794"/>
                            <a:gd name="T10" fmla="+- 0 15681 15664"/>
                            <a:gd name="T11" fmla="*/ 15681 h 17"/>
                            <a:gd name="T12" fmla="+- 0 11625 11625"/>
                            <a:gd name="T13" fmla="*/ T12 w 3794"/>
                            <a:gd name="T14" fmla="+- 0 15681 15664"/>
                            <a:gd name="T15" fmla="*/ 1568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794" h="17">
                              <a:moveTo>
                                <a:pt x="0" y="0"/>
                              </a:moveTo>
                              <a:lnTo>
                                <a:pt x="3793" y="0"/>
                              </a:lnTo>
                              <a:lnTo>
                                <a:pt x="3793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A1C0F9" id="Freeform 228" o:spid="_x0000_s1026" style="position:absolute;margin-left:329.5pt;margin-top:444pt;width:107.5pt;height:.5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9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" path="m,l3793,r,17l,17,,xe" fillcolor="black" stroked="f">
                <v:stroke miterlimit="10" joinstyle="miter"/>
                <v:path o:connecttype="custom" o:connectlocs="0,5850965;1364890,5850965;1364890,5857315;0,585731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4736" behindDoc="1" locked="0" layoutInCell="1" allowOverlap="1" wp14:anchorId="44C40FFF" wp14:editId="30A67FE1">
                <wp:simplePos x="0" y="0"/>
                <wp:positionH relativeFrom="page">
                  <wp:posOffset>5550535</wp:posOffset>
                </wp:positionH>
                <wp:positionV relativeFrom="page">
                  <wp:posOffset>5638800</wp:posOffset>
                </wp:positionV>
                <wp:extent cx="6350" cy="71755"/>
                <wp:effectExtent l="0" t="0" r="0" b="4445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5418 15418"/>
                            <a:gd name="T1" fmla="*/ T0 w 17"/>
                            <a:gd name="T2" fmla="+- 0 15664 15664"/>
                            <a:gd name="T3" fmla="*/ 15664 h 200"/>
                            <a:gd name="T4" fmla="+- 0 15435 15418"/>
                            <a:gd name="T5" fmla="*/ T4 w 17"/>
                            <a:gd name="T6" fmla="+- 0 15664 15664"/>
                            <a:gd name="T7" fmla="*/ 15664 h 200"/>
                            <a:gd name="T8" fmla="+- 0 15435 15418"/>
                            <a:gd name="T9" fmla="*/ T8 w 17"/>
                            <a:gd name="T10" fmla="+- 0 15863 15664"/>
                            <a:gd name="T11" fmla="*/ 15863 h 200"/>
                            <a:gd name="T12" fmla="+- 0 15418 15418"/>
                            <a:gd name="T13" fmla="*/ T12 w 17"/>
                            <a:gd name="T14" fmla="+- 0 15863 15664"/>
                            <a:gd name="T15" fmla="*/ 15863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619BFF" id="Freeform 227" o:spid="_x0000_s1026" style="position:absolute;margin-left:437.05pt;margin-top:444pt;width:.5pt;height:5.6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" path="m,l17,r,199l,199,,xe" fillcolor="black" stroked="f">
                <v:stroke miterlimit="10" joinstyle="miter"/>
                <v:path o:connecttype="custom" o:connectlocs="0,5619852;6350,5619852;6350,5691248;0,5691248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5760" behindDoc="1" locked="0" layoutInCell="1" allowOverlap="1" wp14:anchorId="7E84B732" wp14:editId="4474FEE9">
                <wp:simplePos x="0" y="0"/>
                <wp:positionH relativeFrom="page">
                  <wp:posOffset>5556250</wp:posOffset>
                </wp:positionH>
                <wp:positionV relativeFrom="page">
                  <wp:posOffset>5638800</wp:posOffset>
                </wp:positionV>
                <wp:extent cx="1501140" cy="6350"/>
                <wp:effectExtent l="3175" t="0" r="635" b="3175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6350"/>
                        </a:xfrm>
                        <a:custGeom>
                          <a:avLst/>
                          <a:gdLst>
                            <a:gd name="T0" fmla="+- 0 15435 15435"/>
                            <a:gd name="T1" fmla="*/ T0 w 4170"/>
                            <a:gd name="T2" fmla="+- 0 15664 15664"/>
                            <a:gd name="T3" fmla="*/ 15664 h 17"/>
                            <a:gd name="T4" fmla="+- 0 19605 15435"/>
                            <a:gd name="T5" fmla="*/ T4 w 4170"/>
                            <a:gd name="T6" fmla="+- 0 15664 15664"/>
                            <a:gd name="T7" fmla="*/ 15664 h 17"/>
                            <a:gd name="T8" fmla="+- 0 19605 15435"/>
                            <a:gd name="T9" fmla="*/ T8 w 4170"/>
                            <a:gd name="T10" fmla="+- 0 15681 15664"/>
                            <a:gd name="T11" fmla="*/ 15681 h 17"/>
                            <a:gd name="T12" fmla="+- 0 15435 15435"/>
                            <a:gd name="T13" fmla="*/ T12 w 4170"/>
                            <a:gd name="T14" fmla="+- 0 15681 15664"/>
                            <a:gd name="T15" fmla="*/ 1568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170" h="17">
                              <a:moveTo>
                                <a:pt x="0" y="0"/>
                              </a:moveTo>
                              <a:lnTo>
                                <a:pt x="4170" y="0"/>
                              </a:lnTo>
                              <a:lnTo>
                                <a:pt x="4170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4DDEF7" id="Freeform 226" o:spid="_x0000_s1026" style="position:absolute;margin-left:437.5pt;margin-top:444pt;width:118.2pt;height:.5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" path="m,l4170,r,17l,17,,xe" fillcolor="black" stroked="f">
                <v:stroke miterlimit="10" joinstyle="miter"/>
                <v:path o:connecttype="custom" o:connectlocs="0,5850965;1501140,5850965;1501140,5857315;0,5857315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 wp14:anchorId="57641353" wp14:editId="35463976">
                <wp:simplePos x="0" y="0"/>
                <wp:positionH relativeFrom="page">
                  <wp:posOffset>7057390</wp:posOffset>
                </wp:positionH>
                <wp:positionV relativeFrom="page">
                  <wp:posOffset>5638800</wp:posOffset>
                </wp:positionV>
                <wp:extent cx="6350" cy="71755"/>
                <wp:effectExtent l="0" t="0" r="3810" b="0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9605 19605"/>
                            <a:gd name="T1" fmla="*/ T0 w 18"/>
                            <a:gd name="T2" fmla="+- 0 15664 15664"/>
                            <a:gd name="T3" fmla="*/ 15664 h 200"/>
                            <a:gd name="T4" fmla="+- 0 19622 19605"/>
                            <a:gd name="T5" fmla="*/ T4 w 18"/>
                            <a:gd name="T6" fmla="+- 0 15664 15664"/>
                            <a:gd name="T7" fmla="*/ 15664 h 200"/>
                            <a:gd name="T8" fmla="+- 0 19622 19605"/>
                            <a:gd name="T9" fmla="*/ T8 w 18"/>
                            <a:gd name="T10" fmla="+- 0 15863 15664"/>
                            <a:gd name="T11" fmla="*/ 15863 h 200"/>
                            <a:gd name="T12" fmla="+- 0 19605 19605"/>
                            <a:gd name="T13" fmla="*/ T12 w 18"/>
                            <a:gd name="T14" fmla="+- 0 15863 15664"/>
                            <a:gd name="T15" fmla="*/ 15863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D57105" id="Freeform 225" o:spid="_x0000_s1026" style="position:absolute;margin-left:555.7pt;margin-top:444pt;width:.5pt;height:5.65pt;z-index:-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" path="m,l17,r,199l,199,,xe" fillcolor="black" stroked="f">
                <v:stroke miterlimit="10" joinstyle="miter"/>
                <v:path o:connecttype="custom" o:connectlocs="0,5619852;5997,5619852;5997,5691248;0,5691248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7808" behindDoc="1" locked="0" layoutInCell="1" allowOverlap="1" wp14:anchorId="62172354" wp14:editId="2CB347F3">
                <wp:simplePos x="0" y="0"/>
                <wp:positionH relativeFrom="page">
                  <wp:posOffset>1077595</wp:posOffset>
                </wp:positionH>
                <wp:positionV relativeFrom="page">
                  <wp:posOffset>5710555</wp:posOffset>
                </wp:positionV>
                <wp:extent cx="5986145" cy="248285"/>
                <wp:effectExtent l="1270" t="0" r="3810" b="3810"/>
                <wp:wrapNone/>
                <wp:docPr id="22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145" cy="248285"/>
                        </a:xfrm>
                        <a:custGeom>
                          <a:avLst/>
                          <a:gdLst>
                            <a:gd name="T0" fmla="+- 0 2993 2993"/>
                            <a:gd name="T1" fmla="*/ T0 w 16629"/>
                            <a:gd name="T2" fmla="+- 0 15863 15863"/>
                            <a:gd name="T3" fmla="*/ 15863 h 690"/>
                            <a:gd name="T4" fmla="+- 0 3010 2993"/>
                            <a:gd name="T5" fmla="*/ T4 w 16629"/>
                            <a:gd name="T6" fmla="+- 0 15863 15863"/>
                            <a:gd name="T7" fmla="*/ 15863 h 690"/>
                            <a:gd name="T8" fmla="+- 0 3010 2993"/>
                            <a:gd name="T9" fmla="*/ T8 w 16629"/>
                            <a:gd name="T10" fmla="+- 0 16553 15863"/>
                            <a:gd name="T11" fmla="*/ 16553 h 690"/>
                            <a:gd name="T12" fmla="+- 0 2993 2993"/>
                            <a:gd name="T13" fmla="*/ T12 w 16629"/>
                            <a:gd name="T14" fmla="+- 0 16553 15863"/>
                            <a:gd name="T15" fmla="*/ 16553 h 690"/>
                            <a:gd name="T16" fmla="+- 0 7798 2993"/>
                            <a:gd name="T17" fmla="*/ T16 w 16629"/>
                            <a:gd name="T18" fmla="+- 0 15863 15863"/>
                            <a:gd name="T19" fmla="*/ 15863 h 690"/>
                            <a:gd name="T20" fmla="+- 0 7815 2993"/>
                            <a:gd name="T21" fmla="*/ T20 w 16629"/>
                            <a:gd name="T22" fmla="+- 0 15863 15863"/>
                            <a:gd name="T23" fmla="*/ 15863 h 690"/>
                            <a:gd name="T24" fmla="+- 0 7815 2993"/>
                            <a:gd name="T25" fmla="*/ T24 w 16629"/>
                            <a:gd name="T26" fmla="+- 0 16553 15863"/>
                            <a:gd name="T27" fmla="*/ 16553 h 690"/>
                            <a:gd name="T28" fmla="+- 0 7798 2993"/>
                            <a:gd name="T29" fmla="*/ T28 w 16629"/>
                            <a:gd name="T30" fmla="+- 0 16553 15863"/>
                            <a:gd name="T31" fmla="*/ 16553 h 690"/>
                            <a:gd name="T32" fmla="+- 0 11608 2993"/>
                            <a:gd name="T33" fmla="*/ T32 w 16629"/>
                            <a:gd name="T34" fmla="+- 0 15863 15863"/>
                            <a:gd name="T35" fmla="*/ 15863 h 690"/>
                            <a:gd name="T36" fmla="+- 0 11625 2993"/>
                            <a:gd name="T37" fmla="*/ T36 w 16629"/>
                            <a:gd name="T38" fmla="+- 0 15863 15863"/>
                            <a:gd name="T39" fmla="*/ 15863 h 690"/>
                            <a:gd name="T40" fmla="+- 0 11625 2993"/>
                            <a:gd name="T41" fmla="*/ T40 w 16629"/>
                            <a:gd name="T42" fmla="+- 0 16553 15863"/>
                            <a:gd name="T43" fmla="*/ 16553 h 690"/>
                            <a:gd name="T44" fmla="+- 0 11608 2993"/>
                            <a:gd name="T45" fmla="*/ T44 w 16629"/>
                            <a:gd name="T46" fmla="+- 0 16553 15863"/>
                            <a:gd name="T47" fmla="*/ 16553 h 690"/>
                            <a:gd name="T48" fmla="+- 0 15418 2993"/>
                            <a:gd name="T49" fmla="*/ T48 w 16629"/>
                            <a:gd name="T50" fmla="+- 0 15863 15863"/>
                            <a:gd name="T51" fmla="*/ 15863 h 690"/>
                            <a:gd name="T52" fmla="+- 0 15435 2993"/>
                            <a:gd name="T53" fmla="*/ T52 w 16629"/>
                            <a:gd name="T54" fmla="+- 0 15863 15863"/>
                            <a:gd name="T55" fmla="*/ 15863 h 690"/>
                            <a:gd name="T56" fmla="+- 0 15435 2993"/>
                            <a:gd name="T57" fmla="*/ T56 w 16629"/>
                            <a:gd name="T58" fmla="+- 0 16553 15863"/>
                            <a:gd name="T59" fmla="*/ 16553 h 690"/>
                            <a:gd name="T60" fmla="+- 0 15418 2993"/>
                            <a:gd name="T61" fmla="*/ T60 w 16629"/>
                            <a:gd name="T62" fmla="+- 0 16553 15863"/>
                            <a:gd name="T63" fmla="*/ 16553 h 690"/>
                            <a:gd name="T64" fmla="+- 0 19605 2993"/>
                            <a:gd name="T65" fmla="*/ T64 w 16629"/>
                            <a:gd name="T66" fmla="+- 0 15863 15863"/>
                            <a:gd name="T67" fmla="*/ 15863 h 690"/>
                            <a:gd name="T68" fmla="+- 0 19622 2993"/>
                            <a:gd name="T69" fmla="*/ T68 w 16629"/>
                            <a:gd name="T70" fmla="+- 0 15863 15863"/>
                            <a:gd name="T71" fmla="*/ 15863 h 690"/>
                            <a:gd name="T72" fmla="+- 0 19622 2993"/>
                            <a:gd name="T73" fmla="*/ T72 w 16629"/>
                            <a:gd name="T74" fmla="+- 0 16553 15863"/>
                            <a:gd name="T75" fmla="*/ 16553 h 690"/>
                            <a:gd name="T76" fmla="+- 0 19605 2993"/>
                            <a:gd name="T77" fmla="*/ T76 w 16629"/>
                            <a:gd name="T78" fmla="+- 0 16553 15863"/>
                            <a:gd name="T79" fmla="*/ 16553 h 6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6629" h="69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90"/>
                              </a:lnTo>
                              <a:lnTo>
                                <a:pt x="0" y="690"/>
                              </a:lnTo>
                              <a:close/>
                              <a:moveTo>
                                <a:pt x="4805" y="0"/>
                              </a:moveTo>
                              <a:lnTo>
                                <a:pt x="4822" y="0"/>
                              </a:lnTo>
                              <a:lnTo>
                                <a:pt x="4822" y="690"/>
                              </a:lnTo>
                              <a:lnTo>
                                <a:pt x="4805" y="690"/>
                              </a:lnTo>
                              <a:close/>
                              <a:moveTo>
                                <a:pt x="8615" y="0"/>
                              </a:moveTo>
                              <a:lnTo>
                                <a:pt x="8632" y="0"/>
                              </a:lnTo>
                              <a:lnTo>
                                <a:pt x="8632" y="690"/>
                              </a:lnTo>
                              <a:lnTo>
                                <a:pt x="8615" y="690"/>
                              </a:lnTo>
                              <a:close/>
                              <a:moveTo>
                                <a:pt x="12425" y="0"/>
                              </a:moveTo>
                              <a:lnTo>
                                <a:pt x="12442" y="0"/>
                              </a:lnTo>
                              <a:lnTo>
                                <a:pt x="12442" y="690"/>
                              </a:lnTo>
                              <a:lnTo>
                                <a:pt x="12425" y="690"/>
                              </a:lnTo>
                              <a:close/>
                              <a:moveTo>
                                <a:pt x="16612" y="0"/>
                              </a:moveTo>
                              <a:lnTo>
                                <a:pt x="16629" y="0"/>
                              </a:lnTo>
                              <a:lnTo>
                                <a:pt x="16629" y="690"/>
                              </a:lnTo>
                              <a:lnTo>
                                <a:pt x="16612" y="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9AC39B" id="AutoShape 224" o:spid="_x0000_s1026" style="position:absolute;margin-left:84.85pt;margin-top:449.65pt;width:471.35pt;height:19.55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2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" path="m,l17,r,690l,690,,xm4805,r17,l4822,690r-17,l4805,xm8615,r17,l8632,690r-17,l8615,xm12425,r17,l12442,690r-17,l12425,xm16612,r17,l16629,690r-17,l16612,xe" fillcolor="black" stroked="f">
                <v:stroke miterlimit="10" joinstyle="miter"/>
                <v:path o:connecttype="custom" o:connectlocs="0,5708036;6120,5708036;6120,5956321;0,5956321;1729715,5708036;1735834,5708036;1735834,5956321;1729715,5956321;3101247,5708036;3107367,5708036;3107367,5956321;3101247,5956321;4472780,5708036;4478899,5708036;4478899,5956321;4472780,5956321;5980025,5708036;5986145,5708036;5986145,5956321;5980025,5956321" o:connectangles="0,0,0,0,0,0,0,0,0,0,0,0,0,0,0,0,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8832" behindDoc="1" locked="0" layoutInCell="1" allowOverlap="1" wp14:anchorId="74DC0779" wp14:editId="381790C3">
                <wp:simplePos x="0" y="0"/>
                <wp:positionH relativeFrom="page">
                  <wp:posOffset>1077595</wp:posOffset>
                </wp:positionH>
                <wp:positionV relativeFrom="page">
                  <wp:posOffset>5958840</wp:posOffset>
                </wp:positionV>
                <wp:extent cx="6350" cy="71755"/>
                <wp:effectExtent l="1270" t="0" r="1905" b="0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2993 2993"/>
                            <a:gd name="T1" fmla="*/ T0 w 17"/>
                            <a:gd name="T2" fmla="+- 0 16553 16553"/>
                            <a:gd name="T3" fmla="*/ 16553 h 200"/>
                            <a:gd name="T4" fmla="+- 0 3010 2993"/>
                            <a:gd name="T5" fmla="*/ T4 w 17"/>
                            <a:gd name="T6" fmla="+- 0 16553 16553"/>
                            <a:gd name="T7" fmla="*/ 16553 h 200"/>
                            <a:gd name="T8" fmla="+- 0 3010 2993"/>
                            <a:gd name="T9" fmla="*/ T8 w 17"/>
                            <a:gd name="T10" fmla="+- 0 16752 16553"/>
                            <a:gd name="T11" fmla="*/ 16752 h 200"/>
                            <a:gd name="T12" fmla="+- 0 2993 2993"/>
                            <a:gd name="T13" fmla="*/ T12 w 17"/>
                            <a:gd name="T14" fmla="+- 0 16752 16553"/>
                            <a:gd name="T15" fmla="*/ 16752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C1AC8E" id="Freeform 223" o:spid="_x0000_s1026" style="position:absolute;margin-left:84.85pt;margin-top:469.2pt;width:.5pt;height:5.65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" path="m,l17,r,199l,199,,xe" fillcolor="black" stroked="f">
                <v:stroke miterlimit="10" joinstyle="miter"/>
                <v:path o:connecttype="custom" o:connectlocs="0,5938803;6350,5938803;6350,6010199;0,601019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89856" behindDoc="1" locked="0" layoutInCell="1" allowOverlap="1" wp14:anchorId="7B196094" wp14:editId="179B0282">
                <wp:simplePos x="0" y="0"/>
                <wp:positionH relativeFrom="page">
                  <wp:posOffset>1083310</wp:posOffset>
                </wp:positionH>
                <wp:positionV relativeFrom="page">
                  <wp:posOffset>5958840</wp:posOffset>
                </wp:positionV>
                <wp:extent cx="1723390" cy="6350"/>
                <wp:effectExtent l="0" t="0" r="3175" b="0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6350"/>
                        </a:xfrm>
                        <a:custGeom>
                          <a:avLst/>
                          <a:gdLst>
                            <a:gd name="T0" fmla="+- 0 3010 3010"/>
                            <a:gd name="T1" fmla="*/ T0 w 4788"/>
                            <a:gd name="T2" fmla="+- 0 16553 16553"/>
                            <a:gd name="T3" fmla="*/ 16553 h 17"/>
                            <a:gd name="T4" fmla="+- 0 7798 3010"/>
                            <a:gd name="T5" fmla="*/ T4 w 4788"/>
                            <a:gd name="T6" fmla="+- 0 16553 16553"/>
                            <a:gd name="T7" fmla="*/ 16553 h 17"/>
                            <a:gd name="T8" fmla="+- 0 7798 3010"/>
                            <a:gd name="T9" fmla="*/ T8 w 4788"/>
                            <a:gd name="T10" fmla="+- 0 16570 16553"/>
                            <a:gd name="T11" fmla="*/ 16570 h 17"/>
                            <a:gd name="T12" fmla="+- 0 3010 3010"/>
                            <a:gd name="T13" fmla="*/ T12 w 4788"/>
                            <a:gd name="T14" fmla="+- 0 16570 16553"/>
                            <a:gd name="T15" fmla="*/ 1657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788" h="17">
                              <a:moveTo>
                                <a:pt x="0" y="0"/>
                              </a:moveTo>
                              <a:lnTo>
                                <a:pt x="4788" y="0"/>
                              </a:lnTo>
                              <a:lnTo>
                                <a:pt x="4788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9630CA" id="Freeform 222" o:spid="_x0000_s1026" style="position:absolute;margin-left:85.3pt;margin-top:469.2pt;width:135.7pt;height:.5pt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78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" path="m,l4788,r,17l,17,,xe" fillcolor="black" stroked="f">
                <v:stroke miterlimit="10" joinstyle="miter"/>
                <v:path o:connecttype="custom" o:connectlocs="0,6183032;1723390,6183032;1723390,6189382;0,6189382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0880" behindDoc="1" locked="0" layoutInCell="1" allowOverlap="1" wp14:anchorId="30BBE8B4" wp14:editId="33DB1310">
                <wp:simplePos x="0" y="0"/>
                <wp:positionH relativeFrom="page">
                  <wp:posOffset>2807335</wp:posOffset>
                </wp:positionH>
                <wp:positionV relativeFrom="page">
                  <wp:posOffset>5958840</wp:posOffset>
                </wp:positionV>
                <wp:extent cx="6350" cy="71755"/>
                <wp:effectExtent l="0" t="0" r="0" b="0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7798 7798"/>
                            <a:gd name="T1" fmla="*/ T0 w 17"/>
                            <a:gd name="T2" fmla="+- 0 16553 16553"/>
                            <a:gd name="T3" fmla="*/ 16553 h 200"/>
                            <a:gd name="T4" fmla="+- 0 7815 7798"/>
                            <a:gd name="T5" fmla="*/ T4 w 17"/>
                            <a:gd name="T6" fmla="+- 0 16553 16553"/>
                            <a:gd name="T7" fmla="*/ 16553 h 200"/>
                            <a:gd name="T8" fmla="+- 0 7815 7798"/>
                            <a:gd name="T9" fmla="*/ T8 w 17"/>
                            <a:gd name="T10" fmla="+- 0 16752 16553"/>
                            <a:gd name="T11" fmla="*/ 16752 h 200"/>
                            <a:gd name="T12" fmla="+- 0 7798 7798"/>
                            <a:gd name="T13" fmla="*/ T12 w 17"/>
                            <a:gd name="T14" fmla="+- 0 16752 16553"/>
                            <a:gd name="T15" fmla="*/ 16752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134841" id="Freeform 221" o:spid="_x0000_s1026" style="position:absolute;margin-left:221.05pt;margin-top:469.2pt;width:.5pt;height:5.65pt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" path="m,l17,r,199l,199,,xe" fillcolor="black" stroked="f">
                <v:stroke miterlimit="10" joinstyle="miter"/>
                <v:path o:connecttype="custom" o:connectlocs="0,5938803;6350,5938803;6350,6010199;0,601019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1904" behindDoc="1" locked="0" layoutInCell="1" allowOverlap="1" wp14:anchorId="76772633" wp14:editId="5401671D">
                <wp:simplePos x="0" y="0"/>
                <wp:positionH relativeFrom="page">
                  <wp:posOffset>2813050</wp:posOffset>
                </wp:positionH>
                <wp:positionV relativeFrom="page">
                  <wp:posOffset>5958840</wp:posOffset>
                </wp:positionV>
                <wp:extent cx="1365250" cy="6350"/>
                <wp:effectExtent l="3175" t="0" r="3175" b="0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custGeom>
                          <a:avLst/>
                          <a:gdLst>
                            <a:gd name="T0" fmla="+- 0 7815 7815"/>
                            <a:gd name="T1" fmla="*/ T0 w 3794"/>
                            <a:gd name="T2" fmla="+- 0 16553 16553"/>
                            <a:gd name="T3" fmla="*/ 16553 h 17"/>
                            <a:gd name="T4" fmla="+- 0 11608 7815"/>
                            <a:gd name="T5" fmla="*/ T4 w 3794"/>
                            <a:gd name="T6" fmla="+- 0 16553 16553"/>
                            <a:gd name="T7" fmla="*/ 16553 h 17"/>
                            <a:gd name="T8" fmla="+- 0 11608 7815"/>
                            <a:gd name="T9" fmla="*/ T8 w 3794"/>
                            <a:gd name="T10" fmla="+- 0 16570 16553"/>
                            <a:gd name="T11" fmla="*/ 16570 h 17"/>
                            <a:gd name="T12" fmla="+- 0 7815 7815"/>
                            <a:gd name="T13" fmla="*/ T12 w 3794"/>
                            <a:gd name="T14" fmla="+- 0 16570 16553"/>
                            <a:gd name="T15" fmla="*/ 1657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794" h="17">
                              <a:moveTo>
                                <a:pt x="0" y="0"/>
                              </a:moveTo>
                              <a:lnTo>
                                <a:pt x="3793" y="0"/>
                              </a:lnTo>
                              <a:lnTo>
                                <a:pt x="3793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F24A4F" id="Freeform 220" o:spid="_x0000_s1026" style="position:absolute;margin-left:221.5pt;margin-top:469.2pt;width:107.5pt;height:.5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9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" path="m,l3793,r,17l,17,,xe" fillcolor="black" stroked="f">
                <v:stroke miterlimit="10" joinstyle="miter"/>
                <v:path o:connecttype="custom" o:connectlocs="0,6183032;1364890,6183032;1364890,6189382;0,6189382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2928" behindDoc="1" locked="0" layoutInCell="1" allowOverlap="1" wp14:anchorId="54DDB5A6" wp14:editId="588E93A5">
                <wp:simplePos x="0" y="0"/>
                <wp:positionH relativeFrom="page">
                  <wp:posOffset>4178935</wp:posOffset>
                </wp:positionH>
                <wp:positionV relativeFrom="page">
                  <wp:posOffset>5958840</wp:posOffset>
                </wp:positionV>
                <wp:extent cx="6350" cy="71755"/>
                <wp:effectExtent l="0" t="0" r="0" b="0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1608 11608"/>
                            <a:gd name="T1" fmla="*/ T0 w 17"/>
                            <a:gd name="T2" fmla="+- 0 16553 16553"/>
                            <a:gd name="T3" fmla="*/ 16553 h 200"/>
                            <a:gd name="T4" fmla="+- 0 11625 11608"/>
                            <a:gd name="T5" fmla="*/ T4 w 17"/>
                            <a:gd name="T6" fmla="+- 0 16553 16553"/>
                            <a:gd name="T7" fmla="*/ 16553 h 200"/>
                            <a:gd name="T8" fmla="+- 0 11625 11608"/>
                            <a:gd name="T9" fmla="*/ T8 w 17"/>
                            <a:gd name="T10" fmla="+- 0 16752 16553"/>
                            <a:gd name="T11" fmla="*/ 16752 h 200"/>
                            <a:gd name="T12" fmla="+- 0 11608 11608"/>
                            <a:gd name="T13" fmla="*/ T12 w 17"/>
                            <a:gd name="T14" fmla="+- 0 16752 16553"/>
                            <a:gd name="T15" fmla="*/ 16752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9CFC50" id="Freeform 219" o:spid="_x0000_s1026" style="position:absolute;margin-left:329.05pt;margin-top:469.2pt;width:.5pt;height:5.65pt;z-index:-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" path="m,l17,r,199l,199,,xe" fillcolor="black" stroked="f">
                <v:stroke miterlimit="10" joinstyle="miter"/>
                <v:path o:connecttype="custom" o:connectlocs="0,5938803;6350,5938803;6350,6010199;0,601019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3952" behindDoc="1" locked="0" layoutInCell="1" allowOverlap="1" wp14:anchorId="70C301D2" wp14:editId="0429D02D">
                <wp:simplePos x="0" y="0"/>
                <wp:positionH relativeFrom="page">
                  <wp:posOffset>4184650</wp:posOffset>
                </wp:positionH>
                <wp:positionV relativeFrom="page">
                  <wp:posOffset>5958840</wp:posOffset>
                </wp:positionV>
                <wp:extent cx="1365250" cy="6350"/>
                <wp:effectExtent l="3175" t="0" r="3175" b="0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6350"/>
                        </a:xfrm>
                        <a:custGeom>
                          <a:avLst/>
                          <a:gdLst>
                            <a:gd name="T0" fmla="+- 0 11625 11625"/>
                            <a:gd name="T1" fmla="*/ T0 w 3794"/>
                            <a:gd name="T2" fmla="+- 0 16553 16553"/>
                            <a:gd name="T3" fmla="*/ 16553 h 17"/>
                            <a:gd name="T4" fmla="+- 0 15418 11625"/>
                            <a:gd name="T5" fmla="*/ T4 w 3794"/>
                            <a:gd name="T6" fmla="+- 0 16553 16553"/>
                            <a:gd name="T7" fmla="*/ 16553 h 17"/>
                            <a:gd name="T8" fmla="+- 0 15418 11625"/>
                            <a:gd name="T9" fmla="*/ T8 w 3794"/>
                            <a:gd name="T10" fmla="+- 0 16570 16553"/>
                            <a:gd name="T11" fmla="*/ 16570 h 17"/>
                            <a:gd name="T12" fmla="+- 0 11625 11625"/>
                            <a:gd name="T13" fmla="*/ T12 w 3794"/>
                            <a:gd name="T14" fmla="+- 0 16570 16553"/>
                            <a:gd name="T15" fmla="*/ 1657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794" h="17">
                              <a:moveTo>
                                <a:pt x="0" y="0"/>
                              </a:moveTo>
                              <a:lnTo>
                                <a:pt x="3793" y="0"/>
                              </a:lnTo>
                              <a:lnTo>
                                <a:pt x="3793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362E78" id="Freeform 218" o:spid="_x0000_s1026" style="position:absolute;margin-left:329.5pt;margin-top:469.2pt;width:107.5pt;height:.5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9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" path="m,l3793,r,17l,17,,xe" fillcolor="black" stroked="f">
                <v:stroke miterlimit="10" joinstyle="miter"/>
                <v:path o:connecttype="custom" o:connectlocs="0,6183032;1364890,6183032;1364890,6189382;0,6189382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4976" behindDoc="1" locked="0" layoutInCell="1" allowOverlap="1" wp14:anchorId="5323FDA0" wp14:editId="26C5D491">
                <wp:simplePos x="0" y="0"/>
                <wp:positionH relativeFrom="page">
                  <wp:posOffset>5550535</wp:posOffset>
                </wp:positionH>
                <wp:positionV relativeFrom="page">
                  <wp:posOffset>5958840</wp:posOffset>
                </wp:positionV>
                <wp:extent cx="6350" cy="71755"/>
                <wp:effectExtent l="0" t="0" r="0" b="0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71755"/>
                        </a:xfrm>
                        <a:custGeom>
                          <a:avLst/>
                          <a:gdLst>
                            <a:gd name="T0" fmla="+- 0 15418 15418"/>
                            <a:gd name="T1" fmla="*/ T0 w 17"/>
                            <a:gd name="T2" fmla="+- 0 16553 16553"/>
                            <a:gd name="T3" fmla="*/ 16553 h 200"/>
                            <a:gd name="T4" fmla="+- 0 15435 15418"/>
                            <a:gd name="T5" fmla="*/ T4 w 17"/>
                            <a:gd name="T6" fmla="+- 0 16553 16553"/>
                            <a:gd name="T7" fmla="*/ 16553 h 200"/>
                            <a:gd name="T8" fmla="+- 0 15435 15418"/>
                            <a:gd name="T9" fmla="*/ T8 w 17"/>
                            <a:gd name="T10" fmla="+- 0 16752 16553"/>
                            <a:gd name="T11" fmla="*/ 16752 h 200"/>
                            <a:gd name="T12" fmla="+- 0 15418 15418"/>
                            <a:gd name="T13" fmla="*/ T12 w 17"/>
                            <a:gd name="T14" fmla="+- 0 16752 16553"/>
                            <a:gd name="T15" fmla="*/ 16752 h 2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2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99"/>
                              </a:lnTo>
                              <a:lnTo>
                                <a:pt x="0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12A549" id="Freeform 217" o:spid="_x0000_s1026" style="position:absolute;margin-left:437.05pt;margin-top:469.2pt;width:.5pt;height:5.65pt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" path="m,l17,r,199l,199,,xe" fillcolor="black" stroked="f">
                <v:stroke miterlimit="10" joinstyle="miter"/>
                <v:path o:connecttype="custom" o:connectlocs="0,5938803;6350,5938803;6350,6010199;0,6010199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6000" behindDoc="1" locked="0" layoutInCell="1" allowOverlap="1" wp14:anchorId="0E7898AB" wp14:editId="4385915E">
                <wp:simplePos x="0" y="0"/>
                <wp:positionH relativeFrom="page">
                  <wp:posOffset>5556250</wp:posOffset>
                </wp:positionH>
                <wp:positionV relativeFrom="page">
                  <wp:posOffset>5958840</wp:posOffset>
                </wp:positionV>
                <wp:extent cx="1501140" cy="6350"/>
                <wp:effectExtent l="3175" t="0" r="635" b="0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6350"/>
                        </a:xfrm>
                        <a:custGeom>
                          <a:avLst/>
                          <a:gdLst>
                            <a:gd name="T0" fmla="+- 0 15435 15435"/>
                            <a:gd name="T1" fmla="*/ T0 w 4170"/>
                            <a:gd name="T2" fmla="+- 0 16553 16553"/>
                            <a:gd name="T3" fmla="*/ 16553 h 17"/>
                            <a:gd name="T4" fmla="+- 0 19605 15435"/>
                            <a:gd name="T5" fmla="*/ T4 w 4170"/>
                            <a:gd name="T6" fmla="+- 0 16553 16553"/>
                            <a:gd name="T7" fmla="*/ 16553 h 17"/>
                            <a:gd name="T8" fmla="+- 0 19605 15435"/>
                            <a:gd name="T9" fmla="*/ T8 w 4170"/>
                            <a:gd name="T10" fmla="+- 0 16570 16553"/>
                            <a:gd name="T11" fmla="*/ 16570 h 17"/>
                            <a:gd name="T12" fmla="+- 0 15435 15435"/>
                            <a:gd name="T13" fmla="*/ T12 w 4170"/>
                            <a:gd name="T14" fmla="+- 0 16570 16553"/>
                            <a:gd name="T15" fmla="*/ 1657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170" h="17">
                              <a:moveTo>
                                <a:pt x="0" y="0"/>
                              </a:moveTo>
                              <a:lnTo>
                                <a:pt x="4170" y="0"/>
                              </a:lnTo>
                              <a:lnTo>
                                <a:pt x="4170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57F7E8" id="Freeform 216" o:spid="_x0000_s1026" style="position:absolute;margin-left:437.5pt;margin-top:469.2pt;width:118.2pt;height:.5pt;z-index:-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7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" path="m,l4170,r,17l,17,,xe" fillcolor="black" stroked="f">
                <v:stroke miterlimit="10" joinstyle="miter"/>
                <v:path o:connecttype="custom" o:connectlocs="0,6183032;1501140,6183032;1501140,6189382;0,6189382" o:connectangles="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7024" behindDoc="1" locked="0" layoutInCell="1" allowOverlap="1" wp14:anchorId="7626944B" wp14:editId="4113F696">
                <wp:simplePos x="0" y="0"/>
                <wp:positionH relativeFrom="page">
                  <wp:posOffset>1077595</wp:posOffset>
                </wp:positionH>
                <wp:positionV relativeFrom="page">
                  <wp:posOffset>5958840</wp:posOffset>
                </wp:positionV>
                <wp:extent cx="5986145" cy="320040"/>
                <wp:effectExtent l="1270" t="0" r="3810" b="0"/>
                <wp:wrapNone/>
                <wp:docPr id="214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145" cy="320040"/>
                        </a:xfrm>
                        <a:custGeom>
                          <a:avLst/>
                          <a:gdLst>
                            <a:gd name="T0" fmla="+- 0 19605 2993"/>
                            <a:gd name="T1" fmla="*/ T0 w 16629"/>
                            <a:gd name="T2" fmla="+- 0 16553 16553"/>
                            <a:gd name="T3" fmla="*/ 16553 h 889"/>
                            <a:gd name="T4" fmla="+- 0 19622 2993"/>
                            <a:gd name="T5" fmla="*/ T4 w 16629"/>
                            <a:gd name="T6" fmla="+- 0 16553 16553"/>
                            <a:gd name="T7" fmla="*/ 16553 h 889"/>
                            <a:gd name="T8" fmla="+- 0 19622 2993"/>
                            <a:gd name="T9" fmla="*/ T8 w 16629"/>
                            <a:gd name="T10" fmla="+- 0 16752 16553"/>
                            <a:gd name="T11" fmla="*/ 16752 h 889"/>
                            <a:gd name="T12" fmla="+- 0 19605 2993"/>
                            <a:gd name="T13" fmla="*/ T12 w 16629"/>
                            <a:gd name="T14" fmla="+- 0 16752 16553"/>
                            <a:gd name="T15" fmla="*/ 16752 h 889"/>
                            <a:gd name="T16" fmla="+- 0 2993 2993"/>
                            <a:gd name="T17" fmla="*/ T16 w 16629"/>
                            <a:gd name="T18" fmla="+- 0 16752 16553"/>
                            <a:gd name="T19" fmla="*/ 16752 h 889"/>
                            <a:gd name="T20" fmla="+- 0 3010 2993"/>
                            <a:gd name="T21" fmla="*/ T20 w 16629"/>
                            <a:gd name="T22" fmla="+- 0 16752 16553"/>
                            <a:gd name="T23" fmla="*/ 16752 h 889"/>
                            <a:gd name="T24" fmla="+- 0 3010 2993"/>
                            <a:gd name="T25" fmla="*/ T24 w 16629"/>
                            <a:gd name="T26" fmla="+- 0 17442 16553"/>
                            <a:gd name="T27" fmla="*/ 17442 h 889"/>
                            <a:gd name="T28" fmla="+- 0 2993 2993"/>
                            <a:gd name="T29" fmla="*/ T28 w 16629"/>
                            <a:gd name="T30" fmla="+- 0 17442 16553"/>
                            <a:gd name="T31" fmla="*/ 17442 h 889"/>
                            <a:gd name="T32" fmla="+- 0 7798 2993"/>
                            <a:gd name="T33" fmla="*/ T32 w 16629"/>
                            <a:gd name="T34" fmla="+- 0 16752 16553"/>
                            <a:gd name="T35" fmla="*/ 16752 h 889"/>
                            <a:gd name="T36" fmla="+- 0 7815 2993"/>
                            <a:gd name="T37" fmla="*/ T36 w 16629"/>
                            <a:gd name="T38" fmla="+- 0 16752 16553"/>
                            <a:gd name="T39" fmla="*/ 16752 h 889"/>
                            <a:gd name="T40" fmla="+- 0 7815 2993"/>
                            <a:gd name="T41" fmla="*/ T40 w 16629"/>
                            <a:gd name="T42" fmla="+- 0 17442 16553"/>
                            <a:gd name="T43" fmla="*/ 17442 h 889"/>
                            <a:gd name="T44" fmla="+- 0 7798 2993"/>
                            <a:gd name="T45" fmla="*/ T44 w 16629"/>
                            <a:gd name="T46" fmla="+- 0 17442 16553"/>
                            <a:gd name="T47" fmla="*/ 17442 h 889"/>
                            <a:gd name="T48" fmla="+- 0 11608 2993"/>
                            <a:gd name="T49" fmla="*/ T48 w 16629"/>
                            <a:gd name="T50" fmla="+- 0 16752 16553"/>
                            <a:gd name="T51" fmla="*/ 16752 h 889"/>
                            <a:gd name="T52" fmla="+- 0 11625 2993"/>
                            <a:gd name="T53" fmla="*/ T52 w 16629"/>
                            <a:gd name="T54" fmla="+- 0 16752 16553"/>
                            <a:gd name="T55" fmla="*/ 16752 h 889"/>
                            <a:gd name="T56" fmla="+- 0 11625 2993"/>
                            <a:gd name="T57" fmla="*/ T56 w 16629"/>
                            <a:gd name="T58" fmla="+- 0 17442 16553"/>
                            <a:gd name="T59" fmla="*/ 17442 h 889"/>
                            <a:gd name="T60" fmla="+- 0 11608 2993"/>
                            <a:gd name="T61" fmla="*/ T60 w 16629"/>
                            <a:gd name="T62" fmla="+- 0 17442 16553"/>
                            <a:gd name="T63" fmla="*/ 17442 h 889"/>
                            <a:gd name="T64" fmla="+- 0 15418 2993"/>
                            <a:gd name="T65" fmla="*/ T64 w 16629"/>
                            <a:gd name="T66" fmla="+- 0 16752 16553"/>
                            <a:gd name="T67" fmla="*/ 16752 h 889"/>
                            <a:gd name="T68" fmla="+- 0 15435 2993"/>
                            <a:gd name="T69" fmla="*/ T68 w 16629"/>
                            <a:gd name="T70" fmla="+- 0 16752 16553"/>
                            <a:gd name="T71" fmla="*/ 16752 h 889"/>
                            <a:gd name="T72" fmla="+- 0 15435 2993"/>
                            <a:gd name="T73" fmla="*/ T72 w 16629"/>
                            <a:gd name="T74" fmla="+- 0 17442 16553"/>
                            <a:gd name="T75" fmla="*/ 17442 h 889"/>
                            <a:gd name="T76" fmla="+- 0 15418 2993"/>
                            <a:gd name="T77" fmla="*/ T76 w 16629"/>
                            <a:gd name="T78" fmla="+- 0 17442 16553"/>
                            <a:gd name="T79" fmla="*/ 17442 h 8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6629" h="889">
                              <a:moveTo>
                                <a:pt x="16612" y="0"/>
                              </a:moveTo>
                              <a:lnTo>
                                <a:pt x="16629" y="0"/>
                              </a:lnTo>
                              <a:lnTo>
                                <a:pt x="16629" y="199"/>
                              </a:lnTo>
                              <a:lnTo>
                                <a:pt x="16612" y="199"/>
                              </a:lnTo>
                              <a:close/>
                              <a:moveTo>
                                <a:pt x="0" y="199"/>
                              </a:moveTo>
                              <a:lnTo>
                                <a:pt x="17" y="199"/>
                              </a:lnTo>
                              <a:lnTo>
                                <a:pt x="17" y="889"/>
                              </a:lnTo>
                              <a:lnTo>
                                <a:pt x="0" y="889"/>
                              </a:lnTo>
                              <a:close/>
                              <a:moveTo>
                                <a:pt x="4805" y="199"/>
                              </a:moveTo>
                              <a:lnTo>
                                <a:pt x="4822" y="199"/>
                              </a:lnTo>
                              <a:lnTo>
                                <a:pt x="4822" y="889"/>
                              </a:lnTo>
                              <a:lnTo>
                                <a:pt x="4805" y="889"/>
                              </a:lnTo>
                              <a:close/>
                              <a:moveTo>
                                <a:pt x="8615" y="199"/>
                              </a:moveTo>
                              <a:lnTo>
                                <a:pt x="8632" y="199"/>
                              </a:lnTo>
                              <a:lnTo>
                                <a:pt x="8632" y="889"/>
                              </a:lnTo>
                              <a:lnTo>
                                <a:pt x="8615" y="889"/>
                              </a:lnTo>
                              <a:close/>
                              <a:moveTo>
                                <a:pt x="12425" y="199"/>
                              </a:moveTo>
                              <a:lnTo>
                                <a:pt x="12442" y="199"/>
                              </a:lnTo>
                              <a:lnTo>
                                <a:pt x="12442" y="889"/>
                              </a:lnTo>
                              <a:lnTo>
                                <a:pt x="12425" y="8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C73C73" id="AutoShape 215" o:spid="_x0000_s1026" style="position:absolute;margin-left:84.85pt;margin-top:469.2pt;width:471.35pt;height:25.2pt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2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" path="m16612,r17,l16629,199r-17,l16612,xm,199r17,l17,889,,889,,199xm4805,199r17,l4822,889r-17,l4805,199xm8615,199r17,l8632,889r-17,l8615,199xm12425,199r17,l12442,889r-17,l12425,199xe" fillcolor="black" stroked="f">
                <v:stroke miterlimit="10" joinstyle="miter"/>
                <v:path o:connecttype="custom" o:connectlocs="5980025,5959080;5986145,5959080;5986145,6030720;5980025,6030720;0,6030720;6120,6030720;6120,6279120;0,6279120;1729715,6030720;1735834,6030720;1735834,6279120;1729715,6279120;3101247,6030720;3107367,6030720;3107367,6279120;3101247,6279120;4472780,6030720;4478899,6030720;4478899,6279120;4472780,6279120" o:connectangles="0,0,0,0,0,0,0,0,0,0,0,0,0,0,0,0,0,0,0,0"/>
                <w10:wrap anchorx="page" anchory="page"/>
              </v:shape>
            </w:pict>
          </mc:Fallback>
        </mc:AlternateContent>
      </w:r>
      <w:r w:rsidRPr="001654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98048" behindDoc="1" locked="0" layoutInCell="1" allowOverlap="1" wp14:anchorId="35E79D5A" wp14:editId="118C5CC4">
                <wp:simplePos x="0" y="0"/>
                <wp:positionH relativeFrom="page">
                  <wp:posOffset>7057390</wp:posOffset>
                </wp:positionH>
                <wp:positionV relativeFrom="page">
                  <wp:posOffset>6030595</wp:posOffset>
                </wp:positionV>
                <wp:extent cx="6350" cy="248285"/>
                <wp:effectExtent l="0" t="1270" r="3810" b="0"/>
                <wp:wrapNone/>
                <wp:docPr id="212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48285"/>
                        </a:xfrm>
                        <a:custGeom>
                          <a:avLst/>
                          <a:gdLst>
                            <a:gd name="T0" fmla="+- 0 19605 19605"/>
                            <a:gd name="T1" fmla="*/ T0 w 18"/>
                            <a:gd name="T2" fmla="+- 0 16752 16752"/>
                            <a:gd name="T3" fmla="*/ 16752 h 690"/>
                            <a:gd name="T4" fmla="+- 0 19622 19605"/>
                            <a:gd name="T5" fmla="*/ T4 w 18"/>
                            <a:gd name="T6" fmla="+- 0 16752 16752"/>
                            <a:gd name="T7" fmla="*/ 16752 h 690"/>
                            <a:gd name="T8" fmla="+- 0 19622 19605"/>
                            <a:gd name="T9" fmla="*/ T8 w 18"/>
                            <a:gd name="T10" fmla="+- 0 17442 16752"/>
                            <a:gd name="T11" fmla="*/ 17442 h 690"/>
                            <a:gd name="T12" fmla="+- 0 19605 19605"/>
                            <a:gd name="T13" fmla="*/ T12 w 18"/>
                            <a:gd name="T14" fmla="+- 0 17442 16752"/>
                            <a:gd name="T15" fmla="*/ 17442 h 6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69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90"/>
                              </a:lnTo>
                              <a:lnTo>
                                <a:pt x="0" y="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505B6E" id="Freeform 214" o:spid="_x0000_s1026" style="position:absolute;margin-left:555.7pt;margin-top:474.85pt;width:.5pt;height:19.55pt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" path="m,l17,r,690l,690,,xe" fillcolor="black" stroked="f">
                <v:stroke miterlimit="10" joinstyle="miter"/>
                <v:path o:connecttype="custom" o:connectlocs="0,6027928;5997,6027928;5997,6276213;0,6276213" o:connectangles="0,0,0,0"/>
                <w10:wrap anchorx="page" anchory="page"/>
              </v:shape>
            </w:pict>
          </mc:Fallback>
        </mc:AlternateContent>
      </w:r>
      <w:r w:rsidRPr="00165478">
        <w:rPr>
          <w:b/>
          <w:bCs/>
          <w:color w:val="000000"/>
          <w:lang w:val="ru-RU"/>
        </w:rPr>
        <w:t>ПРИЛОЖЕНИЕ</w:t>
      </w:r>
      <w:r w:rsidRPr="00165478">
        <w:rPr>
          <w:b/>
          <w:bCs/>
          <w:color w:val="000000"/>
        </w:rPr>
        <w:t> </w:t>
      </w:r>
      <w:r w:rsidRPr="00165478">
        <w:rPr>
          <w:b/>
          <w:bCs/>
          <w:color w:val="000000"/>
          <w:lang w:val="ru-RU"/>
        </w:rPr>
        <w:t>Б</w:t>
      </w:r>
      <w:r w:rsidRPr="00165478">
        <w:rPr>
          <w:b/>
          <w:bCs/>
          <w:color w:val="000000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pgSz w:w="11906" w:h="16838"/>
          <w:pgMar w:top="1124" w:right="2366" w:bottom="0" w:left="7090" w:header="720" w:footer="720" w:gutter="0"/>
          <w:cols w:space="720"/>
        </w:sectPr>
      </w:pPr>
    </w:p>
    <w:p w:rsidR="00165478" w:rsidRPr="00361C0C" w:rsidRDefault="00165478" w:rsidP="00165478">
      <w:pPr>
        <w:pStyle w:val="a5"/>
        <w:tabs>
          <w:tab w:val="left" w:pos="367"/>
        </w:tabs>
        <w:ind w:left="369"/>
        <w:rPr>
          <w:lang w:val="ru-RU"/>
        </w:rPr>
      </w:pPr>
      <w:r w:rsidRPr="00361C0C">
        <w:rPr>
          <w:color w:val="000000"/>
          <w:lang w:val="ru-RU"/>
        </w:rPr>
        <w:lastRenderedPageBreak/>
        <w:t xml:space="preserve">к </w:t>
      </w:r>
      <w:r w:rsidRPr="00361C0C">
        <w:rPr>
          <w:lang w:val="ru-RU"/>
        </w:rPr>
        <w:t>положени</w:t>
      </w:r>
      <w:r>
        <w:rPr>
          <w:lang w:val="ru-RU"/>
        </w:rPr>
        <w:t>ю</w:t>
      </w:r>
      <w:r w:rsidRPr="00361C0C">
        <w:rPr>
          <w:lang w:val="ru-RU"/>
        </w:rPr>
        <w:t xml:space="preserve"> о судьях</w:t>
      </w:r>
    </w:p>
    <w:p w:rsidR="00165478" w:rsidRPr="00361C0C" w:rsidRDefault="00165478" w:rsidP="00165478">
      <w:pPr>
        <w:pStyle w:val="a5"/>
        <w:tabs>
          <w:tab w:val="left" w:pos="367"/>
        </w:tabs>
        <w:ind w:left="369"/>
        <w:rPr>
          <w:lang w:val="ru-RU"/>
        </w:rPr>
      </w:pPr>
      <w:r>
        <w:rPr>
          <w:lang w:val="ru-RU"/>
        </w:rPr>
        <w:t xml:space="preserve">долгосрочного </w:t>
      </w:r>
      <w:r w:rsidRPr="00361C0C">
        <w:rPr>
          <w:lang w:val="ru-RU"/>
        </w:rPr>
        <w:t>проекта «</w:t>
      </w:r>
      <w:r w:rsidR="002339FF">
        <w:rPr>
          <w:lang w:val="ru-RU"/>
        </w:rPr>
        <w:t>Л</w:t>
      </w:r>
      <w:r w:rsidRPr="00361C0C">
        <w:rPr>
          <w:lang w:val="ru-RU"/>
        </w:rPr>
        <w:t>ига моделей»</w:t>
      </w:r>
    </w:p>
    <w:p w:rsidR="00165478" w:rsidRPr="00361C0C" w:rsidRDefault="00165478" w:rsidP="00165478">
      <w:pPr>
        <w:pStyle w:val="a5"/>
        <w:tabs>
          <w:tab w:val="left" w:pos="367"/>
        </w:tabs>
        <w:ind w:left="369"/>
        <w:rPr>
          <w:lang w:val="ru-RU"/>
        </w:rPr>
      </w:pPr>
      <w:r w:rsidRPr="00361C0C">
        <w:rPr>
          <w:lang w:val="ru-RU"/>
        </w:rPr>
        <w:t>Общественного объединение «Молодежная культурно-просветительская организация «ВЕРШИНА»</w:t>
      </w:r>
    </w:p>
    <w:p w:rsidR="00372250" w:rsidRPr="00F437D7" w:rsidRDefault="00372250" w:rsidP="00372250">
      <w:pPr>
        <w:spacing w:before="69" w:line="225" w:lineRule="exact"/>
        <w:ind w:right="-567"/>
        <w:rPr>
          <w:lang w:val="ru-RU"/>
        </w:rPr>
      </w:pP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95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Форма</w:t>
      </w:r>
      <w:r w:rsid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637" w:bottom="0" w:left="7090" w:header="720" w:footer="720" w:gutter="0"/>
          <w:cols w:space="720"/>
        </w:sectPr>
      </w:pPr>
    </w:p>
    <w:p w:rsidR="00B90BD7" w:rsidRPr="00F437D7" w:rsidRDefault="00C10042">
      <w:pPr>
        <w:spacing w:before="70" w:after="31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СОГЛАСОВАНО</w:t>
      </w:r>
      <w:r w:rsid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(наименование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рганизации)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291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60" w:bottom="0" w:left="7090" w:header="720" w:footer="720" w:gutter="0"/>
          <w:cols w:space="720"/>
        </w:sectPr>
      </w:pPr>
    </w:p>
    <w:p w:rsidR="00B90BD7" w:rsidRPr="00F437D7" w:rsidRDefault="00C10042">
      <w:pPr>
        <w:spacing w:before="104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</w:rPr>
        <w:lastRenderedPageBreak/>
        <w:t> </w:t>
      </w:r>
      <w:r w:rsidRPr="00F437D7">
        <w:rPr>
          <w:color w:val="000000"/>
          <w:sz w:val="16"/>
          <w:szCs w:val="16"/>
          <w:lang w:val="ru-RU"/>
        </w:rPr>
        <w:t>(подпись)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104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6"/>
          <w:szCs w:val="16"/>
          <w:lang w:val="ru-RU"/>
        </w:rPr>
        <w:lastRenderedPageBreak/>
        <w:t>(ФИО)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М.П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7090" w:header="720" w:footer="720" w:gutter="0"/>
          <w:cols w:num="3" w:space="720" w:equalWidth="0">
            <w:col w:w="795" w:space="902"/>
            <w:col w:w="510" w:space="911"/>
            <w:col w:w="478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60" w:line="265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24"/>
          <w:szCs w:val="24"/>
          <w:lang w:val="ru-RU"/>
        </w:rPr>
        <w:t>Сведения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о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прохождении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подготовки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судьи</w:t>
      </w:r>
      <w:r>
        <w:rPr>
          <w:b/>
          <w:bCs/>
          <w:color w:val="000000"/>
          <w:sz w:val="24"/>
          <w:szCs w:val="24"/>
        </w:rPr>
        <w:t> </w:t>
      </w:r>
      <w:r w:rsidR="001125CC">
        <w:rPr>
          <w:b/>
          <w:bCs/>
          <w:color w:val="000000"/>
          <w:sz w:val="24"/>
          <w:szCs w:val="24"/>
          <w:lang w:val="ru-RU"/>
        </w:rPr>
        <w:t>ЛИГИ</w:t>
      </w:r>
      <w:r>
        <w:rPr>
          <w:b/>
          <w:bCs/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571" w:bottom="0" w:left="1702" w:header="720" w:footer="720" w:gutter="0"/>
          <w:cols w:space="720"/>
        </w:sectPr>
      </w:pPr>
    </w:p>
    <w:p w:rsidR="00B90BD7" w:rsidRPr="00F437D7" w:rsidRDefault="00C10042">
      <w:pPr>
        <w:spacing w:before="161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spacing w:before="161" w:line="220" w:lineRule="exact"/>
        <w:ind w:right="-567"/>
        <w:rPr>
          <w:lang w:val="ru-RU"/>
        </w:rPr>
      </w:pP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spacing w:before="161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3" w:space="720" w:equalWidth="0">
            <w:col w:w="2354" w:space="484"/>
            <w:col w:w="2255" w:space="582"/>
            <w:col w:w="2354"/>
          </w:cols>
        </w:sectPr>
      </w:pPr>
    </w:p>
    <w:p w:rsidR="00B90BD7" w:rsidRPr="00F437D7" w:rsidRDefault="008C2D7D">
      <w:pPr>
        <w:spacing w:before="67" w:line="220" w:lineRule="exact"/>
        <w:ind w:right="-567"/>
        <w:rPr>
          <w:lang w:val="ru-RU"/>
        </w:rPr>
      </w:pPr>
      <w:r w:rsidRPr="008C2D7D">
        <w:rPr>
          <w:color w:val="000000"/>
          <w:sz w:val="19"/>
          <w:szCs w:val="19"/>
          <w:lang w:val="ru-RU"/>
        </w:rPr>
        <w:lastRenderedPageBreak/>
        <w:t xml:space="preserve"> </w:t>
      </w:r>
      <w:r w:rsidR="00C10042" w:rsidRPr="00F437D7">
        <w:rPr>
          <w:color w:val="000000"/>
          <w:sz w:val="19"/>
          <w:szCs w:val="19"/>
          <w:lang w:val="ru-RU"/>
        </w:rPr>
        <w:t>(фамилия)</w:t>
      </w:r>
      <w:r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67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8C2D7D" w:rsidRPr="008C2D7D">
        <w:rPr>
          <w:color w:val="000000"/>
          <w:sz w:val="19"/>
          <w:szCs w:val="19"/>
          <w:lang w:val="ru-RU"/>
        </w:rPr>
        <w:lastRenderedPageBreak/>
        <w:t xml:space="preserve"> </w:t>
      </w:r>
      <w:r w:rsidRPr="00F437D7">
        <w:rPr>
          <w:color w:val="000000"/>
          <w:sz w:val="19"/>
          <w:szCs w:val="19"/>
          <w:lang w:val="ru-RU"/>
        </w:rPr>
        <w:t>(собственное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имя)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67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8C2D7D" w:rsidRPr="008C2D7D">
        <w:rPr>
          <w:color w:val="000000"/>
          <w:sz w:val="19"/>
          <w:szCs w:val="19"/>
          <w:lang w:val="ru-RU"/>
        </w:rPr>
        <w:lastRenderedPageBreak/>
        <w:t xml:space="preserve"> </w:t>
      </w:r>
      <w:r w:rsidRPr="00F437D7">
        <w:rPr>
          <w:color w:val="000000"/>
          <w:sz w:val="19"/>
          <w:szCs w:val="19"/>
          <w:lang w:val="ru-RU"/>
        </w:rPr>
        <w:t>(отчество)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если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имеется)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3" w:space="720" w:equalWidth="0">
            <w:col w:w="2189" w:space="649"/>
            <w:col w:w="2178" w:space="659"/>
            <w:col w:w="2367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8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Наименование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8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роки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8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роведения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Место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8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роведения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Организатор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73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Выполняемые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64" w:header="720" w:footer="720" w:gutter="0"/>
          <w:cols w:num="5" w:space="720" w:equalWidth="0">
            <w:col w:w="1301" w:space="661"/>
            <w:col w:w="591" w:space="151"/>
            <w:col w:w="1710" w:space="149"/>
            <w:col w:w="2253" w:space="702"/>
            <w:col w:w="1444"/>
          </w:cols>
        </w:sectPr>
      </w:pPr>
    </w:p>
    <w:p w:rsidR="00B90BD7" w:rsidRPr="00F437D7" w:rsidRDefault="00372250">
      <w:pPr>
        <w:spacing w:before="10" w:line="230" w:lineRule="exact"/>
        <w:ind w:right="-567"/>
        <w:rPr>
          <w:lang w:val="ru-RU"/>
        </w:rPr>
      </w:pPr>
      <w:r>
        <w:rPr>
          <w:color w:val="000000"/>
          <w:sz w:val="19"/>
          <w:szCs w:val="19"/>
          <w:lang w:val="ru-RU"/>
        </w:rPr>
        <w:lastRenderedPageBreak/>
        <w:t>конкурса</w:t>
      </w:r>
      <w:r w:rsidR="00C10042"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3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оревнова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0" w:after="6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372250">
        <w:rPr>
          <w:color w:val="000000"/>
          <w:sz w:val="19"/>
          <w:szCs w:val="19"/>
          <w:lang w:val="ru-RU"/>
        </w:rPr>
        <w:lastRenderedPageBreak/>
        <w:t>конкурса</w:t>
      </w:r>
    </w:p>
    <w:p w:rsidR="00B90BD7" w:rsidRPr="00F437D7" w:rsidRDefault="00C10042">
      <w:pPr>
        <w:spacing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оревнова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0" w:line="225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372250">
        <w:rPr>
          <w:color w:val="000000"/>
          <w:sz w:val="19"/>
          <w:szCs w:val="19"/>
          <w:lang w:val="ru-RU"/>
        </w:rPr>
        <w:lastRenderedPageBreak/>
        <w:t>конкурса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соревнова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0" w:line="225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="00372250">
        <w:rPr>
          <w:color w:val="000000"/>
          <w:sz w:val="19"/>
          <w:szCs w:val="19"/>
          <w:lang w:val="ru-RU"/>
        </w:rPr>
        <w:lastRenderedPageBreak/>
        <w:t>конкурса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соревнова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0" w:after="10" w:line="22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судьей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функции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0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по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64" w:header="720" w:footer="720" w:gutter="0"/>
          <w:cols w:num="6" w:space="720" w:equalWidth="0">
            <w:col w:w="1301" w:space="661"/>
            <w:col w:w="1223" w:space="630"/>
            <w:col w:w="1223" w:space="637"/>
            <w:col w:w="1223" w:space="618"/>
            <w:col w:w="1444" w:space="153"/>
            <w:col w:w="263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32" w:line="22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9"/>
          <w:szCs w:val="19"/>
          <w:lang w:val="ru-RU"/>
        </w:rPr>
        <w:t>Участие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в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семинаре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для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судей</w:t>
      </w:r>
      <w:r>
        <w:rPr>
          <w:b/>
          <w:bCs/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6501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71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Наименование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еминара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71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рок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ровед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71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Мест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ровед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71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Организатор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64" w:header="720" w:footer="720" w:gutter="0"/>
          <w:cols w:num="4" w:space="720" w:equalWidth="0">
            <w:col w:w="2150" w:space="578"/>
            <w:col w:w="1628" w:space="540"/>
            <w:col w:w="1634" w:space="532"/>
            <w:col w:w="1141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56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удья</w:t>
      </w:r>
      <w:r>
        <w:rPr>
          <w:color w:val="000000"/>
          <w:sz w:val="19"/>
          <w:szCs w:val="19"/>
        </w:rPr>
        <w:t> </w:t>
      </w:r>
      <w:r w:rsidR="001125CC">
        <w:rPr>
          <w:color w:val="000000"/>
          <w:sz w:val="19"/>
          <w:szCs w:val="19"/>
          <w:lang w:val="ru-RU"/>
        </w:rPr>
        <w:t>ЛИГИ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402" w:bottom="0" w:left="1702" w:header="720" w:footer="720" w:gutter="0"/>
          <w:cols w:space="720"/>
        </w:sectPr>
      </w:pPr>
    </w:p>
    <w:p w:rsidR="00B90BD7" w:rsidRPr="00F437D7" w:rsidRDefault="008C2D7D">
      <w:pPr>
        <w:spacing w:before="70" w:line="220" w:lineRule="exact"/>
        <w:ind w:right="-567"/>
        <w:rPr>
          <w:lang w:val="ru-RU"/>
        </w:rPr>
      </w:pPr>
      <w:r w:rsidRPr="008C2D7D">
        <w:rPr>
          <w:color w:val="000000"/>
          <w:sz w:val="19"/>
          <w:szCs w:val="19"/>
          <w:lang w:val="ru-RU"/>
        </w:rPr>
        <w:lastRenderedPageBreak/>
        <w:t xml:space="preserve"> </w:t>
      </w:r>
      <w:r w:rsidR="00C10042" w:rsidRPr="00F437D7">
        <w:rPr>
          <w:color w:val="000000"/>
          <w:sz w:val="19"/>
          <w:szCs w:val="19"/>
          <w:lang w:val="ru-RU"/>
        </w:rPr>
        <w:t>(подпись)</w:t>
      </w:r>
      <w:r>
        <w:rPr>
          <w:color w:val="000000"/>
          <w:sz w:val="19"/>
          <w:szCs w:val="19"/>
          <w:lang w:val="ru-RU"/>
        </w:rPr>
        <w:t xml:space="preserve"> </w:t>
      </w:r>
      <w:r w:rsidR="00C10042" w:rsidRPr="00F437D7">
        <w:rPr>
          <w:color w:val="000000"/>
          <w:sz w:val="19"/>
          <w:szCs w:val="19"/>
          <w:lang w:val="ru-RU"/>
        </w:rPr>
        <w:t>(инициалы,</w:t>
      </w:r>
      <w:r w:rsidR="00C10042">
        <w:rPr>
          <w:color w:val="000000"/>
          <w:sz w:val="19"/>
          <w:szCs w:val="19"/>
        </w:rPr>
        <w:t> </w:t>
      </w:r>
      <w:r w:rsidR="00C10042" w:rsidRPr="00F437D7">
        <w:rPr>
          <w:color w:val="000000"/>
          <w:sz w:val="19"/>
          <w:szCs w:val="19"/>
          <w:lang w:val="ru-RU"/>
        </w:rPr>
        <w:t>фамилия)</w:t>
      </w:r>
      <w:r w:rsidR="00C10042"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380" w:bottom="0" w:left="5242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«__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20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г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017" w:bottom="0" w:left="1702" w:header="720" w:footer="720" w:gutter="0"/>
          <w:cols w:space="720"/>
        </w:sectPr>
      </w:pPr>
    </w:p>
    <w:p w:rsidR="0048069D" w:rsidRDefault="0048069D">
      <w:pPr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lastRenderedPageBreak/>
        <w:br w:type="page"/>
      </w:r>
    </w:p>
    <w:p w:rsidR="0048069D" w:rsidRPr="0048069D" w:rsidRDefault="0048069D" w:rsidP="0048069D">
      <w:pPr>
        <w:tabs>
          <w:tab w:val="left" w:pos="367"/>
        </w:tabs>
        <w:rPr>
          <w:b/>
          <w:color w:val="000000"/>
          <w:lang w:val="ru-RU"/>
        </w:rPr>
      </w:pPr>
      <w:r w:rsidRPr="0048069D">
        <w:rPr>
          <w:b/>
          <w:color w:val="000000"/>
          <w:lang w:val="ru-RU"/>
        </w:rPr>
        <w:lastRenderedPageBreak/>
        <w:t>Приложение</w:t>
      </w:r>
      <w:proofErr w:type="gramStart"/>
      <w:r w:rsidRPr="0048069D">
        <w:rPr>
          <w:b/>
          <w:color w:val="000000"/>
          <w:lang w:val="ru-RU"/>
        </w:rPr>
        <w:t xml:space="preserve"> В</w:t>
      </w:r>
      <w:proofErr w:type="gramEnd"/>
    </w:p>
    <w:p w:rsidR="00165478" w:rsidRPr="0048069D" w:rsidRDefault="00165478" w:rsidP="0048069D">
      <w:pPr>
        <w:tabs>
          <w:tab w:val="left" w:pos="367"/>
        </w:tabs>
        <w:rPr>
          <w:lang w:val="ru-RU"/>
        </w:rPr>
      </w:pPr>
      <w:r w:rsidRPr="0048069D">
        <w:rPr>
          <w:color w:val="000000"/>
          <w:lang w:val="ru-RU"/>
        </w:rPr>
        <w:t xml:space="preserve">к </w:t>
      </w:r>
      <w:r w:rsidRPr="0048069D">
        <w:rPr>
          <w:lang w:val="ru-RU"/>
        </w:rPr>
        <w:t>положению о судьях</w:t>
      </w:r>
    </w:p>
    <w:p w:rsidR="00165478" w:rsidRPr="0048069D" w:rsidRDefault="00165478" w:rsidP="0048069D">
      <w:pPr>
        <w:tabs>
          <w:tab w:val="left" w:pos="367"/>
        </w:tabs>
        <w:rPr>
          <w:lang w:val="ru-RU"/>
        </w:rPr>
      </w:pPr>
      <w:r w:rsidRPr="0048069D">
        <w:rPr>
          <w:lang w:val="ru-RU"/>
        </w:rPr>
        <w:t>долгосрочного проекта «</w:t>
      </w:r>
      <w:r w:rsidR="002339FF">
        <w:rPr>
          <w:lang w:val="ru-RU"/>
        </w:rPr>
        <w:t>Л</w:t>
      </w:r>
      <w:r w:rsidRPr="0048069D">
        <w:rPr>
          <w:lang w:val="ru-RU"/>
        </w:rPr>
        <w:t>ига моделей»</w:t>
      </w:r>
    </w:p>
    <w:p w:rsidR="00165478" w:rsidRDefault="00165478" w:rsidP="0048069D">
      <w:pPr>
        <w:ind w:right="-567"/>
        <w:rPr>
          <w:b/>
          <w:bCs/>
          <w:color w:val="000000"/>
          <w:sz w:val="28"/>
          <w:szCs w:val="28"/>
          <w:lang w:val="ru-RU"/>
        </w:rPr>
      </w:pPr>
      <w:r w:rsidRPr="00361C0C">
        <w:rPr>
          <w:lang w:val="ru-RU"/>
        </w:rPr>
        <w:t>Общественного объединение «Молодежная культурно-просветительская организация «ВЕРШИНА»</w:t>
      </w:r>
    </w:p>
    <w:p w:rsidR="00372250" w:rsidRPr="00F437D7" w:rsidRDefault="00C10042" w:rsidP="0048069D">
      <w:pPr>
        <w:spacing w:line="310" w:lineRule="exact"/>
        <w:ind w:right="-567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0096" behindDoc="1" locked="0" layoutInCell="1" allowOverlap="1" wp14:anchorId="310FC41B" wp14:editId="44E31D05">
                <wp:simplePos x="0" y="0"/>
                <wp:positionH relativeFrom="page">
                  <wp:posOffset>1074420</wp:posOffset>
                </wp:positionH>
                <wp:positionV relativeFrom="page">
                  <wp:posOffset>2487295</wp:posOffset>
                </wp:positionV>
                <wp:extent cx="5353685" cy="12065"/>
                <wp:effectExtent l="0" t="1270" r="1270" b="0"/>
                <wp:wrapNone/>
                <wp:docPr id="21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4872"/>
                            <a:gd name="T2" fmla="+- 0 6909 6909"/>
                            <a:gd name="T3" fmla="*/ 6909 h 34"/>
                            <a:gd name="T4" fmla="+- 0 17857 2985"/>
                            <a:gd name="T5" fmla="*/ T4 w 14872"/>
                            <a:gd name="T6" fmla="+- 0 6909 6909"/>
                            <a:gd name="T7" fmla="*/ 6909 h 34"/>
                            <a:gd name="T8" fmla="+- 0 17857 2985"/>
                            <a:gd name="T9" fmla="*/ T8 w 14872"/>
                            <a:gd name="T10" fmla="+- 0 6943 6909"/>
                            <a:gd name="T11" fmla="*/ 6943 h 34"/>
                            <a:gd name="T12" fmla="+- 0 2985 2985"/>
                            <a:gd name="T13" fmla="*/ T12 w 14872"/>
                            <a:gd name="T14" fmla="+- 0 6943 6909"/>
                            <a:gd name="T15" fmla="*/ 694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872" h="34">
                              <a:moveTo>
                                <a:pt x="0" y="0"/>
                              </a:moveTo>
                              <a:lnTo>
                                <a:pt x="14872" y="0"/>
                              </a:lnTo>
                              <a:lnTo>
                                <a:pt x="1487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F86608" id="Freeform 212" o:spid="_x0000_s1026" style="position:absolute;margin-left:84.6pt;margin-top:195.85pt;width:421.55pt;height:.95pt;z-index:-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7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" path="m,l14872,r,34l,34,,xe" fillcolor="black" stroked="f">
                <v:stroke miterlimit="10" joinstyle="miter"/>
                <v:path o:connecttype="custom" o:connectlocs="0,2451679;5353685,2451679;5353685,2463744;0,246374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1120" behindDoc="1" locked="0" layoutInCell="1" allowOverlap="1" wp14:anchorId="57DD2128" wp14:editId="594DDB4A">
                <wp:simplePos x="0" y="0"/>
                <wp:positionH relativeFrom="page">
                  <wp:posOffset>6428105</wp:posOffset>
                </wp:positionH>
                <wp:positionV relativeFrom="page">
                  <wp:posOffset>2487295</wp:posOffset>
                </wp:positionV>
                <wp:extent cx="12065" cy="12065"/>
                <wp:effectExtent l="0" t="1270" r="0" b="0"/>
                <wp:wrapNone/>
                <wp:docPr id="21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857 17857"/>
                            <a:gd name="T1" fmla="*/ T0 w 34"/>
                            <a:gd name="T2" fmla="+- 0 6909 6909"/>
                            <a:gd name="T3" fmla="*/ 6909 h 34"/>
                            <a:gd name="T4" fmla="+- 0 17890 17857"/>
                            <a:gd name="T5" fmla="*/ T4 w 34"/>
                            <a:gd name="T6" fmla="+- 0 6909 6909"/>
                            <a:gd name="T7" fmla="*/ 6909 h 34"/>
                            <a:gd name="T8" fmla="+- 0 17890 17857"/>
                            <a:gd name="T9" fmla="*/ T8 w 34"/>
                            <a:gd name="T10" fmla="+- 0 6943 6909"/>
                            <a:gd name="T11" fmla="*/ 6943 h 34"/>
                            <a:gd name="T12" fmla="+- 0 17857 17857"/>
                            <a:gd name="T13" fmla="*/ T12 w 34"/>
                            <a:gd name="T14" fmla="+- 0 6943 6909"/>
                            <a:gd name="T15" fmla="*/ 694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FD2C1B" id="Freeform 211" o:spid="_x0000_s1026" style="position:absolute;margin-left:506.15pt;margin-top:195.85pt;width:.95pt;height:.95pt;z-index:-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" path="m,l33,r,34l,34,,xe" fillcolor="black" stroked="f">
                <v:stroke miterlimit="10" joinstyle="miter"/>
                <v:path o:connecttype="custom" o:connectlocs="0,2451679;11710,2451679;11710,2463744;0,246374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2144" behindDoc="1" locked="0" layoutInCell="1" allowOverlap="1" wp14:anchorId="1AE284F8" wp14:editId="7F13E4D3">
                <wp:simplePos x="0" y="0"/>
                <wp:positionH relativeFrom="page">
                  <wp:posOffset>1074420</wp:posOffset>
                </wp:positionH>
                <wp:positionV relativeFrom="page">
                  <wp:posOffset>2499360</wp:posOffset>
                </wp:positionV>
                <wp:extent cx="12065" cy="1298575"/>
                <wp:effectExtent l="0" t="3810" r="0" b="2540"/>
                <wp:wrapNone/>
                <wp:docPr id="209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8575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6943 6943"/>
                            <a:gd name="T3" fmla="*/ 6943 h 3607"/>
                            <a:gd name="T4" fmla="+- 0 3019 2985"/>
                            <a:gd name="T5" fmla="*/ T4 w 34"/>
                            <a:gd name="T6" fmla="+- 0 6943 6943"/>
                            <a:gd name="T7" fmla="*/ 6943 h 3607"/>
                            <a:gd name="T8" fmla="+- 0 3019 2985"/>
                            <a:gd name="T9" fmla="*/ T8 w 34"/>
                            <a:gd name="T10" fmla="+- 0 10550 6943"/>
                            <a:gd name="T11" fmla="*/ 10550 h 3607"/>
                            <a:gd name="T12" fmla="+- 0 2985 2985"/>
                            <a:gd name="T13" fmla="*/ T12 w 34"/>
                            <a:gd name="T14" fmla="+- 0 10550 6943"/>
                            <a:gd name="T15" fmla="*/ 10550 h 3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7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607"/>
                              </a:lnTo>
                              <a:lnTo>
                                <a:pt x="0" y="3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2E3709" id="Freeform 210" o:spid="_x0000_s1026" style="position:absolute;margin-left:84.6pt;margin-top:196.8pt;width:.95pt;height:102.25pt;z-index:-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" path="m,l34,r,3607l,3607,,xe" fillcolor="black" stroked="f">
                <v:stroke miterlimit="10" joinstyle="miter"/>
                <v:path o:connecttype="custom" o:connectlocs="0,2499586;12065,2499586;12065,3798161;0,37981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3168" behindDoc="1" locked="0" layoutInCell="1" allowOverlap="1" wp14:anchorId="393E5E7A" wp14:editId="28BB307C">
                <wp:simplePos x="0" y="0"/>
                <wp:positionH relativeFrom="page">
                  <wp:posOffset>1074420</wp:posOffset>
                </wp:positionH>
                <wp:positionV relativeFrom="page">
                  <wp:posOffset>3785870</wp:posOffset>
                </wp:positionV>
                <wp:extent cx="2610485" cy="12065"/>
                <wp:effectExtent l="0" t="4445" r="1270" b="2540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7252"/>
                            <a:gd name="T2" fmla="+- 0 10516 10516"/>
                            <a:gd name="T3" fmla="*/ 10516 h 34"/>
                            <a:gd name="T4" fmla="+- 0 10237 2985"/>
                            <a:gd name="T5" fmla="*/ T4 w 7252"/>
                            <a:gd name="T6" fmla="+- 0 10516 10516"/>
                            <a:gd name="T7" fmla="*/ 10516 h 34"/>
                            <a:gd name="T8" fmla="+- 0 10237 2985"/>
                            <a:gd name="T9" fmla="*/ T8 w 7252"/>
                            <a:gd name="T10" fmla="+- 0 10550 10516"/>
                            <a:gd name="T11" fmla="*/ 10550 h 34"/>
                            <a:gd name="T12" fmla="+- 0 2985 2985"/>
                            <a:gd name="T13" fmla="*/ T12 w 7252"/>
                            <a:gd name="T14" fmla="+- 0 10550 10516"/>
                            <a:gd name="T15" fmla="*/ 10550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52" h="34">
                              <a:moveTo>
                                <a:pt x="0" y="0"/>
                              </a:moveTo>
                              <a:lnTo>
                                <a:pt x="7252" y="0"/>
                              </a:lnTo>
                              <a:lnTo>
                                <a:pt x="725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59D266" id="Freeform 209" o:spid="_x0000_s1026" style="position:absolute;margin-left:84.6pt;margin-top:298.1pt;width:205.55pt;height:.95pt;z-index:-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" path="m,l7252,r,34l,34,,xe" fillcolor="black" stroked="f">
                <v:stroke miterlimit="10" joinstyle="miter"/>
                <v:path o:connecttype="custom" o:connectlocs="0,3731634;2610485,3731634;2610485,3743699;0,374369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4192" behindDoc="1" locked="0" layoutInCell="1" allowOverlap="1" wp14:anchorId="303FC76F" wp14:editId="19D2C49E">
                <wp:simplePos x="0" y="0"/>
                <wp:positionH relativeFrom="page">
                  <wp:posOffset>3684905</wp:posOffset>
                </wp:positionH>
                <wp:positionV relativeFrom="page">
                  <wp:posOffset>2499360</wp:posOffset>
                </wp:positionV>
                <wp:extent cx="12065" cy="1298575"/>
                <wp:effectExtent l="0" t="3810" r="0" b="2540"/>
                <wp:wrapNone/>
                <wp:docPr id="20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8575"/>
                        </a:xfrm>
                        <a:custGeom>
                          <a:avLst/>
                          <a:gdLst>
                            <a:gd name="T0" fmla="+- 0 10237 10237"/>
                            <a:gd name="T1" fmla="*/ T0 w 34"/>
                            <a:gd name="T2" fmla="+- 0 6943 6943"/>
                            <a:gd name="T3" fmla="*/ 6943 h 3607"/>
                            <a:gd name="T4" fmla="+- 0 10270 10237"/>
                            <a:gd name="T5" fmla="*/ T4 w 34"/>
                            <a:gd name="T6" fmla="+- 0 6943 6943"/>
                            <a:gd name="T7" fmla="*/ 6943 h 3607"/>
                            <a:gd name="T8" fmla="+- 0 10270 10237"/>
                            <a:gd name="T9" fmla="*/ T8 w 34"/>
                            <a:gd name="T10" fmla="+- 0 10550 6943"/>
                            <a:gd name="T11" fmla="*/ 10550 h 3607"/>
                            <a:gd name="T12" fmla="+- 0 10237 10237"/>
                            <a:gd name="T13" fmla="*/ T12 w 34"/>
                            <a:gd name="T14" fmla="+- 0 10550 6943"/>
                            <a:gd name="T15" fmla="*/ 10550 h 3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7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607"/>
                              </a:lnTo>
                              <a:lnTo>
                                <a:pt x="0" y="3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57F9C6" id="Freeform 208" o:spid="_x0000_s1026" style="position:absolute;margin-left:290.15pt;margin-top:196.8pt;width:.95pt;height:102.25pt;z-index:-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" path="m,l33,r,3607l,3607,,xe" fillcolor="black" stroked="f">
                <v:stroke miterlimit="10" joinstyle="miter"/>
                <v:path o:connecttype="custom" o:connectlocs="0,2499586;11710,2499586;11710,3798161;0,37981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5216" behindDoc="1" locked="0" layoutInCell="1" allowOverlap="1" wp14:anchorId="45CDAC54" wp14:editId="7E58DE90">
                <wp:simplePos x="0" y="0"/>
                <wp:positionH relativeFrom="page">
                  <wp:posOffset>3696970</wp:posOffset>
                </wp:positionH>
                <wp:positionV relativeFrom="page">
                  <wp:posOffset>3785870</wp:posOffset>
                </wp:positionV>
                <wp:extent cx="2731135" cy="12065"/>
                <wp:effectExtent l="1270" t="4445" r="1270" b="2540"/>
                <wp:wrapNone/>
                <wp:docPr id="2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2065"/>
                        </a:xfrm>
                        <a:custGeom>
                          <a:avLst/>
                          <a:gdLst>
                            <a:gd name="T0" fmla="+- 0 10270 10270"/>
                            <a:gd name="T1" fmla="*/ T0 w 7587"/>
                            <a:gd name="T2" fmla="+- 0 10516 10516"/>
                            <a:gd name="T3" fmla="*/ 10516 h 34"/>
                            <a:gd name="T4" fmla="+- 0 17857 10270"/>
                            <a:gd name="T5" fmla="*/ T4 w 7587"/>
                            <a:gd name="T6" fmla="+- 0 10516 10516"/>
                            <a:gd name="T7" fmla="*/ 10516 h 34"/>
                            <a:gd name="T8" fmla="+- 0 17857 10270"/>
                            <a:gd name="T9" fmla="*/ T8 w 7587"/>
                            <a:gd name="T10" fmla="+- 0 10550 10516"/>
                            <a:gd name="T11" fmla="*/ 10550 h 34"/>
                            <a:gd name="T12" fmla="+- 0 10270 10270"/>
                            <a:gd name="T13" fmla="*/ T12 w 7587"/>
                            <a:gd name="T14" fmla="+- 0 10550 10516"/>
                            <a:gd name="T15" fmla="*/ 10550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87" h="34">
                              <a:moveTo>
                                <a:pt x="0" y="0"/>
                              </a:moveTo>
                              <a:lnTo>
                                <a:pt x="7587" y="0"/>
                              </a:lnTo>
                              <a:lnTo>
                                <a:pt x="7587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42F7B2" id="Freeform 207" o:spid="_x0000_s1026" style="position:absolute;margin-left:291.1pt;margin-top:298.1pt;width:215.05pt;height:.95pt;z-index:-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8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" path="m,l7587,r,34l,34,,xe" fillcolor="black" stroked="f">
                <v:stroke miterlimit="10" joinstyle="miter"/>
                <v:path o:connecttype="custom" o:connectlocs="0,3731634;2731135,3731634;2731135,3743699;0,374369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6240" behindDoc="1" locked="0" layoutInCell="1" allowOverlap="1" wp14:anchorId="325F4887" wp14:editId="0C6E3398">
                <wp:simplePos x="0" y="0"/>
                <wp:positionH relativeFrom="page">
                  <wp:posOffset>6428105</wp:posOffset>
                </wp:positionH>
                <wp:positionV relativeFrom="page">
                  <wp:posOffset>2499360</wp:posOffset>
                </wp:positionV>
                <wp:extent cx="12065" cy="1298575"/>
                <wp:effectExtent l="0" t="3810" r="0" b="2540"/>
                <wp:wrapNone/>
                <wp:docPr id="205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8575"/>
                        </a:xfrm>
                        <a:custGeom>
                          <a:avLst/>
                          <a:gdLst>
                            <a:gd name="T0" fmla="+- 0 17857 17857"/>
                            <a:gd name="T1" fmla="*/ T0 w 34"/>
                            <a:gd name="T2" fmla="+- 0 6943 6943"/>
                            <a:gd name="T3" fmla="*/ 6943 h 3607"/>
                            <a:gd name="T4" fmla="+- 0 17890 17857"/>
                            <a:gd name="T5" fmla="*/ T4 w 34"/>
                            <a:gd name="T6" fmla="+- 0 6943 6943"/>
                            <a:gd name="T7" fmla="*/ 6943 h 3607"/>
                            <a:gd name="T8" fmla="+- 0 17890 17857"/>
                            <a:gd name="T9" fmla="*/ T8 w 34"/>
                            <a:gd name="T10" fmla="+- 0 10550 6943"/>
                            <a:gd name="T11" fmla="*/ 10550 h 3607"/>
                            <a:gd name="T12" fmla="+- 0 17857 17857"/>
                            <a:gd name="T13" fmla="*/ T12 w 34"/>
                            <a:gd name="T14" fmla="+- 0 10550 6943"/>
                            <a:gd name="T15" fmla="*/ 10550 h 36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7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607"/>
                              </a:lnTo>
                              <a:lnTo>
                                <a:pt x="0" y="36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D1CA28" id="Freeform 206" o:spid="_x0000_s1026" style="position:absolute;margin-left:506.15pt;margin-top:196.8pt;width:.95pt;height:102.25pt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" path="m,l33,r,3607l,3607,,xe" fillcolor="black" stroked="f">
                <v:stroke miterlimit="10" joinstyle="miter"/>
                <v:path o:connecttype="custom" o:connectlocs="0,2499586;11710,2499586;11710,3798161;0,37981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7264" behindDoc="1" locked="0" layoutInCell="1" allowOverlap="1" wp14:anchorId="7ABE0BCE" wp14:editId="67D7E9E0">
                <wp:simplePos x="0" y="0"/>
                <wp:positionH relativeFrom="page">
                  <wp:posOffset>6428105</wp:posOffset>
                </wp:positionH>
                <wp:positionV relativeFrom="page">
                  <wp:posOffset>3785870</wp:posOffset>
                </wp:positionV>
                <wp:extent cx="12065" cy="12065"/>
                <wp:effectExtent l="0" t="4445" r="0" b="2540"/>
                <wp:wrapNone/>
                <wp:docPr id="20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857 17857"/>
                            <a:gd name="T1" fmla="*/ T0 w 34"/>
                            <a:gd name="T2" fmla="+- 0 10516 10516"/>
                            <a:gd name="T3" fmla="*/ 10516 h 34"/>
                            <a:gd name="T4" fmla="+- 0 17890 17857"/>
                            <a:gd name="T5" fmla="*/ T4 w 34"/>
                            <a:gd name="T6" fmla="+- 0 10516 10516"/>
                            <a:gd name="T7" fmla="*/ 10516 h 34"/>
                            <a:gd name="T8" fmla="+- 0 17890 17857"/>
                            <a:gd name="T9" fmla="*/ T8 w 34"/>
                            <a:gd name="T10" fmla="+- 0 10550 10516"/>
                            <a:gd name="T11" fmla="*/ 10550 h 34"/>
                            <a:gd name="T12" fmla="+- 0 17857 17857"/>
                            <a:gd name="T13" fmla="*/ T12 w 34"/>
                            <a:gd name="T14" fmla="+- 0 10550 10516"/>
                            <a:gd name="T15" fmla="*/ 10550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EAA7CE1" id="Freeform 205" o:spid="_x0000_s1026" style="position:absolute;margin-left:506.15pt;margin-top:298.1pt;width:.95pt;height:.95pt;z-index:-251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" path="m,l33,r,34l,34,,xe" fillcolor="black" stroked="f">
                <v:stroke miterlimit="10" joinstyle="miter"/>
                <v:path o:connecttype="custom" o:connectlocs="0,3731634;11710,3731634;11710,3743699;0,374369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8288" behindDoc="1" locked="0" layoutInCell="1" allowOverlap="1" wp14:anchorId="613422F2" wp14:editId="282D7F53">
                <wp:simplePos x="0" y="0"/>
                <wp:positionH relativeFrom="page">
                  <wp:posOffset>3719830</wp:posOffset>
                </wp:positionH>
                <wp:positionV relativeFrom="page">
                  <wp:posOffset>4290060</wp:posOffset>
                </wp:positionV>
                <wp:extent cx="2685415" cy="18415"/>
                <wp:effectExtent l="0" t="3810" r="0" b="0"/>
                <wp:wrapNone/>
                <wp:docPr id="20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5415" cy="18415"/>
                        </a:xfrm>
                        <a:custGeom>
                          <a:avLst/>
                          <a:gdLst>
                            <a:gd name="T0" fmla="+- 0 10334 10334"/>
                            <a:gd name="T1" fmla="*/ T0 w 7460"/>
                            <a:gd name="T2" fmla="+- 0 11917 11917"/>
                            <a:gd name="T3" fmla="*/ 11917 h 51"/>
                            <a:gd name="T4" fmla="+- 0 17793 10334"/>
                            <a:gd name="T5" fmla="*/ T4 w 7460"/>
                            <a:gd name="T6" fmla="+- 0 11917 11917"/>
                            <a:gd name="T7" fmla="*/ 11917 h 51"/>
                            <a:gd name="T8" fmla="+- 0 17793 10334"/>
                            <a:gd name="T9" fmla="*/ T8 w 7460"/>
                            <a:gd name="T10" fmla="+- 0 11968 11917"/>
                            <a:gd name="T11" fmla="*/ 11968 h 51"/>
                            <a:gd name="T12" fmla="+- 0 10334 10334"/>
                            <a:gd name="T13" fmla="*/ T12 w 7460"/>
                            <a:gd name="T14" fmla="+- 0 11968 11917"/>
                            <a:gd name="T15" fmla="*/ 11968 h 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460" h="51">
                              <a:moveTo>
                                <a:pt x="0" y="0"/>
                              </a:moveTo>
                              <a:lnTo>
                                <a:pt x="7459" y="0"/>
                              </a:lnTo>
                              <a:lnTo>
                                <a:pt x="7459" y="51"/>
                              </a:lnTo>
                              <a:lnTo>
                                <a:pt x="0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287637" id="Freeform 204" o:spid="_x0000_s1026" style="position:absolute;margin-left:292.9pt;margin-top:337.8pt;width:211.45pt;height:1.45pt;z-index:-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60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" path="m,l7459,r,51l,51,,xe" fillcolor="black" stroked="f">
                <v:stroke miterlimit="10" joinstyle="miter"/>
                <v:path o:connecttype="custom" o:connectlocs="0,4302972;2685055,4302972;2685055,4321387;0,432138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09312" behindDoc="1" locked="0" layoutInCell="1" allowOverlap="1" wp14:anchorId="747A4BB8" wp14:editId="12B7D75E">
                <wp:simplePos x="0" y="0"/>
                <wp:positionH relativeFrom="page">
                  <wp:posOffset>1074420</wp:posOffset>
                </wp:positionH>
                <wp:positionV relativeFrom="page">
                  <wp:posOffset>4032250</wp:posOffset>
                </wp:positionV>
                <wp:extent cx="5353685" cy="12065"/>
                <wp:effectExtent l="0" t="3175" r="1270" b="3810"/>
                <wp:wrapNone/>
                <wp:docPr id="20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68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4872"/>
                            <a:gd name="T2" fmla="+- 0 11202 11202"/>
                            <a:gd name="T3" fmla="*/ 11202 h 34"/>
                            <a:gd name="T4" fmla="+- 0 17857 2985"/>
                            <a:gd name="T5" fmla="*/ T4 w 14872"/>
                            <a:gd name="T6" fmla="+- 0 11202 11202"/>
                            <a:gd name="T7" fmla="*/ 11202 h 34"/>
                            <a:gd name="T8" fmla="+- 0 17857 2985"/>
                            <a:gd name="T9" fmla="*/ T8 w 14872"/>
                            <a:gd name="T10" fmla="+- 0 11236 11202"/>
                            <a:gd name="T11" fmla="*/ 11236 h 34"/>
                            <a:gd name="T12" fmla="+- 0 2985 2985"/>
                            <a:gd name="T13" fmla="*/ T12 w 14872"/>
                            <a:gd name="T14" fmla="+- 0 11236 11202"/>
                            <a:gd name="T15" fmla="*/ 1123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872" h="34">
                              <a:moveTo>
                                <a:pt x="0" y="0"/>
                              </a:moveTo>
                              <a:lnTo>
                                <a:pt x="14872" y="0"/>
                              </a:lnTo>
                              <a:lnTo>
                                <a:pt x="1487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C39215" id="Freeform 203" o:spid="_x0000_s1026" style="position:absolute;margin-left:84.6pt;margin-top:317.5pt;width:421.55pt;height:.95pt;z-index:-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7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" path="m,l14872,r,34l,34,,xe" fillcolor="black" stroked="f">
                <v:stroke miterlimit="10" joinstyle="miter"/>
                <v:path o:connecttype="custom" o:connectlocs="0,3975063;5353685,3975063;5353685,3987128;0,398712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0336" behindDoc="1" locked="0" layoutInCell="1" allowOverlap="1" wp14:anchorId="31CDFF00" wp14:editId="46BC7246">
                <wp:simplePos x="0" y="0"/>
                <wp:positionH relativeFrom="page">
                  <wp:posOffset>6428105</wp:posOffset>
                </wp:positionH>
                <wp:positionV relativeFrom="page">
                  <wp:posOffset>4032250</wp:posOffset>
                </wp:positionV>
                <wp:extent cx="12065" cy="12065"/>
                <wp:effectExtent l="0" t="3175" r="0" b="3810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857 17857"/>
                            <a:gd name="T1" fmla="*/ T0 w 34"/>
                            <a:gd name="T2" fmla="+- 0 11202 11202"/>
                            <a:gd name="T3" fmla="*/ 11202 h 34"/>
                            <a:gd name="T4" fmla="+- 0 17890 17857"/>
                            <a:gd name="T5" fmla="*/ T4 w 34"/>
                            <a:gd name="T6" fmla="+- 0 11202 11202"/>
                            <a:gd name="T7" fmla="*/ 11202 h 34"/>
                            <a:gd name="T8" fmla="+- 0 17890 17857"/>
                            <a:gd name="T9" fmla="*/ T8 w 34"/>
                            <a:gd name="T10" fmla="+- 0 11236 11202"/>
                            <a:gd name="T11" fmla="*/ 11236 h 34"/>
                            <a:gd name="T12" fmla="+- 0 17857 17857"/>
                            <a:gd name="T13" fmla="*/ T12 w 34"/>
                            <a:gd name="T14" fmla="+- 0 11236 11202"/>
                            <a:gd name="T15" fmla="*/ 1123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BE255B" id="Freeform 202" o:spid="_x0000_s1026" style="position:absolute;margin-left:506.15pt;margin-top:317.5pt;width:.95pt;height:.95pt;z-index:-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" path="m,l33,r,34l,34,,xe" fillcolor="black" stroked="f">
                <v:stroke miterlimit="10" joinstyle="miter"/>
                <v:path o:connecttype="custom" o:connectlocs="0,3975063;11710,3975063;11710,3987128;0,398712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1360" behindDoc="1" locked="0" layoutInCell="1" allowOverlap="1" wp14:anchorId="4678C803" wp14:editId="229DFA1A">
                <wp:simplePos x="0" y="0"/>
                <wp:positionH relativeFrom="page">
                  <wp:posOffset>1074420</wp:posOffset>
                </wp:positionH>
                <wp:positionV relativeFrom="page">
                  <wp:posOffset>4044950</wp:posOffset>
                </wp:positionV>
                <wp:extent cx="12065" cy="1446530"/>
                <wp:effectExtent l="0" t="0" r="0" b="0"/>
                <wp:wrapNone/>
                <wp:docPr id="20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446530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11236 11236"/>
                            <a:gd name="T3" fmla="*/ 11236 h 4018"/>
                            <a:gd name="T4" fmla="+- 0 3019 2985"/>
                            <a:gd name="T5" fmla="*/ T4 w 34"/>
                            <a:gd name="T6" fmla="+- 0 11236 11236"/>
                            <a:gd name="T7" fmla="*/ 11236 h 4018"/>
                            <a:gd name="T8" fmla="+- 0 3019 2985"/>
                            <a:gd name="T9" fmla="*/ T8 w 34"/>
                            <a:gd name="T10" fmla="+- 0 15253 11236"/>
                            <a:gd name="T11" fmla="*/ 15253 h 4018"/>
                            <a:gd name="T12" fmla="+- 0 2985 2985"/>
                            <a:gd name="T13" fmla="*/ T12 w 34"/>
                            <a:gd name="T14" fmla="+- 0 15253 11236"/>
                            <a:gd name="T15" fmla="*/ 15253 h 40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018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017"/>
                              </a:lnTo>
                              <a:lnTo>
                                <a:pt x="0" y="40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F034F" id="Freeform 201" o:spid="_x0000_s1026" style="position:absolute;margin-left:84.6pt;margin-top:318.5pt;width:.95pt;height:113.9pt;z-index:-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" path="m,l34,r,4017l,4017,,xe" fillcolor="black" stroked="f">
                <v:stroke miterlimit="10" joinstyle="miter"/>
                <v:path o:connecttype="custom" o:connectlocs="0,4045100;12065,4045100;12065,5491270;0,549127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2384" behindDoc="1" locked="0" layoutInCell="1" allowOverlap="1" wp14:anchorId="21907736" wp14:editId="3E3A1C32">
                <wp:simplePos x="0" y="0"/>
                <wp:positionH relativeFrom="page">
                  <wp:posOffset>1074420</wp:posOffset>
                </wp:positionH>
                <wp:positionV relativeFrom="page">
                  <wp:posOffset>5478780</wp:posOffset>
                </wp:positionV>
                <wp:extent cx="2610485" cy="12065"/>
                <wp:effectExtent l="0" t="1905" r="1270" b="0"/>
                <wp:wrapNone/>
                <wp:docPr id="19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048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7252"/>
                            <a:gd name="T2" fmla="+- 0 15219 15219"/>
                            <a:gd name="T3" fmla="*/ 15219 h 34"/>
                            <a:gd name="T4" fmla="+- 0 10237 2985"/>
                            <a:gd name="T5" fmla="*/ T4 w 7252"/>
                            <a:gd name="T6" fmla="+- 0 15219 15219"/>
                            <a:gd name="T7" fmla="*/ 15219 h 34"/>
                            <a:gd name="T8" fmla="+- 0 10237 2985"/>
                            <a:gd name="T9" fmla="*/ T8 w 7252"/>
                            <a:gd name="T10" fmla="+- 0 15253 15219"/>
                            <a:gd name="T11" fmla="*/ 15253 h 34"/>
                            <a:gd name="T12" fmla="+- 0 2985 2985"/>
                            <a:gd name="T13" fmla="*/ T12 w 7252"/>
                            <a:gd name="T14" fmla="+- 0 15253 15219"/>
                            <a:gd name="T15" fmla="*/ 1525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252" h="34">
                              <a:moveTo>
                                <a:pt x="0" y="0"/>
                              </a:moveTo>
                              <a:lnTo>
                                <a:pt x="7252" y="0"/>
                              </a:lnTo>
                              <a:lnTo>
                                <a:pt x="7252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388217" id="Freeform 200" o:spid="_x0000_s1026" style="position:absolute;margin-left:84.6pt;margin-top:431.4pt;width:205.55pt;height:.95pt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5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" path="m,l7252,r,34l,34,,xe" fillcolor="black" stroked="f">
                <v:stroke miterlimit="10" joinstyle="miter"/>
                <v:path o:connecttype="custom" o:connectlocs="0,5400507;2610485,5400507;2610485,5412572;0,541257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3408" behindDoc="1" locked="0" layoutInCell="1" allowOverlap="1" wp14:anchorId="5658923D" wp14:editId="1EEF1377">
                <wp:simplePos x="0" y="0"/>
                <wp:positionH relativeFrom="page">
                  <wp:posOffset>3684905</wp:posOffset>
                </wp:positionH>
                <wp:positionV relativeFrom="page">
                  <wp:posOffset>4044950</wp:posOffset>
                </wp:positionV>
                <wp:extent cx="12065" cy="1446530"/>
                <wp:effectExtent l="0" t="0" r="0" b="0"/>
                <wp:wrapNone/>
                <wp:docPr id="19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446530"/>
                        </a:xfrm>
                        <a:custGeom>
                          <a:avLst/>
                          <a:gdLst>
                            <a:gd name="T0" fmla="+- 0 10237 10237"/>
                            <a:gd name="T1" fmla="*/ T0 w 34"/>
                            <a:gd name="T2" fmla="+- 0 11236 11236"/>
                            <a:gd name="T3" fmla="*/ 11236 h 4018"/>
                            <a:gd name="T4" fmla="+- 0 10270 10237"/>
                            <a:gd name="T5" fmla="*/ T4 w 34"/>
                            <a:gd name="T6" fmla="+- 0 11236 11236"/>
                            <a:gd name="T7" fmla="*/ 11236 h 4018"/>
                            <a:gd name="T8" fmla="+- 0 10270 10237"/>
                            <a:gd name="T9" fmla="*/ T8 w 34"/>
                            <a:gd name="T10" fmla="+- 0 15253 11236"/>
                            <a:gd name="T11" fmla="*/ 15253 h 4018"/>
                            <a:gd name="T12" fmla="+- 0 10237 10237"/>
                            <a:gd name="T13" fmla="*/ T12 w 34"/>
                            <a:gd name="T14" fmla="+- 0 15253 11236"/>
                            <a:gd name="T15" fmla="*/ 15253 h 40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018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4017"/>
                              </a:lnTo>
                              <a:lnTo>
                                <a:pt x="0" y="40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2CE0ED" id="Freeform 199" o:spid="_x0000_s1026" style="position:absolute;margin-left:290.15pt;margin-top:318.5pt;width:.95pt;height:113.9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" path="m,l33,r,4017l,4017,,xe" fillcolor="black" stroked="f">
                <v:stroke miterlimit="10" joinstyle="miter"/>
                <v:path o:connecttype="custom" o:connectlocs="0,4045100;11710,4045100;11710,5491270;0,549127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4432" behindDoc="1" locked="0" layoutInCell="1" allowOverlap="1" wp14:anchorId="54CA85E2" wp14:editId="787F1E24">
                <wp:simplePos x="0" y="0"/>
                <wp:positionH relativeFrom="page">
                  <wp:posOffset>3696970</wp:posOffset>
                </wp:positionH>
                <wp:positionV relativeFrom="page">
                  <wp:posOffset>5478780</wp:posOffset>
                </wp:positionV>
                <wp:extent cx="2731135" cy="12065"/>
                <wp:effectExtent l="1270" t="1905" r="1270" b="0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135" cy="12065"/>
                        </a:xfrm>
                        <a:custGeom>
                          <a:avLst/>
                          <a:gdLst>
                            <a:gd name="T0" fmla="+- 0 10270 10270"/>
                            <a:gd name="T1" fmla="*/ T0 w 7587"/>
                            <a:gd name="T2" fmla="+- 0 15219 15219"/>
                            <a:gd name="T3" fmla="*/ 15219 h 34"/>
                            <a:gd name="T4" fmla="+- 0 17857 10270"/>
                            <a:gd name="T5" fmla="*/ T4 w 7587"/>
                            <a:gd name="T6" fmla="+- 0 15219 15219"/>
                            <a:gd name="T7" fmla="*/ 15219 h 34"/>
                            <a:gd name="T8" fmla="+- 0 17857 10270"/>
                            <a:gd name="T9" fmla="*/ T8 w 7587"/>
                            <a:gd name="T10" fmla="+- 0 15253 15219"/>
                            <a:gd name="T11" fmla="*/ 15253 h 34"/>
                            <a:gd name="T12" fmla="+- 0 10270 10270"/>
                            <a:gd name="T13" fmla="*/ T12 w 7587"/>
                            <a:gd name="T14" fmla="+- 0 15253 15219"/>
                            <a:gd name="T15" fmla="*/ 1525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587" h="34">
                              <a:moveTo>
                                <a:pt x="0" y="0"/>
                              </a:moveTo>
                              <a:lnTo>
                                <a:pt x="7587" y="0"/>
                              </a:lnTo>
                              <a:lnTo>
                                <a:pt x="7587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7D8F0E" id="Freeform 198" o:spid="_x0000_s1026" style="position:absolute;margin-left:291.1pt;margin-top:431.4pt;width:215.05pt;height:.95pt;z-index:-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8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" path="m,l7587,r,34l,34,,xe" fillcolor="black" stroked="f">
                <v:stroke miterlimit="10" joinstyle="miter"/>
                <v:path o:connecttype="custom" o:connectlocs="0,5400507;2731135,5400507;2731135,5412572;0,541257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5456" behindDoc="1" locked="0" layoutInCell="1" allowOverlap="1" wp14:anchorId="3FB452A0" wp14:editId="03D28E3C">
                <wp:simplePos x="0" y="0"/>
                <wp:positionH relativeFrom="page">
                  <wp:posOffset>6428105</wp:posOffset>
                </wp:positionH>
                <wp:positionV relativeFrom="page">
                  <wp:posOffset>4044950</wp:posOffset>
                </wp:positionV>
                <wp:extent cx="12065" cy="1446530"/>
                <wp:effectExtent l="0" t="0" r="0" b="0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446530"/>
                        </a:xfrm>
                        <a:custGeom>
                          <a:avLst/>
                          <a:gdLst>
                            <a:gd name="T0" fmla="+- 0 17857 17857"/>
                            <a:gd name="T1" fmla="*/ T0 w 34"/>
                            <a:gd name="T2" fmla="+- 0 11236 11236"/>
                            <a:gd name="T3" fmla="*/ 11236 h 4018"/>
                            <a:gd name="T4" fmla="+- 0 17890 17857"/>
                            <a:gd name="T5" fmla="*/ T4 w 34"/>
                            <a:gd name="T6" fmla="+- 0 11236 11236"/>
                            <a:gd name="T7" fmla="*/ 11236 h 4018"/>
                            <a:gd name="T8" fmla="+- 0 17890 17857"/>
                            <a:gd name="T9" fmla="*/ T8 w 34"/>
                            <a:gd name="T10" fmla="+- 0 15253 11236"/>
                            <a:gd name="T11" fmla="*/ 15253 h 4018"/>
                            <a:gd name="T12" fmla="+- 0 17857 17857"/>
                            <a:gd name="T13" fmla="*/ T12 w 34"/>
                            <a:gd name="T14" fmla="+- 0 15253 11236"/>
                            <a:gd name="T15" fmla="*/ 15253 h 40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018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4017"/>
                              </a:lnTo>
                              <a:lnTo>
                                <a:pt x="0" y="40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A0C55F" id="Freeform 197" o:spid="_x0000_s1026" style="position:absolute;margin-left:506.15pt;margin-top:318.5pt;width:.95pt;height:113.9pt;z-index:-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" path="m,l33,r,4017l,4017,,xe" fillcolor="black" stroked="f">
                <v:stroke miterlimit="10" joinstyle="miter"/>
                <v:path o:connecttype="custom" o:connectlocs="0,4045100;11710,4045100;11710,5491270;0,549127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6480" behindDoc="1" locked="0" layoutInCell="1" allowOverlap="1" wp14:anchorId="3FA73990" wp14:editId="0D5811C6">
                <wp:simplePos x="0" y="0"/>
                <wp:positionH relativeFrom="page">
                  <wp:posOffset>6428105</wp:posOffset>
                </wp:positionH>
                <wp:positionV relativeFrom="page">
                  <wp:posOffset>5478780</wp:posOffset>
                </wp:positionV>
                <wp:extent cx="12065" cy="12065"/>
                <wp:effectExtent l="0" t="1905" r="0" b="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857 17857"/>
                            <a:gd name="T1" fmla="*/ T0 w 34"/>
                            <a:gd name="T2" fmla="+- 0 15219 15219"/>
                            <a:gd name="T3" fmla="*/ 15219 h 34"/>
                            <a:gd name="T4" fmla="+- 0 17890 17857"/>
                            <a:gd name="T5" fmla="*/ T4 w 34"/>
                            <a:gd name="T6" fmla="+- 0 15219 15219"/>
                            <a:gd name="T7" fmla="*/ 15219 h 34"/>
                            <a:gd name="T8" fmla="+- 0 17890 17857"/>
                            <a:gd name="T9" fmla="*/ T8 w 34"/>
                            <a:gd name="T10" fmla="+- 0 15253 15219"/>
                            <a:gd name="T11" fmla="*/ 15253 h 34"/>
                            <a:gd name="T12" fmla="+- 0 17857 17857"/>
                            <a:gd name="T13" fmla="*/ T12 w 34"/>
                            <a:gd name="T14" fmla="+- 0 15253 15219"/>
                            <a:gd name="T15" fmla="*/ 1525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4F6A4C" id="Freeform 196" o:spid="_x0000_s1026" style="position:absolute;margin-left:506.15pt;margin-top:431.4pt;width:.95pt;height:.95pt;z-index:-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" path="m,l33,r,34l,34,,xe" fillcolor="black" stroked="f">
                <v:stroke miterlimit="10" joinstyle="miter"/>
                <v:path o:connecttype="custom" o:connectlocs="0,5400507;11710,5400507;11710,5412572;0,541257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 wp14:anchorId="06AE7ED9" wp14:editId="6F44FADC">
                <wp:simplePos x="0" y="0"/>
                <wp:positionH relativeFrom="page">
                  <wp:posOffset>1074420</wp:posOffset>
                </wp:positionH>
                <wp:positionV relativeFrom="page">
                  <wp:posOffset>5841365</wp:posOffset>
                </wp:positionV>
                <wp:extent cx="5131435" cy="12065"/>
                <wp:effectExtent l="0" t="2540" r="4445" b="4445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143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4254"/>
                            <a:gd name="T2" fmla="+- 0 16227 16227"/>
                            <a:gd name="T3" fmla="*/ 16227 h 34"/>
                            <a:gd name="T4" fmla="+- 0 17239 2985"/>
                            <a:gd name="T5" fmla="*/ T4 w 14254"/>
                            <a:gd name="T6" fmla="+- 0 16227 16227"/>
                            <a:gd name="T7" fmla="*/ 16227 h 34"/>
                            <a:gd name="T8" fmla="+- 0 17239 2985"/>
                            <a:gd name="T9" fmla="*/ T8 w 14254"/>
                            <a:gd name="T10" fmla="+- 0 16261 16227"/>
                            <a:gd name="T11" fmla="*/ 16261 h 34"/>
                            <a:gd name="T12" fmla="+- 0 2985 2985"/>
                            <a:gd name="T13" fmla="*/ T12 w 14254"/>
                            <a:gd name="T14" fmla="+- 0 16261 16227"/>
                            <a:gd name="T15" fmla="*/ 16261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254" h="34">
                              <a:moveTo>
                                <a:pt x="0" y="0"/>
                              </a:moveTo>
                              <a:lnTo>
                                <a:pt x="14254" y="0"/>
                              </a:lnTo>
                              <a:lnTo>
                                <a:pt x="1425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5651F6" id="Freeform 195" o:spid="_x0000_s1026" style="position:absolute;margin-left:84.6pt;margin-top:459.95pt;width:404.05pt;height:.95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" path="m,l14254,r,34l,34,,xe" fillcolor="black" stroked="f">
                <v:stroke miterlimit="10" joinstyle="miter"/>
                <v:path o:connecttype="custom" o:connectlocs="0,5758199;5131435,5758199;5131435,5770264;0,577026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8528" behindDoc="1" locked="0" layoutInCell="1" allowOverlap="1" wp14:anchorId="4458B452" wp14:editId="1A0A84EF">
                <wp:simplePos x="0" y="0"/>
                <wp:positionH relativeFrom="page">
                  <wp:posOffset>1074420</wp:posOffset>
                </wp:positionH>
                <wp:positionV relativeFrom="page">
                  <wp:posOffset>5841365</wp:posOffset>
                </wp:positionV>
                <wp:extent cx="5143500" cy="521335"/>
                <wp:effectExtent l="0" t="2540" r="1905" b="0"/>
                <wp:wrapNone/>
                <wp:docPr id="193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21335"/>
                        </a:xfrm>
                        <a:custGeom>
                          <a:avLst/>
                          <a:gdLst>
                            <a:gd name="T0" fmla="+- 0 17239 2985"/>
                            <a:gd name="T1" fmla="*/ T0 w 14288"/>
                            <a:gd name="T2" fmla="+- 0 16227 16227"/>
                            <a:gd name="T3" fmla="*/ 16227 h 1448"/>
                            <a:gd name="T4" fmla="+- 0 17272 2985"/>
                            <a:gd name="T5" fmla="*/ T4 w 14288"/>
                            <a:gd name="T6" fmla="+- 0 16227 16227"/>
                            <a:gd name="T7" fmla="*/ 16227 h 1448"/>
                            <a:gd name="T8" fmla="+- 0 17272 2985"/>
                            <a:gd name="T9" fmla="*/ T8 w 14288"/>
                            <a:gd name="T10" fmla="+- 0 16261 16227"/>
                            <a:gd name="T11" fmla="*/ 16261 h 1448"/>
                            <a:gd name="T12" fmla="+- 0 17239 2985"/>
                            <a:gd name="T13" fmla="*/ T12 w 14288"/>
                            <a:gd name="T14" fmla="+- 0 16261 16227"/>
                            <a:gd name="T15" fmla="*/ 16261 h 1448"/>
                            <a:gd name="T16" fmla="+- 0 2985 2985"/>
                            <a:gd name="T17" fmla="*/ T16 w 14288"/>
                            <a:gd name="T18" fmla="+- 0 16261 16227"/>
                            <a:gd name="T19" fmla="*/ 16261 h 1448"/>
                            <a:gd name="T20" fmla="+- 0 3019 2985"/>
                            <a:gd name="T21" fmla="*/ T20 w 14288"/>
                            <a:gd name="T22" fmla="+- 0 16261 16227"/>
                            <a:gd name="T23" fmla="*/ 16261 h 1448"/>
                            <a:gd name="T24" fmla="+- 0 3019 2985"/>
                            <a:gd name="T25" fmla="*/ T24 w 14288"/>
                            <a:gd name="T26" fmla="+- 0 17675 16227"/>
                            <a:gd name="T27" fmla="*/ 17675 h 1448"/>
                            <a:gd name="T28" fmla="+- 0 2985 2985"/>
                            <a:gd name="T29" fmla="*/ T28 w 14288"/>
                            <a:gd name="T30" fmla="+- 0 17675 16227"/>
                            <a:gd name="T31" fmla="*/ 17675 h 1448"/>
                            <a:gd name="T32" fmla="+- 0 5948 2985"/>
                            <a:gd name="T33" fmla="*/ T32 w 14288"/>
                            <a:gd name="T34" fmla="+- 0 16261 16227"/>
                            <a:gd name="T35" fmla="*/ 16261 h 1448"/>
                            <a:gd name="T36" fmla="+- 0 5982 2985"/>
                            <a:gd name="T37" fmla="*/ T36 w 14288"/>
                            <a:gd name="T38" fmla="+- 0 16261 16227"/>
                            <a:gd name="T39" fmla="*/ 16261 h 1448"/>
                            <a:gd name="T40" fmla="+- 0 5982 2985"/>
                            <a:gd name="T41" fmla="*/ T40 w 14288"/>
                            <a:gd name="T42" fmla="+- 0 17675 16227"/>
                            <a:gd name="T43" fmla="*/ 17675 h 1448"/>
                            <a:gd name="T44" fmla="+- 0 5948 2985"/>
                            <a:gd name="T45" fmla="*/ T44 w 14288"/>
                            <a:gd name="T46" fmla="+- 0 17675 16227"/>
                            <a:gd name="T47" fmla="*/ 17675 h 1448"/>
                            <a:gd name="T48" fmla="+- 0 8700 2985"/>
                            <a:gd name="T49" fmla="*/ T48 w 14288"/>
                            <a:gd name="T50" fmla="+- 0 16261 16227"/>
                            <a:gd name="T51" fmla="*/ 16261 h 1448"/>
                            <a:gd name="T52" fmla="+- 0 8734 2985"/>
                            <a:gd name="T53" fmla="*/ T52 w 14288"/>
                            <a:gd name="T54" fmla="+- 0 16261 16227"/>
                            <a:gd name="T55" fmla="*/ 16261 h 1448"/>
                            <a:gd name="T56" fmla="+- 0 8734 2985"/>
                            <a:gd name="T57" fmla="*/ T56 w 14288"/>
                            <a:gd name="T58" fmla="+- 0 17675 16227"/>
                            <a:gd name="T59" fmla="*/ 17675 h 1448"/>
                            <a:gd name="T60" fmla="+- 0 8700 2985"/>
                            <a:gd name="T61" fmla="*/ T60 w 14288"/>
                            <a:gd name="T62" fmla="+- 0 17675 16227"/>
                            <a:gd name="T63" fmla="*/ 17675 h 1448"/>
                            <a:gd name="T64" fmla="+- 0 11739 2985"/>
                            <a:gd name="T65" fmla="*/ T64 w 14288"/>
                            <a:gd name="T66" fmla="+- 0 16261 16227"/>
                            <a:gd name="T67" fmla="*/ 16261 h 1448"/>
                            <a:gd name="T68" fmla="+- 0 11773 2985"/>
                            <a:gd name="T69" fmla="*/ T68 w 14288"/>
                            <a:gd name="T70" fmla="+- 0 16261 16227"/>
                            <a:gd name="T71" fmla="*/ 16261 h 1448"/>
                            <a:gd name="T72" fmla="+- 0 11773 2985"/>
                            <a:gd name="T73" fmla="*/ T72 w 14288"/>
                            <a:gd name="T74" fmla="+- 0 17675 16227"/>
                            <a:gd name="T75" fmla="*/ 17675 h 1448"/>
                            <a:gd name="T76" fmla="+- 0 11739 2985"/>
                            <a:gd name="T77" fmla="*/ T76 w 14288"/>
                            <a:gd name="T78" fmla="+- 0 17675 16227"/>
                            <a:gd name="T79" fmla="*/ 17675 h 1448"/>
                            <a:gd name="T80" fmla="+- 0 14487 2985"/>
                            <a:gd name="T81" fmla="*/ T80 w 14288"/>
                            <a:gd name="T82" fmla="+- 0 16261 16227"/>
                            <a:gd name="T83" fmla="*/ 16261 h 1448"/>
                            <a:gd name="T84" fmla="+- 0 14521 2985"/>
                            <a:gd name="T85" fmla="*/ T84 w 14288"/>
                            <a:gd name="T86" fmla="+- 0 16261 16227"/>
                            <a:gd name="T87" fmla="*/ 16261 h 1448"/>
                            <a:gd name="T88" fmla="+- 0 14521 2985"/>
                            <a:gd name="T89" fmla="*/ T88 w 14288"/>
                            <a:gd name="T90" fmla="+- 0 17675 16227"/>
                            <a:gd name="T91" fmla="*/ 17675 h 1448"/>
                            <a:gd name="T92" fmla="+- 0 14487 2985"/>
                            <a:gd name="T93" fmla="*/ T92 w 14288"/>
                            <a:gd name="T94" fmla="+- 0 17675 16227"/>
                            <a:gd name="T95" fmla="*/ 17675 h 1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88" h="1448">
                              <a:moveTo>
                                <a:pt x="14254" y="0"/>
                              </a:moveTo>
                              <a:lnTo>
                                <a:pt x="14287" y="0"/>
                              </a:lnTo>
                              <a:lnTo>
                                <a:pt x="14287" y="34"/>
                              </a:lnTo>
                              <a:lnTo>
                                <a:pt x="14254" y="34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34" y="34"/>
                              </a:lnTo>
                              <a:lnTo>
                                <a:pt x="34" y="1448"/>
                              </a:lnTo>
                              <a:lnTo>
                                <a:pt x="0" y="1448"/>
                              </a:lnTo>
                              <a:close/>
                              <a:moveTo>
                                <a:pt x="2963" y="34"/>
                              </a:moveTo>
                              <a:lnTo>
                                <a:pt x="2997" y="34"/>
                              </a:lnTo>
                              <a:lnTo>
                                <a:pt x="2997" y="1448"/>
                              </a:lnTo>
                              <a:lnTo>
                                <a:pt x="2963" y="1448"/>
                              </a:lnTo>
                              <a:close/>
                              <a:moveTo>
                                <a:pt x="5715" y="34"/>
                              </a:moveTo>
                              <a:lnTo>
                                <a:pt x="5749" y="34"/>
                              </a:lnTo>
                              <a:lnTo>
                                <a:pt x="5749" y="1448"/>
                              </a:lnTo>
                              <a:lnTo>
                                <a:pt x="5715" y="1448"/>
                              </a:lnTo>
                              <a:close/>
                              <a:moveTo>
                                <a:pt x="8754" y="34"/>
                              </a:moveTo>
                              <a:lnTo>
                                <a:pt x="8788" y="34"/>
                              </a:lnTo>
                              <a:lnTo>
                                <a:pt x="8788" y="1448"/>
                              </a:lnTo>
                              <a:lnTo>
                                <a:pt x="8754" y="1448"/>
                              </a:lnTo>
                              <a:close/>
                              <a:moveTo>
                                <a:pt x="11502" y="34"/>
                              </a:moveTo>
                              <a:lnTo>
                                <a:pt x="11536" y="34"/>
                              </a:lnTo>
                              <a:lnTo>
                                <a:pt x="11536" y="1448"/>
                              </a:lnTo>
                              <a:lnTo>
                                <a:pt x="11502" y="1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998055" id="AutoShape 194" o:spid="_x0000_s1026" style="position:absolute;margin-left:84.6pt;margin-top:459.95pt;width:405pt;height:41.05pt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88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" path="m14254,r33,l14287,34r-33,l14254,xm,34r34,l34,1448r-34,l,34xm2963,34r34,l2997,1448r-34,l2963,34xm5715,34r34,l5749,1448r-34,l5715,34xm8754,34r34,l8788,1448r-34,l8754,34xm11502,34r34,l11536,1448r-34,l11502,34xe" fillcolor="black" stroked="f">
                <v:stroke miterlimit="10" joinstyle="miter"/>
                <v:path o:connecttype="custom" o:connectlocs="5131260,5842336;5143140,5842336;5143140,5854578;5131260,5854578;0,5854578;12240,5854578;12240,6363671;0,6363671;1066643,5854578;1078882,5854578;1078882,6363671;1066643,6363671;2057328,5854578;2069568,5854578;2069568,6363671;2057328,6363671;3151330,5854578;3163569,5854578;3163569,6363671;3151330,6363671;4140575,5854578;4152815,5854578;4152815,6363671;4140575,6363671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19552" behindDoc="1" locked="0" layoutInCell="1" allowOverlap="1" wp14:anchorId="209A81D1" wp14:editId="62730338">
                <wp:simplePos x="0" y="0"/>
                <wp:positionH relativeFrom="page">
                  <wp:posOffset>6205855</wp:posOffset>
                </wp:positionH>
                <wp:positionV relativeFrom="page">
                  <wp:posOffset>5853430</wp:posOffset>
                </wp:positionV>
                <wp:extent cx="12065" cy="509270"/>
                <wp:effectExtent l="0" t="0" r="1905" b="0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09270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16261 16261"/>
                            <a:gd name="T3" fmla="*/ 16261 h 1414"/>
                            <a:gd name="T4" fmla="+- 0 17272 17239"/>
                            <a:gd name="T5" fmla="*/ T4 w 34"/>
                            <a:gd name="T6" fmla="+- 0 16261 16261"/>
                            <a:gd name="T7" fmla="*/ 16261 h 1414"/>
                            <a:gd name="T8" fmla="+- 0 17272 17239"/>
                            <a:gd name="T9" fmla="*/ T8 w 34"/>
                            <a:gd name="T10" fmla="+- 0 17675 16261"/>
                            <a:gd name="T11" fmla="*/ 17675 h 1414"/>
                            <a:gd name="T12" fmla="+- 0 17239 17239"/>
                            <a:gd name="T13" fmla="*/ T12 w 34"/>
                            <a:gd name="T14" fmla="+- 0 17675 16261"/>
                            <a:gd name="T15" fmla="*/ 17675 h 1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141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1414"/>
                              </a:lnTo>
                              <a:lnTo>
                                <a:pt x="0" y="1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D81168" id="Freeform 193" o:spid="_x0000_s1026" style="position:absolute;margin-left:488.65pt;margin-top:460.9pt;width:.95pt;height:40.1pt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" path="m,l33,r,1414l,1414,,xe" fillcolor="black" stroked="f">
                <v:stroke miterlimit="10" joinstyle="miter"/>
                <v:path o:connecttype="custom" o:connectlocs="0,5856605;11710,5856605;11710,6365875;0,636587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0576" behindDoc="1" locked="0" layoutInCell="1" allowOverlap="1" wp14:anchorId="714F6271" wp14:editId="0D8086DC">
                <wp:simplePos x="0" y="0"/>
                <wp:positionH relativeFrom="page">
                  <wp:posOffset>1074420</wp:posOffset>
                </wp:positionH>
                <wp:positionV relativeFrom="page">
                  <wp:posOffset>6362700</wp:posOffset>
                </wp:positionV>
                <wp:extent cx="5131435" cy="12065"/>
                <wp:effectExtent l="0" t="0" r="4445" b="0"/>
                <wp:wrapNone/>
                <wp:docPr id="1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143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4254"/>
                            <a:gd name="T2" fmla="+- 0 17675 17675"/>
                            <a:gd name="T3" fmla="*/ 17675 h 34"/>
                            <a:gd name="T4" fmla="+- 0 17239 2985"/>
                            <a:gd name="T5" fmla="*/ T4 w 14254"/>
                            <a:gd name="T6" fmla="+- 0 17675 17675"/>
                            <a:gd name="T7" fmla="*/ 17675 h 34"/>
                            <a:gd name="T8" fmla="+- 0 17239 2985"/>
                            <a:gd name="T9" fmla="*/ T8 w 14254"/>
                            <a:gd name="T10" fmla="+- 0 17708 17675"/>
                            <a:gd name="T11" fmla="*/ 17708 h 34"/>
                            <a:gd name="T12" fmla="+- 0 2985 2985"/>
                            <a:gd name="T13" fmla="*/ T12 w 14254"/>
                            <a:gd name="T14" fmla="+- 0 17708 17675"/>
                            <a:gd name="T15" fmla="*/ 1770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254" h="34">
                              <a:moveTo>
                                <a:pt x="0" y="0"/>
                              </a:moveTo>
                              <a:lnTo>
                                <a:pt x="14254" y="0"/>
                              </a:lnTo>
                              <a:lnTo>
                                <a:pt x="14254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E7D5CD" id="Freeform 192" o:spid="_x0000_s1026" style="position:absolute;margin-left:84.6pt;margin-top:501pt;width:404.05pt;height:.95pt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" path="m,l14254,r,33l,33,,xe" fillcolor="black" stroked="f">
                <v:stroke miterlimit="10" joinstyle="miter"/>
                <v:path o:connecttype="custom" o:connectlocs="0,6272026;5131435,6272026;5131435,6283736;0,6283736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1600" behindDoc="1" locked="0" layoutInCell="1" allowOverlap="1" wp14:anchorId="16C25880" wp14:editId="38C9F147">
                <wp:simplePos x="0" y="0"/>
                <wp:positionH relativeFrom="page">
                  <wp:posOffset>6205855</wp:posOffset>
                </wp:positionH>
                <wp:positionV relativeFrom="page">
                  <wp:posOffset>6362700</wp:posOffset>
                </wp:positionV>
                <wp:extent cx="12065" cy="12065"/>
                <wp:effectExtent l="0" t="0" r="1905" b="0"/>
                <wp:wrapNone/>
                <wp:docPr id="1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17675 17675"/>
                            <a:gd name="T3" fmla="*/ 17675 h 34"/>
                            <a:gd name="T4" fmla="+- 0 17272 17239"/>
                            <a:gd name="T5" fmla="*/ T4 w 34"/>
                            <a:gd name="T6" fmla="+- 0 17675 17675"/>
                            <a:gd name="T7" fmla="*/ 17675 h 34"/>
                            <a:gd name="T8" fmla="+- 0 17272 17239"/>
                            <a:gd name="T9" fmla="*/ T8 w 34"/>
                            <a:gd name="T10" fmla="+- 0 17708 17675"/>
                            <a:gd name="T11" fmla="*/ 17708 h 34"/>
                            <a:gd name="T12" fmla="+- 0 17239 17239"/>
                            <a:gd name="T13" fmla="*/ T12 w 34"/>
                            <a:gd name="T14" fmla="+- 0 17708 17675"/>
                            <a:gd name="T15" fmla="*/ 1770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E943B8" id="Freeform 191" o:spid="_x0000_s1026" style="position:absolute;margin-left:488.65pt;margin-top:501pt;width:.95pt;height:.95pt;z-index:-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" path="m,l33,r,33l,33,,xe" fillcolor="black" stroked="f">
                <v:stroke miterlimit="10" joinstyle="miter"/>
                <v:path o:connecttype="custom" o:connectlocs="0,6272026;11710,6272026;11710,6283736;0,6283736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2624" behindDoc="1" locked="0" layoutInCell="1" allowOverlap="1" wp14:anchorId="363A1546" wp14:editId="6D4EE828">
                <wp:simplePos x="0" y="0"/>
                <wp:positionH relativeFrom="page">
                  <wp:posOffset>1074420</wp:posOffset>
                </wp:positionH>
                <wp:positionV relativeFrom="page">
                  <wp:posOffset>6374765</wp:posOffset>
                </wp:positionV>
                <wp:extent cx="12065" cy="129540"/>
                <wp:effectExtent l="0" t="2540" r="0" b="1270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17708 17708"/>
                            <a:gd name="T3" fmla="*/ 17708 h 360"/>
                            <a:gd name="T4" fmla="+- 0 3019 2985"/>
                            <a:gd name="T5" fmla="*/ T4 w 34"/>
                            <a:gd name="T6" fmla="+- 0 17708 17708"/>
                            <a:gd name="T7" fmla="*/ 17708 h 360"/>
                            <a:gd name="T8" fmla="+- 0 3019 2985"/>
                            <a:gd name="T9" fmla="*/ T8 w 34"/>
                            <a:gd name="T10" fmla="+- 0 18068 17708"/>
                            <a:gd name="T11" fmla="*/ 18068 h 360"/>
                            <a:gd name="T12" fmla="+- 0 2985 2985"/>
                            <a:gd name="T13" fmla="*/ T12 w 34"/>
                            <a:gd name="T14" fmla="+- 0 18068 17708"/>
                            <a:gd name="T15" fmla="*/ 1806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6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575021" id="Freeform 190" o:spid="_x0000_s1026" style="position:absolute;margin-left:84.6pt;margin-top:501.95pt;width:.95pt;height:10.2pt;z-index:-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" path="m,l34,r,360l,360,,xe" fillcolor="black" stroked="f">
                <v:stroke miterlimit="10" joinstyle="miter"/>
                <v:path o:connecttype="custom" o:connectlocs="0,6371929;12065,6371929;12065,6501469;0,650146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3648" behindDoc="1" locked="0" layoutInCell="1" allowOverlap="1" wp14:anchorId="072D3C8C" wp14:editId="6D787DA1">
                <wp:simplePos x="0" y="0"/>
                <wp:positionH relativeFrom="page">
                  <wp:posOffset>1074420</wp:posOffset>
                </wp:positionH>
                <wp:positionV relativeFrom="page">
                  <wp:posOffset>6492240</wp:posOffset>
                </wp:positionV>
                <wp:extent cx="1066800" cy="12065"/>
                <wp:effectExtent l="0" t="0" r="1905" b="1270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2964"/>
                            <a:gd name="T2" fmla="+- 0 18034 18034"/>
                            <a:gd name="T3" fmla="*/ 18034 h 34"/>
                            <a:gd name="T4" fmla="+- 0 5948 2985"/>
                            <a:gd name="T5" fmla="*/ T4 w 2964"/>
                            <a:gd name="T6" fmla="+- 0 18034 18034"/>
                            <a:gd name="T7" fmla="*/ 18034 h 34"/>
                            <a:gd name="T8" fmla="+- 0 5948 2985"/>
                            <a:gd name="T9" fmla="*/ T8 w 2964"/>
                            <a:gd name="T10" fmla="+- 0 18068 18034"/>
                            <a:gd name="T11" fmla="*/ 18068 h 34"/>
                            <a:gd name="T12" fmla="+- 0 2985 2985"/>
                            <a:gd name="T13" fmla="*/ T12 w 2964"/>
                            <a:gd name="T14" fmla="+- 0 18068 18034"/>
                            <a:gd name="T15" fmla="*/ 1806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64" h="34">
                              <a:moveTo>
                                <a:pt x="0" y="0"/>
                              </a:moveTo>
                              <a:lnTo>
                                <a:pt x="2963" y="0"/>
                              </a:lnTo>
                              <a:lnTo>
                                <a:pt x="296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D88333" id="Freeform 189" o:spid="_x0000_s1026" style="position:absolute;margin-left:84.6pt;margin-top:511.2pt;width:84pt;height:.95pt;z-index:-251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6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" path="m,l2963,r,34l,34,,xe" fillcolor="black" stroked="f">
                <v:stroke miterlimit="10" joinstyle="miter"/>
                <v:path o:connecttype="custom" o:connectlocs="0,6399418;1066440,6399418;1066440,6411483;0,641148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4672" behindDoc="1" locked="0" layoutInCell="1" allowOverlap="1" wp14:anchorId="42788139" wp14:editId="24024BBD">
                <wp:simplePos x="0" y="0"/>
                <wp:positionH relativeFrom="page">
                  <wp:posOffset>2141220</wp:posOffset>
                </wp:positionH>
                <wp:positionV relativeFrom="page">
                  <wp:posOffset>6374765</wp:posOffset>
                </wp:positionV>
                <wp:extent cx="12065" cy="129540"/>
                <wp:effectExtent l="0" t="2540" r="0" b="1270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5948 5948"/>
                            <a:gd name="T1" fmla="*/ T0 w 34"/>
                            <a:gd name="T2" fmla="+- 0 17708 17708"/>
                            <a:gd name="T3" fmla="*/ 17708 h 360"/>
                            <a:gd name="T4" fmla="+- 0 5982 5948"/>
                            <a:gd name="T5" fmla="*/ T4 w 34"/>
                            <a:gd name="T6" fmla="+- 0 17708 17708"/>
                            <a:gd name="T7" fmla="*/ 17708 h 360"/>
                            <a:gd name="T8" fmla="+- 0 5982 5948"/>
                            <a:gd name="T9" fmla="*/ T8 w 34"/>
                            <a:gd name="T10" fmla="+- 0 18068 17708"/>
                            <a:gd name="T11" fmla="*/ 18068 h 360"/>
                            <a:gd name="T12" fmla="+- 0 5948 5948"/>
                            <a:gd name="T13" fmla="*/ T12 w 34"/>
                            <a:gd name="T14" fmla="+- 0 18068 17708"/>
                            <a:gd name="T15" fmla="*/ 1806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6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3CE4A4" id="Freeform 188" o:spid="_x0000_s1026" style="position:absolute;margin-left:168.6pt;margin-top:501.95pt;width:.95pt;height:10.2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" path="m,l34,r,360l,360,,xe" fillcolor="black" stroked="f">
                <v:stroke miterlimit="10" joinstyle="miter"/>
                <v:path o:connecttype="custom" o:connectlocs="0,6371929;12065,6371929;12065,6501469;0,650146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5696" behindDoc="1" locked="0" layoutInCell="1" allowOverlap="1" wp14:anchorId="072057F2" wp14:editId="7EDAA0EC">
                <wp:simplePos x="0" y="0"/>
                <wp:positionH relativeFrom="page">
                  <wp:posOffset>2153285</wp:posOffset>
                </wp:positionH>
                <wp:positionV relativeFrom="page">
                  <wp:posOffset>6492240</wp:posOffset>
                </wp:positionV>
                <wp:extent cx="978535" cy="12065"/>
                <wp:effectExtent l="635" t="0" r="1905" b="1270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2065"/>
                        </a:xfrm>
                        <a:custGeom>
                          <a:avLst/>
                          <a:gdLst>
                            <a:gd name="T0" fmla="+- 0 5982 5982"/>
                            <a:gd name="T1" fmla="*/ T0 w 2718"/>
                            <a:gd name="T2" fmla="+- 0 18034 18034"/>
                            <a:gd name="T3" fmla="*/ 18034 h 34"/>
                            <a:gd name="T4" fmla="+- 0 8700 5982"/>
                            <a:gd name="T5" fmla="*/ T4 w 2718"/>
                            <a:gd name="T6" fmla="+- 0 18034 18034"/>
                            <a:gd name="T7" fmla="*/ 18034 h 34"/>
                            <a:gd name="T8" fmla="+- 0 8700 5982"/>
                            <a:gd name="T9" fmla="*/ T8 w 2718"/>
                            <a:gd name="T10" fmla="+- 0 18068 18034"/>
                            <a:gd name="T11" fmla="*/ 18068 h 34"/>
                            <a:gd name="T12" fmla="+- 0 5982 5982"/>
                            <a:gd name="T13" fmla="*/ T12 w 2718"/>
                            <a:gd name="T14" fmla="+- 0 18068 18034"/>
                            <a:gd name="T15" fmla="*/ 1806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18" h="34">
                              <a:moveTo>
                                <a:pt x="0" y="0"/>
                              </a:moveTo>
                              <a:lnTo>
                                <a:pt x="2718" y="0"/>
                              </a:lnTo>
                              <a:lnTo>
                                <a:pt x="2718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251540" id="Freeform 187" o:spid="_x0000_s1026" style="position:absolute;margin-left:169.55pt;margin-top:511.2pt;width:77.05pt;height:.95pt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" path="m,l2718,r,34l,34,,xe" fillcolor="black" stroked="f">
                <v:stroke miterlimit="10" joinstyle="miter"/>
                <v:path o:connecttype="custom" o:connectlocs="0,6399418;978535,6399418;978535,6411483;0,641148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6720" behindDoc="1" locked="0" layoutInCell="1" allowOverlap="1" wp14:anchorId="245C7EEA" wp14:editId="0B7D902E">
                <wp:simplePos x="0" y="0"/>
                <wp:positionH relativeFrom="page">
                  <wp:posOffset>3131820</wp:posOffset>
                </wp:positionH>
                <wp:positionV relativeFrom="page">
                  <wp:posOffset>6374765</wp:posOffset>
                </wp:positionV>
                <wp:extent cx="12065" cy="129540"/>
                <wp:effectExtent l="0" t="2540" r="0" b="127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8700 8700"/>
                            <a:gd name="T1" fmla="*/ T0 w 34"/>
                            <a:gd name="T2" fmla="+- 0 17708 17708"/>
                            <a:gd name="T3" fmla="*/ 17708 h 360"/>
                            <a:gd name="T4" fmla="+- 0 8734 8700"/>
                            <a:gd name="T5" fmla="*/ T4 w 34"/>
                            <a:gd name="T6" fmla="+- 0 17708 17708"/>
                            <a:gd name="T7" fmla="*/ 17708 h 360"/>
                            <a:gd name="T8" fmla="+- 0 8734 8700"/>
                            <a:gd name="T9" fmla="*/ T8 w 34"/>
                            <a:gd name="T10" fmla="+- 0 18068 17708"/>
                            <a:gd name="T11" fmla="*/ 18068 h 360"/>
                            <a:gd name="T12" fmla="+- 0 8700 8700"/>
                            <a:gd name="T13" fmla="*/ T12 w 34"/>
                            <a:gd name="T14" fmla="+- 0 18068 17708"/>
                            <a:gd name="T15" fmla="*/ 1806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6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FF6EE9" id="Freeform 186" o:spid="_x0000_s1026" style="position:absolute;margin-left:246.6pt;margin-top:501.95pt;width:.95pt;height:10.2pt;z-index:-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" path="m,l34,r,360l,360,,xe" fillcolor="black" stroked="f">
                <v:stroke miterlimit="10" joinstyle="miter"/>
                <v:path o:connecttype="custom" o:connectlocs="0,6371929;12065,6371929;12065,6501469;0,650146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7744" behindDoc="1" locked="0" layoutInCell="1" allowOverlap="1" wp14:anchorId="6B10FEE3" wp14:editId="060F43ED">
                <wp:simplePos x="0" y="0"/>
                <wp:positionH relativeFrom="page">
                  <wp:posOffset>3143885</wp:posOffset>
                </wp:positionH>
                <wp:positionV relativeFrom="page">
                  <wp:posOffset>6492240</wp:posOffset>
                </wp:positionV>
                <wp:extent cx="1082040" cy="12065"/>
                <wp:effectExtent l="635" t="0" r="3175" b="127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040" cy="12065"/>
                        </a:xfrm>
                        <a:custGeom>
                          <a:avLst/>
                          <a:gdLst>
                            <a:gd name="T0" fmla="+- 0 8734 8734"/>
                            <a:gd name="T1" fmla="*/ T0 w 3006"/>
                            <a:gd name="T2" fmla="+- 0 18034 18034"/>
                            <a:gd name="T3" fmla="*/ 18034 h 34"/>
                            <a:gd name="T4" fmla="+- 0 11739 8734"/>
                            <a:gd name="T5" fmla="*/ T4 w 3006"/>
                            <a:gd name="T6" fmla="+- 0 18034 18034"/>
                            <a:gd name="T7" fmla="*/ 18034 h 34"/>
                            <a:gd name="T8" fmla="+- 0 11739 8734"/>
                            <a:gd name="T9" fmla="*/ T8 w 3006"/>
                            <a:gd name="T10" fmla="+- 0 18068 18034"/>
                            <a:gd name="T11" fmla="*/ 18068 h 34"/>
                            <a:gd name="T12" fmla="+- 0 8734 8734"/>
                            <a:gd name="T13" fmla="*/ T12 w 3006"/>
                            <a:gd name="T14" fmla="+- 0 18068 18034"/>
                            <a:gd name="T15" fmla="*/ 1806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006" h="34">
                              <a:moveTo>
                                <a:pt x="0" y="0"/>
                              </a:moveTo>
                              <a:lnTo>
                                <a:pt x="3005" y="0"/>
                              </a:lnTo>
                              <a:lnTo>
                                <a:pt x="3005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BBCC2F" id="Freeform 185" o:spid="_x0000_s1026" style="position:absolute;margin-left:247.55pt;margin-top:511.2pt;width:85.2pt;height:.95pt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00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" path="m,l3005,r,34l,34,,xe" fillcolor="black" stroked="f">
                <v:stroke miterlimit="10" joinstyle="miter"/>
                <v:path o:connecttype="custom" o:connectlocs="0,6399418;1081680,6399418;1081680,6411483;0,641148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8768" behindDoc="1" locked="0" layoutInCell="1" allowOverlap="1" wp14:anchorId="12AD9F83" wp14:editId="29CD11D9">
                <wp:simplePos x="0" y="0"/>
                <wp:positionH relativeFrom="page">
                  <wp:posOffset>4225925</wp:posOffset>
                </wp:positionH>
                <wp:positionV relativeFrom="page">
                  <wp:posOffset>6374765</wp:posOffset>
                </wp:positionV>
                <wp:extent cx="12065" cy="129540"/>
                <wp:effectExtent l="0" t="2540" r="635" b="1270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11739 11739"/>
                            <a:gd name="T1" fmla="*/ T0 w 34"/>
                            <a:gd name="T2" fmla="+- 0 17708 17708"/>
                            <a:gd name="T3" fmla="*/ 17708 h 360"/>
                            <a:gd name="T4" fmla="+- 0 11773 11739"/>
                            <a:gd name="T5" fmla="*/ T4 w 34"/>
                            <a:gd name="T6" fmla="+- 0 17708 17708"/>
                            <a:gd name="T7" fmla="*/ 17708 h 360"/>
                            <a:gd name="T8" fmla="+- 0 11773 11739"/>
                            <a:gd name="T9" fmla="*/ T8 w 34"/>
                            <a:gd name="T10" fmla="+- 0 18068 17708"/>
                            <a:gd name="T11" fmla="*/ 18068 h 360"/>
                            <a:gd name="T12" fmla="+- 0 11739 11739"/>
                            <a:gd name="T13" fmla="*/ T12 w 34"/>
                            <a:gd name="T14" fmla="+- 0 18068 17708"/>
                            <a:gd name="T15" fmla="*/ 1806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6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7E97FF" id="Freeform 184" o:spid="_x0000_s1026" style="position:absolute;margin-left:332.75pt;margin-top:501.95pt;width:.95pt;height:10.2pt;z-index:-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" path="m,l34,r,360l,360,,xe" fillcolor="black" stroked="f">
                <v:stroke miterlimit="10" joinstyle="miter"/>
                <v:path o:connecttype="custom" o:connectlocs="0,6371929;12065,6371929;12065,6501469;0,650146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29792" behindDoc="1" locked="0" layoutInCell="1" allowOverlap="1" wp14:anchorId="3B328095" wp14:editId="1B7BAA4D">
                <wp:simplePos x="0" y="0"/>
                <wp:positionH relativeFrom="page">
                  <wp:posOffset>4237990</wp:posOffset>
                </wp:positionH>
                <wp:positionV relativeFrom="page">
                  <wp:posOffset>6492240</wp:posOffset>
                </wp:positionV>
                <wp:extent cx="976630" cy="12065"/>
                <wp:effectExtent l="0" t="0" r="0" b="127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2065"/>
                        </a:xfrm>
                        <a:custGeom>
                          <a:avLst/>
                          <a:gdLst>
                            <a:gd name="T0" fmla="+- 0 11773 11773"/>
                            <a:gd name="T1" fmla="*/ T0 w 2714"/>
                            <a:gd name="T2" fmla="+- 0 18034 18034"/>
                            <a:gd name="T3" fmla="*/ 18034 h 34"/>
                            <a:gd name="T4" fmla="+- 0 14487 11773"/>
                            <a:gd name="T5" fmla="*/ T4 w 2714"/>
                            <a:gd name="T6" fmla="+- 0 18034 18034"/>
                            <a:gd name="T7" fmla="*/ 18034 h 34"/>
                            <a:gd name="T8" fmla="+- 0 14487 11773"/>
                            <a:gd name="T9" fmla="*/ T8 w 2714"/>
                            <a:gd name="T10" fmla="+- 0 18068 18034"/>
                            <a:gd name="T11" fmla="*/ 18068 h 34"/>
                            <a:gd name="T12" fmla="+- 0 11773 11773"/>
                            <a:gd name="T13" fmla="*/ T12 w 2714"/>
                            <a:gd name="T14" fmla="+- 0 18068 18034"/>
                            <a:gd name="T15" fmla="*/ 1806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14" h="34">
                              <a:moveTo>
                                <a:pt x="0" y="0"/>
                              </a:moveTo>
                              <a:lnTo>
                                <a:pt x="2714" y="0"/>
                              </a:lnTo>
                              <a:lnTo>
                                <a:pt x="271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86159D" id="Freeform 183" o:spid="_x0000_s1026" style="position:absolute;margin-left:333.7pt;margin-top:511.2pt;width:76.9pt;height:.95pt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" path="m,l2714,r,34l,34,,xe" fillcolor="black" stroked="f">
                <v:stroke miterlimit="10" joinstyle="miter"/>
                <v:path o:connecttype="custom" o:connectlocs="0,6399418;976630,6399418;976630,6411483;0,641148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0816" behindDoc="1" locked="0" layoutInCell="1" allowOverlap="1" wp14:anchorId="7240FB1A" wp14:editId="41EDF7F3">
                <wp:simplePos x="0" y="0"/>
                <wp:positionH relativeFrom="page">
                  <wp:posOffset>5215255</wp:posOffset>
                </wp:positionH>
                <wp:positionV relativeFrom="page">
                  <wp:posOffset>6374765</wp:posOffset>
                </wp:positionV>
                <wp:extent cx="12065" cy="129540"/>
                <wp:effectExtent l="0" t="2540" r="1905" b="1270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14487 14487"/>
                            <a:gd name="T1" fmla="*/ T0 w 34"/>
                            <a:gd name="T2" fmla="+- 0 17708 17708"/>
                            <a:gd name="T3" fmla="*/ 17708 h 360"/>
                            <a:gd name="T4" fmla="+- 0 14521 14487"/>
                            <a:gd name="T5" fmla="*/ T4 w 34"/>
                            <a:gd name="T6" fmla="+- 0 17708 17708"/>
                            <a:gd name="T7" fmla="*/ 17708 h 360"/>
                            <a:gd name="T8" fmla="+- 0 14521 14487"/>
                            <a:gd name="T9" fmla="*/ T8 w 34"/>
                            <a:gd name="T10" fmla="+- 0 18068 17708"/>
                            <a:gd name="T11" fmla="*/ 18068 h 360"/>
                            <a:gd name="T12" fmla="+- 0 14487 14487"/>
                            <a:gd name="T13" fmla="*/ T12 w 34"/>
                            <a:gd name="T14" fmla="+- 0 18068 17708"/>
                            <a:gd name="T15" fmla="*/ 1806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6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944896" id="Freeform 182" o:spid="_x0000_s1026" style="position:absolute;margin-left:410.65pt;margin-top:501.95pt;width:.95pt;height:10.2pt;z-index:-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" path="m,l34,r,360l,360,,xe" fillcolor="black" stroked="f">
                <v:stroke miterlimit="10" joinstyle="miter"/>
                <v:path o:connecttype="custom" o:connectlocs="0,6371929;12065,6371929;12065,6501469;0,650146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1840" behindDoc="1" locked="0" layoutInCell="1" allowOverlap="1" wp14:anchorId="614E0782" wp14:editId="0982E517">
                <wp:simplePos x="0" y="0"/>
                <wp:positionH relativeFrom="page">
                  <wp:posOffset>5227320</wp:posOffset>
                </wp:positionH>
                <wp:positionV relativeFrom="page">
                  <wp:posOffset>6492240</wp:posOffset>
                </wp:positionV>
                <wp:extent cx="978535" cy="12065"/>
                <wp:effectExtent l="0" t="0" r="4445" b="1270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2065"/>
                        </a:xfrm>
                        <a:custGeom>
                          <a:avLst/>
                          <a:gdLst>
                            <a:gd name="T0" fmla="+- 0 14521 14521"/>
                            <a:gd name="T1" fmla="*/ T0 w 2718"/>
                            <a:gd name="T2" fmla="+- 0 18034 18034"/>
                            <a:gd name="T3" fmla="*/ 18034 h 34"/>
                            <a:gd name="T4" fmla="+- 0 17239 14521"/>
                            <a:gd name="T5" fmla="*/ T4 w 2718"/>
                            <a:gd name="T6" fmla="+- 0 18034 18034"/>
                            <a:gd name="T7" fmla="*/ 18034 h 34"/>
                            <a:gd name="T8" fmla="+- 0 17239 14521"/>
                            <a:gd name="T9" fmla="*/ T8 w 2718"/>
                            <a:gd name="T10" fmla="+- 0 18068 18034"/>
                            <a:gd name="T11" fmla="*/ 18068 h 34"/>
                            <a:gd name="T12" fmla="+- 0 14521 14521"/>
                            <a:gd name="T13" fmla="*/ T12 w 2718"/>
                            <a:gd name="T14" fmla="+- 0 18068 18034"/>
                            <a:gd name="T15" fmla="*/ 1806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18" h="34">
                              <a:moveTo>
                                <a:pt x="0" y="0"/>
                              </a:moveTo>
                              <a:lnTo>
                                <a:pt x="2718" y="0"/>
                              </a:lnTo>
                              <a:lnTo>
                                <a:pt x="2718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1CC3F9" id="Freeform 181" o:spid="_x0000_s1026" style="position:absolute;margin-left:411.6pt;margin-top:511.2pt;width:77.05pt;height:.95pt;z-index:-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" path="m,l2718,r,34l,34,,xe" fillcolor="black" stroked="f">
                <v:stroke miterlimit="10" joinstyle="miter"/>
                <v:path o:connecttype="custom" o:connectlocs="0,6399418;978535,6399418;978535,6411483;0,641148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2864" behindDoc="1" locked="0" layoutInCell="1" allowOverlap="1" wp14:anchorId="7D9B552E" wp14:editId="4B1FBDE5">
                <wp:simplePos x="0" y="0"/>
                <wp:positionH relativeFrom="page">
                  <wp:posOffset>6205855</wp:posOffset>
                </wp:positionH>
                <wp:positionV relativeFrom="page">
                  <wp:posOffset>6374765</wp:posOffset>
                </wp:positionV>
                <wp:extent cx="12065" cy="129540"/>
                <wp:effectExtent l="0" t="2540" r="1905" b="127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17708 17708"/>
                            <a:gd name="T3" fmla="*/ 17708 h 360"/>
                            <a:gd name="T4" fmla="+- 0 17272 17239"/>
                            <a:gd name="T5" fmla="*/ T4 w 34"/>
                            <a:gd name="T6" fmla="+- 0 17708 17708"/>
                            <a:gd name="T7" fmla="*/ 17708 h 360"/>
                            <a:gd name="T8" fmla="+- 0 17272 17239"/>
                            <a:gd name="T9" fmla="*/ T8 w 34"/>
                            <a:gd name="T10" fmla="+- 0 18068 17708"/>
                            <a:gd name="T11" fmla="*/ 18068 h 360"/>
                            <a:gd name="T12" fmla="+- 0 17239 17239"/>
                            <a:gd name="T13" fmla="*/ T12 w 34"/>
                            <a:gd name="T14" fmla="+- 0 18068 17708"/>
                            <a:gd name="T15" fmla="*/ 18068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60"/>
                              </a:lnTo>
                              <a:lnTo>
                                <a:pt x="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133088" id="Freeform 180" o:spid="_x0000_s1026" style="position:absolute;margin-left:488.65pt;margin-top:501.95pt;width:.95pt;height:10.2pt;z-index:-251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" path="m,l33,r,360l,360,,xe" fillcolor="black" stroked="f">
                <v:stroke miterlimit="10" joinstyle="miter"/>
                <v:path o:connecttype="custom" o:connectlocs="0,6371929;11710,6371929;11710,6501469;0,650146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3888" behindDoc="1" locked="0" layoutInCell="1" allowOverlap="1" wp14:anchorId="1BC4E185" wp14:editId="6B0C714C">
                <wp:simplePos x="0" y="0"/>
                <wp:positionH relativeFrom="page">
                  <wp:posOffset>6205855</wp:posOffset>
                </wp:positionH>
                <wp:positionV relativeFrom="page">
                  <wp:posOffset>6492240</wp:posOffset>
                </wp:positionV>
                <wp:extent cx="12065" cy="12065"/>
                <wp:effectExtent l="0" t="0" r="1905" b="127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18034 18034"/>
                            <a:gd name="T3" fmla="*/ 18034 h 34"/>
                            <a:gd name="T4" fmla="+- 0 17272 17239"/>
                            <a:gd name="T5" fmla="*/ T4 w 34"/>
                            <a:gd name="T6" fmla="+- 0 18034 18034"/>
                            <a:gd name="T7" fmla="*/ 18034 h 34"/>
                            <a:gd name="T8" fmla="+- 0 17272 17239"/>
                            <a:gd name="T9" fmla="*/ T8 w 34"/>
                            <a:gd name="T10" fmla="+- 0 18068 18034"/>
                            <a:gd name="T11" fmla="*/ 18068 h 34"/>
                            <a:gd name="T12" fmla="+- 0 17239 17239"/>
                            <a:gd name="T13" fmla="*/ T12 w 34"/>
                            <a:gd name="T14" fmla="+- 0 18068 18034"/>
                            <a:gd name="T15" fmla="*/ 1806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08B674" id="Freeform 179" o:spid="_x0000_s1026" style="position:absolute;margin-left:488.65pt;margin-top:511.2pt;width:.95pt;height:.95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" path="m,l33,r,34l,34,,xe" fillcolor="black" stroked="f">
                <v:stroke miterlimit="10" joinstyle="miter"/>
                <v:path o:connecttype="custom" o:connectlocs="0,6399418;11710,6399418;11710,6411483;0,641148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4912" behindDoc="1" locked="0" layoutInCell="1" allowOverlap="1" wp14:anchorId="57636379" wp14:editId="1AEC0455">
                <wp:simplePos x="0" y="0"/>
                <wp:positionH relativeFrom="page">
                  <wp:posOffset>1074420</wp:posOffset>
                </wp:positionH>
                <wp:positionV relativeFrom="page">
                  <wp:posOffset>6854825</wp:posOffset>
                </wp:positionV>
                <wp:extent cx="5131435" cy="12065"/>
                <wp:effectExtent l="0" t="0" r="4445" b="635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143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4254"/>
                            <a:gd name="T2" fmla="+- 0 19042 19042"/>
                            <a:gd name="T3" fmla="*/ 19042 h 34"/>
                            <a:gd name="T4" fmla="+- 0 17239 2985"/>
                            <a:gd name="T5" fmla="*/ T4 w 14254"/>
                            <a:gd name="T6" fmla="+- 0 19042 19042"/>
                            <a:gd name="T7" fmla="*/ 19042 h 34"/>
                            <a:gd name="T8" fmla="+- 0 17239 2985"/>
                            <a:gd name="T9" fmla="*/ T8 w 14254"/>
                            <a:gd name="T10" fmla="+- 0 19076 19042"/>
                            <a:gd name="T11" fmla="*/ 19076 h 34"/>
                            <a:gd name="T12" fmla="+- 0 2985 2985"/>
                            <a:gd name="T13" fmla="*/ T12 w 14254"/>
                            <a:gd name="T14" fmla="+- 0 19076 19042"/>
                            <a:gd name="T15" fmla="*/ 1907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254" h="34">
                              <a:moveTo>
                                <a:pt x="0" y="0"/>
                              </a:moveTo>
                              <a:lnTo>
                                <a:pt x="14254" y="0"/>
                              </a:lnTo>
                              <a:lnTo>
                                <a:pt x="1425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9A7E03" id="Freeform 178" o:spid="_x0000_s1026" style="position:absolute;margin-left:84.6pt;margin-top:539.75pt;width:404.05pt;height:.95pt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" path="m,l14254,r,34l,34,,xe" fillcolor="black" stroked="f">
                <v:stroke miterlimit="10" joinstyle="miter"/>
                <v:path o:connecttype="custom" o:connectlocs="0,6757110;5131435,6757110;5131435,6769175;0,676917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5936" behindDoc="1" locked="0" layoutInCell="1" allowOverlap="1" wp14:anchorId="6B6EEF84" wp14:editId="19E79577">
                <wp:simplePos x="0" y="0"/>
                <wp:positionH relativeFrom="page">
                  <wp:posOffset>1074420</wp:posOffset>
                </wp:positionH>
                <wp:positionV relativeFrom="page">
                  <wp:posOffset>6854825</wp:posOffset>
                </wp:positionV>
                <wp:extent cx="5143500" cy="521335"/>
                <wp:effectExtent l="0" t="0" r="1905" b="0"/>
                <wp:wrapNone/>
                <wp:docPr id="17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521335"/>
                        </a:xfrm>
                        <a:custGeom>
                          <a:avLst/>
                          <a:gdLst>
                            <a:gd name="T0" fmla="+- 0 17239 2985"/>
                            <a:gd name="T1" fmla="*/ T0 w 14288"/>
                            <a:gd name="T2" fmla="+- 0 19042 19042"/>
                            <a:gd name="T3" fmla="*/ 19042 h 1448"/>
                            <a:gd name="T4" fmla="+- 0 17272 2985"/>
                            <a:gd name="T5" fmla="*/ T4 w 14288"/>
                            <a:gd name="T6" fmla="+- 0 19042 19042"/>
                            <a:gd name="T7" fmla="*/ 19042 h 1448"/>
                            <a:gd name="T8" fmla="+- 0 17272 2985"/>
                            <a:gd name="T9" fmla="*/ T8 w 14288"/>
                            <a:gd name="T10" fmla="+- 0 19076 19042"/>
                            <a:gd name="T11" fmla="*/ 19076 h 1448"/>
                            <a:gd name="T12" fmla="+- 0 17239 2985"/>
                            <a:gd name="T13" fmla="*/ T12 w 14288"/>
                            <a:gd name="T14" fmla="+- 0 19076 19042"/>
                            <a:gd name="T15" fmla="*/ 19076 h 1448"/>
                            <a:gd name="T16" fmla="+- 0 2985 2985"/>
                            <a:gd name="T17" fmla="*/ T16 w 14288"/>
                            <a:gd name="T18" fmla="+- 0 19076 19042"/>
                            <a:gd name="T19" fmla="*/ 19076 h 1448"/>
                            <a:gd name="T20" fmla="+- 0 3019 2985"/>
                            <a:gd name="T21" fmla="*/ T20 w 14288"/>
                            <a:gd name="T22" fmla="+- 0 19076 19042"/>
                            <a:gd name="T23" fmla="*/ 19076 h 1448"/>
                            <a:gd name="T24" fmla="+- 0 3019 2985"/>
                            <a:gd name="T25" fmla="*/ T24 w 14288"/>
                            <a:gd name="T26" fmla="+- 0 20490 19042"/>
                            <a:gd name="T27" fmla="*/ 20490 h 1448"/>
                            <a:gd name="T28" fmla="+- 0 2985 2985"/>
                            <a:gd name="T29" fmla="*/ T28 w 14288"/>
                            <a:gd name="T30" fmla="+- 0 20490 19042"/>
                            <a:gd name="T31" fmla="*/ 20490 h 1448"/>
                            <a:gd name="T32" fmla="+- 0 5876 2985"/>
                            <a:gd name="T33" fmla="*/ T32 w 14288"/>
                            <a:gd name="T34" fmla="+- 0 19076 19042"/>
                            <a:gd name="T35" fmla="*/ 19076 h 1448"/>
                            <a:gd name="T36" fmla="+- 0 5910 2985"/>
                            <a:gd name="T37" fmla="*/ T36 w 14288"/>
                            <a:gd name="T38" fmla="+- 0 19076 19042"/>
                            <a:gd name="T39" fmla="*/ 19076 h 1448"/>
                            <a:gd name="T40" fmla="+- 0 5910 2985"/>
                            <a:gd name="T41" fmla="*/ T40 w 14288"/>
                            <a:gd name="T42" fmla="+- 0 20490 19042"/>
                            <a:gd name="T43" fmla="*/ 20490 h 1448"/>
                            <a:gd name="T44" fmla="+- 0 5876 2985"/>
                            <a:gd name="T45" fmla="*/ T44 w 14288"/>
                            <a:gd name="T46" fmla="+- 0 20490 19042"/>
                            <a:gd name="T47" fmla="*/ 20490 h 1448"/>
                            <a:gd name="T48" fmla="+- 0 8738 2985"/>
                            <a:gd name="T49" fmla="*/ T48 w 14288"/>
                            <a:gd name="T50" fmla="+- 0 19076 19042"/>
                            <a:gd name="T51" fmla="*/ 19076 h 1448"/>
                            <a:gd name="T52" fmla="+- 0 8772 2985"/>
                            <a:gd name="T53" fmla="*/ T52 w 14288"/>
                            <a:gd name="T54" fmla="+- 0 19076 19042"/>
                            <a:gd name="T55" fmla="*/ 19076 h 1448"/>
                            <a:gd name="T56" fmla="+- 0 8772 2985"/>
                            <a:gd name="T57" fmla="*/ T56 w 14288"/>
                            <a:gd name="T58" fmla="+- 0 20490 19042"/>
                            <a:gd name="T59" fmla="*/ 20490 h 1448"/>
                            <a:gd name="T60" fmla="+- 0 8738 2985"/>
                            <a:gd name="T61" fmla="*/ T60 w 14288"/>
                            <a:gd name="T62" fmla="+- 0 20490 19042"/>
                            <a:gd name="T63" fmla="*/ 20490 h 1448"/>
                            <a:gd name="T64" fmla="+- 0 11739 2985"/>
                            <a:gd name="T65" fmla="*/ T64 w 14288"/>
                            <a:gd name="T66" fmla="+- 0 19076 19042"/>
                            <a:gd name="T67" fmla="*/ 19076 h 1448"/>
                            <a:gd name="T68" fmla="+- 0 11773 2985"/>
                            <a:gd name="T69" fmla="*/ T68 w 14288"/>
                            <a:gd name="T70" fmla="+- 0 19076 19042"/>
                            <a:gd name="T71" fmla="*/ 19076 h 1448"/>
                            <a:gd name="T72" fmla="+- 0 11773 2985"/>
                            <a:gd name="T73" fmla="*/ T72 w 14288"/>
                            <a:gd name="T74" fmla="+- 0 20490 19042"/>
                            <a:gd name="T75" fmla="*/ 20490 h 1448"/>
                            <a:gd name="T76" fmla="+- 0 11739 2985"/>
                            <a:gd name="T77" fmla="*/ T76 w 14288"/>
                            <a:gd name="T78" fmla="+- 0 20490 19042"/>
                            <a:gd name="T79" fmla="*/ 20490 h 1448"/>
                            <a:gd name="T80" fmla="+- 0 14487 2985"/>
                            <a:gd name="T81" fmla="*/ T80 w 14288"/>
                            <a:gd name="T82" fmla="+- 0 19076 19042"/>
                            <a:gd name="T83" fmla="*/ 19076 h 1448"/>
                            <a:gd name="T84" fmla="+- 0 14521 2985"/>
                            <a:gd name="T85" fmla="*/ T84 w 14288"/>
                            <a:gd name="T86" fmla="+- 0 19076 19042"/>
                            <a:gd name="T87" fmla="*/ 19076 h 1448"/>
                            <a:gd name="T88" fmla="+- 0 14521 2985"/>
                            <a:gd name="T89" fmla="*/ T88 w 14288"/>
                            <a:gd name="T90" fmla="+- 0 20490 19042"/>
                            <a:gd name="T91" fmla="*/ 20490 h 1448"/>
                            <a:gd name="T92" fmla="+- 0 14487 2985"/>
                            <a:gd name="T93" fmla="*/ T92 w 14288"/>
                            <a:gd name="T94" fmla="+- 0 20490 19042"/>
                            <a:gd name="T95" fmla="*/ 20490 h 1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4288" h="1448">
                              <a:moveTo>
                                <a:pt x="14254" y="0"/>
                              </a:moveTo>
                              <a:lnTo>
                                <a:pt x="14287" y="0"/>
                              </a:lnTo>
                              <a:lnTo>
                                <a:pt x="14287" y="34"/>
                              </a:lnTo>
                              <a:lnTo>
                                <a:pt x="14254" y="34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34" y="34"/>
                              </a:lnTo>
                              <a:lnTo>
                                <a:pt x="34" y="1448"/>
                              </a:lnTo>
                              <a:lnTo>
                                <a:pt x="0" y="1448"/>
                              </a:lnTo>
                              <a:close/>
                              <a:moveTo>
                                <a:pt x="2891" y="34"/>
                              </a:moveTo>
                              <a:lnTo>
                                <a:pt x="2925" y="34"/>
                              </a:lnTo>
                              <a:lnTo>
                                <a:pt x="2925" y="1448"/>
                              </a:lnTo>
                              <a:lnTo>
                                <a:pt x="2891" y="1448"/>
                              </a:lnTo>
                              <a:close/>
                              <a:moveTo>
                                <a:pt x="5753" y="34"/>
                              </a:moveTo>
                              <a:lnTo>
                                <a:pt x="5787" y="34"/>
                              </a:lnTo>
                              <a:lnTo>
                                <a:pt x="5787" y="1448"/>
                              </a:lnTo>
                              <a:lnTo>
                                <a:pt x="5753" y="1448"/>
                              </a:lnTo>
                              <a:close/>
                              <a:moveTo>
                                <a:pt x="8754" y="34"/>
                              </a:moveTo>
                              <a:lnTo>
                                <a:pt x="8788" y="34"/>
                              </a:lnTo>
                              <a:lnTo>
                                <a:pt x="8788" y="1448"/>
                              </a:lnTo>
                              <a:lnTo>
                                <a:pt x="8754" y="1448"/>
                              </a:lnTo>
                              <a:close/>
                              <a:moveTo>
                                <a:pt x="11502" y="34"/>
                              </a:moveTo>
                              <a:lnTo>
                                <a:pt x="11536" y="34"/>
                              </a:lnTo>
                              <a:lnTo>
                                <a:pt x="11536" y="1448"/>
                              </a:lnTo>
                              <a:lnTo>
                                <a:pt x="11502" y="1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80CA33" id="AutoShape 177" o:spid="_x0000_s1026" style="position:absolute;margin-left:84.6pt;margin-top:539.75pt;width:405pt;height:41.05pt;z-index:-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88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" path="m14254,r33,l14287,34r-33,l14254,xm,34r34,l34,1448r-34,l,34xm2891,34r34,l2925,1448r-34,l2891,34xm5753,34r34,l5787,1448r-34,l5753,34xm8754,34r34,l8788,1448r-34,l8754,34xm11502,34r34,l11536,1448r-34,l11502,34xe" fillcolor="black" stroked="f">
                <v:stroke miterlimit="10" joinstyle="miter"/>
                <v:path o:connecttype="custom" o:connectlocs="5131260,6855843;5143140,6855843;5143140,6868085;5131260,6868085;0,6868085;12240,6868085;12240,7377178;0,7377178;1040724,6868085;1052963,6868085;1052963,7377178;1040724,7377178;2071008,6868085;2083247,6868085;2083247,7377178;2071008,7377178;3151330,6868085;3163569,6868085;3163569,7377178;3151330,7377178;4140575,6868085;4152815,6868085;4152815,7377178;4140575,7377178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6960" behindDoc="1" locked="0" layoutInCell="1" allowOverlap="1" wp14:anchorId="645DA91B" wp14:editId="782D5775">
                <wp:simplePos x="0" y="0"/>
                <wp:positionH relativeFrom="page">
                  <wp:posOffset>6205855</wp:posOffset>
                </wp:positionH>
                <wp:positionV relativeFrom="page">
                  <wp:posOffset>6866890</wp:posOffset>
                </wp:positionV>
                <wp:extent cx="12065" cy="509270"/>
                <wp:effectExtent l="0" t="0" r="1905" b="0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09270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19076 19076"/>
                            <a:gd name="T3" fmla="*/ 19076 h 1414"/>
                            <a:gd name="T4" fmla="+- 0 17272 17239"/>
                            <a:gd name="T5" fmla="*/ T4 w 34"/>
                            <a:gd name="T6" fmla="+- 0 19076 19076"/>
                            <a:gd name="T7" fmla="*/ 19076 h 1414"/>
                            <a:gd name="T8" fmla="+- 0 17272 17239"/>
                            <a:gd name="T9" fmla="*/ T8 w 34"/>
                            <a:gd name="T10" fmla="+- 0 20490 19076"/>
                            <a:gd name="T11" fmla="*/ 20490 h 1414"/>
                            <a:gd name="T12" fmla="+- 0 17239 17239"/>
                            <a:gd name="T13" fmla="*/ T12 w 34"/>
                            <a:gd name="T14" fmla="+- 0 20490 19076"/>
                            <a:gd name="T15" fmla="*/ 20490 h 1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141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1414"/>
                              </a:lnTo>
                              <a:lnTo>
                                <a:pt x="0" y="14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79DC3D" id="Freeform 176" o:spid="_x0000_s1026" style="position:absolute;margin-left:488.65pt;margin-top:540.7pt;width:.95pt;height:40.1pt;z-index:-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" path="m,l33,r,1414l,1414,,xe" fillcolor="black" stroked="f">
                <v:stroke miterlimit="10" joinstyle="miter"/>
                <v:path o:connecttype="custom" o:connectlocs="0,6870463;11710,6870463;11710,7379733;0,737973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7984" behindDoc="1" locked="0" layoutInCell="1" allowOverlap="1" wp14:anchorId="7E811DDC" wp14:editId="3A637297">
                <wp:simplePos x="0" y="0"/>
                <wp:positionH relativeFrom="page">
                  <wp:posOffset>1074420</wp:posOffset>
                </wp:positionH>
                <wp:positionV relativeFrom="page">
                  <wp:posOffset>7376160</wp:posOffset>
                </wp:positionV>
                <wp:extent cx="5131435" cy="12065"/>
                <wp:effectExtent l="0" t="3810" r="4445" b="3175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143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4254"/>
                            <a:gd name="T2" fmla="+- 0 20490 20490"/>
                            <a:gd name="T3" fmla="*/ 20490 h 34"/>
                            <a:gd name="T4" fmla="+- 0 17239 2985"/>
                            <a:gd name="T5" fmla="*/ T4 w 14254"/>
                            <a:gd name="T6" fmla="+- 0 20490 20490"/>
                            <a:gd name="T7" fmla="*/ 20490 h 34"/>
                            <a:gd name="T8" fmla="+- 0 17239 2985"/>
                            <a:gd name="T9" fmla="*/ T8 w 14254"/>
                            <a:gd name="T10" fmla="+- 0 20524 20490"/>
                            <a:gd name="T11" fmla="*/ 20524 h 34"/>
                            <a:gd name="T12" fmla="+- 0 2985 2985"/>
                            <a:gd name="T13" fmla="*/ T12 w 14254"/>
                            <a:gd name="T14" fmla="+- 0 20524 20490"/>
                            <a:gd name="T15" fmla="*/ 20524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254" h="34">
                              <a:moveTo>
                                <a:pt x="0" y="0"/>
                              </a:moveTo>
                              <a:lnTo>
                                <a:pt x="14254" y="0"/>
                              </a:lnTo>
                              <a:lnTo>
                                <a:pt x="1425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F913F1" id="Freeform 175" o:spid="_x0000_s1026" style="position:absolute;margin-left:84.6pt;margin-top:580.8pt;width:404.05pt;height:.95pt;z-index:-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25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" path="m,l14254,r,34l,34,,xe" fillcolor="black" stroked="f">
                <v:stroke miterlimit="10" joinstyle="miter"/>
                <v:path o:connecttype="custom" o:connectlocs="0,7270937;5131435,7270937;5131435,7283002;0,728300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39008" behindDoc="1" locked="0" layoutInCell="1" allowOverlap="1" wp14:anchorId="142FD377" wp14:editId="09D03016">
                <wp:simplePos x="0" y="0"/>
                <wp:positionH relativeFrom="page">
                  <wp:posOffset>6205855</wp:posOffset>
                </wp:positionH>
                <wp:positionV relativeFrom="page">
                  <wp:posOffset>7376160</wp:posOffset>
                </wp:positionV>
                <wp:extent cx="12065" cy="12065"/>
                <wp:effectExtent l="0" t="3810" r="1905" b="3175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20490 20490"/>
                            <a:gd name="T3" fmla="*/ 20490 h 34"/>
                            <a:gd name="T4" fmla="+- 0 17272 17239"/>
                            <a:gd name="T5" fmla="*/ T4 w 34"/>
                            <a:gd name="T6" fmla="+- 0 20490 20490"/>
                            <a:gd name="T7" fmla="*/ 20490 h 34"/>
                            <a:gd name="T8" fmla="+- 0 17272 17239"/>
                            <a:gd name="T9" fmla="*/ T8 w 34"/>
                            <a:gd name="T10" fmla="+- 0 20524 20490"/>
                            <a:gd name="T11" fmla="*/ 20524 h 34"/>
                            <a:gd name="T12" fmla="+- 0 17239 17239"/>
                            <a:gd name="T13" fmla="*/ T12 w 34"/>
                            <a:gd name="T14" fmla="+- 0 20524 20490"/>
                            <a:gd name="T15" fmla="*/ 20524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4B4841" id="Freeform 174" o:spid="_x0000_s1026" style="position:absolute;margin-left:488.65pt;margin-top:580.8pt;width:.95pt;height:.95pt;z-index:-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" path="m,l33,r,34l,34,,xe" fillcolor="black" stroked="f">
                <v:stroke miterlimit="10" joinstyle="miter"/>
                <v:path o:connecttype="custom" o:connectlocs="0,7270937;11710,7270937;11710,7283002;0,728300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0032" behindDoc="1" locked="0" layoutInCell="1" allowOverlap="1" wp14:anchorId="12D163C8" wp14:editId="05EDB472">
                <wp:simplePos x="0" y="0"/>
                <wp:positionH relativeFrom="page">
                  <wp:posOffset>1074420</wp:posOffset>
                </wp:positionH>
                <wp:positionV relativeFrom="page">
                  <wp:posOffset>7388225</wp:posOffset>
                </wp:positionV>
                <wp:extent cx="12065" cy="129540"/>
                <wp:effectExtent l="0" t="0" r="0" b="0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20524 20524"/>
                            <a:gd name="T3" fmla="*/ 20524 h 360"/>
                            <a:gd name="T4" fmla="+- 0 3019 2985"/>
                            <a:gd name="T5" fmla="*/ T4 w 34"/>
                            <a:gd name="T6" fmla="+- 0 20524 20524"/>
                            <a:gd name="T7" fmla="*/ 20524 h 360"/>
                            <a:gd name="T8" fmla="+- 0 3019 2985"/>
                            <a:gd name="T9" fmla="*/ T8 w 34"/>
                            <a:gd name="T10" fmla="+- 0 20883 20524"/>
                            <a:gd name="T11" fmla="*/ 20883 h 360"/>
                            <a:gd name="T12" fmla="+- 0 2985 2985"/>
                            <a:gd name="T13" fmla="*/ T12 w 34"/>
                            <a:gd name="T14" fmla="+- 0 20883 20524"/>
                            <a:gd name="T15" fmla="*/ 2088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CE2682" id="Freeform 173" o:spid="_x0000_s1026" style="position:absolute;margin-left:84.6pt;margin-top:581.75pt;width:.95pt;height:10.2pt;z-index:-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" path="m,l34,r,359l,359,,xe" fillcolor="black" stroked="f">
                <v:stroke miterlimit="10" joinstyle="miter"/>
                <v:path o:connecttype="custom" o:connectlocs="0,7385219;12065,7385219;12065,7514400;0,75144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1056" behindDoc="1" locked="0" layoutInCell="1" allowOverlap="1" wp14:anchorId="0B302327" wp14:editId="50C14950">
                <wp:simplePos x="0" y="0"/>
                <wp:positionH relativeFrom="page">
                  <wp:posOffset>1074420</wp:posOffset>
                </wp:positionH>
                <wp:positionV relativeFrom="page">
                  <wp:posOffset>7505700</wp:posOffset>
                </wp:positionV>
                <wp:extent cx="1040765" cy="12065"/>
                <wp:effectExtent l="0" t="0" r="0" b="0"/>
                <wp:wrapNone/>
                <wp:docPr id="17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2892"/>
                            <a:gd name="T2" fmla="+- 0 20850 20850"/>
                            <a:gd name="T3" fmla="*/ 20850 h 34"/>
                            <a:gd name="T4" fmla="+- 0 5876 2985"/>
                            <a:gd name="T5" fmla="*/ T4 w 2892"/>
                            <a:gd name="T6" fmla="+- 0 20850 20850"/>
                            <a:gd name="T7" fmla="*/ 20850 h 34"/>
                            <a:gd name="T8" fmla="+- 0 5876 2985"/>
                            <a:gd name="T9" fmla="*/ T8 w 2892"/>
                            <a:gd name="T10" fmla="+- 0 20883 20850"/>
                            <a:gd name="T11" fmla="*/ 20883 h 34"/>
                            <a:gd name="T12" fmla="+- 0 2985 2985"/>
                            <a:gd name="T13" fmla="*/ T12 w 2892"/>
                            <a:gd name="T14" fmla="+- 0 20883 20850"/>
                            <a:gd name="T15" fmla="*/ 2088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92" h="34">
                              <a:moveTo>
                                <a:pt x="0" y="0"/>
                              </a:moveTo>
                              <a:lnTo>
                                <a:pt x="2891" y="0"/>
                              </a:lnTo>
                              <a:lnTo>
                                <a:pt x="2891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E38C60" id="Freeform 172" o:spid="_x0000_s1026" style="position:absolute;margin-left:84.6pt;margin-top:591pt;width:81.95pt;height:.95pt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9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" path="m,l2891,r,33l,33,,xe" fillcolor="black" stroked="f">
                <v:stroke miterlimit="10" joinstyle="miter"/>
                <v:path o:connecttype="custom" o:connectlocs="0,7398684;1040405,7398684;1040405,7410394;0,741039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2080" behindDoc="1" locked="0" layoutInCell="1" allowOverlap="1" wp14:anchorId="22265A1B" wp14:editId="345B81B2">
                <wp:simplePos x="0" y="0"/>
                <wp:positionH relativeFrom="page">
                  <wp:posOffset>2115185</wp:posOffset>
                </wp:positionH>
                <wp:positionV relativeFrom="page">
                  <wp:posOffset>7388225</wp:posOffset>
                </wp:positionV>
                <wp:extent cx="12065" cy="129540"/>
                <wp:effectExtent l="635" t="0" r="0" b="0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5876 5876"/>
                            <a:gd name="T1" fmla="*/ T0 w 34"/>
                            <a:gd name="T2" fmla="+- 0 20524 20524"/>
                            <a:gd name="T3" fmla="*/ 20524 h 360"/>
                            <a:gd name="T4" fmla="+- 0 5910 5876"/>
                            <a:gd name="T5" fmla="*/ T4 w 34"/>
                            <a:gd name="T6" fmla="+- 0 20524 20524"/>
                            <a:gd name="T7" fmla="*/ 20524 h 360"/>
                            <a:gd name="T8" fmla="+- 0 5910 5876"/>
                            <a:gd name="T9" fmla="*/ T8 w 34"/>
                            <a:gd name="T10" fmla="+- 0 20883 20524"/>
                            <a:gd name="T11" fmla="*/ 20883 h 360"/>
                            <a:gd name="T12" fmla="+- 0 5876 5876"/>
                            <a:gd name="T13" fmla="*/ T12 w 34"/>
                            <a:gd name="T14" fmla="+- 0 20883 20524"/>
                            <a:gd name="T15" fmla="*/ 2088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D87F32" id="Freeform 171" o:spid="_x0000_s1026" style="position:absolute;margin-left:166.55pt;margin-top:581.75pt;width:.95pt;height:10.2pt;z-index:-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" path="m,l34,r,359l,359,,xe" fillcolor="black" stroked="f">
                <v:stroke miterlimit="10" joinstyle="miter"/>
                <v:path o:connecttype="custom" o:connectlocs="0,7385219;12065,7385219;12065,7514400;0,75144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3104" behindDoc="1" locked="0" layoutInCell="1" allowOverlap="1" wp14:anchorId="358B52DF" wp14:editId="3CF6FA3F">
                <wp:simplePos x="0" y="0"/>
                <wp:positionH relativeFrom="page">
                  <wp:posOffset>2127250</wp:posOffset>
                </wp:positionH>
                <wp:positionV relativeFrom="page">
                  <wp:posOffset>7505700</wp:posOffset>
                </wp:positionV>
                <wp:extent cx="1017905" cy="12065"/>
                <wp:effectExtent l="3175" t="0" r="0" b="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12065"/>
                        </a:xfrm>
                        <a:custGeom>
                          <a:avLst/>
                          <a:gdLst>
                            <a:gd name="T0" fmla="+- 0 5910 5910"/>
                            <a:gd name="T1" fmla="*/ T0 w 2828"/>
                            <a:gd name="T2" fmla="+- 0 20850 20850"/>
                            <a:gd name="T3" fmla="*/ 20850 h 34"/>
                            <a:gd name="T4" fmla="+- 0 8738 5910"/>
                            <a:gd name="T5" fmla="*/ T4 w 2828"/>
                            <a:gd name="T6" fmla="+- 0 20850 20850"/>
                            <a:gd name="T7" fmla="*/ 20850 h 34"/>
                            <a:gd name="T8" fmla="+- 0 8738 5910"/>
                            <a:gd name="T9" fmla="*/ T8 w 2828"/>
                            <a:gd name="T10" fmla="+- 0 20883 20850"/>
                            <a:gd name="T11" fmla="*/ 20883 h 34"/>
                            <a:gd name="T12" fmla="+- 0 5910 5910"/>
                            <a:gd name="T13" fmla="*/ T12 w 2828"/>
                            <a:gd name="T14" fmla="+- 0 20883 20850"/>
                            <a:gd name="T15" fmla="*/ 2088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28" h="34">
                              <a:moveTo>
                                <a:pt x="0" y="0"/>
                              </a:moveTo>
                              <a:lnTo>
                                <a:pt x="2828" y="0"/>
                              </a:lnTo>
                              <a:lnTo>
                                <a:pt x="2828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610792" id="Freeform 170" o:spid="_x0000_s1026" style="position:absolute;margin-left:167.5pt;margin-top:591pt;width:80.15pt;height:.95pt;z-index:-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2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" path="m,l2828,r,33l,33,,xe" fillcolor="black" stroked="f">
                <v:stroke miterlimit="10" joinstyle="miter"/>
                <v:path o:connecttype="custom" o:connectlocs="0,7398684;1017905,7398684;1017905,7410394;0,741039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4128" behindDoc="1" locked="0" layoutInCell="1" allowOverlap="1" wp14:anchorId="69EB166E" wp14:editId="7AC8681A">
                <wp:simplePos x="0" y="0"/>
                <wp:positionH relativeFrom="page">
                  <wp:posOffset>3145790</wp:posOffset>
                </wp:positionH>
                <wp:positionV relativeFrom="page">
                  <wp:posOffset>7388225</wp:posOffset>
                </wp:positionV>
                <wp:extent cx="12065" cy="129540"/>
                <wp:effectExtent l="2540" t="0" r="4445" b="0"/>
                <wp:wrapNone/>
                <wp:docPr id="168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8738 8738"/>
                            <a:gd name="T1" fmla="*/ T0 w 34"/>
                            <a:gd name="T2" fmla="+- 0 20524 20524"/>
                            <a:gd name="T3" fmla="*/ 20524 h 360"/>
                            <a:gd name="T4" fmla="+- 0 8772 8738"/>
                            <a:gd name="T5" fmla="*/ T4 w 34"/>
                            <a:gd name="T6" fmla="+- 0 20524 20524"/>
                            <a:gd name="T7" fmla="*/ 20524 h 360"/>
                            <a:gd name="T8" fmla="+- 0 8772 8738"/>
                            <a:gd name="T9" fmla="*/ T8 w 34"/>
                            <a:gd name="T10" fmla="+- 0 20883 20524"/>
                            <a:gd name="T11" fmla="*/ 20883 h 360"/>
                            <a:gd name="T12" fmla="+- 0 8738 8738"/>
                            <a:gd name="T13" fmla="*/ T12 w 34"/>
                            <a:gd name="T14" fmla="+- 0 20883 20524"/>
                            <a:gd name="T15" fmla="*/ 2088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CF0243" id="Freeform 169" o:spid="_x0000_s1026" style="position:absolute;margin-left:247.7pt;margin-top:581.75pt;width:.95pt;height:10.2pt;z-index:-251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" path="m,l34,r,359l,359,,xe" fillcolor="black" stroked="f">
                <v:stroke miterlimit="10" joinstyle="miter"/>
                <v:path o:connecttype="custom" o:connectlocs="0,7385219;12065,7385219;12065,7514400;0,75144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5152" behindDoc="1" locked="0" layoutInCell="1" allowOverlap="1" wp14:anchorId="754EAE18" wp14:editId="6679CA46">
                <wp:simplePos x="0" y="0"/>
                <wp:positionH relativeFrom="page">
                  <wp:posOffset>3157855</wp:posOffset>
                </wp:positionH>
                <wp:positionV relativeFrom="page">
                  <wp:posOffset>7505700</wp:posOffset>
                </wp:positionV>
                <wp:extent cx="1068070" cy="12065"/>
                <wp:effectExtent l="0" t="0" r="3175" b="0"/>
                <wp:wrapNone/>
                <wp:docPr id="167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2065"/>
                        </a:xfrm>
                        <a:custGeom>
                          <a:avLst/>
                          <a:gdLst>
                            <a:gd name="T0" fmla="+- 0 8772 8772"/>
                            <a:gd name="T1" fmla="*/ T0 w 2968"/>
                            <a:gd name="T2" fmla="+- 0 20850 20850"/>
                            <a:gd name="T3" fmla="*/ 20850 h 34"/>
                            <a:gd name="T4" fmla="+- 0 11739 8772"/>
                            <a:gd name="T5" fmla="*/ T4 w 2968"/>
                            <a:gd name="T6" fmla="+- 0 20850 20850"/>
                            <a:gd name="T7" fmla="*/ 20850 h 34"/>
                            <a:gd name="T8" fmla="+- 0 11739 8772"/>
                            <a:gd name="T9" fmla="*/ T8 w 2968"/>
                            <a:gd name="T10" fmla="+- 0 20883 20850"/>
                            <a:gd name="T11" fmla="*/ 20883 h 34"/>
                            <a:gd name="T12" fmla="+- 0 8772 8772"/>
                            <a:gd name="T13" fmla="*/ T12 w 2968"/>
                            <a:gd name="T14" fmla="+- 0 20883 20850"/>
                            <a:gd name="T15" fmla="*/ 2088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68" h="34">
                              <a:moveTo>
                                <a:pt x="0" y="0"/>
                              </a:moveTo>
                              <a:lnTo>
                                <a:pt x="2967" y="0"/>
                              </a:lnTo>
                              <a:lnTo>
                                <a:pt x="2967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DD8E80" id="Freeform 168" o:spid="_x0000_s1026" style="position:absolute;margin-left:248.65pt;margin-top:591pt;width:84.1pt;height:.95pt;z-index:-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6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" path="m,l2967,r,33l,33,,xe" fillcolor="black" stroked="f">
                <v:stroke miterlimit="10" joinstyle="miter"/>
                <v:path o:connecttype="custom" o:connectlocs="0,7398684;1067710,7398684;1067710,7410394;0,741039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6176" behindDoc="1" locked="0" layoutInCell="1" allowOverlap="1" wp14:anchorId="6951CD7F" wp14:editId="02457AD3">
                <wp:simplePos x="0" y="0"/>
                <wp:positionH relativeFrom="page">
                  <wp:posOffset>4225925</wp:posOffset>
                </wp:positionH>
                <wp:positionV relativeFrom="page">
                  <wp:posOffset>7388225</wp:posOffset>
                </wp:positionV>
                <wp:extent cx="12065" cy="129540"/>
                <wp:effectExtent l="0" t="0" r="635" b="0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11739 11739"/>
                            <a:gd name="T1" fmla="*/ T0 w 34"/>
                            <a:gd name="T2" fmla="+- 0 20524 20524"/>
                            <a:gd name="T3" fmla="*/ 20524 h 360"/>
                            <a:gd name="T4" fmla="+- 0 11773 11739"/>
                            <a:gd name="T5" fmla="*/ T4 w 34"/>
                            <a:gd name="T6" fmla="+- 0 20524 20524"/>
                            <a:gd name="T7" fmla="*/ 20524 h 360"/>
                            <a:gd name="T8" fmla="+- 0 11773 11739"/>
                            <a:gd name="T9" fmla="*/ T8 w 34"/>
                            <a:gd name="T10" fmla="+- 0 20883 20524"/>
                            <a:gd name="T11" fmla="*/ 20883 h 360"/>
                            <a:gd name="T12" fmla="+- 0 11739 11739"/>
                            <a:gd name="T13" fmla="*/ T12 w 34"/>
                            <a:gd name="T14" fmla="+- 0 20883 20524"/>
                            <a:gd name="T15" fmla="*/ 2088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AD4BCC" id="Freeform 167" o:spid="_x0000_s1026" style="position:absolute;margin-left:332.75pt;margin-top:581.75pt;width:.95pt;height:10.2pt;z-index:-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" path="m,l34,r,359l,359,,xe" fillcolor="black" stroked="f">
                <v:stroke miterlimit="10" joinstyle="miter"/>
                <v:path o:connecttype="custom" o:connectlocs="0,7385219;12065,7385219;12065,7514400;0,75144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7200" behindDoc="1" locked="0" layoutInCell="1" allowOverlap="1" wp14:anchorId="3E85A387" wp14:editId="27DF58B3">
                <wp:simplePos x="0" y="0"/>
                <wp:positionH relativeFrom="page">
                  <wp:posOffset>4237990</wp:posOffset>
                </wp:positionH>
                <wp:positionV relativeFrom="page">
                  <wp:posOffset>7505700</wp:posOffset>
                </wp:positionV>
                <wp:extent cx="976630" cy="12065"/>
                <wp:effectExtent l="0" t="0" r="0" b="0"/>
                <wp:wrapNone/>
                <wp:docPr id="165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12065"/>
                        </a:xfrm>
                        <a:custGeom>
                          <a:avLst/>
                          <a:gdLst>
                            <a:gd name="T0" fmla="+- 0 11773 11773"/>
                            <a:gd name="T1" fmla="*/ T0 w 2714"/>
                            <a:gd name="T2" fmla="+- 0 20850 20850"/>
                            <a:gd name="T3" fmla="*/ 20850 h 34"/>
                            <a:gd name="T4" fmla="+- 0 14487 11773"/>
                            <a:gd name="T5" fmla="*/ T4 w 2714"/>
                            <a:gd name="T6" fmla="+- 0 20850 20850"/>
                            <a:gd name="T7" fmla="*/ 20850 h 34"/>
                            <a:gd name="T8" fmla="+- 0 14487 11773"/>
                            <a:gd name="T9" fmla="*/ T8 w 2714"/>
                            <a:gd name="T10" fmla="+- 0 20883 20850"/>
                            <a:gd name="T11" fmla="*/ 20883 h 34"/>
                            <a:gd name="T12" fmla="+- 0 11773 11773"/>
                            <a:gd name="T13" fmla="*/ T12 w 2714"/>
                            <a:gd name="T14" fmla="+- 0 20883 20850"/>
                            <a:gd name="T15" fmla="*/ 2088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14" h="34">
                              <a:moveTo>
                                <a:pt x="0" y="0"/>
                              </a:moveTo>
                              <a:lnTo>
                                <a:pt x="2714" y="0"/>
                              </a:lnTo>
                              <a:lnTo>
                                <a:pt x="2714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3DC705" id="Freeform 166" o:spid="_x0000_s1026" style="position:absolute;margin-left:333.7pt;margin-top:591pt;width:76.9pt;height:.95pt;z-index:-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" path="m,l2714,r,33l,33,,xe" fillcolor="black" stroked="f">
                <v:stroke miterlimit="10" joinstyle="miter"/>
                <v:path o:connecttype="custom" o:connectlocs="0,7398684;976630,7398684;976630,7410394;0,741039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8224" behindDoc="1" locked="0" layoutInCell="1" allowOverlap="1" wp14:anchorId="3E5A8FA9" wp14:editId="33462EEC">
                <wp:simplePos x="0" y="0"/>
                <wp:positionH relativeFrom="page">
                  <wp:posOffset>5215255</wp:posOffset>
                </wp:positionH>
                <wp:positionV relativeFrom="page">
                  <wp:posOffset>7388225</wp:posOffset>
                </wp:positionV>
                <wp:extent cx="12065" cy="129540"/>
                <wp:effectExtent l="0" t="0" r="1905" b="0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14487 14487"/>
                            <a:gd name="T1" fmla="*/ T0 w 34"/>
                            <a:gd name="T2" fmla="+- 0 20524 20524"/>
                            <a:gd name="T3" fmla="*/ 20524 h 360"/>
                            <a:gd name="T4" fmla="+- 0 14521 14487"/>
                            <a:gd name="T5" fmla="*/ T4 w 34"/>
                            <a:gd name="T6" fmla="+- 0 20524 20524"/>
                            <a:gd name="T7" fmla="*/ 20524 h 360"/>
                            <a:gd name="T8" fmla="+- 0 14521 14487"/>
                            <a:gd name="T9" fmla="*/ T8 w 34"/>
                            <a:gd name="T10" fmla="+- 0 20883 20524"/>
                            <a:gd name="T11" fmla="*/ 20883 h 360"/>
                            <a:gd name="T12" fmla="+- 0 14487 14487"/>
                            <a:gd name="T13" fmla="*/ T12 w 34"/>
                            <a:gd name="T14" fmla="+- 0 20883 20524"/>
                            <a:gd name="T15" fmla="*/ 2088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B60208" id="Freeform 165" o:spid="_x0000_s1026" style="position:absolute;margin-left:410.65pt;margin-top:581.75pt;width:.95pt;height:10.2pt;z-index:-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" path="m,l34,r,359l,359,,xe" fillcolor="black" stroked="f">
                <v:stroke miterlimit="10" joinstyle="miter"/>
                <v:path o:connecttype="custom" o:connectlocs="0,7385219;12065,7385219;12065,7514400;0,75144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49248" behindDoc="1" locked="0" layoutInCell="1" allowOverlap="1" wp14:anchorId="2682D61F" wp14:editId="045D3A8F">
                <wp:simplePos x="0" y="0"/>
                <wp:positionH relativeFrom="page">
                  <wp:posOffset>5227320</wp:posOffset>
                </wp:positionH>
                <wp:positionV relativeFrom="page">
                  <wp:posOffset>7505700</wp:posOffset>
                </wp:positionV>
                <wp:extent cx="978535" cy="12065"/>
                <wp:effectExtent l="0" t="0" r="4445" b="0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2065"/>
                        </a:xfrm>
                        <a:custGeom>
                          <a:avLst/>
                          <a:gdLst>
                            <a:gd name="T0" fmla="+- 0 14521 14521"/>
                            <a:gd name="T1" fmla="*/ T0 w 2718"/>
                            <a:gd name="T2" fmla="+- 0 20850 20850"/>
                            <a:gd name="T3" fmla="*/ 20850 h 34"/>
                            <a:gd name="T4" fmla="+- 0 17239 14521"/>
                            <a:gd name="T5" fmla="*/ T4 w 2718"/>
                            <a:gd name="T6" fmla="+- 0 20850 20850"/>
                            <a:gd name="T7" fmla="*/ 20850 h 34"/>
                            <a:gd name="T8" fmla="+- 0 17239 14521"/>
                            <a:gd name="T9" fmla="*/ T8 w 2718"/>
                            <a:gd name="T10" fmla="+- 0 20883 20850"/>
                            <a:gd name="T11" fmla="*/ 20883 h 34"/>
                            <a:gd name="T12" fmla="+- 0 14521 14521"/>
                            <a:gd name="T13" fmla="*/ T12 w 2718"/>
                            <a:gd name="T14" fmla="+- 0 20883 20850"/>
                            <a:gd name="T15" fmla="*/ 2088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18" h="34">
                              <a:moveTo>
                                <a:pt x="0" y="0"/>
                              </a:moveTo>
                              <a:lnTo>
                                <a:pt x="2718" y="0"/>
                              </a:lnTo>
                              <a:lnTo>
                                <a:pt x="2718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938742" id="Freeform 164" o:spid="_x0000_s1026" style="position:absolute;margin-left:411.6pt;margin-top:591pt;width:77.05pt;height:.95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1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" path="m,l2718,r,33l,33,,xe" fillcolor="black" stroked="f">
                <v:stroke miterlimit="10" joinstyle="miter"/>
                <v:path o:connecttype="custom" o:connectlocs="0,7398684;978535,7398684;978535,7410394;0,741039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0272" behindDoc="1" locked="0" layoutInCell="1" allowOverlap="1" wp14:anchorId="079C2485" wp14:editId="0C31A802">
                <wp:simplePos x="0" y="0"/>
                <wp:positionH relativeFrom="page">
                  <wp:posOffset>6205855</wp:posOffset>
                </wp:positionH>
                <wp:positionV relativeFrom="page">
                  <wp:posOffset>7388225</wp:posOffset>
                </wp:positionV>
                <wp:extent cx="12065" cy="129540"/>
                <wp:effectExtent l="0" t="0" r="1905" b="0"/>
                <wp:wrapNone/>
                <wp:docPr id="162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9540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20524 20524"/>
                            <a:gd name="T3" fmla="*/ 20524 h 360"/>
                            <a:gd name="T4" fmla="+- 0 17272 17239"/>
                            <a:gd name="T5" fmla="*/ T4 w 34"/>
                            <a:gd name="T6" fmla="+- 0 20524 20524"/>
                            <a:gd name="T7" fmla="*/ 20524 h 360"/>
                            <a:gd name="T8" fmla="+- 0 17272 17239"/>
                            <a:gd name="T9" fmla="*/ T8 w 34"/>
                            <a:gd name="T10" fmla="+- 0 20883 20524"/>
                            <a:gd name="T11" fmla="*/ 20883 h 360"/>
                            <a:gd name="T12" fmla="+- 0 17239 17239"/>
                            <a:gd name="T13" fmla="*/ T12 w 34"/>
                            <a:gd name="T14" fmla="+- 0 20883 20524"/>
                            <a:gd name="T15" fmla="*/ 20883 h 3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60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59"/>
                              </a:lnTo>
                              <a:lnTo>
                                <a:pt x="0" y="3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2574E0" id="Freeform 163" o:spid="_x0000_s1026" style="position:absolute;margin-left:488.65pt;margin-top:581.75pt;width:.95pt;height:10.2pt;z-index:-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" path="m,l33,r,359l,359,,xe" fillcolor="black" stroked="f">
                <v:stroke miterlimit="10" joinstyle="miter"/>
                <v:path o:connecttype="custom" o:connectlocs="0,7385219;11710,7385219;11710,7514400;0,75144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1296" behindDoc="1" locked="0" layoutInCell="1" allowOverlap="1" wp14:anchorId="68071636" wp14:editId="72EC0C60">
                <wp:simplePos x="0" y="0"/>
                <wp:positionH relativeFrom="page">
                  <wp:posOffset>6205855</wp:posOffset>
                </wp:positionH>
                <wp:positionV relativeFrom="page">
                  <wp:posOffset>7505700</wp:posOffset>
                </wp:positionV>
                <wp:extent cx="12065" cy="12065"/>
                <wp:effectExtent l="0" t="0" r="1905" b="0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7239 17239"/>
                            <a:gd name="T1" fmla="*/ T0 w 34"/>
                            <a:gd name="T2" fmla="+- 0 20850 20850"/>
                            <a:gd name="T3" fmla="*/ 20850 h 34"/>
                            <a:gd name="T4" fmla="+- 0 17272 17239"/>
                            <a:gd name="T5" fmla="*/ T4 w 34"/>
                            <a:gd name="T6" fmla="+- 0 20850 20850"/>
                            <a:gd name="T7" fmla="*/ 20850 h 34"/>
                            <a:gd name="T8" fmla="+- 0 17272 17239"/>
                            <a:gd name="T9" fmla="*/ T8 w 34"/>
                            <a:gd name="T10" fmla="+- 0 20883 20850"/>
                            <a:gd name="T11" fmla="*/ 20883 h 34"/>
                            <a:gd name="T12" fmla="+- 0 17239 17239"/>
                            <a:gd name="T13" fmla="*/ T12 w 34"/>
                            <a:gd name="T14" fmla="+- 0 20883 20850"/>
                            <a:gd name="T15" fmla="*/ 20883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3" y="0"/>
                              </a:lnTo>
                              <a:lnTo>
                                <a:pt x="3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9E1C6A" id="Freeform 162" o:spid="_x0000_s1026" style="position:absolute;margin-left:488.65pt;margin-top:591pt;width:.95pt;height:.95pt;z-index:-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" path="m,l33,r,33l,33,,xe" fillcolor="black" stroked="f">
                <v:stroke miterlimit="10" joinstyle="miter"/>
                <v:path o:connecttype="custom" o:connectlocs="0,7398684;11710,7398684;11710,7410394;0,741039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2320" behindDoc="1" locked="0" layoutInCell="1" allowOverlap="1" wp14:anchorId="64A3BB41" wp14:editId="78539A88">
                <wp:simplePos x="0" y="0"/>
                <wp:positionH relativeFrom="page">
                  <wp:posOffset>1075690</wp:posOffset>
                </wp:positionH>
                <wp:positionV relativeFrom="page">
                  <wp:posOffset>7752715</wp:posOffset>
                </wp:positionV>
                <wp:extent cx="5469890" cy="6350"/>
                <wp:effectExtent l="0" t="0" r="0" b="3810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15194"/>
                            <a:gd name="T2" fmla="+- 0 21535 21535"/>
                            <a:gd name="T3" fmla="*/ 21535 h 18"/>
                            <a:gd name="T4" fmla="+- 0 18183 2989"/>
                            <a:gd name="T5" fmla="*/ T4 w 15194"/>
                            <a:gd name="T6" fmla="+- 0 21535 21535"/>
                            <a:gd name="T7" fmla="*/ 21535 h 18"/>
                            <a:gd name="T8" fmla="+- 0 18183 2989"/>
                            <a:gd name="T9" fmla="*/ T8 w 15194"/>
                            <a:gd name="T10" fmla="+- 0 21552 21535"/>
                            <a:gd name="T11" fmla="*/ 21552 h 18"/>
                            <a:gd name="T12" fmla="+- 0 2989 2989"/>
                            <a:gd name="T13" fmla="*/ T12 w 15194"/>
                            <a:gd name="T14" fmla="+- 0 21552 21535"/>
                            <a:gd name="T15" fmla="*/ 21552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194" h="18">
                              <a:moveTo>
                                <a:pt x="0" y="0"/>
                              </a:moveTo>
                              <a:lnTo>
                                <a:pt x="15194" y="0"/>
                              </a:lnTo>
                              <a:lnTo>
                                <a:pt x="15194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BFF58B" id="Freeform 161" o:spid="_x0000_s1026" style="position:absolute;margin-left:84.7pt;margin-top:610.45pt;width:430.7pt;height:.5pt;z-index:-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9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" path="m,l15194,r,17l,17,,xe" fillcolor="black" stroked="f">
                <v:stroke miterlimit="10" joinstyle="miter"/>
                <v:path o:connecttype="custom" o:connectlocs="0,7597069;5469890,7597069;5469890,7603067;0,760306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3A5C3F27" wp14:editId="7FEF9CCC">
                <wp:simplePos x="0" y="0"/>
                <wp:positionH relativeFrom="page">
                  <wp:posOffset>1075690</wp:posOffset>
                </wp:positionH>
                <wp:positionV relativeFrom="page">
                  <wp:posOffset>7752715</wp:posOffset>
                </wp:positionV>
                <wp:extent cx="5475605" cy="121920"/>
                <wp:effectExtent l="0" t="0" r="1905" b="2540"/>
                <wp:wrapNone/>
                <wp:docPr id="15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121920"/>
                        </a:xfrm>
                        <a:custGeom>
                          <a:avLst/>
                          <a:gdLst>
                            <a:gd name="T0" fmla="+- 0 18183 2989"/>
                            <a:gd name="T1" fmla="*/ T0 w 15211"/>
                            <a:gd name="T2" fmla="+- 0 21535 21535"/>
                            <a:gd name="T3" fmla="*/ 21535 h 339"/>
                            <a:gd name="T4" fmla="+- 0 18200 2989"/>
                            <a:gd name="T5" fmla="*/ T4 w 15211"/>
                            <a:gd name="T6" fmla="+- 0 21535 21535"/>
                            <a:gd name="T7" fmla="*/ 21535 h 339"/>
                            <a:gd name="T8" fmla="+- 0 18200 2989"/>
                            <a:gd name="T9" fmla="*/ T8 w 15211"/>
                            <a:gd name="T10" fmla="+- 0 21552 21535"/>
                            <a:gd name="T11" fmla="*/ 21552 h 339"/>
                            <a:gd name="T12" fmla="+- 0 18183 2989"/>
                            <a:gd name="T13" fmla="*/ T12 w 15211"/>
                            <a:gd name="T14" fmla="+- 0 21552 21535"/>
                            <a:gd name="T15" fmla="*/ 21552 h 339"/>
                            <a:gd name="T16" fmla="+- 0 2989 2989"/>
                            <a:gd name="T17" fmla="*/ T16 w 15211"/>
                            <a:gd name="T18" fmla="+- 0 21552 21535"/>
                            <a:gd name="T19" fmla="*/ 21552 h 339"/>
                            <a:gd name="T20" fmla="+- 0 3006 2989"/>
                            <a:gd name="T21" fmla="*/ T20 w 15211"/>
                            <a:gd name="T22" fmla="+- 0 21552 21535"/>
                            <a:gd name="T23" fmla="*/ 21552 h 339"/>
                            <a:gd name="T24" fmla="+- 0 3006 2989"/>
                            <a:gd name="T25" fmla="*/ T24 w 15211"/>
                            <a:gd name="T26" fmla="+- 0 21874 21535"/>
                            <a:gd name="T27" fmla="*/ 21874 h 339"/>
                            <a:gd name="T28" fmla="+- 0 2989 2989"/>
                            <a:gd name="T29" fmla="*/ T28 w 15211"/>
                            <a:gd name="T30" fmla="+- 0 21874 21535"/>
                            <a:gd name="T31" fmla="*/ 21874 h 339"/>
                            <a:gd name="T32" fmla="+- 0 10681 2989"/>
                            <a:gd name="T33" fmla="*/ T32 w 15211"/>
                            <a:gd name="T34" fmla="+- 0 21552 21535"/>
                            <a:gd name="T35" fmla="*/ 21552 h 339"/>
                            <a:gd name="T36" fmla="+- 0 10698 2989"/>
                            <a:gd name="T37" fmla="*/ T36 w 15211"/>
                            <a:gd name="T38" fmla="+- 0 21552 21535"/>
                            <a:gd name="T39" fmla="*/ 21552 h 339"/>
                            <a:gd name="T40" fmla="+- 0 10698 2989"/>
                            <a:gd name="T41" fmla="*/ T40 w 15211"/>
                            <a:gd name="T42" fmla="+- 0 21874 21535"/>
                            <a:gd name="T43" fmla="*/ 21874 h 339"/>
                            <a:gd name="T44" fmla="+- 0 10681 2989"/>
                            <a:gd name="T45" fmla="*/ T44 w 15211"/>
                            <a:gd name="T46" fmla="+- 0 21874 21535"/>
                            <a:gd name="T47" fmla="*/ 21874 h 3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5211" h="339">
                              <a:moveTo>
                                <a:pt x="15194" y="0"/>
                              </a:moveTo>
                              <a:lnTo>
                                <a:pt x="15211" y="0"/>
                              </a:lnTo>
                              <a:lnTo>
                                <a:pt x="15211" y="17"/>
                              </a:lnTo>
                              <a:lnTo>
                                <a:pt x="15194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339"/>
                              </a:lnTo>
                              <a:lnTo>
                                <a:pt x="0" y="339"/>
                              </a:lnTo>
                              <a:close/>
                              <a:moveTo>
                                <a:pt x="7692" y="17"/>
                              </a:moveTo>
                              <a:lnTo>
                                <a:pt x="7709" y="17"/>
                              </a:lnTo>
                              <a:lnTo>
                                <a:pt x="7709" y="339"/>
                              </a:lnTo>
                              <a:lnTo>
                                <a:pt x="7692" y="3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CB8EAF" id="AutoShape 160" o:spid="_x0000_s1026" style="position:absolute;margin-left:84.7pt;margin-top:610.45pt;width:431.15pt;height:9.6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11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" path="m15194,r17,l15211,17r-17,l15194,xm,17r17,l17,339,,339,,17xm7692,17r17,l7709,339r-17,l7692,17xe" fillcolor="black" stroked="f">
                <v:stroke miterlimit="10" joinstyle="miter"/>
                <v:path o:connecttype="custom" o:connectlocs="5469485,7744977;5475605,7744977;5475605,7751091;5469485,7751091;0,7751091;6120,7751091;6120,7866897;0,7866897;2768940,7751091;2775060,7751091;2775060,7866897;2768940,7866897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4368" behindDoc="1" locked="0" layoutInCell="1" allowOverlap="1" wp14:anchorId="265F31F3" wp14:editId="2D0C0A39">
                <wp:simplePos x="0" y="0"/>
                <wp:positionH relativeFrom="page">
                  <wp:posOffset>6545580</wp:posOffset>
                </wp:positionH>
                <wp:positionV relativeFrom="page">
                  <wp:posOffset>7758430</wp:posOffset>
                </wp:positionV>
                <wp:extent cx="6350" cy="115570"/>
                <wp:effectExtent l="1905" t="0" r="1270" b="3175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5570"/>
                        </a:xfrm>
                        <a:custGeom>
                          <a:avLst/>
                          <a:gdLst>
                            <a:gd name="T0" fmla="+- 0 18183 18183"/>
                            <a:gd name="T1" fmla="*/ T0 w 18"/>
                            <a:gd name="T2" fmla="+- 0 21552 21552"/>
                            <a:gd name="T3" fmla="*/ 21552 h 322"/>
                            <a:gd name="T4" fmla="+- 0 18200 18183"/>
                            <a:gd name="T5" fmla="*/ T4 w 18"/>
                            <a:gd name="T6" fmla="+- 0 21552 21552"/>
                            <a:gd name="T7" fmla="*/ 21552 h 322"/>
                            <a:gd name="T8" fmla="+- 0 18200 18183"/>
                            <a:gd name="T9" fmla="*/ T8 w 18"/>
                            <a:gd name="T10" fmla="+- 0 21874 21552"/>
                            <a:gd name="T11" fmla="*/ 21874 h 322"/>
                            <a:gd name="T12" fmla="+- 0 18183 18183"/>
                            <a:gd name="T13" fmla="*/ T12 w 18"/>
                            <a:gd name="T14" fmla="+- 0 21874 21552"/>
                            <a:gd name="T15" fmla="*/ 21874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32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322"/>
                              </a:lnTo>
                              <a:lnTo>
                                <a:pt x="0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48352" id="Freeform 159" o:spid="_x0000_s1026" style="position:absolute;margin-left:515.4pt;margin-top:610.9pt;width:.5pt;height:9.1pt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" path="m,l17,r,322l,322,,xe" fillcolor="black" stroked="f">
                <v:stroke miterlimit="10" joinstyle="miter"/>
                <v:path o:connecttype="custom" o:connectlocs="0,7735294;5997,7735294;5997,7850864;0,785086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5392" behindDoc="1" locked="0" layoutInCell="1" allowOverlap="1" wp14:anchorId="41F10978" wp14:editId="5705157D">
                <wp:simplePos x="0" y="0"/>
                <wp:positionH relativeFrom="page">
                  <wp:posOffset>1075690</wp:posOffset>
                </wp:positionH>
                <wp:positionV relativeFrom="page">
                  <wp:posOffset>7874635</wp:posOffset>
                </wp:positionV>
                <wp:extent cx="5469890" cy="6350"/>
                <wp:effectExtent l="0" t="0" r="0" b="0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9890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15194"/>
                            <a:gd name="T2" fmla="+- 0 21874 21874"/>
                            <a:gd name="T3" fmla="*/ 21874 h 17"/>
                            <a:gd name="T4" fmla="+- 0 18183 2989"/>
                            <a:gd name="T5" fmla="*/ T4 w 15194"/>
                            <a:gd name="T6" fmla="+- 0 21874 21874"/>
                            <a:gd name="T7" fmla="*/ 21874 h 17"/>
                            <a:gd name="T8" fmla="+- 0 18183 2989"/>
                            <a:gd name="T9" fmla="*/ T8 w 15194"/>
                            <a:gd name="T10" fmla="+- 0 21891 21874"/>
                            <a:gd name="T11" fmla="*/ 21891 h 17"/>
                            <a:gd name="T12" fmla="+- 0 2989 2989"/>
                            <a:gd name="T13" fmla="*/ T12 w 15194"/>
                            <a:gd name="T14" fmla="+- 0 21891 21874"/>
                            <a:gd name="T15" fmla="*/ 21891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194" h="17">
                              <a:moveTo>
                                <a:pt x="0" y="0"/>
                              </a:moveTo>
                              <a:lnTo>
                                <a:pt x="15194" y="0"/>
                              </a:lnTo>
                              <a:lnTo>
                                <a:pt x="15194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80D9B8" id="Freeform 158" o:spid="_x0000_s1026" style="position:absolute;margin-left:84.7pt;margin-top:620.05pt;width:430.7pt;height:.5pt;z-index:-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19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" path="m,l15194,r,17l,17,,xe" fillcolor="black" stroked="f">
                <v:stroke miterlimit="10" joinstyle="miter"/>
                <v:path o:connecttype="custom" o:connectlocs="0,8170582;5469890,8170582;5469890,8176932;0,817693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6416" behindDoc="1" locked="0" layoutInCell="1" allowOverlap="1" wp14:anchorId="79162E87" wp14:editId="6303F43E">
                <wp:simplePos x="0" y="0"/>
                <wp:positionH relativeFrom="page">
                  <wp:posOffset>1075690</wp:posOffset>
                </wp:positionH>
                <wp:positionV relativeFrom="page">
                  <wp:posOffset>7874635</wp:posOffset>
                </wp:positionV>
                <wp:extent cx="5475605" cy="473710"/>
                <wp:effectExtent l="0" t="0" r="1905" b="0"/>
                <wp:wrapNone/>
                <wp:docPr id="15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473710"/>
                        </a:xfrm>
                        <a:custGeom>
                          <a:avLst/>
                          <a:gdLst>
                            <a:gd name="T0" fmla="+- 0 18183 2989"/>
                            <a:gd name="T1" fmla="*/ T0 w 15211"/>
                            <a:gd name="T2" fmla="+- 0 21874 21874"/>
                            <a:gd name="T3" fmla="*/ 21874 h 1317"/>
                            <a:gd name="T4" fmla="+- 0 18200 2989"/>
                            <a:gd name="T5" fmla="*/ T4 w 15211"/>
                            <a:gd name="T6" fmla="+- 0 21874 21874"/>
                            <a:gd name="T7" fmla="*/ 21874 h 1317"/>
                            <a:gd name="T8" fmla="+- 0 18200 2989"/>
                            <a:gd name="T9" fmla="*/ T8 w 15211"/>
                            <a:gd name="T10" fmla="+- 0 21891 21874"/>
                            <a:gd name="T11" fmla="*/ 21891 h 1317"/>
                            <a:gd name="T12" fmla="+- 0 18183 2989"/>
                            <a:gd name="T13" fmla="*/ T12 w 15211"/>
                            <a:gd name="T14" fmla="+- 0 21891 21874"/>
                            <a:gd name="T15" fmla="*/ 21891 h 1317"/>
                            <a:gd name="T16" fmla="+- 0 2989 2989"/>
                            <a:gd name="T17" fmla="*/ T16 w 15211"/>
                            <a:gd name="T18" fmla="+- 0 21891 21874"/>
                            <a:gd name="T19" fmla="*/ 21891 h 1317"/>
                            <a:gd name="T20" fmla="+- 0 3006 2989"/>
                            <a:gd name="T21" fmla="*/ T20 w 15211"/>
                            <a:gd name="T22" fmla="+- 0 21891 21874"/>
                            <a:gd name="T23" fmla="*/ 21891 h 1317"/>
                            <a:gd name="T24" fmla="+- 0 3006 2989"/>
                            <a:gd name="T25" fmla="*/ T24 w 15211"/>
                            <a:gd name="T26" fmla="+- 0 23191 21874"/>
                            <a:gd name="T27" fmla="*/ 23191 h 1317"/>
                            <a:gd name="T28" fmla="+- 0 2989 2989"/>
                            <a:gd name="T29" fmla="*/ T28 w 15211"/>
                            <a:gd name="T30" fmla="+- 0 23191 21874"/>
                            <a:gd name="T31" fmla="*/ 23191 h 1317"/>
                            <a:gd name="T32" fmla="+- 0 4081 2989"/>
                            <a:gd name="T33" fmla="*/ T32 w 15211"/>
                            <a:gd name="T34" fmla="+- 0 21891 21874"/>
                            <a:gd name="T35" fmla="*/ 21891 h 1317"/>
                            <a:gd name="T36" fmla="+- 0 4098 2989"/>
                            <a:gd name="T37" fmla="*/ T36 w 15211"/>
                            <a:gd name="T38" fmla="+- 0 21891 21874"/>
                            <a:gd name="T39" fmla="*/ 21891 h 1317"/>
                            <a:gd name="T40" fmla="+- 0 4098 2989"/>
                            <a:gd name="T41" fmla="*/ T40 w 15211"/>
                            <a:gd name="T42" fmla="+- 0 23191 21874"/>
                            <a:gd name="T43" fmla="*/ 23191 h 1317"/>
                            <a:gd name="T44" fmla="+- 0 4081 2989"/>
                            <a:gd name="T45" fmla="*/ T44 w 15211"/>
                            <a:gd name="T46" fmla="+- 0 23191 21874"/>
                            <a:gd name="T47" fmla="*/ 23191 h 1317"/>
                            <a:gd name="T48" fmla="+- 0 5931 2989"/>
                            <a:gd name="T49" fmla="*/ T48 w 15211"/>
                            <a:gd name="T50" fmla="+- 0 21891 21874"/>
                            <a:gd name="T51" fmla="*/ 21891 h 1317"/>
                            <a:gd name="T52" fmla="+- 0 5948 2989"/>
                            <a:gd name="T53" fmla="*/ T52 w 15211"/>
                            <a:gd name="T54" fmla="+- 0 21891 21874"/>
                            <a:gd name="T55" fmla="*/ 21891 h 1317"/>
                            <a:gd name="T56" fmla="+- 0 5948 2989"/>
                            <a:gd name="T57" fmla="*/ T56 w 15211"/>
                            <a:gd name="T58" fmla="+- 0 23191 21874"/>
                            <a:gd name="T59" fmla="*/ 23191 h 1317"/>
                            <a:gd name="T60" fmla="+- 0 5931 2989"/>
                            <a:gd name="T61" fmla="*/ T60 w 15211"/>
                            <a:gd name="T62" fmla="+- 0 23191 21874"/>
                            <a:gd name="T63" fmla="*/ 23191 h 1317"/>
                            <a:gd name="T64" fmla="+- 0 8429 2989"/>
                            <a:gd name="T65" fmla="*/ T64 w 15211"/>
                            <a:gd name="T66" fmla="+- 0 21891 21874"/>
                            <a:gd name="T67" fmla="*/ 21891 h 1317"/>
                            <a:gd name="T68" fmla="+- 0 8446 2989"/>
                            <a:gd name="T69" fmla="*/ T68 w 15211"/>
                            <a:gd name="T70" fmla="+- 0 21891 21874"/>
                            <a:gd name="T71" fmla="*/ 21891 h 1317"/>
                            <a:gd name="T72" fmla="+- 0 8446 2989"/>
                            <a:gd name="T73" fmla="*/ T72 w 15211"/>
                            <a:gd name="T74" fmla="+- 0 23191 21874"/>
                            <a:gd name="T75" fmla="*/ 23191 h 1317"/>
                            <a:gd name="T76" fmla="+- 0 8429 2989"/>
                            <a:gd name="T77" fmla="*/ T76 w 15211"/>
                            <a:gd name="T78" fmla="+- 0 23191 21874"/>
                            <a:gd name="T79" fmla="*/ 23191 h 1317"/>
                            <a:gd name="T80" fmla="+- 0 10681 2989"/>
                            <a:gd name="T81" fmla="*/ T80 w 15211"/>
                            <a:gd name="T82" fmla="+- 0 21891 21874"/>
                            <a:gd name="T83" fmla="*/ 21891 h 1317"/>
                            <a:gd name="T84" fmla="+- 0 10698 2989"/>
                            <a:gd name="T85" fmla="*/ T84 w 15211"/>
                            <a:gd name="T86" fmla="+- 0 21891 21874"/>
                            <a:gd name="T87" fmla="*/ 21891 h 1317"/>
                            <a:gd name="T88" fmla="+- 0 10698 2989"/>
                            <a:gd name="T89" fmla="*/ T88 w 15211"/>
                            <a:gd name="T90" fmla="+- 0 23191 21874"/>
                            <a:gd name="T91" fmla="*/ 23191 h 1317"/>
                            <a:gd name="T92" fmla="+- 0 10681 2989"/>
                            <a:gd name="T93" fmla="*/ T92 w 15211"/>
                            <a:gd name="T94" fmla="+- 0 23191 21874"/>
                            <a:gd name="T95" fmla="*/ 23191 h 1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211" h="1317">
                              <a:moveTo>
                                <a:pt x="15194" y="0"/>
                              </a:moveTo>
                              <a:lnTo>
                                <a:pt x="15211" y="0"/>
                              </a:lnTo>
                              <a:lnTo>
                                <a:pt x="15211" y="17"/>
                              </a:lnTo>
                              <a:lnTo>
                                <a:pt x="15194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317"/>
                              </a:lnTo>
                              <a:lnTo>
                                <a:pt x="0" y="1317"/>
                              </a:lnTo>
                              <a:close/>
                              <a:moveTo>
                                <a:pt x="1092" y="17"/>
                              </a:moveTo>
                              <a:lnTo>
                                <a:pt x="1109" y="17"/>
                              </a:lnTo>
                              <a:lnTo>
                                <a:pt x="1109" y="1317"/>
                              </a:lnTo>
                              <a:lnTo>
                                <a:pt x="1092" y="1317"/>
                              </a:lnTo>
                              <a:close/>
                              <a:moveTo>
                                <a:pt x="2942" y="17"/>
                              </a:moveTo>
                              <a:lnTo>
                                <a:pt x="2959" y="17"/>
                              </a:lnTo>
                              <a:lnTo>
                                <a:pt x="2959" y="1317"/>
                              </a:lnTo>
                              <a:lnTo>
                                <a:pt x="2942" y="1317"/>
                              </a:lnTo>
                              <a:close/>
                              <a:moveTo>
                                <a:pt x="5440" y="17"/>
                              </a:moveTo>
                              <a:lnTo>
                                <a:pt x="5457" y="17"/>
                              </a:lnTo>
                              <a:lnTo>
                                <a:pt x="5457" y="1317"/>
                              </a:lnTo>
                              <a:lnTo>
                                <a:pt x="5440" y="1317"/>
                              </a:lnTo>
                              <a:close/>
                              <a:moveTo>
                                <a:pt x="7692" y="17"/>
                              </a:moveTo>
                              <a:lnTo>
                                <a:pt x="7709" y="17"/>
                              </a:lnTo>
                              <a:lnTo>
                                <a:pt x="7709" y="1317"/>
                              </a:lnTo>
                              <a:lnTo>
                                <a:pt x="7692" y="1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AC0CDF" id="AutoShape 157" o:spid="_x0000_s1026" style="position:absolute;margin-left:84.7pt;margin-top:620.05pt;width:431.15pt;height:37.3pt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11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" path="m15194,r17,l15211,17r-17,l15194,xm,17r17,l17,1317r-17,l,17xm1092,17r17,l1109,1317r-17,l1092,17xm2942,17r17,l2959,1317r-17,l2942,17xm5440,17r17,l5457,1317r-17,l5440,17xm7692,17r17,l7709,1317r-17,l7692,17xe" fillcolor="black" stroked="f">
                <v:stroke miterlimit="10" joinstyle="miter"/>
                <v:path o:connecttype="custom" o:connectlocs="5469485,7867830;5475605,7867830;5475605,7873945;5469485,7873945;0,7873945;6120,7873945;6120,8341540;0,8341540;393095,7873945;399214,7873945;399214,8341540;393095,8341540;1059051,7873945;1065171,7873945;1065171,8341540;1059051,8341540;1958273,7873945;1964393,7873945;1964393,8341540;1958273,8341540;2768940,7873945;2775060,7873945;2775060,8341540;2768940,8341540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7440" behindDoc="1" locked="0" layoutInCell="1" allowOverlap="1" wp14:anchorId="29BDCA76" wp14:editId="710CE5D5">
                <wp:simplePos x="0" y="0"/>
                <wp:positionH relativeFrom="page">
                  <wp:posOffset>6545580</wp:posOffset>
                </wp:positionH>
                <wp:positionV relativeFrom="page">
                  <wp:posOffset>7880350</wp:posOffset>
                </wp:positionV>
                <wp:extent cx="6350" cy="467995"/>
                <wp:effectExtent l="1905" t="3175" r="1270" b="0"/>
                <wp:wrapNone/>
                <wp:docPr id="1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67995"/>
                        </a:xfrm>
                        <a:custGeom>
                          <a:avLst/>
                          <a:gdLst>
                            <a:gd name="T0" fmla="+- 0 18183 18183"/>
                            <a:gd name="T1" fmla="*/ T0 w 18"/>
                            <a:gd name="T2" fmla="+- 0 21891 21891"/>
                            <a:gd name="T3" fmla="*/ 21891 h 1300"/>
                            <a:gd name="T4" fmla="+- 0 18200 18183"/>
                            <a:gd name="T5" fmla="*/ T4 w 18"/>
                            <a:gd name="T6" fmla="+- 0 21891 21891"/>
                            <a:gd name="T7" fmla="*/ 21891 h 1300"/>
                            <a:gd name="T8" fmla="+- 0 18200 18183"/>
                            <a:gd name="T9" fmla="*/ T8 w 18"/>
                            <a:gd name="T10" fmla="+- 0 23191 21891"/>
                            <a:gd name="T11" fmla="*/ 23191 h 1300"/>
                            <a:gd name="T12" fmla="+- 0 18183 18183"/>
                            <a:gd name="T13" fmla="*/ T12 w 18"/>
                            <a:gd name="T14" fmla="+- 0 23191 21891"/>
                            <a:gd name="T15" fmla="*/ 23191 h 13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130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300"/>
                              </a:lnTo>
                              <a:lnTo>
                                <a:pt x="0" y="1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C54363" id="Freeform 156" o:spid="_x0000_s1026" style="position:absolute;margin-left:515.4pt;margin-top:620.5pt;width:.5pt;height:36.85pt;z-index:-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" path="m,l17,r,1300l,1300,,xe" fillcolor="black" stroked="f">
                <v:stroke miterlimit="10" joinstyle="miter"/>
                <v:path o:connecttype="custom" o:connectlocs="0,7880676;5997,7880676;5997,8348671;0,834867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8464" behindDoc="1" locked="0" layoutInCell="1" allowOverlap="1" wp14:anchorId="16DA1BD6" wp14:editId="486A932B">
                <wp:simplePos x="0" y="0"/>
                <wp:positionH relativeFrom="page">
                  <wp:posOffset>1075690</wp:posOffset>
                </wp:positionH>
                <wp:positionV relativeFrom="page">
                  <wp:posOffset>8348345</wp:posOffset>
                </wp:positionV>
                <wp:extent cx="2769235" cy="6350"/>
                <wp:effectExtent l="0" t="4445" r="3175" b="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7693"/>
                            <a:gd name="T2" fmla="+- 0 23191 23191"/>
                            <a:gd name="T3" fmla="*/ 23191 h 18"/>
                            <a:gd name="T4" fmla="+- 0 10681 2989"/>
                            <a:gd name="T5" fmla="*/ T4 w 7693"/>
                            <a:gd name="T6" fmla="+- 0 23191 23191"/>
                            <a:gd name="T7" fmla="*/ 23191 h 18"/>
                            <a:gd name="T8" fmla="+- 0 10681 2989"/>
                            <a:gd name="T9" fmla="*/ T8 w 7693"/>
                            <a:gd name="T10" fmla="+- 0 23208 23191"/>
                            <a:gd name="T11" fmla="*/ 23208 h 18"/>
                            <a:gd name="T12" fmla="+- 0 2989 2989"/>
                            <a:gd name="T13" fmla="*/ T12 w 7693"/>
                            <a:gd name="T14" fmla="+- 0 23208 23191"/>
                            <a:gd name="T15" fmla="*/ 23208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3" h="18">
                              <a:moveTo>
                                <a:pt x="0" y="0"/>
                              </a:moveTo>
                              <a:lnTo>
                                <a:pt x="7692" y="0"/>
                              </a:lnTo>
                              <a:lnTo>
                                <a:pt x="769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992F55" id="Freeform 155" o:spid="_x0000_s1026" style="position:absolute;margin-left:84.7pt;margin-top:657.35pt;width:218.05pt;height:.5pt;z-index:-251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9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" path="m,l7692,r,17l,17,,xe" fillcolor="black" stroked="f">
                <v:stroke miterlimit="10" joinstyle="miter"/>
                <v:path o:connecttype="custom" o:connectlocs="0,8181269;2768875,8181269;2768875,8187267;0,818726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59488" behindDoc="1" locked="0" layoutInCell="1" allowOverlap="1" wp14:anchorId="3B9CBBD4" wp14:editId="06DE7A61">
                <wp:simplePos x="0" y="0"/>
                <wp:positionH relativeFrom="page">
                  <wp:posOffset>1075690</wp:posOffset>
                </wp:positionH>
                <wp:positionV relativeFrom="page">
                  <wp:posOffset>8348345</wp:posOffset>
                </wp:positionV>
                <wp:extent cx="5475605" cy="213360"/>
                <wp:effectExtent l="0" t="4445" r="1905" b="1270"/>
                <wp:wrapNone/>
                <wp:docPr id="15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213360"/>
                        </a:xfrm>
                        <a:custGeom>
                          <a:avLst/>
                          <a:gdLst>
                            <a:gd name="T0" fmla="+- 0 10681 2989"/>
                            <a:gd name="T1" fmla="*/ T0 w 15211"/>
                            <a:gd name="T2" fmla="+- 0 23191 23191"/>
                            <a:gd name="T3" fmla="*/ 23191 h 593"/>
                            <a:gd name="T4" fmla="+- 0 10698 2989"/>
                            <a:gd name="T5" fmla="*/ T4 w 15211"/>
                            <a:gd name="T6" fmla="+- 0 23191 23191"/>
                            <a:gd name="T7" fmla="*/ 23191 h 593"/>
                            <a:gd name="T8" fmla="+- 0 10698 2989"/>
                            <a:gd name="T9" fmla="*/ T8 w 15211"/>
                            <a:gd name="T10" fmla="+- 0 23208 23191"/>
                            <a:gd name="T11" fmla="*/ 23208 h 593"/>
                            <a:gd name="T12" fmla="+- 0 10681 2989"/>
                            <a:gd name="T13" fmla="*/ T12 w 15211"/>
                            <a:gd name="T14" fmla="+- 0 23208 23191"/>
                            <a:gd name="T15" fmla="*/ 23208 h 593"/>
                            <a:gd name="T16" fmla="+- 0 18183 2989"/>
                            <a:gd name="T17" fmla="*/ T16 w 15211"/>
                            <a:gd name="T18" fmla="+- 0 23191 23191"/>
                            <a:gd name="T19" fmla="*/ 23191 h 593"/>
                            <a:gd name="T20" fmla="+- 0 18200 2989"/>
                            <a:gd name="T21" fmla="*/ T20 w 15211"/>
                            <a:gd name="T22" fmla="+- 0 23191 23191"/>
                            <a:gd name="T23" fmla="*/ 23191 h 593"/>
                            <a:gd name="T24" fmla="+- 0 18200 2989"/>
                            <a:gd name="T25" fmla="*/ T24 w 15211"/>
                            <a:gd name="T26" fmla="+- 0 23208 23191"/>
                            <a:gd name="T27" fmla="*/ 23208 h 593"/>
                            <a:gd name="T28" fmla="+- 0 18183 2989"/>
                            <a:gd name="T29" fmla="*/ T28 w 15211"/>
                            <a:gd name="T30" fmla="+- 0 23208 23191"/>
                            <a:gd name="T31" fmla="*/ 23208 h 593"/>
                            <a:gd name="T32" fmla="+- 0 2989 2989"/>
                            <a:gd name="T33" fmla="*/ T32 w 15211"/>
                            <a:gd name="T34" fmla="+- 0 23208 23191"/>
                            <a:gd name="T35" fmla="*/ 23208 h 593"/>
                            <a:gd name="T36" fmla="+- 0 3006 2989"/>
                            <a:gd name="T37" fmla="*/ T36 w 15211"/>
                            <a:gd name="T38" fmla="+- 0 23208 23191"/>
                            <a:gd name="T39" fmla="*/ 23208 h 593"/>
                            <a:gd name="T40" fmla="+- 0 3006 2989"/>
                            <a:gd name="T41" fmla="*/ T40 w 15211"/>
                            <a:gd name="T42" fmla="+- 0 23783 23191"/>
                            <a:gd name="T43" fmla="*/ 23783 h 593"/>
                            <a:gd name="T44" fmla="+- 0 2989 2989"/>
                            <a:gd name="T45" fmla="*/ T44 w 15211"/>
                            <a:gd name="T46" fmla="+- 0 23783 23191"/>
                            <a:gd name="T47" fmla="*/ 23783 h 593"/>
                            <a:gd name="T48" fmla="+- 0 4081 2989"/>
                            <a:gd name="T49" fmla="*/ T48 w 15211"/>
                            <a:gd name="T50" fmla="+- 0 23208 23191"/>
                            <a:gd name="T51" fmla="*/ 23208 h 593"/>
                            <a:gd name="T52" fmla="+- 0 4098 2989"/>
                            <a:gd name="T53" fmla="*/ T52 w 15211"/>
                            <a:gd name="T54" fmla="+- 0 23208 23191"/>
                            <a:gd name="T55" fmla="*/ 23208 h 593"/>
                            <a:gd name="T56" fmla="+- 0 4098 2989"/>
                            <a:gd name="T57" fmla="*/ T56 w 15211"/>
                            <a:gd name="T58" fmla="+- 0 23783 23191"/>
                            <a:gd name="T59" fmla="*/ 23783 h 593"/>
                            <a:gd name="T60" fmla="+- 0 4081 2989"/>
                            <a:gd name="T61" fmla="*/ T60 w 15211"/>
                            <a:gd name="T62" fmla="+- 0 23783 23191"/>
                            <a:gd name="T63" fmla="*/ 23783 h 593"/>
                            <a:gd name="T64" fmla="+- 0 5931 2989"/>
                            <a:gd name="T65" fmla="*/ T64 w 15211"/>
                            <a:gd name="T66" fmla="+- 0 23208 23191"/>
                            <a:gd name="T67" fmla="*/ 23208 h 593"/>
                            <a:gd name="T68" fmla="+- 0 5948 2989"/>
                            <a:gd name="T69" fmla="*/ T68 w 15211"/>
                            <a:gd name="T70" fmla="+- 0 23208 23191"/>
                            <a:gd name="T71" fmla="*/ 23208 h 593"/>
                            <a:gd name="T72" fmla="+- 0 5948 2989"/>
                            <a:gd name="T73" fmla="*/ T72 w 15211"/>
                            <a:gd name="T74" fmla="+- 0 23783 23191"/>
                            <a:gd name="T75" fmla="*/ 23783 h 593"/>
                            <a:gd name="T76" fmla="+- 0 5931 2989"/>
                            <a:gd name="T77" fmla="*/ T76 w 15211"/>
                            <a:gd name="T78" fmla="+- 0 23783 23191"/>
                            <a:gd name="T79" fmla="*/ 23783 h 593"/>
                            <a:gd name="T80" fmla="+- 0 8429 2989"/>
                            <a:gd name="T81" fmla="*/ T80 w 15211"/>
                            <a:gd name="T82" fmla="+- 0 23208 23191"/>
                            <a:gd name="T83" fmla="*/ 23208 h 593"/>
                            <a:gd name="T84" fmla="+- 0 8446 2989"/>
                            <a:gd name="T85" fmla="*/ T84 w 15211"/>
                            <a:gd name="T86" fmla="+- 0 23208 23191"/>
                            <a:gd name="T87" fmla="*/ 23208 h 593"/>
                            <a:gd name="T88" fmla="+- 0 8446 2989"/>
                            <a:gd name="T89" fmla="*/ T88 w 15211"/>
                            <a:gd name="T90" fmla="+- 0 23783 23191"/>
                            <a:gd name="T91" fmla="*/ 23783 h 593"/>
                            <a:gd name="T92" fmla="+- 0 8429 2989"/>
                            <a:gd name="T93" fmla="*/ T92 w 15211"/>
                            <a:gd name="T94" fmla="+- 0 23783 23191"/>
                            <a:gd name="T95" fmla="*/ 23783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211" h="593">
                              <a:moveTo>
                                <a:pt x="7692" y="0"/>
                              </a:moveTo>
                              <a:lnTo>
                                <a:pt x="7709" y="0"/>
                              </a:lnTo>
                              <a:lnTo>
                                <a:pt x="7709" y="17"/>
                              </a:lnTo>
                              <a:lnTo>
                                <a:pt x="7692" y="17"/>
                              </a:lnTo>
                              <a:close/>
                              <a:moveTo>
                                <a:pt x="15194" y="0"/>
                              </a:moveTo>
                              <a:lnTo>
                                <a:pt x="15211" y="0"/>
                              </a:lnTo>
                              <a:lnTo>
                                <a:pt x="15211" y="17"/>
                              </a:lnTo>
                              <a:lnTo>
                                <a:pt x="15194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592"/>
                              </a:lnTo>
                              <a:lnTo>
                                <a:pt x="0" y="592"/>
                              </a:lnTo>
                              <a:close/>
                              <a:moveTo>
                                <a:pt x="1092" y="17"/>
                              </a:moveTo>
                              <a:lnTo>
                                <a:pt x="1109" y="17"/>
                              </a:lnTo>
                              <a:lnTo>
                                <a:pt x="1109" y="592"/>
                              </a:lnTo>
                              <a:lnTo>
                                <a:pt x="1092" y="592"/>
                              </a:lnTo>
                              <a:close/>
                              <a:moveTo>
                                <a:pt x="2942" y="17"/>
                              </a:moveTo>
                              <a:lnTo>
                                <a:pt x="2959" y="17"/>
                              </a:lnTo>
                              <a:lnTo>
                                <a:pt x="2959" y="592"/>
                              </a:lnTo>
                              <a:lnTo>
                                <a:pt x="2942" y="592"/>
                              </a:lnTo>
                              <a:close/>
                              <a:moveTo>
                                <a:pt x="5440" y="17"/>
                              </a:moveTo>
                              <a:lnTo>
                                <a:pt x="5457" y="17"/>
                              </a:lnTo>
                              <a:lnTo>
                                <a:pt x="5457" y="592"/>
                              </a:lnTo>
                              <a:lnTo>
                                <a:pt x="5440" y="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359D2D" id="AutoShape 154" o:spid="_x0000_s1026" style="position:absolute;margin-left:84.7pt;margin-top:657.35pt;width:431.15pt;height:16.8pt;z-index:-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11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" path="m7692,r17,l7709,17r-17,l7692,xm15194,r17,l15211,17r-17,l15194,xm,17r17,l17,592,,592,,17xm1092,17r17,l1109,592r-17,l1092,17xm2942,17r17,l2959,592r-17,l2942,17xm5440,17r17,l5457,592r-17,l5440,17xe" fillcolor="black" stroked="f">
                <v:stroke miterlimit="10" joinstyle="miter"/>
                <v:path o:connecttype="custom" o:connectlocs="2768940,8344067;2775060,8344067;2775060,8350184;2768940,8350184;5469485,8344067;5475605,8344067;5475605,8350184;5469485,8350184;0,8350184;6120,8350184;6120,8557067;0,8557067;393095,8350184;399214,8350184;399214,8557067;393095,8557067;1059051,8350184;1065171,8350184;1065171,8557067;1059051,8557067;1958273,8350184;1964393,8350184;1964393,8557067;1958273,8557067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0512" behindDoc="1" locked="0" layoutInCell="1" allowOverlap="1" wp14:anchorId="20097DDC" wp14:editId="272E1141">
                <wp:simplePos x="0" y="0"/>
                <wp:positionH relativeFrom="page">
                  <wp:posOffset>3844925</wp:posOffset>
                </wp:positionH>
                <wp:positionV relativeFrom="page">
                  <wp:posOffset>8354695</wp:posOffset>
                </wp:positionV>
                <wp:extent cx="2706370" cy="207010"/>
                <wp:effectExtent l="0" t="1270" r="1905" b="1270"/>
                <wp:wrapNone/>
                <wp:docPr id="15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207010"/>
                        </a:xfrm>
                        <a:custGeom>
                          <a:avLst/>
                          <a:gdLst>
                            <a:gd name="T0" fmla="+- 0 10681 10681"/>
                            <a:gd name="T1" fmla="*/ T0 w 7519"/>
                            <a:gd name="T2" fmla="+- 0 23208 23208"/>
                            <a:gd name="T3" fmla="*/ 23208 h 576"/>
                            <a:gd name="T4" fmla="+- 0 10698 10681"/>
                            <a:gd name="T5" fmla="*/ T4 w 7519"/>
                            <a:gd name="T6" fmla="+- 0 23208 23208"/>
                            <a:gd name="T7" fmla="*/ 23208 h 576"/>
                            <a:gd name="T8" fmla="+- 0 10698 10681"/>
                            <a:gd name="T9" fmla="*/ T8 w 7519"/>
                            <a:gd name="T10" fmla="+- 0 23783 23208"/>
                            <a:gd name="T11" fmla="*/ 23783 h 576"/>
                            <a:gd name="T12" fmla="+- 0 10681 10681"/>
                            <a:gd name="T13" fmla="*/ T12 w 7519"/>
                            <a:gd name="T14" fmla="+- 0 23783 23208"/>
                            <a:gd name="T15" fmla="*/ 23783 h 576"/>
                            <a:gd name="T16" fmla="+- 0 18183 10681"/>
                            <a:gd name="T17" fmla="*/ T16 w 7519"/>
                            <a:gd name="T18" fmla="+- 0 23208 23208"/>
                            <a:gd name="T19" fmla="*/ 23208 h 576"/>
                            <a:gd name="T20" fmla="+- 0 18200 10681"/>
                            <a:gd name="T21" fmla="*/ T20 w 7519"/>
                            <a:gd name="T22" fmla="+- 0 23208 23208"/>
                            <a:gd name="T23" fmla="*/ 23208 h 576"/>
                            <a:gd name="T24" fmla="+- 0 18200 10681"/>
                            <a:gd name="T25" fmla="*/ T24 w 7519"/>
                            <a:gd name="T26" fmla="+- 0 23783 23208"/>
                            <a:gd name="T27" fmla="*/ 23783 h 576"/>
                            <a:gd name="T28" fmla="+- 0 18183 10681"/>
                            <a:gd name="T29" fmla="*/ T28 w 7519"/>
                            <a:gd name="T30" fmla="+- 0 23783 23208"/>
                            <a:gd name="T31" fmla="*/ 23783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19" h="57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575"/>
                              </a:lnTo>
                              <a:lnTo>
                                <a:pt x="0" y="575"/>
                              </a:lnTo>
                              <a:close/>
                              <a:moveTo>
                                <a:pt x="7502" y="0"/>
                              </a:moveTo>
                              <a:lnTo>
                                <a:pt x="7519" y="0"/>
                              </a:lnTo>
                              <a:lnTo>
                                <a:pt x="7519" y="575"/>
                              </a:lnTo>
                              <a:lnTo>
                                <a:pt x="7502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6C9FF7" id="AutoShape 153" o:spid="_x0000_s1026" style="position:absolute;margin-left:302.75pt;margin-top:657.85pt;width:213.1pt;height:16.3pt;z-index:-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9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" path="m,l17,r,575l,575,,xm7502,r17,l7519,575r-17,l7502,xe" fillcolor="black" stroked="f">
                <v:stroke miterlimit="10" joinstyle="miter"/>
                <v:path o:connecttype="custom" o:connectlocs="0,8340778;6119,8340778;6119,8547429;0,8547429;2700251,8340778;2706370,8340778;2706370,8547429;2700251,8547429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1536" behindDoc="1" locked="0" layoutInCell="1" allowOverlap="1" wp14:anchorId="2D58A429" wp14:editId="3C9E7F8D">
                <wp:simplePos x="0" y="0"/>
                <wp:positionH relativeFrom="page">
                  <wp:posOffset>1075690</wp:posOffset>
                </wp:positionH>
                <wp:positionV relativeFrom="page">
                  <wp:posOffset>8561705</wp:posOffset>
                </wp:positionV>
                <wp:extent cx="2769235" cy="6350"/>
                <wp:effectExtent l="0" t="0" r="3175" b="4445"/>
                <wp:wrapNone/>
                <wp:docPr id="1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7693"/>
                            <a:gd name="T2" fmla="+- 0 23783 23783"/>
                            <a:gd name="T3" fmla="*/ 23783 h 17"/>
                            <a:gd name="T4" fmla="+- 0 10681 2989"/>
                            <a:gd name="T5" fmla="*/ T4 w 7693"/>
                            <a:gd name="T6" fmla="+- 0 23783 23783"/>
                            <a:gd name="T7" fmla="*/ 23783 h 17"/>
                            <a:gd name="T8" fmla="+- 0 10681 2989"/>
                            <a:gd name="T9" fmla="*/ T8 w 7693"/>
                            <a:gd name="T10" fmla="+- 0 23800 23783"/>
                            <a:gd name="T11" fmla="*/ 23800 h 17"/>
                            <a:gd name="T12" fmla="+- 0 2989 2989"/>
                            <a:gd name="T13" fmla="*/ T12 w 7693"/>
                            <a:gd name="T14" fmla="+- 0 23800 23783"/>
                            <a:gd name="T15" fmla="*/ 2380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3" h="17">
                              <a:moveTo>
                                <a:pt x="0" y="0"/>
                              </a:moveTo>
                              <a:lnTo>
                                <a:pt x="7692" y="0"/>
                              </a:lnTo>
                              <a:lnTo>
                                <a:pt x="769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739400" id="Freeform 152" o:spid="_x0000_s1026" style="position:absolute;margin-left:84.7pt;margin-top:674.15pt;width:218.05pt;height:.5pt;z-index:-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" path="m,l7692,r,17l,17,,xe" fillcolor="black" stroked="f">
                <v:stroke miterlimit="10" joinstyle="miter"/>
                <v:path o:connecttype="custom" o:connectlocs="0,8883650;2768875,8883650;2768875,8890000;0,88900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2560" behindDoc="1" locked="0" layoutInCell="1" allowOverlap="1" wp14:anchorId="27902914" wp14:editId="6084AA79">
                <wp:simplePos x="0" y="0"/>
                <wp:positionH relativeFrom="page">
                  <wp:posOffset>1075690</wp:posOffset>
                </wp:positionH>
                <wp:positionV relativeFrom="page">
                  <wp:posOffset>8561705</wp:posOffset>
                </wp:positionV>
                <wp:extent cx="5475605" cy="201295"/>
                <wp:effectExtent l="0" t="0" r="1905" b="0"/>
                <wp:wrapNone/>
                <wp:docPr id="150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201295"/>
                        </a:xfrm>
                        <a:custGeom>
                          <a:avLst/>
                          <a:gdLst>
                            <a:gd name="T0" fmla="+- 0 10681 2989"/>
                            <a:gd name="T1" fmla="*/ T0 w 15211"/>
                            <a:gd name="T2" fmla="+- 0 23783 23783"/>
                            <a:gd name="T3" fmla="*/ 23783 h 559"/>
                            <a:gd name="T4" fmla="+- 0 10698 2989"/>
                            <a:gd name="T5" fmla="*/ T4 w 15211"/>
                            <a:gd name="T6" fmla="+- 0 23783 23783"/>
                            <a:gd name="T7" fmla="*/ 23783 h 559"/>
                            <a:gd name="T8" fmla="+- 0 10698 2989"/>
                            <a:gd name="T9" fmla="*/ T8 w 15211"/>
                            <a:gd name="T10" fmla="+- 0 23800 23783"/>
                            <a:gd name="T11" fmla="*/ 23800 h 559"/>
                            <a:gd name="T12" fmla="+- 0 10681 2989"/>
                            <a:gd name="T13" fmla="*/ T12 w 15211"/>
                            <a:gd name="T14" fmla="+- 0 23800 23783"/>
                            <a:gd name="T15" fmla="*/ 23800 h 559"/>
                            <a:gd name="T16" fmla="+- 0 18183 2989"/>
                            <a:gd name="T17" fmla="*/ T16 w 15211"/>
                            <a:gd name="T18" fmla="+- 0 23783 23783"/>
                            <a:gd name="T19" fmla="*/ 23783 h 559"/>
                            <a:gd name="T20" fmla="+- 0 18200 2989"/>
                            <a:gd name="T21" fmla="*/ T20 w 15211"/>
                            <a:gd name="T22" fmla="+- 0 23783 23783"/>
                            <a:gd name="T23" fmla="*/ 23783 h 559"/>
                            <a:gd name="T24" fmla="+- 0 18200 2989"/>
                            <a:gd name="T25" fmla="*/ T24 w 15211"/>
                            <a:gd name="T26" fmla="+- 0 23800 23783"/>
                            <a:gd name="T27" fmla="*/ 23800 h 559"/>
                            <a:gd name="T28" fmla="+- 0 18183 2989"/>
                            <a:gd name="T29" fmla="*/ T28 w 15211"/>
                            <a:gd name="T30" fmla="+- 0 23800 23783"/>
                            <a:gd name="T31" fmla="*/ 23800 h 559"/>
                            <a:gd name="T32" fmla="+- 0 2989 2989"/>
                            <a:gd name="T33" fmla="*/ T32 w 15211"/>
                            <a:gd name="T34" fmla="+- 0 23800 23783"/>
                            <a:gd name="T35" fmla="*/ 23800 h 559"/>
                            <a:gd name="T36" fmla="+- 0 3006 2989"/>
                            <a:gd name="T37" fmla="*/ T36 w 15211"/>
                            <a:gd name="T38" fmla="+- 0 23800 23783"/>
                            <a:gd name="T39" fmla="*/ 23800 h 559"/>
                            <a:gd name="T40" fmla="+- 0 3006 2989"/>
                            <a:gd name="T41" fmla="*/ T40 w 15211"/>
                            <a:gd name="T42" fmla="+- 0 24342 23783"/>
                            <a:gd name="T43" fmla="*/ 24342 h 559"/>
                            <a:gd name="T44" fmla="+- 0 2989 2989"/>
                            <a:gd name="T45" fmla="*/ T44 w 15211"/>
                            <a:gd name="T46" fmla="+- 0 24342 23783"/>
                            <a:gd name="T47" fmla="*/ 24342 h 559"/>
                            <a:gd name="T48" fmla="+- 0 4081 2989"/>
                            <a:gd name="T49" fmla="*/ T48 w 15211"/>
                            <a:gd name="T50" fmla="+- 0 23800 23783"/>
                            <a:gd name="T51" fmla="*/ 23800 h 559"/>
                            <a:gd name="T52" fmla="+- 0 4098 2989"/>
                            <a:gd name="T53" fmla="*/ T52 w 15211"/>
                            <a:gd name="T54" fmla="+- 0 23800 23783"/>
                            <a:gd name="T55" fmla="*/ 23800 h 559"/>
                            <a:gd name="T56" fmla="+- 0 4098 2989"/>
                            <a:gd name="T57" fmla="*/ T56 w 15211"/>
                            <a:gd name="T58" fmla="+- 0 24342 23783"/>
                            <a:gd name="T59" fmla="*/ 24342 h 559"/>
                            <a:gd name="T60" fmla="+- 0 4081 2989"/>
                            <a:gd name="T61" fmla="*/ T60 w 15211"/>
                            <a:gd name="T62" fmla="+- 0 24342 23783"/>
                            <a:gd name="T63" fmla="*/ 24342 h 559"/>
                            <a:gd name="T64" fmla="+- 0 5931 2989"/>
                            <a:gd name="T65" fmla="*/ T64 w 15211"/>
                            <a:gd name="T66" fmla="+- 0 23800 23783"/>
                            <a:gd name="T67" fmla="*/ 23800 h 559"/>
                            <a:gd name="T68" fmla="+- 0 5948 2989"/>
                            <a:gd name="T69" fmla="*/ T68 w 15211"/>
                            <a:gd name="T70" fmla="+- 0 23800 23783"/>
                            <a:gd name="T71" fmla="*/ 23800 h 559"/>
                            <a:gd name="T72" fmla="+- 0 5948 2989"/>
                            <a:gd name="T73" fmla="*/ T72 w 15211"/>
                            <a:gd name="T74" fmla="+- 0 24342 23783"/>
                            <a:gd name="T75" fmla="*/ 24342 h 559"/>
                            <a:gd name="T76" fmla="+- 0 5931 2989"/>
                            <a:gd name="T77" fmla="*/ T76 w 15211"/>
                            <a:gd name="T78" fmla="+- 0 24342 23783"/>
                            <a:gd name="T79" fmla="*/ 24342 h 559"/>
                            <a:gd name="T80" fmla="+- 0 8429 2989"/>
                            <a:gd name="T81" fmla="*/ T80 w 15211"/>
                            <a:gd name="T82" fmla="+- 0 23800 23783"/>
                            <a:gd name="T83" fmla="*/ 23800 h 559"/>
                            <a:gd name="T84" fmla="+- 0 8446 2989"/>
                            <a:gd name="T85" fmla="*/ T84 w 15211"/>
                            <a:gd name="T86" fmla="+- 0 23800 23783"/>
                            <a:gd name="T87" fmla="*/ 23800 h 559"/>
                            <a:gd name="T88" fmla="+- 0 8446 2989"/>
                            <a:gd name="T89" fmla="*/ T88 w 15211"/>
                            <a:gd name="T90" fmla="+- 0 24342 23783"/>
                            <a:gd name="T91" fmla="*/ 24342 h 559"/>
                            <a:gd name="T92" fmla="+- 0 8429 2989"/>
                            <a:gd name="T93" fmla="*/ T92 w 15211"/>
                            <a:gd name="T94" fmla="+- 0 24342 23783"/>
                            <a:gd name="T95" fmla="*/ 24342 h 5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211" h="559">
                              <a:moveTo>
                                <a:pt x="7692" y="0"/>
                              </a:moveTo>
                              <a:lnTo>
                                <a:pt x="7709" y="0"/>
                              </a:lnTo>
                              <a:lnTo>
                                <a:pt x="7709" y="17"/>
                              </a:lnTo>
                              <a:lnTo>
                                <a:pt x="7692" y="17"/>
                              </a:lnTo>
                              <a:close/>
                              <a:moveTo>
                                <a:pt x="15194" y="0"/>
                              </a:moveTo>
                              <a:lnTo>
                                <a:pt x="15211" y="0"/>
                              </a:lnTo>
                              <a:lnTo>
                                <a:pt x="15211" y="17"/>
                              </a:lnTo>
                              <a:lnTo>
                                <a:pt x="15194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559"/>
                              </a:lnTo>
                              <a:lnTo>
                                <a:pt x="0" y="559"/>
                              </a:lnTo>
                              <a:close/>
                              <a:moveTo>
                                <a:pt x="1092" y="17"/>
                              </a:moveTo>
                              <a:lnTo>
                                <a:pt x="1109" y="17"/>
                              </a:lnTo>
                              <a:lnTo>
                                <a:pt x="1109" y="559"/>
                              </a:lnTo>
                              <a:lnTo>
                                <a:pt x="1092" y="559"/>
                              </a:lnTo>
                              <a:close/>
                              <a:moveTo>
                                <a:pt x="2942" y="17"/>
                              </a:moveTo>
                              <a:lnTo>
                                <a:pt x="2959" y="17"/>
                              </a:lnTo>
                              <a:lnTo>
                                <a:pt x="2959" y="559"/>
                              </a:lnTo>
                              <a:lnTo>
                                <a:pt x="2942" y="559"/>
                              </a:lnTo>
                              <a:close/>
                              <a:moveTo>
                                <a:pt x="5440" y="17"/>
                              </a:moveTo>
                              <a:lnTo>
                                <a:pt x="5457" y="17"/>
                              </a:lnTo>
                              <a:lnTo>
                                <a:pt x="5457" y="559"/>
                              </a:lnTo>
                              <a:lnTo>
                                <a:pt x="5440" y="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05E54E" id="AutoShape 151" o:spid="_x0000_s1026" style="position:absolute;margin-left:84.7pt;margin-top:674.15pt;width:431.15pt;height:15.85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1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" path="m7692,r17,l7709,17r-17,l7692,xm15194,r17,l15211,17r-17,l15194,xm,17r17,l17,559,,559,,17xm1092,17r17,l1109,559r-17,l1092,17xm2942,17r17,l2959,559r-17,l2942,17xm5440,17r17,l5457,559r-17,l5440,17xe" fillcolor="black" stroked="f">
                <v:stroke miterlimit="10" joinstyle="miter"/>
                <v:path o:connecttype="custom" o:connectlocs="2768940,8564220;2775060,8564220;2775060,8570342;2768940,8570342;5469485,8564220;5475605,8564220;5475605,8570342;5469485,8570342;0,8570342;6120,8570342;6120,8765515;0,8765515;393095,8570342;399214,8570342;399214,8765515;393095,8765515;1059051,8570342;1065171,8570342;1065171,8765515;1059051,8765515;1958273,8570342;1964393,8570342;1964393,8765515;1958273,8765515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5C8CC55D" wp14:editId="1F7C5FB9">
                <wp:simplePos x="0" y="0"/>
                <wp:positionH relativeFrom="page">
                  <wp:posOffset>3844925</wp:posOffset>
                </wp:positionH>
                <wp:positionV relativeFrom="page">
                  <wp:posOffset>8568055</wp:posOffset>
                </wp:positionV>
                <wp:extent cx="2706370" cy="194945"/>
                <wp:effectExtent l="0" t="0" r="1905" b="0"/>
                <wp:wrapNone/>
                <wp:docPr id="14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94945"/>
                        </a:xfrm>
                        <a:custGeom>
                          <a:avLst/>
                          <a:gdLst>
                            <a:gd name="T0" fmla="+- 0 10681 10681"/>
                            <a:gd name="T1" fmla="*/ T0 w 7519"/>
                            <a:gd name="T2" fmla="+- 0 23800 23800"/>
                            <a:gd name="T3" fmla="*/ 23800 h 542"/>
                            <a:gd name="T4" fmla="+- 0 10698 10681"/>
                            <a:gd name="T5" fmla="*/ T4 w 7519"/>
                            <a:gd name="T6" fmla="+- 0 23800 23800"/>
                            <a:gd name="T7" fmla="*/ 23800 h 542"/>
                            <a:gd name="T8" fmla="+- 0 10698 10681"/>
                            <a:gd name="T9" fmla="*/ T8 w 7519"/>
                            <a:gd name="T10" fmla="+- 0 24342 23800"/>
                            <a:gd name="T11" fmla="*/ 24342 h 542"/>
                            <a:gd name="T12" fmla="+- 0 10681 10681"/>
                            <a:gd name="T13" fmla="*/ T12 w 7519"/>
                            <a:gd name="T14" fmla="+- 0 24342 23800"/>
                            <a:gd name="T15" fmla="*/ 24342 h 542"/>
                            <a:gd name="T16" fmla="+- 0 18183 10681"/>
                            <a:gd name="T17" fmla="*/ T16 w 7519"/>
                            <a:gd name="T18" fmla="+- 0 23800 23800"/>
                            <a:gd name="T19" fmla="*/ 23800 h 542"/>
                            <a:gd name="T20" fmla="+- 0 18200 10681"/>
                            <a:gd name="T21" fmla="*/ T20 w 7519"/>
                            <a:gd name="T22" fmla="+- 0 23800 23800"/>
                            <a:gd name="T23" fmla="*/ 23800 h 542"/>
                            <a:gd name="T24" fmla="+- 0 18200 10681"/>
                            <a:gd name="T25" fmla="*/ T24 w 7519"/>
                            <a:gd name="T26" fmla="+- 0 24342 23800"/>
                            <a:gd name="T27" fmla="*/ 24342 h 542"/>
                            <a:gd name="T28" fmla="+- 0 18183 10681"/>
                            <a:gd name="T29" fmla="*/ T28 w 7519"/>
                            <a:gd name="T30" fmla="+- 0 24342 23800"/>
                            <a:gd name="T31" fmla="*/ 24342 h 5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19" h="54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542"/>
                              </a:lnTo>
                              <a:lnTo>
                                <a:pt x="0" y="542"/>
                              </a:lnTo>
                              <a:close/>
                              <a:moveTo>
                                <a:pt x="7502" y="0"/>
                              </a:moveTo>
                              <a:lnTo>
                                <a:pt x="7519" y="0"/>
                              </a:lnTo>
                              <a:lnTo>
                                <a:pt x="7519" y="542"/>
                              </a:lnTo>
                              <a:lnTo>
                                <a:pt x="7502" y="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2E3E43" id="AutoShape 150" o:spid="_x0000_s1026" style="position:absolute;margin-left:302.75pt;margin-top:674.65pt;width:213.1pt;height:15.3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9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" path="m,l17,r,542l,542,,xm7502,r17,l7519,542r-17,l7502,xe" fillcolor="black" stroked="f">
                <v:stroke miterlimit="10" joinstyle="miter"/>
                <v:path o:connecttype="custom" o:connectlocs="0,8560315;6119,8560315;6119,8755260;0,8755260;2700251,8560315;2706370,8560315;2706370,8755260;2700251,8755260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4608" behindDoc="1" locked="0" layoutInCell="1" allowOverlap="1" wp14:anchorId="0170F502" wp14:editId="6573F510">
                <wp:simplePos x="0" y="0"/>
                <wp:positionH relativeFrom="page">
                  <wp:posOffset>1075690</wp:posOffset>
                </wp:positionH>
                <wp:positionV relativeFrom="page">
                  <wp:posOffset>8763000</wp:posOffset>
                </wp:positionV>
                <wp:extent cx="2769235" cy="6350"/>
                <wp:effectExtent l="0" t="0" r="3175" b="3175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7693"/>
                            <a:gd name="T2" fmla="+- 0 24342 24342"/>
                            <a:gd name="T3" fmla="*/ 24342 h 17"/>
                            <a:gd name="T4" fmla="+- 0 10681 2989"/>
                            <a:gd name="T5" fmla="*/ T4 w 7693"/>
                            <a:gd name="T6" fmla="+- 0 24342 24342"/>
                            <a:gd name="T7" fmla="*/ 24342 h 17"/>
                            <a:gd name="T8" fmla="+- 0 10681 2989"/>
                            <a:gd name="T9" fmla="*/ T8 w 7693"/>
                            <a:gd name="T10" fmla="+- 0 24359 24342"/>
                            <a:gd name="T11" fmla="*/ 24359 h 17"/>
                            <a:gd name="T12" fmla="+- 0 2989 2989"/>
                            <a:gd name="T13" fmla="*/ T12 w 7693"/>
                            <a:gd name="T14" fmla="+- 0 24359 24342"/>
                            <a:gd name="T15" fmla="*/ 2435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3" h="17">
                              <a:moveTo>
                                <a:pt x="0" y="0"/>
                              </a:moveTo>
                              <a:lnTo>
                                <a:pt x="7692" y="0"/>
                              </a:lnTo>
                              <a:lnTo>
                                <a:pt x="769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1077CF" id="Freeform 149" o:spid="_x0000_s1026" style="position:absolute;margin-left:84.7pt;margin-top:690pt;width:218.05pt;height:.5pt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" path="m,l7692,r,17l,17,,xe" fillcolor="black" stroked="f">
                <v:stroke miterlimit="10" joinstyle="miter"/>
                <v:path o:connecttype="custom" o:connectlocs="0,9092453;2768875,9092453;2768875,9098803;0,909880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5632" behindDoc="1" locked="0" layoutInCell="1" allowOverlap="1" wp14:anchorId="2C8D4E84" wp14:editId="4409EBE1">
                <wp:simplePos x="0" y="0"/>
                <wp:positionH relativeFrom="page">
                  <wp:posOffset>1075690</wp:posOffset>
                </wp:positionH>
                <wp:positionV relativeFrom="page">
                  <wp:posOffset>8763000</wp:posOffset>
                </wp:positionV>
                <wp:extent cx="5475605" cy="199390"/>
                <wp:effectExtent l="0" t="0" r="1905" b="635"/>
                <wp:wrapNone/>
                <wp:docPr id="14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199390"/>
                        </a:xfrm>
                        <a:custGeom>
                          <a:avLst/>
                          <a:gdLst>
                            <a:gd name="T0" fmla="+- 0 10681 2989"/>
                            <a:gd name="T1" fmla="*/ T0 w 15211"/>
                            <a:gd name="T2" fmla="+- 0 24342 24342"/>
                            <a:gd name="T3" fmla="*/ 24342 h 555"/>
                            <a:gd name="T4" fmla="+- 0 10698 2989"/>
                            <a:gd name="T5" fmla="*/ T4 w 15211"/>
                            <a:gd name="T6" fmla="+- 0 24342 24342"/>
                            <a:gd name="T7" fmla="*/ 24342 h 555"/>
                            <a:gd name="T8" fmla="+- 0 10698 2989"/>
                            <a:gd name="T9" fmla="*/ T8 w 15211"/>
                            <a:gd name="T10" fmla="+- 0 24359 24342"/>
                            <a:gd name="T11" fmla="*/ 24359 h 555"/>
                            <a:gd name="T12" fmla="+- 0 10681 2989"/>
                            <a:gd name="T13" fmla="*/ T12 w 15211"/>
                            <a:gd name="T14" fmla="+- 0 24359 24342"/>
                            <a:gd name="T15" fmla="*/ 24359 h 555"/>
                            <a:gd name="T16" fmla="+- 0 18183 2989"/>
                            <a:gd name="T17" fmla="*/ T16 w 15211"/>
                            <a:gd name="T18" fmla="+- 0 24342 24342"/>
                            <a:gd name="T19" fmla="*/ 24342 h 555"/>
                            <a:gd name="T20" fmla="+- 0 18200 2989"/>
                            <a:gd name="T21" fmla="*/ T20 w 15211"/>
                            <a:gd name="T22" fmla="+- 0 24342 24342"/>
                            <a:gd name="T23" fmla="*/ 24342 h 555"/>
                            <a:gd name="T24" fmla="+- 0 18200 2989"/>
                            <a:gd name="T25" fmla="*/ T24 w 15211"/>
                            <a:gd name="T26" fmla="+- 0 24359 24342"/>
                            <a:gd name="T27" fmla="*/ 24359 h 555"/>
                            <a:gd name="T28" fmla="+- 0 18183 2989"/>
                            <a:gd name="T29" fmla="*/ T28 w 15211"/>
                            <a:gd name="T30" fmla="+- 0 24359 24342"/>
                            <a:gd name="T31" fmla="*/ 24359 h 555"/>
                            <a:gd name="T32" fmla="+- 0 2989 2989"/>
                            <a:gd name="T33" fmla="*/ T32 w 15211"/>
                            <a:gd name="T34" fmla="+- 0 24359 24342"/>
                            <a:gd name="T35" fmla="*/ 24359 h 555"/>
                            <a:gd name="T36" fmla="+- 0 3006 2989"/>
                            <a:gd name="T37" fmla="*/ T36 w 15211"/>
                            <a:gd name="T38" fmla="+- 0 24359 24342"/>
                            <a:gd name="T39" fmla="*/ 24359 h 555"/>
                            <a:gd name="T40" fmla="+- 0 3006 2989"/>
                            <a:gd name="T41" fmla="*/ T40 w 15211"/>
                            <a:gd name="T42" fmla="+- 0 24897 24342"/>
                            <a:gd name="T43" fmla="*/ 24897 h 555"/>
                            <a:gd name="T44" fmla="+- 0 2989 2989"/>
                            <a:gd name="T45" fmla="*/ T44 w 15211"/>
                            <a:gd name="T46" fmla="+- 0 24897 24342"/>
                            <a:gd name="T47" fmla="*/ 24897 h 555"/>
                            <a:gd name="T48" fmla="+- 0 4081 2989"/>
                            <a:gd name="T49" fmla="*/ T48 w 15211"/>
                            <a:gd name="T50" fmla="+- 0 24359 24342"/>
                            <a:gd name="T51" fmla="*/ 24359 h 555"/>
                            <a:gd name="T52" fmla="+- 0 4098 2989"/>
                            <a:gd name="T53" fmla="*/ T52 w 15211"/>
                            <a:gd name="T54" fmla="+- 0 24359 24342"/>
                            <a:gd name="T55" fmla="*/ 24359 h 555"/>
                            <a:gd name="T56" fmla="+- 0 4098 2989"/>
                            <a:gd name="T57" fmla="*/ T56 w 15211"/>
                            <a:gd name="T58" fmla="+- 0 24897 24342"/>
                            <a:gd name="T59" fmla="*/ 24897 h 555"/>
                            <a:gd name="T60" fmla="+- 0 4081 2989"/>
                            <a:gd name="T61" fmla="*/ T60 w 15211"/>
                            <a:gd name="T62" fmla="+- 0 24897 24342"/>
                            <a:gd name="T63" fmla="*/ 24897 h 555"/>
                            <a:gd name="T64" fmla="+- 0 5931 2989"/>
                            <a:gd name="T65" fmla="*/ T64 w 15211"/>
                            <a:gd name="T66" fmla="+- 0 24359 24342"/>
                            <a:gd name="T67" fmla="*/ 24359 h 555"/>
                            <a:gd name="T68" fmla="+- 0 5948 2989"/>
                            <a:gd name="T69" fmla="*/ T68 w 15211"/>
                            <a:gd name="T70" fmla="+- 0 24359 24342"/>
                            <a:gd name="T71" fmla="*/ 24359 h 555"/>
                            <a:gd name="T72" fmla="+- 0 5948 2989"/>
                            <a:gd name="T73" fmla="*/ T72 w 15211"/>
                            <a:gd name="T74" fmla="+- 0 24897 24342"/>
                            <a:gd name="T75" fmla="*/ 24897 h 555"/>
                            <a:gd name="T76" fmla="+- 0 5931 2989"/>
                            <a:gd name="T77" fmla="*/ T76 w 15211"/>
                            <a:gd name="T78" fmla="+- 0 24897 24342"/>
                            <a:gd name="T79" fmla="*/ 24897 h 555"/>
                            <a:gd name="T80" fmla="+- 0 8429 2989"/>
                            <a:gd name="T81" fmla="*/ T80 w 15211"/>
                            <a:gd name="T82" fmla="+- 0 24359 24342"/>
                            <a:gd name="T83" fmla="*/ 24359 h 555"/>
                            <a:gd name="T84" fmla="+- 0 8446 2989"/>
                            <a:gd name="T85" fmla="*/ T84 w 15211"/>
                            <a:gd name="T86" fmla="+- 0 24359 24342"/>
                            <a:gd name="T87" fmla="*/ 24359 h 555"/>
                            <a:gd name="T88" fmla="+- 0 8446 2989"/>
                            <a:gd name="T89" fmla="*/ T88 w 15211"/>
                            <a:gd name="T90" fmla="+- 0 24897 24342"/>
                            <a:gd name="T91" fmla="*/ 24897 h 555"/>
                            <a:gd name="T92" fmla="+- 0 8429 2989"/>
                            <a:gd name="T93" fmla="*/ T92 w 15211"/>
                            <a:gd name="T94" fmla="+- 0 24897 24342"/>
                            <a:gd name="T95" fmla="*/ 24897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211" h="555">
                              <a:moveTo>
                                <a:pt x="7692" y="0"/>
                              </a:moveTo>
                              <a:lnTo>
                                <a:pt x="7709" y="0"/>
                              </a:lnTo>
                              <a:lnTo>
                                <a:pt x="7709" y="17"/>
                              </a:lnTo>
                              <a:lnTo>
                                <a:pt x="7692" y="17"/>
                              </a:lnTo>
                              <a:close/>
                              <a:moveTo>
                                <a:pt x="15194" y="0"/>
                              </a:moveTo>
                              <a:lnTo>
                                <a:pt x="15211" y="0"/>
                              </a:lnTo>
                              <a:lnTo>
                                <a:pt x="15211" y="17"/>
                              </a:lnTo>
                              <a:lnTo>
                                <a:pt x="15194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555"/>
                              </a:lnTo>
                              <a:lnTo>
                                <a:pt x="0" y="555"/>
                              </a:lnTo>
                              <a:close/>
                              <a:moveTo>
                                <a:pt x="1092" y="17"/>
                              </a:moveTo>
                              <a:lnTo>
                                <a:pt x="1109" y="17"/>
                              </a:lnTo>
                              <a:lnTo>
                                <a:pt x="1109" y="555"/>
                              </a:lnTo>
                              <a:lnTo>
                                <a:pt x="1092" y="555"/>
                              </a:lnTo>
                              <a:close/>
                              <a:moveTo>
                                <a:pt x="2942" y="17"/>
                              </a:moveTo>
                              <a:lnTo>
                                <a:pt x="2959" y="17"/>
                              </a:lnTo>
                              <a:lnTo>
                                <a:pt x="2959" y="555"/>
                              </a:lnTo>
                              <a:lnTo>
                                <a:pt x="2942" y="555"/>
                              </a:lnTo>
                              <a:close/>
                              <a:moveTo>
                                <a:pt x="5440" y="17"/>
                              </a:moveTo>
                              <a:lnTo>
                                <a:pt x="5457" y="17"/>
                              </a:lnTo>
                              <a:lnTo>
                                <a:pt x="5457" y="555"/>
                              </a:lnTo>
                              <a:lnTo>
                                <a:pt x="5440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85B753" id="AutoShape 148" o:spid="_x0000_s1026" style="position:absolute;margin-left:84.7pt;margin-top:690pt;width:431.15pt;height:15.7pt;z-index:-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1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" path="m7692,r17,l7709,17r-17,l7692,xm15194,r17,l15211,17r-17,l15194,xm,17r17,l17,555,,555,,17xm1092,17r17,l1109,555r-17,l1092,17xm2942,17r17,l2959,555r-17,l2942,17xm5440,17r17,l5457,555r-17,l5440,17xe" fillcolor="black" stroked="f">
                <v:stroke miterlimit="10" joinstyle="miter"/>
                <v:path o:connecttype="custom" o:connectlocs="2768940,8745138;2775060,8745138;2775060,8751245;2768940,8751245;5469485,8745138;5475605,8745138;5475605,8751245;5469485,8751245;0,8751245;6120,8751245;6120,8944528;0,8944528;393095,8751245;399214,8751245;399214,8944528;393095,8944528;1059051,8751245;1065171,8751245;1065171,8944528;1059051,8944528;1958273,8751245;1964393,8751245;1964393,8944528;1958273,8944528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6656" behindDoc="1" locked="0" layoutInCell="1" allowOverlap="1" wp14:anchorId="4BAAECFB" wp14:editId="775235A4">
                <wp:simplePos x="0" y="0"/>
                <wp:positionH relativeFrom="page">
                  <wp:posOffset>3844925</wp:posOffset>
                </wp:positionH>
                <wp:positionV relativeFrom="page">
                  <wp:posOffset>8769350</wp:posOffset>
                </wp:positionV>
                <wp:extent cx="2706370" cy="193675"/>
                <wp:effectExtent l="0" t="0" r="1905" b="0"/>
                <wp:wrapNone/>
                <wp:docPr id="14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93675"/>
                        </a:xfrm>
                        <a:custGeom>
                          <a:avLst/>
                          <a:gdLst>
                            <a:gd name="T0" fmla="+- 0 10681 10681"/>
                            <a:gd name="T1" fmla="*/ T0 w 7519"/>
                            <a:gd name="T2" fmla="+- 0 24359 24359"/>
                            <a:gd name="T3" fmla="*/ 24359 h 538"/>
                            <a:gd name="T4" fmla="+- 0 10698 10681"/>
                            <a:gd name="T5" fmla="*/ T4 w 7519"/>
                            <a:gd name="T6" fmla="+- 0 24359 24359"/>
                            <a:gd name="T7" fmla="*/ 24359 h 538"/>
                            <a:gd name="T8" fmla="+- 0 10698 10681"/>
                            <a:gd name="T9" fmla="*/ T8 w 7519"/>
                            <a:gd name="T10" fmla="+- 0 24897 24359"/>
                            <a:gd name="T11" fmla="*/ 24897 h 538"/>
                            <a:gd name="T12" fmla="+- 0 10681 10681"/>
                            <a:gd name="T13" fmla="*/ T12 w 7519"/>
                            <a:gd name="T14" fmla="+- 0 24897 24359"/>
                            <a:gd name="T15" fmla="*/ 24897 h 538"/>
                            <a:gd name="T16" fmla="+- 0 18183 10681"/>
                            <a:gd name="T17" fmla="*/ T16 w 7519"/>
                            <a:gd name="T18" fmla="+- 0 24359 24359"/>
                            <a:gd name="T19" fmla="*/ 24359 h 538"/>
                            <a:gd name="T20" fmla="+- 0 18200 10681"/>
                            <a:gd name="T21" fmla="*/ T20 w 7519"/>
                            <a:gd name="T22" fmla="+- 0 24359 24359"/>
                            <a:gd name="T23" fmla="*/ 24359 h 538"/>
                            <a:gd name="T24" fmla="+- 0 18200 10681"/>
                            <a:gd name="T25" fmla="*/ T24 w 7519"/>
                            <a:gd name="T26" fmla="+- 0 24897 24359"/>
                            <a:gd name="T27" fmla="*/ 24897 h 538"/>
                            <a:gd name="T28" fmla="+- 0 18183 10681"/>
                            <a:gd name="T29" fmla="*/ T28 w 7519"/>
                            <a:gd name="T30" fmla="+- 0 24897 24359"/>
                            <a:gd name="T31" fmla="*/ 24897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19" h="53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538"/>
                              </a:lnTo>
                              <a:lnTo>
                                <a:pt x="0" y="538"/>
                              </a:lnTo>
                              <a:close/>
                              <a:moveTo>
                                <a:pt x="7502" y="0"/>
                              </a:moveTo>
                              <a:lnTo>
                                <a:pt x="7519" y="0"/>
                              </a:lnTo>
                              <a:lnTo>
                                <a:pt x="7519" y="538"/>
                              </a:lnTo>
                              <a:lnTo>
                                <a:pt x="7502" y="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E4CF66" id="AutoShape 147" o:spid="_x0000_s1026" style="position:absolute;margin-left:302.75pt;margin-top:690.5pt;width:213.1pt;height:15.25pt;z-index:-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" path="m,l17,r,538l,538,,xm7502,r17,l7519,538r-17,l7502,xe" fillcolor="black" stroked="f">
                <v:stroke miterlimit="10" joinstyle="miter"/>
                <v:path o:connecttype="custom" o:connectlocs="0,8769014;6119,8769014;6119,8962689;0,8962689;2700251,8769014;2706370,8769014;2706370,8962689;2700251,8962689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7680" behindDoc="1" locked="0" layoutInCell="1" allowOverlap="1" wp14:anchorId="27E0DA54" wp14:editId="782484D4">
                <wp:simplePos x="0" y="0"/>
                <wp:positionH relativeFrom="page">
                  <wp:posOffset>1075690</wp:posOffset>
                </wp:positionH>
                <wp:positionV relativeFrom="page">
                  <wp:posOffset>8962390</wp:posOffset>
                </wp:positionV>
                <wp:extent cx="2769235" cy="6350"/>
                <wp:effectExtent l="0" t="0" r="3175" b="3810"/>
                <wp:wrapNone/>
                <wp:docPr id="1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7693"/>
                            <a:gd name="T2" fmla="+- 0 24897 24897"/>
                            <a:gd name="T3" fmla="*/ 24897 h 17"/>
                            <a:gd name="T4" fmla="+- 0 10681 2989"/>
                            <a:gd name="T5" fmla="*/ T4 w 7693"/>
                            <a:gd name="T6" fmla="+- 0 24897 24897"/>
                            <a:gd name="T7" fmla="*/ 24897 h 17"/>
                            <a:gd name="T8" fmla="+- 0 10681 2989"/>
                            <a:gd name="T9" fmla="*/ T8 w 7693"/>
                            <a:gd name="T10" fmla="+- 0 24914 24897"/>
                            <a:gd name="T11" fmla="*/ 24914 h 17"/>
                            <a:gd name="T12" fmla="+- 0 2989 2989"/>
                            <a:gd name="T13" fmla="*/ T12 w 7693"/>
                            <a:gd name="T14" fmla="+- 0 24914 24897"/>
                            <a:gd name="T15" fmla="*/ 2491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3" h="17">
                              <a:moveTo>
                                <a:pt x="0" y="0"/>
                              </a:moveTo>
                              <a:lnTo>
                                <a:pt x="7692" y="0"/>
                              </a:lnTo>
                              <a:lnTo>
                                <a:pt x="769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FB784B" id="Freeform 146" o:spid="_x0000_s1026" style="position:absolute;margin-left:84.7pt;margin-top:705.7pt;width:218.05pt;height:.5pt;z-index:-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" path="m,l7692,r,17l,17,,xe" fillcolor="black" stroked="f">
                <v:stroke miterlimit="10" joinstyle="miter"/>
                <v:path o:connecttype="custom" o:connectlocs="0,9299762;2768875,9299762;2768875,9306112;0,930611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8704" behindDoc="1" locked="0" layoutInCell="1" allowOverlap="1" wp14:anchorId="2C08C1B0" wp14:editId="66FB3C66">
                <wp:simplePos x="0" y="0"/>
                <wp:positionH relativeFrom="page">
                  <wp:posOffset>1075690</wp:posOffset>
                </wp:positionH>
                <wp:positionV relativeFrom="page">
                  <wp:posOffset>8962390</wp:posOffset>
                </wp:positionV>
                <wp:extent cx="5475605" cy="199390"/>
                <wp:effectExtent l="0" t="0" r="1905" b="1270"/>
                <wp:wrapNone/>
                <wp:docPr id="144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5605" cy="199390"/>
                        </a:xfrm>
                        <a:custGeom>
                          <a:avLst/>
                          <a:gdLst>
                            <a:gd name="T0" fmla="+- 0 10681 2989"/>
                            <a:gd name="T1" fmla="*/ T0 w 15211"/>
                            <a:gd name="T2" fmla="+- 0 24897 24897"/>
                            <a:gd name="T3" fmla="*/ 24897 h 555"/>
                            <a:gd name="T4" fmla="+- 0 10698 2989"/>
                            <a:gd name="T5" fmla="*/ T4 w 15211"/>
                            <a:gd name="T6" fmla="+- 0 24897 24897"/>
                            <a:gd name="T7" fmla="*/ 24897 h 555"/>
                            <a:gd name="T8" fmla="+- 0 10698 2989"/>
                            <a:gd name="T9" fmla="*/ T8 w 15211"/>
                            <a:gd name="T10" fmla="+- 0 24914 24897"/>
                            <a:gd name="T11" fmla="*/ 24914 h 555"/>
                            <a:gd name="T12" fmla="+- 0 10681 2989"/>
                            <a:gd name="T13" fmla="*/ T12 w 15211"/>
                            <a:gd name="T14" fmla="+- 0 24914 24897"/>
                            <a:gd name="T15" fmla="*/ 24914 h 555"/>
                            <a:gd name="T16" fmla="+- 0 18183 2989"/>
                            <a:gd name="T17" fmla="*/ T16 w 15211"/>
                            <a:gd name="T18" fmla="+- 0 24897 24897"/>
                            <a:gd name="T19" fmla="*/ 24897 h 555"/>
                            <a:gd name="T20" fmla="+- 0 18200 2989"/>
                            <a:gd name="T21" fmla="*/ T20 w 15211"/>
                            <a:gd name="T22" fmla="+- 0 24897 24897"/>
                            <a:gd name="T23" fmla="*/ 24897 h 555"/>
                            <a:gd name="T24" fmla="+- 0 18200 2989"/>
                            <a:gd name="T25" fmla="*/ T24 w 15211"/>
                            <a:gd name="T26" fmla="+- 0 24914 24897"/>
                            <a:gd name="T27" fmla="*/ 24914 h 555"/>
                            <a:gd name="T28" fmla="+- 0 18183 2989"/>
                            <a:gd name="T29" fmla="*/ T28 w 15211"/>
                            <a:gd name="T30" fmla="+- 0 24914 24897"/>
                            <a:gd name="T31" fmla="*/ 24914 h 555"/>
                            <a:gd name="T32" fmla="+- 0 2989 2989"/>
                            <a:gd name="T33" fmla="*/ T32 w 15211"/>
                            <a:gd name="T34" fmla="+- 0 24914 24897"/>
                            <a:gd name="T35" fmla="*/ 24914 h 555"/>
                            <a:gd name="T36" fmla="+- 0 3006 2989"/>
                            <a:gd name="T37" fmla="*/ T36 w 15211"/>
                            <a:gd name="T38" fmla="+- 0 24914 24897"/>
                            <a:gd name="T39" fmla="*/ 24914 h 555"/>
                            <a:gd name="T40" fmla="+- 0 3006 2989"/>
                            <a:gd name="T41" fmla="*/ T40 w 15211"/>
                            <a:gd name="T42" fmla="+- 0 25451 24897"/>
                            <a:gd name="T43" fmla="*/ 25451 h 555"/>
                            <a:gd name="T44" fmla="+- 0 2989 2989"/>
                            <a:gd name="T45" fmla="*/ T44 w 15211"/>
                            <a:gd name="T46" fmla="+- 0 25451 24897"/>
                            <a:gd name="T47" fmla="*/ 25451 h 555"/>
                            <a:gd name="T48" fmla="+- 0 4081 2989"/>
                            <a:gd name="T49" fmla="*/ T48 w 15211"/>
                            <a:gd name="T50" fmla="+- 0 24914 24897"/>
                            <a:gd name="T51" fmla="*/ 24914 h 555"/>
                            <a:gd name="T52" fmla="+- 0 4098 2989"/>
                            <a:gd name="T53" fmla="*/ T52 w 15211"/>
                            <a:gd name="T54" fmla="+- 0 24914 24897"/>
                            <a:gd name="T55" fmla="*/ 24914 h 555"/>
                            <a:gd name="T56" fmla="+- 0 4098 2989"/>
                            <a:gd name="T57" fmla="*/ T56 w 15211"/>
                            <a:gd name="T58" fmla="+- 0 25451 24897"/>
                            <a:gd name="T59" fmla="*/ 25451 h 555"/>
                            <a:gd name="T60" fmla="+- 0 4081 2989"/>
                            <a:gd name="T61" fmla="*/ T60 w 15211"/>
                            <a:gd name="T62" fmla="+- 0 25451 24897"/>
                            <a:gd name="T63" fmla="*/ 25451 h 555"/>
                            <a:gd name="T64" fmla="+- 0 5931 2989"/>
                            <a:gd name="T65" fmla="*/ T64 w 15211"/>
                            <a:gd name="T66" fmla="+- 0 24914 24897"/>
                            <a:gd name="T67" fmla="*/ 24914 h 555"/>
                            <a:gd name="T68" fmla="+- 0 5948 2989"/>
                            <a:gd name="T69" fmla="*/ T68 w 15211"/>
                            <a:gd name="T70" fmla="+- 0 24914 24897"/>
                            <a:gd name="T71" fmla="*/ 24914 h 555"/>
                            <a:gd name="T72" fmla="+- 0 5948 2989"/>
                            <a:gd name="T73" fmla="*/ T72 w 15211"/>
                            <a:gd name="T74" fmla="+- 0 25451 24897"/>
                            <a:gd name="T75" fmla="*/ 25451 h 555"/>
                            <a:gd name="T76" fmla="+- 0 5931 2989"/>
                            <a:gd name="T77" fmla="*/ T76 w 15211"/>
                            <a:gd name="T78" fmla="+- 0 25451 24897"/>
                            <a:gd name="T79" fmla="*/ 25451 h 555"/>
                            <a:gd name="T80" fmla="+- 0 8429 2989"/>
                            <a:gd name="T81" fmla="*/ T80 w 15211"/>
                            <a:gd name="T82" fmla="+- 0 24914 24897"/>
                            <a:gd name="T83" fmla="*/ 24914 h 555"/>
                            <a:gd name="T84" fmla="+- 0 8446 2989"/>
                            <a:gd name="T85" fmla="*/ T84 w 15211"/>
                            <a:gd name="T86" fmla="+- 0 24914 24897"/>
                            <a:gd name="T87" fmla="*/ 24914 h 555"/>
                            <a:gd name="T88" fmla="+- 0 8446 2989"/>
                            <a:gd name="T89" fmla="*/ T88 w 15211"/>
                            <a:gd name="T90" fmla="+- 0 25451 24897"/>
                            <a:gd name="T91" fmla="*/ 25451 h 555"/>
                            <a:gd name="T92" fmla="+- 0 8429 2989"/>
                            <a:gd name="T93" fmla="*/ T92 w 15211"/>
                            <a:gd name="T94" fmla="+- 0 25451 24897"/>
                            <a:gd name="T95" fmla="*/ 25451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5211" h="555">
                              <a:moveTo>
                                <a:pt x="7692" y="0"/>
                              </a:moveTo>
                              <a:lnTo>
                                <a:pt x="7709" y="0"/>
                              </a:lnTo>
                              <a:lnTo>
                                <a:pt x="7709" y="17"/>
                              </a:lnTo>
                              <a:lnTo>
                                <a:pt x="7692" y="17"/>
                              </a:lnTo>
                              <a:close/>
                              <a:moveTo>
                                <a:pt x="15194" y="0"/>
                              </a:moveTo>
                              <a:lnTo>
                                <a:pt x="15211" y="0"/>
                              </a:lnTo>
                              <a:lnTo>
                                <a:pt x="15211" y="17"/>
                              </a:lnTo>
                              <a:lnTo>
                                <a:pt x="15194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554"/>
                              </a:lnTo>
                              <a:lnTo>
                                <a:pt x="0" y="554"/>
                              </a:lnTo>
                              <a:close/>
                              <a:moveTo>
                                <a:pt x="1092" y="17"/>
                              </a:moveTo>
                              <a:lnTo>
                                <a:pt x="1109" y="17"/>
                              </a:lnTo>
                              <a:lnTo>
                                <a:pt x="1109" y="554"/>
                              </a:lnTo>
                              <a:lnTo>
                                <a:pt x="1092" y="554"/>
                              </a:lnTo>
                              <a:close/>
                              <a:moveTo>
                                <a:pt x="2942" y="17"/>
                              </a:moveTo>
                              <a:lnTo>
                                <a:pt x="2959" y="17"/>
                              </a:lnTo>
                              <a:lnTo>
                                <a:pt x="2959" y="554"/>
                              </a:lnTo>
                              <a:lnTo>
                                <a:pt x="2942" y="554"/>
                              </a:lnTo>
                              <a:close/>
                              <a:moveTo>
                                <a:pt x="5440" y="17"/>
                              </a:moveTo>
                              <a:lnTo>
                                <a:pt x="5457" y="17"/>
                              </a:lnTo>
                              <a:lnTo>
                                <a:pt x="5457" y="554"/>
                              </a:lnTo>
                              <a:lnTo>
                                <a:pt x="5440" y="5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438460" id="AutoShape 145" o:spid="_x0000_s1026" style="position:absolute;margin-left:84.7pt;margin-top:705.7pt;width:431.15pt;height:15.7pt;z-index:-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1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" path="m7692,r17,l7709,17r-17,l7692,xm15194,r17,l15211,17r-17,l15194,xm,17r17,l17,554,,554,,17xm1092,17r17,l1109,554r-17,l1092,17xm2942,17r17,l2959,554r-17,l2942,17xm5440,17r17,l5457,554r-17,l5440,17xe" fillcolor="black" stroked="f">
                <v:stroke miterlimit="10" joinstyle="miter"/>
                <v:path o:connecttype="custom" o:connectlocs="2768940,8944528;2775060,8944528;2775060,8950635;2768940,8950635;5469485,8944528;5475605,8944528;5475605,8950635;5469485,8950635;0,8950635;6120,8950635;6120,9143558;0,9143558;393095,8950635;399214,8950635;399214,9143558;393095,9143558;1059051,8950635;1065171,8950635;1065171,9143558;1059051,9143558;1958273,8950635;1964393,8950635;1964393,9143558;1958273,9143558" o:connectangles="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69728" behindDoc="1" locked="0" layoutInCell="1" allowOverlap="1" wp14:anchorId="4F490F7D" wp14:editId="40E4009B">
                <wp:simplePos x="0" y="0"/>
                <wp:positionH relativeFrom="page">
                  <wp:posOffset>3844925</wp:posOffset>
                </wp:positionH>
                <wp:positionV relativeFrom="page">
                  <wp:posOffset>8968740</wp:posOffset>
                </wp:positionV>
                <wp:extent cx="2706370" cy="193675"/>
                <wp:effectExtent l="0" t="0" r="1905" b="635"/>
                <wp:wrapNone/>
                <wp:docPr id="14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193675"/>
                        </a:xfrm>
                        <a:custGeom>
                          <a:avLst/>
                          <a:gdLst>
                            <a:gd name="T0" fmla="+- 0 10681 10681"/>
                            <a:gd name="T1" fmla="*/ T0 w 7519"/>
                            <a:gd name="T2" fmla="+- 0 24914 24914"/>
                            <a:gd name="T3" fmla="*/ 24914 h 538"/>
                            <a:gd name="T4" fmla="+- 0 10698 10681"/>
                            <a:gd name="T5" fmla="*/ T4 w 7519"/>
                            <a:gd name="T6" fmla="+- 0 24914 24914"/>
                            <a:gd name="T7" fmla="*/ 24914 h 538"/>
                            <a:gd name="T8" fmla="+- 0 10698 10681"/>
                            <a:gd name="T9" fmla="*/ T8 w 7519"/>
                            <a:gd name="T10" fmla="+- 0 25451 24914"/>
                            <a:gd name="T11" fmla="*/ 25451 h 538"/>
                            <a:gd name="T12" fmla="+- 0 10681 10681"/>
                            <a:gd name="T13" fmla="*/ T12 w 7519"/>
                            <a:gd name="T14" fmla="+- 0 25451 24914"/>
                            <a:gd name="T15" fmla="*/ 25451 h 538"/>
                            <a:gd name="T16" fmla="+- 0 18183 10681"/>
                            <a:gd name="T17" fmla="*/ T16 w 7519"/>
                            <a:gd name="T18" fmla="+- 0 24914 24914"/>
                            <a:gd name="T19" fmla="*/ 24914 h 538"/>
                            <a:gd name="T20" fmla="+- 0 18200 10681"/>
                            <a:gd name="T21" fmla="*/ T20 w 7519"/>
                            <a:gd name="T22" fmla="+- 0 24914 24914"/>
                            <a:gd name="T23" fmla="*/ 24914 h 538"/>
                            <a:gd name="T24" fmla="+- 0 18200 10681"/>
                            <a:gd name="T25" fmla="*/ T24 w 7519"/>
                            <a:gd name="T26" fmla="+- 0 25451 24914"/>
                            <a:gd name="T27" fmla="*/ 25451 h 538"/>
                            <a:gd name="T28" fmla="+- 0 18183 10681"/>
                            <a:gd name="T29" fmla="*/ T28 w 7519"/>
                            <a:gd name="T30" fmla="+- 0 25451 24914"/>
                            <a:gd name="T31" fmla="*/ 25451 h 5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19" h="53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537"/>
                              </a:lnTo>
                              <a:lnTo>
                                <a:pt x="0" y="537"/>
                              </a:lnTo>
                              <a:close/>
                              <a:moveTo>
                                <a:pt x="7502" y="0"/>
                              </a:moveTo>
                              <a:lnTo>
                                <a:pt x="7519" y="0"/>
                              </a:lnTo>
                              <a:lnTo>
                                <a:pt x="7519" y="537"/>
                              </a:lnTo>
                              <a:lnTo>
                                <a:pt x="7502" y="5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C6C176" id="AutoShape 144" o:spid="_x0000_s1026" style="position:absolute;margin-left:302.75pt;margin-top:706.2pt;width:213.1pt;height:15.25pt;z-index:-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9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" path="m,l17,r,537l,537,,xm7502,r17,l7519,537r-17,l7502,xe" fillcolor="black" stroked="f">
                <v:stroke miterlimit="10" joinstyle="miter"/>
                <v:path o:connecttype="custom" o:connectlocs="0,8968808;6119,8968808;6119,9162123;0,9162123;2700251,8968808;2706370,8968808;2706370,9162123;2700251,9162123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0752" behindDoc="1" locked="0" layoutInCell="1" allowOverlap="1" wp14:anchorId="05F81E1E" wp14:editId="1AA81647">
                <wp:simplePos x="0" y="0"/>
                <wp:positionH relativeFrom="page">
                  <wp:posOffset>1075690</wp:posOffset>
                </wp:positionH>
                <wp:positionV relativeFrom="page">
                  <wp:posOffset>9162415</wp:posOffset>
                </wp:positionV>
                <wp:extent cx="2769235" cy="6350"/>
                <wp:effectExtent l="0" t="0" r="3175" b="3810"/>
                <wp:wrapNone/>
                <wp:docPr id="1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235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7693"/>
                            <a:gd name="T2" fmla="+- 0 25451 25451"/>
                            <a:gd name="T3" fmla="*/ 25451 h 17"/>
                            <a:gd name="T4" fmla="+- 0 10681 2989"/>
                            <a:gd name="T5" fmla="*/ T4 w 7693"/>
                            <a:gd name="T6" fmla="+- 0 25451 25451"/>
                            <a:gd name="T7" fmla="*/ 25451 h 17"/>
                            <a:gd name="T8" fmla="+- 0 10681 2989"/>
                            <a:gd name="T9" fmla="*/ T8 w 7693"/>
                            <a:gd name="T10" fmla="+- 0 25468 25451"/>
                            <a:gd name="T11" fmla="*/ 25468 h 17"/>
                            <a:gd name="T12" fmla="+- 0 2989 2989"/>
                            <a:gd name="T13" fmla="*/ T12 w 7693"/>
                            <a:gd name="T14" fmla="+- 0 25468 25451"/>
                            <a:gd name="T15" fmla="*/ 2546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693" h="17">
                              <a:moveTo>
                                <a:pt x="0" y="0"/>
                              </a:moveTo>
                              <a:lnTo>
                                <a:pt x="7692" y="0"/>
                              </a:lnTo>
                              <a:lnTo>
                                <a:pt x="769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E2F557" id="Freeform 143" o:spid="_x0000_s1026" style="position:absolute;margin-left:84.7pt;margin-top:721.45pt;width:218.05pt;height:.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69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" path="m,l7692,r,17l,17,,xe" fillcolor="black" stroked="f">
                <v:stroke miterlimit="10" joinstyle="miter"/>
                <v:path o:connecttype="custom" o:connectlocs="0,9506697;2768875,9506697;2768875,9513047;0,951304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1776" behindDoc="1" locked="0" layoutInCell="1" allowOverlap="1" wp14:anchorId="3D6B702B" wp14:editId="5DBAFB4F">
                <wp:simplePos x="0" y="0"/>
                <wp:positionH relativeFrom="page">
                  <wp:posOffset>3844925</wp:posOffset>
                </wp:positionH>
                <wp:positionV relativeFrom="page">
                  <wp:posOffset>9162415</wp:posOffset>
                </wp:positionV>
                <wp:extent cx="2706370" cy="6350"/>
                <wp:effectExtent l="0" t="0" r="1905" b="3810"/>
                <wp:wrapNone/>
                <wp:docPr id="14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6370" cy="6350"/>
                        </a:xfrm>
                        <a:custGeom>
                          <a:avLst/>
                          <a:gdLst>
                            <a:gd name="T0" fmla="+- 0 10681 10681"/>
                            <a:gd name="T1" fmla="*/ T0 w 7519"/>
                            <a:gd name="T2" fmla="+- 0 25451 25451"/>
                            <a:gd name="T3" fmla="*/ 25451 h 17"/>
                            <a:gd name="T4" fmla="+- 0 10698 10681"/>
                            <a:gd name="T5" fmla="*/ T4 w 7519"/>
                            <a:gd name="T6" fmla="+- 0 25451 25451"/>
                            <a:gd name="T7" fmla="*/ 25451 h 17"/>
                            <a:gd name="T8" fmla="+- 0 10698 10681"/>
                            <a:gd name="T9" fmla="*/ T8 w 7519"/>
                            <a:gd name="T10" fmla="+- 0 25468 25451"/>
                            <a:gd name="T11" fmla="*/ 25468 h 17"/>
                            <a:gd name="T12" fmla="+- 0 10681 10681"/>
                            <a:gd name="T13" fmla="*/ T12 w 7519"/>
                            <a:gd name="T14" fmla="+- 0 25468 25451"/>
                            <a:gd name="T15" fmla="*/ 25468 h 17"/>
                            <a:gd name="T16" fmla="+- 0 18183 10681"/>
                            <a:gd name="T17" fmla="*/ T16 w 7519"/>
                            <a:gd name="T18" fmla="+- 0 25451 25451"/>
                            <a:gd name="T19" fmla="*/ 25451 h 17"/>
                            <a:gd name="T20" fmla="+- 0 18200 10681"/>
                            <a:gd name="T21" fmla="*/ T20 w 7519"/>
                            <a:gd name="T22" fmla="+- 0 25451 25451"/>
                            <a:gd name="T23" fmla="*/ 25451 h 17"/>
                            <a:gd name="T24" fmla="+- 0 18200 10681"/>
                            <a:gd name="T25" fmla="*/ T24 w 7519"/>
                            <a:gd name="T26" fmla="+- 0 25468 25451"/>
                            <a:gd name="T27" fmla="*/ 25468 h 17"/>
                            <a:gd name="T28" fmla="+- 0 18183 10681"/>
                            <a:gd name="T29" fmla="*/ T28 w 7519"/>
                            <a:gd name="T30" fmla="+- 0 25468 25451"/>
                            <a:gd name="T31" fmla="*/ 2546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519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7502" y="0"/>
                              </a:moveTo>
                              <a:lnTo>
                                <a:pt x="7519" y="0"/>
                              </a:lnTo>
                              <a:lnTo>
                                <a:pt x="7519" y="17"/>
                              </a:lnTo>
                              <a:lnTo>
                                <a:pt x="750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9FA280" id="AutoShape 142" o:spid="_x0000_s1026" style="position:absolute;margin-left:302.75pt;margin-top:721.45pt;width:213.1pt;height:.5pt;z-index:-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51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" path="m,l17,r,17l,17,,xm7502,r17,l7519,17r-17,l7502,xe" fillcolor="black" stroked="f">
                <v:stroke miterlimit="10" joinstyle="miter"/>
                <v:path o:connecttype="custom" o:connectlocs="0,9506697;6119,9506697;6119,9513047;0,9513047;2700251,9506697;2706370,9506697;2706370,9513047;2700251,9513047" o:connectangles="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2800" behindDoc="1" locked="0" layoutInCell="1" allowOverlap="1" wp14:anchorId="6947EFCC" wp14:editId="07C746BF">
                <wp:simplePos x="0" y="0"/>
                <wp:positionH relativeFrom="page">
                  <wp:posOffset>1075690</wp:posOffset>
                </wp:positionH>
                <wp:positionV relativeFrom="page">
                  <wp:posOffset>9168130</wp:posOffset>
                </wp:positionV>
                <wp:extent cx="6350" cy="237490"/>
                <wp:effectExtent l="0" t="0" r="3810" b="0"/>
                <wp:wrapNone/>
                <wp:docPr id="14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7490"/>
                        </a:xfrm>
                        <a:custGeom>
                          <a:avLst/>
                          <a:gdLst>
                            <a:gd name="T0" fmla="+- 0 2989 2989"/>
                            <a:gd name="T1" fmla="*/ T0 w 18"/>
                            <a:gd name="T2" fmla="+- 0 25468 25468"/>
                            <a:gd name="T3" fmla="*/ 25468 h 661"/>
                            <a:gd name="T4" fmla="+- 0 3006 2989"/>
                            <a:gd name="T5" fmla="*/ T4 w 18"/>
                            <a:gd name="T6" fmla="+- 0 25468 25468"/>
                            <a:gd name="T7" fmla="*/ 25468 h 661"/>
                            <a:gd name="T8" fmla="+- 0 3006 2989"/>
                            <a:gd name="T9" fmla="*/ T8 w 18"/>
                            <a:gd name="T10" fmla="+- 0 26129 25468"/>
                            <a:gd name="T11" fmla="*/ 26129 h 661"/>
                            <a:gd name="T12" fmla="+- 0 2989 2989"/>
                            <a:gd name="T13" fmla="*/ T12 w 18"/>
                            <a:gd name="T14" fmla="+- 0 26129 25468"/>
                            <a:gd name="T15" fmla="*/ 26129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6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61"/>
                              </a:lnTo>
                              <a:lnTo>
                                <a:pt x="0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4B6E8" id="Freeform 141" o:spid="_x0000_s1026" style="position:absolute;margin-left:84.7pt;margin-top:721.9pt;width:.5pt;height:18.7pt;z-index:-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" path="m,l17,r,661l,661,,xe" fillcolor="black" stroked="f">
                <v:stroke miterlimit="10" joinstyle="miter"/>
                <v:path o:connecttype="custom" o:connectlocs="0,9150371;5997,9150371;5997,9387861;0,93878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3824" behindDoc="1" locked="0" layoutInCell="1" allowOverlap="1" wp14:anchorId="02F1B481" wp14:editId="0DA6654D">
                <wp:simplePos x="0" y="0"/>
                <wp:positionH relativeFrom="page">
                  <wp:posOffset>1075690</wp:posOffset>
                </wp:positionH>
                <wp:positionV relativeFrom="page">
                  <wp:posOffset>9399905</wp:posOffset>
                </wp:positionV>
                <wp:extent cx="393065" cy="6350"/>
                <wp:effectExtent l="0" t="0" r="0" b="4445"/>
                <wp:wrapNone/>
                <wp:docPr id="13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065" cy="6350"/>
                        </a:xfrm>
                        <a:custGeom>
                          <a:avLst/>
                          <a:gdLst>
                            <a:gd name="T0" fmla="+- 0 2989 2989"/>
                            <a:gd name="T1" fmla="*/ T0 w 1093"/>
                            <a:gd name="T2" fmla="+- 0 26112 26112"/>
                            <a:gd name="T3" fmla="*/ 26112 h 18"/>
                            <a:gd name="T4" fmla="+- 0 4081 2989"/>
                            <a:gd name="T5" fmla="*/ T4 w 1093"/>
                            <a:gd name="T6" fmla="+- 0 26112 26112"/>
                            <a:gd name="T7" fmla="*/ 26112 h 18"/>
                            <a:gd name="T8" fmla="+- 0 4081 2989"/>
                            <a:gd name="T9" fmla="*/ T8 w 1093"/>
                            <a:gd name="T10" fmla="+- 0 26129 26112"/>
                            <a:gd name="T11" fmla="*/ 26129 h 18"/>
                            <a:gd name="T12" fmla="+- 0 2989 2989"/>
                            <a:gd name="T13" fmla="*/ T12 w 1093"/>
                            <a:gd name="T14" fmla="+- 0 26129 26112"/>
                            <a:gd name="T15" fmla="*/ 2612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93" h="18">
                              <a:moveTo>
                                <a:pt x="0" y="0"/>
                              </a:moveTo>
                              <a:lnTo>
                                <a:pt x="1092" y="0"/>
                              </a:lnTo>
                              <a:lnTo>
                                <a:pt x="109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CA4944" id="Freeform 140" o:spid="_x0000_s1026" style="position:absolute;margin-left:84.7pt;margin-top:740.15pt;width:30.95pt;height:.5pt;z-index:-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" path="m,l1092,r,17l,17,,xe" fillcolor="black" stroked="f">
                <v:stroke miterlimit="10" joinstyle="miter"/>
                <v:path o:connecttype="custom" o:connectlocs="0,9211733;392705,9211733;392705,9217731;0,921773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4848" behindDoc="1" locked="0" layoutInCell="1" allowOverlap="1" wp14:anchorId="4388E370" wp14:editId="758A0D76">
                <wp:simplePos x="0" y="0"/>
                <wp:positionH relativeFrom="page">
                  <wp:posOffset>1469390</wp:posOffset>
                </wp:positionH>
                <wp:positionV relativeFrom="page">
                  <wp:posOffset>9168130</wp:posOffset>
                </wp:positionV>
                <wp:extent cx="6350" cy="237490"/>
                <wp:effectExtent l="2540" t="0" r="635" b="0"/>
                <wp:wrapNone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7490"/>
                        </a:xfrm>
                        <a:custGeom>
                          <a:avLst/>
                          <a:gdLst>
                            <a:gd name="T0" fmla="+- 0 4081 4081"/>
                            <a:gd name="T1" fmla="*/ T0 w 17"/>
                            <a:gd name="T2" fmla="+- 0 25468 25468"/>
                            <a:gd name="T3" fmla="*/ 25468 h 661"/>
                            <a:gd name="T4" fmla="+- 0 4098 4081"/>
                            <a:gd name="T5" fmla="*/ T4 w 17"/>
                            <a:gd name="T6" fmla="+- 0 25468 25468"/>
                            <a:gd name="T7" fmla="*/ 25468 h 661"/>
                            <a:gd name="T8" fmla="+- 0 4098 4081"/>
                            <a:gd name="T9" fmla="*/ T8 w 17"/>
                            <a:gd name="T10" fmla="+- 0 26129 25468"/>
                            <a:gd name="T11" fmla="*/ 26129 h 661"/>
                            <a:gd name="T12" fmla="+- 0 4081 4081"/>
                            <a:gd name="T13" fmla="*/ T12 w 17"/>
                            <a:gd name="T14" fmla="+- 0 26129 25468"/>
                            <a:gd name="T15" fmla="*/ 26129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6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61"/>
                              </a:lnTo>
                              <a:lnTo>
                                <a:pt x="0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795EDA" id="Freeform 139" o:spid="_x0000_s1026" style="position:absolute;margin-left:115.7pt;margin-top:721.9pt;width:.5pt;height:18.7pt;z-index:-251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" path="m,l17,r,661l,661,,xe" fillcolor="black" stroked="f">
                <v:stroke miterlimit="10" joinstyle="miter"/>
                <v:path o:connecttype="custom" o:connectlocs="0,9150371;6350,9150371;6350,9387861;0,93878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5872" behindDoc="1" locked="0" layoutInCell="1" allowOverlap="1" wp14:anchorId="4C335689" wp14:editId="688BAA8C">
                <wp:simplePos x="0" y="0"/>
                <wp:positionH relativeFrom="page">
                  <wp:posOffset>1475105</wp:posOffset>
                </wp:positionH>
                <wp:positionV relativeFrom="page">
                  <wp:posOffset>9399905</wp:posOffset>
                </wp:positionV>
                <wp:extent cx="659765" cy="6350"/>
                <wp:effectExtent l="0" t="0" r="0" b="4445"/>
                <wp:wrapNone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6350"/>
                        </a:xfrm>
                        <a:custGeom>
                          <a:avLst/>
                          <a:gdLst>
                            <a:gd name="T0" fmla="+- 0 4098 4098"/>
                            <a:gd name="T1" fmla="*/ T0 w 1834"/>
                            <a:gd name="T2" fmla="+- 0 26112 26112"/>
                            <a:gd name="T3" fmla="*/ 26112 h 18"/>
                            <a:gd name="T4" fmla="+- 0 5931 4098"/>
                            <a:gd name="T5" fmla="*/ T4 w 1834"/>
                            <a:gd name="T6" fmla="+- 0 26112 26112"/>
                            <a:gd name="T7" fmla="*/ 26112 h 18"/>
                            <a:gd name="T8" fmla="+- 0 5931 4098"/>
                            <a:gd name="T9" fmla="*/ T8 w 1834"/>
                            <a:gd name="T10" fmla="+- 0 26129 26112"/>
                            <a:gd name="T11" fmla="*/ 26129 h 18"/>
                            <a:gd name="T12" fmla="+- 0 4098 4098"/>
                            <a:gd name="T13" fmla="*/ T12 w 1834"/>
                            <a:gd name="T14" fmla="+- 0 26129 26112"/>
                            <a:gd name="T15" fmla="*/ 2612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34" h="18">
                              <a:moveTo>
                                <a:pt x="0" y="0"/>
                              </a:moveTo>
                              <a:lnTo>
                                <a:pt x="1833" y="0"/>
                              </a:lnTo>
                              <a:lnTo>
                                <a:pt x="1833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42DAA3" id="Freeform 138" o:spid="_x0000_s1026" style="position:absolute;margin-left:116.15pt;margin-top:740.15pt;width:51.95pt;height:.5pt;z-index:-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3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" path="m,l1833,r,17l,17,,xe" fillcolor="black" stroked="f">
                <v:stroke miterlimit="10" joinstyle="miter"/>
                <v:path o:connecttype="custom" o:connectlocs="0,9211733;659405,9211733;659405,9217731;0,921773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6896" behindDoc="1" locked="0" layoutInCell="1" allowOverlap="1" wp14:anchorId="511AA276" wp14:editId="05D76E66">
                <wp:simplePos x="0" y="0"/>
                <wp:positionH relativeFrom="page">
                  <wp:posOffset>2134870</wp:posOffset>
                </wp:positionH>
                <wp:positionV relativeFrom="page">
                  <wp:posOffset>9168130</wp:posOffset>
                </wp:positionV>
                <wp:extent cx="6350" cy="237490"/>
                <wp:effectExtent l="1270" t="0" r="1905" b="0"/>
                <wp:wrapNone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7490"/>
                        </a:xfrm>
                        <a:custGeom>
                          <a:avLst/>
                          <a:gdLst>
                            <a:gd name="T0" fmla="+- 0 5931 5931"/>
                            <a:gd name="T1" fmla="*/ T0 w 17"/>
                            <a:gd name="T2" fmla="+- 0 25468 25468"/>
                            <a:gd name="T3" fmla="*/ 25468 h 661"/>
                            <a:gd name="T4" fmla="+- 0 5948 5931"/>
                            <a:gd name="T5" fmla="*/ T4 w 17"/>
                            <a:gd name="T6" fmla="+- 0 25468 25468"/>
                            <a:gd name="T7" fmla="*/ 25468 h 661"/>
                            <a:gd name="T8" fmla="+- 0 5948 5931"/>
                            <a:gd name="T9" fmla="*/ T8 w 17"/>
                            <a:gd name="T10" fmla="+- 0 26129 25468"/>
                            <a:gd name="T11" fmla="*/ 26129 h 661"/>
                            <a:gd name="T12" fmla="+- 0 5931 5931"/>
                            <a:gd name="T13" fmla="*/ T12 w 17"/>
                            <a:gd name="T14" fmla="+- 0 26129 25468"/>
                            <a:gd name="T15" fmla="*/ 26129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6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61"/>
                              </a:lnTo>
                              <a:lnTo>
                                <a:pt x="0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54E6FA" id="Freeform 137" o:spid="_x0000_s1026" style="position:absolute;margin-left:168.1pt;margin-top:721.9pt;width:.5pt;height:18.7pt;z-index:-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" path="m,l17,r,661l,661,,xe" fillcolor="black" stroked="f">
                <v:stroke miterlimit="10" joinstyle="miter"/>
                <v:path o:connecttype="custom" o:connectlocs="0,9150371;6350,9150371;6350,9387861;0,93878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7920" behindDoc="1" locked="0" layoutInCell="1" allowOverlap="1" wp14:anchorId="34B2F740" wp14:editId="50C434EE">
                <wp:simplePos x="0" y="0"/>
                <wp:positionH relativeFrom="page">
                  <wp:posOffset>2141220</wp:posOffset>
                </wp:positionH>
                <wp:positionV relativeFrom="page">
                  <wp:posOffset>9399905</wp:posOffset>
                </wp:positionV>
                <wp:extent cx="892810" cy="6350"/>
                <wp:effectExtent l="0" t="0" r="4445" b="4445"/>
                <wp:wrapNone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6350"/>
                        </a:xfrm>
                        <a:custGeom>
                          <a:avLst/>
                          <a:gdLst>
                            <a:gd name="T0" fmla="+- 0 5948 5948"/>
                            <a:gd name="T1" fmla="*/ T0 w 2481"/>
                            <a:gd name="T2" fmla="+- 0 26112 26112"/>
                            <a:gd name="T3" fmla="*/ 26112 h 18"/>
                            <a:gd name="T4" fmla="+- 0 8429 5948"/>
                            <a:gd name="T5" fmla="*/ T4 w 2481"/>
                            <a:gd name="T6" fmla="+- 0 26112 26112"/>
                            <a:gd name="T7" fmla="*/ 26112 h 18"/>
                            <a:gd name="T8" fmla="+- 0 8429 5948"/>
                            <a:gd name="T9" fmla="*/ T8 w 2481"/>
                            <a:gd name="T10" fmla="+- 0 26129 26112"/>
                            <a:gd name="T11" fmla="*/ 26129 h 18"/>
                            <a:gd name="T12" fmla="+- 0 5948 5948"/>
                            <a:gd name="T13" fmla="*/ T12 w 2481"/>
                            <a:gd name="T14" fmla="+- 0 26129 26112"/>
                            <a:gd name="T15" fmla="*/ 2612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481" h="18">
                              <a:moveTo>
                                <a:pt x="0" y="0"/>
                              </a:moveTo>
                              <a:lnTo>
                                <a:pt x="2481" y="0"/>
                              </a:lnTo>
                              <a:lnTo>
                                <a:pt x="2481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1C21AE" id="Freeform 136" o:spid="_x0000_s1026" style="position:absolute;margin-left:168.6pt;margin-top:740.15pt;width:70.3pt;height:.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" path="m,l2481,r,17l,17,,xe" fillcolor="black" stroked="f">
                <v:stroke miterlimit="10" joinstyle="miter"/>
                <v:path o:connecttype="custom" o:connectlocs="0,9211733;892810,9211733;892810,9217731;0,921773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8944" behindDoc="1" locked="0" layoutInCell="1" allowOverlap="1" wp14:anchorId="122F70C5" wp14:editId="4105F508">
                <wp:simplePos x="0" y="0"/>
                <wp:positionH relativeFrom="page">
                  <wp:posOffset>3034030</wp:posOffset>
                </wp:positionH>
                <wp:positionV relativeFrom="page">
                  <wp:posOffset>9168130</wp:posOffset>
                </wp:positionV>
                <wp:extent cx="6350" cy="237490"/>
                <wp:effectExtent l="0" t="0" r="0" b="0"/>
                <wp:wrapNone/>
                <wp:docPr id="13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7490"/>
                        </a:xfrm>
                        <a:custGeom>
                          <a:avLst/>
                          <a:gdLst>
                            <a:gd name="T0" fmla="+- 0 8429 8429"/>
                            <a:gd name="T1" fmla="*/ T0 w 18"/>
                            <a:gd name="T2" fmla="+- 0 25468 25468"/>
                            <a:gd name="T3" fmla="*/ 25468 h 661"/>
                            <a:gd name="T4" fmla="+- 0 8446 8429"/>
                            <a:gd name="T5" fmla="*/ T4 w 18"/>
                            <a:gd name="T6" fmla="+- 0 25468 25468"/>
                            <a:gd name="T7" fmla="*/ 25468 h 661"/>
                            <a:gd name="T8" fmla="+- 0 8446 8429"/>
                            <a:gd name="T9" fmla="*/ T8 w 18"/>
                            <a:gd name="T10" fmla="+- 0 26129 25468"/>
                            <a:gd name="T11" fmla="*/ 26129 h 661"/>
                            <a:gd name="T12" fmla="+- 0 8429 8429"/>
                            <a:gd name="T13" fmla="*/ T12 w 18"/>
                            <a:gd name="T14" fmla="+- 0 26129 25468"/>
                            <a:gd name="T15" fmla="*/ 26129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6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61"/>
                              </a:lnTo>
                              <a:lnTo>
                                <a:pt x="0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8A6DEA" id="Freeform 135" o:spid="_x0000_s1026" style="position:absolute;margin-left:238.9pt;margin-top:721.9pt;width:.5pt;height:18.7pt;z-index:-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" path="m,l17,r,661l,661,,xe" fillcolor="black" stroked="f">
                <v:stroke miterlimit="10" joinstyle="miter"/>
                <v:path o:connecttype="custom" o:connectlocs="0,9150371;5997,9150371;5997,9387861;0,93878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79968" behindDoc="1" locked="0" layoutInCell="1" allowOverlap="1" wp14:anchorId="1C9607FA" wp14:editId="42BCD404">
                <wp:simplePos x="0" y="0"/>
                <wp:positionH relativeFrom="page">
                  <wp:posOffset>3040380</wp:posOffset>
                </wp:positionH>
                <wp:positionV relativeFrom="page">
                  <wp:posOffset>9399905</wp:posOffset>
                </wp:positionV>
                <wp:extent cx="804545" cy="6350"/>
                <wp:effectExtent l="1905" t="0" r="3175" b="4445"/>
                <wp:wrapNone/>
                <wp:docPr id="13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6350"/>
                        </a:xfrm>
                        <a:custGeom>
                          <a:avLst/>
                          <a:gdLst>
                            <a:gd name="T0" fmla="+- 0 8446 8446"/>
                            <a:gd name="T1" fmla="*/ T0 w 2236"/>
                            <a:gd name="T2" fmla="+- 0 26112 26112"/>
                            <a:gd name="T3" fmla="*/ 26112 h 18"/>
                            <a:gd name="T4" fmla="+- 0 10681 8446"/>
                            <a:gd name="T5" fmla="*/ T4 w 2236"/>
                            <a:gd name="T6" fmla="+- 0 26112 26112"/>
                            <a:gd name="T7" fmla="*/ 26112 h 18"/>
                            <a:gd name="T8" fmla="+- 0 10681 8446"/>
                            <a:gd name="T9" fmla="*/ T8 w 2236"/>
                            <a:gd name="T10" fmla="+- 0 26129 26112"/>
                            <a:gd name="T11" fmla="*/ 26129 h 18"/>
                            <a:gd name="T12" fmla="+- 0 8446 8446"/>
                            <a:gd name="T13" fmla="*/ T12 w 2236"/>
                            <a:gd name="T14" fmla="+- 0 26129 26112"/>
                            <a:gd name="T15" fmla="*/ 2612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36" h="18">
                              <a:moveTo>
                                <a:pt x="0" y="0"/>
                              </a:moveTo>
                              <a:lnTo>
                                <a:pt x="2235" y="0"/>
                              </a:lnTo>
                              <a:lnTo>
                                <a:pt x="2235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14ECEB" id="Freeform 134" o:spid="_x0000_s1026" style="position:absolute;margin-left:239.4pt;margin-top:740.15pt;width:63.35pt;height:.5pt;z-index:-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3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" path="m,l2235,r,17l,17,,xe" fillcolor="black" stroked="f">
                <v:stroke miterlimit="10" joinstyle="miter"/>
                <v:path o:connecttype="custom" o:connectlocs="0,9211733;804185,9211733;804185,9217731;0,921773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0992" behindDoc="1" locked="0" layoutInCell="1" allowOverlap="1" wp14:anchorId="611E8142" wp14:editId="6A5198B7">
                <wp:simplePos x="0" y="0"/>
                <wp:positionH relativeFrom="page">
                  <wp:posOffset>3844925</wp:posOffset>
                </wp:positionH>
                <wp:positionV relativeFrom="page">
                  <wp:posOffset>9168130</wp:posOffset>
                </wp:positionV>
                <wp:extent cx="6350" cy="237490"/>
                <wp:effectExtent l="0" t="0" r="0" b="0"/>
                <wp:wrapNone/>
                <wp:docPr id="13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7490"/>
                        </a:xfrm>
                        <a:custGeom>
                          <a:avLst/>
                          <a:gdLst>
                            <a:gd name="T0" fmla="+- 0 10681 10681"/>
                            <a:gd name="T1" fmla="*/ T0 w 17"/>
                            <a:gd name="T2" fmla="+- 0 25468 25468"/>
                            <a:gd name="T3" fmla="*/ 25468 h 661"/>
                            <a:gd name="T4" fmla="+- 0 10698 10681"/>
                            <a:gd name="T5" fmla="*/ T4 w 17"/>
                            <a:gd name="T6" fmla="+- 0 25468 25468"/>
                            <a:gd name="T7" fmla="*/ 25468 h 661"/>
                            <a:gd name="T8" fmla="+- 0 10698 10681"/>
                            <a:gd name="T9" fmla="*/ T8 w 17"/>
                            <a:gd name="T10" fmla="+- 0 26129 25468"/>
                            <a:gd name="T11" fmla="*/ 26129 h 661"/>
                            <a:gd name="T12" fmla="+- 0 10681 10681"/>
                            <a:gd name="T13" fmla="*/ T12 w 17"/>
                            <a:gd name="T14" fmla="+- 0 26129 25468"/>
                            <a:gd name="T15" fmla="*/ 26129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6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61"/>
                              </a:lnTo>
                              <a:lnTo>
                                <a:pt x="0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5DFCE5" id="Freeform 133" o:spid="_x0000_s1026" style="position:absolute;margin-left:302.75pt;margin-top:721.9pt;width:.5pt;height:18.7pt;z-index:-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" path="m,l17,r,661l,661,,xe" fillcolor="black" stroked="f">
                <v:stroke miterlimit="10" joinstyle="miter"/>
                <v:path o:connecttype="custom" o:connectlocs="0,9150371;6350,9150371;6350,9387861;0,93878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2016" behindDoc="1" locked="0" layoutInCell="1" allowOverlap="1" wp14:anchorId="575C9938" wp14:editId="166ED309">
                <wp:simplePos x="0" y="0"/>
                <wp:positionH relativeFrom="page">
                  <wp:posOffset>3851275</wp:posOffset>
                </wp:positionH>
                <wp:positionV relativeFrom="page">
                  <wp:posOffset>9399905</wp:posOffset>
                </wp:positionV>
                <wp:extent cx="2694305" cy="6350"/>
                <wp:effectExtent l="3175" t="0" r="0" b="4445"/>
                <wp:wrapNone/>
                <wp:docPr id="13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305" cy="6350"/>
                        </a:xfrm>
                        <a:custGeom>
                          <a:avLst/>
                          <a:gdLst>
                            <a:gd name="T0" fmla="+- 0 10698 10698"/>
                            <a:gd name="T1" fmla="*/ T0 w 7485"/>
                            <a:gd name="T2" fmla="+- 0 26112 26112"/>
                            <a:gd name="T3" fmla="*/ 26112 h 18"/>
                            <a:gd name="T4" fmla="+- 0 18183 10698"/>
                            <a:gd name="T5" fmla="*/ T4 w 7485"/>
                            <a:gd name="T6" fmla="+- 0 26112 26112"/>
                            <a:gd name="T7" fmla="*/ 26112 h 18"/>
                            <a:gd name="T8" fmla="+- 0 18183 10698"/>
                            <a:gd name="T9" fmla="*/ T8 w 7485"/>
                            <a:gd name="T10" fmla="+- 0 26129 26112"/>
                            <a:gd name="T11" fmla="*/ 26129 h 18"/>
                            <a:gd name="T12" fmla="+- 0 10698 10698"/>
                            <a:gd name="T13" fmla="*/ T12 w 7485"/>
                            <a:gd name="T14" fmla="+- 0 26129 26112"/>
                            <a:gd name="T15" fmla="*/ 2612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7485" h="18">
                              <a:moveTo>
                                <a:pt x="0" y="0"/>
                              </a:moveTo>
                              <a:lnTo>
                                <a:pt x="7485" y="0"/>
                              </a:lnTo>
                              <a:lnTo>
                                <a:pt x="7485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636598" id="Freeform 132" o:spid="_x0000_s1026" style="position:absolute;margin-left:303.25pt;margin-top:740.15pt;width:212.15pt;height:.5pt;z-index:-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8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" path="m,l7485,r,17l,17,,xe" fillcolor="black" stroked="f">
                <v:stroke miterlimit="10" joinstyle="miter"/>
                <v:path o:connecttype="custom" o:connectlocs="0,9211733;2694305,9211733;2694305,9217731;0,921773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3040" behindDoc="1" locked="0" layoutInCell="1" allowOverlap="1" wp14:anchorId="34A2C401" wp14:editId="63463BFE">
                <wp:simplePos x="0" y="0"/>
                <wp:positionH relativeFrom="page">
                  <wp:posOffset>6545580</wp:posOffset>
                </wp:positionH>
                <wp:positionV relativeFrom="page">
                  <wp:posOffset>9168130</wp:posOffset>
                </wp:positionV>
                <wp:extent cx="6350" cy="237490"/>
                <wp:effectExtent l="1905" t="0" r="1270" b="0"/>
                <wp:wrapNone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7490"/>
                        </a:xfrm>
                        <a:custGeom>
                          <a:avLst/>
                          <a:gdLst>
                            <a:gd name="T0" fmla="+- 0 18183 18183"/>
                            <a:gd name="T1" fmla="*/ T0 w 18"/>
                            <a:gd name="T2" fmla="+- 0 25468 25468"/>
                            <a:gd name="T3" fmla="*/ 25468 h 661"/>
                            <a:gd name="T4" fmla="+- 0 18200 18183"/>
                            <a:gd name="T5" fmla="*/ T4 w 18"/>
                            <a:gd name="T6" fmla="+- 0 25468 25468"/>
                            <a:gd name="T7" fmla="*/ 25468 h 661"/>
                            <a:gd name="T8" fmla="+- 0 18200 18183"/>
                            <a:gd name="T9" fmla="*/ T8 w 18"/>
                            <a:gd name="T10" fmla="+- 0 26129 25468"/>
                            <a:gd name="T11" fmla="*/ 26129 h 661"/>
                            <a:gd name="T12" fmla="+- 0 18183 18183"/>
                            <a:gd name="T13" fmla="*/ T12 w 18"/>
                            <a:gd name="T14" fmla="+- 0 26129 25468"/>
                            <a:gd name="T15" fmla="*/ 26129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661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661"/>
                              </a:lnTo>
                              <a:lnTo>
                                <a:pt x="0" y="6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B2A160" id="Freeform 131" o:spid="_x0000_s1026" style="position:absolute;margin-left:515.4pt;margin-top:721.9pt;width:.5pt;height:18.7pt;z-index:-251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" path="m,l17,r,661l,661,,xe" fillcolor="black" stroked="f">
                <v:stroke miterlimit="10" joinstyle="miter"/>
                <v:path o:connecttype="custom" o:connectlocs="0,9150371;5997,9150371;5997,9387861;0,93878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4064" behindDoc="1" locked="0" layoutInCell="1" allowOverlap="1" wp14:anchorId="1878731E" wp14:editId="5FE4F254">
                <wp:simplePos x="0" y="0"/>
                <wp:positionH relativeFrom="page">
                  <wp:posOffset>6545580</wp:posOffset>
                </wp:positionH>
                <wp:positionV relativeFrom="page">
                  <wp:posOffset>9399905</wp:posOffset>
                </wp:positionV>
                <wp:extent cx="6350" cy="6350"/>
                <wp:effectExtent l="1905" t="0" r="1270" b="4445"/>
                <wp:wrapNone/>
                <wp:docPr id="12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183 18183"/>
                            <a:gd name="T1" fmla="*/ T0 w 18"/>
                            <a:gd name="T2" fmla="+- 0 26112 26112"/>
                            <a:gd name="T3" fmla="*/ 26112 h 18"/>
                            <a:gd name="T4" fmla="+- 0 18200 18183"/>
                            <a:gd name="T5" fmla="*/ T4 w 18"/>
                            <a:gd name="T6" fmla="+- 0 26112 26112"/>
                            <a:gd name="T7" fmla="*/ 26112 h 18"/>
                            <a:gd name="T8" fmla="+- 0 18200 18183"/>
                            <a:gd name="T9" fmla="*/ T8 w 18"/>
                            <a:gd name="T10" fmla="+- 0 26129 26112"/>
                            <a:gd name="T11" fmla="*/ 26129 h 18"/>
                            <a:gd name="T12" fmla="+- 0 18183 18183"/>
                            <a:gd name="T13" fmla="*/ T12 w 18"/>
                            <a:gd name="T14" fmla="+- 0 26129 26112"/>
                            <a:gd name="T15" fmla="*/ 2612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6DEC51" id="Freeform 130" o:spid="_x0000_s1026" style="position:absolute;margin-left:515.4pt;margin-top:740.15pt;width:.5pt;height:.5pt;z-index:-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" path="m,l17,r,17l,17,,xe" fillcolor="black" stroked="f">
                <v:stroke miterlimit="10" joinstyle="miter"/>
                <v:path o:connecttype="custom" o:connectlocs="0,9211733;5997,9211733;5997,9217731;0,9217731" o:connectangles="0,0,0,0"/>
                <w10:wrap anchorx="page" anchory="page"/>
              </v:shape>
            </w:pict>
          </mc:Fallback>
        </mc:AlternateContent>
      </w:r>
      <w:r w:rsidR="00372250">
        <w:rPr>
          <w:color w:val="000000"/>
          <w:sz w:val="19"/>
          <w:szCs w:val="19"/>
        </w:rPr>
        <w:t> </w:t>
      </w:r>
    </w:p>
    <w:p w:rsidR="00B90BD7" w:rsidRPr="00F437D7" w:rsidRDefault="00B90BD7" w:rsidP="00372250">
      <w:pPr>
        <w:spacing w:before="69" w:line="225" w:lineRule="exact"/>
        <w:ind w:right="-567"/>
        <w:rPr>
          <w:lang w:val="ru-RU"/>
        </w:rPr>
        <w:sectPr w:rsidR="00B90BD7" w:rsidRPr="00F437D7">
          <w:type w:val="continuous"/>
          <w:pgSz w:w="11906" w:h="16838"/>
          <w:pgMar w:top="1134" w:right="795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Образец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052" w:bottom="0" w:left="7090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60" w:after="10" w:line="27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24"/>
          <w:szCs w:val="24"/>
          <w:lang w:val="ru-RU"/>
        </w:rPr>
        <w:t>Образец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удостоверения</w:t>
      </w:r>
      <w:r>
        <w:rPr>
          <w:b/>
          <w:bCs/>
          <w:color w:val="000000"/>
          <w:sz w:val="24"/>
          <w:szCs w:val="24"/>
        </w:rPr>
        <w:t> </w:t>
      </w:r>
      <w:r w:rsidRPr="00F437D7">
        <w:rPr>
          <w:b/>
          <w:bCs/>
          <w:color w:val="000000"/>
          <w:sz w:val="24"/>
          <w:szCs w:val="24"/>
          <w:lang w:val="ru-RU"/>
        </w:rPr>
        <w:t>судьи</w:t>
      </w:r>
      <w:r>
        <w:rPr>
          <w:b/>
          <w:bCs/>
          <w:color w:val="000000"/>
          <w:sz w:val="24"/>
          <w:szCs w:val="24"/>
        </w:rPr>
        <w:t> </w:t>
      </w:r>
      <w:r w:rsidR="001125CC">
        <w:rPr>
          <w:b/>
          <w:bCs/>
          <w:color w:val="000000"/>
          <w:sz w:val="24"/>
          <w:szCs w:val="24"/>
          <w:lang w:val="ru-RU"/>
        </w:rPr>
        <w:t>ЛИГИ</w:t>
      </w:r>
      <w:r w:rsidR="008C2D7D" w:rsidRPr="008C2D7D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F437D7">
        <w:rPr>
          <w:lang w:val="ru-RU"/>
        </w:rPr>
        <w:br/>
      </w:r>
    </w:p>
    <w:p w:rsidR="00B90BD7" w:rsidRPr="00F437D7" w:rsidRDefault="00C10042">
      <w:pPr>
        <w:spacing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«судья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«</w:t>
      </w:r>
      <w:r w:rsidR="002339FF">
        <w:rPr>
          <w:color w:val="000000"/>
          <w:sz w:val="24"/>
          <w:szCs w:val="24"/>
          <w:lang w:val="ru-RU"/>
        </w:rPr>
        <w:t>Лиги моделей</w:t>
      </w:r>
      <w:r w:rsidRPr="00F437D7">
        <w:rPr>
          <w:color w:val="000000"/>
          <w:sz w:val="24"/>
          <w:szCs w:val="24"/>
          <w:lang w:val="ru-RU"/>
        </w:rPr>
        <w:t>»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006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97" w:line="178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t>Лицева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орона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обложки</w:t>
      </w:r>
      <w:r>
        <w:rPr>
          <w:b/>
          <w:bCs/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251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8C2D7D">
      <w:pPr>
        <w:spacing w:before="115" w:after="7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УДОСТОВЕРЕНИЕ</w:t>
      </w:r>
      <w:r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 w:rsidP="00372250">
      <w:pPr>
        <w:spacing w:after="4" w:line="178" w:lineRule="exact"/>
        <w:ind w:right="-567"/>
        <w:jc w:val="center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СУДЬИ</w:t>
      </w:r>
      <w:r>
        <w:rPr>
          <w:color w:val="000000"/>
          <w:sz w:val="16"/>
          <w:szCs w:val="16"/>
        </w:rPr>
        <w:t> </w:t>
      </w:r>
      <w:r w:rsidR="00372250">
        <w:rPr>
          <w:color w:val="000000"/>
          <w:sz w:val="16"/>
          <w:szCs w:val="16"/>
          <w:lang w:val="ru-RU"/>
        </w:rPr>
        <w:t>ЛИГИ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555" w:bottom="0" w:left="5887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96" w:line="178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t>Внутрення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орона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обложки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и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перва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раница</w:t>
      </w:r>
      <w:r>
        <w:rPr>
          <w:b/>
          <w:bCs/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6608" w:bottom="0" w:left="1702" w:header="720" w:footer="720" w:gutter="0"/>
          <w:cols w:space="720"/>
        </w:sectPr>
      </w:pPr>
    </w:p>
    <w:p w:rsidR="00B90BD7" w:rsidRPr="00372250" w:rsidRDefault="00C10042">
      <w:pPr>
        <w:spacing w:before="26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</w:rPr>
        <w:lastRenderedPageBreak/>
        <w:t> </w:t>
      </w:r>
      <w:r w:rsidRPr="00F437D7">
        <w:rPr>
          <w:color w:val="000000"/>
          <w:sz w:val="16"/>
          <w:szCs w:val="16"/>
          <w:lang w:val="ru-RU"/>
        </w:rPr>
        <w:t>общественное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бъединение</w:t>
      </w:r>
      <w:r>
        <w:rPr>
          <w:color w:val="000000"/>
          <w:sz w:val="16"/>
          <w:szCs w:val="16"/>
        </w:rPr>
        <w:t> </w:t>
      </w:r>
      <w:r w:rsidR="00372250">
        <w:rPr>
          <w:color w:val="000000"/>
          <w:sz w:val="16"/>
          <w:szCs w:val="16"/>
          <w:lang w:val="ru-RU"/>
        </w:rPr>
        <w:t>МКПО ВЕРШИНА</w:t>
      </w:r>
    </w:p>
    <w:p w:rsidR="00B90BD7" w:rsidRPr="00F437D7" w:rsidRDefault="00372250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334" w:bottom="0" w:left="6420" w:header="720" w:footer="720" w:gutter="0"/>
          <w:cols w:space="720"/>
        </w:sectPr>
      </w:pPr>
      <w:r>
        <w:rPr>
          <w:lang w:val="ru-RU"/>
        </w:rPr>
        <w:t>«»</w:t>
      </w:r>
    </w:p>
    <w:p w:rsidR="00B90BD7" w:rsidRPr="00F437D7" w:rsidRDefault="00C10042">
      <w:pPr>
        <w:spacing w:before="4" w:line="181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Место</w:t>
      </w:r>
      <w:r w:rsid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color w:val="000000"/>
          <w:sz w:val="16"/>
          <w:szCs w:val="16"/>
          <w:lang w:val="ru-RU"/>
        </w:rPr>
        <w:t>Категория________________________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для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фото</w:t>
      </w:r>
      <w:r w:rsid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color w:val="000000"/>
          <w:sz w:val="16"/>
          <w:szCs w:val="16"/>
          <w:lang w:val="ru-RU"/>
        </w:rPr>
        <w:t>_________________________________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 w:rsidP="00372250">
      <w:pPr>
        <w:spacing w:before="4" w:line="178" w:lineRule="exact"/>
        <w:ind w:right="-567"/>
        <w:jc w:val="center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6"/>
          <w:szCs w:val="16"/>
          <w:lang w:val="ru-RU"/>
        </w:rPr>
        <w:lastRenderedPageBreak/>
        <w:t>«Белорусск</w:t>
      </w:r>
      <w:r w:rsidR="00372250">
        <w:rPr>
          <w:color w:val="000000"/>
          <w:sz w:val="16"/>
          <w:szCs w:val="16"/>
          <w:lang w:val="ru-RU"/>
        </w:rPr>
        <w:t xml:space="preserve">ая лига моды, театров моды, моделей, </w:t>
      </w:r>
      <w:r w:rsidR="00372250">
        <w:rPr>
          <w:color w:val="000000"/>
          <w:sz w:val="16"/>
          <w:szCs w:val="16"/>
        </w:rPr>
        <w:t>fashion</w:t>
      </w:r>
      <w:r w:rsidR="00372250" w:rsidRPr="00372250">
        <w:rPr>
          <w:color w:val="000000"/>
          <w:sz w:val="16"/>
          <w:szCs w:val="16"/>
          <w:lang w:val="ru-RU"/>
        </w:rPr>
        <w:t xml:space="preserve"> </w:t>
      </w:r>
      <w:r w:rsidR="00372250">
        <w:rPr>
          <w:color w:val="000000"/>
          <w:sz w:val="16"/>
          <w:szCs w:val="16"/>
          <w:lang w:val="ru-RU"/>
        </w:rPr>
        <w:t>индустрии</w:t>
      </w:r>
      <w:r w:rsidRPr="00F437D7">
        <w:rPr>
          <w:color w:val="000000"/>
          <w:sz w:val="16"/>
          <w:szCs w:val="16"/>
          <w:lang w:val="ru-RU"/>
        </w:rPr>
        <w:t>»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76" w:header="720" w:footer="720" w:gutter="0"/>
          <w:cols w:num="2" w:space="720" w:equalWidth="0">
            <w:col w:w="4056" w:space="615"/>
            <w:col w:w="3107"/>
          </w:cols>
        </w:sectPr>
      </w:pPr>
    </w:p>
    <w:p w:rsidR="00B90BD7" w:rsidRPr="00F437D7" w:rsidRDefault="00C10042">
      <w:pPr>
        <w:spacing w:before="189" w:after="7" w:line="178" w:lineRule="exact"/>
        <w:ind w:right="-442"/>
        <w:rPr>
          <w:lang w:val="ru-RU"/>
        </w:rPr>
      </w:pPr>
      <w:r>
        <w:rPr>
          <w:color w:val="000000"/>
          <w:sz w:val="16"/>
          <w:szCs w:val="16"/>
        </w:rPr>
        <w:lastRenderedPageBreak/>
        <w:t> </w:t>
      </w:r>
      <w:r w:rsidRPr="00F437D7">
        <w:rPr>
          <w:color w:val="000000"/>
          <w:sz w:val="16"/>
          <w:szCs w:val="16"/>
          <w:lang w:val="ru-RU"/>
        </w:rPr>
        <w:t>М.П.</w:t>
      </w:r>
      <w:r w:rsid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8C2D7D">
      <w:pPr>
        <w:spacing w:line="178" w:lineRule="exact"/>
        <w:ind w:right="-442"/>
        <w:rPr>
          <w:lang w:val="ru-RU"/>
        </w:rPr>
      </w:pPr>
      <w:r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присвоена"___"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color w:val="000000"/>
          <w:sz w:val="16"/>
          <w:szCs w:val="16"/>
          <w:lang w:val="ru-RU"/>
        </w:rPr>
        <w:t>_________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color w:val="000000"/>
          <w:sz w:val="16"/>
          <w:szCs w:val="16"/>
          <w:lang w:val="ru-RU"/>
        </w:rPr>
        <w:t>_____</w:t>
      </w:r>
      <w:r w:rsidR="00C10042">
        <w:rPr>
          <w:color w:val="000000"/>
          <w:sz w:val="16"/>
          <w:szCs w:val="16"/>
        </w:rPr>
        <w:t> </w:t>
      </w:r>
      <w:proofErr w:type="gramStart"/>
      <w:r w:rsidR="00C10042" w:rsidRPr="00F437D7">
        <w:rPr>
          <w:color w:val="000000"/>
          <w:sz w:val="16"/>
          <w:szCs w:val="16"/>
          <w:lang w:val="ru-RU"/>
        </w:rPr>
        <w:t>г</w:t>
      </w:r>
      <w:proofErr w:type="gramEnd"/>
      <w:r w:rsidR="00C10042" w:rsidRPr="00F437D7">
        <w:rPr>
          <w:color w:val="000000"/>
          <w:sz w:val="16"/>
          <w:szCs w:val="16"/>
          <w:lang w:val="ru-RU"/>
        </w:rPr>
        <w:t>.</w:t>
      </w:r>
      <w:r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8C2D7D">
      <w:pPr>
        <w:spacing w:before="159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Личная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color w:val="000000"/>
          <w:sz w:val="16"/>
          <w:szCs w:val="16"/>
          <w:lang w:val="ru-RU"/>
        </w:rPr>
        <w:t>подпись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color w:val="000000"/>
          <w:sz w:val="16"/>
          <w:szCs w:val="16"/>
          <w:lang w:val="ru-RU"/>
        </w:rPr>
        <w:t>______________________</w:t>
      </w:r>
      <w:r w:rsidR="00C10042"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1207"/>
        </w:tabs>
        <w:spacing w:before="55" w:after="7" w:line="181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lang w:val="ru-RU"/>
        </w:rPr>
        <w:lastRenderedPageBreak/>
        <w:tab/>
      </w:r>
      <w:r w:rsidRPr="00F437D7">
        <w:rPr>
          <w:b/>
          <w:bCs/>
          <w:color w:val="000000"/>
          <w:sz w:val="16"/>
          <w:szCs w:val="16"/>
          <w:lang w:val="ru-RU"/>
        </w:rPr>
        <w:t>Удостоверение</w:t>
      </w:r>
      <w:r>
        <w:rPr>
          <w:b/>
          <w:bCs/>
          <w:color w:val="000000"/>
          <w:sz w:val="16"/>
          <w:szCs w:val="16"/>
        </w:rPr>
        <w:t> N </w:t>
      </w:r>
      <w:r w:rsidRPr="00F437D7">
        <w:rPr>
          <w:b/>
          <w:bCs/>
          <w:color w:val="000000"/>
          <w:sz w:val="16"/>
          <w:szCs w:val="16"/>
          <w:lang w:val="ru-RU"/>
        </w:rPr>
        <w:t>______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__________________________________________________</w:t>
      </w:r>
      <w:r>
        <w:rPr>
          <w:color w:val="000000"/>
          <w:sz w:val="16"/>
          <w:szCs w:val="16"/>
        </w:rPr>
        <w:t> </w:t>
      </w:r>
    </w:p>
    <w:p w:rsidR="00B90BD7" w:rsidRPr="00F437D7" w:rsidRDefault="008C2D7D">
      <w:pPr>
        <w:spacing w:after="4" w:line="178" w:lineRule="exact"/>
        <w:ind w:right="-567"/>
        <w:rPr>
          <w:lang w:val="ru-RU"/>
        </w:rPr>
      </w:pPr>
      <w:r w:rsidRPr="008C2D7D"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(ФИО)</w:t>
      </w:r>
      <w:r w:rsidR="00C10042">
        <w:rPr>
          <w:color w:val="000000"/>
          <w:sz w:val="16"/>
          <w:szCs w:val="16"/>
        </w:rPr>
        <w:t> </w:t>
      </w:r>
    </w:p>
    <w:p w:rsidR="00372250" w:rsidRDefault="00C10042" w:rsidP="00372250">
      <w:pPr>
        <w:spacing w:after="7" w:line="181" w:lineRule="exact"/>
        <w:ind w:right="-567"/>
        <w:rPr>
          <w:color w:val="000000"/>
          <w:sz w:val="16"/>
          <w:szCs w:val="16"/>
          <w:lang w:val="ru-RU"/>
        </w:rPr>
      </w:pPr>
      <w:r w:rsidRPr="00F437D7">
        <w:rPr>
          <w:color w:val="000000"/>
          <w:sz w:val="16"/>
          <w:szCs w:val="16"/>
          <w:lang w:val="ru-RU"/>
        </w:rPr>
        <w:t>___________________________________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является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судьей</w:t>
      </w:r>
    </w:p>
    <w:p w:rsidR="00372250" w:rsidRDefault="00372250" w:rsidP="00372250">
      <w:pPr>
        <w:spacing w:after="7" w:line="181" w:lineRule="exact"/>
        <w:ind w:right="-567"/>
        <w:rPr>
          <w:color w:val="000000"/>
          <w:sz w:val="16"/>
          <w:szCs w:val="16"/>
          <w:lang w:val="ru-RU"/>
        </w:rPr>
      </w:pPr>
      <w:r w:rsidRPr="00F437D7">
        <w:rPr>
          <w:color w:val="000000"/>
          <w:sz w:val="16"/>
          <w:szCs w:val="16"/>
          <w:lang w:val="ru-RU"/>
        </w:rPr>
        <w:t>«Белорусск</w:t>
      </w:r>
      <w:r>
        <w:rPr>
          <w:color w:val="000000"/>
          <w:sz w:val="16"/>
          <w:szCs w:val="16"/>
          <w:lang w:val="ru-RU"/>
        </w:rPr>
        <w:t xml:space="preserve">ой лиги моды, театров моды, моделей, </w:t>
      </w:r>
    </w:p>
    <w:p w:rsidR="00B90BD7" w:rsidRPr="00F437D7" w:rsidRDefault="00372250" w:rsidP="00372250">
      <w:pPr>
        <w:spacing w:after="7" w:line="181" w:lineRule="exact"/>
        <w:ind w:right="-567"/>
        <w:rPr>
          <w:lang w:val="ru-RU"/>
        </w:rPr>
      </w:pPr>
      <w:proofErr w:type="gramStart"/>
      <w:r>
        <w:rPr>
          <w:color w:val="000000"/>
          <w:sz w:val="16"/>
          <w:szCs w:val="16"/>
        </w:rPr>
        <w:t>fashion</w:t>
      </w:r>
      <w:proofErr w:type="gramEnd"/>
      <w:r w:rsidRPr="00372250">
        <w:rPr>
          <w:color w:val="000000"/>
          <w:sz w:val="16"/>
          <w:szCs w:val="16"/>
          <w:lang w:val="ru-RU"/>
        </w:rPr>
        <w:t xml:space="preserve"> </w:t>
      </w:r>
      <w:r>
        <w:rPr>
          <w:color w:val="000000"/>
          <w:sz w:val="16"/>
          <w:szCs w:val="16"/>
          <w:lang w:val="ru-RU"/>
        </w:rPr>
        <w:t>индустрии</w:t>
      </w:r>
      <w:r w:rsidRPr="00F437D7">
        <w:rPr>
          <w:color w:val="000000"/>
          <w:sz w:val="16"/>
          <w:szCs w:val="16"/>
          <w:lang w:val="ru-RU"/>
        </w:rPr>
        <w:t>»</w:t>
      </w:r>
      <w:r w:rsidR="00C10042" w:rsidRPr="00F437D7">
        <w:rPr>
          <w:lang w:val="ru-RU"/>
        </w:rPr>
        <w:br/>
      </w:r>
      <w:r w:rsidR="00C10042" w:rsidRPr="00F437D7">
        <w:rPr>
          <w:color w:val="000000"/>
          <w:sz w:val="16"/>
          <w:szCs w:val="16"/>
          <w:lang w:val="ru-RU"/>
        </w:rPr>
        <w:t>Категория:_________________________________________</w:t>
      </w:r>
      <w:r w:rsidR="00C10042">
        <w:rPr>
          <w:color w:val="000000"/>
          <w:sz w:val="16"/>
          <w:szCs w:val="16"/>
        </w:rPr>
        <w:t> </w:t>
      </w:r>
      <w:r w:rsidR="00C10042" w:rsidRPr="00F437D7">
        <w:rPr>
          <w:lang w:val="ru-RU"/>
        </w:rPr>
        <w:br/>
      </w:r>
      <w:r w:rsidR="00C10042" w:rsidRPr="00F437D7">
        <w:rPr>
          <w:color w:val="000000"/>
          <w:sz w:val="16"/>
          <w:szCs w:val="16"/>
          <w:lang w:val="ru-RU"/>
        </w:rPr>
        <w:t>Основание:_________________________________________</w:t>
      </w:r>
      <w:r w:rsidR="00C10042"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1586"/>
        </w:tabs>
        <w:spacing w:after="7"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Руководитель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____________________</w:t>
      </w:r>
      <w:r>
        <w:rPr>
          <w:color w:val="000000"/>
          <w:sz w:val="16"/>
          <w:szCs w:val="16"/>
        </w:rPr>
        <w:t> </w:t>
      </w:r>
    </w:p>
    <w:p w:rsidR="00B90BD7" w:rsidRPr="00F437D7" w:rsidRDefault="008C2D7D">
      <w:pPr>
        <w:spacing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подпись</w:t>
      </w:r>
      <w:r w:rsidRPr="008C2D7D"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М.П.</w:t>
      </w:r>
      <w:r w:rsidRPr="008C2D7D">
        <w:rPr>
          <w:color w:val="000000"/>
          <w:sz w:val="16"/>
          <w:szCs w:val="16"/>
          <w:lang w:val="ru-RU"/>
        </w:rPr>
        <w:t xml:space="preserve"> </w:t>
      </w:r>
      <w:r w:rsidR="00C10042" w:rsidRPr="00F437D7">
        <w:rPr>
          <w:color w:val="000000"/>
          <w:sz w:val="16"/>
          <w:szCs w:val="16"/>
          <w:lang w:val="ru-RU"/>
        </w:rPr>
        <w:t>Ф.И.О.</w:t>
      </w:r>
      <w:r w:rsidRP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76" w:header="720" w:footer="720" w:gutter="0"/>
          <w:cols w:num="2" w:space="720" w:equalWidth="0">
            <w:col w:w="3912" w:space="205"/>
            <w:col w:w="4266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8" w:line="178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t>Втора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и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треть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раницы</w:t>
      </w:r>
      <w:r>
        <w:rPr>
          <w:b/>
          <w:bCs/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216" w:bottom="0" w:left="1702" w:header="720" w:footer="720" w:gutter="0"/>
          <w:cols w:space="720"/>
        </w:sectPr>
      </w:pPr>
    </w:p>
    <w:p w:rsidR="00B90BD7" w:rsidRPr="00F437D7" w:rsidRDefault="00C10042">
      <w:pPr>
        <w:spacing w:before="7" w:line="178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lastRenderedPageBreak/>
        <w:t>Участие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в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удействе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оревнований</w:t>
      </w:r>
      <w:r>
        <w:rPr>
          <w:b/>
          <w:bCs/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807" w:bottom="0" w:left="4534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372250" w:rsidRPr="008C51D2" w:rsidRDefault="00C10042">
      <w:pPr>
        <w:tabs>
          <w:tab w:val="left" w:pos="31"/>
        </w:tabs>
        <w:spacing w:before="42" w:line="181" w:lineRule="exact"/>
        <w:ind w:right="-567"/>
        <w:rPr>
          <w:color w:val="000000"/>
          <w:sz w:val="16"/>
          <w:szCs w:val="16"/>
          <w:lang w:val="ru-RU"/>
        </w:rPr>
      </w:pPr>
      <w:r w:rsidRPr="00F437D7">
        <w:rPr>
          <w:color w:val="000000"/>
          <w:sz w:val="16"/>
          <w:szCs w:val="16"/>
          <w:lang w:val="ru-RU"/>
        </w:rPr>
        <w:t>Наименование</w:t>
      </w:r>
      <w:r>
        <w:rPr>
          <w:color w:val="000000"/>
          <w:sz w:val="16"/>
          <w:szCs w:val="16"/>
        </w:rPr>
        <w:t> </w:t>
      </w:r>
    </w:p>
    <w:p w:rsidR="00B90BD7" w:rsidRPr="00F437D7" w:rsidRDefault="00372250" w:rsidP="00372250">
      <w:pPr>
        <w:tabs>
          <w:tab w:val="left" w:pos="31"/>
        </w:tabs>
        <w:spacing w:before="42" w:line="181" w:lineRule="exact"/>
        <w:ind w:right="-567"/>
        <w:rPr>
          <w:lang w:val="ru-RU"/>
        </w:rPr>
      </w:pPr>
      <w:r>
        <w:rPr>
          <w:color w:val="000000"/>
          <w:sz w:val="16"/>
          <w:szCs w:val="16"/>
          <w:lang w:val="ru-RU"/>
        </w:rPr>
        <w:t>конкурса</w:t>
      </w:r>
      <w:r w:rsidR="00C10042" w:rsidRPr="00F437D7">
        <w:rPr>
          <w:lang w:val="ru-RU"/>
        </w:rPr>
        <w:br/>
      </w:r>
      <w:r w:rsidR="00C10042" w:rsidRPr="00F437D7">
        <w:rPr>
          <w:lang w:val="ru-RU"/>
        </w:rPr>
        <w:tab/>
      </w:r>
      <w:r w:rsidR="00C10042" w:rsidRPr="00F437D7">
        <w:rPr>
          <w:color w:val="000000"/>
          <w:sz w:val="16"/>
          <w:szCs w:val="16"/>
          <w:lang w:val="ru-RU"/>
        </w:rPr>
        <w:t>соревнования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65"/>
        </w:tabs>
        <w:spacing w:before="42" w:line="181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Дата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и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color w:val="000000"/>
          <w:sz w:val="16"/>
          <w:szCs w:val="16"/>
          <w:lang w:val="ru-RU"/>
        </w:rPr>
        <w:t>место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проведения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372250" w:rsidRDefault="00C10042">
      <w:pPr>
        <w:spacing w:before="42" w:line="181" w:lineRule="exact"/>
        <w:ind w:right="-567"/>
        <w:rPr>
          <w:color w:val="000000"/>
          <w:sz w:val="16"/>
          <w:szCs w:val="16"/>
          <w:lang w:val="ru-RU"/>
        </w:rPr>
      </w:pPr>
      <w:r w:rsidRPr="00F437D7">
        <w:rPr>
          <w:color w:val="000000"/>
          <w:sz w:val="16"/>
          <w:szCs w:val="16"/>
          <w:lang w:val="ru-RU"/>
        </w:rPr>
        <w:t>Должность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на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соревновании</w:t>
      </w:r>
    </w:p>
    <w:p w:rsidR="00B90BD7" w:rsidRPr="00F437D7" w:rsidRDefault="00372250">
      <w:pPr>
        <w:spacing w:before="42" w:line="181" w:lineRule="exact"/>
        <w:ind w:right="-567"/>
        <w:rPr>
          <w:lang w:val="ru-RU"/>
        </w:rPr>
      </w:pPr>
      <w:proofErr w:type="gramStart"/>
      <w:r>
        <w:rPr>
          <w:color w:val="000000"/>
          <w:sz w:val="16"/>
          <w:szCs w:val="16"/>
          <w:lang w:val="ru-RU"/>
        </w:rPr>
        <w:t>конкурсе</w:t>
      </w:r>
      <w:proofErr w:type="gramEnd"/>
      <w:r w:rsidR="008C2D7D">
        <w:rPr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tabs>
          <w:tab w:val="left" w:pos="105"/>
        </w:tabs>
        <w:spacing w:before="151" w:after="7" w:line="18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lang w:val="ru-RU"/>
        </w:rPr>
        <w:lastRenderedPageBreak/>
        <w:tab/>
      </w:r>
      <w:r w:rsidRPr="00F437D7">
        <w:rPr>
          <w:color w:val="000000"/>
          <w:sz w:val="16"/>
          <w:szCs w:val="16"/>
          <w:lang w:val="ru-RU"/>
        </w:rPr>
        <w:t>Ф.И.О.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гл.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судьи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или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тветственного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511"/>
        </w:tabs>
        <w:spacing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лица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48"/>
        </w:tabs>
        <w:spacing w:before="151" w:after="7" w:line="18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lang w:val="ru-RU"/>
        </w:rPr>
        <w:lastRenderedPageBreak/>
        <w:tab/>
      </w:r>
      <w:r w:rsidRPr="00F437D7">
        <w:rPr>
          <w:color w:val="000000"/>
          <w:sz w:val="16"/>
          <w:szCs w:val="16"/>
          <w:lang w:val="ru-RU"/>
        </w:rPr>
        <w:t>Подпись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гл.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судьи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или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тветственного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511"/>
        </w:tabs>
        <w:spacing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лица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2042" w:header="720" w:footer="720" w:gutter="0"/>
          <w:cols w:num="5" w:space="720" w:equalWidth="0">
            <w:col w:w="1046" w:space="618"/>
            <w:col w:w="965" w:space="663"/>
            <w:col w:w="1003" w:space="449"/>
            <w:col w:w="1390" w:space="173"/>
            <w:col w:w="1390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37" w:line="178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t>Шеста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и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едьма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раницы</w:t>
      </w:r>
      <w:r>
        <w:rPr>
          <w:b/>
          <w:bCs/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080" w:bottom="0" w:left="1702" w:header="720" w:footer="720" w:gutter="0"/>
          <w:cols w:space="720"/>
        </w:sectPr>
      </w:pPr>
    </w:p>
    <w:p w:rsidR="00B90BD7" w:rsidRPr="00F437D7" w:rsidRDefault="00C10042">
      <w:pPr>
        <w:spacing w:before="7" w:line="178" w:lineRule="exact"/>
        <w:ind w:right="-567"/>
        <w:rPr>
          <w:lang w:val="ru-RU"/>
        </w:rPr>
      </w:pPr>
      <w:r>
        <w:rPr>
          <w:color w:val="000000"/>
          <w:sz w:val="16"/>
          <w:szCs w:val="16"/>
        </w:rPr>
        <w:lastRenderedPageBreak/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Участие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в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еминарах</w:t>
      </w:r>
      <w:r>
        <w:rPr>
          <w:b/>
          <w:bCs/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5754" w:bottom="0" w:left="4533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tabs>
          <w:tab w:val="left" w:pos="180"/>
        </w:tabs>
        <w:spacing w:before="42" w:line="181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Наименование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семинара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45"/>
        </w:tabs>
        <w:spacing w:before="42" w:line="181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Дата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и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место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проведения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139"/>
        </w:tabs>
        <w:spacing w:before="57" w:after="7" w:line="181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6"/>
          <w:szCs w:val="16"/>
          <w:lang w:val="ru-RU"/>
        </w:rPr>
        <w:lastRenderedPageBreak/>
        <w:t>Результат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сдачи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29"/>
          <w:tab w:val="left" w:pos="101"/>
        </w:tabs>
        <w:spacing w:line="180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зачета,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экзамена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14"/>
        </w:tabs>
        <w:spacing w:before="42" w:line="181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Проводящая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Организация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67"/>
          <w:tab w:val="left" w:pos="103"/>
        </w:tabs>
        <w:spacing w:before="151" w:after="7" w:line="18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lang w:val="ru-RU"/>
        </w:rPr>
        <w:lastRenderedPageBreak/>
        <w:tab/>
      </w:r>
      <w:proofErr w:type="gramStart"/>
      <w:r w:rsidRPr="00F437D7">
        <w:rPr>
          <w:color w:val="000000"/>
          <w:sz w:val="16"/>
          <w:szCs w:val="16"/>
          <w:lang w:val="ru-RU"/>
        </w:rPr>
        <w:t>Ответственное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лицо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(Ф.И.О.,</w:t>
      </w:r>
      <w:r>
        <w:rPr>
          <w:color w:val="000000"/>
          <w:sz w:val="16"/>
          <w:szCs w:val="16"/>
        </w:rPr>
        <w:t> </w:t>
      </w:r>
      <w:proofErr w:type="gramEnd"/>
    </w:p>
    <w:p w:rsidR="00B90BD7" w:rsidRPr="00F437D7" w:rsidRDefault="00C10042">
      <w:pPr>
        <w:spacing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подпись),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печать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2021" w:header="720" w:footer="720" w:gutter="0"/>
          <w:cols w:num="5" w:space="720" w:equalWidth="0">
            <w:col w:w="1046" w:space="650"/>
            <w:col w:w="926" w:space="848"/>
            <w:col w:w="714" w:space="814"/>
            <w:col w:w="929" w:space="502"/>
            <w:col w:w="1193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46" w:line="191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t>Восьма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раница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и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внутренняя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сторона</w:t>
      </w:r>
      <w:r>
        <w:rPr>
          <w:b/>
          <w:bCs/>
          <w:color w:val="000000"/>
          <w:sz w:val="16"/>
          <w:szCs w:val="16"/>
        </w:rPr>
        <w:t> </w:t>
      </w:r>
      <w:r w:rsidRPr="00F437D7">
        <w:rPr>
          <w:b/>
          <w:bCs/>
          <w:color w:val="000000"/>
          <w:sz w:val="16"/>
          <w:szCs w:val="16"/>
          <w:lang w:val="ru-RU"/>
        </w:rPr>
        <w:t>обложки</w:t>
      </w:r>
      <w:r w:rsidR="008C2D7D">
        <w:rPr>
          <w:rFonts w:ascii="Courier New" w:eastAsia="Courier New" w:hAnsi="Courier New" w:cs="Courier New"/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5397" w:bottom="0" w:left="1702" w:header="720" w:footer="720" w:gutter="0"/>
          <w:cols w:space="720"/>
        </w:sectPr>
      </w:pPr>
    </w:p>
    <w:p w:rsidR="00B90BD7" w:rsidRPr="00F437D7" w:rsidRDefault="00C10042">
      <w:pPr>
        <w:spacing w:before="3" w:line="178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6"/>
          <w:szCs w:val="16"/>
          <w:lang w:val="ru-RU"/>
        </w:rPr>
        <w:lastRenderedPageBreak/>
        <w:t>ВЗЫСКАНИЯ</w:t>
      </w:r>
      <w:r w:rsidR="008C2D7D" w:rsidRPr="008C2D7D">
        <w:rPr>
          <w:b/>
          <w:bCs/>
          <w:color w:val="000000"/>
          <w:sz w:val="16"/>
          <w:szCs w:val="16"/>
          <w:lang w:val="ru-RU"/>
        </w:rPr>
        <w:t xml:space="preserve"> </w:t>
      </w:r>
    </w:p>
    <w:p w:rsidR="00B90BD7" w:rsidRPr="00F437D7" w:rsidRDefault="00C10042">
      <w:pPr>
        <w:spacing w:before="3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b/>
          <w:bCs/>
          <w:color w:val="000000"/>
          <w:sz w:val="16"/>
          <w:szCs w:val="16"/>
          <w:lang w:val="ru-RU"/>
        </w:rPr>
        <w:lastRenderedPageBreak/>
        <w:t>СВЕДЕНИЯ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3348" w:header="720" w:footer="720" w:gutter="0"/>
          <w:cols w:num="2" w:space="720" w:equalWidth="0">
            <w:col w:w="1186" w:space="3202"/>
            <w:col w:w="955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92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Дата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154"/>
        </w:tabs>
        <w:spacing w:before="1" w:line="181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Меры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взыскания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before="16" w:line="178" w:lineRule="exact"/>
        <w:ind w:left="55" w:right="-512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6"/>
          <w:szCs w:val="16"/>
          <w:lang w:val="ru-RU"/>
        </w:rPr>
        <w:lastRenderedPageBreak/>
        <w:t>Реквизиты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62"/>
        </w:tabs>
        <w:spacing w:before="7" w:after="4" w:line="181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решения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применении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65"/>
        </w:tabs>
        <w:spacing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взыскания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230"/>
        </w:tabs>
        <w:spacing w:before="110" w:after="7" w:line="18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lang w:val="ru-RU"/>
        </w:rPr>
        <w:lastRenderedPageBreak/>
        <w:tab/>
      </w:r>
      <w:r w:rsidRPr="00F437D7">
        <w:rPr>
          <w:color w:val="000000"/>
          <w:sz w:val="16"/>
          <w:szCs w:val="16"/>
          <w:lang w:val="ru-RU"/>
        </w:rPr>
        <w:t>Подпись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proofErr w:type="gramStart"/>
      <w:r w:rsidRPr="00F437D7">
        <w:rPr>
          <w:color w:val="000000"/>
          <w:sz w:val="16"/>
          <w:szCs w:val="16"/>
          <w:lang w:val="ru-RU"/>
        </w:rPr>
        <w:t>ответственного</w:t>
      </w:r>
      <w:proofErr w:type="gramEnd"/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367"/>
        </w:tabs>
        <w:spacing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лица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spacing w:before="1" w:after="4" w:line="181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t>Специальную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подготовку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прошел</w:t>
      </w:r>
      <w:r>
        <w:rPr>
          <w:color w:val="000000"/>
          <w:sz w:val="16"/>
          <w:szCs w:val="16"/>
        </w:rPr>
        <w:t> </w:t>
      </w:r>
      <w:proofErr w:type="gramStart"/>
      <w:r w:rsidRPr="00F437D7">
        <w:rPr>
          <w:color w:val="000000"/>
          <w:sz w:val="16"/>
          <w:szCs w:val="16"/>
          <w:lang w:val="ru-RU"/>
        </w:rPr>
        <w:t>в</w:t>
      </w:r>
      <w:proofErr w:type="gramEnd"/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___________________</w:t>
      </w:r>
      <w:r>
        <w:rPr>
          <w:color w:val="000000"/>
          <w:sz w:val="16"/>
          <w:szCs w:val="16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__________________________________________________</w:t>
      </w:r>
      <w:r>
        <w:rPr>
          <w:color w:val="000000"/>
          <w:sz w:val="16"/>
          <w:szCs w:val="16"/>
        </w:rPr>
        <w:t> </w:t>
      </w:r>
    </w:p>
    <w:p w:rsidR="00372250" w:rsidRDefault="00C10042" w:rsidP="00372250">
      <w:pPr>
        <w:spacing w:after="7" w:line="181" w:lineRule="exact"/>
        <w:ind w:right="-567"/>
        <w:rPr>
          <w:color w:val="000000"/>
          <w:sz w:val="16"/>
          <w:szCs w:val="16"/>
          <w:lang w:val="ru-RU"/>
        </w:rPr>
      </w:pPr>
      <w:r w:rsidRPr="00F437D7">
        <w:rPr>
          <w:color w:val="000000"/>
          <w:sz w:val="16"/>
          <w:szCs w:val="16"/>
          <w:lang w:val="ru-RU"/>
        </w:rPr>
        <w:t>и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допускается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к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судейству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официальных</w:t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соревнований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Республики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Беларусь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 w:rsidP="00372250">
      <w:pPr>
        <w:spacing w:after="7" w:line="181" w:lineRule="exact"/>
        <w:ind w:right="-567"/>
        <w:rPr>
          <w:lang w:val="ru-RU"/>
        </w:rPr>
      </w:pP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с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«__»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____________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_____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года.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848" w:header="720" w:footer="720" w:gutter="0"/>
          <w:cols w:num="5" w:space="720" w:equalWidth="0">
            <w:col w:w="369" w:space="275"/>
            <w:col w:w="756" w:space="419"/>
            <w:col w:w="883" w:space="364"/>
            <w:col w:w="1099" w:space="178"/>
            <w:col w:w="4047"/>
          </w:cols>
        </w:sectPr>
      </w:pPr>
    </w:p>
    <w:p w:rsidR="00B90BD7" w:rsidRPr="00F437D7" w:rsidRDefault="00C10042">
      <w:pPr>
        <w:spacing w:before="189" w:after="7" w:line="178" w:lineRule="exact"/>
        <w:ind w:right="-567"/>
        <w:rPr>
          <w:lang w:val="ru-RU"/>
        </w:rPr>
      </w:pPr>
      <w:proofErr w:type="gramStart"/>
      <w:r w:rsidRPr="00F437D7">
        <w:rPr>
          <w:color w:val="000000"/>
          <w:sz w:val="16"/>
          <w:szCs w:val="16"/>
          <w:lang w:val="ru-RU"/>
        </w:rPr>
        <w:lastRenderedPageBreak/>
        <w:t>Поставлен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на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учёт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______________г.</w:t>
      </w:r>
      <w:r>
        <w:rPr>
          <w:color w:val="000000"/>
          <w:sz w:val="16"/>
          <w:szCs w:val="16"/>
        </w:rPr>
        <w:t> </w:t>
      </w:r>
      <w:proofErr w:type="gramEnd"/>
    </w:p>
    <w:p w:rsidR="00B90BD7" w:rsidRPr="00F437D7" w:rsidRDefault="00C10042">
      <w:pPr>
        <w:tabs>
          <w:tab w:val="left" w:pos="2133"/>
        </w:tabs>
        <w:spacing w:after="4"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6"/>
          <w:szCs w:val="16"/>
          <w:lang w:val="ru-RU"/>
        </w:rPr>
        <w:t>________________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(Ф.И.О.)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3127"/>
        </w:tabs>
        <w:spacing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color w:val="000000"/>
          <w:sz w:val="16"/>
          <w:szCs w:val="16"/>
          <w:lang w:val="ru-RU"/>
        </w:rPr>
        <w:t>(подпись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655" w:bottom="0" w:left="6168" w:header="720" w:footer="720" w:gutter="0"/>
          <w:cols w:space="720"/>
        </w:sectPr>
      </w:pPr>
    </w:p>
    <w:p w:rsidR="00B90BD7" w:rsidRPr="00F437D7" w:rsidRDefault="00C10042">
      <w:pPr>
        <w:spacing w:before="7" w:line="178" w:lineRule="exact"/>
        <w:ind w:right="-567"/>
        <w:rPr>
          <w:lang w:val="ru-RU"/>
        </w:rPr>
      </w:pPr>
      <w:proofErr w:type="gramStart"/>
      <w:r w:rsidRPr="00F437D7">
        <w:rPr>
          <w:color w:val="000000"/>
          <w:sz w:val="16"/>
          <w:szCs w:val="16"/>
          <w:lang w:val="ru-RU"/>
        </w:rPr>
        <w:lastRenderedPageBreak/>
        <w:t>Снят</w:t>
      </w:r>
      <w:proofErr w:type="gramEnd"/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с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учёта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_____________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г.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606" w:bottom="0" w:left="6168" w:header="720" w:footer="720" w:gutter="0"/>
          <w:cols w:space="720"/>
        </w:sectPr>
      </w:pPr>
    </w:p>
    <w:p w:rsidR="00B90BD7" w:rsidRPr="00F437D7" w:rsidRDefault="00C10042">
      <w:pPr>
        <w:spacing w:before="7" w:after="4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________________</w:t>
      </w:r>
      <w:r>
        <w:rPr>
          <w:color w:val="000000"/>
          <w:sz w:val="16"/>
          <w:szCs w:val="16"/>
        </w:rPr>
        <w:t> </w:t>
      </w:r>
      <w:r w:rsidRPr="00F437D7">
        <w:rPr>
          <w:color w:val="000000"/>
          <w:sz w:val="16"/>
          <w:szCs w:val="16"/>
          <w:lang w:val="ru-RU"/>
        </w:rPr>
        <w:t>(Ф.И.О.)</w:t>
      </w:r>
      <w:r>
        <w:rPr>
          <w:color w:val="000000"/>
          <w:sz w:val="16"/>
          <w:szCs w:val="16"/>
        </w:rPr>
        <w:t> </w:t>
      </w:r>
    </w:p>
    <w:p w:rsidR="00B90BD7" w:rsidRPr="00F437D7" w:rsidRDefault="00C10042">
      <w:pPr>
        <w:tabs>
          <w:tab w:val="left" w:pos="994"/>
        </w:tabs>
        <w:spacing w:line="178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="008C2D7D" w:rsidRPr="008C2D7D">
        <w:rPr>
          <w:color w:val="000000"/>
          <w:sz w:val="16"/>
          <w:szCs w:val="16"/>
          <w:lang w:val="ru-RU"/>
        </w:rPr>
        <w:t xml:space="preserve"> </w:t>
      </w:r>
      <w:r w:rsidRPr="00F437D7">
        <w:rPr>
          <w:color w:val="000000"/>
          <w:sz w:val="16"/>
          <w:szCs w:val="16"/>
          <w:lang w:val="ru-RU"/>
        </w:rPr>
        <w:t>(подпись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655" w:bottom="0" w:left="8302" w:header="720" w:footer="720" w:gutter="0"/>
          <w:cols w:space="720"/>
        </w:sectPr>
      </w:pPr>
    </w:p>
    <w:p w:rsidR="00B90BD7" w:rsidRPr="0009159D" w:rsidRDefault="00C10042">
      <w:pPr>
        <w:spacing w:line="310" w:lineRule="exact"/>
        <w:ind w:right="-567"/>
        <w:rPr>
          <w:lang w:val="ru-RU"/>
        </w:rPr>
      </w:pPr>
      <w:r w:rsidRPr="0009159D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185088" behindDoc="1" locked="0" layoutInCell="1" allowOverlap="1" wp14:anchorId="7B2C1F7F" wp14:editId="66C14DD0">
                <wp:simplePos x="0" y="0"/>
                <wp:positionH relativeFrom="page">
                  <wp:posOffset>4559935</wp:posOffset>
                </wp:positionH>
                <wp:positionV relativeFrom="page">
                  <wp:posOffset>7193280</wp:posOffset>
                </wp:positionV>
                <wp:extent cx="716280" cy="175260"/>
                <wp:effectExtent l="0" t="1905" r="635" b="381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175260"/>
                        </a:xfrm>
                        <a:custGeom>
                          <a:avLst/>
                          <a:gdLst>
                            <a:gd name="T0" fmla="+- 0 12667 12667"/>
                            <a:gd name="T1" fmla="*/ T0 w 1990"/>
                            <a:gd name="T2" fmla="+- 0 19982 19982"/>
                            <a:gd name="T3" fmla="*/ 19982 h 487"/>
                            <a:gd name="T4" fmla="+- 0 14656 12667"/>
                            <a:gd name="T5" fmla="*/ T4 w 1990"/>
                            <a:gd name="T6" fmla="+- 0 19982 19982"/>
                            <a:gd name="T7" fmla="*/ 19982 h 487"/>
                            <a:gd name="T8" fmla="+- 0 14656 12667"/>
                            <a:gd name="T9" fmla="*/ T8 w 1990"/>
                            <a:gd name="T10" fmla="+- 0 20469 19982"/>
                            <a:gd name="T11" fmla="*/ 20469 h 487"/>
                            <a:gd name="T12" fmla="+- 0 12667 12667"/>
                            <a:gd name="T13" fmla="*/ T12 w 1990"/>
                            <a:gd name="T14" fmla="+- 0 20469 19982"/>
                            <a:gd name="T15" fmla="*/ 20469 h 4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990" h="487">
                              <a:moveTo>
                                <a:pt x="0" y="0"/>
                              </a:moveTo>
                              <a:lnTo>
                                <a:pt x="1989" y="0"/>
                              </a:lnTo>
                              <a:lnTo>
                                <a:pt x="1989" y="487"/>
                              </a:lnTo>
                              <a:lnTo>
                                <a:pt x="0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4DA256" id="Freeform 129" o:spid="_x0000_s1026" style="position:absolute;margin-left:359.05pt;margin-top:566.4pt;width:56.4pt;height:13.8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0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" path="m,l1989,r,487l,487,,xe" stroked="f">
                <v:stroke miterlimit="10" joinstyle="miter"/>
                <v:path o:connecttype="custom" o:connectlocs="0,7191058;715920,7191058;715920,7366318;0,7366318" o:connectangles="0,0,0,0"/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6112" behindDoc="1" locked="0" layoutInCell="1" allowOverlap="1" wp14:anchorId="20D30D17" wp14:editId="5BA9EDBE">
                <wp:simplePos x="0" y="0"/>
                <wp:positionH relativeFrom="page">
                  <wp:posOffset>1687195</wp:posOffset>
                </wp:positionH>
                <wp:positionV relativeFrom="page">
                  <wp:posOffset>7018020</wp:posOffset>
                </wp:positionV>
                <wp:extent cx="758825" cy="175260"/>
                <wp:effectExtent l="1270" t="0" r="1905" b="0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175260"/>
                        </a:xfrm>
                        <a:custGeom>
                          <a:avLst/>
                          <a:gdLst>
                            <a:gd name="T0" fmla="+- 0 4687 4687"/>
                            <a:gd name="T1" fmla="*/ T0 w 2109"/>
                            <a:gd name="T2" fmla="+- 0 19495 19495"/>
                            <a:gd name="T3" fmla="*/ 19495 h 487"/>
                            <a:gd name="T4" fmla="+- 0 6795 4687"/>
                            <a:gd name="T5" fmla="*/ T4 w 2109"/>
                            <a:gd name="T6" fmla="+- 0 19495 19495"/>
                            <a:gd name="T7" fmla="*/ 19495 h 487"/>
                            <a:gd name="T8" fmla="+- 0 6795 4687"/>
                            <a:gd name="T9" fmla="*/ T8 w 2109"/>
                            <a:gd name="T10" fmla="+- 0 19982 19495"/>
                            <a:gd name="T11" fmla="*/ 19982 h 487"/>
                            <a:gd name="T12" fmla="+- 0 4687 4687"/>
                            <a:gd name="T13" fmla="*/ T12 w 2109"/>
                            <a:gd name="T14" fmla="+- 0 19982 19495"/>
                            <a:gd name="T15" fmla="*/ 19982 h 4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109" h="487">
                              <a:moveTo>
                                <a:pt x="0" y="0"/>
                              </a:moveTo>
                              <a:lnTo>
                                <a:pt x="2108" y="0"/>
                              </a:lnTo>
                              <a:lnTo>
                                <a:pt x="2108" y="487"/>
                              </a:lnTo>
                              <a:lnTo>
                                <a:pt x="0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B9A628" id="Freeform 128" o:spid="_x0000_s1026" style="position:absolute;margin-left:132.85pt;margin-top:552.6pt;width:59.75pt;height:13.8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9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" path="m,l2108,r,487l,487,,xe" stroked="f">
                <v:stroke miterlimit="10" joinstyle="miter"/>
                <v:path o:connecttype="custom" o:connectlocs="0,7015798;758465,7015798;758465,7191058;0,7191058" o:connectangles="0,0,0,0"/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7136" behindDoc="1" locked="0" layoutInCell="1" allowOverlap="1" wp14:anchorId="21126951" wp14:editId="5A5F135A">
                <wp:simplePos x="0" y="0"/>
                <wp:positionH relativeFrom="page">
                  <wp:posOffset>5509895</wp:posOffset>
                </wp:positionH>
                <wp:positionV relativeFrom="page">
                  <wp:posOffset>6635115</wp:posOffset>
                </wp:positionV>
                <wp:extent cx="501015" cy="186690"/>
                <wp:effectExtent l="4445" t="0" r="0" b="0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любых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margin-left:433.85pt;margin-top:522.45pt;width:39.45pt;height:14.7pt;z-index:-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t2qwIAAKY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любых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8160" behindDoc="1" locked="0" layoutInCell="1" allowOverlap="1" wp14:anchorId="0C76561D" wp14:editId="32D25806">
                <wp:simplePos x="0" y="0"/>
                <wp:positionH relativeFrom="page">
                  <wp:posOffset>4787265</wp:posOffset>
                </wp:positionH>
                <wp:positionV relativeFrom="page">
                  <wp:posOffset>6635115</wp:posOffset>
                </wp:positionV>
                <wp:extent cx="652780" cy="186690"/>
                <wp:effectExtent l="0" t="0" r="0" b="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оллегии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28" type="#_x0000_t202" style="position:absolute;margin-left:376.95pt;margin-top:522.45pt;width:51.4pt;height:14.7pt;z-index:-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коллеги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89184" behindDoc="1" locked="0" layoutInCell="1" allowOverlap="1" wp14:anchorId="4A87AE94" wp14:editId="524139C8">
                <wp:simplePos x="0" y="0"/>
                <wp:positionH relativeFrom="page">
                  <wp:posOffset>3987165</wp:posOffset>
                </wp:positionH>
                <wp:positionV relativeFrom="page">
                  <wp:posOffset>6635115</wp:posOffset>
                </wp:positionV>
                <wp:extent cx="726440" cy="186690"/>
                <wp:effectExtent l="0" t="0" r="1270" b="0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удейской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29" type="#_x0000_t202" style="position:absolute;margin-left:313.95pt;margin-top:522.45pt;width:57.2pt;height:14.7pt;z-index:-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судейской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0208" behindDoc="1" locked="0" layoutInCell="1" allowOverlap="1" wp14:anchorId="2B529B94" wp14:editId="1B274227">
                <wp:simplePos x="0" y="0"/>
                <wp:positionH relativeFrom="page">
                  <wp:posOffset>3427730</wp:posOffset>
                </wp:positionH>
                <wp:positionV relativeFrom="page">
                  <wp:posOffset>6635115</wp:posOffset>
                </wp:positionV>
                <wp:extent cx="487680" cy="186690"/>
                <wp:effectExtent l="0" t="0" r="0" b="0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работе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0" type="#_x0000_t202" style="position:absolute;margin-left:269.9pt;margin-top:522.45pt;width:38.4pt;height:14.7pt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tGqgIAAKYFAAAOAAAAZHJzL2Uyb0RvYy54bWysVNuOmzAQfa/Uf7D8znJZQgA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работ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1232" behindDoc="1" locked="0" layoutInCell="1" allowOverlap="1" wp14:anchorId="4C218D49" wp14:editId="3E360F6C">
                <wp:simplePos x="0" y="0"/>
                <wp:positionH relativeFrom="page">
                  <wp:posOffset>3227705</wp:posOffset>
                </wp:positionH>
                <wp:positionV relativeFrom="page">
                  <wp:posOffset>6635115</wp:posOffset>
                </wp:positionV>
                <wp:extent cx="128270" cy="186690"/>
                <wp:effectExtent l="0" t="0" r="0" b="0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1" type="#_x0000_t202" style="position:absolute;margin-left:254.15pt;margin-top:522.45pt;width:10.1pt;height:14.7pt;z-index:-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2256" behindDoc="1" locked="0" layoutInCell="1" allowOverlap="1" wp14:anchorId="3AFA7D46" wp14:editId="36A4B482">
                <wp:simplePos x="0" y="0"/>
                <wp:positionH relativeFrom="page">
                  <wp:posOffset>2597150</wp:posOffset>
                </wp:positionH>
                <wp:positionV relativeFrom="page">
                  <wp:posOffset>6635115</wp:posOffset>
                </wp:positionV>
                <wp:extent cx="558800" cy="186690"/>
                <wp:effectExtent l="0" t="0" r="0" b="0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участие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32" type="#_x0000_t202" style="position:absolute;margin-left:204.5pt;margin-top:522.45pt;width:44pt;height:14.7pt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участи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3280" behindDoc="1" locked="0" layoutInCell="1" allowOverlap="1" wp14:anchorId="67AD9D0A" wp14:editId="0A6E8338">
                <wp:simplePos x="0" y="0"/>
                <wp:positionH relativeFrom="page">
                  <wp:posOffset>2186305</wp:posOffset>
                </wp:positionH>
                <wp:positionV relativeFrom="page">
                  <wp:posOffset>6635115</wp:posOffset>
                </wp:positionV>
                <wp:extent cx="337820" cy="186690"/>
                <wp:effectExtent l="0" t="0" r="0" b="0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вое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margin-left:172.15pt;margin-top:522.45pt;width:26.6pt;height:14.7pt;z-index:-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EHqgIAAKY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сво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5328" behindDoc="1" locked="0" layoutInCell="1" allowOverlap="1" wp14:anchorId="4CACB51D" wp14:editId="18ACF51A">
                <wp:simplePos x="0" y="0"/>
                <wp:positionH relativeFrom="page">
                  <wp:posOffset>6372860</wp:posOffset>
                </wp:positionH>
                <wp:positionV relativeFrom="page">
                  <wp:posOffset>4867275</wp:posOffset>
                </wp:positionV>
                <wp:extent cx="427990" cy="186690"/>
                <wp:effectExtent l="635" t="0" r="0" b="381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судьи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4" type="#_x0000_t202" style="position:absolute;margin-left:501.8pt;margin-top:383.25pt;width:33.7pt;height:14.7pt;z-index:-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8IpwIAAKY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судьи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6352" behindDoc="1" locked="0" layoutInCell="1" allowOverlap="1" wp14:anchorId="3E439893" wp14:editId="424106BC">
                <wp:simplePos x="0" y="0"/>
                <wp:positionH relativeFrom="page">
                  <wp:posOffset>5567045</wp:posOffset>
                </wp:positionH>
                <wp:positionV relativeFrom="page">
                  <wp:posOffset>4867275</wp:posOffset>
                </wp:positionV>
                <wp:extent cx="743585" cy="186690"/>
                <wp:effectExtent l="4445" t="0" r="4445" b="3810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категорию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5" type="#_x0000_t202" style="position:absolute;margin-left:438.35pt;margin-top:383.25pt;width:58.55pt;height:14.7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mZrAIAAKY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категорию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7376" behindDoc="1" locked="0" layoutInCell="1" allowOverlap="1" wp14:anchorId="53AC3123" wp14:editId="0FE5F990">
                <wp:simplePos x="0" y="0"/>
                <wp:positionH relativeFrom="page">
                  <wp:posOffset>2780665</wp:posOffset>
                </wp:positionH>
                <wp:positionV relativeFrom="page">
                  <wp:posOffset>4867275</wp:posOffset>
                </wp:positionV>
                <wp:extent cx="2723515" cy="186690"/>
                <wp:effectExtent l="0" t="0" r="1270" b="381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351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___________________________________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6" type="#_x0000_t202" style="position:absolute;margin-left:218.95pt;margin-top:383.25pt;width:214.45pt;height:14.7pt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___________________________________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8400" behindDoc="1" locked="0" layoutInCell="1" allowOverlap="1" wp14:anchorId="04A3C7BB" wp14:editId="1A32102D">
                <wp:simplePos x="0" y="0"/>
                <wp:positionH relativeFrom="page">
                  <wp:posOffset>2420620</wp:posOffset>
                </wp:positionH>
                <wp:positionV relativeFrom="page">
                  <wp:posOffset>4867275</wp:posOffset>
                </wp:positionV>
                <wp:extent cx="299085" cy="186690"/>
                <wp:effectExtent l="1270" t="0" r="4445" b="3810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мне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7" type="#_x0000_t202" style="position:absolute;margin-left:190.6pt;margin-top:383.25pt;width:23.55pt;height:14.7pt;z-index:-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мне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199424" behindDoc="1" locked="0" layoutInCell="1" allowOverlap="1" wp14:anchorId="0DA34D84" wp14:editId="4CE17926">
                <wp:simplePos x="0" y="0"/>
                <wp:positionH relativeFrom="page">
                  <wp:posOffset>1626870</wp:posOffset>
                </wp:positionH>
                <wp:positionV relativeFrom="page">
                  <wp:posOffset>4867275</wp:posOffset>
                </wp:positionV>
                <wp:extent cx="730885" cy="186690"/>
                <wp:effectExtent l="0" t="0" r="4445" b="3810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исвоить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8" type="#_x0000_t202" style="position:absolute;margin-left:128.1pt;margin-top:383.25pt;width:57.55pt;height:14.7pt;z-index:-251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wtrAIAAKcFAAAOAAAAZHJzL2Uyb0RvYy54bWysVNuOmzAQfa/Uf7D8znJZQgA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присвоить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9159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0448" behindDoc="1" locked="0" layoutInCell="1" allowOverlap="1" wp14:anchorId="00F1897D" wp14:editId="4D343C5A">
                <wp:simplePos x="0" y="0"/>
                <wp:positionH relativeFrom="page">
                  <wp:posOffset>1080770</wp:posOffset>
                </wp:positionH>
                <wp:positionV relativeFrom="page">
                  <wp:posOffset>4867275</wp:posOffset>
                </wp:positionV>
                <wp:extent cx="483870" cy="186690"/>
                <wp:effectExtent l="4445" t="0" r="0" b="3810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9B" w:rsidRDefault="00913B9B">
                            <w:pPr>
                              <w:spacing w:line="265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прошу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9" type="#_x0000_t202" style="position:absolute;margin-left:85.1pt;margin-top:383.25pt;width:38.1pt;height:14.7pt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" filled="f" stroked="f">
                <v:stroke joinstyle="round"/>
                <v:textbox inset="0,0,0,0">
                  <w:txbxContent>
                    <w:p w:rsidR="00913B9B" w:rsidRDefault="00913B9B">
                      <w:pPr>
                        <w:spacing w:line="265" w:lineRule="exac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24"/>
                          <w:szCs w:val="24"/>
                        </w:rPr>
                        <w:t>прошу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159D" w:rsidRPr="0009159D">
        <w:rPr>
          <w:b/>
          <w:bCs/>
          <w:color w:val="000000"/>
          <w:lang w:val="ru-RU"/>
        </w:rPr>
        <w:t>ПРИЛОЖЕНИЕ Г</w:t>
      </w:r>
      <w:r w:rsidRPr="0009159D">
        <w:rPr>
          <w:b/>
          <w:bCs/>
          <w:color w:val="000000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pgSz w:w="11906" w:h="16838"/>
          <w:pgMar w:top="1124" w:right="2374" w:bottom="0" w:left="7090" w:header="720" w:footer="720" w:gutter="0"/>
          <w:cols w:space="720"/>
        </w:sectPr>
      </w:pPr>
    </w:p>
    <w:p w:rsidR="0048069D" w:rsidRPr="0048069D" w:rsidRDefault="0048069D" w:rsidP="0009159D">
      <w:pPr>
        <w:tabs>
          <w:tab w:val="left" w:pos="367"/>
        </w:tabs>
        <w:rPr>
          <w:lang w:val="ru-RU"/>
        </w:rPr>
      </w:pPr>
      <w:r w:rsidRPr="0048069D">
        <w:rPr>
          <w:color w:val="000000"/>
          <w:lang w:val="ru-RU"/>
        </w:rPr>
        <w:lastRenderedPageBreak/>
        <w:t xml:space="preserve">к </w:t>
      </w:r>
      <w:r w:rsidRPr="0048069D">
        <w:rPr>
          <w:lang w:val="ru-RU"/>
        </w:rPr>
        <w:t>положению о судьях</w:t>
      </w:r>
    </w:p>
    <w:p w:rsidR="0048069D" w:rsidRPr="0048069D" w:rsidRDefault="0048069D" w:rsidP="0009159D">
      <w:pPr>
        <w:tabs>
          <w:tab w:val="left" w:pos="367"/>
        </w:tabs>
        <w:rPr>
          <w:lang w:val="ru-RU"/>
        </w:rPr>
      </w:pPr>
      <w:r w:rsidRPr="0048069D">
        <w:rPr>
          <w:lang w:val="ru-RU"/>
        </w:rPr>
        <w:t>долгосрочного проекта «</w:t>
      </w:r>
      <w:r w:rsidR="00DB3CEB">
        <w:rPr>
          <w:lang w:val="ru-RU"/>
        </w:rPr>
        <w:t>Л</w:t>
      </w:r>
      <w:r w:rsidRPr="0048069D">
        <w:rPr>
          <w:lang w:val="ru-RU"/>
        </w:rPr>
        <w:t>ига моделей»</w:t>
      </w:r>
    </w:p>
    <w:p w:rsidR="00B90BD7" w:rsidRPr="00F437D7" w:rsidRDefault="0048069D" w:rsidP="0009159D">
      <w:pPr>
        <w:ind w:right="-567"/>
        <w:rPr>
          <w:lang w:val="ru-RU"/>
        </w:rPr>
      </w:pPr>
      <w:r w:rsidRPr="00361C0C">
        <w:rPr>
          <w:lang w:val="ru-RU"/>
        </w:rPr>
        <w:t>Общественного объединение «Молодежная культурно-просветительская организация «ВЕРШИНА»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95" w:bottom="0" w:left="7090" w:header="720" w:footer="720" w:gutter="0"/>
          <w:cols w:space="720"/>
        </w:sectPr>
      </w:pPr>
    </w:p>
    <w:p w:rsidR="0009159D" w:rsidRDefault="0009159D">
      <w:pPr>
        <w:spacing w:before="70" w:line="220" w:lineRule="exact"/>
        <w:ind w:right="-567"/>
        <w:rPr>
          <w:color w:val="000000"/>
          <w:sz w:val="19"/>
          <w:szCs w:val="19"/>
          <w:lang w:val="ru-RU"/>
        </w:r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Образец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052" w:bottom="0" w:left="7090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6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В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удейскую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омиссию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«</w:t>
      </w:r>
      <w:proofErr w:type="gramStart"/>
      <w:r w:rsidR="0041549D">
        <w:rPr>
          <w:color w:val="000000"/>
          <w:sz w:val="19"/>
          <w:szCs w:val="19"/>
          <w:lang w:val="ru-RU"/>
        </w:rPr>
        <w:t>БЕ</w:t>
      </w:r>
      <w:proofErr w:type="gramEnd"/>
      <w:r w:rsidR="0041549D">
        <w:rPr>
          <w:color w:val="000000"/>
          <w:sz w:val="19"/>
          <w:szCs w:val="19"/>
          <w:lang w:val="ru-RU"/>
        </w:rPr>
        <w:t>LTEMFI</w:t>
      </w:r>
      <w:r w:rsidRPr="00F437D7">
        <w:rPr>
          <w:color w:val="000000"/>
          <w:sz w:val="19"/>
          <w:szCs w:val="19"/>
          <w:lang w:val="ru-RU"/>
        </w:rPr>
        <w:t>»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526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От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579" w:bottom="0" w:left="7090" w:header="720" w:footer="720" w:gutter="0"/>
          <w:cols w:space="720"/>
        </w:sectPr>
      </w:pPr>
    </w:p>
    <w:p w:rsidR="00B90BD7" w:rsidRPr="00F437D7" w:rsidRDefault="00C10042">
      <w:pPr>
        <w:spacing w:before="66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ФИО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306" w:bottom="0" w:left="7090" w:header="720" w:footer="720" w:gutter="0"/>
          <w:cols w:space="720"/>
        </w:sectPr>
      </w:pPr>
    </w:p>
    <w:p w:rsidR="00B90BD7" w:rsidRPr="00F437D7" w:rsidRDefault="00C10042">
      <w:pPr>
        <w:spacing w:before="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Члена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«</w:t>
      </w:r>
      <w:r w:rsidR="0041549D">
        <w:rPr>
          <w:color w:val="000000"/>
          <w:sz w:val="19"/>
          <w:szCs w:val="19"/>
          <w:lang w:val="ru-RU"/>
        </w:rPr>
        <w:t>БЕLTEMFI</w:t>
      </w:r>
      <w:r w:rsidRPr="00F437D7">
        <w:rPr>
          <w:color w:val="000000"/>
          <w:sz w:val="19"/>
          <w:szCs w:val="19"/>
          <w:lang w:val="ru-RU"/>
        </w:rPr>
        <w:t>»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роживающего</w:t>
      </w:r>
      <w:r>
        <w:rPr>
          <w:color w:val="000000"/>
          <w:sz w:val="19"/>
          <w:szCs w:val="19"/>
        </w:rPr>
        <w:t> </w:t>
      </w:r>
      <w:proofErr w:type="gramStart"/>
      <w:r w:rsidRPr="00F437D7">
        <w:rPr>
          <w:color w:val="000000"/>
          <w:sz w:val="19"/>
          <w:szCs w:val="19"/>
          <w:lang w:val="ru-RU"/>
        </w:rPr>
        <w:t>по</w:t>
      </w:r>
      <w:proofErr w:type="gramEnd"/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364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адресу: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537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60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ТСК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72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Тел.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500" w:bottom="0" w:left="7090" w:header="720" w:footer="720" w:gutter="0"/>
          <w:cols w:space="720"/>
        </w:sectPr>
      </w:pPr>
    </w:p>
    <w:p w:rsidR="00B90BD7" w:rsidRPr="00F437D7" w:rsidRDefault="00C10042">
      <w:pPr>
        <w:spacing w:before="67" w:line="220" w:lineRule="exact"/>
        <w:ind w:right="-567"/>
        <w:rPr>
          <w:lang w:val="ru-RU"/>
        </w:rPr>
      </w:pPr>
      <w:r>
        <w:rPr>
          <w:color w:val="000000"/>
          <w:sz w:val="19"/>
          <w:szCs w:val="19"/>
        </w:rPr>
        <w:lastRenderedPageBreak/>
        <w:t>Email</w:t>
      </w:r>
      <w:r w:rsidRPr="00F437D7">
        <w:rPr>
          <w:color w:val="000000"/>
          <w:sz w:val="19"/>
          <w:szCs w:val="19"/>
          <w:lang w:val="ru-RU"/>
        </w:rPr>
        <w:t>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82" w:bottom="0" w:left="7090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6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Заявление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099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"__"___________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20__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г.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624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46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рисвоении/повышени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удейской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категории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5219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6" w:line="264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Я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________________________________________________________________</w:t>
      </w:r>
      <w:r>
        <w:rPr>
          <w:color w:val="000000"/>
          <w:sz w:val="24"/>
          <w:szCs w:val="24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6"/>
          <w:szCs w:val="16"/>
          <w:lang w:val="ru-RU"/>
        </w:rPr>
        <w:t>(ФИО)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470" w:bottom="0" w:left="2410" w:header="720" w:footer="720" w:gutter="0"/>
          <w:cols w:space="720"/>
        </w:sectPr>
      </w:pPr>
    </w:p>
    <w:p w:rsidR="00372250" w:rsidRDefault="00C10042">
      <w:pPr>
        <w:tabs>
          <w:tab w:val="left" w:pos="9107"/>
        </w:tabs>
        <w:spacing w:before="51" w:line="272" w:lineRule="exact"/>
        <w:ind w:right="-567"/>
        <w:rPr>
          <w:color w:val="000000"/>
          <w:sz w:val="24"/>
          <w:szCs w:val="24"/>
          <w:lang w:val="ru-RU"/>
        </w:rPr>
      </w:pPr>
      <w:r w:rsidRPr="00F437D7">
        <w:rPr>
          <w:lang w:val="ru-RU"/>
        </w:rPr>
        <w:lastRenderedPageBreak/>
        <w:tab/>
      </w:r>
    </w:p>
    <w:p w:rsidR="00B90BD7" w:rsidRPr="00F437D7" w:rsidRDefault="00C10042">
      <w:pPr>
        <w:tabs>
          <w:tab w:val="left" w:pos="9107"/>
        </w:tabs>
        <w:spacing w:before="51" w:line="272" w:lineRule="exact"/>
        <w:ind w:right="-567"/>
        <w:rPr>
          <w:lang w:val="ru-RU"/>
        </w:rPr>
      </w:pPr>
      <w:r>
        <w:rPr>
          <w:color w:val="000000"/>
          <w:sz w:val="24"/>
          <w:szCs w:val="24"/>
        </w:rPr>
        <w:t> </w:t>
      </w:r>
      <w:r w:rsidRPr="00F437D7">
        <w:rPr>
          <w:lang w:val="ru-RU"/>
        </w:rPr>
        <w:br/>
      </w:r>
      <w:r w:rsidR="00372250" w:rsidRPr="00372250">
        <w:rPr>
          <w:color w:val="000000"/>
          <w:sz w:val="24"/>
          <w:szCs w:val="24"/>
          <w:lang w:val="ru-RU"/>
        </w:rPr>
        <w:t>«Белорусской</w:t>
      </w:r>
      <w:r w:rsidR="00372250">
        <w:rPr>
          <w:color w:val="000000"/>
          <w:sz w:val="24"/>
          <w:szCs w:val="24"/>
          <w:lang w:val="ru-RU"/>
        </w:rPr>
        <w:t xml:space="preserve"> лиги</w:t>
      </w:r>
      <w:r w:rsidR="00372250" w:rsidRPr="00372250">
        <w:rPr>
          <w:color w:val="000000"/>
          <w:sz w:val="24"/>
          <w:szCs w:val="24"/>
          <w:lang w:val="ru-RU"/>
        </w:rPr>
        <w:t xml:space="preserve"> моды, театров моды, моделей, </w:t>
      </w:r>
      <w:r w:rsidR="00372250" w:rsidRPr="00372250">
        <w:rPr>
          <w:color w:val="000000"/>
          <w:sz w:val="24"/>
          <w:szCs w:val="24"/>
        </w:rPr>
        <w:t>fashion</w:t>
      </w:r>
      <w:r w:rsidR="00372250">
        <w:rPr>
          <w:color w:val="000000"/>
          <w:sz w:val="24"/>
          <w:szCs w:val="24"/>
          <w:lang w:val="ru-RU"/>
        </w:rPr>
        <w:t xml:space="preserve"> </w:t>
      </w:r>
      <w:r w:rsidR="00372250" w:rsidRPr="00372250">
        <w:rPr>
          <w:color w:val="000000"/>
          <w:sz w:val="24"/>
          <w:szCs w:val="24"/>
          <w:lang w:val="ru-RU"/>
        </w:rPr>
        <w:t>индустрии»</w:t>
      </w:r>
      <w:r w:rsidRPr="00372250">
        <w:rPr>
          <w:color w:val="000000"/>
          <w:sz w:val="24"/>
          <w:szCs w:val="24"/>
          <w:lang w:val="ru-RU"/>
        </w:rPr>
        <w:t>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вяз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ыполнением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сех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требований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оложения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о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удьях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82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1…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779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2…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779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…..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779" w:bottom="0" w:left="1702" w:header="720" w:footer="720" w:gutter="0"/>
          <w:cols w:space="720"/>
        </w:sectPr>
      </w:pPr>
    </w:p>
    <w:p w:rsidR="00B90BD7" w:rsidRPr="00F437D7" w:rsidRDefault="00C10042" w:rsidP="003D7EA1">
      <w:pPr>
        <w:tabs>
          <w:tab w:val="left" w:pos="708"/>
        </w:tabs>
        <w:spacing w:before="70" w:line="270" w:lineRule="exact"/>
        <w:ind w:right="-567"/>
        <w:rPr>
          <w:lang w:val="ru-RU"/>
        </w:rPr>
        <w:sectPr w:rsidR="00B90BD7" w:rsidRPr="00F437D7">
          <w:type w:val="continuous"/>
          <w:pgSz w:w="11906" w:h="16838"/>
          <w:pgMar w:top="1134" w:right="783" w:bottom="0" w:left="1702" w:header="720" w:footer="720" w:gutter="0"/>
          <w:cols w:space="720"/>
        </w:sectPr>
      </w:pPr>
      <w:r w:rsidRPr="00F437D7">
        <w:rPr>
          <w:lang w:val="ru-RU"/>
        </w:rPr>
        <w:lastRenderedPageBreak/>
        <w:tab/>
      </w:r>
      <w:r w:rsidRPr="00F437D7">
        <w:rPr>
          <w:color w:val="000000"/>
          <w:sz w:val="24"/>
          <w:szCs w:val="24"/>
          <w:lang w:val="ru-RU"/>
        </w:rPr>
        <w:t>Обязуюсь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выполнять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Устав,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Правила,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Положения,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Инструкций,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Решения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lang w:val="ru-RU"/>
        </w:rPr>
        <w:br/>
      </w:r>
      <w:r w:rsidRPr="00F437D7">
        <w:rPr>
          <w:color w:val="000000"/>
          <w:sz w:val="24"/>
          <w:szCs w:val="24"/>
          <w:lang w:val="ru-RU"/>
        </w:rPr>
        <w:t>«</w:t>
      </w:r>
      <w:proofErr w:type="gramStart"/>
      <w:r w:rsidR="0041549D">
        <w:rPr>
          <w:color w:val="000000"/>
          <w:sz w:val="24"/>
          <w:szCs w:val="24"/>
          <w:lang w:val="ru-RU"/>
        </w:rPr>
        <w:t>БЕ</w:t>
      </w:r>
      <w:proofErr w:type="gramEnd"/>
      <w:r w:rsidR="0041549D">
        <w:rPr>
          <w:color w:val="000000"/>
          <w:sz w:val="24"/>
          <w:szCs w:val="24"/>
          <w:lang w:val="ru-RU"/>
        </w:rPr>
        <w:t>LTEMFI</w:t>
      </w:r>
      <w:r w:rsidRPr="00F437D7">
        <w:rPr>
          <w:color w:val="000000"/>
          <w:sz w:val="24"/>
          <w:szCs w:val="24"/>
          <w:lang w:val="ru-RU"/>
        </w:rPr>
        <w:t>».</w:t>
      </w:r>
      <w:r>
        <w:rPr>
          <w:color w:val="000000"/>
          <w:sz w:val="24"/>
          <w:szCs w:val="24"/>
        </w:rPr>
        <w:t> </w:t>
      </w:r>
    </w:p>
    <w:p w:rsidR="00372250" w:rsidRDefault="00C10042">
      <w:pPr>
        <w:spacing w:before="70" w:line="265" w:lineRule="exact"/>
        <w:ind w:right="-567"/>
        <w:rPr>
          <w:color w:val="000000"/>
          <w:sz w:val="24"/>
          <w:szCs w:val="24"/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Обязуюсь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быть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членом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только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удейской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коллегии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«</w:t>
      </w:r>
      <w:proofErr w:type="gramStart"/>
      <w:r w:rsidR="0041549D">
        <w:rPr>
          <w:color w:val="000000"/>
          <w:sz w:val="24"/>
          <w:szCs w:val="24"/>
          <w:lang w:val="ru-RU"/>
        </w:rPr>
        <w:t>БЕ</w:t>
      </w:r>
      <w:proofErr w:type="gramEnd"/>
      <w:r w:rsidR="0041549D">
        <w:rPr>
          <w:color w:val="000000"/>
          <w:sz w:val="24"/>
          <w:szCs w:val="24"/>
          <w:lang w:val="ru-RU"/>
        </w:rPr>
        <w:t>LTEMFI</w:t>
      </w:r>
      <w:r w:rsidRPr="00F437D7">
        <w:rPr>
          <w:color w:val="000000"/>
          <w:sz w:val="24"/>
          <w:szCs w:val="24"/>
          <w:lang w:val="ru-RU"/>
        </w:rPr>
        <w:t>»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огласовать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</w:t>
      </w:r>
      <w:r w:rsidR="003D7EA1">
        <w:rPr>
          <w:color w:val="000000"/>
          <w:sz w:val="24"/>
          <w:szCs w:val="24"/>
          <w:lang w:val="ru-RU"/>
        </w:rPr>
        <w:t xml:space="preserve"> </w:t>
      </w:r>
      <w:r w:rsidR="00372250" w:rsidRPr="00F437D7">
        <w:rPr>
          <w:color w:val="000000"/>
          <w:sz w:val="24"/>
          <w:szCs w:val="24"/>
          <w:lang w:val="ru-RU"/>
        </w:rPr>
        <w:t>«</w:t>
      </w:r>
      <w:r w:rsidR="00372250">
        <w:rPr>
          <w:color w:val="000000"/>
          <w:sz w:val="24"/>
          <w:szCs w:val="24"/>
          <w:lang w:val="ru-RU"/>
        </w:rPr>
        <w:t>БЕLTEMFI</w:t>
      </w:r>
      <w:r w:rsidR="00372250" w:rsidRPr="00F437D7">
        <w:rPr>
          <w:color w:val="000000"/>
          <w:sz w:val="24"/>
          <w:szCs w:val="24"/>
          <w:lang w:val="ru-RU"/>
        </w:rPr>
        <w:t>»</w:t>
      </w:r>
      <w:r w:rsidR="00372250">
        <w:rPr>
          <w:color w:val="000000"/>
          <w:sz w:val="24"/>
          <w:szCs w:val="24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82" w:bottom="0" w:left="2410" w:header="720" w:footer="720" w:gutter="0"/>
          <w:cols w:space="720"/>
        </w:sectPr>
      </w:pPr>
    </w:p>
    <w:p w:rsidR="00B90BD7" w:rsidRPr="00F437D7" w:rsidRDefault="00C10042">
      <w:pPr>
        <w:tabs>
          <w:tab w:val="left" w:pos="7877"/>
        </w:tabs>
        <w:spacing w:before="10" w:line="270" w:lineRule="exact"/>
        <w:ind w:right="-567"/>
        <w:rPr>
          <w:lang w:val="ru-RU"/>
        </w:rPr>
      </w:pPr>
      <w:proofErr w:type="gramStart"/>
      <w:r w:rsidRPr="00F437D7">
        <w:rPr>
          <w:color w:val="000000"/>
          <w:sz w:val="24"/>
          <w:szCs w:val="24"/>
          <w:lang w:val="ru-RU"/>
        </w:rPr>
        <w:lastRenderedPageBreak/>
        <w:t>проводимых</w:t>
      </w:r>
      <w:proofErr w:type="gramEnd"/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как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на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территори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Республик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Беларусь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так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за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ее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ределами.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82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Я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ознакомлен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тем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что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невыполнение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Устава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равил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оложений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Инструкций,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82" w:bottom="0" w:left="2410" w:header="720" w:footer="720" w:gutter="0"/>
          <w:cols w:space="720"/>
        </w:sectPr>
      </w:pPr>
    </w:p>
    <w:p w:rsidR="00B90BD7" w:rsidRPr="00F437D7" w:rsidRDefault="00C10042">
      <w:pPr>
        <w:spacing w:before="10" w:line="270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Решения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«</w:t>
      </w:r>
      <w:proofErr w:type="gramStart"/>
      <w:r w:rsidR="0041549D">
        <w:rPr>
          <w:color w:val="000000"/>
          <w:sz w:val="24"/>
          <w:szCs w:val="24"/>
          <w:lang w:val="ru-RU"/>
        </w:rPr>
        <w:t>БЕ</w:t>
      </w:r>
      <w:proofErr w:type="gramEnd"/>
      <w:r w:rsidR="0041549D">
        <w:rPr>
          <w:color w:val="000000"/>
          <w:sz w:val="24"/>
          <w:szCs w:val="24"/>
          <w:lang w:val="ru-RU"/>
        </w:rPr>
        <w:t>LTEMFI</w:t>
      </w:r>
      <w:r w:rsidRPr="00F437D7">
        <w:rPr>
          <w:color w:val="000000"/>
          <w:sz w:val="24"/>
          <w:szCs w:val="24"/>
          <w:lang w:val="ru-RU"/>
        </w:rPr>
        <w:t>»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может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нест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за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обой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меры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зыскания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плоть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до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исключения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из</w:t>
      </w:r>
      <w:r w:rsidR="008C2D7D" w:rsidRPr="008C2D7D">
        <w:rPr>
          <w:color w:val="000000"/>
          <w:sz w:val="24"/>
          <w:szCs w:val="24"/>
          <w:lang w:val="ru-RU"/>
        </w:rPr>
        <w:t xml:space="preserve"> </w:t>
      </w:r>
      <w:r w:rsidRPr="00F437D7">
        <w:rPr>
          <w:color w:val="000000"/>
          <w:sz w:val="24"/>
          <w:szCs w:val="24"/>
          <w:lang w:val="ru-RU"/>
        </w:rPr>
        <w:t>«</w:t>
      </w:r>
      <w:r w:rsidR="0041549D">
        <w:rPr>
          <w:color w:val="000000"/>
          <w:sz w:val="24"/>
          <w:szCs w:val="24"/>
          <w:lang w:val="ru-RU"/>
        </w:rPr>
        <w:t>БЕLTEMFI</w:t>
      </w:r>
      <w:r w:rsidRPr="00F437D7">
        <w:rPr>
          <w:color w:val="000000"/>
          <w:sz w:val="24"/>
          <w:szCs w:val="24"/>
          <w:lang w:val="ru-RU"/>
        </w:rPr>
        <w:t>».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83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6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Копи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документов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одтверждающие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ыполнения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требований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рилагаются.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306" w:bottom="0" w:left="1702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Приложение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на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___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л.,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в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1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экз.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040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6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___________________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46" w:bottom="0" w:left="8715" w:header="720" w:footer="720" w:gutter="0"/>
          <w:cols w:space="720"/>
        </w:sectPr>
      </w:pPr>
    </w:p>
    <w:p w:rsidR="00B90BD7" w:rsidRPr="00F437D7" w:rsidRDefault="00C10042">
      <w:pPr>
        <w:spacing w:before="69" w:line="178" w:lineRule="exact"/>
        <w:ind w:right="-567"/>
        <w:rPr>
          <w:lang w:val="ru-RU"/>
        </w:rPr>
      </w:pP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349" w:bottom="0" w:left="8842" w:header="720" w:footer="720" w:gutter="0"/>
          <w:cols w:space="720"/>
        </w:sectPr>
      </w:pPr>
    </w:p>
    <w:p w:rsidR="00B90BD7" w:rsidRPr="00F437D7" w:rsidRDefault="00C10042">
      <w:pPr>
        <w:spacing w:before="66" w:after="1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Рассмотрен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н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заседани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удейской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омиссии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ротоко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№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т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«____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20______г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5059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4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Рассмотрен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н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заседани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равления</w:t>
      </w:r>
      <w:r>
        <w:rPr>
          <w:color w:val="000000"/>
          <w:sz w:val="19"/>
          <w:szCs w:val="19"/>
        </w:rPr>
        <w:t> </w:t>
      </w:r>
      <w:r w:rsidR="00913B20">
        <w:rPr>
          <w:color w:val="000000"/>
          <w:sz w:val="19"/>
          <w:szCs w:val="19"/>
          <w:lang w:val="ru-RU"/>
        </w:rPr>
        <w:t xml:space="preserve">ОО </w:t>
      </w:r>
      <w:r w:rsidR="003D7EA1">
        <w:rPr>
          <w:color w:val="000000"/>
          <w:sz w:val="19"/>
          <w:szCs w:val="19"/>
          <w:lang w:val="ru-RU"/>
        </w:rPr>
        <w:t>«</w:t>
      </w:r>
      <w:r w:rsidR="00913B20">
        <w:rPr>
          <w:color w:val="000000"/>
          <w:sz w:val="19"/>
          <w:szCs w:val="19"/>
          <w:lang w:val="ru-RU"/>
        </w:rPr>
        <w:t>МКПО</w:t>
      </w:r>
      <w:r w:rsid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«</w:t>
      </w:r>
      <w:r w:rsidR="00913B20">
        <w:rPr>
          <w:color w:val="000000"/>
          <w:sz w:val="19"/>
          <w:szCs w:val="19"/>
          <w:lang w:val="ru-RU"/>
        </w:rPr>
        <w:t>ВЕРШИНА</w:t>
      </w:r>
      <w:r w:rsidRPr="00F437D7">
        <w:rPr>
          <w:color w:val="000000"/>
          <w:sz w:val="19"/>
          <w:szCs w:val="19"/>
          <w:lang w:val="ru-RU"/>
        </w:rPr>
        <w:t>»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Протоко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№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т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«____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20______г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5059" w:bottom="0" w:left="1702" w:header="720" w:footer="720" w:gutter="0"/>
          <w:cols w:space="720"/>
        </w:sectPr>
      </w:pPr>
    </w:p>
    <w:p w:rsidR="00B90BD7" w:rsidRPr="00F437D7" w:rsidRDefault="00C10042">
      <w:pPr>
        <w:spacing w:line="265" w:lineRule="exact"/>
        <w:ind w:right="-567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203520" behindDoc="1" locked="0" layoutInCell="1" allowOverlap="1" wp14:anchorId="1D1176EF" wp14:editId="420C6CF1">
                <wp:simplePos x="0" y="0"/>
                <wp:positionH relativeFrom="page">
                  <wp:posOffset>1009015</wp:posOffset>
                </wp:positionH>
                <wp:positionV relativeFrom="page">
                  <wp:posOffset>1324610</wp:posOffset>
                </wp:positionV>
                <wp:extent cx="6077585" cy="6350"/>
                <wp:effectExtent l="0" t="635" r="0" b="254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3679 3679"/>
                            <a:gd name="T3" fmla="*/ 3679 h 17"/>
                            <a:gd name="T4" fmla="+- 0 19685 2803"/>
                            <a:gd name="T5" fmla="*/ T4 w 16883"/>
                            <a:gd name="T6" fmla="+- 0 3679 3679"/>
                            <a:gd name="T7" fmla="*/ 3679 h 17"/>
                            <a:gd name="T8" fmla="+- 0 19685 2803"/>
                            <a:gd name="T9" fmla="*/ T8 w 16883"/>
                            <a:gd name="T10" fmla="+- 0 3696 3679"/>
                            <a:gd name="T11" fmla="*/ 3696 h 17"/>
                            <a:gd name="T12" fmla="+- 0 2803 2803"/>
                            <a:gd name="T13" fmla="*/ T12 w 16883"/>
                            <a:gd name="T14" fmla="+- 0 3696 3679"/>
                            <a:gd name="T15" fmla="*/ 369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2C284B" id="Freeform 111" o:spid="_x0000_s1026" style="position:absolute;margin-left:79.45pt;margin-top:104.3pt;width:478.55pt;height:.5pt;z-index:-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" path="m,l16882,r,17l,17,,xe" fillcolor="black" stroked="f">
                <v:stroke miterlimit="10" joinstyle="miter"/>
                <v:path o:connecttype="custom" o:connectlocs="0,1374215;6077225,1374215;6077225,1380565;0,138056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4544" behindDoc="1" locked="0" layoutInCell="1" allowOverlap="1" wp14:anchorId="71BC2347" wp14:editId="59A250CE">
                <wp:simplePos x="0" y="0"/>
                <wp:positionH relativeFrom="page">
                  <wp:posOffset>1009015</wp:posOffset>
                </wp:positionH>
                <wp:positionV relativeFrom="page">
                  <wp:posOffset>1324610</wp:posOffset>
                </wp:positionV>
                <wp:extent cx="6083935" cy="152400"/>
                <wp:effectExtent l="0" t="635" r="3175" b="0"/>
                <wp:wrapNone/>
                <wp:docPr id="10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524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3679 3679"/>
                            <a:gd name="T3" fmla="*/ 3679 h 424"/>
                            <a:gd name="T4" fmla="+- 0 19702 2803"/>
                            <a:gd name="T5" fmla="*/ T4 w 16900"/>
                            <a:gd name="T6" fmla="+- 0 3679 3679"/>
                            <a:gd name="T7" fmla="*/ 3679 h 424"/>
                            <a:gd name="T8" fmla="+- 0 19702 2803"/>
                            <a:gd name="T9" fmla="*/ T8 w 16900"/>
                            <a:gd name="T10" fmla="+- 0 3696 3679"/>
                            <a:gd name="T11" fmla="*/ 3696 h 424"/>
                            <a:gd name="T12" fmla="+- 0 19685 2803"/>
                            <a:gd name="T13" fmla="*/ T12 w 16900"/>
                            <a:gd name="T14" fmla="+- 0 3696 3679"/>
                            <a:gd name="T15" fmla="*/ 3696 h 424"/>
                            <a:gd name="T16" fmla="+- 0 2803 2803"/>
                            <a:gd name="T17" fmla="*/ T16 w 16900"/>
                            <a:gd name="T18" fmla="+- 0 3696 3679"/>
                            <a:gd name="T19" fmla="*/ 3696 h 424"/>
                            <a:gd name="T20" fmla="+- 0 2820 2803"/>
                            <a:gd name="T21" fmla="*/ T20 w 16900"/>
                            <a:gd name="T22" fmla="+- 0 3696 3679"/>
                            <a:gd name="T23" fmla="*/ 3696 h 424"/>
                            <a:gd name="T24" fmla="+- 0 2820 2803"/>
                            <a:gd name="T25" fmla="*/ T24 w 16900"/>
                            <a:gd name="T26" fmla="+- 0 4103 3679"/>
                            <a:gd name="T27" fmla="*/ 4103 h 424"/>
                            <a:gd name="T28" fmla="+- 0 2803 2803"/>
                            <a:gd name="T29" fmla="*/ T28 w 16900"/>
                            <a:gd name="T30" fmla="+- 0 4103 3679"/>
                            <a:gd name="T31" fmla="*/ 4103 h 424"/>
                            <a:gd name="T32" fmla="+- 0 6698 2803"/>
                            <a:gd name="T33" fmla="*/ T32 w 16900"/>
                            <a:gd name="T34" fmla="+- 0 3696 3679"/>
                            <a:gd name="T35" fmla="*/ 3696 h 424"/>
                            <a:gd name="T36" fmla="+- 0 6715 2803"/>
                            <a:gd name="T37" fmla="*/ T36 w 16900"/>
                            <a:gd name="T38" fmla="+- 0 3696 3679"/>
                            <a:gd name="T39" fmla="*/ 3696 h 424"/>
                            <a:gd name="T40" fmla="+- 0 6715 2803"/>
                            <a:gd name="T41" fmla="*/ T40 w 16900"/>
                            <a:gd name="T42" fmla="+- 0 4103 3679"/>
                            <a:gd name="T43" fmla="*/ 4103 h 424"/>
                            <a:gd name="T44" fmla="+- 0 6698 2803"/>
                            <a:gd name="T45" fmla="*/ T44 w 16900"/>
                            <a:gd name="T46" fmla="+- 0 4103 3679"/>
                            <a:gd name="T47" fmla="*/ 4103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424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424"/>
                              </a:lnTo>
                              <a:lnTo>
                                <a:pt x="0" y="424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424"/>
                              </a:lnTo>
                              <a:lnTo>
                                <a:pt x="3895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7FE0B1" id="AutoShape 110" o:spid="_x0000_s1026" style="position:absolute;margin-left:79.45pt;margin-top:104.3pt;width:479.05pt;height:12pt;z-index:-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" path="m16882,r17,l16899,17r-17,l16882,xm,17r17,l17,424,,424,,17xm3895,17r17,l3912,424r-17,l3895,17xe" fillcolor="black" stroked="f">
                <v:stroke miterlimit="10" joinstyle="miter"/>
                <v:path o:connecttype="custom" o:connectlocs="6077455,1322358;6083575,1322358;6083575,1328468;6077455,1328468;0,1328468;6120,1328468;6120,1474758;0,1474758;1402185,1328468;1408305,1328468;1408305,1474758;1402185,1474758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5568" behindDoc="1" locked="0" layoutInCell="1" allowOverlap="1" wp14:anchorId="4302CBF9" wp14:editId="5D57E0D4">
                <wp:simplePos x="0" y="0"/>
                <wp:positionH relativeFrom="page">
                  <wp:posOffset>7086600</wp:posOffset>
                </wp:positionH>
                <wp:positionV relativeFrom="page">
                  <wp:posOffset>1330325</wp:posOffset>
                </wp:positionV>
                <wp:extent cx="6350" cy="146050"/>
                <wp:effectExtent l="0" t="0" r="3175" b="0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60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3696 3696"/>
                            <a:gd name="T3" fmla="*/ 3696 h 407"/>
                            <a:gd name="T4" fmla="+- 0 19702 19685"/>
                            <a:gd name="T5" fmla="*/ T4 w 17"/>
                            <a:gd name="T6" fmla="+- 0 3696 3696"/>
                            <a:gd name="T7" fmla="*/ 3696 h 407"/>
                            <a:gd name="T8" fmla="+- 0 19702 19685"/>
                            <a:gd name="T9" fmla="*/ T8 w 17"/>
                            <a:gd name="T10" fmla="+- 0 4103 3696"/>
                            <a:gd name="T11" fmla="*/ 4103 h 407"/>
                            <a:gd name="T12" fmla="+- 0 19685 19685"/>
                            <a:gd name="T13" fmla="*/ T12 w 17"/>
                            <a:gd name="T14" fmla="+- 0 4103 3696"/>
                            <a:gd name="T15" fmla="*/ 4103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0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07"/>
                              </a:lnTo>
                              <a:lnTo>
                                <a:pt x="0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E96724" id="Freeform 109" o:spid="_x0000_s1026" style="position:absolute;margin-left:558pt;margin-top:104.75pt;width:.5pt;height:11.5pt;z-index:-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" path="m,l17,r,407l,407,,xe" fillcolor="black" stroked="f">
                <v:stroke miterlimit="10" joinstyle="miter"/>
                <v:path o:connecttype="custom" o:connectlocs="0,1326292;6350,1326292;6350,1472342;0,147234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6592" behindDoc="1" locked="0" layoutInCell="1" allowOverlap="1" wp14:anchorId="0F5908E6" wp14:editId="65B717E6">
                <wp:simplePos x="0" y="0"/>
                <wp:positionH relativeFrom="page">
                  <wp:posOffset>1009015</wp:posOffset>
                </wp:positionH>
                <wp:positionV relativeFrom="page">
                  <wp:posOffset>1477010</wp:posOffset>
                </wp:positionV>
                <wp:extent cx="6077585" cy="6350"/>
                <wp:effectExtent l="0" t="635" r="0" b="2540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4103 4103"/>
                            <a:gd name="T3" fmla="*/ 4103 h 17"/>
                            <a:gd name="T4" fmla="+- 0 19685 2803"/>
                            <a:gd name="T5" fmla="*/ T4 w 16883"/>
                            <a:gd name="T6" fmla="+- 0 4103 4103"/>
                            <a:gd name="T7" fmla="*/ 4103 h 17"/>
                            <a:gd name="T8" fmla="+- 0 19685 2803"/>
                            <a:gd name="T9" fmla="*/ T8 w 16883"/>
                            <a:gd name="T10" fmla="+- 0 4119 4103"/>
                            <a:gd name="T11" fmla="*/ 4119 h 17"/>
                            <a:gd name="T12" fmla="+- 0 2803 2803"/>
                            <a:gd name="T13" fmla="*/ T12 w 16883"/>
                            <a:gd name="T14" fmla="+- 0 4119 4103"/>
                            <a:gd name="T15" fmla="*/ 411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8E16F5" id="Freeform 108" o:spid="_x0000_s1026" style="position:absolute;margin-left:79.45pt;margin-top:116.3pt;width:478.55pt;height:.5pt;z-index:-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" path="m,l16882,r,16l,16,,xe" fillcolor="black" stroked="f">
                <v:stroke miterlimit="10" joinstyle="miter"/>
                <v:path o:connecttype="custom" o:connectlocs="0,1532591;6077225,1532591;6077225,1538568;0,153856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7616" behindDoc="1" locked="0" layoutInCell="1" allowOverlap="1" wp14:anchorId="3C1CC32C" wp14:editId="3678490D">
                <wp:simplePos x="0" y="0"/>
                <wp:positionH relativeFrom="page">
                  <wp:posOffset>1009015</wp:posOffset>
                </wp:positionH>
                <wp:positionV relativeFrom="page">
                  <wp:posOffset>1477010</wp:posOffset>
                </wp:positionV>
                <wp:extent cx="6083935" cy="152400"/>
                <wp:effectExtent l="0" t="635" r="3175" b="0"/>
                <wp:wrapNone/>
                <wp:docPr id="10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524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4103 4103"/>
                            <a:gd name="T3" fmla="*/ 4103 h 424"/>
                            <a:gd name="T4" fmla="+- 0 19702 2803"/>
                            <a:gd name="T5" fmla="*/ T4 w 16900"/>
                            <a:gd name="T6" fmla="+- 0 4103 4103"/>
                            <a:gd name="T7" fmla="*/ 4103 h 424"/>
                            <a:gd name="T8" fmla="+- 0 19702 2803"/>
                            <a:gd name="T9" fmla="*/ T8 w 16900"/>
                            <a:gd name="T10" fmla="+- 0 4119 4103"/>
                            <a:gd name="T11" fmla="*/ 4119 h 424"/>
                            <a:gd name="T12" fmla="+- 0 19685 2803"/>
                            <a:gd name="T13" fmla="*/ T12 w 16900"/>
                            <a:gd name="T14" fmla="+- 0 4119 4103"/>
                            <a:gd name="T15" fmla="*/ 4119 h 424"/>
                            <a:gd name="T16" fmla="+- 0 2803 2803"/>
                            <a:gd name="T17" fmla="*/ T16 w 16900"/>
                            <a:gd name="T18" fmla="+- 0 4119 4103"/>
                            <a:gd name="T19" fmla="*/ 4119 h 424"/>
                            <a:gd name="T20" fmla="+- 0 2820 2803"/>
                            <a:gd name="T21" fmla="*/ T20 w 16900"/>
                            <a:gd name="T22" fmla="+- 0 4119 4103"/>
                            <a:gd name="T23" fmla="*/ 4119 h 424"/>
                            <a:gd name="T24" fmla="+- 0 2820 2803"/>
                            <a:gd name="T25" fmla="*/ T24 w 16900"/>
                            <a:gd name="T26" fmla="+- 0 4526 4103"/>
                            <a:gd name="T27" fmla="*/ 4526 h 424"/>
                            <a:gd name="T28" fmla="+- 0 2803 2803"/>
                            <a:gd name="T29" fmla="*/ T28 w 16900"/>
                            <a:gd name="T30" fmla="+- 0 4526 4103"/>
                            <a:gd name="T31" fmla="*/ 4526 h 424"/>
                            <a:gd name="T32" fmla="+- 0 6698 2803"/>
                            <a:gd name="T33" fmla="*/ T32 w 16900"/>
                            <a:gd name="T34" fmla="+- 0 4119 4103"/>
                            <a:gd name="T35" fmla="*/ 4119 h 424"/>
                            <a:gd name="T36" fmla="+- 0 6715 2803"/>
                            <a:gd name="T37" fmla="*/ T36 w 16900"/>
                            <a:gd name="T38" fmla="+- 0 4119 4103"/>
                            <a:gd name="T39" fmla="*/ 4119 h 424"/>
                            <a:gd name="T40" fmla="+- 0 6715 2803"/>
                            <a:gd name="T41" fmla="*/ T40 w 16900"/>
                            <a:gd name="T42" fmla="+- 0 4526 4103"/>
                            <a:gd name="T43" fmla="*/ 4526 h 424"/>
                            <a:gd name="T44" fmla="+- 0 6698 2803"/>
                            <a:gd name="T45" fmla="*/ T44 w 16900"/>
                            <a:gd name="T46" fmla="+- 0 4526 4103"/>
                            <a:gd name="T47" fmla="*/ 4526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424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6"/>
                              </a:lnTo>
                              <a:lnTo>
                                <a:pt x="16882" y="16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17" y="16"/>
                              </a:lnTo>
                              <a:lnTo>
                                <a:pt x="17" y="423"/>
                              </a:lnTo>
                              <a:lnTo>
                                <a:pt x="0" y="423"/>
                              </a:lnTo>
                              <a:close/>
                              <a:moveTo>
                                <a:pt x="3895" y="16"/>
                              </a:moveTo>
                              <a:lnTo>
                                <a:pt x="3912" y="16"/>
                              </a:lnTo>
                              <a:lnTo>
                                <a:pt x="3912" y="423"/>
                              </a:lnTo>
                              <a:lnTo>
                                <a:pt x="389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50499B" id="AutoShape 107" o:spid="_x0000_s1026" style="position:absolute;margin-left:79.45pt;margin-top:116.3pt;width:479.05pt;height:12pt;z-index:-2511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" path="m16882,r17,l16899,16r-17,l16882,xm,16r17,l17,423,,423,,16xm3895,16r17,l3912,423r-17,l3895,16xe" fillcolor="black" stroked="f">
                <v:stroke miterlimit="10" joinstyle="miter"/>
                <v:path o:connecttype="custom" o:connectlocs="6077455,1474758;6083575,1474758;6083575,1480508;6077455,1480508;0,1480508;6120,1480508;6120,1626798;0,1626798;1402185,1480508;1408305,1480508;1408305,1626798;1402185,1626798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8640" behindDoc="1" locked="0" layoutInCell="1" allowOverlap="1" wp14:anchorId="3F9737F0" wp14:editId="2749BF37">
                <wp:simplePos x="0" y="0"/>
                <wp:positionH relativeFrom="page">
                  <wp:posOffset>7086600</wp:posOffset>
                </wp:positionH>
                <wp:positionV relativeFrom="page">
                  <wp:posOffset>1482725</wp:posOffset>
                </wp:positionV>
                <wp:extent cx="6350" cy="146050"/>
                <wp:effectExtent l="0" t="0" r="3175" b="0"/>
                <wp:wrapNone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60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4119 4119"/>
                            <a:gd name="T3" fmla="*/ 4119 h 407"/>
                            <a:gd name="T4" fmla="+- 0 19702 19685"/>
                            <a:gd name="T5" fmla="*/ T4 w 17"/>
                            <a:gd name="T6" fmla="+- 0 4119 4119"/>
                            <a:gd name="T7" fmla="*/ 4119 h 407"/>
                            <a:gd name="T8" fmla="+- 0 19702 19685"/>
                            <a:gd name="T9" fmla="*/ T8 w 17"/>
                            <a:gd name="T10" fmla="+- 0 4526 4119"/>
                            <a:gd name="T11" fmla="*/ 4526 h 407"/>
                            <a:gd name="T12" fmla="+- 0 19685 19685"/>
                            <a:gd name="T13" fmla="*/ T12 w 17"/>
                            <a:gd name="T14" fmla="+- 0 4526 4119"/>
                            <a:gd name="T15" fmla="*/ 4526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0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07"/>
                              </a:lnTo>
                              <a:lnTo>
                                <a:pt x="0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4E8F98" id="Freeform 106" o:spid="_x0000_s1026" style="position:absolute;margin-left:558pt;margin-top:116.75pt;width:.5pt;height:11.5pt;z-index:-251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" path="m,l17,r,407l,407,,xe" fillcolor="black" stroked="f">
                <v:stroke miterlimit="10" joinstyle="miter"/>
                <v:path o:connecttype="custom" o:connectlocs="0,1478083;6350,1478083;6350,1624133;0,162413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09664" behindDoc="1" locked="0" layoutInCell="1" allowOverlap="1" wp14:anchorId="53397054" wp14:editId="5D972E11">
                <wp:simplePos x="0" y="0"/>
                <wp:positionH relativeFrom="page">
                  <wp:posOffset>1009015</wp:posOffset>
                </wp:positionH>
                <wp:positionV relativeFrom="page">
                  <wp:posOffset>1629410</wp:posOffset>
                </wp:positionV>
                <wp:extent cx="6077585" cy="6350"/>
                <wp:effectExtent l="0" t="635" r="0" b="254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4526 4526"/>
                            <a:gd name="T3" fmla="*/ 4526 h 17"/>
                            <a:gd name="T4" fmla="+- 0 19685 2803"/>
                            <a:gd name="T5" fmla="*/ T4 w 16883"/>
                            <a:gd name="T6" fmla="+- 0 4526 4526"/>
                            <a:gd name="T7" fmla="*/ 4526 h 17"/>
                            <a:gd name="T8" fmla="+- 0 19685 2803"/>
                            <a:gd name="T9" fmla="*/ T8 w 16883"/>
                            <a:gd name="T10" fmla="+- 0 4543 4526"/>
                            <a:gd name="T11" fmla="*/ 4543 h 17"/>
                            <a:gd name="T12" fmla="+- 0 2803 2803"/>
                            <a:gd name="T13" fmla="*/ T12 w 16883"/>
                            <a:gd name="T14" fmla="+- 0 4543 4526"/>
                            <a:gd name="T15" fmla="*/ 454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5CEADC" id="Freeform 105" o:spid="_x0000_s1026" style="position:absolute;margin-left:79.45pt;margin-top:128.3pt;width:478.55pt;height:.5pt;z-index:-251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" path="m,l16882,r,17l,17,,xe" fillcolor="black" stroked="f">
                <v:stroke miterlimit="10" joinstyle="miter"/>
                <v:path o:connecttype="custom" o:connectlocs="0,1690594;6077225,1690594;6077225,1696944;0,169694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0688" behindDoc="1" locked="0" layoutInCell="1" allowOverlap="1" wp14:anchorId="0BCF1D11" wp14:editId="239AD551">
                <wp:simplePos x="0" y="0"/>
                <wp:positionH relativeFrom="page">
                  <wp:posOffset>1009015</wp:posOffset>
                </wp:positionH>
                <wp:positionV relativeFrom="page">
                  <wp:posOffset>1629410</wp:posOffset>
                </wp:positionV>
                <wp:extent cx="6083935" cy="152400"/>
                <wp:effectExtent l="0" t="635" r="3175" b="0"/>
                <wp:wrapNone/>
                <wp:docPr id="10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524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4526 4526"/>
                            <a:gd name="T3" fmla="*/ 4526 h 424"/>
                            <a:gd name="T4" fmla="+- 0 19702 2803"/>
                            <a:gd name="T5" fmla="*/ T4 w 16900"/>
                            <a:gd name="T6" fmla="+- 0 4526 4526"/>
                            <a:gd name="T7" fmla="*/ 4526 h 424"/>
                            <a:gd name="T8" fmla="+- 0 19702 2803"/>
                            <a:gd name="T9" fmla="*/ T8 w 16900"/>
                            <a:gd name="T10" fmla="+- 0 4543 4526"/>
                            <a:gd name="T11" fmla="*/ 4543 h 424"/>
                            <a:gd name="T12" fmla="+- 0 19685 2803"/>
                            <a:gd name="T13" fmla="*/ T12 w 16900"/>
                            <a:gd name="T14" fmla="+- 0 4543 4526"/>
                            <a:gd name="T15" fmla="*/ 4543 h 424"/>
                            <a:gd name="T16" fmla="+- 0 2803 2803"/>
                            <a:gd name="T17" fmla="*/ T16 w 16900"/>
                            <a:gd name="T18" fmla="+- 0 4543 4526"/>
                            <a:gd name="T19" fmla="*/ 4543 h 424"/>
                            <a:gd name="T20" fmla="+- 0 2820 2803"/>
                            <a:gd name="T21" fmla="*/ T20 w 16900"/>
                            <a:gd name="T22" fmla="+- 0 4543 4526"/>
                            <a:gd name="T23" fmla="*/ 4543 h 424"/>
                            <a:gd name="T24" fmla="+- 0 2820 2803"/>
                            <a:gd name="T25" fmla="*/ T24 w 16900"/>
                            <a:gd name="T26" fmla="+- 0 4949 4526"/>
                            <a:gd name="T27" fmla="*/ 4949 h 424"/>
                            <a:gd name="T28" fmla="+- 0 2803 2803"/>
                            <a:gd name="T29" fmla="*/ T28 w 16900"/>
                            <a:gd name="T30" fmla="+- 0 4949 4526"/>
                            <a:gd name="T31" fmla="*/ 4949 h 424"/>
                            <a:gd name="T32" fmla="+- 0 6698 2803"/>
                            <a:gd name="T33" fmla="*/ T32 w 16900"/>
                            <a:gd name="T34" fmla="+- 0 4543 4526"/>
                            <a:gd name="T35" fmla="*/ 4543 h 424"/>
                            <a:gd name="T36" fmla="+- 0 6715 2803"/>
                            <a:gd name="T37" fmla="*/ T36 w 16900"/>
                            <a:gd name="T38" fmla="+- 0 4543 4526"/>
                            <a:gd name="T39" fmla="*/ 4543 h 424"/>
                            <a:gd name="T40" fmla="+- 0 6715 2803"/>
                            <a:gd name="T41" fmla="*/ T40 w 16900"/>
                            <a:gd name="T42" fmla="+- 0 4949 4526"/>
                            <a:gd name="T43" fmla="*/ 4949 h 424"/>
                            <a:gd name="T44" fmla="+- 0 6698 2803"/>
                            <a:gd name="T45" fmla="*/ T44 w 16900"/>
                            <a:gd name="T46" fmla="+- 0 4949 4526"/>
                            <a:gd name="T47" fmla="*/ 494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424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423"/>
                              </a:lnTo>
                              <a:lnTo>
                                <a:pt x="0" y="423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423"/>
                              </a:lnTo>
                              <a:lnTo>
                                <a:pt x="389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02A9F1" id="AutoShape 104" o:spid="_x0000_s1026" style="position:absolute;margin-left:79.45pt;margin-top:128.3pt;width:479.05pt;height:12pt;z-index:-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" path="m16882,r17,l16899,17r-17,l16882,xm,17r17,l17,423,,423,,17xm3895,17r17,l3912,423r-17,l3895,17xe" fillcolor="black" stroked="f">
                <v:stroke miterlimit="10" joinstyle="miter"/>
                <v:path o:connecttype="custom" o:connectlocs="6077455,1626798;6083575,1626798;6083575,1632908;6077455,1632908;0,1632908;6120,1632908;6120,1778839;0,1778839;1402185,1632908;1408305,1632908;1408305,1778839;1402185,1778839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1712" behindDoc="1" locked="0" layoutInCell="1" allowOverlap="1" wp14:anchorId="05F64A7D" wp14:editId="54944A84">
                <wp:simplePos x="0" y="0"/>
                <wp:positionH relativeFrom="page">
                  <wp:posOffset>7086600</wp:posOffset>
                </wp:positionH>
                <wp:positionV relativeFrom="page">
                  <wp:posOffset>1635125</wp:posOffset>
                </wp:positionV>
                <wp:extent cx="6350" cy="146050"/>
                <wp:effectExtent l="0" t="0" r="3175" b="0"/>
                <wp:wrapNone/>
                <wp:docPr id="10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60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4543 4543"/>
                            <a:gd name="T3" fmla="*/ 4543 h 407"/>
                            <a:gd name="T4" fmla="+- 0 19702 19685"/>
                            <a:gd name="T5" fmla="*/ T4 w 17"/>
                            <a:gd name="T6" fmla="+- 0 4543 4543"/>
                            <a:gd name="T7" fmla="*/ 4543 h 407"/>
                            <a:gd name="T8" fmla="+- 0 19702 19685"/>
                            <a:gd name="T9" fmla="*/ T8 w 17"/>
                            <a:gd name="T10" fmla="+- 0 4949 4543"/>
                            <a:gd name="T11" fmla="*/ 4949 h 407"/>
                            <a:gd name="T12" fmla="+- 0 19685 19685"/>
                            <a:gd name="T13" fmla="*/ T12 w 17"/>
                            <a:gd name="T14" fmla="+- 0 4949 4543"/>
                            <a:gd name="T15" fmla="*/ 494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0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06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F3F696" id="Freeform 103" o:spid="_x0000_s1026" style="position:absolute;margin-left:558pt;margin-top:128.75pt;width:.5pt;height:11.5pt;z-index:-251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" path="m,l17,r,406l,406,,xe" fillcolor="black" stroked="f">
                <v:stroke miterlimit="10" joinstyle="miter"/>
                <v:path o:connecttype="custom" o:connectlocs="0,1630234;6350,1630234;6350,1775925;0,177592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2736" behindDoc="1" locked="0" layoutInCell="1" allowOverlap="1" wp14:anchorId="57FB9121" wp14:editId="68FB7D65">
                <wp:simplePos x="0" y="0"/>
                <wp:positionH relativeFrom="page">
                  <wp:posOffset>1009015</wp:posOffset>
                </wp:positionH>
                <wp:positionV relativeFrom="page">
                  <wp:posOffset>1781810</wp:posOffset>
                </wp:positionV>
                <wp:extent cx="6077585" cy="6350"/>
                <wp:effectExtent l="0" t="635" r="0" b="2540"/>
                <wp:wrapNone/>
                <wp:docPr id="10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4949 4949"/>
                            <a:gd name="T3" fmla="*/ 4949 h 17"/>
                            <a:gd name="T4" fmla="+- 0 19685 2803"/>
                            <a:gd name="T5" fmla="*/ T4 w 16883"/>
                            <a:gd name="T6" fmla="+- 0 4949 4949"/>
                            <a:gd name="T7" fmla="*/ 4949 h 17"/>
                            <a:gd name="T8" fmla="+- 0 19685 2803"/>
                            <a:gd name="T9" fmla="*/ T8 w 16883"/>
                            <a:gd name="T10" fmla="+- 0 4966 4949"/>
                            <a:gd name="T11" fmla="*/ 4966 h 17"/>
                            <a:gd name="T12" fmla="+- 0 2803 2803"/>
                            <a:gd name="T13" fmla="*/ T12 w 16883"/>
                            <a:gd name="T14" fmla="+- 0 4966 4949"/>
                            <a:gd name="T15" fmla="*/ 496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BD0A7A" id="Freeform 102" o:spid="_x0000_s1026" style="position:absolute;margin-left:79.45pt;margin-top:140.3pt;width:478.55pt;height:.5pt;z-index:-251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" path="m,l16882,r,17l,17,,xe" fillcolor="black" stroked="f">
                <v:stroke miterlimit="10" joinstyle="miter"/>
                <v:path o:connecttype="custom" o:connectlocs="0,1848597;6077225,1848597;6077225,1854947;0,185494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3760" behindDoc="1" locked="0" layoutInCell="1" allowOverlap="1" wp14:anchorId="130686CD" wp14:editId="7C6E2AA7">
                <wp:simplePos x="0" y="0"/>
                <wp:positionH relativeFrom="page">
                  <wp:posOffset>1009015</wp:posOffset>
                </wp:positionH>
                <wp:positionV relativeFrom="page">
                  <wp:posOffset>1781810</wp:posOffset>
                </wp:positionV>
                <wp:extent cx="6083935" cy="298450"/>
                <wp:effectExtent l="0" t="635" r="3175" b="0"/>
                <wp:wrapNone/>
                <wp:docPr id="10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29845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4949 4949"/>
                            <a:gd name="T3" fmla="*/ 4949 h 830"/>
                            <a:gd name="T4" fmla="+- 0 19702 2803"/>
                            <a:gd name="T5" fmla="*/ T4 w 16900"/>
                            <a:gd name="T6" fmla="+- 0 4949 4949"/>
                            <a:gd name="T7" fmla="*/ 4949 h 830"/>
                            <a:gd name="T8" fmla="+- 0 19702 2803"/>
                            <a:gd name="T9" fmla="*/ T8 w 16900"/>
                            <a:gd name="T10" fmla="+- 0 4966 4949"/>
                            <a:gd name="T11" fmla="*/ 4966 h 830"/>
                            <a:gd name="T12" fmla="+- 0 19685 2803"/>
                            <a:gd name="T13" fmla="*/ T12 w 16900"/>
                            <a:gd name="T14" fmla="+- 0 4966 4949"/>
                            <a:gd name="T15" fmla="*/ 4966 h 830"/>
                            <a:gd name="T16" fmla="+- 0 2803 2803"/>
                            <a:gd name="T17" fmla="*/ T16 w 16900"/>
                            <a:gd name="T18" fmla="+- 0 4966 4949"/>
                            <a:gd name="T19" fmla="*/ 4966 h 830"/>
                            <a:gd name="T20" fmla="+- 0 2820 2803"/>
                            <a:gd name="T21" fmla="*/ T20 w 16900"/>
                            <a:gd name="T22" fmla="+- 0 4966 4949"/>
                            <a:gd name="T23" fmla="*/ 4966 h 830"/>
                            <a:gd name="T24" fmla="+- 0 2820 2803"/>
                            <a:gd name="T25" fmla="*/ T24 w 16900"/>
                            <a:gd name="T26" fmla="+- 0 5779 4949"/>
                            <a:gd name="T27" fmla="*/ 5779 h 830"/>
                            <a:gd name="T28" fmla="+- 0 2803 2803"/>
                            <a:gd name="T29" fmla="*/ T28 w 16900"/>
                            <a:gd name="T30" fmla="+- 0 5779 4949"/>
                            <a:gd name="T31" fmla="*/ 5779 h 830"/>
                            <a:gd name="T32" fmla="+- 0 6698 2803"/>
                            <a:gd name="T33" fmla="*/ T32 w 16900"/>
                            <a:gd name="T34" fmla="+- 0 4966 4949"/>
                            <a:gd name="T35" fmla="*/ 4966 h 830"/>
                            <a:gd name="T36" fmla="+- 0 6715 2803"/>
                            <a:gd name="T37" fmla="*/ T36 w 16900"/>
                            <a:gd name="T38" fmla="+- 0 4966 4949"/>
                            <a:gd name="T39" fmla="*/ 4966 h 830"/>
                            <a:gd name="T40" fmla="+- 0 6715 2803"/>
                            <a:gd name="T41" fmla="*/ T40 w 16900"/>
                            <a:gd name="T42" fmla="+- 0 5779 4949"/>
                            <a:gd name="T43" fmla="*/ 5779 h 830"/>
                            <a:gd name="T44" fmla="+- 0 6698 2803"/>
                            <a:gd name="T45" fmla="*/ T44 w 16900"/>
                            <a:gd name="T46" fmla="+- 0 5779 4949"/>
                            <a:gd name="T47" fmla="*/ 5779 h 8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830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830"/>
                              </a:lnTo>
                              <a:lnTo>
                                <a:pt x="0" y="830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830"/>
                              </a:lnTo>
                              <a:lnTo>
                                <a:pt x="3895" y="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65379F" id="AutoShape 101" o:spid="_x0000_s1026" style="position:absolute;margin-left:79.45pt;margin-top:140.3pt;width:479.05pt;height:23.5pt;z-index:-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" path="m16882,r17,l16899,17r-17,l16882,xm,17r17,l17,830,,830,,17xm3895,17r17,l3912,830r-17,l3895,17xe" fillcolor="black" stroked="f">
                <v:stroke miterlimit="10" joinstyle="miter"/>
                <v:path o:connecttype="custom" o:connectlocs="6077455,1779553;6083575,1779553;6083575,1785666;6077455,1785666;0,1785666;6120,1785666;6120,2078003;0,2078003;1402185,1785666;1408305,1785666;1408305,2078003;1402185,2078003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4784" behindDoc="1" locked="0" layoutInCell="1" allowOverlap="1" wp14:anchorId="2967541C" wp14:editId="7C12915B">
                <wp:simplePos x="0" y="0"/>
                <wp:positionH relativeFrom="page">
                  <wp:posOffset>7086600</wp:posOffset>
                </wp:positionH>
                <wp:positionV relativeFrom="page">
                  <wp:posOffset>1787525</wp:posOffset>
                </wp:positionV>
                <wp:extent cx="6350" cy="292735"/>
                <wp:effectExtent l="0" t="0" r="3175" b="0"/>
                <wp:wrapNone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9273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4966 4966"/>
                            <a:gd name="T3" fmla="*/ 4966 h 813"/>
                            <a:gd name="T4" fmla="+- 0 19702 19685"/>
                            <a:gd name="T5" fmla="*/ T4 w 17"/>
                            <a:gd name="T6" fmla="+- 0 4966 4966"/>
                            <a:gd name="T7" fmla="*/ 4966 h 813"/>
                            <a:gd name="T8" fmla="+- 0 19702 19685"/>
                            <a:gd name="T9" fmla="*/ T8 w 17"/>
                            <a:gd name="T10" fmla="+- 0 5779 4966"/>
                            <a:gd name="T11" fmla="*/ 5779 h 813"/>
                            <a:gd name="T12" fmla="+- 0 19685 19685"/>
                            <a:gd name="T13" fmla="*/ T12 w 17"/>
                            <a:gd name="T14" fmla="+- 0 5779 4966"/>
                            <a:gd name="T15" fmla="*/ 5779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813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813"/>
                              </a:lnTo>
                              <a:lnTo>
                                <a:pt x="0" y="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3C6216" id="Freeform 100" o:spid="_x0000_s1026" style="position:absolute;margin-left:558pt;margin-top:140.75pt;width:.5pt;height:23.05pt;z-index:-251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" path="m,l17,r,813l,813,,xe" fillcolor="black" stroked="f">
                <v:stroke miterlimit="10" joinstyle="miter"/>
                <v:path o:connecttype="custom" o:connectlocs="0,1788096;6350,1788096;6350,2080831;0,208083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5808" behindDoc="1" locked="0" layoutInCell="1" allowOverlap="1" wp14:anchorId="6F5F526E" wp14:editId="36EA4843">
                <wp:simplePos x="0" y="0"/>
                <wp:positionH relativeFrom="page">
                  <wp:posOffset>1009015</wp:posOffset>
                </wp:positionH>
                <wp:positionV relativeFrom="page">
                  <wp:posOffset>2080260</wp:posOffset>
                </wp:positionV>
                <wp:extent cx="6077585" cy="6350"/>
                <wp:effectExtent l="0" t="3810" r="0" b="0"/>
                <wp:wrapNone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5779 5779"/>
                            <a:gd name="T3" fmla="*/ 5779 h 17"/>
                            <a:gd name="T4" fmla="+- 0 19685 2803"/>
                            <a:gd name="T5" fmla="*/ T4 w 16883"/>
                            <a:gd name="T6" fmla="+- 0 5779 5779"/>
                            <a:gd name="T7" fmla="*/ 5779 h 17"/>
                            <a:gd name="T8" fmla="+- 0 19685 2803"/>
                            <a:gd name="T9" fmla="*/ T8 w 16883"/>
                            <a:gd name="T10" fmla="+- 0 5796 5779"/>
                            <a:gd name="T11" fmla="*/ 5796 h 17"/>
                            <a:gd name="T12" fmla="+- 0 2803 2803"/>
                            <a:gd name="T13" fmla="*/ T12 w 16883"/>
                            <a:gd name="T14" fmla="+- 0 5796 5779"/>
                            <a:gd name="T15" fmla="*/ 579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5140B8" id="Freeform 99" o:spid="_x0000_s1026" style="position:absolute;margin-left:79.45pt;margin-top:163.8pt;width:478.55pt;height:.5pt;z-index:-251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" path="m,l16882,r,17l,17,,xe" fillcolor="black" stroked="f">
                <v:stroke miterlimit="10" joinstyle="miter"/>
                <v:path o:connecttype="custom" o:connectlocs="0,2158626;6077225,2158626;6077225,2164976;0,2164976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6832" behindDoc="1" locked="0" layoutInCell="1" allowOverlap="1" wp14:anchorId="54E30762" wp14:editId="249F1AA9">
                <wp:simplePos x="0" y="0"/>
                <wp:positionH relativeFrom="page">
                  <wp:posOffset>1009015</wp:posOffset>
                </wp:positionH>
                <wp:positionV relativeFrom="page">
                  <wp:posOffset>2080260</wp:posOffset>
                </wp:positionV>
                <wp:extent cx="6083935" cy="152400"/>
                <wp:effectExtent l="0" t="3810" r="3175" b="0"/>
                <wp:wrapNone/>
                <wp:docPr id="9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524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5779 5779"/>
                            <a:gd name="T3" fmla="*/ 5779 h 424"/>
                            <a:gd name="T4" fmla="+- 0 19702 2803"/>
                            <a:gd name="T5" fmla="*/ T4 w 16900"/>
                            <a:gd name="T6" fmla="+- 0 5779 5779"/>
                            <a:gd name="T7" fmla="*/ 5779 h 424"/>
                            <a:gd name="T8" fmla="+- 0 19702 2803"/>
                            <a:gd name="T9" fmla="*/ T8 w 16900"/>
                            <a:gd name="T10" fmla="+- 0 5796 5779"/>
                            <a:gd name="T11" fmla="*/ 5796 h 424"/>
                            <a:gd name="T12" fmla="+- 0 19685 2803"/>
                            <a:gd name="T13" fmla="*/ T12 w 16900"/>
                            <a:gd name="T14" fmla="+- 0 5796 5779"/>
                            <a:gd name="T15" fmla="*/ 5796 h 424"/>
                            <a:gd name="T16" fmla="+- 0 2803 2803"/>
                            <a:gd name="T17" fmla="*/ T16 w 16900"/>
                            <a:gd name="T18" fmla="+- 0 5796 5779"/>
                            <a:gd name="T19" fmla="*/ 5796 h 424"/>
                            <a:gd name="T20" fmla="+- 0 2820 2803"/>
                            <a:gd name="T21" fmla="*/ T20 w 16900"/>
                            <a:gd name="T22" fmla="+- 0 5796 5779"/>
                            <a:gd name="T23" fmla="*/ 5796 h 424"/>
                            <a:gd name="T24" fmla="+- 0 2820 2803"/>
                            <a:gd name="T25" fmla="*/ T24 w 16900"/>
                            <a:gd name="T26" fmla="+- 0 6202 5779"/>
                            <a:gd name="T27" fmla="*/ 6202 h 424"/>
                            <a:gd name="T28" fmla="+- 0 2803 2803"/>
                            <a:gd name="T29" fmla="*/ T28 w 16900"/>
                            <a:gd name="T30" fmla="+- 0 6202 5779"/>
                            <a:gd name="T31" fmla="*/ 6202 h 424"/>
                            <a:gd name="T32" fmla="+- 0 6698 2803"/>
                            <a:gd name="T33" fmla="*/ T32 w 16900"/>
                            <a:gd name="T34" fmla="+- 0 5796 5779"/>
                            <a:gd name="T35" fmla="*/ 5796 h 424"/>
                            <a:gd name="T36" fmla="+- 0 6715 2803"/>
                            <a:gd name="T37" fmla="*/ T36 w 16900"/>
                            <a:gd name="T38" fmla="+- 0 5796 5779"/>
                            <a:gd name="T39" fmla="*/ 5796 h 424"/>
                            <a:gd name="T40" fmla="+- 0 6715 2803"/>
                            <a:gd name="T41" fmla="*/ T40 w 16900"/>
                            <a:gd name="T42" fmla="+- 0 6202 5779"/>
                            <a:gd name="T43" fmla="*/ 6202 h 424"/>
                            <a:gd name="T44" fmla="+- 0 6698 2803"/>
                            <a:gd name="T45" fmla="*/ T44 w 16900"/>
                            <a:gd name="T46" fmla="+- 0 6202 5779"/>
                            <a:gd name="T47" fmla="*/ 6202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424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423"/>
                              </a:lnTo>
                              <a:lnTo>
                                <a:pt x="0" y="423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423"/>
                              </a:lnTo>
                              <a:lnTo>
                                <a:pt x="389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31B370" id="AutoShape 98" o:spid="_x0000_s1026" style="position:absolute;margin-left:79.45pt;margin-top:163.8pt;width:479.05pt;height:12pt;z-index:-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" path="m16882,r17,l16899,17r-17,l16882,xm,17r17,l17,423,,423,,17xm3895,17r17,l3912,423r-17,l3895,17xe" fillcolor="black" stroked="f">
                <v:stroke miterlimit="10" joinstyle="miter"/>
                <v:path o:connecttype="custom" o:connectlocs="6077455,2077169;6083575,2077169;6083575,2083279;6077455,2083279;0,2083279;6120,2083279;6120,2229209;0,2229209;1402185,2083279;1408305,2083279;1408305,2229209;1402185,2229209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7856" behindDoc="1" locked="0" layoutInCell="1" allowOverlap="1" wp14:anchorId="06CE99FE" wp14:editId="3EF65B86">
                <wp:simplePos x="0" y="0"/>
                <wp:positionH relativeFrom="page">
                  <wp:posOffset>7086600</wp:posOffset>
                </wp:positionH>
                <wp:positionV relativeFrom="page">
                  <wp:posOffset>2086610</wp:posOffset>
                </wp:positionV>
                <wp:extent cx="6350" cy="146050"/>
                <wp:effectExtent l="0" t="635" r="3175" b="0"/>
                <wp:wrapNone/>
                <wp:docPr id="9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60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5796 5796"/>
                            <a:gd name="T3" fmla="*/ 5796 h 407"/>
                            <a:gd name="T4" fmla="+- 0 19702 19685"/>
                            <a:gd name="T5" fmla="*/ T4 w 17"/>
                            <a:gd name="T6" fmla="+- 0 5796 5796"/>
                            <a:gd name="T7" fmla="*/ 5796 h 407"/>
                            <a:gd name="T8" fmla="+- 0 19702 19685"/>
                            <a:gd name="T9" fmla="*/ T8 w 17"/>
                            <a:gd name="T10" fmla="+- 0 6202 5796"/>
                            <a:gd name="T11" fmla="*/ 6202 h 407"/>
                            <a:gd name="T12" fmla="+- 0 19685 19685"/>
                            <a:gd name="T13" fmla="*/ T12 w 17"/>
                            <a:gd name="T14" fmla="+- 0 6202 5796"/>
                            <a:gd name="T15" fmla="*/ 620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0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06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19D231" id="Freeform 97" o:spid="_x0000_s1026" style="position:absolute;margin-left:558pt;margin-top:164.3pt;width:.5pt;height:11.5pt;z-index:-251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" path="m,l17,r,406l,406,,xe" fillcolor="black" stroked="f">
                <v:stroke miterlimit="10" joinstyle="miter"/>
                <v:path o:connecttype="custom" o:connectlocs="0,2079867;6350,2079867;6350,2225558;0,2225558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8880" behindDoc="1" locked="0" layoutInCell="1" allowOverlap="1" wp14:anchorId="0C21EAA4" wp14:editId="0C334995">
                <wp:simplePos x="0" y="0"/>
                <wp:positionH relativeFrom="page">
                  <wp:posOffset>1009015</wp:posOffset>
                </wp:positionH>
                <wp:positionV relativeFrom="page">
                  <wp:posOffset>2232660</wp:posOffset>
                </wp:positionV>
                <wp:extent cx="6077585" cy="6350"/>
                <wp:effectExtent l="0" t="3810" r="0" b="0"/>
                <wp:wrapNone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6202 6202"/>
                            <a:gd name="T3" fmla="*/ 6202 h 18"/>
                            <a:gd name="T4" fmla="+- 0 19685 2803"/>
                            <a:gd name="T5" fmla="*/ T4 w 16883"/>
                            <a:gd name="T6" fmla="+- 0 6202 6202"/>
                            <a:gd name="T7" fmla="*/ 6202 h 18"/>
                            <a:gd name="T8" fmla="+- 0 19685 2803"/>
                            <a:gd name="T9" fmla="*/ T8 w 16883"/>
                            <a:gd name="T10" fmla="+- 0 6219 6202"/>
                            <a:gd name="T11" fmla="*/ 6219 h 18"/>
                            <a:gd name="T12" fmla="+- 0 2803 2803"/>
                            <a:gd name="T13" fmla="*/ T12 w 16883"/>
                            <a:gd name="T14" fmla="+- 0 6219 6202"/>
                            <a:gd name="T15" fmla="*/ 6219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8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C161CF" id="Freeform 96" o:spid="_x0000_s1026" style="position:absolute;margin-left:79.45pt;margin-top:175.8pt;width:478.55pt;height:.5pt;z-index:-2510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" path="m,l16882,r,17l,17,,xe" fillcolor="black" stroked="f">
                <v:stroke miterlimit="10" joinstyle="miter"/>
                <v:path o:connecttype="custom" o:connectlocs="0,2187928;6077225,2187928;6077225,2193925;0,219392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19904" behindDoc="1" locked="0" layoutInCell="1" allowOverlap="1" wp14:anchorId="269A8EDB" wp14:editId="1267241B">
                <wp:simplePos x="0" y="0"/>
                <wp:positionH relativeFrom="page">
                  <wp:posOffset>1009015</wp:posOffset>
                </wp:positionH>
                <wp:positionV relativeFrom="page">
                  <wp:posOffset>2232660</wp:posOffset>
                </wp:positionV>
                <wp:extent cx="6083935" cy="589915"/>
                <wp:effectExtent l="0" t="3810" r="3175" b="0"/>
                <wp:wrapNone/>
                <wp:docPr id="9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589915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6202 6202"/>
                            <a:gd name="T3" fmla="*/ 6202 h 1639"/>
                            <a:gd name="T4" fmla="+- 0 19702 2803"/>
                            <a:gd name="T5" fmla="*/ T4 w 16900"/>
                            <a:gd name="T6" fmla="+- 0 6202 6202"/>
                            <a:gd name="T7" fmla="*/ 6202 h 1639"/>
                            <a:gd name="T8" fmla="+- 0 19702 2803"/>
                            <a:gd name="T9" fmla="*/ T8 w 16900"/>
                            <a:gd name="T10" fmla="+- 0 6219 6202"/>
                            <a:gd name="T11" fmla="*/ 6219 h 1639"/>
                            <a:gd name="T12" fmla="+- 0 19685 2803"/>
                            <a:gd name="T13" fmla="*/ T12 w 16900"/>
                            <a:gd name="T14" fmla="+- 0 6219 6202"/>
                            <a:gd name="T15" fmla="*/ 6219 h 1639"/>
                            <a:gd name="T16" fmla="+- 0 2803 2803"/>
                            <a:gd name="T17" fmla="*/ T16 w 16900"/>
                            <a:gd name="T18" fmla="+- 0 6219 6202"/>
                            <a:gd name="T19" fmla="*/ 6219 h 1639"/>
                            <a:gd name="T20" fmla="+- 0 2820 2803"/>
                            <a:gd name="T21" fmla="*/ T20 w 16900"/>
                            <a:gd name="T22" fmla="+- 0 6219 6202"/>
                            <a:gd name="T23" fmla="*/ 6219 h 1639"/>
                            <a:gd name="T24" fmla="+- 0 2820 2803"/>
                            <a:gd name="T25" fmla="*/ T24 w 16900"/>
                            <a:gd name="T26" fmla="+- 0 7841 6202"/>
                            <a:gd name="T27" fmla="*/ 7841 h 1639"/>
                            <a:gd name="T28" fmla="+- 0 2803 2803"/>
                            <a:gd name="T29" fmla="*/ T28 w 16900"/>
                            <a:gd name="T30" fmla="+- 0 7841 6202"/>
                            <a:gd name="T31" fmla="*/ 7841 h 1639"/>
                            <a:gd name="T32" fmla="+- 0 6698 2803"/>
                            <a:gd name="T33" fmla="*/ T32 w 16900"/>
                            <a:gd name="T34" fmla="+- 0 6219 6202"/>
                            <a:gd name="T35" fmla="*/ 6219 h 1639"/>
                            <a:gd name="T36" fmla="+- 0 6715 2803"/>
                            <a:gd name="T37" fmla="*/ T36 w 16900"/>
                            <a:gd name="T38" fmla="+- 0 6219 6202"/>
                            <a:gd name="T39" fmla="*/ 6219 h 1639"/>
                            <a:gd name="T40" fmla="+- 0 6715 2803"/>
                            <a:gd name="T41" fmla="*/ T40 w 16900"/>
                            <a:gd name="T42" fmla="+- 0 7841 6202"/>
                            <a:gd name="T43" fmla="*/ 7841 h 1639"/>
                            <a:gd name="T44" fmla="+- 0 6698 2803"/>
                            <a:gd name="T45" fmla="*/ T44 w 16900"/>
                            <a:gd name="T46" fmla="+- 0 7841 6202"/>
                            <a:gd name="T47" fmla="*/ 7841 h 16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639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639"/>
                              </a:lnTo>
                              <a:lnTo>
                                <a:pt x="0" y="1639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639"/>
                              </a:lnTo>
                              <a:lnTo>
                                <a:pt x="3895" y="16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7D4EF8" id="AutoShape 95" o:spid="_x0000_s1026" style="position:absolute;margin-left:79.45pt;margin-top:175.8pt;width:479.05pt;height:46.45pt;z-index:-2510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" path="m16882,r17,l16899,17r-17,l16882,xm,17r17,l17,1639r-17,l,17xm3895,17r17,l3912,1639r-17,l3895,17xe" fillcolor="black" stroked="f">
                <v:stroke miterlimit="10" joinstyle="miter"/>
                <v:path o:connecttype="custom" o:connectlocs="6077455,2232247;6083575,2232247;6083575,2238366;6077455,2238366;0,2238366;6120,2238366;6120,2822162;0,2822162;1402185,2238366;1408305,2238366;1408305,2822162;1402185,2822162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0928" behindDoc="1" locked="0" layoutInCell="1" allowOverlap="1" wp14:anchorId="19E0CA4C" wp14:editId="5FBD78B5">
                <wp:simplePos x="0" y="0"/>
                <wp:positionH relativeFrom="page">
                  <wp:posOffset>7086600</wp:posOffset>
                </wp:positionH>
                <wp:positionV relativeFrom="page">
                  <wp:posOffset>2239010</wp:posOffset>
                </wp:positionV>
                <wp:extent cx="6350" cy="583565"/>
                <wp:effectExtent l="0" t="635" r="3175" b="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8356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6219 6219"/>
                            <a:gd name="T3" fmla="*/ 6219 h 1622"/>
                            <a:gd name="T4" fmla="+- 0 19702 19685"/>
                            <a:gd name="T5" fmla="*/ T4 w 17"/>
                            <a:gd name="T6" fmla="+- 0 6219 6219"/>
                            <a:gd name="T7" fmla="*/ 6219 h 1622"/>
                            <a:gd name="T8" fmla="+- 0 19702 19685"/>
                            <a:gd name="T9" fmla="*/ T8 w 17"/>
                            <a:gd name="T10" fmla="+- 0 7841 6219"/>
                            <a:gd name="T11" fmla="*/ 7841 h 1622"/>
                            <a:gd name="T12" fmla="+- 0 19685 19685"/>
                            <a:gd name="T13" fmla="*/ T12 w 17"/>
                            <a:gd name="T14" fmla="+- 0 7841 6219"/>
                            <a:gd name="T15" fmla="*/ 7841 h 1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622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22"/>
                              </a:lnTo>
                              <a:lnTo>
                                <a:pt x="0" y="1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E9F4D9" id="Freeform 94" o:spid="_x0000_s1026" style="position:absolute;margin-left:558pt;margin-top:176.3pt;width:.5pt;height:45.95pt;z-index:-251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" path="m,l17,r,1622l,1622,,xe" fillcolor="black" stroked="f">
                <v:stroke miterlimit="10" joinstyle="miter"/>
                <v:path o:connecttype="custom" o:connectlocs="0,2237479;6350,2237479;6350,2821044;0,282104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1952" behindDoc="1" locked="0" layoutInCell="1" allowOverlap="1" wp14:anchorId="02CCB351" wp14:editId="0207CBB3">
                <wp:simplePos x="0" y="0"/>
                <wp:positionH relativeFrom="page">
                  <wp:posOffset>1009015</wp:posOffset>
                </wp:positionH>
                <wp:positionV relativeFrom="page">
                  <wp:posOffset>2822575</wp:posOffset>
                </wp:positionV>
                <wp:extent cx="6077585" cy="6350"/>
                <wp:effectExtent l="0" t="3175" r="0" b="0"/>
                <wp:wrapNone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7841 7841"/>
                            <a:gd name="T3" fmla="*/ 7841 h 17"/>
                            <a:gd name="T4" fmla="+- 0 19685 2803"/>
                            <a:gd name="T5" fmla="*/ T4 w 16883"/>
                            <a:gd name="T6" fmla="+- 0 7841 7841"/>
                            <a:gd name="T7" fmla="*/ 7841 h 17"/>
                            <a:gd name="T8" fmla="+- 0 19685 2803"/>
                            <a:gd name="T9" fmla="*/ T8 w 16883"/>
                            <a:gd name="T10" fmla="+- 0 7857 7841"/>
                            <a:gd name="T11" fmla="*/ 7857 h 17"/>
                            <a:gd name="T12" fmla="+- 0 2803 2803"/>
                            <a:gd name="T13" fmla="*/ T12 w 16883"/>
                            <a:gd name="T14" fmla="+- 0 7857 7841"/>
                            <a:gd name="T15" fmla="*/ 7857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6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B94E73" id="Freeform 93" o:spid="_x0000_s1026" style="position:absolute;margin-left:79.45pt;margin-top:222.25pt;width:478.55pt;height:.5pt;z-index:-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" path="m,l16882,r,16l,16,,xe" fillcolor="black" stroked="f">
                <v:stroke miterlimit="10" joinstyle="miter"/>
                <v:path o:connecttype="custom" o:connectlocs="0,2928844;6077225,2928844;6077225,2934821;0,293482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2976" behindDoc="1" locked="0" layoutInCell="1" allowOverlap="1" wp14:anchorId="001E3806" wp14:editId="2257E5D0">
                <wp:simplePos x="0" y="0"/>
                <wp:positionH relativeFrom="page">
                  <wp:posOffset>1009015</wp:posOffset>
                </wp:positionH>
                <wp:positionV relativeFrom="page">
                  <wp:posOffset>2822575</wp:posOffset>
                </wp:positionV>
                <wp:extent cx="6083935" cy="445135"/>
                <wp:effectExtent l="0" t="3175" r="3175" b="0"/>
                <wp:wrapNone/>
                <wp:docPr id="9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5135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7841 7841"/>
                            <a:gd name="T3" fmla="*/ 7841 h 1237"/>
                            <a:gd name="T4" fmla="+- 0 19702 2803"/>
                            <a:gd name="T5" fmla="*/ T4 w 16900"/>
                            <a:gd name="T6" fmla="+- 0 7841 7841"/>
                            <a:gd name="T7" fmla="*/ 7841 h 1237"/>
                            <a:gd name="T8" fmla="+- 0 19702 2803"/>
                            <a:gd name="T9" fmla="*/ T8 w 16900"/>
                            <a:gd name="T10" fmla="+- 0 7857 7841"/>
                            <a:gd name="T11" fmla="*/ 7857 h 1237"/>
                            <a:gd name="T12" fmla="+- 0 19685 2803"/>
                            <a:gd name="T13" fmla="*/ T12 w 16900"/>
                            <a:gd name="T14" fmla="+- 0 7857 7841"/>
                            <a:gd name="T15" fmla="*/ 7857 h 1237"/>
                            <a:gd name="T16" fmla="+- 0 2803 2803"/>
                            <a:gd name="T17" fmla="*/ T16 w 16900"/>
                            <a:gd name="T18" fmla="+- 0 7857 7841"/>
                            <a:gd name="T19" fmla="*/ 7857 h 1237"/>
                            <a:gd name="T20" fmla="+- 0 2820 2803"/>
                            <a:gd name="T21" fmla="*/ T20 w 16900"/>
                            <a:gd name="T22" fmla="+- 0 7857 7841"/>
                            <a:gd name="T23" fmla="*/ 7857 h 1237"/>
                            <a:gd name="T24" fmla="+- 0 2820 2803"/>
                            <a:gd name="T25" fmla="*/ T24 w 16900"/>
                            <a:gd name="T26" fmla="+- 0 9077 7841"/>
                            <a:gd name="T27" fmla="*/ 9077 h 1237"/>
                            <a:gd name="T28" fmla="+- 0 2803 2803"/>
                            <a:gd name="T29" fmla="*/ T28 w 16900"/>
                            <a:gd name="T30" fmla="+- 0 9077 7841"/>
                            <a:gd name="T31" fmla="*/ 9077 h 1237"/>
                            <a:gd name="T32" fmla="+- 0 6698 2803"/>
                            <a:gd name="T33" fmla="*/ T32 w 16900"/>
                            <a:gd name="T34" fmla="+- 0 7857 7841"/>
                            <a:gd name="T35" fmla="*/ 7857 h 1237"/>
                            <a:gd name="T36" fmla="+- 0 6715 2803"/>
                            <a:gd name="T37" fmla="*/ T36 w 16900"/>
                            <a:gd name="T38" fmla="+- 0 7857 7841"/>
                            <a:gd name="T39" fmla="*/ 7857 h 1237"/>
                            <a:gd name="T40" fmla="+- 0 6715 2803"/>
                            <a:gd name="T41" fmla="*/ T40 w 16900"/>
                            <a:gd name="T42" fmla="+- 0 9077 7841"/>
                            <a:gd name="T43" fmla="*/ 9077 h 1237"/>
                            <a:gd name="T44" fmla="+- 0 6698 2803"/>
                            <a:gd name="T45" fmla="*/ T44 w 16900"/>
                            <a:gd name="T46" fmla="+- 0 9077 7841"/>
                            <a:gd name="T47" fmla="*/ 9077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7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6"/>
                              </a:lnTo>
                              <a:lnTo>
                                <a:pt x="16882" y="16"/>
                              </a:lnTo>
                              <a:close/>
                              <a:moveTo>
                                <a:pt x="0" y="16"/>
                              </a:moveTo>
                              <a:lnTo>
                                <a:pt x="17" y="16"/>
                              </a:lnTo>
                              <a:lnTo>
                                <a:pt x="17" y="1236"/>
                              </a:lnTo>
                              <a:lnTo>
                                <a:pt x="0" y="1236"/>
                              </a:lnTo>
                              <a:close/>
                              <a:moveTo>
                                <a:pt x="3895" y="16"/>
                              </a:moveTo>
                              <a:lnTo>
                                <a:pt x="3912" y="16"/>
                              </a:lnTo>
                              <a:lnTo>
                                <a:pt x="3912" y="1236"/>
                              </a:lnTo>
                              <a:lnTo>
                                <a:pt x="3895" y="1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1CA323" id="AutoShape 92" o:spid="_x0000_s1026" style="position:absolute;margin-left:79.45pt;margin-top:222.25pt;width:479.05pt;height:35.05pt;z-index:-251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" path="m16882,r17,l16899,16r-17,l16882,xm,16r17,l17,1236r-17,l,16xm3895,16r17,l3912,1236r-17,l3895,16xe" fillcolor="black" stroked="f">
                <v:stroke miterlimit="10" joinstyle="miter"/>
                <v:path o:connecttype="custom" o:connectlocs="6077455,2821587;6083575,2821587;6083575,2827345;6077455,2827345;0,2827345;6120,2827345;6120,3266362;0,3266362;1402185,2827345;1408305,2827345;1408305,3266362;1402185,3266362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4000" behindDoc="1" locked="0" layoutInCell="1" allowOverlap="1" wp14:anchorId="21183226" wp14:editId="38489ED4">
                <wp:simplePos x="0" y="0"/>
                <wp:positionH relativeFrom="page">
                  <wp:posOffset>7086600</wp:posOffset>
                </wp:positionH>
                <wp:positionV relativeFrom="page">
                  <wp:posOffset>2828290</wp:posOffset>
                </wp:positionV>
                <wp:extent cx="6350" cy="438785"/>
                <wp:effectExtent l="0" t="0" r="3175" b="0"/>
                <wp:wrapNone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878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7857 7857"/>
                            <a:gd name="T3" fmla="*/ 7857 h 1220"/>
                            <a:gd name="T4" fmla="+- 0 19702 19685"/>
                            <a:gd name="T5" fmla="*/ T4 w 17"/>
                            <a:gd name="T6" fmla="+- 0 7857 7857"/>
                            <a:gd name="T7" fmla="*/ 7857 h 1220"/>
                            <a:gd name="T8" fmla="+- 0 19702 19685"/>
                            <a:gd name="T9" fmla="*/ T8 w 17"/>
                            <a:gd name="T10" fmla="+- 0 9077 7857"/>
                            <a:gd name="T11" fmla="*/ 9077 h 1220"/>
                            <a:gd name="T12" fmla="+- 0 19685 19685"/>
                            <a:gd name="T13" fmla="*/ T12 w 17"/>
                            <a:gd name="T14" fmla="+- 0 9077 7857"/>
                            <a:gd name="T15" fmla="*/ 9077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2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20"/>
                              </a:lnTo>
                              <a:lnTo>
                                <a:pt x="0" y="1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75F68F" id="Freeform 91" o:spid="_x0000_s1026" style="position:absolute;margin-left:558pt;margin-top:222.7pt;width:.5pt;height:34.55pt;z-index:-251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" path="m,l17,r,1220l,1220,,xe" fillcolor="black" stroked="f">
                <v:stroke miterlimit="10" joinstyle="miter"/>
                <v:path o:connecttype="custom" o:connectlocs="0,2825847;6350,2825847;6350,3264632;0,326463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5024" behindDoc="1" locked="0" layoutInCell="1" allowOverlap="1" wp14:anchorId="550203FE" wp14:editId="496008AE">
                <wp:simplePos x="0" y="0"/>
                <wp:positionH relativeFrom="page">
                  <wp:posOffset>1009015</wp:posOffset>
                </wp:positionH>
                <wp:positionV relativeFrom="page">
                  <wp:posOffset>3267710</wp:posOffset>
                </wp:positionV>
                <wp:extent cx="6077585" cy="6350"/>
                <wp:effectExtent l="0" t="635" r="0" b="2540"/>
                <wp:wrapNone/>
                <wp:docPr id="8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9077 9077"/>
                            <a:gd name="T3" fmla="*/ 9077 h 18"/>
                            <a:gd name="T4" fmla="+- 0 19685 2803"/>
                            <a:gd name="T5" fmla="*/ T4 w 16883"/>
                            <a:gd name="T6" fmla="+- 0 9077 9077"/>
                            <a:gd name="T7" fmla="*/ 9077 h 18"/>
                            <a:gd name="T8" fmla="+- 0 19685 2803"/>
                            <a:gd name="T9" fmla="*/ T8 w 16883"/>
                            <a:gd name="T10" fmla="+- 0 9094 9077"/>
                            <a:gd name="T11" fmla="*/ 9094 h 18"/>
                            <a:gd name="T12" fmla="+- 0 2803 2803"/>
                            <a:gd name="T13" fmla="*/ T12 w 16883"/>
                            <a:gd name="T14" fmla="+- 0 9094 9077"/>
                            <a:gd name="T15" fmla="*/ 9094 h 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8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CCED28" id="Freeform 90" o:spid="_x0000_s1026" style="position:absolute;margin-left:79.45pt;margin-top:257.3pt;width:478.55pt;height:.5pt;z-index:-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" path="m,l16882,r,17l,17,,xe" fillcolor="black" stroked="f">
                <v:stroke miterlimit="10" joinstyle="miter"/>
                <v:path o:connecttype="custom" o:connectlocs="0,3202164;6077225,3202164;6077225,3208161;0,320816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6048" behindDoc="1" locked="0" layoutInCell="1" allowOverlap="1" wp14:anchorId="0439DA26" wp14:editId="3A729C9A">
                <wp:simplePos x="0" y="0"/>
                <wp:positionH relativeFrom="page">
                  <wp:posOffset>1009015</wp:posOffset>
                </wp:positionH>
                <wp:positionV relativeFrom="page">
                  <wp:posOffset>3267710</wp:posOffset>
                </wp:positionV>
                <wp:extent cx="6083935" cy="445135"/>
                <wp:effectExtent l="0" t="635" r="3175" b="1905"/>
                <wp:wrapNone/>
                <wp:docPr id="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5135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9077 9077"/>
                            <a:gd name="T3" fmla="*/ 9077 h 1237"/>
                            <a:gd name="T4" fmla="+- 0 19702 2803"/>
                            <a:gd name="T5" fmla="*/ T4 w 16900"/>
                            <a:gd name="T6" fmla="+- 0 9077 9077"/>
                            <a:gd name="T7" fmla="*/ 9077 h 1237"/>
                            <a:gd name="T8" fmla="+- 0 19702 2803"/>
                            <a:gd name="T9" fmla="*/ T8 w 16900"/>
                            <a:gd name="T10" fmla="+- 0 9094 9077"/>
                            <a:gd name="T11" fmla="*/ 9094 h 1237"/>
                            <a:gd name="T12" fmla="+- 0 19685 2803"/>
                            <a:gd name="T13" fmla="*/ T12 w 16900"/>
                            <a:gd name="T14" fmla="+- 0 9094 9077"/>
                            <a:gd name="T15" fmla="*/ 9094 h 1237"/>
                            <a:gd name="T16" fmla="+- 0 2803 2803"/>
                            <a:gd name="T17" fmla="*/ T16 w 16900"/>
                            <a:gd name="T18" fmla="+- 0 9094 9077"/>
                            <a:gd name="T19" fmla="*/ 9094 h 1237"/>
                            <a:gd name="T20" fmla="+- 0 2820 2803"/>
                            <a:gd name="T21" fmla="*/ T20 w 16900"/>
                            <a:gd name="T22" fmla="+- 0 9094 9077"/>
                            <a:gd name="T23" fmla="*/ 9094 h 1237"/>
                            <a:gd name="T24" fmla="+- 0 2820 2803"/>
                            <a:gd name="T25" fmla="*/ T24 w 16900"/>
                            <a:gd name="T26" fmla="+- 0 10313 9077"/>
                            <a:gd name="T27" fmla="*/ 10313 h 1237"/>
                            <a:gd name="T28" fmla="+- 0 2803 2803"/>
                            <a:gd name="T29" fmla="*/ T28 w 16900"/>
                            <a:gd name="T30" fmla="+- 0 10313 9077"/>
                            <a:gd name="T31" fmla="*/ 10313 h 1237"/>
                            <a:gd name="T32" fmla="+- 0 6698 2803"/>
                            <a:gd name="T33" fmla="*/ T32 w 16900"/>
                            <a:gd name="T34" fmla="+- 0 9094 9077"/>
                            <a:gd name="T35" fmla="*/ 9094 h 1237"/>
                            <a:gd name="T36" fmla="+- 0 6715 2803"/>
                            <a:gd name="T37" fmla="*/ T36 w 16900"/>
                            <a:gd name="T38" fmla="+- 0 9094 9077"/>
                            <a:gd name="T39" fmla="*/ 9094 h 1237"/>
                            <a:gd name="T40" fmla="+- 0 6715 2803"/>
                            <a:gd name="T41" fmla="*/ T40 w 16900"/>
                            <a:gd name="T42" fmla="+- 0 10313 9077"/>
                            <a:gd name="T43" fmla="*/ 10313 h 1237"/>
                            <a:gd name="T44" fmla="+- 0 6698 2803"/>
                            <a:gd name="T45" fmla="*/ T44 w 16900"/>
                            <a:gd name="T46" fmla="+- 0 10313 9077"/>
                            <a:gd name="T47" fmla="*/ 10313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7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236"/>
                              </a:lnTo>
                              <a:lnTo>
                                <a:pt x="0" y="1236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236"/>
                              </a:lnTo>
                              <a:lnTo>
                                <a:pt x="3895" y="1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BE1B1C" id="AutoShape 89" o:spid="_x0000_s1026" style="position:absolute;margin-left:79.45pt;margin-top:257.3pt;width:479.05pt;height:35.05pt;z-index:-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" path="m16882,r17,l16899,17r-17,l16882,xm,17r17,l17,1236r-17,l,17xm3895,17r17,l3912,1236r-17,l3895,17xe" fillcolor="black" stroked="f">
                <v:stroke miterlimit="10" joinstyle="miter"/>
                <v:path o:connecttype="custom" o:connectlocs="6077455,3266362;6083575,3266362;6083575,3272480;6077455,3272480;0,3272480;6120,3272480;6120,3711138;0,3711138;1402185,3272480;1408305,3272480;1408305,3711138;1402185,3711138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7072" behindDoc="1" locked="0" layoutInCell="1" allowOverlap="1" wp14:anchorId="59EE8DA5" wp14:editId="2FBCDAA5">
                <wp:simplePos x="0" y="0"/>
                <wp:positionH relativeFrom="page">
                  <wp:posOffset>7086600</wp:posOffset>
                </wp:positionH>
                <wp:positionV relativeFrom="page">
                  <wp:posOffset>3273425</wp:posOffset>
                </wp:positionV>
                <wp:extent cx="6350" cy="438785"/>
                <wp:effectExtent l="0" t="0" r="3175" b="254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878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9094 9094"/>
                            <a:gd name="T3" fmla="*/ 9094 h 1220"/>
                            <a:gd name="T4" fmla="+- 0 19702 19685"/>
                            <a:gd name="T5" fmla="*/ T4 w 17"/>
                            <a:gd name="T6" fmla="+- 0 9094 9094"/>
                            <a:gd name="T7" fmla="*/ 9094 h 1220"/>
                            <a:gd name="T8" fmla="+- 0 19702 19685"/>
                            <a:gd name="T9" fmla="*/ T8 w 17"/>
                            <a:gd name="T10" fmla="+- 0 10313 9094"/>
                            <a:gd name="T11" fmla="*/ 10313 h 1220"/>
                            <a:gd name="T12" fmla="+- 0 19685 19685"/>
                            <a:gd name="T13" fmla="*/ T12 w 17"/>
                            <a:gd name="T14" fmla="+- 0 10313 9094"/>
                            <a:gd name="T15" fmla="*/ 10313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2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19"/>
                              </a:lnTo>
                              <a:lnTo>
                                <a:pt x="0" y="1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3B2168" id="Freeform 88" o:spid="_x0000_s1026" style="position:absolute;margin-left:558pt;margin-top:257.75pt;width:.5pt;height:34.55pt;z-index:-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" path="m,l17,r,1219l,1219,,xe" fillcolor="black" stroked="f">
                <v:stroke miterlimit="10" joinstyle="miter"/>
                <v:path o:connecttype="custom" o:connectlocs="0,3270747;6350,3270747;6350,3709172;0,370917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8096" behindDoc="1" locked="0" layoutInCell="1" allowOverlap="1" wp14:anchorId="7B1CAE66" wp14:editId="165B83AE">
                <wp:simplePos x="0" y="0"/>
                <wp:positionH relativeFrom="page">
                  <wp:posOffset>1009015</wp:posOffset>
                </wp:positionH>
                <wp:positionV relativeFrom="page">
                  <wp:posOffset>3712210</wp:posOffset>
                </wp:positionV>
                <wp:extent cx="6077585" cy="6350"/>
                <wp:effectExtent l="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0313 10313"/>
                            <a:gd name="T3" fmla="*/ 10313 h 17"/>
                            <a:gd name="T4" fmla="+- 0 19685 2803"/>
                            <a:gd name="T5" fmla="*/ T4 w 16883"/>
                            <a:gd name="T6" fmla="+- 0 10313 10313"/>
                            <a:gd name="T7" fmla="*/ 10313 h 17"/>
                            <a:gd name="T8" fmla="+- 0 19685 2803"/>
                            <a:gd name="T9" fmla="*/ T8 w 16883"/>
                            <a:gd name="T10" fmla="+- 0 10330 10313"/>
                            <a:gd name="T11" fmla="*/ 10330 h 17"/>
                            <a:gd name="T12" fmla="+- 0 2803 2803"/>
                            <a:gd name="T13" fmla="*/ T12 w 16883"/>
                            <a:gd name="T14" fmla="+- 0 10330 10313"/>
                            <a:gd name="T15" fmla="*/ 1033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963257" id="Freeform 87" o:spid="_x0000_s1026" style="position:absolute;margin-left:79.45pt;margin-top:292.3pt;width:478.55pt;height:.5pt;z-index:-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" path="m,l16882,r,17l,17,,xe" fillcolor="black" stroked="f">
                <v:stroke miterlimit="10" joinstyle="miter"/>
                <v:path o:connecttype="custom" o:connectlocs="0,3852209;6077225,3852209;6077225,3858559;0,385855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29120" behindDoc="1" locked="0" layoutInCell="1" allowOverlap="1" wp14:anchorId="4FD7712B" wp14:editId="171D58FD">
                <wp:simplePos x="0" y="0"/>
                <wp:positionH relativeFrom="page">
                  <wp:posOffset>1009015</wp:posOffset>
                </wp:positionH>
                <wp:positionV relativeFrom="page">
                  <wp:posOffset>3712210</wp:posOffset>
                </wp:positionV>
                <wp:extent cx="6083935" cy="443230"/>
                <wp:effectExtent l="0" t="0" r="3175" b="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323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0313 10313"/>
                            <a:gd name="T3" fmla="*/ 10313 h 1232"/>
                            <a:gd name="T4" fmla="+- 0 19702 2803"/>
                            <a:gd name="T5" fmla="*/ T4 w 16900"/>
                            <a:gd name="T6" fmla="+- 0 10313 10313"/>
                            <a:gd name="T7" fmla="*/ 10313 h 1232"/>
                            <a:gd name="T8" fmla="+- 0 19702 2803"/>
                            <a:gd name="T9" fmla="*/ T8 w 16900"/>
                            <a:gd name="T10" fmla="+- 0 10330 10313"/>
                            <a:gd name="T11" fmla="*/ 10330 h 1232"/>
                            <a:gd name="T12" fmla="+- 0 19685 2803"/>
                            <a:gd name="T13" fmla="*/ T12 w 16900"/>
                            <a:gd name="T14" fmla="+- 0 10330 10313"/>
                            <a:gd name="T15" fmla="*/ 10330 h 1232"/>
                            <a:gd name="T16" fmla="+- 0 2803 2803"/>
                            <a:gd name="T17" fmla="*/ T16 w 16900"/>
                            <a:gd name="T18" fmla="+- 0 10330 10313"/>
                            <a:gd name="T19" fmla="*/ 10330 h 1232"/>
                            <a:gd name="T20" fmla="+- 0 2820 2803"/>
                            <a:gd name="T21" fmla="*/ T20 w 16900"/>
                            <a:gd name="T22" fmla="+- 0 10330 10313"/>
                            <a:gd name="T23" fmla="*/ 10330 h 1232"/>
                            <a:gd name="T24" fmla="+- 0 2820 2803"/>
                            <a:gd name="T25" fmla="*/ T24 w 16900"/>
                            <a:gd name="T26" fmla="+- 0 11545 10313"/>
                            <a:gd name="T27" fmla="*/ 11545 h 1232"/>
                            <a:gd name="T28" fmla="+- 0 2803 2803"/>
                            <a:gd name="T29" fmla="*/ T28 w 16900"/>
                            <a:gd name="T30" fmla="+- 0 11545 10313"/>
                            <a:gd name="T31" fmla="*/ 11545 h 1232"/>
                            <a:gd name="T32" fmla="+- 0 6698 2803"/>
                            <a:gd name="T33" fmla="*/ T32 w 16900"/>
                            <a:gd name="T34" fmla="+- 0 10330 10313"/>
                            <a:gd name="T35" fmla="*/ 10330 h 1232"/>
                            <a:gd name="T36" fmla="+- 0 6715 2803"/>
                            <a:gd name="T37" fmla="*/ T36 w 16900"/>
                            <a:gd name="T38" fmla="+- 0 10330 10313"/>
                            <a:gd name="T39" fmla="*/ 10330 h 1232"/>
                            <a:gd name="T40" fmla="+- 0 6715 2803"/>
                            <a:gd name="T41" fmla="*/ T40 w 16900"/>
                            <a:gd name="T42" fmla="+- 0 11545 10313"/>
                            <a:gd name="T43" fmla="*/ 11545 h 1232"/>
                            <a:gd name="T44" fmla="+- 0 6698 2803"/>
                            <a:gd name="T45" fmla="*/ T44 w 16900"/>
                            <a:gd name="T46" fmla="+- 0 11545 10313"/>
                            <a:gd name="T47" fmla="*/ 11545 h 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2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232"/>
                              </a:lnTo>
                              <a:lnTo>
                                <a:pt x="0" y="1232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232"/>
                              </a:lnTo>
                              <a:lnTo>
                                <a:pt x="3895" y="1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6A3468" id="AutoShape 86" o:spid="_x0000_s1026" style="position:absolute;margin-left:79.45pt;margin-top:292.3pt;width:479.05pt;height:34.9pt;z-index:-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" path="m16882,r17,l16899,17r-17,l16882,xm,17r17,l17,1232r-17,l,17xm3895,17r17,l3912,1232r-17,l3895,17xe" fillcolor="black" stroked="f">
                <v:stroke miterlimit="10" joinstyle="miter"/>
                <v:path o:connecttype="custom" o:connectlocs="6077455,3710252;6083575,3710252;6083575,3716368;6077455,3716368;0,3716368;6120,3716368;6120,4153482;0,4153482;1402185,3716368;1408305,3716368;1408305,4153482;1402185,4153482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0144" behindDoc="1" locked="0" layoutInCell="1" allowOverlap="1" wp14:anchorId="5BEB97A2" wp14:editId="782504C1">
                <wp:simplePos x="0" y="0"/>
                <wp:positionH relativeFrom="page">
                  <wp:posOffset>7086600</wp:posOffset>
                </wp:positionH>
                <wp:positionV relativeFrom="page">
                  <wp:posOffset>3718560</wp:posOffset>
                </wp:positionV>
                <wp:extent cx="6350" cy="437515"/>
                <wp:effectExtent l="0" t="3810" r="3175" b="0"/>
                <wp:wrapNone/>
                <wp:docPr id="8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751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0330 10330"/>
                            <a:gd name="T3" fmla="*/ 10330 h 1216"/>
                            <a:gd name="T4" fmla="+- 0 19702 19685"/>
                            <a:gd name="T5" fmla="*/ T4 w 17"/>
                            <a:gd name="T6" fmla="+- 0 10330 10330"/>
                            <a:gd name="T7" fmla="*/ 10330 h 1216"/>
                            <a:gd name="T8" fmla="+- 0 19702 19685"/>
                            <a:gd name="T9" fmla="*/ T8 w 17"/>
                            <a:gd name="T10" fmla="+- 0 11545 10330"/>
                            <a:gd name="T11" fmla="*/ 11545 h 1216"/>
                            <a:gd name="T12" fmla="+- 0 19685 19685"/>
                            <a:gd name="T13" fmla="*/ T12 w 17"/>
                            <a:gd name="T14" fmla="+- 0 11545 10330"/>
                            <a:gd name="T15" fmla="*/ 11545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1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15"/>
                              </a:lnTo>
                              <a:lnTo>
                                <a:pt x="0" y="1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A745E7" id="Freeform 85" o:spid="_x0000_s1026" style="position:absolute;margin-left:558pt;margin-top:292.8pt;width:.5pt;height:34.45pt;z-index:-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" path="m,l17,r,1215l,1215,,xe" fillcolor="black" stroked="f">
                <v:stroke miterlimit="10" joinstyle="miter"/>
                <v:path o:connecttype="custom" o:connectlocs="0,3716719;6350,3716719;6350,4153874;0,415387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1168" behindDoc="1" locked="0" layoutInCell="1" allowOverlap="1" wp14:anchorId="3F345753" wp14:editId="5606E4B1">
                <wp:simplePos x="0" y="0"/>
                <wp:positionH relativeFrom="page">
                  <wp:posOffset>1009015</wp:posOffset>
                </wp:positionH>
                <wp:positionV relativeFrom="page">
                  <wp:posOffset>4156075</wp:posOffset>
                </wp:positionV>
                <wp:extent cx="6077585" cy="6350"/>
                <wp:effectExtent l="0" t="3175" r="0" b="0"/>
                <wp:wrapNone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1545 11545"/>
                            <a:gd name="T3" fmla="*/ 11545 h 17"/>
                            <a:gd name="T4" fmla="+- 0 19685 2803"/>
                            <a:gd name="T5" fmla="*/ T4 w 16883"/>
                            <a:gd name="T6" fmla="+- 0 11545 11545"/>
                            <a:gd name="T7" fmla="*/ 11545 h 17"/>
                            <a:gd name="T8" fmla="+- 0 19685 2803"/>
                            <a:gd name="T9" fmla="*/ T8 w 16883"/>
                            <a:gd name="T10" fmla="+- 0 11562 11545"/>
                            <a:gd name="T11" fmla="*/ 11562 h 17"/>
                            <a:gd name="T12" fmla="+- 0 2803 2803"/>
                            <a:gd name="T13" fmla="*/ T12 w 16883"/>
                            <a:gd name="T14" fmla="+- 0 11562 11545"/>
                            <a:gd name="T15" fmla="*/ 1156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283D6D9" id="Freeform 84" o:spid="_x0000_s1026" style="position:absolute;margin-left:79.45pt;margin-top:327.25pt;width:478.55pt;height:.5pt;z-index:-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" path="m,l16882,r,17l,17,,xe" fillcolor="black" stroked="f">
                <v:stroke miterlimit="10" joinstyle="miter"/>
                <v:path o:connecttype="custom" o:connectlocs="0,4312397;6077225,4312397;6077225,4318747;0,431874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2192" behindDoc="1" locked="0" layoutInCell="1" allowOverlap="1" wp14:anchorId="61803676" wp14:editId="0EB636BF">
                <wp:simplePos x="0" y="0"/>
                <wp:positionH relativeFrom="page">
                  <wp:posOffset>1009015</wp:posOffset>
                </wp:positionH>
                <wp:positionV relativeFrom="page">
                  <wp:posOffset>4156075</wp:posOffset>
                </wp:positionV>
                <wp:extent cx="6083935" cy="591185"/>
                <wp:effectExtent l="0" t="3175" r="3175" b="0"/>
                <wp:wrapNone/>
                <wp:docPr id="8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591185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1545 11545"/>
                            <a:gd name="T3" fmla="*/ 11545 h 1643"/>
                            <a:gd name="T4" fmla="+- 0 19702 2803"/>
                            <a:gd name="T5" fmla="*/ T4 w 16900"/>
                            <a:gd name="T6" fmla="+- 0 11545 11545"/>
                            <a:gd name="T7" fmla="*/ 11545 h 1643"/>
                            <a:gd name="T8" fmla="+- 0 19702 2803"/>
                            <a:gd name="T9" fmla="*/ T8 w 16900"/>
                            <a:gd name="T10" fmla="+- 0 11562 11545"/>
                            <a:gd name="T11" fmla="*/ 11562 h 1643"/>
                            <a:gd name="T12" fmla="+- 0 19685 2803"/>
                            <a:gd name="T13" fmla="*/ T12 w 16900"/>
                            <a:gd name="T14" fmla="+- 0 11562 11545"/>
                            <a:gd name="T15" fmla="*/ 11562 h 1643"/>
                            <a:gd name="T16" fmla="+- 0 2803 2803"/>
                            <a:gd name="T17" fmla="*/ T16 w 16900"/>
                            <a:gd name="T18" fmla="+- 0 11562 11545"/>
                            <a:gd name="T19" fmla="*/ 11562 h 1643"/>
                            <a:gd name="T20" fmla="+- 0 2820 2803"/>
                            <a:gd name="T21" fmla="*/ T20 w 16900"/>
                            <a:gd name="T22" fmla="+- 0 11562 11545"/>
                            <a:gd name="T23" fmla="*/ 11562 h 1643"/>
                            <a:gd name="T24" fmla="+- 0 2820 2803"/>
                            <a:gd name="T25" fmla="*/ T24 w 16900"/>
                            <a:gd name="T26" fmla="+- 0 13187 11545"/>
                            <a:gd name="T27" fmla="*/ 13187 h 1643"/>
                            <a:gd name="T28" fmla="+- 0 2803 2803"/>
                            <a:gd name="T29" fmla="*/ T28 w 16900"/>
                            <a:gd name="T30" fmla="+- 0 13187 11545"/>
                            <a:gd name="T31" fmla="*/ 13187 h 1643"/>
                            <a:gd name="T32" fmla="+- 0 6698 2803"/>
                            <a:gd name="T33" fmla="*/ T32 w 16900"/>
                            <a:gd name="T34" fmla="+- 0 11562 11545"/>
                            <a:gd name="T35" fmla="*/ 11562 h 1643"/>
                            <a:gd name="T36" fmla="+- 0 6715 2803"/>
                            <a:gd name="T37" fmla="*/ T36 w 16900"/>
                            <a:gd name="T38" fmla="+- 0 11562 11545"/>
                            <a:gd name="T39" fmla="*/ 11562 h 1643"/>
                            <a:gd name="T40" fmla="+- 0 6715 2803"/>
                            <a:gd name="T41" fmla="*/ T40 w 16900"/>
                            <a:gd name="T42" fmla="+- 0 13187 11545"/>
                            <a:gd name="T43" fmla="*/ 13187 h 1643"/>
                            <a:gd name="T44" fmla="+- 0 6698 2803"/>
                            <a:gd name="T45" fmla="*/ T44 w 16900"/>
                            <a:gd name="T46" fmla="+- 0 13187 11545"/>
                            <a:gd name="T47" fmla="*/ 13187 h 16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643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642"/>
                              </a:lnTo>
                              <a:lnTo>
                                <a:pt x="0" y="1642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642"/>
                              </a:lnTo>
                              <a:lnTo>
                                <a:pt x="3895" y="16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821934" id="AutoShape 83" o:spid="_x0000_s1026" style="position:absolute;margin-left:79.45pt;margin-top:327.25pt;width:479.05pt;height:46.55pt;z-index:-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" path="m16882,r17,l16899,17r-17,l16882,xm,17r17,l17,1642r-17,l,17xm3895,17r17,l3912,1642r-17,l3895,17xe" fillcolor="black" stroked="f">
                <v:stroke miterlimit="10" joinstyle="miter"/>
                <v:path o:connecttype="custom" o:connectlocs="6077455,4154127;6083575,4154127;6083575,4160244;6077455,4160244;0,4160244;6120,4160244;6120,4744952;0,4744952;1402185,4160244;1408305,4160244;1408305,4744952;1402185,4744952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3216" behindDoc="1" locked="0" layoutInCell="1" allowOverlap="1" wp14:anchorId="7F5EE3BF" wp14:editId="76541696">
                <wp:simplePos x="0" y="0"/>
                <wp:positionH relativeFrom="page">
                  <wp:posOffset>7086600</wp:posOffset>
                </wp:positionH>
                <wp:positionV relativeFrom="page">
                  <wp:posOffset>4161790</wp:posOffset>
                </wp:positionV>
                <wp:extent cx="6350" cy="585470"/>
                <wp:effectExtent l="0" t="0" r="3175" b="0"/>
                <wp:wrapNone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8547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1562 11562"/>
                            <a:gd name="T3" fmla="*/ 11562 h 1626"/>
                            <a:gd name="T4" fmla="+- 0 19702 19685"/>
                            <a:gd name="T5" fmla="*/ T4 w 17"/>
                            <a:gd name="T6" fmla="+- 0 11562 11562"/>
                            <a:gd name="T7" fmla="*/ 11562 h 1626"/>
                            <a:gd name="T8" fmla="+- 0 19702 19685"/>
                            <a:gd name="T9" fmla="*/ T8 w 17"/>
                            <a:gd name="T10" fmla="+- 0 13187 11562"/>
                            <a:gd name="T11" fmla="*/ 13187 h 1626"/>
                            <a:gd name="T12" fmla="+- 0 19685 19685"/>
                            <a:gd name="T13" fmla="*/ T12 w 17"/>
                            <a:gd name="T14" fmla="+- 0 13187 11562"/>
                            <a:gd name="T15" fmla="*/ 13187 h 16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62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625"/>
                              </a:lnTo>
                              <a:lnTo>
                                <a:pt x="0" y="1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2D3B39" id="Freeform 82" o:spid="_x0000_s1026" style="position:absolute;margin-left:558pt;margin-top:327.7pt;width:.5pt;height:46.1pt;z-index:-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" path="m,l17,r,1625l,1625,,xe" fillcolor="black" stroked="f">
                <v:stroke miterlimit="10" joinstyle="miter"/>
                <v:path o:connecttype="custom" o:connectlocs="0,4163102;6350,4163102;6350,4748212;0,474821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4240" behindDoc="1" locked="0" layoutInCell="1" allowOverlap="1" wp14:anchorId="12F3709B" wp14:editId="2033A461">
                <wp:simplePos x="0" y="0"/>
                <wp:positionH relativeFrom="page">
                  <wp:posOffset>1009015</wp:posOffset>
                </wp:positionH>
                <wp:positionV relativeFrom="page">
                  <wp:posOffset>4747260</wp:posOffset>
                </wp:positionV>
                <wp:extent cx="6077585" cy="6350"/>
                <wp:effectExtent l="0" t="3810" r="0" b="0"/>
                <wp:wrapNone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3187 13187"/>
                            <a:gd name="T3" fmla="*/ 13187 h 17"/>
                            <a:gd name="T4" fmla="+- 0 19685 2803"/>
                            <a:gd name="T5" fmla="*/ T4 w 16883"/>
                            <a:gd name="T6" fmla="+- 0 13187 13187"/>
                            <a:gd name="T7" fmla="*/ 13187 h 17"/>
                            <a:gd name="T8" fmla="+- 0 19685 2803"/>
                            <a:gd name="T9" fmla="*/ T8 w 16883"/>
                            <a:gd name="T10" fmla="+- 0 13204 13187"/>
                            <a:gd name="T11" fmla="*/ 13204 h 17"/>
                            <a:gd name="T12" fmla="+- 0 2803 2803"/>
                            <a:gd name="T13" fmla="*/ T12 w 16883"/>
                            <a:gd name="T14" fmla="+- 0 13204 13187"/>
                            <a:gd name="T15" fmla="*/ 13204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35A708" id="Freeform 81" o:spid="_x0000_s1026" style="position:absolute;margin-left:79.45pt;margin-top:373.8pt;width:478.55pt;height:.5pt;z-index:-2510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" path="m,l16882,r,17l,17,,xe" fillcolor="black" stroked="f">
                <v:stroke miterlimit="10" joinstyle="miter"/>
                <v:path o:connecttype="custom" o:connectlocs="0,4925732;6077225,4925732;6077225,4932082;0,4932082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5264" behindDoc="1" locked="0" layoutInCell="1" allowOverlap="1" wp14:anchorId="7835EE4F" wp14:editId="48043B12">
                <wp:simplePos x="0" y="0"/>
                <wp:positionH relativeFrom="page">
                  <wp:posOffset>1009015</wp:posOffset>
                </wp:positionH>
                <wp:positionV relativeFrom="page">
                  <wp:posOffset>4747260</wp:posOffset>
                </wp:positionV>
                <wp:extent cx="6083935" cy="443230"/>
                <wp:effectExtent l="0" t="3810" r="3175" b="635"/>
                <wp:wrapNone/>
                <wp:docPr id="7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323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3187 13187"/>
                            <a:gd name="T3" fmla="*/ 13187 h 1232"/>
                            <a:gd name="T4" fmla="+- 0 19702 2803"/>
                            <a:gd name="T5" fmla="*/ T4 w 16900"/>
                            <a:gd name="T6" fmla="+- 0 13187 13187"/>
                            <a:gd name="T7" fmla="*/ 13187 h 1232"/>
                            <a:gd name="T8" fmla="+- 0 19702 2803"/>
                            <a:gd name="T9" fmla="*/ T8 w 16900"/>
                            <a:gd name="T10" fmla="+- 0 13204 13187"/>
                            <a:gd name="T11" fmla="*/ 13204 h 1232"/>
                            <a:gd name="T12" fmla="+- 0 19685 2803"/>
                            <a:gd name="T13" fmla="*/ T12 w 16900"/>
                            <a:gd name="T14" fmla="+- 0 13204 13187"/>
                            <a:gd name="T15" fmla="*/ 13204 h 1232"/>
                            <a:gd name="T16" fmla="+- 0 2803 2803"/>
                            <a:gd name="T17" fmla="*/ T16 w 16900"/>
                            <a:gd name="T18" fmla="+- 0 13204 13187"/>
                            <a:gd name="T19" fmla="*/ 13204 h 1232"/>
                            <a:gd name="T20" fmla="+- 0 2820 2803"/>
                            <a:gd name="T21" fmla="*/ T20 w 16900"/>
                            <a:gd name="T22" fmla="+- 0 13204 13187"/>
                            <a:gd name="T23" fmla="*/ 13204 h 1232"/>
                            <a:gd name="T24" fmla="+- 0 2820 2803"/>
                            <a:gd name="T25" fmla="*/ T24 w 16900"/>
                            <a:gd name="T26" fmla="+- 0 14419 13187"/>
                            <a:gd name="T27" fmla="*/ 14419 h 1232"/>
                            <a:gd name="T28" fmla="+- 0 2803 2803"/>
                            <a:gd name="T29" fmla="*/ T28 w 16900"/>
                            <a:gd name="T30" fmla="+- 0 14419 13187"/>
                            <a:gd name="T31" fmla="*/ 14419 h 1232"/>
                            <a:gd name="T32" fmla="+- 0 6698 2803"/>
                            <a:gd name="T33" fmla="*/ T32 w 16900"/>
                            <a:gd name="T34" fmla="+- 0 13204 13187"/>
                            <a:gd name="T35" fmla="*/ 13204 h 1232"/>
                            <a:gd name="T36" fmla="+- 0 6715 2803"/>
                            <a:gd name="T37" fmla="*/ T36 w 16900"/>
                            <a:gd name="T38" fmla="+- 0 13204 13187"/>
                            <a:gd name="T39" fmla="*/ 13204 h 1232"/>
                            <a:gd name="T40" fmla="+- 0 6715 2803"/>
                            <a:gd name="T41" fmla="*/ T40 w 16900"/>
                            <a:gd name="T42" fmla="+- 0 14419 13187"/>
                            <a:gd name="T43" fmla="*/ 14419 h 1232"/>
                            <a:gd name="T44" fmla="+- 0 6698 2803"/>
                            <a:gd name="T45" fmla="*/ T44 w 16900"/>
                            <a:gd name="T46" fmla="+- 0 14419 13187"/>
                            <a:gd name="T47" fmla="*/ 14419 h 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2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232"/>
                              </a:lnTo>
                              <a:lnTo>
                                <a:pt x="0" y="1232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232"/>
                              </a:lnTo>
                              <a:lnTo>
                                <a:pt x="3895" y="1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8F8FB8" id="AutoShape 80" o:spid="_x0000_s1026" style="position:absolute;margin-left:79.45pt;margin-top:373.8pt;width:479.05pt;height:34.9pt;z-index:-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" path="m16882,r17,l16899,17r-17,l16882,xm,17r17,l17,1232r-17,l,17xm3895,17r17,l3912,1232r-17,l3895,17xe" fillcolor="black" stroked="f">
                <v:stroke miterlimit="10" joinstyle="miter"/>
                <v:path o:connecttype="custom" o:connectlocs="6077455,4744216;6083575,4744216;6083575,4750332;6077455,4750332;0,4750332;6120,4750332;6120,5187446;0,5187446;1402185,4750332;1408305,4750332;1408305,5187446;1402185,5187446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6288" behindDoc="1" locked="0" layoutInCell="1" allowOverlap="1" wp14:anchorId="655AEA71" wp14:editId="6BE0E723">
                <wp:simplePos x="0" y="0"/>
                <wp:positionH relativeFrom="page">
                  <wp:posOffset>7086600</wp:posOffset>
                </wp:positionH>
                <wp:positionV relativeFrom="page">
                  <wp:posOffset>4753610</wp:posOffset>
                </wp:positionV>
                <wp:extent cx="6350" cy="437515"/>
                <wp:effectExtent l="0" t="635" r="3175" b="0"/>
                <wp:wrapNone/>
                <wp:docPr id="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751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3204 13204"/>
                            <a:gd name="T3" fmla="*/ 13204 h 1216"/>
                            <a:gd name="T4" fmla="+- 0 19702 19685"/>
                            <a:gd name="T5" fmla="*/ T4 w 17"/>
                            <a:gd name="T6" fmla="+- 0 13204 13204"/>
                            <a:gd name="T7" fmla="*/ 13204 h 1216"/>
                            <a:gd name="T8" fmla="+- 0 19702 19685"/>
                            <a:gd name="T9" fmla="*/ T8 w 17"/>
                            <a:gd name="T10" fmla="+- 0 14419 13204"/>
                            <a:gd name="T11" fmla="*/ 14419 h 1216"/>
                            <a:gd name="T12" fmla="+- 0 19685 19685"/>
                            <a:gd name="T13" fmla="*/ T12 w 17"/>
                            <a:gd name="T14" fmla="+- 0 14419 13204"/>
                            <a:gd name="T15" fmla="*/ 14419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1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15"/>
                              </a:lnTo>
                              <a:lnTo>
                                <a:pt x="0" y="1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93ACC4" id="Freeform 79" o:spid="_x0000_s1026" style="position:absolute;margin-left:558pt;margin-top:374.3pt;width:.5pt;height:34.45pt;z-index:-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" path="m,l17,r,1215l,1215,,xe" fillcolor="black" stroked="f">
                <v:stroke miterlimit="10" joinstyle="miter"/>
                <v:path o:connecttype="custom" o:connectlocs="0,4750780;6350,4750780;6350,5187935;0,518793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7312" behindDoc="1" locked="0" layoutInCell="1" allowOverlap="1" wp14:anchorId="2E100DBF" wp14:editId="38EC1EBF">
                <wp:simplePos x="0" y="0"/>
                <wp:positionH relativeFrom="page">
                  <wp:posOffset>1009015</wp:posOffset>
                </wp:positionH>
                <wp:positionV relativeFrom="page">
                  <wp:posOffset>5190490</wp:posOffset>
                </wp:positionV>
                <wp:extent cx="6077585" cy="6350"/>
                <wp:effectExtent l="0" t="0" r="0" b="3810"/>
                <wp:wrapNone/>
                <wp:docPr id="7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4419 14419"/>
                            <a:gd name="T3" fmla="*/ 14419 h 17"/>
                            <a:gd name="T4" fmla="+- 0 19685 2803"/>
                            <a:gd name="T5" fmla="*/ T4 w 16883"/>
                            <a:gd name="T6" fmla="+- 0 14419 14419"/>
                            <a:gd name="T7" fmla="*/ 14419 h 17"/>
                            <a:gd name="T8" fmla="+- 0 19685 2803"/>
                            <a:gd name="T9" fmla="*/ T8 w 16883"/>
                            <a:gd name="T10" fmla="+- 0 14436 14419"/>
                            <a:gd name="T11" fmla="*/ 14436 h 17"/>
                            <a:gd name="T12" fmla="+- 0 2803 2803"/>
                            <a:gd name="T13" fmla="*/ T12 w 16883"/>
                            <a:gd name="T14" fmla="+- 0 14436 14419"/>
                            <a:gd name="T15" fmla="*/ 1443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39AA5B" id="Freeform 78" o:spid="_x0000_s1026" style="position:absolute;margin-left:79.45pt;margin-top:408.7pt;width:478.55pt;height:.5pt;z-index:-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" path="m,l16882,r,17l,17,,xe" fillcolor="black" stroked="f">
                <v:stroke miterlimit="10" joinstyle="miter"/>
                <v:path o:connecttype="custom" o:connectlocs="0,5385921;6077225,5385921;6077225,5392271;0,5392271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8336" behindDoc="1" locked="0" layoutInCell="1" allowOverlap="1" wp14:anchorId="55644E5E" wp14:editId="041F42D8">
                <wp:simplePos x="0" y="0"/>
                <wp:positionH relativeFrom="page">
                  <wp:posOffset>1009015</wp:posOffset>
                </wp:positionH>
                <wp:positionV relativeFrom="page">
                  <wp:posOffset>5190490</wp:posOffset>
                </wp:positionV>
                <wp:extent cx="6083935" cy="445135"/>
                <wp:effectExtent l="0" t="0" r="3175" b="3175"/>
                <wp:wrapNone/>
                <wp:docPr id="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5135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4419 14419"/>
                            <a:gd name="T3" fmla="*/ 14419 h 1237"/>
                            <a:gd name="T4" fmla="+- 0 19702 2803"/>
                            <a:gd name="T5" fmla="*/ T4 w 16900"/>
                            <a:gd name="T6" fmla="+- 0 14419 14419"/>
                            <a:gd name="T7" fmla="*/ 14419 h 1237"/>
                            <a:gd name="T8" fmla="+- 0 19702 2803"/>
                            <a:gd name="T9" fmla="*/ T8 w 16900"/>
                            <a:gd name="T10" fmla="+- 0 14436 14419"/>
                            <a:gd name="T11" fmla="*/ 14436 h 1237"/>
                            <a:gd name="T12" fmla="+- 0 19685 2803"/>
                            <a:gd name="T13" fmla="*/ T12 w 16900"/>
                            <a:gd name="T14" fmla="+- 0 14436 14419"/>
                            <a:gd name="T15" fmla="*/ 14436 h 1237"/>
                            <a:gd name="T16" fmla="+- 0 2803 2803"/>
                            <a:gd name="T17" fmla="*/ T16 w 16900"/>
                            <a:gd name="T18" fmla="+- 0 14436 14419"/>
                            <a:gd name="T19" fmla="*/ 14436 h 1237"/>
                            <a:gd name="T20" fmla="+- 0 2820 2803"/>
                            <a:gd name="T21" fmla="*/ T20 w 16900"/>
                            <a:gd name="T22" fmla="+- 0 14436 14419"/>
                            <a:gd name="T23" fmla="*/ 14436 h 1237"/>
                            <a:gd name="T24" fmla="+- 0 2820 2803"/>
                            <a:gd name="T25" fmla="*/ T24 w 16900"/>
                            <a:gd name="T26" fmla="+- 0 15655 14419"/>
                            <a:gd name="T27" fmla="*/ 15655 h 1237"/>
                            <a:gd name="T28" fmla="+- 0 2803 2803"/>
                            <a:gd name="T29" fmla="*/ T28 w 16900"/>
                            <a:gd name="T30" fmla="+- 0 15655 14419"/>
                            <a:gd name="T31" fmla="*/ 15655 h 1237"/>
                            <a:gd name="T32" fmla="+- 0 6698 2803"/>
                            <a:gd name="T33" fmla="*/ T32 w 16900"/>
                            <a:gd name="T34" fmla="+- 0 14436 14419"/>
                            <a:gd name="T35" fmla="*/ 14436 h 1237"/>
                            <a:gd name="T36" fmla="+- 0 6715 2803"/>
                            <a:gd name="T37" fmla="*/ T36 w 16900"/>
                            <a:gd name="T38" fmla="+- 0 14436 14419"/>
                            <a:gd name="T39" fmla="*/ 14436 h 1237"/>
                            <a:gd name="T40" fmla="+- 0 6715 2803"/>
                            <a:gd name="T41" fmla="*/ T40 w 16900"/>
                            <a:gd name="T42" fmla="+- 0 15655 14419"/>
                            <a:gd name="T43" fmla="*/ 15655 h 1237"/>
                            <a:gd name="T44" fmla="+- 0 6698 2803"/>
                            <a:gd name="T45" fmla="*/ T44 w 16900"/>
                            <a:gd name="T46" fmla="+- 0 15655 14419"/>
                            <a:gd name="T47" fmla="*/ 15655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7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236"/>
                              </a:lnTo>
                              <a:lnTo>
                                <a:pt x="0" y="1236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236"/>
                              </a:lnTo>
                              <a:lnTo>
                                <a:pt x="3895" y="1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64024B" id="AutoShape 77" o:spid="_x0000_s1026" style="position:absolute;margin-left:79.45pt;margin-top:408.7pt;width:479.05pt;height:35.05pt;z-index:-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" path="m16882,r17,l16899,17r-17,l16882,xm,17r17,l17,1236r-17,l,17xm3895,17r17,l3912,1236r-17,l3895,17xe" fillcolor="black" stroked="f">
                <v:stroke miterlimit="10" joinstyle="miter"/>
                <v:path o:connecttype="custom" o:connectlocs="6077455,5188684;6083575,5188684;6083575,5194801;6077455,5194801;0,5194801;6120,5194801;6120,5633459;0,5633459;1402185,5194801;1408305,5194801;1408305,5633459;1402185,5633459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39360" behindDoc="1" locked="0" layoutInCell="1" allowOverlap="1" wp14:anchorId="3E541204" wp14:editId="3A43EA1C">
                <wp:simplePos x="0" y="0"/>
                <wp:positionH relativeFrom="page">
                  <wp:posOffset>7086600</wp:posOffset>
                </wp:positionH>
                <wp:positionV relativeFrom="page">
                  <wp:posOffset>5196840</wp:posOffset>
                </wp:positionV>
                <wp:extent cx="6350" cy="438785"/>
                <wp:effectExtent l="0" t="0" r="3175" b="3175"/>
                <wp:wrapNone/>
                <wp:docPr id="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878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4436 14436"/>
                            <a:gd name="T3" fmla="*/ 14436 h 1220"/>
                            <a:gd name="T4" fmla="+- 0 19702 19685"/>
                            <a:gd name="T5" fmla="*/ T4 w 17"/>
                            <a:gd name="T6" fmla="+- 0 14436 14436"/>
                            <a:gd name="T7" fmla="*/ 14436 h 1220"/>
                            <a:gd name="T8" fmla="+- 0 19702 19685"/>
                            <a:gd name="T9" fmla="*/ T8 w 17"/>
                            <a:gd name="T10" fmla="+- 0 15655 14436"/>
                            <a:gd name="T11" fmla="*/ 15655 h 1220"/>
                            <a:gd name="T12" fmla="+- 0 19685 19685"/>
                            <a:gd name="T13" fmla="*/ T12 w 17"/>
                            <a:gd name="T14" fmla="+- 0 15655 14436"/>
                            <a:gd name="T15" fmla="*/ 15655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2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19"/>
                              </a:lnTo>
                              <a:lnTo>
                                <a:pt x="0" y="1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4FE824C" id="Freeform 76" o:spid="_x0000_s1026" style="position:absolute;margin-left:558pt;margin-top:409.2pt;width:.5pt;height:34.55pt;z-index:-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" path="m,l17,r,1219l,1219,,xe" fillcolor="black" stroked="f">
                <v:stroke miterlimit="10" joinstyle="miter"/>
                <v:path o:connecttype="custom" o:connectlocs="0,5192049;6350,5192049;6350,5630475;0,563047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 wp14:anchorId="5A791906" wp14:editId="72C1E7BF">
                <wp:simplePos x="0" y="0"/>
                <wp:positionH relativeFrom="page">
                  <wp:posOffset>1009015</wp:posOffset>
                </wp:positionH>
                <wp:positionV relativeFrom="page">
                  <wp:posOffset>5635625</wp:posOffset>
                </wp:positionV>
                <wp:extent cx="6077585" cy="6350"/>
                <wp:effectExtent l="0" t="0" r="0" b="0"/>
                <wp:wrapNone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5655 15655"/>
                            <a:gd name="T3" fmla="*/ 15655 h 17"/>
                            <a:gd name="T4" fmla="+- 0 19685 2803"/>
                            <a:gd name="T5" fmla="*/ T4 w 16883"/>
                            <a:gd name="T6" fmla="+- 0 15655 15655"/>
                            <a:gd name="T7" fmla="*/ 15655 h 17"/>
                            <a:gd name="T8" fmla="+- 0 19685 2803"/>
                            <a:gd name="T9" fmla="*/ T8 w 16883"/>
                            <a:gd name="T10" fmla="+- 0 15672 15655"/>
                            <a:gd name="T11" fmla="*/ 15672 h 17"/>
                            <a:gd name="T12" fmla="+- 0 2803 2803"/>
                            <a:gd name="T13" fmla="*/ T12 w 16883"/>
                            <a:gd name="T14" fmla="+- 0 15672 15655"/>
                            <a:gd name="T15" fmla="*/ 15672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F27008" id="Freeform 75" o:spid="_x0000_s1026" style="position:absolute;margin-left:79.45pt;margin-top:443.75pt;width:478.55pt;height:.5pt;z-index:-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" path="m,l16882,r,17l,17,,xe" fillcolor="black" stroked="f">
                <v:stroke miterlimit="10" joinstyle="miter"/>
                <v:path o:connecttype="custom" o:connectlocs="0,5847603;6077225,5847603;6077225,5853953;0,585395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1408" behindDoc="1" locked="0" layoutInCell="1" allowOverlap="1" wp14:anchorId="13E49229" wp14:editId="42C7E777">
                <wp:simplePos x="0" y="0"/>
                <wp:positionH relativeFrom="page">
                  <wp:posOffset>1009015</wp:posOffset>
                </wp:positionH>
                <wp:positionV relativeFrom="page">
                  <wp:posOffset>5635625</wp:posOffset>
                </wp:positionV>
                <wp:extent cx="6083935" cy="445135"/>
                <wp:effectExtent l="0" t="0" r="3175" b="0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5135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5655 15655"/>
                            <a:gd name="T3" fmla="*/ 15655 h 1237"/>
                            <a:gd name="T4" fmla="+- 0 19702 2803"/>
                            <a:gd name="T5" fmla="*/ T4 w 16900"/>
                            <a:gd name="T6" fmla="+- 0 15655 15655"/>
                            <a:gd name="T7" fmla="*/ 15655 h 1237"/>
                            <a:gd name="T8" fmla="+- 0 19702 2803"/>
                            <a:gd name="T9" fmla="*/ T8 w 16900"/>
                            <a:gd name="T10" fmla="+- 0 15672 15655"/>
                            <a:gd name="T11" fmla="*/ 15672 h 1237"/>
                            <a:gd name="T12" fmla="+- 0 19685 2803"/>
                            <a:gd name="T13" fmla="*/ T12 w 16900"/>
                            <a:gd name="T14" fmla="+- 0 15672 15655"/>
                            <a:gd name="T15" fmla="*/ 15672 h 1237"/>
                            <a:gd name="T16" fmla="+- 0 2803 2803"/>
                            <a:gd name="T17" fmla="*/ T16 w 16900"/>
                            <a:gd name="T18" fmla="+- 0 15672 15655"/>
                            <a:gd name="T19" fmla="*/ 15672 h 1237"/>
                            <a:gd name="T20" fmla="+- 0 2820 2803"/>
                            <a:gd name="T21" fmla="*/ T20 w 16900"/>
                            <a:gd name="T22" fmla="+- 0 15672 15655"/>
                            <a:gd name="T23" fmla="*/ 15672 h 1237"/>
                            <a:gd name="T24" fmla="+- 0 2820 2803"/>
                            <a:gd name="T25" fmla="*/ T24 w 16900"/>
                            <a:gd name="T26" fmla="+- 0 16891 15655"/>
                            <a:gd name="T27" fmla="*/ 16891 h 1237"/>
                            <a:gd name="T28" fmla="+- 0 2803 2803"/>
                            <a:gd name="T29" fmla="*/ T28 w 16900"/>
                            <a:gd name="T30" fmla="+- 0 16891 15655"/>
                            <a:gd name="T31" fmla="*/ 16891 h 1237"/>
                            <a:gd name="T32" fmla="+- 0 6698 2803"/>
                            <a:gd name="T33" fmla="*/ T32 w 16900"/>
                            <a:gd name="T34" fmla="+- 0 15672 15655"/>
                            <a:gd name="T35" fmla="*/ 15672 h 1237"/>
                            <a:gd name="T36" fmla="+- 0 6715 2803"/>
                            <a:gd name="T37" fmla="*/ T36 w 16900"/>
                            <a:gd name="T38" fmla="+- 0 15672 15655"/>
                            <a:gd name="T39" fmla="*/ 15672 h 1237"/>
                            <a:gd name="T40" fmla="+- 0 6715 2803"/>
                            <a:gd name="T41" fmla="*/ T40 w 16900"/>
                            <a:gd name="T42" fmla="+- 0 16891 15655"/>
                            <a:gd name="T43" fmla="*/ 16891 h 1237"/>
                            <a:gd name="T44" fmla="+- 0 6698 2803"/>
                            <a:gd name="T45" fmla="*/ T44 w 16900"/>
                            <a:gd name="T46" fmla="+- 0 16891 15655"/>
                            <a:gd name="T47" fmla="*/ 16891 h 1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7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236"/>
                              </a:lnTo>
                              <a:lnTo>
                                <a:pt x="0" y="1236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236"/>
                              </a:lnTo>
                              <a:lnTo>
                                <a:pt x="3895" y="1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9145FF" id="AutoShape 74" o:spid="_x0000_s1026" style="position:absolute;margin-left:79.45pt;margin-top:443.75pt;width:479.05pt;height:35.05pt;z-index:-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" path="m16882,r17,l16899,17r-17,l16882,xm,17r17,l17,1236r-17,l,17xm3895,17r17,l3912,1236r-17,l3895,17xe" fillcolor="black" stroked="f">
                <v:stroke miterlimit="10" joinstyle="miter"/>
                <v:path o:connecttype="custom" o:connectlocs="6077455,5633459;6083575,5633459;6083575,5639576;6077455,5639576;0,5639576;6120,5639576;6120,6078234;0,6078234;1402185,5639576;1408305,5639576;1408305,6078234;1402185,6078234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2432" behindDoc="1" locked="0" layoutInCell="1" allowOverlap="1" wp14:anchorId="0A079F65" wp14:editId="617A8D07">
                <wp:simplePos x="0" y="0"/>
                <wp:positionH relativeFrom="page">
                  <wp:posOffset>7086600</wp:posOffset>
                </wp:positionH>
                <wp:positionV relativeFrom="page">
                  <wp:posOffset>5641975</wp:posOffset>
                </wp:positionV>
                <wp:extent cx="6350" cy="438785"/>
                <wp:effectExtent l="0" t="3175" r="3175" b="0"/>
                <wp:wrapNone/>
                <wp:docPr id="7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878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5672 15672"/>
                            <a:gd name="T3" fmla="*/ 15672 h 1220"/>
                            <a:gd name="T4" fmla="+- 0 19702 19685"/>
                            <a:gd name="T5" fmla="*/ T4 w 17"/>
                            <a:gd name="T6" fmla="+- 0 15672 15672"/>
                            <a:gd name="T7" fmla="*/ 15672 h 1220"/>
                            <a:gd name="T8" fmla="+- 0 19702 19685"/>
                            <a:gd name="T9" fmla="*/ T8 w 17"/>
                            <a:gd name="T10" fmla="+- 0 16891 15672"/>
                            <a:gd name="T11" fmla="*/ 16891 h 1220"/>
                            <a:gd name="T12" fmla="+- 0 19685 19685"/>
                            <a:gd name="T13" fmla="*/ T12 w 17"/>
                            <a:gd name="T14" fmla="+- 0 16891 15672"/>
                            <a:gd name="T15" fmla="*/ 16891 h 1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20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19"/>
                              </a:lnTo>
                              <a:lnTo>
                                <a:pt x="0" y="12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97234D" id="Freeform 73" o:spid="_x0000_s1026" style="position:absolute;margin-left:558pt;margin-top:444.25pt;width:.5pt;height:34.55pt;z-index:-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" path="m,l17,r,1219l,1219,,xe" fillcolor="black" stroked="f">
                <v:stroke miterlimit="10" joinstyle="miter"/>
                <v:path o:connecttype="custom" o:connectlocs="0,5636589;6350,5636589;6350,6075014;0,607501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3456" behindDoc="1" locked="0" layoutInCell="1" allowOverlap="1" wp14:anchorId="35812D3F" wp14:editId="37B18C59">
                <wp:simplePos x="0" y="0"/>
                <wp:positionH relativeFrom="page">
                  <wp:posOffset>1009015</wp:posOffset>
                </wp:positionH>
                <wp:positionV relativeFrom="page">
                  <wp:posOffset>6080760</wp:posOffset>
                </wp:positionV>
                <wp:extent cx="6077585" cy="6350"/>
                <wp:effectExtent l="0" t="3810" r="0" b="0"/>
                <wp:wrapNone/>
                <wp:docPr id="7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6891 16891"/>
                            <a:gd name="T3" fmla="*/ 16891 h 17"/>
                            <a:gd name="T4" fmla="+- 0 19685 2803"/>
                            <a:gd name="T5" fmla="*/ T4 w 16883"/>
                            <a:gd name="T6" fmla="+- 0 16891 16891"/>
                            <a:gd name="T7" fmla="*/ 16891 h 17"/>
                            <a:gd name="T8" fmla="+- 0 19685 2803"/>
                            <a:gd name="T9" fmla="*/ T8 w 16883"/>
                            <a:gd name="T10" fmla="+- 0 16908 16891"/>
                            <a:gd name="T11" fmla="*/ 16908 h 17"/>
                            <a:gd name="T12" fmla="+- 0 2803 2803"/>
                            <a:gd name="T13" fmla="*/ T12 w 16883"/>
                            <a:gd name="T14" fmla="+- 0 16908 16891"/>
                            <a:gd name="T15" fmla="*/ 16908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1DE398" id="Freeform 72" o:spid="_x0000_s1026" style="position:absolute;margin-left:79.45pt;margin-top:478.8pt;width:478.55pt;height:.5pt;z-index:-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" path="m,l16882,r,17l,17,,xe" fillcolor="black" stroked="f">
                <v:stroke miterlimit="10" joinstyle="miter"/>
                <v:path o:connecttype="custom" o:connectlocs="0,6309285;6077225,6309285;6077225,6315635;0,6315635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4480" behindDoc="1" locked="0" layoutInCell="1" allowOverlap="1" wp14:anchorId="31621098" wp14:editId="1A235E07">
                <wp:simplePos x="0" y="0"/>
                <wp:positionH relativeFrom="page">
                  <wp:posOffset>1009015</wp:posOffset>
                </wp:positionH>
                <wp:positionV relativeFrom="page">
                  <wp:posOffset>6080760</wp:posOffset>
                </wp:positionV>
                <wp:extent cx="6083935" cy="443230"/>
                <wp:effectExtent l="0" t="3810" r="3175" b="635"/>
                <wp:wrapNone/>
                <wp:docPr id="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4323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6891 16891"/>
                            <a:gd name="T3" fmla="*/ 16891 h 1232"/>
                            <a:gd name="T4" fmla="+- 0 19702 2803"/>
                            <a:gd name="T5" fmla="*/ T4 w 16900"/>
                            <a:gd name="T6" fmla="+- 0 16891 16891"/>
                            <a:gd name="T7" fmla="*/ 16891 h 1232"/>
                            <a:gd name="T8" fmla="+- 0 19702 2803"/>
                            <a:gd name="T9" fmla="*/ T8 w 16900"/>
                            <a:gd name="T10" fmla="+- 0 16908 16891"/>
                            <a:gd name="T11" fmla="*/ 16908 h 1232"/>
                            <a:gd name="T12" fmla="+- 0 19685 2803"/>
                            <a:gd name="T13" fmla="*/ T12 w 16900"/>
                            <a:gd name="T14" fmla="+- 0 16908 16891"/>
                            <a:gd name="T15" fmla="*/ 16908 h 1232"/>
                            <a:gd name="T16" fmla="+- 0 2803 2803"/>
                            <a:gd name="T17" fmla="*/ T16 w 16900"/>
                            <a:gd name="T18" fmla="+- 0 16908 16891"/>
                            <a:gd name="T19" fmla="*/ 16908 h 1232"/>
                            <a:gd name="T20" fmla="+- 0 2820 2803"/>
                            <a:gd name="T21" fmla="*/ T20 w 16900"/>
                            <a:gd name="T22" fmla="+- 0 16908 16891"/>
                            <a:gd name="T23" fmla="*/ 16908 h 1232"/>
                            <a:gd name="T24" fmla="+- 0 2820 2803"/>
                            <a:gd name="T25" fmla="*/ T24 w 16900"/>
                            <a:gd name="T26" fmla="+- 0 18123 16891"/>
                            <a:gd name="T27" fmla="*/ 18123 h 1232"/>
                            <a:gd name="T28" fmla="+- 0 2803 2803"/>
                            <a:gd name="T29" fmla="*/ T28 w 16900"/>
                            <a:gd name="T30" fmla="+- 0 18123 16891"/>
                            <a:gd name="T31" fmla="*/ 18123 h 1232"/>
                            <a:gd name="T32" fmla="+- 0 6698 2803"/>
                            <a:gd name="T33" fmla="*/ T32 w 16900"/>
                            <a:gd name="T34" fmla="+- 0 16908 16891"/>
                            <a:gd name="T35" fmla="*/ 16908 h 1232"/>
                            <a:gd name="T36" fmla="+- 0 6715 2803"/>
                            <a:gd name="T37" fmla="*/ T36 w 16900"/>
                            <a:gd name="T38" fmla="+- 0 16908 16891"/>
                            <a:gd name="T39" fmla="*/ 16908 h 1232"/>
                            <a:gd name="T40" fmla="+- 0 6715 2803"/>
                            <a:gd name="T41" fmla="*/ T40 w 16900"/>
                            <a:gd name="T42" fmla="+- 0 18123 16891"/>
                            <a:gd name="T43" fmla="*/ 18123 h 1232"/>
                            <a:gd name="T44" fmla="+- 0 6698 2803"/>
                            <a:gd name="T45" fmla="*/ T44 w 16900"/>
                            <a:gd name="T46" fmla="+- 0 18123 16891"/>
                            <a:gd name="T47" fmla="*/ 18123 h 12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1232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1232"/>
                              </a:lnTo>
                              <a:lnTo>
                                <a:pt x="0" y="1232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1232"/>
                              </a:lnTo>
                              <a:lnTo>
                                <a:pt x="3895" y="1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E9961C" id="AutoShape 71" o:spid="_x0000_s1026" style="position:absolute;margin-left:79.45pt;margin-top:478.8pt;width:479.05pt;height:34.9pt;z-index:-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" path="m16882,r17,l16899,17r-17,l16882,xm,17r17,l17,1232r-17,l,17xm3895,17r17,l3912,1232r-17,l3895,17xe" fillcolor="black" stroked="f">
                <v:stroke miterlimit="10" joinstyle="miter"/>
                <v:path o:connecttype="custom" o:connectlocs="6077455,6076784;6083575,6076784;6083575,6082900;6077455,6082900;0,6082900;6120,6082900;6120,6520014;0,6520014;1402185,6082900;1408305,6082900;1408305,6520014;1402185,6520014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5504" behindDoc="1" locked="0" layoutInCell="1" allowOverlap="1" wp14:anchorId="59DAFEF8" wp14:editId="4174546C">
                <wp:simplePos x="0" y="0"/>
                <wp:positionH relativeFrom="page">
                  <wp:posOffset>7086600</wp:posOffset>
                </wp:positionH>
                <wp:positionV relativeFrom="page">
                  <wp:posOffset>6087110</wp:posOffset>
                </wp:positionV>
                <wp:extent cx="6350" cy="437515"/>
                <wp:effectExtent l="0" t="635" r="3175" b="0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37515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6908 16908"/>
                            <a:gd name="T3" fmla="*/ 16908 h 1216"/>
                            <a:gd name="T4" fmla="+- 0 19702 19685"/>
                            <a:gd name="T5" fmla="*/ T4 w 17"/>
                            <a:gd name="T6" fmla="+- 0 16908 16908"/>
                            <a:gd name="T7" fmla="*/ 16908 h 1216"/>
                            <a:gd name="T8" fmla="+- 0 19702 19685"/>
                            <a:gd name="T9" fmla="*/ T8 w 17"/>
                            <a:gd name="T10" fmla="+- 0 18123 16908"/>
                            <a:gd name="T11" fmla="*/ 18123 h 1216"/>
                            <a:gd name="T12" fmla="+- 0 19685 19685"/>
                            <a:gd name="T13" fmla="*/ T12 w 17"/>
                            <a:gd name="T14" fmla="+- 0 18123 16908"/>
                            <a:gd name="T15" fmla="*/ 18123 h 12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21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215"/>
                              </a:lnTo>
                              <a:lnTo>
                                <a:pt x="0" y="1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D7326" id="Freeform 70" o:spid="_x0000_s1026" style="position:absolute;margin-left:558pt;margin-top:479.3pt;width:.5pt;height:34.45pt;z-index:-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" path="m,l17,r,1215l,1215,,xe" fillcolor="black" stroked="f">
                <v:stroke miterlimit="10" joinstyle="miter"/>
                <v:path o:connecttype="custom" o:connectlocs="0,6083473;6350,6083473;6350,6520629;0,652062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26D79564" wp14:editId="378AF538">
                <wp:simplePos x="0" y="0"/>
                <wp:positionH relativeFrom="page">
                  <wp:posOffset>1009015</wp:posOffset>
                </wp:positionH>
                <wp:positionV relativeFrom="page">
                  <wp:posOffset>6523990</wp:posOffset>
                </wp:positionV>
                <wp:extent cx="6077585" cy="6350"/>
                <wp:effectExtent l="0" t="0" r="0" b="3810"/>
                <wp:wrapNone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8123 18123"/>
                            <a:gd name="T3" fmla="*/ 18123 h 17"/>
                            <a:gd name="T4" fmla="+- 0 19685 2803"/>
                            <a:gd name="T5" fmla="*/ T4 w 16883"/>
                            <a:gd name="T6" fmla="+- 0 18123 18123"/>
                            <a:gd name="T7" fmla="*/ 18123 h 17"/>
                            <a:gd name="T8" fmla="+- 0 19685 2803"/>
                            <a:gd name="T9" fmla="*/ T8 w 16883"/>
                            <a:gd name="T10" fmla="+- 0 18140 18123"/>
                            <a:gd name="T11" fmla="*/ 18140 h 17"/>
                            <a:gd name="T12" fmla="+- 0 2803 2803"/>
                            <a:gd name="T13" fmla="*/ T12 w 16883"/>
                            <a:gd name="T14" fmla="+- 0 18140 18123"/>
                            <a:gd name="T15" fmla="*/ 18140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5AE6CE" id="Freeform 69" o:spid="_x0000_s1026" style="position:absolute;margin-left:79.45pt;margin-top:513.7pt;width:478.55pt;height:.5pt;z-index:-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" path="m,l16882,r,17l,17,,xe" fillcolor="black" stroked="f">
                <v:stroke miterlimit="10" joinstyle="miter"/>
                <v:path o:connecttype="custom" o:connectlocs="0,6769474;6077225,6769474;6077225,6775824;0,677582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7552" behindDoc="1" locked="0" layoutInCell="1" allowOverlap="1" wp14:anchorId="68EE41A7" wp14:editId="17599B7B">
                <wp:simplePos x="0" y="0"/>
                <wp:positionH relativeFrom="page">
                  <wp:posOffset>1009015</wp:posOffset>
                </wp:positionH>
                <wp:positionV relativeFrom="page">
                  <wp:posOffset>6523990</wp:posOffset>
                </wp:positionV>
                <wp:extent cx="6083935" cy="342900"/>
                <wp:effectExtent l="0" t="0" r="3175" b="635"/>
                <wp:wrapNone/>
                <wp:docPr id="6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3429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8123 18123"/>
                            <a:gd name="T3" fmla="*/ 18123 h 953"/>
                            <a:gd name="T4" fmla="+- 0 19702 2803"/>
                            <a:gd name="T5" fmla="*/ T4 w 16900"/>
                            <a:gd name="T6" fmla="+- 0 18123 18123"/>
                            <a:gd name="T7" fmla="*/ 18123 h 953"/>
                            <a:gd name="T8" fmla="+- 0 19702 2803"/>
                            <a:gd name="T9" fmla="*/ T8 w 16900"/>
                            <a:gd name="T10" fmla="+- 0 18140 18123"/>
                            <a:gd name="T11" fmla="*/ 18140 h 953"/>
                            <a:gd name="T12" fmla="+- 0 19685 2803"/>
                            <a:gd name="T13" fmla="*/ T12 w 16900"/>
                            <a:gd name="T14" fmla="+- 0 18140 18123"/>
                            <a:gd name="T15" fmla="*/ 18140 h 953"/>
                            <a:gd name="T16" fmla="+- 0 2803 2803"/>
                            <a:gd name="T17" fmla="*/ T16 w 16900"/>
                            <a:gd name="T18" fmla="+- 0 18140 18123"/>
                            <a:gd name="T19" fmla="*/ 18140 h 953"/>
                            <a:gd name="T20" fmla="+- 0 2820 2803"/>
                            <a:gd name="T21" fmla="*/ T20 w 16900"/>
                            <a:gd name="T22" fmla="+- 0 18140 18123"/>
                            <a:gd name="T23" fmla="*/ 18140 h 953"/>
                            <a:gd name="T24" fmla="+- 0 2820 2803"/>
                            <a:gd name="T25" fmla="*/ T24 w 16900"/>
                            <a:gd name="T26" fmla="+- 0 19076 18123"/>
                            <a:gd name="T27" fmla="*/ 19076 h 953"/>
                            <a:gd name="T28" fmla="+- 0 2803 2803"/>
                            <a:gd name="T29" fmla="*/ T28 w 16900"/>
                            <a:gd name="T30" fmla="+- 0 19076 18123"/>
                            <a:gd name="T31" fmla="*/ 19076 h 953"/>
                            <a:gd name="T32" fmla="+- 0 6698 2803"/>
                            <a:gd name="T33" fmla="*/ T32 w 16900"/>
                            <a:gd name="T34" fmla="+- 0 18140 18123"/>
                            <a:gd name="T35" fmla="*/ 18140 h 953"/>
                            <a:gd name="T36" fmla="+- 0 6715 2803"/>
                            <a:gd name="T37" fmla="*/ T36 w 16900"/>
                            <a:gd name="T38" fmla="+- 0 18140 18123"/>
                            <a:gd name="T39" fmla="*/ 18140 h 953"/>
                            <a:gd name="T40" fmla="+- 0 6715 2803"/>
                            <a:gd name="T41" fmla="*/ T40 w 16900"/>
                            <a:gd name="T42" fmla="+- 0 19076 18123"/>
                            <a:gd name="T43" fmla="*/ 19076 h 953"/>
                            <a:gd name="T44" fmla="+- 0 6698 2803"/>
                            <a:gd name="T45" fmla="*/ T44 w 16900"/>
                            <a:gd name="T46" fmla="+- 0 19076 18123"/>
                            <a:gd name="T47" fmla="*/ 19076 h 9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953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953"/>
                              </a:lnTo>
                              <a:lnTo>
                                <a:pt x="0" y="953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953"/>
                              </a:lnTo>
                              <a:lnTo>
                                <a:pt x="3895" y="9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865081" id="AutoShape 68" o:spid="_x0000_s1026" style="position:absolute;margin-left:79.45pt;margin-top:513.7pt;width:479.05pt;height:27pt;z-index:-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" path="m16882,r17,l16899,17r-17,l16882,xm,17r17,l17,953,,953,,17xm3895,17r17,l3912,953r-17,l3895,17xe" fillcolor="black" stroked="f">
                <v:stroke miterlimit="10" joinstyle="miter"/>
                <v:path o:connecttype="custom" o:connectlocs="6077455,6520857;6083575,6520857;6083575,6526974;6077455,6526974;0,6526974;6120,6526974;6120,6863757;0,6863757;1402185,6526974;1408305,6526974;1408305,6863757;1402185,6863757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8576" behindDoc="1" locked="0" layoutInCell="1" allowOverlap="1" wp14:anchorId="63AE822B" wp14:editId="38C48636">
                <wp:simplePos x="0" y="0"/>
                <wp:positionH relativeFrom="page">
                  <wp:posOffset>7086600</wp:posOffset>
                </wp:positionH>
                <wp:positionV relativeFrom="page">
                  <wp:posOffset>6530340</wp:posOffset>
                </wp:positionV>
                <wp:extent cx="6350" cy="336550"/>
                <wp:effectExtent l="0" t="0" r="3175" b="635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365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8140 18140"/>
                            <a:gd name="T3" fmla="*/ 18140 h 936"/>
                            <a:gd name="T4" fmla="+- 0 19702 19685"/>
                            <a:gd name="T5" fmla="*/ T4 w 17"/>
                            <a:gd name="T6" fmla="+- 0 18140 18140"/>
                            <a:gd name="T7" fmla="*/ 18140 h 936"/>
                            <a:gd name="T8" fmla="+- 0 19702 19685"/>
                            <a:gd name="T9" fmla="*/ T8 w 17"/>
                            <a:gd name="T10" fmla="+- 0 19076 18140"/>
                            <a:gd name="T11" fmla="*/ 19076 h 936"/>
                            <a:gd name="T12" fmla="+- 0 19685 19685"/>
                            <a:gd name="T13" fmla="*/ T12 w 17"/>
                            <a:gd name="T14" fmla="+- 0 19076 18140"/>
                            <a:gd name="T15" fmla="*/ 19076 h 9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936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936"/>
                              </a:lnTo>
                              <a:lnTo>
                                <a:pt x="0" y="9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64A0BA" id="Freeform 67" o:spid="_x0000_s1026" style="position:absolute;margin-left:558pt;margin-top:514.2pt;width:.5pt;height:26.5pt;z-index:-251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" path="m,l17,r,936l,936,,xe" fillcolor="black" stroked="f">
                <v:stroke miterlimit="10" joinstyle="miter"/>
                <v:path o:connecttype="custom" o:connectlocs="0,6522454;6350,6522454;6350,6859004;0,685900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49600" behindDoc="1" locked="0" layoutInCell="1" allowOverlap="1" wp14:anchorId="665D903E" wp14:editId="2E73976E">
                <wp:simplePos x="0" y="0"/>
                <wp:positionH relativeFrom="page">
                  <wp:posOffset>1009015</wp:posOffset>
                </wp:positionH>
                <wp:positionV relativeFrom="page">
                  <wp:posOffset>6866890</wp:posOffset>
                </wp:positionV>
                <wp:extent cx="6077585" cy="6350"/>
                <wp:effectExtent l="0" t="0" r="0" b="381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9076 19076"/>
                            <a:gd name="T3" fmla="*/ 19076 h 17"/>
                            <a:gd name="T4" fmla="+- 0 19685 2803"/>
                            <a:gd name="T5" fmla="*/ T4 w 16883"/>
                            <a:gd name="T6" fmla="+- 0 19076 19076"/>
                            <a:gd name="T7" fmla="*/ 19076 h 17"/>
                            <a:gd name="T8" fmla="+- 0 19685 2803"/>
                            <a:gd name="T9" fmla="*/ T8 w 16883"/>
                            <a:gd name="T10" fmla="+- 0 19093 19076"/>
                            <a:gd name="T11" fmla="*/ 19093 h 17"/>
                            <a:gd name="T12" fmla="+- 0 2803 2803"/>
                            <a:gd name="T13" fmla="*/ T12 w 16883"/>
                            <a:gd name="T14" fmla="+- 0 19093 19076"/>
                            <a:gd name="T15" fmla="*/ 1909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96F04" id="Freeform 66" o:spid="_x0000_s1026" style="position:absolute;margin-left:79.45pt;margin-top:540.7pt;width:478.55pt;height:.5pt;z-index:-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" path="m,l16882,r,17l,17,,xe" fillcolor="black" stroked="f">
                <v:stroke miterlimit="10" joinstyle="miter"/>
                <v:path o:connecttype="custom" o:connectlocs="0,7125447;6077225,7125447;6077225,7131797;0,7131797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0624" behindDoc="1" locked="0" layoutInCell="1" allowOverlap="1" wp14:anchorId="238528EF" wp14:editId="468027B9">
                <wp:simplePos x="0" y="0"/>
                <wp:positionH relativeFrom="page">
                  <wp:posOffset>1009015</wp:posOffset>
                </wp:positionH>
                <wp:positionV relativeFrom="page">
                  <wp:posOffset>6866890</wp:posOffset>
                </wp:positionV>
                <wp:extent cx="6083935" cy="152400"/>
                <wp:effectExtent l="0" t="0" r="3175" b="635"/>
                <wp:wrapNone/>
                <wp:docPr id="6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524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9076 19076"/>
                            <a:gd name="T3" fmla="*/ 19076 h 424"/>
                            <a:gd name="T4" fmla="+- 0 19702 2803"/>
                            <a:gd name="T5" fmla="*/ T4 w 16900"/>
                            <a:gd name="T6" fmla="+- 0 19076 19076"/>
                            <a:gd name="T7" fmla="*/ 19076 h 424"/>
                            <a:gd name="T8" fmla="+- 0 19702 2803"/>
                            <a:gd name="T9" fmla="*/ T8 w 16900"/>
                            <a:gd name="T10" fmla="+- 0 19093 19076"/>
                            <a:gd name="T11" fmla="*/ 19093 h 424"/>
                            <a:gd name="T12" fmla="+- 0 19685 2803"/>
                            <a:gd name="T13" fmla="*/ T12 w 16900"/>
                            <a:gd name="T14" fmla="+- 0 19093 19076"/>
                            <a:gd name="T15" fmla="*/ 19093 h 424"/>
                            <a:gd name="T16" fmla="+- 0 2803 2803"/>
                            <a:gd name="T17" fmla="*/ T16 w 16900"/>
                            <a:gd name="T18" fmla="+- 0 19093 19076"/>
                            <a:gd name="T19" fmla="*/ 19093 h 424"/>
                            <a:gd name="T20" fmla="+- 0 2820 2803"/>
                            <a:gd name="T21" fmla="*/ T20 w 16900"/>
                            <a:gd name="T22" fmla="+- 0 19093 19076"/>
                            <a:gd name="T23" fmla="*/ 19093 h 424"/>
                            <a:gd name="T24" fmla="+- 0 2820 2803"/>
                            <a:gd name="T25" fmla="*/ T24 w 16900"/>
                            <a:gd name="T26" fmla="+- 0 19499 19076"/>
                            <a:gd name="T27" fmla="*/ 19499 h 424"/>
                            <a:gd name="T28" fmla="+- 0 2803 2803"/>
                            <a:gd name="T29" fmla="*/ T28 w 16900"/>
                            <a:gd name="T30" fmla="+- 0 19499 19076"/>
                            <a:gd name="T31" fmla="*/ 19499 h 424"/>
                            <a:gd name="T32" fmla="+- 0 6698 2803"/>
                            <a:gd name="T33" fmla="*/ T32 w 16900"/>
                            <a:gd name="T34" fmla="+- 0 19093 19076"/>
                            <a:gd name="T35" fmla="*/ 19093 h 424"/>
                            <a:gd name="T36" fmla="+- 0 6715 2803"/>
                            <a:gd name="T37" fmla="*/ T36 w 16900"/>
                            <a:gd name="T38" fmla="+- 0 19093 19076"/>
                            <a:gd name="T39" fmla="*/ 19093 h 424"/>
                            <a:gd name="T40" fmla="+- 0 6715 2803"/>
                            <a:gd name="T41" fmla="*/ T40 w 16900"/>
                            <a:gd name="T42" fmla="+- 0 19499 19076"/>
                            <a:gd name="T43" fmla="*/ 19499 h 424"/>
                            <a:gd name="T44" fmla="+- 0 6698 2803"/>
                            <a:gd name="T45" fmla="*/ T44 w 16900"/>
                            <a:gd name="T46" fmla="+- 0 19499 19076"/>
                            <a:gd name="T47" fmla="*/ 19499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424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423"/>
                              </a:lnTo>
                              <a:lnTo>
                                <a:pt x="0" y="423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423"/>
                              </a:lnTo>
                              <a:lnTo>
                                <a:pt x="389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E7FAA0" id="AutoShape 65" o:spid="_x0000_s1026" style="position:absolute;margin-left:79.45pt;margin-top:540.7pt;width:479.05pt;height:12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" path="m16882,r17,l16899,17r-17,l16882,xm,17r17,l17,423,,423,,17xm3895,17r17,l3912,423r-17,l3895,17xe" fillcolor="black" stroked="f">
                <v:stroke miterlimit="10" joinstyle="miter"/>
                <v:path o:connecttype="custom" o:connectlocs="6077455,6856562;6083575,6856562;6083575,6862673;6077455,6862673;0,6862673;6120,6862673;6120,7008603;0,7008603;1402185,6862673;1408305,6862673;1408305,7008603;1402185,7008603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1648" behindDoc="1" locked="0" layoutInCell="1" allowOverlap="1" wp14:anchorId="3D80C850" wp14:editId="10917251">
                <wp:simplePos x="0" y="0"/>
                <wp:positionH relativeFrom="page">
                  <wp:posOffset>7086600</wp:posOffset>
                </wp:positionH>
                <wp:positionV relativeFrom="page">
                  <wp:posOffset>6873240</wp:posOffset>
                </wp:positionV>
                <wp:extent cx="6350" cy="146050"/>
                <wp:effectExtent l="0" t="0" r="3175" b="635"/>
                <wp:wrapNone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60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9093 19093"/>
                            <a:gd name="T3" fmla="*/ 19093 h 407"/>
                            <a:gd name="T4" fmla="+- 0 19702 19685"/>
                            <a:gd name="T5" fmla="*/ T4 w 17"/>
                            <a:gd name="T6" fmla="+- 0 19093 19093"/>
                            <a:gd name="T7" fmla="*/ 19093 h 407"/>
                            <a:gd name="T8" fmla="+- 0 19702 19685"/>
                            <a:gd name="T9" fmla="*/ T8 w 17"/>
                            <a:gd name="T10" fmla="+- 0 19499 19093"/>
                            <a:gd name="T11" fmla="*/ 19499 h 407"/>
                            <a:gd name="T12" fmla="+- 0 19685 19685"/>
                            <a:gd name="T13" fmla="*/ T12 w 17"/>
                            <a:gd name="T14" fmla="+- 0 19499 19093"/>
                            <a:gd name="T15" fmla="*/ 19499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0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06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CC7DCF" id="Freeform 64" o:spid="_x0000_s1026" style="position:absolute;margin-left:558pt;margin-top:541.2pt;width:.5pt;height:11.5pt;z-index:-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" path="m,l17,r,406l,406,,xe" fillcolor="black" stroked="f">
                <v:stroke miterlimit="10" joinstyle="miter"/>
                <v:path o:connecttype="custom" o:connectlocs="0,6851432;6350,6851432;6350,6997123;0,699712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2672" behindDoc="1" locked="0" layoutInCell="1" allowOverlap="1" wp14:anchorId="36DB4B51" wp14:editId="15E53D9E">
                <wp:simplePos x="0" y="0"/>
                <wp:positionH relativeFrom="page">
                  <wp:posOffset>1009015</wp:posOffset>
                </wp:positionH>
                <wp:positionV relativeFrom="page">
                  <wp:posOffset>7019290</wp:posOffset>
                </wp:positionV>
                <wp:extent cx="6077585" cy="6350"/>
                <wp:effectExtent l="0" t="0" r="0" b="381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9499 19499"/>
                            <a:gd name="T3" fmla="*/ 19499 h 17"/>
                            <a:gd name="T4" fmla="+- 0 19685 2803"/>
                            <a:gd name="T5" fmla="*/ T4 w 16883"/>
                            <a:gd name="T6" fmla="+- 0 19499 19499"/>
                            <a:gd name="T7" fmla="*/ 19499 h 17"/>
                            <a:gd name="T8" fmla="+- 0 19685 2803"/>
                            <a:gd name="T9" fmla="*/ T8 w 16883"/>
                            <a:gd name="T10" fmla="+- 0 19516 19499"/>
                            <a:gd name="T11" fmla="*/ 19516 h 17"/>
                            <a:gd name="T12" fmla="+- 0 2803 2803"/>
                            <a:gd name="T13" fmla="*/ T12 w 16883"/>
                            <a:gd name="T14" fmla="+- 0 19516 19499"/>
                            <a:gd name="T15" fmla="*/ 1951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3A29FE" id="Freeform 63" o:spid="_x0000_s1026" style="position:absolute;margin-left:79.45pt;margin-top:552.7pt;width:478.55pt;height:.5pt;z-index:-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" path="m,l16882,r,17l,17,,xe" fillcolor="black" stroked="f">
                <v:stroke miterlimit="10" joinstyle="miter"/>
                <v:path o:connecttype="custom" o:connectlocs="0,7283450;6077225,7283450;6077225,7289800;0,7289800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3696" behindDoc="1" locked="0" layoutInCell="1" allowOverlap="1" wp14:anchorId="16798C0D" wp14:editId="4FFE844C">
                <wp:simplePos x="0" y="0"/>
                <wp:positionH relativeFrom="page">
                  <wp:posOffset>1009015</wp:posOffset>
                </wp:positionH>
                <wp:positionV relativeFrom="page">
                  <wp:posOffset>7019290</wp:posOffset>
                </wp:positionV>
                <wp:extent cx="6083935" cy="152400"/>
                <wp:effectExtent l="0" t="0" r="3175" b="635"/>
                <wp:wrapNone/>
                <wp:docPr id="6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152400"/>
                        </a:xfrm>
                        <a:custGeom>
                          <a:avLst/>
                          <a:gdLst>
                            <a:gd name="T0" fmla="+- 0 19685 2803"/>
                            <a:gd name="T1" fmla="*/ T0 w 16900"/>
                            <a:gd name="T2" fmla="+- 0 19499 19499"/>
                            <a:gd name="T3" fmla="*/ 19499 h 424"/>
                            <a:gd name="T4" fmla="+- 0 19702 2803"/>
                            <a:gd name="T5" fmla="*/ T4 w 16900"/>
                            <a:gd name="T6" fmla="+- 0 19499 19499"/>
                            <a:gd name="T7" fmla="*/ 19499 h 424"/>
                            <a:gd name="T8" fmla="+- 0 19702 2803"/>
                            <a:gd name="T9" fmla="*/ T8 w 16900"/>
                            <a:gd name="T10" fmla="+- 0 19516 19499"/>
                            <a:gd name="T11" fmla="*/ 19516 h 424"/>
                            <a:gd name="T12" fmla="+- 0 19685 2803"/>
                            <a:gd name="T13" fmla="*/ T12 w 16900"/>
                            <a:gd name="T14" fmla="+- 0 19516 19499"/>
                            <a:gd name="T15" fmla="*/ 19516 h 424"/>
                            <a:gd name="T16" fmla="+- 0 2803 2803"/>
                            <a:gd name="T17" fmla="*/ T16 w 16900"/>
                            <a:gd name="T18" fmla="+- 0 19516 19499"/>
                            <a:gd name="T19" fmla="*/ 19516 h 424"/>
                            <a:gd name="T20" fmla="+- 0 2820 2803"/>
                            <a:gd name="T21" fmla="*/ T20 w 16900"/>
                            <a:gd name="T22" fmla="+- 0 19516 19499"/>
                            <a:gd name="T23" fmla="*/ 19516 h 424"/>
                            <a:gd name="T24" fmla="+- 0 2820 2803"/>
                            <a:gd name="T25" fmla="*/ T24 w 16900"/>
                            <a:gd name="T26" fmla="+- 0 19922 19499"/>
                            <a:gd name="T27" fmla="*/ 19922 h 424"/>
                            <a:gd name="T28" fmla="+- 0 2803 2803"/>
                            <a:gd name="T29" fmla="*/ T28 w 16900"/>
                            <a:gd name="T30" fmla="+- 0 19922 19499"/>
                            <a:gd name="T31" fmla="*/ 19922 h 424"/>
                            <a:gd name="T32" fmla="+- 0 6698 2803"/>
                            <a:gd name="T33" fmla="*/ T32 w 16900"/>
                            <a:gd name="T34" fmla="+- 0 19516 19499"/>
                            <a:gd name="T35" fmla="*/ 19516 h 424"/>
                            <a:gd name="T36" fmla="+- 0 6715 2803"/>
                            <a:gd name="T37" fmla="*/ T36 w 16900"/>
                            <a:gd name="T38" fmla="+- 0 19516 19499"/>
                            <a:gd name="T39" fmla="*/ 19516 h 424"/>
                            <a:gd name="T40" fmla="+- 0 6715 2803"/>
                            <a:gd name="T41" fmla="*/ T40 w 16900"/>
                            <a:gd name="T42" fmla="+- 0 19922 19499"/>
                            <a:gd name="T43" fmla="*/ 19922 h 424"/>
                            <a:gd name="T44" fmla="+- 0 6698 2803"/>
                            <a:gd name="T45" fmla="*/ T44 w 16900"/>
                            <a:gd name="T46" fmla="+- 0 19922 19499"/>
                            <a:gd name="T47" fmla="*/ 19922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6900" h="424">
                              <a:moveTo>
                                <a:pt x="16882" y="0"/>
                              </a:moveTo>
                              <a:lnTo>
                                <a:pt x="16899" y="0"/>
                              </a:lnTo>
                              <a:lnTo>
                                <a:pt x="16899" y="17"/>
                              </a:lnTo>
                              <a:lnTo>
                                <a:pt x="16882" y="17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7" y="17"/>
                              </a:lnTo>
                              <a:lnTo>
                                <a:pt x="17" y="423"/>
                              </a:lnTo>
                              <a:lnTo>
                                <a:pt x="0" y="423"/>
                              </a:lnTo>
                              <a:close/>
                              <a:moveTo>
                                <a:pt x="3895" y="17"/>
                              </a:moveTo>
                              <a:lnTo>
                                <a:pt x="3912" y="17"/>
                              </a:lnTo>
                              <a:lnTo>
                                <a:pt x="3912" y="423"/>
                              </a:lnTo>
                              <a:lnTo>
                                <a:pt x="389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B6F693" id="AutoShape 62" o:spid="_x0000_s1026" style="position:absolute;margin-left:79.45pt;margin-top:552.7pt;width:479.05pt;height:12pt;z-index:-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900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" path="m16882,r17,l16899,17r-17,l16882,xm,17r17,l17,423,,423,,17xm3895,17r17,l3912,423r-17,l3895,17xe" fillcolor="black" stroked="f">
                <v:stroke miterlimit="10" joinstyle="miter"/>
                <v:path o:connecttype="custom" o:connectlocs="6077455,7008603;6083575,7008603;6083575,7014713;6077455,7014713;0,7014713;6120,7014713;6120,7160643;0,7160643;1402185,7014713;1408305,7014713;1408305,7160643;1402185,7160643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4720" behindDoc="1" locked="0" layoutInCell="1" allowOverlap="1" wp14:anchorId="72262C93" wp14:editId="3D8902DB">
                <wp:simplePos x="0" y="0"/>
                <wp:positionH relativeFrom="page">
                  <wp:posOffset>7086600</wp:posOffset>
                </wp:positionH>
                <wp:positionV relativeFrom="page">
                  <wp:posOffset>7025640</wp:posOffset>
                </wp:positionV>
                <wp:extent cx="6350" cy="146050"/>
                <wp:effectExtent l="0" t="0" r="3175" b="635"/>
                <wp:wrapNone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460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9516 19516"/>
                            <a:gd name="T3" fmla="*/ 19516 h 407"/>
                            <a:gd name="T4" fmla="+- 0 19702 19685"/>
                            <a:gd name="T5" fmla="*/ T4 w 17"/>
                            <a:gd name="T6" fmla="+- 0 19516 19516"/>
                            <a:gd name="T7" fmla="*/ 19516 h 407"/>
                            <a:gd name="T8" fmla="+- 0 19702 19685"/>
                            <a:gd name="T9" fmla="*/ T8 w 17"/>
                            <a:gd name="T10" fmla="+- 0 19922 19516"/>
                            <a:gd name="T11" fmla="*/ 19922 h 407"/>
                            <a:gd name="T12" fmla="+- 0 19685 19685"/>
                            <a:gd name="T13" fmla="*/ T12 w 17"/>
                            <a:gd name="T14" fmla="+- 0 19922 19516"/>
                            <a:gd name="T15" fmla="*/ 19922 h 4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0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06"/>
                              </a:lnTo>
                              <a:lnTo>
                                <a:pt x="0" y="4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9991FE" id="Freeform 61" o:spid="_x0000_s1026" style="position:absolute;margin-left:558pt;margin-top:553.2pt;width:.5pt;height:11.5pt;z-index:-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" path="m,l17,r,406l,406,,xe" fillcolor="black" stroked="f">
                <v:stroke miterlimit="10" joinstyle="miter"/>
                <v:path o:connecttype="custom" o:connectlocs="0,7003223;6350,7003223;6350,7148914;0,714891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5744" behindDoc="1" locked="0" layoutInCell="1" allowOverlap="1" wp14:anchorId="4C3F6459" wp14:editId="36F98D8A">
                <wp:simplePos x="0" y="0"/>
                <wp:positionH relativeFrom="page">
                  <wp:posOffset>1009015</wp:posOffset>
                </wp:positionH>
                <wp:positionV relativeFrom="page">
                  <wp:posOffset>7171690</wp:posOffset>
                </wp:positionV>
                <wp:extent cx="6077585" cy="6350"/>
                <wp:effectExtent l="0" t="0" r="0" b="3810"/>
                <wp:wrapNone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7585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16883"/>
                            <a:gd name="T2" fmla="+- 0 19922 19922"/>
                            <a:gd name="T3" fmla="*/ 19922 h 17"/>
                            <a:gd name="T4" fmla="+- 0 19685 2803"/>
                            <a:gd name="T5" fmla="*/ T4 w 16883"/>
                            <a:gd name="T6" fmla="+- 0 19922 19922"/>
                            <a:gd name="T7" fmla="*/ 19922 h 17"/>
                            <a:gd name="T8" fmla="+- 0 19685 2803"/>
                            <a:gd name="T9" fmla="*/ T8 w 16883"/>
                            <a:gd name="T10" fmla="+- 0 19939 19922"/>
                            <a:gd name="T11" fmla="*/ 19939 h 17"/>
                            <a:gd name="T12" fmla="+- 0 2803 2803"/>
                            <a:gd name="T13" fmla="*/ T12 w 16883"/>
                            <a:gd name="T14" fmla="+- 0 19939 19922"/>
                            <a:gd name="T15" fmla="*/ 199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883" h="17">
                              <a:moveTo>
                                <a:pt x="0" y="0"/>
                              </a:moveTo>
                              <a:lnTo>
                                <a:pt x="16882" y="0"/>
                              </a:lnTo>
                              <a:lnTo>
                                <a:pt x="16882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281302" id="Freeform 60" o:spid="_x0000_s1026" style="position:absolute;margin-left:79.45pt;margin-top:564.7pt;width:478.55pt;height:.5pt;z-index:-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8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" path="m,l16882,r,17l,17,,xe" fillcolor="black" stroked="f">
                <v:stroke miterlimit="10" joinstyle="miter"/>
                <v:path o:connecttype="custom" o:connectlocs="0,7441453;6077225,7441453;6077225,7447803;0,744780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6768" behindDoc="1" locked="0" layoutInCell="1" allowOverlap="1" wp14:anchorId="1EB7AD7E" wp14:editId="078783C2">
                <wp:simplePos x="0" y="0"/>
                <wp:positionH relativeFrom="page">
                  <wp:posOffset>7086600</wp:posOffset>
                </wp:positionH>
                <wp:positionV relativeFrom="page">
                  <wp:posOffset>7171690</wp:posOffset>
                </wp:positionV>
                <wp:extent cx="6350" cy="6350"/>
                <wp:effectExtent l="0" t="0" r="3175" b="3810"/>
                <wp:wrapNone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9922 19922"/>
                            <a:gd name="T3" fmla="*/ 19922 h 17"/>
                            <a:gd name="T4" fmla="+- 0 19702 19685"/>
                            <a:gd name="T5" fmla="*/ T4 w 17"/>
                            <a:gd name="T6" fmla="+- 0 19922 19922"/>
                            <a:gd name="T7" fmla="*/ 19922 h 17"/>
                            <a:gd name="T8" fmla="+- 0 19702 19685"/>
                            <a:gd name="T9" fmla="*/ T8 w 17"/>
                            <a:gd name="T10" fmla="+- 0 19939 19922"/>
                            <a:gd name="T11" fmla="*/ 19939 h 17"/>
                            <a:gd name="T12" fmla="+- 0 19685 19685"/>
                            <a:gd name="T13" fmla="*/ T12 w 17"/>
                            <a:gd name="T14" fmla="+- 0 19939 19922"/>
                            <a:gd name="T15" fmla="*/ 19939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3F110E" id="Freeform 59" o:spid="_x0000_s1026" style="position:absolute;margin-left:558pt;margin-top:564.7pt;width:.5pt;height:.5pt;z-index:-25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" path="m,l17,r,17l,17,,xe" fillcolor="black" stroked="f">
                <v:stroke miterlimit="10" joinstyle="miter"/>
                <v:path o:connecttype="custom" o:connectlocs="0,7441453;6350,7441453;6350,7447803;0,7447803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7792" behindDoc="1" locked="0" layoutInCell="1" allowOverlap="1" wp14:anchorId="74D659CD" wp14:editId="5E4013BE">
                <wp:simplePos x="0" y="0"/>
                <wp:positionH relativeFrom="page">
                  <wp:posOffset>1009015</wp:posOffset>
                </wp:positionH>
                <wp:positionV relativeFrom="page">
                  <wp:posOffset>7178040</wp:posOffset>
                </wp:positionV>
                <wp:extent cx="6350" cy="152400"/>
                <wp:effectExtent l="0" t="0" r="3810" b="3810"/>
                <wp:wrapNone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custGeom>
                          <a:avLst/>
                          <a:gdLst>
                            <a:gd name="T0" fmla="+- 0 2803 2803"/>
                            <a:gd name="T1" fmla="*/ T0 w 17"/>
                            <a:gd name="T2" fmla="+- 0 19939 19939"/>
                            <a:gd name="T3" fmla="*/ 19939 h 424"/>
                            <a:gd name="T4" fmla="+- 0 2820 2803"/>
                            <a:gd name="T5" fmla="*/ T4 w 17"/>
                            <a:gd name="T6" fmla="+- 0 19939 19939"/>
                            <a:gd name="T7" fmla="*/ 19939 h 424"/>
                            <a:gd name="T8" fmla="+- 0 2820 2803"/>
                            <a:gd name="T9" fmla="*/ T8 w 17"/>
                            <a:gd name="T10" fmla="+- 0 20363 19939"/>
                            <a:gd name="T11" fmla="*/ 20363 h 424"/>
                            <a:gd name="T12" fmla="+- 0 2803 2803"/>
                            <a:gd name="T13" fmla="*/ T12 w 17"/>
                            <a:gd name="T14" fmla="+- 0 20363 19939"/>
                            <a:gd name="T15" fmla="*/ 20363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24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04DE3C" id="Freeform 58" o:spid="_x0000_s1026" style="position:absolute;margin-left:79.45pt;margin-top:565.2pt;width:.5pt;height:12pt;z-index:-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" path="m,l17,r,424l,424,,xe" fillcolor="black" stroked="f">
                <v:stroke miterlimit="10" joinstyle="miter"/>
                <v:path o:connecttype="custom" o:connectlocs="0,7166754;6350,7166754;6350,7319154;0,731915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8816" behindDoc="1" locked="0" layoutInCell="1" allowOverlap="1" wp14:anchorId="5B424D0B" wp14:editId="199283DA">
                <wp:simplePos x="0" y="0"/>
                <wp:positionH relativeFrom="page">
                  <wp:posOffset>1009015</wp:posOffset>
                </wp:positionH>
                <wp:positionV relativeFrom="page">
                  <wp:posOffset>7324090</wp:posOffset>
                </wp:positionV>
                <wp:extent cx="1402080" cy="6350"/>
                <wp:effectExtent l="0" t="0" r="0" b="3810"/>
                <wp:wrapNone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6350"/>
                        </a:xfrm>
                        <a:custGeom>
                          <a:avLst/>
                          <a:gdLst>
                            <a:gd name="T0" fmla="+- 0 2803 2803"/>
                            <a:gd name="T1" fmla="*/ T0 w 3895"/>
                            <a:gd name="T2" fmla="+- 0 20346 20346"/>
                            <a:gd name="T3" fmla="*/ 20346 h 17"/>
                            <a:gd name="T4" fmla="+- 0 6698 2803"/>
                            <a:gd name="T5" fmla="*/ T4 w 3895"/>
                            <a:gd name="T6" fmla="+- 0 20346 20346"/>
                            <a:gd name="T7" fmla="*/ 20346 h 17"/>
                            <a:gd name="T8" fmla="+- 0 6698 2803"/>
                            <a:gd name="T9" fmla="*/ T8 w 3895"/>
                            <a:gd name="T10" fmla="+- 0 20363 20346"/>
                            <a:gd name="T11" fmla="*/ 20363 h 17"/>
                            <a:gd name="T12" fmla="+- 0 2803 2803"/>
                            <a:gd name="T13" fmla="*/ T12 w 3895"/>
                            <a:gd name="T14" fmla="+- 0 20363 20346"/>
                            <a:gd name="T15" fmla="*/ 2036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95" h="17">
                              <a:moveTo>
                                <a:pt x="0" y="0"/>
                              </a:moveTo>
                              <a:lnTo>
                                <a:pt x="3895" y="0"/>
                              </a:lnTo>
                              <a:lnTo>
                                <a:pt x="3895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3287A71" id="Freeform 57" o:spid="_x0000_s1026" style="position:absolute;margin-left:79.45pt;margin-top:576.7pt;width:110.4pt;height:.5pt;z-index:-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89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" path="m,l3895,r,17l,17,,xe" fillcolor="black" stroked="f">
                <v:stroke miterlimit="10" joinstyle="miter"/>
                <v:path o:connecttype="custom" o:connectlocs="0,7599829;1402080,7599829;1402080,7606179;0,760617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59840" behindDoc="1" locked="0" layoutInCell="1" allowOverlap="1" wp14:anchorId="24D90868" wp14:editId="352438D3">
                <wp:simplePos x="0" y="0"/>
                <wp:positionH relativeFrom="page">
                  <wp:posOffset>2411095</wp:posOffset>
                </wp:positionH>
                <wp:positionV relativeFrom="page">
                  <wp:posOffset>7178040</wp:posOffset>
                </wp:positionV>
                <wp:extent cx="6350" cy="152400"/>
                <wp:effectExtent l="1270" t="0" r="1905" b="3810"/>
                <wp:wrapNone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custGeom>
                          <a:avLst/>
                          <a:gdLst>
                            <a:gd name="T0" fmla="+- 0 6698 6698"/>
                            <a:gd name="T1" fmla="*/ T0 w 17"/>
                            <a:gd name="T2" fmla="+- 0 19939 19939"/>
                            <a:gd name="T3" fmla="*/ 19939 h 424"/>
                            <a:gd name="T4" fmla="+- 0 6715 6698"/>
                            <a:gd name="T5" fmla="*/ T4 w 17"/>
                            <a:gd name="T6" fmla="+- 0 19939 19939"/>
                            <a:gd name="T7" fmla="*/ 19939 h 424"/>
                            <a:gd name="T8" fmla="+- 0 6715 6698"/>
                            <a:gd name="T9" fmla="*/ T8 w 17"/>
                            <a:gd name="T10" fmla="+- 0 20363 19939"/>
                            <a:gd name="T11" fmla="*/ 20363 h 424"/>
                            <a:gd name="T12" fmla="+- 0 6698 6698"/>
                            <a:gd name="T13" fmla="*/ T12 w 17"/>
                            <a:gd name="T14" fmla="+- 0 20363 19939"/>
                            <a:gd name="T15" fmla="*/ 20363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24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69874C" id="Freeform 56" o:spid="_x0000_s1026" style="position:absolute;margin-left:189.85pt;margin-top:565.2pt;width:.5pt;height:12pt;z-index:-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" path="m,l17,r,424l,424,,xe" fillcolor="black" stroked="f">
                <v:stroke miterlimit="10" joinstyle="miter"/>
                <v:path o:connecttype="custom" o:connectlocs="0,7166754;6350,7166754;6350,7319154;0,731915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0864" behindDoc="1" locked="0" layoutInCell="1" allowOverlap="1" wp14:anchorId="49A4D596" wp14:editId="53A2BAA6">
                <wp:simplePos x="0" y="0"/>
                <wp:positionH relativeFrom="page">
                  <wp:posOffset>2416810</wp:posOffset>
                </wp:positionH>
                <wp:positionV relativeFrom="page">
                  <wp:posOffset>7324090</wp:posOffset>
                </wp:positionV>
                <wp:extent cx="4669790" cy="6350"/>
                <wp:effectExtent l="0" t="0" r="0" b="3810"/>
                <wp:wrapNone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790" cy="6350"/>
                        </a:xfrm>
                        <a:custGeom>
                          <a:avLst/>
                          <a:gdLst>
                            <a:gd name="T0" fmla="+- 0 6715 6715"/>
                            <a:gd name="T1" fmla="*/ T0 w 12971"/>
                            <a:gd name="T2" fmla="+- 0 20346 20346"/>
                            <a:gd name="T3" fmla="*/ 20346 h 17"/>
                            <a:gd name="T4" fmla="+- 0 19685 6715"/>
                            <a:gd name="T5" fmla="*/ T4 w 12971"/>
                            <a:gd name="T6" fmla="+- 0 20346 20346"/>
                            <a:gd name="T7" fmla="*/ 20346 h 17"/>
                            <a:gd name="T8" fmla="+- 0 19685 6715"/>
                            <a:gd name="T9" fmla="*/ T8 w 12971"/>
                            <a:gd name="T10" fmla="+- 0 20363 20346"/>
                            <a:gd name="T11" fmla="*/ 20363 h 17"/>
                            <a:gd name="T12" fmla="+- 0 6715 6715"/>
                            <a:gd name="T13" fmla="*/ T12 w 12971"/>
                            <a:gd name="T14" fmla="+- 0 20363 20346"/>
                            <a:gd name="T15" fmla="*/ 2036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971" h="17">
                              <a:moveTo>
                                <a:pt x="0" y="0"/>
                              </a:moveTo>
                              <a:lnTo>
                                <a:pt x="12970" y="0"/>
                              </a:lnTo>
                              <a:lnTo>
                                <a:pt x="12970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08D6A" id="Freeform 55" o:spid="_x0000_s1026" style="position:absolute;margin-left:190.3pt;margin-top:576.7pt;width:367.7pt;height:.5pt;z-index:-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97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" path="m,l12970,r,17l,17,,xe" fillcolor="black" stroked="f">
                <v:stroke miterlimit="10" joinstyle="miter"/>
                <v:path o:connecttype="custom" o:connectlocs="0,7599829;4669430,7599829;4669430,7606179;0,7606179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1888" behindDoc="1" locked="0" layoutInCell="1" allowOverlap="1" wp14:anchorId="24DF665F" wp14:editId="29670BDA">
                <wp:simplePos x="0" y="0"/>
                <wp:positionH relativeFrom="page">
                  <wp:posOffset>7086600</wp:posOffset>
                </wp:positionH>
                <wp:positionV relativeFrom="page">
                  <wp:posOffset>7178040</wp:posOffset>
                </wp:positionV>
                <wp:extent cx="6350" cy="152400"/>
                <wp:effectExtent l="0" t="0" r="3175" b="3810"/>
                <wp:wrapNone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5240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19939 19939"/>
                            <a:gd name="T3" fmla="*/ 19939 h 424"/>
                            <a:gd name="T4" fmla="+- 0 19702 19685"/>
                            <a:gd name="T5" fmla="*/ T4 w 17"/>
                            <a:gd name="T6" fmla="+- 0 19939 19939"/>
                            <a:gd name="T7" fmla="*/ 19939 h 424"/>
                            <a:gd name="T8" fmla="+- 0 19702 19685"/>
                            <a:gd name="T9" fmla="*/ T8 w 17"/>
                            <a:gd name="T10" fmla="+- 0 20363 19939"/>
                            <a:gd name="T11" fmla="*/ 20363 h 424"/>
                            <a:gd name="T12" fmla="+- 0 19685 19685"/>
                            <a:gd name="T13" fmla="*/ T12 w 17"/>
                            <a:gd name="T14" fmla="+- 0 20363 19939"/>
                            <a:gd name="T15" fmla="*/ 20363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424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424"/>
                              </a:lnTo>
                              <a:lnTo>
                                <a:pt x="0" y="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8910D7" id="Freeform 54" o:spid="_x0000_s1026" style="position:absolute;margin-left:558pt;margin-top:565.2pt;width:.5pt;height:12pt;z-index:-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" path="m,l17,r,424l,424,,xe" fillcolor="black" stroked="f">
                <v:stroke miterlimit="10" joinstyle="miter"/>
                <v:path o:connecttype="custom" o:connectlocs="0,7166754;6350,7166754;6350,7319154;0,7319154" o:connectangles="0,0,0,0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2912" behindDoc="1" locked="0" layoutInCell="1" allowOverlap="1" wp14:anchorId="713E6CA7" wp14:editId="02DB474C">
                <wp:simplePos x="0" y="0"/>
                <wp:positionH relativeFrom="page">
                  <wp:posOffset>7086600</wp:posOffset>
                </wp:positionH>
                <wp:positionV relativeFrom="page">
                  <wp:posOffset>7324090</wp:posOffset>
                </wp:positionV>
                <wp:extent cx="6350" cy="6350"/>
                <wp:effectExtent l="0" t="0" r="3175" b="3810"/>
                <wp:wrapNone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9685 19685"/>
                            <a:gd name="T1" fmla="*/ T0 w 17"/>
                            <a:gd name="T2" fmla="+- 0 20346 20346"/>
                            <a:gd name="T3" fmla="*/ 20346 h 17"/>
                            <a:gd name="T4" fmla="+- 0 19702 19685"/>
                            <a:gd name="T5" fmla="*/ T4 w 17"/>
                            <a:gd name="T6" fmla="+- 0 20346 20346"/>
                            <a:gd name="T7" fmla="*/ 20346 h 17"/>
                            <a:gd name="T8" fmla="+- 0 19702 19685"/>
                            <a:gd name="T9" fmla="*/ T8 w 17"/>
                            <a:gd name="T10" fmla="+- 0 20363 20346"/>
                            <a:gd name="T11" fmla="*/ 20363 h 17"/>
                            <a:gd name="T12" fmla="+- 0 19685 19685"/>
                            <a:gd name="T13" fmla="*/ T12 w 17"/>
                            <a:gd name="T14" fmla="+- 0 20363 20346"/>
                            <a:gd name="T15" fmla="*/ 2036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2D0884" id="Freeform 53" o:spid="_x0000_s1026" style="position:absolute;margin-left:558pt;margin-top:576.7pt;width:.5pt;height:.5pt;z-index:-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" path="m,l17,r,17l,17,,xe" fillcolor="black" stroked="f">
                <v:stroke miterlimit="10" joinstyle="miter"/>
                <v:path o:connecttype="custom" o:connectlocs="0,7599829;6350,7599829;6350,7606179;0,7606179" o:connectangles="0,0,0,0"/>
                <w10:wrap anchorx="page" anchory="page"/>
              </v:shape>
            </w:pict>
          </mc:Fallback>
        </mc:AlternateContent>
      </w:r>
      <w:r w:rsidRPr="00F437D7">
        <w:rPr>
          <w:color w:val="000000"/>
          <w:sz w:val="24"/>
          <w:szCs w:val="24"/>
          <w:lang w:val="ru-RU"/>
        </w:rPr>
        <w:t>АНКЕТА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pgSz w:w="11906" w:h="16838"/>
          <w:pgMar w:top="1122" w:right="9164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2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кандидата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на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присвоение/повышение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категории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судьи</w:t>
      </w:r>
      <w:r>
        <w:rPr>
          <w:color w:val="000000"/>
          <w:sz w:val="24"/>
          <w:szCs w:val="24"/>
        </w:rPr>
        <w:t> </w:t>
      </w:r>
      <w:r w:rsidR="001125CC">
        <w:rPr>
          <w:color w:val="000000"/>
          <w:sz w:val="24"/>
          <w:szCs w:val="24"/>
          <w:lang w:val="ru-RU"/>
        </w:rPr>
        <w:t>ЛИГИ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1899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Фамилия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369" w:bottom="0" w:left="1702" w:header="720" w:footer="720" w:gutter="0"/>
          <w:cols w:space="720"/>
        </w:sectPr>
      </w:pP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Имя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787" w:bottom="0" w:left="1702" w:header="720" w:footer="720" w:gutter="0"/>
          <w:cols w:space="720"/>
        </w:sectPr>
      </w:pP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Отчество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357" w:bottom="0" w:left="1702" w:header="720" w:footer="720" w:gutter="0"/>
          <w:cols w:space="720"/>
        </w:sectPr>
      </w:pPr>
    </w:p>
    <w:p w:rsidR="00B90BD7" w:rsidRPr="00F437D7" w:rsidRDefault="00C10042">
      <w:pPr>
        <w:spacing w:before="19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Дат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рождения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(число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месяц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год)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531" w:bottom="0" w:left="1702" w:header="720" w:footer="720" w:gutter="0"/>
          <w:cols w:space="720"/>
        </w:sectPr>
      </w:pP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Полных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лет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136" w:bottom="0" w:left="1702" w:header="720" w:footer="720" w:gutter="0"/>
          <w:cols w:space="720"/>
        </w:sectPr>
      </w:pPr>
    </w:p>
    <w:p w:rsidR="00B90BD7" w:rsidRPr="00F437D7" w:rsidRDefault="00C10042">
      <w:pPr>
        <w:spacing w:before="19" w:after="10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Образование: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наименование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учебног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заведения,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дат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конча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422" w:bottom="0" w:left="1702" w:header="720" w:footer="720" w:gutter="0"/>
          <w:cols w:space="720"/>
        </w:sectPr>
      </w:pPr>
    </w:p>
    <w:p w:rsidR="00B90BD7" w:rsidRPr="00F437D7" w:rsidRDefault="00C10042">
      <w:pPr>
        <w:spacing w:before="19" w:after="10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Место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учебы/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работы,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proofErr w:type="gramStart"/>
      <w:r w:rsidRPr="00F437D7">
        <w:rPr>
          <w:color w:val="000000"/>
          <w:sz w:val="19"/>
          <w:szCs w:val="19"/>
          <w:lang w:val="ru-RU"/>
        </w:rPr>
        <w:t>занимаемая</w:t>
      </w:r>
      <w:proofErr w:type="gramEnd"/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должность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156" w:bottom="0" w:left="1702" w:header="720" w:footer="720" w:gutter="0"/>
          <w:cols w:space="720"/>
        </w:sectPr>
      </w:pPr>
    </w:p>
    <w:p w:rsidR="00913B20" w:rsidRPr="00913B20" w:rsidRDefault="00C10042" w:rsidP="00913B20">
      <w:pPr>
        <w:spacing w:before="19" w:line="227" w:lineRule="exact"/>
        <w:ind w:right="-567"/>
        <w:rPr>
          <w:color w:val="000000"/>
          <w:sz w:val="19"/>
          <w:szCs w:val="19"/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Наличие</w:t>
      </w:r>
      <w:r>
        <w:rPr>
          <w:color w:val="000000"/>
          <w:sz w:val="19"/>
          <w:szCs w:val="19"/>
        </w:rPr>
        <w:t> </w:t>
      </w:r>
      <w:r w:rsidR="00913B20">
        <w:rPr>
          <w:color w:val="000000"/>
          <w:sz w:val="19"/>
          <w:szCs w:val="19"/>
          <w:lang w:val="ru-RU"/>
        </w:rPr>
        <w:t>заслуг в модельной индустрии (достижения в хореографии</w:t>
      </w:r>
      <w:proofErr w:type="gramStart"/>
      <w:r w:rsidR="00913B20">
        <w:rPr>
          <w:color w:val="000000"/>
          <w:sz w:val="19"/>
          <w:szCs w:val="19"/>
          <w:lang w:val="ru-RU"/>
        </w:rPr>
        <w:t xml:space="preserve"> )</w:t>
      </w:r>
      <w:proofErr w:type="gramEnd"/>
    </w:p>
    <w:p w:rsidR="00913B20" w:rsidRPr="00913B20" w:rsidRDefault="00913B20" w:rsidP="00913B20">
      <w:pPr>
        <w:spacing w:before="19" w:line="227" w:lineRule="exact"/>
        <w:ind w:right="-567"/>
        <w:rPr>
          <w:color w:val="000000"/>
          <w:sz w:val="19"/>
          <w:szCs w:val="19"/>
          <w:lang w:val="ru-RU"/>
        </w:rPr>
      </w:pPr>
    </w:p>
    <w:p w:rsidR="00913B20" w:rsidRPr="00913B20" w:rsidRDefault="00913B20" w:rsidP="00913B20">
      <w:pPr>
        <w:spacing w:before="19" w:line="227" w:lineRule="exact"/>
        <w:ind w:right="-567"/>
        <w:rPr>
          <w:color w:val="000000"/>
          <w:sz w:val="19"/>
          <w:szCs w:val="19"/>
          <w:lang w:val="ru-RU"/>
        </w:rPr>
      </w:pPr>
    </w:p>
    <w:p w:rsidR="00B90BD7" w:rsidRPr="00F437D7" w:rsidRDefault="00C10042">
      <w:pPr>
        <w:spacing w:before="50" w:line="220" w:lineRule="exact"/>
        <w:ind w:right="-567"/>
        <w:rPr>
          <w:lang w:val="ru-RU"/>
        </w:rPr>
      </w:pP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047" w:space="582"/>
            <w:col w:w="425"/>
          </w:cols>
        </w:sectPr>
      </w:pPr>
    </w:p>
    <w:p w:rsidR="00B90BD7" w:rsidRPr="00F437D7" w:rsidRDefault="00913B20">
      <w:pPr>
        <w:spacing w:before="19" w:line="220" w:lineRule="exact"/>
        <w:ind w:right="-567"/>
        <w:rPr>
          <w:lang w:val="ru-RU"/>
        </w:rPr>
      </w:pPr>
      <w:proofErr w:type="gramStart"/>
      <w:r>
        <w:rPr>
          <w:color w:val="000000"/>
          <w:sz w:val="19"/>
          <w:szCs w:val="19"/>
          <w:lang w:val="ru-RU"/>
        </w:rPr>
        <w:lastRenderedPageBreak/>
        <w:t>Педагогом</w:t>
      </w:r>
      <w:proofErr w:type="gramEnd"/>
      <w:r w:rsidR="008C2D7D" w:rsidRPr="008C2D7D">
        <w:rPr>
          <w:color w:val="000000"/>
          <w:sz w:val="19"/>
          <w:szCs w:val="19"/>
          <w:lang w:val="ru-RU"/>
        </w:rPr>
        <w:t xml:space="preserve"> </w:t>
      </w:r>
      <w:r w:rsidR="00C10042" w:rsidRPr="00F437D7">
        <w:rPr>
          <w:color w:val="000000"/>
          <w:sz w:val="19"/>
          <w:szCs w:val="19"/>
          <w:lang w:val="ru-RU"/>
        </w:rPr>
        <w:t>какого</w:t>
      </w:r>
      <w:r w:rsidR="00C10042">
        <w:rPr>
          <w:color w:val="000000"/>
          <w:sz w:val="19"/>
          <w:szCs w:val="19"/>
        </w:rPr>
        <w:t> </w:t>
      </w:r>
      <w:proofErr w:type="spellStart"/>
      <w:r>
        <w:rPr>
          <w:color w:val="000000"/>
          <w:sz w:val="19"/>
          <w:szCs w:val="19"/>
          <w:lang w:val="ru-RU"/>
        </w:rPr>
        <w:t>агенства</w:t>
      </w:r>
      <w:proofErr w:type="spellEnd"/>
      <w:r w:rsidR="00C10042"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156" w:bottom="0" w:left="1702" w:header="720" w:footer="720" w:gutter="0"/>
          <w:cols w:space="720"/>
        </w:sectPr>
      </w:pPr>
    </w:p>
    <w:p w:rsidR="00B90BD7" w:rsidRPr="00F437D7" w:rsidRDefault="00C10042">
      <w:pPr>
        <w:spacing w:before="1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является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город.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0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кандидат;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791" w:space="369"/>
            <w:col w:w="895"/>
          </w:cols>
        </w:sectPr>
      </w:pPr>
    </w:p>
    <w:p w:rsidR="00B90BD7" w:rsidRPr="00F437D7" w:rsidRDefault="00C10042">
      <w:pPr>
        <w:spacing w:before="19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Ф.И.</w:t>
      </w:r>
      <w:proofErr w:type="gramStart"/>
      <w:r w:rsidRPr="00F437D7">
        <w:rPr>
          <w:color w:val="000000"/>
          <w:sz w:val="19"/>
          <w:szCs w:val="19"/>
          <w:lang w:val="ru-RU"/>
        </w:rPr>
        <w:t>О</w:t>
      </w:r>
      <w:proofErr w:type="gramEnd"/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="00913B20">
        <w:rPr>
          <w:color w:val="000000"/>
          <w:sz w:val="19"/>
          <w:szCs w:val="19"/>
          <w:lang w:val="ru-RU"/>
        </w:rPr>
        <w:t>моделей</w:t>
      </w:r>
      <w:r w:rsidRPr="00F437D7">
        <w:rPr>
          <w:color w:val="000000"/>
          <w:sz w:val="19"/>
          <w:szCs w:val="19"/>
          <w:lang w:val="ru-RU"/>
        </w:rPr>
        <w:t>,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2-х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192" w:space="540"/>
            <w:col w:w="322"/>
          </w:cols>
        </w:sectPr>
      </w:pPr>
    </w:p>
    <w:p w:rsidR="00B90BD7" w:rsidRPr="00F437D7" w:rsidRDefault="00C10042">
      <w:pPr>
        <w:spacing w:before="10" w:line="225" w:lineRule="exact"/>
        <w:ind w:right="-567"/>
        <w:rPr>
          <w:lang w:val="ru-RU"/>
        </w:rPr>
      </w:pPr>
      <w:proofErr w:type="gramStart"/>
      <w:r w:rsidRPr="00F437D7">
        <w:rPr>
          <w:color w:val="000000"/>
          <w:sz w:val="19"/>
          <w:szCs w:val="19"/>
          <w:lang w:val="ru-RU"/>
        </w:rPr>
        <w:lastRenderedPageBreak/>
        <w:t>воспитанных</w:t>
      </w:r>
      <w:proofErr w:type="gramEnd"/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т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«___»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д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«___»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ласса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156" w:bottom="0" w:left="1702" w:header="720" w:footer="720" w:gutter="0"/>
          <w:cols w:space="720"/>
        </w:sectPr>
      </w:pPr>
    </w:p>
    <w:p w:rsidR="00B90BD7" w:rsidRPr="00F437D7" w:rsidRDefault="00913B20">
      <w:pPr>
        <w:spacing w:before="19" w:after="7" w:line="225" w:lineRule="exact"/>
        <w:ind w:right="-567"/>
        <w:rPr>
          <w:lang w:val="ru-RU"/>
        </w:rPr>
      </w:pPr>
      <w:r>
        <w:rPr>
          <w:color w:val="000000"/>
          <w:sz w:val="19"/>
          <w:szCs w:val="19"/>
          <w:lang w:val="ru-RU"/>
        </w:rPr>
        <w:lastRenderedPageBreak/>
        <w:t>Модельные</w:t>
      </w:r>
      <w:r w:rsidR="00C10042">
        <w:rPr>
          <w:color w:val="000000"/>
          <w:sz w:val="19"/>
          <w:szCs w:val="19"/>
        </w:rPr>
        <w:t> </w:t>
      </w:r>
      <w:r w:rsidR="00C10042" w:rsidRPr="00F437D7">
        <w:rPr>
          <w:lang w:val="ru-RU"/>
        </w:rPr>
        <w:br/>
      </w:r>
      <w:r w:rsidR="00C10042" w:rsidRPr="00F437D7">
        <w:rPr>
          <w:color w:val="000000"/>
          <w:sz w:val="19"/>
          <w:szCs w:val="19"/>
          <w:lang w:val="ru-RU"/>
        </w:rPr>
        <w:t>достижения</w:t>
      </w:r>
      <w:r w:rsidR="00C10042"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одготовленных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ар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392" w:bottom="0" w:left="1702" w:header="720" w:footer="720" w:gutter="0"/>
          <w:cols w:space="720"/>
        </w:sectPr>
      </w:pPr>
    </w:p>
    <w:p w:rsidR="00B90BD7" w:rsidRPr="00F437D7" w:rsidRDefault="00C10042">
      <w:pPr>
        <w:spacing w:before="19" w:after="10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Собственный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мастерства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класс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9" w:line="225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3" w:space="720" w:equalWidth="0">
            <w:col w:w="1203" w:space="329"/>
            <w:col w:w="521" w:space="163"/>
            <w:col w:w="7203"/>
          </w:cols>
        </w:sectPr>
      </w:pPr>
    </w:p>
    <w:p w:rsidR="00B90BD7" w:rsidRPr="00F437D7" w:rsidRDefault="00C10042">
      <w:pPr>
        <w:spacing w:before="19" w:line="227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Собственные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достижения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19" w:line="225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186" w:space="1025"/>
            <w:col w:w="2232"/>
          </w:cols>
        </w:sectPr>
      </w:pPr>
    </w:p>
    <w:p w:rsidR="00B90BD7" w:rsidRPr="00F437D7" w:rsidRDefault="00C10042">
      <w:pPr>
        <w:spacing w:before="19" w:after="7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Наличие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категории,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рисво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tabs>
          <w:tab w:val="left" w:pos="515"/>
        </w:tabs>
        <w:spacing w:before="19" w:line="225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судейской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дата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1047" w:space="70"/>
            <w:col w:w="937"/>
          </w:cols>
        </w:sectPr>
      </w:pPr>
    </w:p>
    <w:p w:rsidR="00B90BD7" w:rsidRPr="00F437D7" w:rsidRDefault="00C10042">
      <w:pPr>
        <w:spacing w:before="22" w:line="242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Посетил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семинары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22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судейские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945" w:space="182"/>
            <w:col w:w="926"/>
          </w:cols>
        </w:sectPr>
      </w:pPr>
    </w:p>
    <w:p w:rsidR="00B90BD7" w:rsidRPr="00F437D7" w:rsidRDefault="00C10042">
      <w:pPr>
        <w:spacing w:before="53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Домашний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адрес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704" w:bottom="0" w:left="1702" w:header="720" w:footer="720" w:gutter="0"/>
          <w:cols w:space="720"/>
        </w:sectPr>
      </w:pP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Телефон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412" w:bottom="0" w:left="1702" w:header="720" w:footer="720" w:gutter="0"/>
          <w:cols w:space="720"/>
        </w:sectPr>
      </w:pPr>
    </w:p>
    <w:p w:rsidR="00B90BD7" w:rsidRPr="00F437D7" w:rsidRDefault="00C10042">
      <w:pPr>
        <w:spacing w:before="19" w:line="220" w:lineRule="exact"/>
        <w:ind w:right="-567"/>
        <w:rPr>
          <w:lang w:val="ru-RU"/>
        </w:rPr>
      </w:pPr>
      <w:proofErr w:type="gramStart"/>
      <w:r>
        <w:rPr>
          <w:color w:val="000000"/>
          <w:sz w:val="19"/>
          <w:szCs w:val="19"/>
        </w:rPr>
        <w:lastRenderedPageBreak/>
        <w:t>e</w:t>
      </w:r>
      <w:r w:rsidRPr="00F437D7">
        <w:rPr>
          <w:color w:val="000000"/>
          <w:sz w:val="19"/>
          <w:szCs w:val="19"/>
          <w:lang w:val="ru-RU"/>
        </w:rPr>
        <w:t>-</w:t>
      </w:r>
      <w:r>
        <w:rPr>
          <w:color w:val="000000"/>
          <w:sz w:val="19"/>
          <w:szCs w:val="19"/>
        </w:rPr>
        <w:t>mail</w:t>
      </w:r>
      <w:proofErr w:type="gramEnd"/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9638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31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t>___________________</w:t>
      </w:r>
      <w:r>
        <w:rPr>
          <w:color w:val="000000"/>
          <w:sz w:val="24"/>
          <w:szCs w:val="24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46" w:bottom="0" w:left="8715" w:header="720" w:footer="720" w:gutter="0"/>
          <w:cols w:space="720"/>
        </w:sectPr>
      </w:pPr>
    </w:p>
    <w:p w:rsidR="00B90BD7" w:rsidRPr="00F437D7" w:rsidRDefault="00C10042">
      <w:pPr>
        <w:spacing w:before="70" w:line="265" w:lineRule="exact"/>
        <w:ind w:right="-567"/>
        <w:rPr>
          <w:lang w:val="ru-RU"/>
        </w:rPr>
      </w:pPr>
      <w:r w:rsidRPr="00F437D7">
        <w:rPr>
          <w:color w:val="000000"/>
          <w:sz w:val="24"/>
          <w:szCs w:val="24"/>
          <w:lang w:val="ru-RU"/>
        </w:rPr>
        <w:lastRenderedPageBreak/>
        <w:t>"__"___________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20__</w:t>
      </w:r>
      <w:r>
        <w:rPr>
          <w:color w:val="000000"/>
          <w:sz w:val="24"/>
          <w:szCs w:val="24"/>
        </w:rPr>
        <w:t> </w:t>
      </w:r>
      <w:r w:rsidRPr="00F437D7">
        <w:rPr>
          <w:color w:val="000000"/>
          <w:sz w:val="24"/>
          <w:szCs w:val="24"/>
          <w:lang w:val="ru-RU"/>
        </w:rPr>
        <w:t>г.</w:t>
      </w:r>
      <w:r>
        <w:rPr>
          <w:color w:val="000000"/>
          <w:sz w:val="24"/>
          <w:szCs w:val="24"/>
        </w:rPr>
        <w:t> </w:t>
      </w:r>
    </w:p>
    <w:p w:rsidR="00B90BD7" w:rsidRPr="00F437D7" w:rsidRDefault="00C10042">
      <w:pPr>
        <w:spacing w:before="141" w:line="178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6"/>
          <w:szCs w:val="16"/>
          <w:lang w:val="ru-RU"/>
        </w:rPr>
        <w:lastRenderedPageBreak/>
        <w:t>(подпись)</w:t>
      </w:r>
      <w:r>
        <w:rPr>
          <w:color w:val="000000"/>
          <w:sz w:val="16"/>
          <w:szCs w:val="16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2580" w:space="5214"/>
            <w:col w:w="715"/>
          </w:cols>
        </w:sectPr>
      </w:pPr>
    </w:p>
    <w:p w:rsidR="00B90BD7" w:rsidRPr="00472580" w:rsidRDefault="00C10042">
      <w:pPr>
        <w:spacing w:line="310" w:lineRule="exact"/>
        <w:ind w:right="-567"/>
        <w:rPr>
          <w:lang w:val="ru-RU"/>
        </w:rPr>
      </w:pPr>
      <w:r w:rsidRPr="00472580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2263936" behindDoc="1" locked="0" layoutInCell="1" allowOverlap="1" wp14:anchorId="73016434" wp14:editId="176E1BCD">
                <wp:simplePos x="0" y="0"/>
                <wp:positionH relativeFrom="page">
                  <wp:posOffset>1074420</wp:posOffset>
                </wp:positionH>
                <wp:positionV relativeFrom="page">
                  <wp:posOffset>4504690</wp:posOffset>
                </wp:positionV>
                <wp:extent cx="5972810" cy="12065"/>
                <wp:effectExtent l="0" t="0" r="1270" b="0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6591"/>
                            <a:gd name="T2" fmla="+- 0 12514 12514"/>
                            <a:gd name="T3" fmla="*/ 12514 h 34"/>
                            <a:gd name="T4" fmla="+- 0 19575 2985"/>
                            <a:gd name="T5" fmla="*/ T4 w 16591"/>
                            <a:gd name="T6" fmla="+- 0 12514 12514"/>
                            <a:gd name="T7" fmla="*/ 12514 h 34"/>
                            <a:gd name="T8" fmla="+- 0 19575 2985"/>
                            <a:gd name="T9" fmla="*/ T8 w 16591"/>
                            <a:gd name="T10" fmla="+- 0 12548 12514"/>
                            <a:gd name="T11" fmla="*/ 12548 h 34"/>
                            <a:gd name="T12" fmla="+- 0 2985 2985"/>
                            <a:gd name="T13" fmla="*/ T12 w 16591"/>
                            <a:gd name="T14" fmla="+- 0 12548 12514"/>
                            <a:gd name="T15" fmla="*/ 1254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591" h="34">
                              <a:moveTo>
                                <a:pt x="0" y="0"/>
                              </a:moveTo>
                              <a:lnTo>
                                <a:pt x="16590" y="0"/>
                              </a:lnTo>
                              <a:lnTo>
                                <a:pt x="16590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07782A" id="Freeform 52" o:spid="_x0000_s1026" style="position:absolute;margin-left:84.6pt;margin-top:354.7pt;width:470.3pt;height:.95pt;z-index:-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" path="m,l16590,r,34l,34,,xe" fillcolor="black" stroked="f">
                <v:stroke miterlimit="10" joinstyle="miter"/>
                <v:path o:connecttype="custom" o:connectlocs="0,4440630;5972450,4440630;5972450,4452695;0,4452695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 wp14:anchorId="762D3327" wp14:editId="3F105B66">
                <wp:simplePos x="0" y="0"/>
                <wp:positionH relativeFrom="page">
                  <wp:posOffset>1074420</wp:posOffset>
                </wp:positionH>
                <wp:positionV relativeFrom="page">
                  <wp:posOffset>4504690</wp:posOffset>
                </wp:positionV>
                <wp:extent cx="5984875" cy="304800"/>
                <wp:effectExtent l="0" t="0" r="0" b="635"/>
                <wp:wrapNone/>
                <wp:docPr id="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4875" cy="304800"/>
                        </a:xfrm>
                        <a:custGeom>
                          <a:avLst/>
                          <a:gdLst>
                            <a:gd name="T0" fmla="+- 0 19575 2985"/>
                            <a:gd name="T1" fmla="*/ T0 w 16625"/>
                            <a:gd name="T2" fmla="+- 0 12514 12514"/>
                            <a:gd name="T3" fmla="*/ 12514 h 847"/>
                            <a:gd name="T4" fmla="+- 0 19609 2985"/>
                            <a:gd name="T5" fmla="*/ T4 w 16625"/>
                            <a:gd name="T6" fmla="+- 0 12514 12514"/>
                            <a:gd name="T7" fmla="*/ 12514 h 847"/>
                            <a:gd name="T8" fmla="+- 0 19609 2985"/>
                            <a:gd name="T9" fmla="*/ T8 w 16625"/>
                            <a:gd name="T10" fmla="+- 0 12548 12514"/>
                            <a:gd name="T11" fmla="*/ 12548 h 847"/>
                            <a:gd name="T12" fmla="+- 0 19575 2985"/>
                            <a:gd name="T13" fmla="*/ T12 w 16625"/>
                            <a:gd name="T14" fmla="+- 0 12548 12514"/>
                            <a:gd name="T15" fmla="*/ 12548 h 847"/>
                            <a:gd name="T16" fmla="+- 0 2985 2985"/>
                            <a:gd name="T17" fmla="*/ T16 w 16625"/>
                            <a:gd name="T18" fmla="+- 0 12548 12514"/>
                            <a:gd name="T19" fmla="*/ 12548 h 847"/>
                            <a:gd name="T20" fmla="+- 0 3019 2985"/>
                            <a:gd name="T21" fmla="*/ T20 w 16625"/>
                            <a:gd name="T22" fmla="+- 0 12548 12514"/>
                            <a:gd name="T23" fmla="*/ 12548 h 847"/>
                            <a:gd name="T24" fmla="+- 0 3019 2985"/>
                            <a:gd name="T25" fmla="*/ T24 w 16625"/>
                            <a:gd name="T26" fmla="+- 0 13361 12514"/>
                            <a:gd name="T27" fmla="*/ 13361 h 847"/>
                            <a:gd name="T28" fmla="+- 0 2985 2985"/>
                            <a:gd name="T29" fmla="*/ T28 w 16625"/>
                            <a:gd name="T30" fmla="+- 0 13361 12514"/>
                            <a:gd name="T31" fmla="*/ 13361 h 847"/>
                            <a:gd name="T32" fmla="+- 0 7891 2985"/>
                            <a:gd name="T33" fmla="*/ T32 w 16625"/>
                            <a:gd name="T34" fmla="+- 0 12548 12514"/>
                            <a:gd name="T35" fmla="*/ 12548 h 847"/>
                            <a:gd name="T36" fmla="+- 0 7925 2985"/>
                            <a:gd name="T37" fmla="*/ T36 w 16625"/>
                            <a:gd name="T38" fmla="+- 0 12548 12514"/>
                            <a:gd name="T39" fmla="*/ 12548 h 847"/>
                            <a:gd name="T40" fmla="+- 0 7925 2985"/>
                            <a:gd name="T41" fmla="*/ T40 w 16625"/>
                            <a:gd name="T42" fmla="+- 0 13361 12514"/>
                            <a:gd name="T43" fmla="*/ 13361 h 847"/>
                            <a:gd name="T44" fmla="+- 0 7891 2985"/>
                            <a:gd name="T45" fmla="*/ T44 w 16625"/>
                            <a:gd name="T46" fmla="+- 0 13361 12514"/>
                            <a:gd name="T47" fmla="*/ 13361 h 847"/>
                            <a:gd name="T48" fmla="+- 0 10698 2985"/>
                            <a:gd name="T49" fmla="*/ T48 w 16625"/>
                            <a:gd name="T50" fmla="+- 0 12548 12514"/>
                            <a:gd name="T51" fmla="*/ 12548 h 847"/>
                            <a:gd name="T52" fmla="+- 0 10732 2985"/>
                            <a:gd name="T53" fmla="*/ T52 w 16625"/>
                            <a:gd name="T54" fmla="+- 0 12548 12514"/>
                            <a:gd name="T55" fmla="*/ 12548 h 847"/>
                            <a:gd name="T56" fmla="+- 0 10732 2985"/>
                            <a:gd name="T57" fmla="*/ T56 w 16625"/>
                            <a:gd name="T58" fmla="+- 0 13361 12514"/>
                            <a:gd name="T59" fmla="*/ 13361 h 847"/>
                            <a:gd name="T60" fmla="+- 0 10698 2985"/>
                            <a:gd name="T61" fmla="*/ T60 w 16625"/>
                            <a:gd name="T62" fmla="+- 0 13361 12514"/>
                            <a:gd name="T63" fmla="*/ 13361 h 847"/>
                            <a:gd name="T64" fmla="+- 0 14203 2985"/>
                            <a:gd name="T65" fmla="*/ T64 w 16625"/>
                            <a:gd name="T66" fmla="+- 0 12548 12514"/>
                            <a:gd name="T67" fmla="*/ 12548 h 847"/>
                            <a:gd name="T68" fmla="+- 0 14237 2985"/>
                            <a:gd name="T69" fmla="*/ T68 w 16625"/>
                            <a:gd name="T70" fmla="+- 0 12548 12514"/>
                            <a:gd name="T71" fmla="*/ 12548 h 847"/>
                            <a:gd name="T72" fmla="+- 0 14237 2985"/>
                            <a:gd name="T73" fmla="*/ T72 w 16625"/>
                            <a:gd name="T74" fmla="+- 0 13361 12514"/>
                            <a:gd name="T75" fmla="*/ 13361 h 847"/>
                            <a:gd name="T76" fmla="+- 0 14203 2985"/>
                            <a:gd name="T77" fmla="*/ T76 w 16625"/>
                            <a:gd name="T78" fmla="+- 0 13361 12514"/>
                            <a:gd name="T79" fmla="*/ 13361 h 8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6625" h="847">
                              <a:moveTo>
                                <a:pt x="16590" y="0"/>
                              </a:moveTo>
                              <a:lnTo>
                                <a:pt x="16624" y="0"/>
                              </a:lnTo>
                              <a:lnTo>
                                <a:pt x="16624" y="34"/>
                              </a:lnTo>
                              <a:lnTo>
                                <a:pt x="16590" y="34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34" y="34"/>
                              </a:lnTo>
                              <a:lnTo>
                                <a:pt x="34" y="847"/>
                              </a:lnTo>
                              <a:lnTo>
                                <a:pt x="0" y="847"/>
                              </a:lnTo>
                              <a:close/>
                              <a:moveTo>
                                <a:pt x="4906" y="34"/>
                              </a:moveTo>
                              <a:lnTo>
                                <a:pt x="4940" y="34"/>
                              </a:lnTo>
                              <a:lnTo>
                                <a:pt x="4940" y="847"/>
                              </a:lnTo>
                              <a:lnTo>
                                <a:pt x="4906" y="847"/>
                              </a:lnTo>
                              <a:close/>
                              <a:moveTo>
                                <a:pt x="7713" y="34"/>
                              </a:moveTo>
                              <a:lnTo>
                                <a:pt x="7747" y="34"/>
                              </a:lnTo>
                              <a:lnTo>
                                <a:pt x="7747" y="847"/>
                              </a:lnTo>
                              <a:lnTo>
                                <a:pt x="7713" y="847"/>
                              </a:lnTo>
                              <a:close/>
                              <a:moveTo>
                                <a:pt x="11218" y="34"/>
                              </a:moveTo>
                              <a:lnTo>
                                <a:pt x="11252" y="34"/>
                              </a:lnTo>
                              <a:lnTo>
                                <a:pt x="11252" y="847"/>
                              </a:lnTo>
                              <a:lnTo>
                                <a:pt x="11218" y="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905976" id="AutoShape 51" o:spid="_x0000_s1026" style="position:absolute;margin-left:84.6pt;margin-top:354.7pt;width:471.25pt;height:24pt;z-index:-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25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" path="m16590,r34,l16624,34r-34,l16590,xm,34r34,l34,847,,847,,34xm4906,34r34,l4940,847r-34,l4906,34xm7713,34r34,l7747,847r-34,l7713,34xm11218,34r34,l11252,847r-34,l11218,34xe" fillcolor="black" stroked="f">
                <v:stroke miterlimit="10" joinstyle="miter"/>
                <v:path o:connecttype="custom" o:connectlocs="5972275,4503267;5984515,4503267;5984515,4515502;5972275,4515502;0,4515502;12240,4515502;12240,4808067;0,4808067;1766123,4515502;1778363,4515502;1778363,4808067;1766123,4808067;2776622,4515502;2788862,4515502;2788862,4808067;2776622,4808067;4038396,4515502;4050635,4515502;4050635,4808067;4038396,4808067" o:connectangles="0,0,0,0,0,0,0,0,0,0,0,0,0,0,0,0,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5984" behindDoc="1" locked="0" layoutInCell="1" allowOverlap="1" wp14:anchorId="718F382F" wp14:editId="1E6B6501">
                <wp:simplePos x="0" y="0"/>
                <wp:positionH relativeFrom="page">
                  <wp:posOffset>7047230</wp:posOffset>
                </wp:positionH>
                <wp:positionV relativeFrom="page">
                  <wp:posOffset>4517390</wp:posOffset>
                </wp:positionV>
                <wp:extent cx="12065" cy="292735"/>
                <wp:effectExtent l="0" t="2540" r="0" b="0"/>
                <wp:wrapNone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735"/>
                        </a:xfrm>
                        <a:custGeom>
                          <a:avLst/>
                          <a:gdLst>
                            <a:gd name="T0" fmla="+- 0 19575 19575"/>
                            <a:gd name="T1" fmla="*/ T0 w 34"/>
                            <a:gd name="T2" fmla="+- 0 12548 12548"/>
                            <a:gd name="T3" fmla="*/ 12548 h 813"/>
                            <a:gd name="T4" fmla="+- 0 19609 19575"/>
                            <a:gd name="T5" fmla="*/ T4 w 34"/>
                            <a:gd name="T6" fmla="+- 0 12548 12548"/>
                            <a:gd name="T7" fmla="*/ 12548 h 813"/>
                            <a:gd name="T8" fmla="+- 0 19609 19575"/>
                            <a:gd name="T9" fmla="*/ T8 w 34"/>
                            <a:gd name="T10" fmla="+- 0 13361 12548"/>
                            <a:gd name="T11" fmla="*/ 13361 h 813"/>
                            <a:gd name="T12" fmla="+- 0 19575 19575"/>
                            <a:gd name="T13" fmla="*/ T12 w 34"/>
                            <a:gd name="T14" fmla="+- 0 13361 12548"/>
                            <a:gd name="T15" fmla="*/ 13361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813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813"/>
                              </a:lnTo>
                              <a:lnTo>
                                <a:pt x="0" y="8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BFF4E3" id="Freeform 50" o:spid="_x0000_s1026" style="position:absolute;margin-left:554.9pt;margin-top:355.7pt;width:.95pt;height:23.05pt;z-index:-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" path="m,l34,r,813l,813,,xe" fillcolor="black" stroked="f">
                <v:stroke miterlimit="10" joinstyle="miter"/>
                <v:path o:connecttype="custom" o:connectlocs="0,4518129;12065,4518129;12065,4810864;0,4810864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7008" behindDoc="1" locked="0" layoutInCell="1" allowOverlap="1" wp14:anchorId="190E89A5" wp14:editId="5DC32DD8">
                <wp:simplePos x="0" y="0"/>
                <wp:positionH relativeFrom="page">
                  <wp:posOffset>1074420</wp:posOffset>
                </wp:positionH>
                <wp:positionV relativeFrom="page">
                  <wp:posOffset>4809490</wp:posOffset>
                </wp:positionV>
                <wp:extent cx="5972810" cy="12065"/>
                <wp:effectExtent l="0" t="0" r="1270" b="0"/>
                <wp:wrapNone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81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6591"/>
                            <a:gd name="T2" fmla="+- 0 13361 13361"/>
                            <a:gd name="T3" fmla="*/ 13361 h 34"/>
                            <a:gd name="T4" fmla="+- 0 19575 2985"/>
                            <a:gd name="T5" fmla="*/ T4 w 16591"/>
                            <a:gd name="T6" fmla="+- 0 13361 13361"/>
                            <a:gd name="T7" fmla="*/ 13361 h 34"/>
                            <a:gd name="T8" fmla="+- 0 19575 2985"/>
                            <a:gd name="T9" fmla="*/ T8 w 16591"/>
                            <a:gd name="T10" fmla="+- 0 13395 13361"/>
                            <a:gd name="T11" fmla="*/ 13395 h 34"/>
                            <a:gd name="T12" fmla="+- 0 2985 2985"/>
                            <a:gd name="T13" fmla="*/ T12 w 16591"/>
                            <a:gd name="T14" fmla="+- 0 13395 13361"/>
                            <a:gd name="T15" fmla="*/ 1339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591" h="34">
                              <a:moveTo>
                                <a:pt x="0" y="0"/>
                              </a:moveTo>
                              <a:lnTo>
                                <a:pt x="16590" y="0"/>
                              </a:lnTo>
                              <a:lnTo>
                                <a:pt x="16590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A2C4C0" id="Freeform 49" o:spid="_x0000_s1026" style="position:absolute;margin-left:84.6pt;margin-top:378.7pt;width:470.3pt;height:.95pt;z-index:-251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" path="m,l16590,r,34l,34,,xe" fillcolor="black" stroked="f">
                <v:stroke miterlimit="10" joinstyle="miter"/>
                <v:path o:connecttype="custom" o:connectlocs="0,4741190;5972450,4741190;5972450,4753255;0,4753255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8032" behindDoc="1" locked="0" layoutInCell="1" allowOverlap="1" wp14:anchorId="23C2AC6F" wp14:editId="7E5DE68D">
                <wp:simplePos x="0" y="0"/>
                <wp:positionH relativeFrom="page">
                  <wp:posOffset>7047230</wp:posOffset>
                </wp:positionH>
                <wp:positionV relativeFrom="page">
                  <wp:posOffset>4809490</wp:posOffset>
                </wp:positionV>
                <wp:extent cx="12065" cy="12065"/>
                <wp:effectExtent l="0" t="0" r="0" b="0"/>
                <wp:wrapNone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9575 19575"/>
                            <a:gd name="T1" fmla="*/ T0 w 34"/>
                            <a:gd name="T2" fmla="+- 0 13361 13361"/>
                            <a:gd name="T3" fmla="*/ 13361 h 34"/>
                            <a:gd name="T4" fmla="+- 0 19609 19575"/>
                            <a:gd name="T5" fmla="*/ T4 w 34"/>
                            <a:gd name="T6" fmla="+- 0 13361 13361"/>
                            <a:gd name="T7" fmla="*/ 13361 h 34"/>
                            <a:gd name="T8" fmla="+- 0 19609 19575"/>
                            <a:gd name="T9" fmla="*/ T8 w 34"/>
                            <a:gd name="T10" fmla="+- 0 13395 13361"/>
                            <a:gd name="T11" fmla="*/ 13395 h 34"/>
                            <a:gd name="T12" fmla="+- 0 19575 19575"/>
                            <a:gd name="T13" fmla="*/ T12 w 34"/>
                            <a:gd name="T14" fmla="+- 0 13395 13361"/>
                            <a:gd name="T15" fmla="*/ 1339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67A660" id="Freeform 48" o:spid="_x0000_s1026" style="position:absolute;margin-left:554.9pt;margin-top:378.7pt;width:.95pt;height:.95pt;z-index:-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" path="m,l34,r,34l,34,,xe" fillcolor="black" stroked="f">
                <v:stroke miterlimit="10" joinstyle="miter"/>
                <v:path o:connecttype="custom" o:connectlocs="0,4741190;12065,4741190;12065,4753255;0,4753255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69056" behindDoc="1" locked="0" layoutInCell="1" allowOverlap="1" wp14:anchorId="7362B352" wp14:editId="2C86339F">
                <wp:simplePos x="0" y="0"/>
                <wp:positionH relativeFrom="page">
                  <wp:posOffset>1074420</wp:posOffset>
                </wp:positionH>
                <wp:positionV relativeFrom="page">
                  <wp:posOffset>4822190</wp:posOffset>
                </wp:positionV>
                <wp:extent cx="12065" cy="181610"/>
                <wp:effectExtent l="0" t="2540" r="0" b="0"/>
                <wp:wrapNone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1610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13395 13395"/>
                            <a:gd name="T3" fmla="*/ 13395 h 504"/>
                            <a:gd name="T4" fmla="+- 0 3019 2985"/>
                            <a:gd name="T5" fmla="*/ T4 w 34"/>
                            <a:gd name="T6" fmla="+- 0 13395 13395"/>
                            <a:gd name="T7" fmla="*/ 13395 h 504"/>
                            <a:gd name="T8" fmla="+- 0 3019 2985"/>
                            <a:gd name="T9" fmla="*/ T8 w 34"/>
                            <a:gd name="T10" fmla="+- 0 13898 13395"/>
                            <a:gd name="T11" fmla="*/ 13898 h 504"/>
                            <a:gd name="T12" fmla="+- 0 2985 2985"/>
                            <a:gd name="T13" fmla="*/ T12 w 34"/>
                            <a:gd name="T14" fmla="+- 0 13898 13395"/>
                            <a:gd name="T15" fmla="*/ 13898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50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503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C12922" id="Freeform 47" o:spid="_x0000_s1026" style="position:absolute;margin-left:84.6pt;margin-top:379.7pt;width:.95pt;height:14.3pt;z-index:-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" path="m,l34,r,503l,503,,xe" fillcolor="black" stroked="f">
                <v:stroke miterlimit="10" joinstyle="miter"/>
                <v:path o:connecttype="custom" o:connectlocs="0,4826718;12065,4826718;12065,5007968;0,500796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0080" behindDoc="1" locked="0" layoutInCell="1" allowOverlap="1" wp14:anchorId="337724B8" wp14:editId="7CC86508">
                <wp:simplePos x="0" y="0"/>
                <wp:positionH relativeFrom="page">
                  <wp:posOffset>1074420</wp:posOffset>
                </wp:positionH>
                <wp:positionV relativeFrom="page">
                  <wp:posOffset>4991100</wp:posOffset>
                </wp:positionV>
                <wp:extent cx="1766570" cy="12065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657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4907"/>
                            <a:gd name="T2" fmla="+- 0 13865 13865"/>
                            <a:gd name="T3" fmla="*/ 13865 h 34"/>
                            <a:gd name="T4" fmla="+- 0 7891 2985"/>
                            <a:gd name="T5" fmla="*/ T4 w 4907"/>
                            <a:gd name="T6" fmla="+- 0 13865 13865"/>
                            <a:gd name="T7" fmla="*/ 13865 h 34"/>
                            <a:gd name="T8" fmla="+- 0 7891 2985"/>
                            <a:gd name="T9" fmla="*/ T8 w 4907"/>
                            <a:gd name="T10" fmla="+- 0 13898 13865"/>
                            <a:gd name="T11" fmla="*/ 13898 h 34"/>
                            <a:gd name="T12" fmla="+- 0 2985 2985"/>
                            <a:gd name="T13" fmla="*/ T12 w 4907"/>
                            <a:gd name="T14" fmla="+- 0 13898 13865"/>
                            <a:gd name="T15" fmla="*/ 138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907" h="34">
                              <a:moveTo>
                                <a:pt x="0" y="0"/>
                              </a:moveTo>
                              <a:lnTo>
                                <a:pt x="4906" y="0"/>
                              </a:lnTo>
                              <a:lnTo>
                                <a:pt x="4906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868784" id="Freeform 46" o:spid="_x0000_s1026" style="position:absolute;margin-left:84.6pt;margin-top:393pt;width:139.1pt;height:.95pt;z-index:-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0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" path="m,l4906,r,33l,33,,xe" fillcolor="black" stroked="f">
                <v:stroke miterlimit="10" joinstyle="miter"/>
                <v:path o:connecttype="custom" o:connectlocs="0,4920036;1766210,4920036;1766210,4931746;0,4931746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1104" behindDoc="1" locked="0" layoutInCell="1" allowOverlap="1" wp14:anchorId="2ED8DAF8" wp14:editId="505527B2">
                <wp:simplePos x="0" y="0"/>
                <wp:positionH relativeFrom="page">
                  <wp:posOffset>2840990</wp:posOffset>
                </wp:positionH>
                <wp:positionV relativeFrom="page">
                  <wp:posOffset>4822190</wp:posOffset>
                </wp:positionV>
                <wp:extent cx="12065" cy="181610"/>
                <wp:effectExtent l="2540" t="2540" r="4445" b="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1610"/>
                        </a:xfrm>
                        <a:custGeom>
                          <a:avLst/>
                          <a:gdLst>
                            <a:gd name="T0" fmla="+- 0 7891 7891"/>
                            <a:gd name="T1" fmla="*/ T0 w 34"/>
                            <a:gd name="T2" fmla="+- 0 13395 13395"/>
                            <a:gd name="T3" fmla="*/ 13395 h 504"/>
                            <a:gd name="T4" fmla="+- 0 7925 7891"/>
                            <a:gd name="T5" fmla="*/ T4 w 34"/>
                            <a:gd name="T6" fmla="+- 0 13395 13395"/>
                            <a:gd name="T7" fmla="*/ 13395 h 504"/>
                            <a:gd name="T8" fmla="+- 0 7925 7891"/>
                            <a:gd name="T9" fmla="*/ T8 w 34"/>
                            <a:gd name="T10" fmla="+- 0 13898 13395"/>
                            <a:gd name="T11" fmla="*/ 13898 h 504"/>
                            <a:gd name="T12" fmla="+- 0 7891 7891"/>
                            <a:gd name="T13" fmla="*/ T12 w 34"/>
                            <a:gd name="T14" fmla="+- 0 13898 13395"/>
                            <a:gd name="T15" fmla="*/ 13898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50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503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6D29BE" id="Freeform 45" o:spid="_x0000_s1026" style="position:absolute;margin-left:223.7pt;margin-top:379.7pt;width:.95pt;height:14.3pt;z-index:-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" path="m,l34,r,503l,503,,xe" fillcolor="black" stroked="f">
                <v:stroke miterlimit="10" joinstyle="miter"/>
                <v:path o:connecttype="custom" o:connectlocs="0,4826718;12065,4826718;12065,5007968;0,500796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2128" behindDoc="1" locked="0" layoutInCell="1" allowOverlap="1" wp14:anchorId="6DE0BC11" wp14:editId="619BC14C">
                <wp:simplePos x="0" y="0"/>
                <wp:positionH relativeFrom="page">
                  <wp:posOffset>2853055</wp:posOffset>
                </wp:positionH>
                <wp:positionV relativeFrom="page">
                  <wp:posOffset>4991100</wp:posOffset>
                </wp:positionV>
                <wp:extent cx="998220" cy="12065"/>
                <wp:effectExtent l="0" t="0" r="0" b="0"/>
                <wp:wrapNone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12065"/>
                        </a:xfrm>
                        <a:custGeom>
                          <a:avLst/>
                          <a:gdLst>
                            <a:gd name="T0" fmla="+- 0 7925 7925"/>
                            <a:gd name="T1" fmla="*/ T0 w 2773"/>
                            <a:gd name="T2" fmla="+- 0 13865 13865"/>
                            <a:gd name="T3" fmla="*/ 13865 h 34"/>
                            <a:gd name="T4" fmla="+- 0 10698 7925"/>
                            <a:gd name="T5" fmla="*/ T4 w 2773"/>
                            <a:gd name="T6" fmla="+- 0 13865 13865"/>
                            <a:gd name="T7" fmla="*/ 13865 h 34"/>
                            <a:gd name="T8" fmla="+- 0 10698 7925"/>
                            <a:gd name="T9" fmla="*/ T8 w 2773"/>
                            <a:gd name="T10" fmla="+- 0 13898 13865"/>
                            <a:gd name="T11" fmla="*/ 13898 h 34"/>
                            <a:gd name="T12" fmla="+- 0 7925 7925"/>
                            <a:gd name="T13" fmla="*/ T12 w 2773"/>
                            <a:gd name="T14" fmla="+- 0 13898 13865"/>
                            <a:gd name="T15" fmla="*/ 138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3" h="34">
                              <a:moveTo>
                                <a:pt x="0" y="0"/>
                              </a:moveTo>
                              <a:lnTo>
                                <a:pt x="2773" y="0"/>
                              </a:lnTo>
                              <a:lnTo>
                                <a:pt x="2773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D9B681" id="Freeform 44" o:spid="_x0000_s1026" style="position:absolute;margin-left:224.65pt;margin-top:393pt;width:78.6pt;height:.95pt;z-index:-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7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" path="m,l2773,r,33l,33,,xe" fillcolor="black" stroked="f">
                <v:stroke miterlimit="10" joinstyle="miter"/>
                <v:path o:connecttype="custom" o:connectlocs="0,4920036;998220,4920036;998220,4931746;0,4931746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3152" behindDoc="1" locked="0" layoutInCell="1" allowOverlap="1" wp14:anchorId="2F537AD2" wp14:editId="309B8795">
                <wp:simplePos x="0" y="0"/>
                <wp:positionH relativeFrom="page">
                  <wp:posOffset>3851275</wp:posOffset>
                </wp:positionH>
                <wp:positionV relativeFrom="page">
                  <wp:posOffset>4822190</wp:posOffset>
                </wp:positionV>
                <wp:extent cx="12065" cy="181610"/>
                <wp:effectExtent l="3175" t="2540" r="3810" b="0"/>
                <wp:wrapNone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1610"/>
                        </a:xfrm>
                        <a:custGeom>
                          <a:avLst/>
                          <a:gdLst>
                            <a:gd name="T0" fmla="+- 0 10698 10698"/>
                            <a:gd name="T1" fmla="*/ T0 w 34"/>
                            <a:gd name="T2" fmla="+- 0 13395 13395"/>
                            <a:gd name="T3" fmla="*/ 13395 h 504"/>
                            <a:gd name="T4" fmla="+- 0 10732 10698"/>
                            <a:gd name="T5" fmla="*/ T4 w 34"/>
                            <a:gd name="T6" fmla="+- 0 13395 13395"/>
                            <a:gd name="T7" fmla="*/ 13395 h 504"/>
                            <a:gd name="T8" fmla="+- 0 10732 10698"/>
                            <a:gd name="T9" fmla="*/ T8 w 34"/>
                            <a:gd name="T10" fmla="+- 0 13898 13395"/>
                            <a:gd name="T11" fmla="*/ 13898 h 504"/>
                            <a:gd name="T12" fmla="+- 0 10698 10698"/>
                            <a:gd name="T13" fmla="*/ T12 w 34"/>
                            <a:gd name="T14" fmla="+- 0 13898 13395"/>
                            <a:gd name="T15" fmla="*/ 13898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50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503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4E3AB3" id="Freeform 43" o:spid="_x0000_s1026" style="position:absolute;margin-left:303.25pt;margin-top:379.7pt;width:.95pt;height:14.3pt;z-index:-251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" path="m,l34,r,503l,503,,xe" fillcolor="black" stroked="f">
                <v:stroke miterlimit="10" joinstyle="miter"/>
                <v:path o:connecttype="custom" o:connectlocs="0,4826718;12065,4826718;12065,5007968;0,500796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4176" behindDoc="1" locked="0" layoutInCell="1" allowOverlap="1" wp14:anchorId="59AD28EF" wp14:editId="63082F71">
                <wp:simplePos x="0" y="0"/>
                <wp:positionH relativeFrom="page">
                  <wp:posOffset>3863340</wp:posOffset>
                </wp:positionH>
                <wp:positionV relativeFrom="page">
                  <wp:posOffset>4991100</wp:posOffset>
                </wp:positionV>
                <wp:extent cx="1249680" cy="12065"/>
                <wp:effectExtent l="0" t="0" r="1905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12065"/>
                        </a:xfrm>
                        <a:custGeom>
                          <a:avLst/>
                          <a:gdLst>
                            <a:gd name="T0" fmla="+- 0 10732 10732"/>
                            <a:gd name="T1" fmla="*/ T0 w 3472"/>
                            <a:gd name="T2" fmla="+- 0 13865 13865"/>
                            <a:gd name="T3" fmla="*/ 13865 h 34"/>
                            <a:gd name="T4" fmla="+- 0 14203 10732"/>
                            <a:gd name="T5" fmla="*/ T4 w 3472"/>
                            <a:gd name="T6" fmla="+- 0 13865 13865"/>
                            <a:gd name="T7" fmla="*/ 13865 h 34"/>
                            <a:gd name="T8" fmla="+- 0 14203 10732"/>
                            <a:gd name="T9" fmla="*/ T8 w 3472"/>
                            <a:gd name="T10" fmla="+- 0 13898 13865"/>
                            <a:gd name="T11" fmla="*/ 13898 h 34"/>
                            <a:gd name="T12" fmla="+- 0 10732 10732"/>
                            <a:gd name="T13" fmla="*/ T12 w 3472"/>
                            <a:gd name="T14" fmla="+- 0 13898 13865"/>
                            <a:gd name="T15" fmla="*/ 138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72" h="34">
                              <a:moveTo>
                                <a:pt x="0" y="0"/>
                              </a:moveTo>
                              <a:lnTo>
                                <a:pt x="3471" y="0"/>
                              </a:lnTo>
                              <a:lnTo>
                                <a:pt x="3471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708897" id="Freeform 42" o:spid="_x0000_s1026" style="position:absolute;margin-left:304.2pt;margin-top:393pt;width:98.4pt;height:.95pt;z-index:-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" path="m,l3471,r,33l,33,,xe" fillcolor="black" stroked="f">
                <v:stroke miterlimit="10" joinstyle="miter"/>
                <v:path o:connecttype="custom" o:connectlocs="0,4920036;1249320,4920036;1249320,4931746;0,4931746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5200" behindDoc="1" locked="0" layoutInCell="1" allowOverlap="1" wp14:anchorId="4C10DAFE" wp14:editId="3DAE0D0D">
                <wp:simplePos x="0" y="0"/>
                <wp:positionH relativeFrom="page">
                  <wp:posOffset>5113020</wp:posOffset>
                </wp:positionH>
                <wp:positionV relativeFrom="page">
                  <wp:posOffset>4822190</wp:posOffset>
                </wp:positionV>
                <wp:extent cx="12065" cy="181610"/>
                <wp:effectExtent l="0" t="2540" r="0" b="0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1610"/>
                        </a:xfrm>
                        <a:custGeom>
                          <a:avLst/>
                          <a:gdLst>
                            <a:gd name="T0" fmla="+- 0 14203 14203"/>
                            <a:gd name="T1" fmla="*/ T0 w 34"/>
                            <a:gd name="T2" fmla="+- 0 13395 13395"/>
                            <a:gd name="T3" fmla="*/ 13395 h 504"/>
                            <a:gd name="T4" fmla="+- 0 14237 14203"/>
                            <a:gd name="T5" fmla="*/ T4 w 34"/>
                            <a:gd name="T6" fmla="+- 0 13395 13395"/>
                            <a:gd name="T7" fmla="*/ 13395 h 504"/>
                            <a:gd name="T8" fmla="+- 0 14237 14203"/>
                            <a:gd name="T9" fmla="*/ T8 w 34"/>
                            <a:gd name="T10" fmla="+- 0 13898 13395"/>
                            <a:gd name="T11" fmla="*/ 13898 h 504"/>
                            <a:gd name="T12" fmla="+- 0 14203 14203"/>
                            <a:gd name="T13" fmla="*/ T12 w 34"/>
                            <a:gd name="T14" fmla="+- 0 13898 13395"/>
                            <a:gd name="T15" fmla="*/ 13898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50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503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624B30" id="Freeform 41" o:spid="_x0000_s1026" style="position:absolute;margin-left:402.6pt;margin-top:379.7pt;width:.95pt;height:14.3pt;z-index:-251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" path="m,l34,r,503l,503,,xe" fillcolor="black" stroked="f">
                <v:stroke miterlimit="10" joinstyle="miter"/>
                <v:path o:connecttype="custom" o:connectlocs="0,4826718;12065,4826718;12065,5007968;0,500796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6224" behindDoc="1" locked="0" layoutInCell="1" allowOverlap="1" wp14:anchorId="59379033" wp14:editId="43A3E49F">
                <wp:simplePos x="0" y="0"/>
                <wp:positionH relativeFrom="page">
                  <wp:posOffset>5125085</wp:posOffset>
                </wp:positionH>
                <wp:positionV relativeFrom="page">
                  <wp:posOffset>4991100</wp:posOffset>
                </wp:positionV>
                <wp:extent cx="1921510" cy="12065"/>
                <wp:effectExtent l="635" t="0" r="1905" b="0"/>
                <wp:wrapNone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510" cy="12065"/>
                        </a:xfrm>
                        <a:custGeom>
                          <a:avLst/>
                          <a:gdLst>
                            <a:gd name="T0" fmla="+- 0 14237 14237"/>
                            <a:gd name="T1" fmla="*/ T0 w 5339"/>
                            <a:gd name="T2" fmla="+- 0 13865 13865"/>
                            <a:gd name="T3" fmla="*/ 13865 h 34"/>
                            <a:gd name="T4" fmla="+- 0 19575 14237"/>
                            <a:gd name="T5" fmla="*/ T4 w 5339"/>
                            <a:gd name="T6" fmla="+- 0 13865 13865"/>
                            <a:gd name="T7" fmla="*/ 13865 h 34"/>
                            <a:gd name="T8" fmla="+- 0 19575 14237"/>
                            <a:gd name="T9" fmla="*/ T8 w 5339"/>
                            <a:gd name="T10" fmla="+- 0 13898 13865"/>
                            <a:gd name="T11" fmla="*/ 13898 h 34"/>
                            <a:gd name="T12" fmla="+- 0 14237 14237"/>
                            <a:gd name="T13" fmla="*/ T12 w 5339"/>
                            <a:gd name="T14" fmla="+- 0 13898 13865"/>
                            <a:gd name="T15" fmla="*/ 138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339" h="34">
                              <a:moveTo>
                                <a:pt x="0" y="0"/>
                              </a:moveTo>
                              <a:lnTo>
                                <a:pt x="5338" y="0"/>
                              </a:lnTo>
                              <a:lnTo>
                                <a:pt x="5338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0A3E9B" id="Freeform 40" o:spid="_x0000_s1026" style="position:absolute;margin-left:403.55pt;margin-top:393pt;width:151.3pt;height:.95pt;z-index:-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3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" path="m,l5338,r,33l,33,,xe" fillcolor="black" stroked="f">
                <v:stroke miterlimit="10" joinstyle="miter"/>
                <v:path o:connecttype="custom" o:connectlocs="0,4920036;1921150,4920036;1921150,4931746;0,4931746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7248" behindDoc="1" locked="0" layoutInCell="1" allowOverlap="1" wp14:anchorId="0186776A" wp14:editId="1E9FD435">
                <wp:simplePos x="0" y="0"/>
                <wp:positionH relativeFrom="page">
                  <wp:posOffset>7047230</wp:posOffset>
                </wp:positionH>
                <wp:positionV relativeFrom="page">
                  <wp:posOffset>4822190</wp:posOffset>
                </wp:positionV>
                <wp:extent cx="12065" cy="181610"/>
                <wp:effectExtent l="0" t="2540" r="0" b="0"/>
                <wp:wrapNone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81610"/>
                        </a:xfrm>
                        <a:custGeom>
                          <a:avLst/>
                          <a:gdLst>
                            <a:gd name="T0" fmla="+- 0 19575 19575"/>
                            <a:gd name="T1" fmla="*/ T0 w 34"/>
                            <a:gd name="T2" fmla="+- 0 13395 13395"/>
                            <a:gd name="T3" fmla="*/ 13395 h 504"/>
                            <a:gd name="T4" fmla="+- 0 19609 19575"/>
                            <a:gd name="T5" fmla="*/ T4 w 34"/>
                            <a:gd name="T6" fmla="+- 0 13395 13395"/>
                            <a:gd name="T7" fmla="*/ 13395 h 504"/>
                            <a:gd name="T8" fmla="+- 0 19609 19575"/>
                            <a:gd name="T9" fmla="*/ T8 w 34"/>
                            <a:gd name="T10" fmla="+- 0 13898 13395"/>
                            <a:gd name="T11" fmla="*/ 13898 h 504"/>
                            <a:gd name="T12" fmla="+- 0 19575 19575"/>
                            <a:gd name="T13" fmla="*/ T12 w 34"/>
                            <a:gd name="T14" fmla="+- 0 13898 13395"/>
                            <a:gd name="T15" fmla="*/ 13898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50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503"/>
                              </a:lnTo>
                              <a:lnTo>
                                <a:pt x="0" y="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79C660" id="Freeform 39" o:spid="_x0000_s1026" style="position:absolute;margin-left:554.9pt;margin-top:379.7pt;width:.95pt;height:14.3pt;z-index:-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" path="m,l34,r,503l,503,,xe" fillcolor="black" stroked="f">
                <v:stroke miterlimit="10" joinstyle="miter"/>
                <v:path o:connecttype="custom" o:connectlocs="0,4826718;12065,4826718;12065,5007968;0,500796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8272" behindDoc="1" locked="0" layoutInCell="1" allowOverlap="1" wp14:anchorId="749CBFA8" wp14:editId="3C718389">
                <wp:simplePos x="0" y="0"/>
                <wp:positionH relativeFrom="page">
                  <wp:posOffset>7047230</wp:posOffset>
                </wp:positionH>
                <wp:positionV relativeFrom="page">
                  <wp:posOffset>4991100</wp:posOffset>
                </wp:positionV>
                <wp:extent cx="12065" cy="12065"/>
                <wp:effectExtent l="0" t="0" r="0" b="0"/>
                <wp:wrapNone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9575 19575"/>
                            <a:gd name="T1" fmla="*/ T0 w 34"/>
                            <a:gd name="T2" fmla="+- 0 13865 13865"/>
                            <a:gd name="T3" fmla="*/ 13865 h 34"/>
                            <a:gd name="T4" fmla="+- 0 19609 19575"/>
                            <a:gd name="T5" fmla="*/ T4 w 34"/>
                            <a:gd name="T6" fmla="+- 0 13865 13865"/>
                            <a:gd name="T7" fmla="*/ 13865 h 34"/>
                            <a:gd name="T8" fmla="+- 0 19609 19575"/>
                            <a:gd name="T9" fmla="*/ T8 w 34"/>
                            <a:gd name="T10" fmla="+- 0 13898 13865"/>
                            <a:gd name="T11" fmla="*/ 13898 h 34"/>
                            <a:gd name="T12" fmla="+- 0 19575 19575"/>
                            <a:gd name="T13" fmla="*/ T12 w 34"/>
                            <a:gd name="T14" fmla="+- 0 13898 13865"/>
                            <a:gd name="T15" fmla="*/ 13898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B50909" id="Freeform 38" o:spid="_x0000_s1026" style="position:absolute;margin-left:554.9pt;margin-top:393pt;width:.95pt;height:.95pt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" path="m,l34,r,33l,33,,xe" fillcolor="black" stroked="f">
                <v:stroke miterlimit="10" joinstyle="miter"/>
                <v:path o:connecttype="custom" o:connectlocs="0,4920036;12065,4920036;12065,4931746;0,4931746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79296" behindDoc="1" locked="0" layoutInCell="1" allowOverlap="1" wp14:anchorId="69CFE56D" wp14:editId="67A16B73">
                <wp:simplePos x="0" y="0"/>
                <wp:positionH relativeFrom="page">
                  <wp:posOffset>1074420</wp:posOffset>
                </wp:positionH>
                <wp:positionV relativeFrom="page">
                  <wp:posOffset>6318250</wp:posOffset>
                </wp:positionV>
                <wp:extent cx="5988050" cy="12065"/>
                <wp:effectExtent l="0" t="3175" r="0" b="381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6633"/>
                            <a:gd name="T2" fmla="+- 0 17552 17552"/>
                            <a:gd name="T3" fmla="*/ 17552 h 34"/>
                            <a:gd name="T4" fmla="+- 0 19618 2985"/>
                            <a:gd name="T5" fmla="*/ T4 w 16633"/>
                            <a:gd name="T6" fmla="+- 0 17552 17552"/>
                            <a:gd name="T7" fmla="*/ 17552 h 34"/>
                            <a:gd name="T8" fmla="+- 0 19618 2985"/>
                            <a:gd name="T9" fmla="*/ T8 w 16633"/>
                            <a:gd name="T10" fmla="+- 0 17586 17552"/>
                            <a:gd name="T11" fmla="*/ 17586 h 34"/>
                            <a:gd name="T12" fmla="+- 0 2985 2985"/>
                            <a:gd name="T13" fmla="*/ T12 w 16633"/>
                            <a:gd name="T14" fmla="+- 0 17586 17552"/>
                            <a:gd name="T15" fmla="*/ 17586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633" h="34">
                              <a:moveTo>
                                <a:pt x="0" y="0"/>
                              </a:moveTo>
                              <a:lnTo>
                                <a:pt x="16633" y="0"/>
                              </a:lnTo>
                              <a:lnTo>
                                <a:pt x="166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52761B" id="Freeform 37" o:spid="_x0000_s1026" style="position:absolute;margin-left:84.6pt;margin-top:497.5pt;width:471.5pt;height:.95pt;z-index:-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" path="m,l16633,r,34l,34,,xe" fillcolor="black" stroked="f">
                <v:stroke miterlimit="10" joinstyle="miter"/>
                <v:path o:connecttype="custom" o:connectlocs="0,6228379;5988050,6228379;5988050,6240444;0,6240444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0320" behindDoc="1" locked="0" layoutInCell="1" allowOverlap="1" wp14:anchorId="36A40759" wp14:editId="4DBAC2BD">
                <wp:simplePos x="0" y="0"/>
                <wp:positionH relativeFrom="page">
                  <wp:posOffset>1074420</wp:posOffset>
                </wp:positionH>
                <wp:positionV relativeFrom="page">
                  <wp:posOffset>6318250</wp:posOffset>
                </wp:positionV>
                <wp:extent cx="6000115" cy="595630"/>
                <wp:effectExtent l="0" t="3175" r="2540" b="127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115" cy="595630"/>
                        </a:xfrm>
                        <a:custGeom>
                          <a:avLst/>
                          <a:gdLst>
                            <a:gd name="T0" fmla="+- 0 19618 2985"/>
                            <a:gd name="T1" fmla="*/ T0 w 16667"/>
                            <a:gd name="T2" fmla="+- 0 17552 17552"/>
                            <a:gd name="T3" fmla="*/ 17552 h 1656"/>
                            <a:gd name="T4" fmla="+- 0 19652 2985"/>
                            <a:gd name="T5" fmla="*/ T4 w 16667"/>
                            <a:gd name="T6" fmla="+- 0 17552 17552"/>
                            <a:gd name="T7" fmla="*/ 17552 h 1656"/>
                            <a:gd name="T8" fmla="+- 0 19652 2985"/>
                            <a:gd name="T9" fmla="*/ T8 w 16667"/>
                            <a:gd name="T10" fmla="+- 0 17586 17552"/>
                            <a:gd name="T11" fmla="*/ 17586 h 1656"/>
                            <a:gd name="T12" fmla="+- 0 19618 2985"/>
                            <a:gd name="T13" fmla="*/ T12 w 16667"/>
                            <a:gd name="T14" fmla="+- 0 17586 17552"/>
                            <a:gd name="T15" fmla="*/ 17586 h 1656"/>
                            <a:gd name="T16" fmla="+- 0 2985 2985"/>
                            <a:gd name="T17" fmla="*/ T16 w 16667"/>
                            <a:gd name="T18" fmla="+- 0 17586 17552"/>
                            <a:gd name="T19" fmla="*/ 17586 h 1656"/>
                            <a:gd name="T20" fmla="+- 0 3019 2985"/>
                            <a:gd name="T21" fmla="*/ T20 w 16667"/>
                            <a:gd name="T22" fmla="+- 0 17586 17552"/>
                            <a:gd name="T23" fmla="*/ 17586 h 1656"/>
                            <a:gd name="T24" fmla="+- 0 3019 2985"/>
                            <a:gd name="T25" fmla="*/ T24 w 16667"/>
                            <a:gd name="T26" fmla="+- 0 19207 17552"/>
                            <a:gd name="T27" fmla="*/ 19207 h 1656"/>
                            <a:gd name="T28" fmla="+- 0 2985 2985"/>
                            <a:gd name="T29" fmla="*/ T28 w 16667"/>
                            <a:gd name="T30" fmla="+- 0 19207 17552"/>
                            <a:gd name="T31" fmla="*/ 19207 h 1656"/>
                            <a:gd name="T32" fmla="+- 0 5847 2985"/>
                            <a:gd name="T33" fmla="*/ T32 w 16667"/>
                            <a:gd name="T34" fmla="+- 0 17586 17552"/>
                            <a:gd name="T35" fmla="*/ 17586 h 1656"/>
                            <a:gd name="T36" fmla="+- 0 5881 2985"/>
                            <a:gd name="T37" fmla="*/ T36 w 16667"/>
                            <a:gd name="T38" fmla="+- 0 17586 17552"/>
                            <a:gd name="T39" fmla="*/ 17586 h 1656"/>
                            <a:gd name="T40" fmla="+- 0 5881 2985"/>
                            <a:gd name="T41" fmla="*/ T40 w 16667"/>
                            <a:gd name="T42" fmla="+- 0 19207 17552"/>
                            <a:gd name="T43" fmla="*/ 19207 h 1656"/>
                            <a:gd name="T44" fmla="+- 0 5847 2985"/>
                            <a:gd name="T45" fmla="*/ T44 w 16667"/>
                            <a:gd name="T46" fmla="+- 0 19207 17552"/>
                            <a:gd name="T47" fmla="*/ 19207 h 1656"/>
                            <a:gd name="T48" fmla="+- 0 8095 2985"/>
                            <a:gd name="T49" fmla="*/ T48 w 16667"/>
                            <a:gd name="T50" fmla="+- 0 17586 17552"/>
                            <a:gd name="T51" fmla="*/ 17586 h 1656"/>
                            <a:gd name="T52" fmla="+- 0 8129 2985"/>
                            <a:gd name="T53" fmla="*/ T52 w 16667"/>
                            <a:gd name="T54" fmla="+- 0 17586 17552"/>
                            <a:gd name="T55" fmla="*/ 17586 h 1656"/>
                            <a:gd name="T56" fmla="+- 0 8129 2985"/>
                            <a:gd name="T57" fmla="*/ T56 w 16667"/>
                            <a:gd name="T58" fmla="+- 0 19207 17552"/>
                            <a:gd name="T59" fmla="*/ 19207 h 1656"/>
                            <a:gd name="T60" fmla="+- 0 8095 2985"/>
                            <a:gd name="T61" fmla="*/ T60 w 16667"/>
                            <a:gd name="T62" fmla="+- 0 19207 17552"/>
                            <a:gd name="T63" fmla="*/ 19207 h 1656"/>
                            <a:gd name="T64" fmla="+- 0 10694 2985"/>
                            <a:gd name="T65" fmla="*/ T64 w 16667"/>
                            <a:gd name="T66" fmla="+- 0 17586 17552"/>
                            <a:gd name="T67" fmla="*/ 17586 h 1656"/>
                            <a:gd name="T68" fmla="+- 0 10728 2985"/>
                            <a:gd name="T69" fmla="*/ T68 w 16667"/>
                            <a:gd name="T70" fmla="+- 0 17586 17552"/>
                            <a:gd name="T71" fmla="*/ 17586 h 1656"/>
                            <a:gd name="T72" fmla="+- 0 10728 2985"/>
                            <a:gd name="T73" fmla="*/ T72 w 16667"/>
                            <a:gd name="T74" fmla="+- 0 19207 17552"/>
                            <a:gd name="T75" fmla="*/ 19207 h 1656"/>
                            <a:gd name="T76" fmla="+- 0 10694 2985"/>
                            <a:gd name="T77" fmla="*/ T76 w 16667"/>
                            <a:gd name="T78" fmla="+- 0 19207 17552"/>
                            <a:gd name="T79" fmla="*/ 19207 h 1656"/>
                            <a:gd name="T80" fmla="+- 0 13416 2985"/>
                            <a:gd name="T81" fmla="*/ T80 w 16667"/>
                            <a:gd name="T82" fmla="+- 0 17586 17552"/>
                            <a:gd name="T83" fmla="*/ 17586 h 1656"/>
                            <a:gd name="T84" fmla="+- 0 13450 2985"/>
                            <a:gd name="T85" fmla="*/ T84 w 16667"/>
                            <a:gd name="T86" fmla="+- 0 17586 17552"/>
                            <a:gd name="T87" fmla="*/ 17586 h 1656"/>
                            <a:gd name="T88" fmla="+- 0 13450 2985"/>
                            <a:gd name="T89" fmla="*/ T88 w 16667"/>
                            <a:gd name="T90" fmla="+- 0 19207 17552"/>
                            <a:gd name="T91" fmla="*/ 19207 h 1656"/>
                            <a:gd name="T92" fmla="+- 0 13416 2985"/>
                            <a:gd name="T93" fmla="*/ T92 w 16667"/>
                            <a:gd name="T94" fmla="+- 0 19207 17552"/>
                            <a:gd name="T95" fmla="*/ 19207 h 1656"/>
                            <a:gd name="T96" fmla="+- 0 16807 2985"/>
                            <a:gd name="T97" fmla="*/ T96 w 16667"/>
                            <a:gd name="T98" fmla="+- 0 17586 17552"/>
                            <a:gd name="T99" fmla="*/ 17586 h 1656"/>
                            <a:gd name="T100" fmla="+- 0 16841 2985"/>
                            <a:gd name="T101" fmla="*/ T100 w 16667"/>
                            <a:gd name="T102" fmla="+- 0 17586 17552"/>
                            <a:gd name="T103" fmla="*/ 17586 h 1656"/>
                            <a:gd name="T104" fmla="+- 0 16841 2985"/>
                            <a:gd name="T105" fmla="*/ T104 w 16667"/>
                            <a:gd name="T106" fmla="+- 0 19207 17552"/>
                            <a:gd name="T107" fmla="*/ 19207 h 1656"/>
                            <a:gd name="T108" fmla="+- 0 16807 2985"/>
                            <a:gd name="T109" fmla="*/ T108 w 16667"/>
                            <a:gd name="T110" fmla="+- 0 19207 17552"/>
                            <a:gd name="T111" fmla="*/ 19207 h 1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6667" h="1656">
                              <a:moveTo>
                                <a:pt x="16633" y="0"/>
                              </a:moveTo>
                              <a:lnTo>
                                <a:pt x="16667" y="0"/>
                              </a:lnTo>
                              <a:lnTo>
                                <a:pt x="16667" y="34"/>
                              </a:lnTo>
                              <a:lnTo>
                                <a:pt x="16633" y="34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34" y="34"/>
                              </a:lnTo>
                              <a:lnTo>
                                <a:pt x="34" y="1655"/>
                              </a:lnTo>
                              <a:lnTo>
                                <a:pt x="0" y="1655"/>
                              </a:lnTo>
                              <a:close/>
                              <a:moveTo>
                                <a:pt x="2862" y="34"/>
                              </a:moveTo>
                              <a:lnTo>
                                <a:pt x="2896" y="34"/>
                              </a:lnTo>
                              <a:lnTo>
                                <a:pt x="2896" y="1655"/>
                              </a:lnTo>
                              <a:lnTo>
                                <a:pt x="2862" y="1655"/>
                              </a:lnTo>
                              <a:close/>
                              <a:moveTo>
                                <a:pt x="5110" y="34"/>
                              </a:moveTo>
                              <a:lnTo>
                                <a:pt x="5144" y="34"/>
                              </a:lnTo>
                              <a:lnTo>
                                <a:pt x="5144" y="1655"/>
                              </a:lnTo>
                              <a:lnTo>
                                <a:pt x="5110" y="1655"/>
                              </a:lnTo>
                              <a:close/>
                              <a:moveTo>
                                <a:pt x="7709" y="34"/>
                              </a:moveTo>
                              <a:lnTo>
                                <a:pt x="7743" y="34"/>
                              </a:lnTo>
                              <a:lnTo>
                                <a:pt x="7743" y="1655"/>
                              </a:lnTo>
                              <a:lnTo>
                                <a:pt x="7709" y="1655"/>
                              </a:lnTo>
                              <a:close/>
                              <a:moveTo>
                                <a:pt x="10431" y="34"/>
                              </a:moveTo>
                              <a:lnTo>
                                <a:pt x="10465" y="34"/>
                              </a:lnTo>
                              <a:lnTo>
                                <a:pt x="10465" y="1655"/>
                              </a:lnTo>
                              <a:lnTo>
                                <a:pt x="10431" y="1655"/>
                              </a:lnTo>
                              <a:close/>
                              <a:moveTo>
                                <a:pt x="13822" y="34"/>
                              </a:moveTo>
                              <a:lnTo>
                                <a:pt x="13856" y="34"/>
                              </a:lnTo>
                              <a:lnTo>
                                <a:pt x="13856" y="1655"/>
                              </a:lnTo>
                              <a:lnTo>
                                <a:pt x="13822" y="1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450355" id="AutoShape 36" o:spid="_x0000_s1026" style="position:absolute;margin-left:84.6pt;margin-top:497.5pt;width:472.45pt;height:46.9pt;z-index:-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67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" path="m16633,r34,l16667,34r-34,l16633,xm,34r34,l34,1655r-34,l,34xm2862,34r34,l2896,1655r-34,l2862,34xm5110,34r34,l5144,1655r-34,l5110,34xm7709,34r34,l7743,1655r-34,l7709,34xm10431,34r34,l10465,1655r-34,l10431,34xm13822,34r34,l13856,1655r-34,l13822,34xe" fillcolor="black" stroked="f">
                <v:stroke miterlimit="10" joinstyle="miter"/>
                <v:path o:connecttype="custom" o:connectlocs="5987875,6313103;6000115,6313103;6000115,6325332;5987875,6325332;0,6325332;12240,6325332;12240,6908373;0,6908373;1030319,6325332;1042559,6325332;1042559,6908373;1030319,6908373;1839598,6325332;1851838,6325332;1851838,6908373;1839598,6908373;2775238,6325332;2787478,6325332;2787478,6908373;2775238,6908373;3755157,6325332;3767397,6325332;3767397,6908373;3755157,6908373;4975916,6325332;4988156,6325332;4988156,6908373;4975916,6908373" o:connectangles="0,0,0,0,0,0,0,0,0,0,0,0,0,0,0,0,0,0,0,0,0,0,0,0,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1344" behindDoc="1" locked="0" layoutInCell="1" allowOverlap="1" wp14:anchorId="10CDAB99" wp14:editId="3D3CC561">
                <wp:simplePos x="0" y="0"/>
                <wp:positionH relativeFrom="page">
                  <wp:posOffset>7062470</wp:posOffset>
                </wp:positionH>
                <wp:positionV relativeFrom="page">
                  <wp:posOffset>6330950</wp:posOffset>
                </wp:positionV>
                <wp:extent cx="12065" cy="583565"/>
                <wp:effectExtent l="4445" t="0" r="2540" b="635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83565"/>
                        </a:xfrm>
                        <a:custGeom>
                          <a:avLst/>
                          <a:gdLst>
                            <a:gd name="T0" fmla="+- 0 19618 19618"/>
                            <a:gd name="T1" fmla="*/ T0 w 34"/>
                            <a:gd name="T2" fmla="+- 0 17586 17586"/>
                            <a:gd name="T3" fmla="*/ 17586 h 1622"/>
                            <a:gd name="T4" fmla="+- 0 19652 19618"/>
                            <a:gd name="T5" fmla="*/ T4 w 34"/>
                            <a:gd name="T6" fmla="+- 0 17586 17586"/>
                            <a:gd name="T7" fmla="*/ 17586 h 1622"/>
                            <a:gd name="T8" fmla="+- 0 19652 19618"/>
                            <a:gd name="T9" fmla="*/ T8 w 34"/>
                            <a:gd name="T10" fmla="+- 0 19207 17586"/>
                            <a:gd name="T11" fmla="*/ 19207 h 1622"/>
                            <a:gd name="T12" fmla="+- 0 19618 19618"/>
                            <a:gd name="T13" fmla="*/ T12 w 34"/>
                            <a:gd name="T14" fmla="+- 0 19207 17586"/>
                            <a:gd name="T15" fmla="*/ 19207 h 1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1622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1621"/>
                              </a:lnTo>
                              <a:lnTo>
                                <a:pt x="0" y="1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B91E7A" id="Freeform 35" o:spid="_x0000_s1026" style="position:absolute;margin-left:556.1pt;margin-top:498.5pt;width:.95pt;height:45.95pt;z-index:-251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" path="m,l34,r,1621l,1621,,xe" fillcolor="black" stroked="f">
                <v:stroke miterlimit="10" joinstyle="miter"/>
                <v:path o:connecttype="custom" o:connectlocs="0,6327111;12065,6327111;12065,6910316;0,6910316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2368" behindDoc="1" locked="0" layoutInCell="1" allowOverlap="1" wp14:anchorId="5F6CE7F0" wp14:editId="700AC9E3">
                <wp:simplePos x="0" y="0"/>
                <wp:positionH relativeFrom="page">
                  <wp:posOffset>1074420</wp:posOffset>
                </wp:positionH>
                <wp:positionV relativeFrom="page">
                  <wp:posOffset>6914515</wp:posOffset>
                </wp:positionV>
                <wp:extent cx="5988050" cy="12065"/>
                <wp:effectExtent l="0" t="0" r="0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6633"/>
                            <a:gd name="T2" fmla="+- 0 19207 19207"/>
                            <a:gd name="T3" fmla="*/ 19207 h 34"/>
                            <a:gd name="T4" fmla="+- 0 19618 2985"/>
                            <a:gd name="T5" fmla="*/ T4 w 16633"/>
                            <a:gd name="T6" fmla="+- 0 19207 19207"/>
                            <a:gd name="T7" fmla="*/ 19207 h 34"/>
                            <a:gd name="T8" fmla="+- 0 19618 2985"/>
                            <a:gd name="T9" fmla="*/ T8 w 16633"/>
                            <a:gd name="T10" fmla="+- 0 19241 19207"/>
                            <a:gd name="T11" fmla="*/ 19241 h 34"/>
                            <a:gd name="T12" fmla="+- 0 2985 2985"/>
                            <a:gd name="T13" fmla="*/ T12 w 16633"/>
                            <a:gd name="T14" fmla="+- 0 19241 19207"/>
                            <a:gd name="T15" fmla="*/ 19241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633" h="34">
                              <a:moveTo>
                                <a:pt x="0" y="0"/>
                              </a:moveTo>
                              <a:lnTo>
                                <a:pt x="16633" y="0"/>
                              </a:lnTo>
                              <a:lnTo>
                                <a:pt x="16633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50E866" id="Freeform 34" o:spid="_x0000_s1026" style="position:absolute;margin-left:84.6pt;margin-top:544.45pt;width:471.5pt;height:.95pt;z-index:-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633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" path="m,l16633,r,34l,34,,xe" fillcolor="black" stroked="f">
                <v:stroke miterlimit="10" joinstyle="miter"/>
                <v:path o:connecttype="custom" o:connectlocs="0,6815660;5988050,6815660;5988050,6827725;0,6827725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3392" behindDoc="1" locked="0" layoutInCell="1" allowOverlap="1" wp14:anchorId="68EFF24A" wp14:editId="582EDF37">
                <wp:simplePos x="0" y="0"/>
                <wp:positionH relativeFrom="page">
                  <wp:posOffset>7062470</wp:posOffset>
                </wp:positionH>
                <wp:positionV relativeFrom="page">
                  <wp:posOffset>6914515</wp:posOffset>
                </wp:positionV>
                <wp:extent cx="12065" cy="12065"/>
                <wp:effectExtent l="4445" t="0" r="2540" b="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9618 19618"/>
                            <a:gd name="T1" fmla="*/ T0 w 34"/>
                            <a:gd name="T2" fmla="+- 0 19207 19207"/>
                            <a:gd name="T3" fmla="*/ 19207 h 34"/>
                            <a:gd name="T4" fmla="+- 0 19652 19618"/>
                            <a:gd name="T5" fmla="*/ T4 w 34"/>
                            <a:gd name="T6" fmla="+- 0 19207 19207"/>
                            <a:gd name="T7" fmla="*/ 19207 h 34"/>
                            <a:gd name="T8" fmla="+- 0 19652 19618"/>
                            <a:gd name="T9" fmla="*/ T8 w 34"/>
                            <a:gd name="T10" fmla="+- 0 19241 19207"/>
                            <a:gd name="T11" fmla="*/ 19241 h 34"/>
                            <a:gd name="T12" fmla="+- 0 19618 19618"/>
                            <a:gd name="T13" fmla="*/ T12 w 34"/>
                            <a:gd name="T14" fmla="+- 0 19241 19207"/>
                            <a:gd name="T15" fmla="*/ 19241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AABD9A" id="Freeform 33" o:spid="_x0000_s1026" style="position:absolute;margin-left:556.1pt;margin-top:544.45pt;width:.95pt;height:.95pt;z-index:-251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" path="m,l34,r,34l,34,,xe" fillcolor="black" stroked="f">
                <v:stroke miterlimit="10" joinstyle="miter"/>
                <v:path o:connecttype="custom" o:connectlocs="0,6815660;12065,6815660;12065,6827725;0,6827725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4416" behindDoc="1" locked="0" layoutInCell="1" allowOverlap="1" wp14:anchorId="1936351F" wp14:editId="4FA0AE91">
                <wp:simplePos x="0" y="0"/>
                <wp:positionH relativeFrom="page">
                  <wp:posOffset>1074420</wp:posOffset>
                </wp:positionH>
                <wp:positionV relativeFrom="page">
                  <wp:posOffset>6926580</wp:posOffset>
                </wp:positionV>
                <wp:extent cx="12065" cy="160020"/>
                <wp:effectExtent l="0" t="1905" r="0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19241 19241"/>
                            <a:gd name="T3" fmla="*/ 19241 h 445"/>
                            <a:gd name="T4" fmla="+- 0 3019 2985"/>
                            <a:gd name="T5" fmla="*/ T4 w 34"/>
                            <a:gd name="T6" fmla="+- 0 19241 19241"/>
                            <a:gd name="T7" fmla="*/ 19241 h 445"/>
                            <a:gd name="T8" fmla="+- 0 3019 2985"/>
                            <a:gd name="T9" fmla="*/ T8 w 34"/>
                            <a:gd name="T10" fmla="+- 0 19685 19241"/>
                            <a:gd name="T11" fmla="*/ 19685 h 445"/>
                            <a:gd name="T12" fmla="+- 0 2985 2985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BF5E0A" id="Freeform 32" o:spid="_x0000_s1026" style="position:absolute;margin-left:84.6pt;margin-top:545.4pt;width:.95pt;height:12.6pt;z-index:-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5440" behindDoc="1" locked="0" layoutInCell="1" allowOverlap="1" wp14:anchorId="6255D561" wp14:editId="11E7C8E0">
                <wp:simplePos x="0" y="0"/>
                <wp:positionH relativeFrom="page">
                  <wp:posOffset>1074420</wp:posOffset>
                </wp:positionH>
                <wp:positionV relativeFrom="page">
                  <wp:posOffset>7074535</wp:posOffset>
                </wp:positionV>
                <wp:extent cx="1029970" cy="12065"/>
                <wp:effectExtent l="0" t="0" r="635" b="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2862"/>
                            <a:gd name="T2" fmla="+- 0 19652 19652"/>
                            <a:gd name="T3" fmla="*/ 19652 h 34"/>
                            <a:gd name="T4" fmla="+- 0 5847 2985"/>
                            <a:gd name="T5" fmla="*/ T4 w 2862"/>
                            <a:gd name="T6" fmla="+- 0 19652 19652"/>
                            <a:gd name="T7" fmla="*/ 19652 h 34"/>
                            <a:gd name="T8" fmla="+- 0 5847 2985"/>
                            <a:gd name="T9" fmla="*/ T8 w 2862"/>
                            <a:gd name="T10" fmla="+- 0 19685 19652"/>
                            <a:gd name="T11" fmla="*/ 19685 h 34"/>
                            <a:gd name="T12" fmla="+- 0 2985 2985"/>
                            <a:gd name="T13" fmla="*/ T12 w 2862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862" h="34">
                              <a:moveTo>
                                <a:pt x="0" y="0"/>
                              </a:moveTo>
                              <a:lnTo>
                                <a:pt x="2862" y="0"/>
                              </a:lnTo>
                              <a:lnTo>
                                <a:pt x="2862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55225F" id="Freeform 31" o:spid="_x0000_s1026" style="position:absolute;margin-left:84.6pt;margin-top:557.05pt;width:81.1pt;height:.95pt;z-index:-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862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" path="m,l2862,r,33l,33,,xe" fillcolor="black" stroked="f">
                <v:stroke miterlimit="10" joinstyle="miter"/>
                <v:path o:connecttype="custom" o:connectlocs="0,6973570;1029970,6973570;1029970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6464" behindDoc="1" locked="0" layoutInCell="1" allowOverlap="1" wp14:anchorId="0411FCAA" wp14:editId="4116BD94">
                <wp:simplePos x="0" y="0"/>
                <wp:positionH relativeFrom="page">
                  <wp:posOffset>2104390</wp:posOffset>
                </wp:positionH>
                <wp:positionV relativeFrom="page">
                  <wp:posOffset>6926580</wp:posOffset>
                </wp:positionV>
                <wp:extent cx="12065" cy="160020"/>
                <wp:effectExtent l="0" t="1905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5847 5847"/>
                            <a:gd name="T1" fmla="*/ T0 w 34"/>
                            <a:gd name="T2" fmla="+- 0 19241 19241"/>
                            <a:gd name="T3" fmla="*/ 19241 h 445"/>
                            <a:gd name="T4" fmla="+- 0 5881 5847"/>
                            <a:gd name="T5" fmla="*/ T4 w 34"/>
                            <a:gd name="T6" fmla="+- 0 19241 19241"/>
                            <a:gd name="T7" fmla="*/ 19241 h 445"/>
                            <a:gd name="T8" fmla="+- 0 5881 5847"/>
                            <a:gd name="T9" fmla="*/ T8 w 34"/>
                            <a:gd name="T10" fmla="+- 0 19685 19241"/>
                            <a:gd name="T11" fmla="*/ 19685 h 445"/>
                            <a:gd name="T12" fmla="+- 0 5847 5847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E29640" id="Freeform 30" o:spid="_x0000_s1026" style="position:absolute;margin-left:165.7pt;margin-top:545.4pt;width:.95pt;height:12.6pt;z-index:-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7488" behindDoc="1" locked="0" layoutInCell="1" allowOverlap="1" wp14:anchorId="2073BCF8" wp14:editId="132546A5">
                <wp:simplePos x="0" y="0"/>
                <wp:positionH relativeFrom="page">
                  <wp:posOffset>2117090</wp:posOffset>
                </wp:positionH>
                <wp:positionV relativeFrom="page">
                  <wp:posOffset>7074535</wp:posOffset>
                </wp:positionV>
                <wp:extent cx="796925" cy="12065"/>
                <wp:effectExtent l="2540" t="0" r="635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12065"/>
                        </a:xfrm>
                        <a:custGeom>
                          <a:avLst/>
                          <a:gdLst>
                            <a:gd name="T0" fmla="+- 0 5881 5881"/>
                            <a:gd name="T1" fmla="*/ T0 w 2215"/>
                            <a:gd name="T2" fmla="+- 0 19652 19652"/>
                            <a:gd name="T3" fmla="*/ 19652 h 34"/>
                            <a:gd name="T4" fmla="+- 0 8095 5881"/>
                            <a:gd name="T5" fmla="*/ T4 w 2215"/>
                            <a:gd name="T6" fmla="+- 0 19652 19652"/>
                            <a:gd name="T7" fmla="*/ 19652 h 34"/>
                            <a:gd name="T8" fmla="+- 0 8095 5881"/>
                            <a:gd name="T9" fmla="*/ T8 w 2215"/>
                            <a:gd name="T10" fmla="+- 0 19685 19652"/>
                            <a:gd name="T11" fmla="*/ 19685 h 34"/>
                            <a:gd name="T12" fmla="+- 0 5881 5881"/>
                            <a:gd name="T13" fmla="*/ T12 w 2215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215" h="34">
                              <a:moveTo>
                                <a:pt x="0" y="0"/>
                              </a:moveTo>
                              <a:lnTo>
                                <a:pt x="2214" y="0"/>
                              </a:lnTo>
                              <a:lnTo>
                                <a:pt x="2214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858948" id="Freeform 29" o:spid="_x0000_s1026" style="position:absolute;margin-left:166.7pt;margin-top:557.05pt;width:62.75pt;height:.95pt;z-index:-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5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" path="m,l2214,r,33l,33,,xe" fillcolor="black" stroked="f">
                <v:stroke miterlimit="10" joinstyle="miter"/>
                <v:path o:connecttype="custom" o:connectlocs="0,6973570;796565,6973570;796565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8512" behindDoc="1" locked="0" layoutInCell="1" allowOverlap="1" wp14:anchorId="1813E589" wp14:editId="4E597815">
                <wp:simplePos x="0" y="0"/>
                <wp:positionH relativeFrom="page">
                  <wp:posOffset>2914015</wp:posOffset>
                </wp:positionH>
                <wp:positionV relativeFrom="page">
                  <wp:posOffset>6926580</wp:posOffset>
                </wp:positionV>
                <wp:extent cx="12065" cy="160020"/>
                <wp:effectExtent l="0" t="1905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8095 8095"/>
                            <a:gd name="T1" fmla="*/ T0 w 34"/>
                            <a:gd name="T2" fmla="+- 0 19241 19241"/>
                            <a:gd name="T3" fmla="*/ 19241 h 445"/>
                            <a:gd name="T4" fmla="+- 0 8129 8095"/>
                            <a:gd name="T5" fmla="*/ T4 w 34"/>
                            <a:gd name="T6" fmla="+- 0 19241 19241"/>
                            <a:gd name="T7" fmla="*/ 19241 h 445"/>
                            <a:gd name="T8" fmla="+- 0 8129 8095"/>
                            <a:gd name="T9" fmla="*/ T8 w 34"/>
                            <a:gd name="T10" fmla="+- 0 19685 19241"/>
                            <a:gd name="T11" fmla="*/ 19685 h 445"/>
                            <a:gd name="T12" fmla="+- 0 8095 8095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01FBB2" id="Freeform 28" o:spid="_x0000_s1026" style="position:absolute;margin-left:229.45pt;margin-top:545.4pt;width:.95pt;height:12.6pt;z-index:-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89536" behindDoc="1" locked="0" layoutInCell="1" allowOverlap="1" wp14:anchorId="5960AA20" wp14:editId="6C6B6810">
                <wp:simplePos x="0" y="0"/>
                <wp:positionH relativeFrom="page">
                  <wp:posOffset>2926080</wp:posOffset>
                </wp:positionH>
                <wp:positionV relativeFrom="page">
                  <wp:posOffset>7074535</wp:posOffset>
                </wp:positionV>
                <wp:extent cx="923290" cy="12065"/>
                <wp:effectExtent l="1905" t="0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12065"/>
                        </a:xfrm>
                        <a:custGeom>
                          <a:avLst/>
                          <a:gdLst>
                            <a:gd name="T0" fmla="+- 0 8129 8129"/>
                            <a:gd name="T1" fmla="*/ T0 w 2566"/>
                            <a:gd name="T2" fmla="+- 0 19652 19652"/>
                            <a:gd name="T3" fmla="*/ 19652 h 34"/>
                            <a:gd name="T4" fmla="+- 0 10694 8129"/>
                            <a:gd name="T5" fmla="*/ T4 w 2566"/>
                            <a:gd name="T6" fmla="+- 0 19652 19652"/>
                            <a:gd name="T7" fmla="*/ 19652 h 34"/>
                            <a:gd name="T8" fmla="+- 0 10694 8129"/>
                            <a:gd name="T9" fmla="*/ T8 w 2566"/>
                            <a:gd name="T10" fmla="+- 0 19685 19652"/>
                            <a:gd name="T11" fmla="*/ 19685 h 34"/>
                            <a:gd name="T12" fmla="+- 0 8129 8129"/>
                            <a:gd name="T13" fmla="*/ T12 w 2566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566" h="34">
                              <a:moveTo>
                                <a:pt x="0" y="0"/>
                              </a:moveTo>
                              <a:lnTo>
                                <a:pt x="2565" y="0"/>
                              </a:lnTo>
                              <a:lnTo>
                                <a:pt x="2565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57C393" id="Freeform 27" o:spid="_x0000_s1026" style="position:absolute;margin-left:230.4pt;margin-top:557.05pt;width:72.7pt;height:.95pt;z-index:-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66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" path="m,l2565,r,33l,33,,xe" fillcolor="black" stroked="f">
                <v:stroke miterlimit="10" joinstyle="miter"/>
                <v:path o:connecttype="custom" o:connectlocs="0,6973570;922930,6973570;922930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0560" behindDoc="1" locked="0" layoutInCell="1" allowOverlap="1" wp14:anchorId="6F8410DD" wp14:editId="3887F395">
                <wp:simplePos x="0" y="0"/>
                <wp:positionH relativeFrom="page">
                  <wp:posOffset>3849370</wp:posOffset>
                </wp:positionH>
                <wp:positionV relativeFrom="page">
                  <wp:posOffset>6926580</wp:posOffset>
                </wp:positionV>
                <wp:extent cx="12065" cy="160020"/>
                <wp:effectExtent l="1270" t="1905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10694 10694"/>
                            <a:gd name="T1" fmla="*/ T0 w 34"/>
                            <a:gd name="T2" fmla="+- 0 19241 19241"/>
                            <a:gd name="T3" fmla="*/ 19241 h 445"/>
                            <a:gd name="T4" fmla="+- 0 10728 10694"/>
                            <a:gd name="T5" fmla="*/ T4 w 34"/>
                            <a:gd name="T6" fmla="+- 0 19241 19241"/>
                            <a:gd name="T7" fmla="*/ 19241 h 445"/>
                            <a:gd name="T8" fmla="+- 0 10728 10694"/>
                            <a:gd name="T9" fmla="*/ T8 w 34"/>
                            <a:gd name="T10" fmla="+- 0 19685 19241"/>
                            <a:gd name="T11" fmla="*/ 19685 h 445"/>
                            <a:gd name="T12" fmla="+- 0 10694 10694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84967C" id="Freeform 26" o:spid="_x0000_s1026" style="position:absolute;margin-left:303.1pt;margin-top:545.4pt;width:.95pt;height:12.6pt;z-index:-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1584" behindDoc="1" locked="0" layoutInCell="1" allowOverlap="1" wp14:anchorId="52987A5D" wp14:editId="3E9B1674">
                <wp:simplePos x="0" y="0"/>
                <wp:positionH relativeFrom="page">
                  <wp:posOffset>3862070</wp:posOffset>
                </wp:positionH>
                <wp:positionV relativeFrom="page">
                  <wp:posOffset>7074535</wp:posOffset>
                </wp:positionV>
                <wp:extent cx="967740" cy="12065"/>
                <wp:effectExtent l="4445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12065"/>
                        </a:xfrm>
                        <a:custGeom>
                          <a:avLst/>
                          <a:gdLst>
                            <a:gd name="T0" fmla="+- 0 10728 10728"/>
                            <a:gd name="T1" fmla="*/ T0 w 2689"/>
                            <a:gd name="T2" fmla="+- 0 19652 19652"/>
                            <a:gd name="T3" fmla="*/ 19652 h 34"/>
                            <a:gd name="T4" fmla="+- 0 13416 10728"/>
                            <a:gd name="T5" fmla="*/ T4 w 2689"/>
                            <a:gd name="T6" fmla="+- 0 19652 19652"/>
                            <a:gd name="T7" fmla="*/ 19652 h 34"/>
                            <a:gd name="T8" fmla="+- 0 13416 10728"/>
                            <a:gd name="T9" fmla="*/ T8 w 2689"/>
                            <a:gd name="T10" fmla="+- 0 19685 19652"/>
                            <a:gd name="T11" fmla="*/ 19685 h 34"/>
                            <a:gd name="T12" fmla="+- 0 10728 10728"/>
                            <a:gd name="T13" fmla="*/ T12 w 2689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689" h="34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  <a:lnTo>
                                <a:pt x="2688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7D9C98" id="Freeform 25" o:spid="_x0000_s1026" style="position:absolute;margin-left:304.1pt;margin-top:557.05pt;width:76.2pt;height:.95pt;z-index:-2510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8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" path="m,l2688,r,33l,33,,xe" fillcolor="black" stroked="f">
                <v:stroke miterlimit="10" joinstyle="miter"/>
                <v:path o:connecttype="custom" o:connectlocs="0,6973570;967380,6973570;967380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2608" behindDoc="1" locked="0" layoutInCell="1" allowOverlap="1" wp14:anchorId="5EB943B8" wp14:editId="0467D30C">
                <wp:simplePos x="0" y="0"/>
                <wp:positionH relativeFrom="page">
                  <wp:posOffset>4829810</wp:posOffset>
                </wp:positionH>
                <wp:positionV relativeFrom="page">
                  <wp:posOffset>6926580</wp:posOffset>
                </wp:positionV>
                <wp:extent cx="12065" cy="160020"/>
                <wp:effectExtent l="635" t="1905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13416 13416"/>
                            <a:gd name="T1" fmla="*/ T0 w 34"/>
                            <a:gd name="T2" fmla="+- 0 19241 19241"/>
                            <a:gd name="T3" fmla="*/ 19241 h 445"/>
                            <a:gd name="T4" fmla="+- 0 13450 13416"/>
                            <a:gd name="T5" fmla="*/ T4 w 34"/>
                            <a:gd name="T6" fmla="+- 0 19241 19241"/>
                            <a:gd name="T7" fmla="*/ 19241 h 445"/>
                            <a:gd name="T8" fmla="+- 0 13450 13416"/>
                            <a:gd name="T9" fmla="*/ T8 w 34"/>
                            <a:gd name="T10" fmla="+- 0 19685 19241"/>
                            <a:gd name="T11" fmla="*/ 19685 h 445"/>
                            <a:gd name="T12" fmla="+- 0 13416 13416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98348" id="Freeform 24" o:spid="_x0000_s1026" style="position:absolute;margin-left:380.3pt;margin-top:545.4pt;width:.95pt;height:12.6pt;z-index:-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3632" behindDoc="1" locked="0" layoutInCell="1" allowOverlap="1" wp14:anchorId="1E1827BD" wp14:editId="1FB92FDD">
                <wp:simplePos x="0" y="0"/>
                <wp:positionH relativeFrom="page">
                  <wp:posOffset>4841875</wp:posOffset>
                </wp:positionH>
                <wp:positionV relativeFrom="page">
                  <wp:posOffset>7074535</wp:posOffset>
                </wp:positionV>
                <wp:extent cx="1208405" cy="12065"/>
                <wp:effectExtent l="3175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8405" cy="12065"/>
                        </a:xfrm>
                        <a:custGeom>
                          <a:avLst/>
                          <a:gdLst>
                            <a:gd name="T0" fmla="+- 0 13450 13450"/>
                            <a:gd name="T1" fmla="*/ T0 w 3357"/>
                            <a:gd name="T2" fmla="+- 0 19652 19652"/>
                            <a:gd name="T3" fmla="*/ 19652 h 34"/>
                            <a:gd name="T4" fmla="+- 0 16807 13450"/>
                            <a:gd name="T5" fmla="*/ T4 w 3357"/>
                            <a:gd name="T6" fmla="+- 0 19652 19652"/>
                            <a:gd name="T7" fmla="*/ 19652 h 34"/>
                            <a:gd name="T8" fmla="+- 0 16807 13450"/>
                            <a:gd name="T9" fmla="*/ T8 w 3357"/>
                            <a:gd name="T10" fmla="+- 0 19685 19652"/>
                            <a:gd name="T11" fmla="*/ 19685 h 34"/>
                            <a:gd name="T12" fmla="+- 0 13450 13450"/>
                            <a:gd name="T13" fmla="*/ T12 w 3357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357" h="34">
                              <a:moveTo>
                                <a:pt x="0" y="0"/>
                              </a:moveTo>
                              <a:lnTo>
                                <a:pt x="3357" y="0"/>
                              </a:lnTo>
                              <a:lnTo>
                                <a:pt x="3357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C2BCAA" id="Freeform 23" o:spid="_x0000_s1026" style="position:absolute;margin-left:381.25pt;margin-top:557.05pt;width:95.15pt;height:.95pt;z-index:-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35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" path="m,l3357,r,33l,33,,xe" fillcolor="black" stroked="f">
                <v:stroke miterlimit="10" joinstyle="miter"/>
                <v:path o:connecttype="custom" o:connectlocs="0,6973570;1208405,6973570;1208405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4656" behindDoc="1" locked="0" layoutInCell="1" allowOverlap="1" wp14:anchorId="1E6DFF96" wp14:editId="7CF2F036">
                <wp:simplePos x="0" y="0"/>
                <wp:positionH relativeFrom="page">
                  <wp:posOffset>6050280</wp:posOffset>
                </wp:positionH>
                <wp:positionV relativeFrom="page">
                  <wp:posOffset>6926580</wp:posOffset>
                </wp:positionV>
                <wp:extent cx="12065" cy="160020"/>
                <wp:effectExtent l="1905" t="1905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16807 16807"/>
                            <a:gd name="T1" fmla="*/ T0 w 34"/>
                            <a:gd name="T2" fmla="+- 0 19241 19241"/>
                            <a:gd name="T3" fmla="*/ 19241 h 445"/>
                            <a:gd name="T4" fmla="+- 0 16841 16807"/>
                            <a:gd name="T5" fmla="*/ T4 w 34"/>
                            <a:gd name="T6" fmla="+- 0 19241 19241"/>
                            <a:gd name="T7" fmla="*/ 19241 h 445"/>
                            <a:gd name="T8" fmla="+- 0 16841 16807"/>
                            <a:gd name="T9" fmla="*/ T8 w 34"/>
                            <a:gd name="T10" fmla="+- 0 19685 19241"/>
                            <a:gd name="T11" fmla="*/ 19685 h 445"/>
                            <a:gd name="T12" fmla="+- 0 16807 16807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2F7366" id="Freeform 22" o:spid="_x0000_s1026" style="position:absolute;margin-left:476.4pt;margin-top:545.4pt;width:.95pt;height:12.6pt;z-index:-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5680" behindDoc="1" locked="0" layoutInCell="1" allowOverlap="1" wp14:anchorId="0EF635D7" wp14:editId="167C3414">
                <wp:simplePos x="0" y="0"/>
                <wp:positionH relativeFrom="page">
                  <wp:posOffset>6062345</wp:posOffset>
                </wp:positionH>
                <wp:positionV relativeFrom="page">
                  <wp:posOffset>7074535</wp:posOffset>
                </wp:positionV>
                <wp:extent cx="999490" cy="12065"/>
                <wp:effectExtent l="4445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" cy="12065"/>
                        </a:xfrm>
                        <a:custGeom>
                          <a:avLst/>
                          <a:gdLst>
                            <a:gd name="T0" fmla="+- 0 16841 16841"/>
                            <a:gd name="T1" fmla="*/ T0 w 2778"/>
                            <a:gd name="T2" fmla="+- 0 19652 19652"/>
                            <a:gd name="T3" fmla="*/ 19652 h 34"/>
                            <a:gd name="T4" fmla="+- 0 19618 16841"/>
                            <a:gd name="T5" fmla="*/ T4 w 2778"/>
                            <a:gd name="T6" fmla="+- 0 19652 19652"/>
                            <a:gd name="T7" fmla="*/ 19652 h 34"/>
                            <a:gd name="T8" fmla="+- 0 19618 16841"/>
                            <a:gd name="T9" fmla="*/ T8 w 2778"/>
                            <a:gd name="T10" fmla="+- 0 19685 19652"/>
                            <a:gd name="T11" fmla="*/ 19685 h 34"/>
                            <a:gd name="T12" fmla="+- 0 16841 16841"/>
                            <a:gd name="T13" fmla="*/ T12 w 2778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78" h="34">
                              <a:moveTo>
                                <a:pt x="0" y="0"/>
                              </a:moveTo>
                              <a:lnTo>
                                <a:pt x="2777" y="0"/>
                              </a:lnTo>
                              <a:lnTo>
                                <a:pt x="2777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6C61A0" id="Freeform 21" o:spid="_x0000_s1026" style="position:absolute;margin-left:477.35pt;margin-top:557.05pt;width:78.7pt;height:.95pt;z-index:-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7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" path="m,l2777,r,33l,33,,xe" fillcolor="black" stroked="f">
                <v:stroke miterlimit="10" joinstyle="miter"/>
                <v:path o:connecttype="custom" o:connectlocs="0,6973570;999130,6973570;999130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6704" behindDoc="1" locked="0" layoutInCell="1" allowOverlap="1" wp14:anchorId="35E694DE" wp14:editId="69E9EBED">
                <wp:simplePos x="0" y="0"/>
                <wp:positionH relativeFrom="page">
                  <wp:posOffset>7062470</wp:posOffset>
                </wp:positionH>
                <wp:positionV relativeFrom="page">
                  <wp:posOffset>6926580</wp:posOffset>
                </wp:positionV>
                <wp:extent cx="12065" cy="160020"/>
                <wp:effectExtent l="4445" t="1905" r="254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0020"/>
                        </a:xfrm>
                        <a:custGeom>
                          <a:avLst/>
                          <a:gdLst>
                            <a:gd name="T0" fmla="+- 0 19618 19618"/>
                            <a:gd name="T1" fmla="*/ T0 w 34"/>
                            <a:gd name="T2" fmla="+- 0 19241 19241"/>
                            <a:gd name="T3" fmla="*/ 19241 h 445"/>
                            <a:gd name="T4" fmla="+- 0 19652 19618"/>
                            <a:gd name="T5" fmla="*/ T4 w 34"/>
                            <a:gd name="T6" fmla="+- 0 19241 19241"/>
                            <a:gd name="T7" fmla="*/ 19241 h 445"/>
                            <a:gd name="T8" fmla="+- 0 19652 19618"/>
                            <a:gd name="T9" fmla="*/ T8 w 34"/>
                            <a:gd name="T10" fmla="+- 0 19685 19241"/>
                            <a:gd name="T11" fmla="*/ 19685 h 445"/>
                            <a:gd name="T12" fmla="+- 0 19618 19618"/>
                            <a:gd name="T13" fmla="*/ T12 w 34"/>
                            <a:gd name="T14" fmla="+- 0 19685 19241"/>
                            <a:gd name="T15" fmla="*/ 19685 h 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45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44"/>
                              </a:lnTo>
                              <a:lnTo>
                                <a:pt x="0" y="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3546FF" id="Freeform 20" o:spid="_x0000_s1026" style="position:absolute;margin-left:556.1pt;margin-top:545.4pt;width:.95pt;height:12.6pt;z-index:-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" path="m,l34,r,444l,444,,xe" fillcolor="black" stroked="f">
                <v:stroke miterlimit="10" joinstyle="miter"/>
                <v:path o:connecttype="custom" o:connectlocs="0,6918977;12065,6918977;12065,7078638;0,7078638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7728" behindDoc="1" locked="0" layoutInCell="1" allowOverlap="1" wp14:anchorId="4E0CD6C9" wp14:editId="5D98C83E">
                <wp:simplePos x="0" y="0"/>
                <wp:positionH relativeFrom="page">
                  <wp:posOffset>7062470</wp:posOffset>
                </wp:positionH>
                <wp:positionV relativeFrom="page">
                  <wp:posOffset>7074535</wp:posOffset>
                </wp:positionV>
                <wp:extent cx="12065" cy="12065"/>
                <wp:effectExtent l="4445" t="0" r="254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9618 19618"/>
                            <a:gd name="T1" fmla="*/ T0 w 34"/>
                            <a:gd name="T2" fmla="+- 0 19652 19652"/>
                            <a:gd name="T3" fmla="*/ 19652 h 34"/>
                            <a:gd name="T4" fmla="+- 0 19652 19618"/>
                            <a:gd name="T5" fmla="*/ T4 w 34"/>
                            <a:gd name="T6" fmla="+- 0 19652 19652"/>
                            <a:gd name="T7" fmla="*/ 19652 h 34"/>
                            <a:gd name="T8" fmla="+- 0 19652 19618"/>
                            <a:gd name="T9" fmla="*/ T8 w 34"/>
                            <a:gd name="T10" fmla="+- 0 19685 19652"/>
                            <a:gd name="T11" fmla="*/ 19685 h 34"/>
                            <a:gd name="T12" fmla="+- 0 19618 19618"/>
                            <a:gd name="T13" fmla="*/ T12 w 34"/>
                            <a:gd name="T14" fmla="+- 0 19685 19652"/>
                            <a:gd name="T15" fmla="*/ 19685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3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168295" id="Freeform 19" o:spid="_x0000_s1026" style="position:absolute;margin-left:556.1pt;margin-top:557.05pt;width:.95pt;height:.95pt;z-index:-2510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" path="m,l34,r,33l,33,,xe" fillcolor="black" stroked="f">
                <v:stroke miterlimit="10" joinstyle="miter"/>
                <v:path o:connecttype="custom" o:connectlocs="0,6973570;12065,6973570;12065,6985280;0,698528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8752" behindDoc="1" locked="0" layoutInCell="1" allowOverlap="1" wp14:anchorId="4946C997" wp14:editId="3BB0823E">
                <wp:simplePos x="0" y="0"/>
                <wp:positionH relativeFrom="page">
                  <wp:posOffset>1074420</wp:posOffset>
                </wp:positionH>
                <wp:positionV relativeFrom="page">
                  <wp:posOffset>7670165</wp:posOffset>
                </wp:positionV>
                <wp:extent cx="6012180" cy="12065"/>
                <wp:effectExtent l="0" t="2540" r="0" b="4445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6701"/>
                            <a:gd name="T2" fmla="+- 0 21307 21307"/>
                            <a:gd name="T3" fmla="*/ 21307 h 34"/>
                            <a:gd name="T4" fmla="+- 0 19685 2985"/>
                            <a:gd name="T5" fmla="*/ T4 w 16701"/>
                            <a:gd name="T6" fmla="+- 0 21307 21307"/>
                            <a:gd name="T7" fmla="*/ 21307 h 34"/>
                            <a:gd name="T8" fmla="+- 0 19685 2985"/>
                            <a:gd name="T9" fmla="*/ T8 w 16701"/>
                            <a:gd name="T10" fmla="+- 0 21341 21307"/>
                            <a:gd name="T11" fmla="*/ 21341 h 34"/>
                            <a:gd name="T12" fmla="+- 0 2985 2985"/>
                            <a:gd name="T13" fmla="*/ T12 w 16701"/>
                            <a:gd name="T14" fmla="+- 0 21341 21307"/>
                            <a:gd name="T15" fmla="*/ 21341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701" h="34">
                              <a:moveTo>
                                <a:pt x="0" y="0"/>
                              </a:moveTo>
                              <a:lnTo>
                                <a:pt x="16700" y="0"/>
                              </a:lnTo>
                              <a:lnTo>
                                <a:pt x="16700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D6FE44" id="Freeform 18" o:spid="_x0000_s1026" style="position:absolute;margin-left:84.6pt;margin-top:603.95pt;width:473.4pt;height:.95pt;z-index:-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0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" path="m,l16700,r,34l,34,,xe" fillcolor="black" stroked="f">
                <v:stroke miterlimit="10" joinstyle="miter"/>
                <v:path o:connecttype="custom" o:connectlocs="0,7560852;6011820,7560852;6011820,7572917;0,7572917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299776" behindDoc="1" locked="0" layoutInCell="1" allowOverlap="1" wp14:anchorId="7D815CEF" wp14:editId="66D749EA">
                <wp:simplePos x="0" y="0"/>
                <wp:positionH relativeFrom="page">
                  <wp:posOffset>1074420</wp:posOffset>
                </wp:positionH>
                <wp:positionV relativeFrom="page">
                  <wp:posOffset>7670165</wp:posOffset>
                </wp:positionV>
                <wp:extent cx="6024245" cy="742315"/>
                <wp:effectExtent l="0" t="2540" r="0" b="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742315"/>
                        </a:xfrm>
                        <a:custGeom>
                          <a:avLst/>
                          <a:gdLst>
                            <a:gd name="T0" fmla="+- 0 19685 2985"/>
                            <a:gd name="T1" fmla="*/ T0 w 16735"/>
                            <a:gd name="T2" fmla="+- 0 21307 21307"/>
                            <a:gd name="T3" fmla="*/ 21307 h 2062"/>
                            <a:gd name="T4" fmla="+- 0 19719 2985"/>
                            <a:gd name="T5" fmla="*/ T4 w 16735"/>
                            <a:gd name="T6" fmla="+- 0 21307 21307"/>
                            <a:gd name="T7" fmla="*/ 21307 h 2062"/>
                            <a:gd name="T8" fmla="+- 0 19719 2985"/>
                            <a:gd name="T9" fmla="*/ T8 w 16735"/>
                            <a:gd name="T10" fmla="+- 0 21341 21307"/>
                            <a:gd name="T11" fmla="*/ 21341 h 2062"/>
                            <a:gd name="T12" fmla="+- 0 19685 2985"/>
                            <a:gd name="T13" fmla="*/ T12 w 16735"/>
                            <a:gd name="T14" fmla="+- 0 21341 21307"/>
                            <a:gd name="T15" fmla="*/ 21341 h 2062"/>
                            <a:gd name="T16" fmla="+- 0 2985 2985"/>
                            <a:gd name="T17" fmla="*/ T16 w 16735"/>
                            <a:gd name="T18" fmla="+- 0 21341 21307"/>
                            <a:gd name="T19" fmla="*/ 21341 h 2062"/>
                            <a:gd name="T20" fmla="+- 0 3019 2985"/>
                            <a:gd name="T21" fmla="*/ T20 w 16735"/>
                            <a:gd name="T22" fmla="+- 0 21341 21307"/>
                            <a:gd name="T23" fmla="*/ 21341 h 2062"/>
                            <a:gd name="T24" fmla="+- 0 3019 2985"/>
                            <a:gd name="T25" fmla="*/ T24 w 16735"/>
                            <a:gd name="T26" fmla="+- 0 23368 21307"/>
                            <a:gd name="T27" fmla="*/ 23368 h 2062"/>
                            <a:gd name="T28" fmla="+- 0 2985 2985"/>
                            <a:gd name="T29" fmla="*/ T28 w 16735"/>
                            <a:gd name="T30" fmla="+- 0 23368 21307"/>
                            <a:gd name="T31" fmla="*/ 23368 h 2062"/>
                            <a:gd name="T32" fmla="+- 0 6232 2985"/>
                            <a:gd name="T33" fmla="*/ T32 w 16735"/>
                            <a:gd name="T34" fmla="+- 0 21341 21307"/>
                            <a:gd name="T35" fmla="*/ 21341 h 2062"/>
                            <a:gd name="T36" fmla="+- 0 6266 2985"/>
                            <a:gd name="T37" fmla="*/ T36 w 16735"/>
                            <a:gd name="T38" fmla="+- 0 21341 21307"/>
                            <a:gd name="T39" fmla="*/ 21341 h 2062"/>
                            <a:gd name="T40" fmla="+- 0 6266 2985"/>
                            <a:gd name="T41" fmla="*/ T40 w 16735"/>
                            <a:gd name="T42" fmla="+- 0 23368 21307"/>
                            <a:gd name="T43" fmla="*/ 23368 h 2062"/>
                            <a:gd name="T44" fmla="+- 0 6232 2985"/>
                            <a:gd name="T45" fmla="*/ T44 w 16735"/>
                            <a:gd name="T46" fmla="+- 0 23368 21307"/>
                            <a:gd name="T47" fmla="*/ 23368 h 2062"/>
                            <a:gd name="T48" fmla="+- 0 9246 2985"/>
                            <a:gd name="T49" fmla="*/ T48 w 16735"/>
                            <a:gd name="T50" fmla="+- 0 21341 21307"/>
                            <a:gd name="T51" fmla="*/ 21341 h 2062"/>
                            <a:gd name="T52" fmla="+- 0 9280 2985"/>
                            <a:gd name="T53" fmla="*/ T52 w 16735"/>
                            <a:gd name="T54" fmla="+- 0 21341 21307"/>
                            <a:gd name="T55" fmla="*/ 21341 h 2062"/>
                            <a:gd name="T56" fmla="+- 0 9280 2985"/>
                            <a:gd name="T57" fmla="*/ T56 w 16735"/>
                            <a:gd name="T58" fmla="+- 0 23368 21307"/>
                            <a:gd name="T59" fmla="*/ 23368 h 2062"/>
                            <a:gd name="T60" fmla="+- 0 9246 2985"/>
                            <a:gd name="T61" fmla="*/ T60 w 16735"/>
                            <a:gd name="T62" fmla="+- 0 23368 21307"/>
                            <a:gd name="T63" fmla="*/ 23368 h 2062"/>
                            <a:gd name="T64" fmla="+- 0 12260 2985"/>
                            <a:gd name="T65" fmla="*/ T64 w 16735"/>
                            <a:gd name="T66" fmla="+- 0 21341 21307"/>
                            <a:gd name="T67" fmla="*/ 21341 h 2062"/>
                            <a:gd name="T68" fmla="+- 0 12294 2985"/>
                            <a:gd name="T69" fmla="*/ T68 w 16735"/>
                            <a:gd name="T70" fmla="+- 0 21341 21307"/>
                            <a:gd name="T71" fmla="*/ 21341 h 2062"/>
                            <a:gd name="T72" fmla="+- 0 12294 2985"/>
                            <a:gd name="T73" fmla="*/ T72 w 16735"/>
                            <a:gd name="T74" fmla="+- 0 23368 21307"/>
                            <a:gd name="T75" fmla="*/ 23368 h 2062"/>
                            <a:gd name="T76" fmla="+- 0 12260 2985"/>
                            <a:gd name="T77" fmla="*/ T76 w 16735"/>
                            <a:gd name="T78" fmla="+- 0 23368 21307"/>
                            <a:gd name="T79" fmla="*/ 23368 h 2062"/>
                            <a:gd name="T80" fmla="+- 0 15973 2985"/>
                            <a:gd name="T81" fmla="*/ T80 w 16735"/>
                            <a:gd name="T82" fmla="+- 0 21341 21307"/>
                            <a:gd name="T83" fmla="*/ 21341 h 2062"/>
                            <a:gd name="T84" fmla="+- 0 16007 2985"/>
                            <a:gd name="T85" fmla="*/ T84 w 16735"/>
                            <a:gd name="T86" fmla="+- 0 21341 21307"/>
                            <a:gd name="T87" fmla="*/ 21341 h 2062"/>
                            <a:gd name="T88" fmla="+- 0 16007 2985"/>
                            <a:gd name="T89" fmla="*/ T88 w 16735"/>
                            <a:gd name="T90" fmla="+- 0 23368 21307"/>
                            <a:gd name="T91" fmla="*/ 23368 h 2062"/>
                            <a:gd name="T92" fmla="+- 0 15973 2985"/>
                            <a:gd name="T93" fmla="*/ T92 w 16735"/>
                            <a:gd name="T94" fmla="+- 0 23368 21307"/>
                            <a:gd name="T95" fmla="*/ 23368 h 20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16735" h="2062">
                              <a:moveTo>
                                <a:pt x="16700" y="0"/>
                              </a:moveTo>
                              <a:lnTo>
                                <a:pt x="16734" y="0"/>
                              </a:lnTo>
                              <a:lnTo>
                                <a:pt x="16734" y="34"/>
                              </a:lnTo>
                              <a:lnTo>
                                <a:pt x="16700" y="34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34" y="34"/>
                              </a:lnTo>
                              <a:lnTo>
                                <a:pt x="34" y="2061"/>
                              </a:lnTo>
                              <a:lnTo>
                                <a:pt x="0" y="2061"/>
                              </a:lnTo>
                              <a:close/>
                              <a:moveTo>
                                <a:pt x="3247" y="34"/>
                              </a:moveTo>
                              <a:lnTo>
                                <a:pt x="3281" y="34"/>
                              </a:lnTo>
                              <a:lnTo>
                                <a:pt x="3281" y="2061"/>
                              </a:lnTo>
                              <a:lnTo>
                                <a:pt x="3247" y="2061"/>
                              </a:lnTo>
                              <a:close/>
                              <a:moveTo>
                                <a:pt x="6261" y="34"/>
                              </a:moveTo>
                              <a:lnTo>
                                <a:pt x="6295" y="34"/>
                              </a:lnTo>
                              <a:lnTo>
                                <a:pt x="6295" y="2061"/>
                              </a:lnTo>
                              <a:lnTo>
                                <a:pt x="6261" y="2061"/>
                              </a:lnTo>
                              <a:close/>
                              <a:moveTo>
                                <a:pt x="9275" y="34"/>
                              </a:moveTo>
                              <a:lnTo>
                                <a:pt x="9309" y="34"/>
                              </a:lnTo>
                              <a:lnTo>
                                <a:pt x="9309" y="2061"/>
                              </a:lnTo>
                              <a:lnTo>
                                <a:pt x="9275" y="2061"/>
                              </a:lnTo>
                              <a:close/>
                              <a:moveTo>
                                <a:pt x="12988" y="34"/>
                              </a:moveTo>
                              <a:lnTo>
                                <a:pt x="13022" y="34"/>
                              </a:lnTo>
                              <a:lnTo>
                                <a:pt x="13022" y="2061"/>
                              </a:lnTo>
                              <a:lnTo>
                                <a:pt x="12988" y="20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4F68A3B" id="AutoShape 17" o:spid="_x0000_s1026" style="position:absolute;margin-left:84.6pt;margin-top:603.95pt;width:474.35pt;height:58.45pt;z-index:-2510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35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" path="m16700,r34,l16734,34r-34,l16700,xm,34r34,l34,2061r-34,l,34xm3247,34r34,l3281,2061r-34,l3247,34xm6261,34r34,l6295,2061r-34,l6261,34xm9275,34r34,l9309,2061r-34,l9275,34xm12988,34r34,l13022,2061r-34,l12988,34xe" fillcolor="black" stroked="f">
                <v:stroke miterlimit="10" joinstyle="miter"/>
                <v:path o:connecttype="custom" o:connectlocs="6011646,7670468;6023885,7670468;6023885,7682708;6011646,7682708;0,7682708;12239,7682708;12239,8412423;0,8412423;1168851,7682708;1181090,7682708;1181090,8412423;1168851,8412423;2253827,7682708;2266066,7682708;2266066,8412423;2253827,8412423;3338803,7682708;3351043,7682708;3351043,8412423;3338803,8412423;4675404,7682708;4687644,7682708;4687644,8412423;4675404,8412423" o:connectangles="0,0,0,0,0,0,0,0,0,0,0,0,0,0,0,0,0,0,0,0,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0800" behindDoc="1" locked="0" layoutInCell="1" allowOverlap="1" wp14:anchorId="6C3B710B" wp14:editId="3F6CA76F">
                <wp:simplePos x="0" y="0"/>
                <wp:positionH relativeFrom="page">
                  <wp:posOffset>7086600</wp:posOffset>
                </wp:positionH>
                <wp:positionV relativeFrom="page">
                  <wp:posOffset>7682230</wp:posOffset>
                </wp:positionV>
                <wp:extent cx="12065" cy="73025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730250"/>
                        </a:xfrm>
                        <a:custGeom>
                          <a:avLst/>
                          <a:gdLst>
                            <a:gd name="T0" fmla="+- 0 19685 19685"/>
                            <a:gd name="T1" fmla="*/ T0 w 34"/>
                            <a:gd name="T2" fmla="+- 0 21341 21341"/>
                            <a:gd name="T3" fmla="*/ 21341 h 2028"/>
                            <a:gd name="T4" fmla="+- 0 19719 19685"/>
                            <a:gd name="T5" fmla="*/ T4 w 34"/>
                            <a:gd name="T6" fmla="+- 0 21341 21341"/>
                            <a:gd name="T7" fmla="*/ 21341 h 2028"/>
                            <a:gd name="T8" fmla="+- 0 19719 19685"/>
                            <a:gd name="T9" fmla="*/ T8 w 34"/>
                            <a:gd name="T10" fmla="+- 0 23368 21341"/>
                            <a:gd name="T11" fmla="*/ 23368 h 2028"/>
                            <a:gd name="T12" fmla="+- 0 19685 19685"/>
                            <a:gd name="T13" fmla="*/ T12 w 34"/>
                            <a:gd name="T14" fmla="+- 0 23368 21341"/>
                            <a:gd name="T15" fmla="*/ 23368 h 20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2028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2027"/>
                              </a:lnTo>
                              <a:lnTo>
                                <a:pt x="0" y="20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7674B8" id="Freeform 16" o:spid="_x0000_s1026" style="position:absolute;margin-left:558pt;margin-top:604.9pt;width:.95pt;height:57.5pt;z-index:-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" path="m,l34,r,2027l,2027,,xe" fillcolor="black" stroked="f">
                <v:stroke miterlimit="10" joinstyle="miter"/>
                <v:path o:connecttype="custom" o:connectlocs="0,7684549;12065,7684549;12065,8414439;0,841443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1824" behindDoc="1" locked="0" layoutInCell="1" allowOverlap="1" wp14:anchorId="466031A7" wp14:editId="735DB5D2">
                <wp:simplePos x="0" y="0"/>
                <wp:positionH relativeFrom="page">
                  <wp:posOffset>1074420</wp:posOffset>
                </wp:positionH>
                <wp:positionV relativeFrom="page">
                  <wp:posOffset>8412480</wp:posOffset>
                </wp:positionV>
                <wp:extent cx="6012180" cy="12065"/>
                <wp:effectExtent l="0" t="1905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16701"/>
                            <a:gd name="T2" fmla="+- 0 23368 23368"/>
                            <a:gd name="T3" fmla="*/ 23368 h 34"/>
                            <a:gd name="T4" fmla="+- 0 19685 2985"/>
                            <a:gd name="T5" fmla="*/ T4 w 16701"/>
                            <a:gd name="T6" fmla="+- 0 23368 23368"/>
                            <a:gd name="T7" fmla="*/ 23368 h 34"/>
                            <a:gd name="T8" fmla="+- 0 19685 2985"/>
                            <a:gd name="T9" fmla="*/ T8 w 16701"/>
                            <a:gd name="T10" fmla="+- 0 23402 23368"/>
                            <a:gd name="T11" fmla="*/ 23402 h 34"/>
                            <a:gd name="T12" fmla="+- 0 2985 2985"/>
                            <a:gd name="T13" fmla="*/ T12 w 16701"/>
                            <a:gd name="T14" fmla="+- 0 23402 23368"/>
                            <a:gd name="T15" fmla="*/ 2340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6701" h="34">
                              <a:moveTo>
                                <a:pt x="0" y="0"/>
                              </a:moveTo>
                              <a:lnTo>
                                <a:pt x="16700" y="0"/>
                              </a:lnTo>
                              <a:lnTo>
                                <a:pt x="16700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29DFDB" id="Freeform 15" o:spid="_x0000_s1026" style="position:absolute;margin-left:84.6pt;margin-top:662.4pt;width:473.4pt;height:.95pt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70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" path="m,l16700,r,34l,34,,xe" fillcolor="black" stroked="f">
                <v:stroke miterlimit="10" joinstyle="miter"/>
                <v:path o:connecttype="custom" o:connectlocs="0,8292204;6011820,8292204;6011820,8304269;0,830426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2848" behindDoc="1" locked="0" layoutInCell="1" allowOverlap="1" wp14:anchorId="6D15378A" wp14:editId="6200ABE2">
                <wp:simplePos x="0" y="0"/>
                <wp:positionH relativeFrom="page">
                  <wp:posOffset>7086600</wp:posOffset>
                </wp:positionH>
                <wp:positionV relativeFrom="page">
                  <wp:posOffset>8412480</wp:posOffset>
                </wp:positionV>
                <wp:extent cx="12065" cy="12065"/>
                <wp:effectExtent l="0" t="1905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9685 19685"/>
                            <a:gd name="T1" fmla="*/ T0 w 34"/>
                            <a:gd name="T2" fmla="+- 0 23368 23368"/>
                            <a:gd name="T3" fmla="*/ 23368 h 34"/>
                            <a:gd name="T4" fmla="+- 0 19719 19685"/>
                            <a:gd name="T5" fmla="*/ T4 w 34"/>
                            <a:gd name="T6" fmla="+- 0 23368 23368"/>
                            <a:gd name="T7" fmla="*/ 23368 h 34"/>
                            <a:gd name="T8" fmla="+- 0 19719 19685"/>
                            <a:gd name="T9" fmla="*/ T8 w 34"/>
                            <a:gd name="T10" fmla="+- 0 23402 23368"/>
                            <a:gd name="T11" fmla="*/ 23402 h 34"/>
                            <a:gd name="T12" fmla="+- 0 19685 19685"/>
                            <a:gd name="T13" fmla="*/ T12 w 34"/>
                            <a:gd name="T14" fmla="+- 0 23402 23368"/>
                            <a:gd name="T15" fmla="*/ 2340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DEA7F5" id="Freeform 14" o:spid="_x0000_s1026" style="position:absolute;margin-left:558pt;margin-top:662.4pt;width:.95pt;height:.95pt;z-index:-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" path="m,l34,r,34l,34,,xe" fillcolor="black" stroked="f">
                <v:stroke miterlimit="10" joinstyle="miter"/>
                <v:path o:connecttype="custom" o:connectlocs="0,8292204;12065,8292204;12065,8304269;0,830426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3872" behindDoc="1" locked="0" layoutInCell="1" allowOverlap="1" wp14:anchorId="4ECED597" wp14:editId="6FE4EF8C">
                <wp:simplePos x="0" y="0"/>
                <wp:positionH relativeFrom="page">
                  <wp:posOffset>1074420</wp:posOffset>
                </wp:positionH>
                <wp:positionV relativeFrom="page">
                  <wp:posOffset>8424545</wp:posOffset>
                </wp:positionV>
                <wp:extent cx="12065" cy="168910"/>
                <wp:effectExtent l="0" t="4445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8910"/>
                        </a:xfrm>
                        <a:custGeom>
                          <a:avLst/>
                          <a:gdLst>
                            <a:gd name="T0" fmla="+- 0 2985 2985"/>
                            <a:gd name="T1" fmla="*/ T0 w 34"/>
                            <a:gd name="T2" fmla="+- 0 23402 23402"/>
                            <a:gd name="T3" fmla="*/ 23402 h 470"/>
                            <a:gd name="T4" fmla="+- 0 3019 2985"/>
                            <a:gd name="T5" fmla="*/ T4 w 34"/>
                            <a:gd name="T6" fmla="+- 0 23402 23402"/>
                            <a:gd name="T7" fmla="*/ 23402 h 470"/>
                            <a:gd name="T8" fmla="+- 0 3019 2985"/>
                            <a:gd name="T9" fmla="*/ T8 w 34"/>
                            <a:gd name="T10" fmla="+- 0 23872 23402"/>
                            <a:gd name="T11" fmla="*/ 23872 h 470"/>
                            <a:gd name="T12" fmla="+- 0 2985 2985"/>
                            <a:gd name="T13" fmla="*/ T12 w 34"/>
                            <a:gd name="T14" fmla="+- 0 23872 23402"/>
                            <a:gd name="T15" fmla="*/ 23872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7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70"/>
                              </a:lnTo>
                              <a:lnTo>
                                <a:pt x="0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873E15" id="Freeform 13" o:spid="_x0000_s1026" style="position:absolute;margin-left:84.6pt;margin-top:663.35pt;width:.95pt;height:13.3pt;z-index:-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" path="m,l34,r,470l,470,,xe" fillcolor="black" stroked="f">
                <v:stroke miterlimit="10" joinstyle="miter"/>
                <v:path o:connecttype="custom" o:connectlocs="0,8410280;12065,8410280;12065,8579190;0,857919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4896" behindDoc="1" locked="0" layoutInCell="1" allowOverlap="1" wp14:anchorId="3CC6CB11" wp14:editId="316912BC">
                <wp:simplePos x="0" y="0"/>
                <wp:positionH relativeFrom="page">
                  <wp:posOffset>1074420</wp:posOffset>
                </wp:positionH>
                <wp:positionV relativeFrom="page">
                  <wp:posOffset>8581390</wp:posOffset>
                </wp:positionV>
                <wp:extent cx="1169035" cy="1206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035" cy="12065"/>
                        </a:xfrm>
                        <a:custGeom>
                          <a:avLst/>
                          <a:gdLst>
                            <a:gd name="T0" fmla="+- 0 2985 2985"/>
                            <a:gd name="T1" fmla="*/ T0 w 3248"/>
                            <a:gd name="T2" fmla="+- 0 23838 23838"/>
                            <a:gd name="T3" fmla="*/ 23838 h 34"/>
                            <a:gd name="T4" fmla="+- 0 6232 2985"/>
                            <a:gd name="T5" fmla="*/ T4 w 3248"/>
                            <a:gd name="T6" fmla="+- 0 23838 23838"/>
                            <a:gd name="T7" fmla="*/ 23838 h 34"/>
                            <a:gd name="T8" fmla="+- 0 6232 2985"/>
                            <a:gd name="T9" fmla="*/ T8 w 3248"/>
                            <a:gd name="T10" fmla="+- 0 23872 23838"/>
                            <a:gd name="T11" fmla="*/ 23872 h 34"/>
                            <a:gd name="T12" fmla="+- 0 2985 2985"/>
                            <a:gd name="T13" fmla="*/ T12 w 3248"/>
                            <a:gd name="T14" fmla="+- 0 23872 23838"/>
                            <a:gd name="T15" fmla="*/ 238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48" h="34">
                              <a:moveTo>
                                <a:pt x="0" y="0"/>
                              </a:moveTo>
                              <a:lnTo>
                                <a:pt x="3247" y="0"/>
                              </a:lnTo>
                              <a:lnTo>
                                <a:pt x="3247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2B5417" id="Freeform 12" o:spid="_x0000_s1026" style="position:absolute;margin-left:84.6pt;margin-top:675.7pt;width:92.05pt;height:.95pt;z-index:-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48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" path="m,l3247,r,34l,34,,xe" fillcolor="black" stroked="f">
                <v:stroke miterlimit="10" joinstyle="miter"/>
                <v:path o:connecttype="custom" o:connectlocs="0,8458984;1168675,8458984;1168675,8471049;0,847104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5920" behindDoc="1" locked="0" layoutInCell="1" allowOverlap="1" wp14:anchorId="27007BAF" wp14:editId="5895A3B1">
                <wp:simplePos x="0" y="0"/>
                <wp:positionH relativeFrom="page">
                  <wp:posOffset>2243455</wp:posOffset>
                </wp:positionH>
                <wp:positionV relativeFrom="page">
                  <wp:posOffset>8424545</wp:posOffset>
                </wp:positionV>
                <wp:extent cx="12065" cy="168910"/>
                <wp:effectExtent l="0" t="4445" r="1905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8910"/>
                        </a:xfrm>
                        <a:custGeom>
                          <a:avLst/>
                          <a:gdLst>
                            <a:gd name="T0" fmla="+- 0 6232 6232"/>
                            <a:gd name="T1" fmla="*/ T0 w 34"/>
                            <a:gd name="T2" fmla="+- 0 23402 23402"/>
                            <a:gd name="T3" fmla="*/ 23402 h 470"/>
                            <a:gd name="T4" fmla="+- 0 6266 6232"/>
                            <a:gd name="T5" fmla="*/ T4 w 34"/>
                            <a:gd name="T6" fmla="+- 0 23402 23402"/>
                            <a:gd name="T7" fmla="*/ 23402 h 470"/>
                            <a:gd name="T8" fmla="+- 0 6266 6232"/>
                            <a:gd name="T9" fmla="*/ T8 w 34"/>
                            <a:gd name="T10" fmla="+- 0 23872 23402"/>
                            <a:gd name="T11" fmla="*/ 23872 h 470"/>
                            <a:gd name="T12" fmla="+- 0 6232 6232"/>
                            <a:gd name="T13" fmla="*/ T12 w 34"/>
                            <a:gd name="T14" fmla="+- 0 23872 23402"/>
                            <a:gd name="T15" fmla="*/ 23872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7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70"/>
                              </a:lnTo>
                              <a:lnTo>
                                <a:pt x="0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EE1AE2" id="Freeform 11" o:spid="_x0000_s1026" style="position:absolute;margin-left:176.65pt;margin-top:663.35pt;width:.95pt;height:13.3pt;z-index:-251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" path="m,l34,r,470l,470,,xe" fillcolor="black" stroked="f">
                <v:stroke miterlimit="10" joinstyle="miter"/>
                <v:path o:connecttype="custom" o:connectlocs="0,8410280;12065,8410280;12065,8579190;0,857919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6944" behindDoc="1" locked="0" layoutInCell="1" allowOverlap="1" wp14:anchorId="7FB5A333" wp14:editId="7642DCED">
                <wp:simplePos x="0" y="0"/>
                <wp:positionH relativeFrom="page">
                  <wp:posOffset>2255520</wp:posOffset>
                </wp:positionH>
                <wp:positionV relativeFrom="page">
                  <wp:posOffset>8581390</wp:posOffset>
                </wp:positionV>
                <wp:extent cx="1073150" cy="12065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2065"/>
                        </a:xfrm>
                        <a:custGeom>
                          <a:avLst/>
                          <a:gdLst>
                            <a:gd name="T0" fmla="+- 0 6266 6266"/>
                            <a:gd name="T1" fmla="*/ T0 w 2981"/>
                            <a:gd name="T2" fmla="+- 0 23838 23838"/>
                            <a:gd name="T3" fmla="*/ 23838 h 34"/>
                            <a:gd name="T4" fmla="+- 0 9246 6266"/>
                            <a:gd name="T5" fmla="*/ T4 w 2981"/>
                            <a:gd name="T6" fmla="+- 0 23838 23838"/>
                            <a:gd name="T7" fmla="*/ 23838 h 34"/>
                            <a:gd name="T8" fmla="+- 0 9246 6266"/>
                            <a:gd name="T9" fmla="*/ T8 w 2981"/>
                            <a:gd name="T10" fmla="+- 0 23872 23838"/>
                            <a:gd name="T11" fmla="*/ 23872 h 34"/>
                            <a:gd name="T12" fmla="+- 0 6266 6266"/>
                            <a:gd name="T13" fmla="*/ T12 w 2981"/>
                            <a:gd name="T14" fmla="+- 0 23872 23838"/>
                            <a:gd name="T15" fmla="*/ 238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81" h="34">
                              <a:moveTo>
                                <a:pt x="0" y="0"/>
                              </a:moveTo>
                              <a:lnTo>
                                <a:pt x="2980" y="0"/>
                              </a:lnTo>
                              <a:lnTo>
                                <a:pt x="2980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3ED8B31" id="Freeform 10" o:spid="_x0000_s1026" style="position:absolute;margin-left:177.6pt;margin-top:675.7pt;width:84.5pt;height:.95pt;z-index:-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" path="m,l2980,r,34l,34,,xe" fillcolor="black" stroked="f">
                <v:stroke miterlimit="10" joinstyle="miter"/>
                <v:path o:connecttype="custom" o:connectlocs="0,8458984;1072790,8458984;1072790,8471049;0,847104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7968" behindDoc="1" locked="0" layoutInCell="1" allowOverlap="1" wp14:anchorId="7E22649C" wp14:editId="087A9FE6">
                <wp:simplePos x="0" y="0"/>
                <wp:positionH relativeFrom="page">
                  <wp:posOffset>3328670</wp:posOffset>
                </wp:positionH>
                <wp:positionV relativeFrom="page">
                  <wp:posOffset>8424545</wp:posOffset>
                </wp:positionV>
                <wp:extent cx="12065" cy="168910"/>
                <wp:effectExtent l="4445" t="4445" r="254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8910"/>
                        </a:xfrm>
                        <a:custGeom>
                          <a:avLst/>
                          <a:gdLst>
                            <a:gd name="T0" fmla="+- 0 9246 9246"/>
                            <a:gd name="T1" fmla="*/ T0 w 34"/>
                            <a:gd name="T2" fmla="+- 0 23402 23402"/>
                            <a:gd name="T3" fmla="*/ 23402 h 470"/>
                            <a:gd name="T4" fmla="+- 0 9280 9246"/>
                            <a:gd name="T5" fmla="*/ T4 w 34"/>
                            <a:gd name="T6" fmla="+- 0 23402 23402"/>
                            <a:gd name="T7" fmla="*/ 23402 h 470"/>
                            <a:gd name="T8" fmla="+- 0 9280 9246"/>
                            <a:gd name="T9" fmla="*/ T8 w 34"/>
                            <a:gd name="T10" fmla="+- 0 23872 23402"/>
                            <a:gd name="T11" fmla="*/ 23872 h 470"/>
                            <a:gd name="T12" fmla="+- 0 9246 9246"/>
                            <a:gd name="T13" fmla="*/ T12 w 34"/>
                            <a:gd name="T14" fmla="+- 0 23872 23402"/>
                            <a:gd name="T15" fmla="*/ 23872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7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70"/>
                              </a:lnTo>
                              <a:lnTo>
                                <a:pt x="0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7A873C" id="Freeform 9" o:spid="_x0000_s1026" style="position:absolute;margin-left:262.1pt;margin-top:663.35pt;width:.95pt;height:13.3pt;z-index:-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" path="m,l34,r,470l,470,,xe" fillcolor="black" stroked="f">
                <v:stroke miterlimit="10" joinstyle="miter"/>
                <v:path o:connecttype="custom" o:connectlocs="0,8410280;12065,8410280;12065,8579190;0,857919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08992" behindDoc="1" locked="0" layoutInCell="1" allowOverlap="1" wp14:anchorId="6354EB55" wp14:editId="4BD4FF3C">
                <wp:simplePos x="0" y="0"/>
                <wp:positionH relativeFrom="page">
                  <wp:posOffset>3340735</wp:posOffset>
                </wp:positionH>
                <wp:positionV relativeFrom="page">
                  <wp:posOffset>8581390</wp:posOffset>
                </wp:positionV>
                <wp:extent cx="1073150" cy="12065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2065"/>
                        </a:xfrm>
                        <a:custGeom>
                          <a:avLst/>
                          <a:gdLst>
                            <a:gd name="T0" fmla="+- 0 9280 9280"/>
                            <a:gd name="T1" fmla="*/ T0 w 2981"/>
                            <a:gd name="T2" fmla="+- 0 23838 23838"/>
                            <a:gd name="T3" fmla="*/ 23838 h 34"/>
                            <a:gd name="T4" fmla="+- 0 12260 9280"/>
                            <a:gd name="T5" fmla="*/ T4 w 2981"/>
                            <a:gd name="T6" fmla="+- 0 23838 23838"/>
                            <a:gd name="T7" fmla="*/ 23838 h 34"/>
                            <a:gd name="T8" fmla="+- 0 12260 9280"/>
                            <a:gd name="T9" fmla="*/ T8 w 2981"/>
                            <a:gd name="T10" fmla="+- 0 23872 23838"/>
                            <a:gd name="T11" fmla="*/ 23872 h 34"/>
                            <a:gd name="T12" fmla="+- 0 9280 9280"/>
                            <a:gd name="T13" fmla="*/ T12 w 2981"/>
                            <a:gd name="T14" fmla="+- 0 23872 23838"/>
                            <a:gd name="T15" fmla="*/ 238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81" h="34">
                              <a:moveTo>
                                <a:pt x="0" y="0"/>
                              </a:moveTo>
                              <a:lnTo>
                                <a:pt x="2980" y="0"/>
                              </a:lnTo>
                              <a:lnTo>
                                <a:pt x="2980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AF668" id="Freeform 8" o:spid="_x0000_s1026" style="position:absolute;margin-left:263.05pt;margin-top:675.7pt;width:84.5pt;height:.95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81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" path="m,l2980,r,34l,34,,xe" fillcolor="black" stroked="f">
                <v:stroke miterlimit="10" joinstyle="miter"/>
                <v:path o:connecttype="custom" o:connectlocs="0,8458984;1072790,8458984;1072790,8471049;0,847104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0016" behindDoc="1" locked="0" layoutInCell="1" allowOverlap="1" wp14:anchorId="45507517" wp14:editId="3AA8DA75">
                <wp:simplePos x="0" y="0"/>
                <wp:positionH relativeFrom="page">
                  <wp:posOffset>4413250</wp:posOffset>
                </wp:positionH>
                <wp:positionV relativeFrom="page">
                  <wp:posOffset>8424545</wp:posOffset>
                </wp:positionV>
                <wp:extent cx="12065" cy="168910"/>
                <wp:effectExtent l="3175" t="4445" r="381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8910"/>
                        </a:xfrm>
                        <a:custGeom>
                          <a:avLst/>
                          <a:gdLst>
                            <a:gd name="T0" fmla="+- 0 12260 12260"/>
                            <a:gd name="T1" fmla="*/ T0 w 34"/>
                            <a:gd name="T2" fmla="+- 0 23402 23402"/>
                            <a:gd name="T3" fmla="*/ 23402 h 470"/>
                            <a:gd name="T4" fmla="+- 0 12294 12260"/>
                            <a:gd name="T5" fmla="*/ T4 w 34"/>
                            <a:gd name="T6" fmla="+- 0 23402 23402"/>
                            <a:gd name="T7" fmla="*/ 23402 h 470"/>
                            <a:gd name="T8" fmla="+- 0 12294 12260"/>
                            <a:gd name="T9" fmla="*/ T8 w 34"/>
                            <a:gd name="T10" fmla="+- 0 23872 23402"/>
                            <a:gd name="T11" fmla="*/ 23872 h 470"/>
                            <a:gd name="T12" fmla="+- 0 12260 12260"/>
                            <a:gd name="T13" fmla="*/ T12 w 34"/>
                            <a:gd name="T14" fmla="+- 0 23872 23402"/>
                            <a:gd name="T15" fmla="*/ 23872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7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70"/>
                              </a:lnTo>
                              <a:lnTo>
                                <a:pt x="0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9DF554" id="Freeform 7" o:spid="_x0000_s1026" style="position:absolute;margin-left:347.5pt;margin-top:663.35pt;width:.95pt;height:13.3pt;z-index:-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" path="m,l34,r,470l,470,,xe" fillcolor="black" stroked="f">
                <v:stroke miterlimit="10" joinstyle="miter"/>
                <v:path o:connecttype="custom" o:connectlocs="0,8410280;12065,8410280;12065,8579190;0,857919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1040" behindDoc="1" locked="0" layoutInCell="1" allowOverlap="1" wp14:anchorId="7AD191F1" wp14:editId="54D8C9C7">
                <wp:simplePos x="0" y="0"/>
                <wp:positionH relativeFrom="page">
                  <wp:posOffset>4425950</wp:posOffset>
                </wp:positionH>
                <wp:positionV relativeFrom="page">
                  <wp:posOffset>8581390</wp:posOffset>
                </wp:positionV>
                <wp:extent cx="1324610" cy="12065"/>
                <wp:effectExtent l="0" t="0" r="254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2065"/>
                        </a:xfrm>
                        <a:custGeom>
                          <a:avLst/>
                          <a:gdLst>
                            <a:gd name="T0" fmla="+- 0 12294 12294"/>
                            <a:gd name="T1" fmla="*/ T0 w 3679"/>
                            <a:gd name="T2" fmla="+- 0 23838 23838"/>
                            <a:gd name="T3" fmla="*/ 23838 h 34"/>
                            <a:gd name="T4" fmla="+- 0 15973 12294"/>
                            <a:gd name="T5" fmla="*/ T4 w 3679"/>
                            <a:gd name="T6" fmla="+- 0 23838 23838"/>
                            <a:gd name="T7" fmla="*/ 23838 h 34"/>
                            <a:gd name="T8" fmla="+- 0 15973 12294"/>
                            <a:gd name="T9" fmla="*/ T8 w 3679"/>
                            <a:gd name="T10" fmla="+- 0 23872 23838"/>
                            <a:gd name="T11" fmla="*/ 23872 h 34"/>
                            <a:gd name="T12" fmla="+- 0 12294 12294"/>
                            <a:gd name="T13" fmla="*/ T12 w 3679"/>
                            <a:gd name="T14" fmla="+- 0 23872 23838"/>
                            <a:gd name="T15" fmla="*/ 238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679" h="34">
                              <a:moveTo>
                                <a:pt x="0" y="0"/>
                              </a:moveTo>
                              <a:lnTo>
                                <a:pt x="3679" y="0"/>
                              </a:lnTo>
                              <a:lnTo>
                                <a:pt x="3679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10BB76" id="Freeform 6" o:spid="_x0000_s1026" style="position:absolute;margin-left:348.5pt;margin-top:675.7pt;width:104.3pt;height:.95pt;z-index:-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7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" path="m,l3679,r,34l,34,,xe" fillcolor="black" stroked="f">
                <v:stroke miterlimit="10" joinstyle="miter"/>
                <v:path o:connecttype="custom" o:connectlocs="0,8458984;1324610,8458984;1324610,8471049;0,847104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2064" behindDoc="1" locked="0" layoutInCell="1" allowOverlap="1" wp14:anchorId="1BC1C19E" wp14:editId="732D9A92">
                <wp:simplePos x="0" y="0"/>
                <wp:positionH relativeFrom="page">
                  <wp:posOffset>5749925</wp:posOffset>
                </wp:positionH>
                <wp:positionV relativeFrom="page">
                  <wp:posOffset>8424545</wp:posOffset>
                </wp:positionV>
                <wp:extent cx="12065" cy="168910"/>
                <wp:effectExtent l="0" t="4445" r="635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8910"/>
                        </a:xfrm>
                        <a:custGeom>
                          <a:avLst/>
                          <a:gdLst>
                            <a:gd name="T0" fmla="+- 0 15973 15973"/>
                            <a:gd name="T1" fmla="*/ T0 w 34"/>
                            <a:gd name="T2" fmla="+- 0 23402 23402"/>
                            <a:gd name="T3" fmla="*/ 23402 h 470"/>
                            <a:gd name="T4" fmla="+- 0 16007 15973"/>
                            <a:gd name="T5" fmla="*/ T4 w 34"/>
                            <a:gd name="T6" fmla="+- 0 23402 23402"/>
                            <a:gd name="T7" fmla="*/ 23402 h 470"/>
                            <a:gd name="T8" fmla="+- 0 16007 15973"/>
                            <a:gd name="T9" fmla="*/ T8 w 34"/>
                            <a:gd name="T10" fmla="+- 0 23872 23402"/>
                            <a:gd name="T11" fmla="*/ 23872 h 470"/>
                            <a:gd name="T12" fmla="+- 0 15973 15973"/>
                            <a:gd name="T13" fmla="*/ T12 w 34"/>
                            <a:gd name="T14" fmla="+- 0 23872 23402"/>
                            <a:gd name="T15" fmla="*/ 23872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7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70"/>
                              </a:lnTo>
                              <a:lnTo>
                                <a:pt x="0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47712A" id="Freeform 5" o:spid="_x0000_s1026" style="position:absolute;margin-left:452.75pt;margin-top:663.35pt;width:.95pt;height:13.3pt;z-index:-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" path="m,l34,r,470l,470,,xe" fillcolor="black" stroked="f">
                <v:stroke miterlimit="10" joinstyle="miter"/>
                <v:path o:connecttype="custom" o:connectlocs="0,8410280;12065,8410280;12065,8579190;0,857919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3088" behindDoc="1" locked="0" layoutInCell="1" allowOverlap="1" wp14:anchorId="378FBA84" wp14:editId="1FF32DF3">
                <wp:simplePos x="0" y="0"/>
                <wp:positionH relativeFrom="page">
                  <wp:posOffset>5761990</wp:posOffset>
                </wp:positionH>
                <wp:positionV relativeFrom="page">
                  <wp:posOffset>8581390</wp:posOffset>
                </wp:positionV>
                <wp:extent cx="1324610" cy="12065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2065"/>
                        </a:xfrm>
                        <a:custGeom>
                          <a:avLst/>
                          <a:gdLst>
                            <a:gd name="T0" fmla="+- 0 16007 16007"/>
                            <a:gd name="T1" fmla="*/ T0 w 3679"/>
                            <a:gd name="T2" fmla="+- 0 23838 23838"/>
                            <a:gd name="T3" fmla="*/ 23838 h 34"/>
                            <a:gd name="T4" fmla="+- 0 19685 16007"/>
                            <a:gd name="T5" fmla="*/ T4 w 3679"/>
                            <a:gd name="T6" fmla="+- 0 23838 23838"/>
                            <a:gd name="T7" fmla="*/ 23838 h 34"/>
                            <a:gd name="T8" fmla="+- 0 19685 16007"/>
                            <a:gd name="T9" fmla="*/ T8 w 3679"/>
                            <a:gd name="T10" fmla="+- 0 23872 23838"/>
                            <a:gd name="T11" fmla="*/ 23872 h 34"/>
                            <a:gd name="T12" fmla="+- 0 16007 16007"/>
                            <a:gd name="T13" fmla="*/ T12 w 3679"/>
                            <a:gd name="T14" fmla="+- 0 23872 23838"/>
                            <a:gd name="T15" fmla="*/ 238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679" h="34">
                              <a:moveTo>
                                <a:pt x="0" y="0"/>
                              </a:moveTo>
                              <a:lnTo>
                                <a:pt x="3678" y="0"/>
                              </a:lnTo>
                              <a:lnTo>
                                <a:pt x="3678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A4805A" id="Freeform 4" o:spid="_x0000_s1026" style="position:absolute;margin-left:453.7pt;margin-top:675.7pt;width:104.3pt;height:.95pt;z-index:-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79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" path="m,l3678,r,34l,34,,xe" fillcolor="black" stroked="f">
                <v:stroke miterlimit="10" joinstyle="miter"/>
                <v:path o:connecttype="custom" o:connectlocs="0,8458984;1324250,8458984;1324250,8471049;0,8471049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4112" behindDoc="1" locked="0" layoutInCell="1" allowOverlap="1" wp14:anchorId="4F368E81" wp14:editId="7B05D2C9">
                <wp:simplePos x="0" y="0"/>
                <wp:positionH relativeFrom="page">
                  <wp:posOffset>7086600</wp:posOffset>
                </wp:positionH>
                <wp:positionV relativeFrom="page">
                  <wp:posOffset>8424545</wp:posOffset>
                </wp:positionV>
                <wp:extent cx="12065" cy="168910"/>
                <wp:effectExtent l="0" t="444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68910"/>
                        </a:xfrm>
                        <a:custGeom>
                          <a:avLst/>
                          <a:gdLst>
                            <a:gd name="T0" fmla="+- 0 19685 19685"/>
                            <a:gd name="T1" fmla="*/ T0 w 34"/>
                            <a:gd name="T2" fmla="+- 0 23402 23402"/>
                            <a:gd name="T3" fmla="*/ 23402 h 470"/>
                            <a:gd name="T4" fmla="+- 0 19719 19685"/>
                            <a:gd name="T5" fmla="*/ T4 w 34"/>
                            <a:gd name="T6" fmla="+- 0 23402 23402"/>
                            <a:gd name="T7" fmla="*/ 23402 h 470"/>
                            <a:gd name="T8" fmla="+- 0 19719 19685"/>
                            <a:gd name="T9" fmla="*/ T8 w 34"/>
                            <a:gd name="T10" fmla="+- 0 23872 23402"/>
                            <a:gd name="T11" fmla="*/ 23872 h 470"/>
                            <a:gd name="T12" fmla="+- 0 19685 19685"/>
                            <a:gd name="T13" fmla="*/ T12 w 34"/>
                            <a:gd name="T14" fmla="+- 0 23872 23402"/>
                            <a:gd name="T15" fmla="*/ 23872 h 4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470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470"/>
                              </a:lnTo>
                              <a:lnTo>
                                <a:pt x="0" y="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6FAD0" id="Freeform 3" o:spid="_x0000_s1026" style="position:absolute;margin-left:558pt;margin-top:663.35pt;width:.95pt;height:13.3pt;z-index:-251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" path="m,l34,r,470l,470,,xe" fillcolor="black" stroked="f">
                <v:stroke miterlimit="10" joinstyle="miter"/>
                <v:path o:connecttype="custom" o:connectlocs="0,8410280;12065,8410280;12065,8579190;0,8579190" o:connectangles="0,0,0,0"/>
                <w10:wrap anchorx="page" anchory="page"/>
              </v:shape>
            </w:pict>
          </mc:Fallback>
        </mc:AlternateContent>
      </w:r>
      <w:r w:rsidRPr="0047258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315136" behindDoc="1" locked="0" layoutInCell="1" allowOverlap="1" wp14:anchorId="297466C0" wp14:editId="7196A5CB">
                <wp:simplePos x="0" y="0"/>
                <wp:positionH relativeFrom="page">
                  <wp:posOffset>7086600</wp:posOffset>
                </wp:positionH>
                <wp:positionV relativeFrom="page">
                  <wp:posOffset>8581390</wp:posOffset>
                </wp:positionV>
                <wp:extent cx="12065" cy="1206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+- 0 19685 19685"/>
                            <a:gd name="T1" fmla="*/ T0 w 34"/>
                            <a:gd name="T2" fmla="+- 0 23838 23838"/>
                            <a:gd name="T3" fmla="*/ 23838 h 34"/>
                            <a:gd name="T4" fmla="+- 0 19719 19685"/>
                            <a:gd name="T5" fmla="*/ T4 w 34"/>
                            <a:gd name="T6" fmla="+- 0 23838 23838"/>
                            <a:gd name="T7" fmla="*/ 23838 h 34"/>
                            <a:gd name="T8" fmla="+- 0 19719 19685"/>
                            <a:gd name="T9" fmla="*/ T8 w 34"/>
                            <a:gd name="T10" fmla="+- 0 23872 23838"/>
                            <a:gd name="T11" fmla="*/ 23872 h 34"/>
                            <a:gd name="T12" fmla="+- 0 19685 19685"/>
                            <a:gd name="T13" fmla="*/ T12 w 34"/>
                            <a:gd name="T14" fmla="+- 0 23872 23838"/>
                            <a:gd name="T15" fmla="*/ 23872 h 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  <a:lnTo>
                                <a:pt x="34" y="34"/>
                              </a:lnTo>
                              <a:lnTo>
                                <a:pt x="0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7F7E41" id="Freeform 2" o:spid="_x0000_s1026" style="position:absolute;margin-left:558pt;margin-top:675.7pt;width:.95pt;height:.95pt;z-index:-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" path="m,l34,r,34l,34,,xe" fillcolor="black" stroked="f">
                <v:stroke miterlimit="10" joinstyle="miter"/>
                <v:path o:connecttype="custom" o:connectlocs="0,8458984;12065,8458984;12065,8471049;0,8471049" o:connectangles="0,0,0,0"/>
                <w10:wrap anchorx="page" anchory="page"/>
              </v:shape>
            </w:pict>
          </mc:Fallback>
        </mc:AlternateContent>
      </w:r>
      <w:r w:rsidRPr="00472580">
        <w:rPr>
          <w:b/>
          <w:bCs/>
          <w:color w:val="000000"/>
          <w:lang w:val="ru-RU"/>
        </w:rPr>
        <w:t>ПРИЛОЖЕНИЕ</w:t>
      </w:r>
      <w:r w:rsidRPr="00472580">
        <w:rPr>
          <w:b/>
          <w:bCs/>
          <w:color w:val="000000"/>
        </w:rPr>
        <w:t> </w:t>
      </w:r>
      <w:r w:rsidRPr="00472580">
        <w:rPr>
          <w:b/>
          <w:bCs/>
          <w:color w:val="000000"/>
          <w:lang w:val="ru-RU"/>
        </w:rPr>
        <w:t>Д</w:t>
      </w:r>
      <w:r w:rsidRPr="00472580">
        <w:rPr>
          <w:b/>
          <w:bCs/>
          <w:color w:val="000000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pgSz w:w="11906" w:h="16838"/>
          <w:pgMar w:top="1124" w:right="2360" w:bottom="0" w:left="7090" w:header="720" w:footer="720" w:gutter="0"/>
          <w:cols w:space="720"/>
        </w:sectPr>
      </w:pPr>
    </w:p>
    <w:p w:rsidR="0009159D" w:rsidRPr="0048069D" w:rsidRDefault="0009159D" w:rsidP="0009159D">
      <w:pPr>
        <w:tabs>
          <w:tab w:val="left" w:pos="367"/>
        </w:tabs>
        <w:rPr>
          <w:lang w:val="ru-RU"/>
        </w:rPr>
      </w:pPr>
      <w:r w:rsidRPr="0048069D">
        <w:rPr>
          <w:color w:val="000000"/>
          <w:lang w:val="ru-RU"/>
        </w:rPr>
        <w:lastRenderedPageBreak/>
        <w:t xml:space="preserve">к </w:t>
      </w:r>
      <w:r w:rsidRPr="0048069D">
        <w:rPr>
          <w:lang w:val="ru-RU"/>
        </w:rPr>
        <w:t>положению о судьях</w:t>
      </w:r>
    </w:p>
    <w:p w:rsidR="0009159D" w:rsidRPr="0048069D" w:rsidRDefault="0009159D" w:rsidP="0009159D">
      <w:pPr>
        <w:tabs>
          <w:tab w:val="left" w:pos="367"/>
        </w:tabs>
        <w:rPr>
          <w:lang w:val="ru-RU"/>
        </w:rPr>
      </w:pPr>
      <w:r w:rsidRPr="0048069D">
        <w:rPr>
          <w:lang w:val="ru-RU"/>
        </w:rPr>
        <w:t>долгосрочного проекта «</w:t>
      </w:r>
      <w:r w:rsidR="00DB3CEB">
        <w:rPr>
          <w:lang w:val="ru-RU"/>
        </w:rPr>
        <w:t>Л</w:t>
      </w:r>
      <w:r w:rsidRPr="0048069D">
        <w:rPr>
          <w:lang w:val="ru-RU"/>
        </w:rPr>
        <w:t>ига моделей»</w:t>
      </w:r>
    </w:p>
    <w:p w:rsidR="00B90BD7" w:rsidRPr="00F437D7" w:rsidRDefault="0009159D" w:rsidP="0009159D">
      <w:pPr>
        <w:ind w:right="-567"/>
        <w:rPr>
          <w:lang w:val="ru-RU"/>
        </w:rPr>
      </w:pPr>
      <w:r w:rsidRPr="00361C0C">
        <w:rPr>
          <w:lang w:val="ru-RU"/>
        </w:rPr>
        <w:t>Общественного объединение «Молодежная культурно-просветительская организация «ВЕРШИНА»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95" w:bottom="0" w:left="7090" w:header="720" w:footer="720" w:gutter="0"/>
          <w:cols w:space="720"/>
        </w:sectPr>
      </w:pPr>
    </w:p>
    <w:p w:rsidR="00B90BD7" w:rsidRPr="00F437D7" w:rsidRDefault="00C10042">
      <w:pPr>
        <w:spacing w:before="7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Форма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4187" w:bottom="0" w:left="7090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99" w:line="220" w:lineRule="exact"/>
        <w:ind w:right="-567"/>
        <w:rPr>
          <w:lang w:val="ru-RU"/>
        </w:rPr>
      </w:pPr>
      <w:r>
        <w:rPr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УЧЕТНАЯ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КАРТОЧКА</w:t>
      </w:r>
      <w:r w:rsidR="008C2D7D" w:rsidRPr="008C2D7D">
        <w:rPr>
          <w:b/>
          <w:bCs/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99" w:line="22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9"/>
          <w:szCs w:val="19"/>
          <w:lang w:val="ru-RU"/>
        </w:rPr>
        <w:t>│</w:t>
      </w:r>
      <w:r w:rsidR="008C2D7D" w:rsidRPr="008C2D7D">
        <w:rPr>
          <w:b/>
          <w:bCs/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2410" w:header="720" w:footer="720" w:gutter="0"/>
          <w:cols w:num="2" w:space="720" w:equalWidth="0">
            <w:col w:w="3596" w:space="2074"/>
            <w:col w:w="448"/>
          </w:cols>
        </w:sectPr>
      </w:pPr>
    </w:p>
    <w:p w:rsidR="00B90BD7" w:rsidRPr="00F437D7" w:rsidRDefault="008C2D7D">
      <w:pPr>
        <w:spacing w:before="10" w:line="220" w:lineRule="exact"/>
        <w:ind w:right="-567"/>
        <w:rPr>
          <w:lang w:val="ru-RU"/>
        </w:rPr>
      </w:pPr>
      <w:r w:rsidRPr="008C2D7D">
        <w:rPr>
          <w:b/>
          <w:bCs/>
          <w:color w:val="000000"/>
          <w:sz w:val="19"/>
          <w:szCs w:val="19"/>
          <w:lang w:val="ru-RU"/>
        </w:rPr>
        <w:lastRenderedPageBreak/>
        <w:t xml:space="preserve"> </w:t>
      </w:r>
      <w:r w:rsidR="00C10042" w:rsidRPr="00F437D7">
        <w:rPr>
          <w:b/>
          <w:bCs/>
          <w:color w:val="000000"/>
          <w:sz w:val="19"/>
          <w:szCs w:val="19"/>
          <w:lang w:val="ru-RU"/>
        </w:rPr>
        <w:t>судьи</w:t>
      </w:r>
      <w:r w:rsidR="00C10042">
        <w:rPr>
          <w:b/>
          <w:bCs/>
          <w:color w:val="000000"/>
          <w:sz w:val="19"/>
          <w:szCs w:val="19"/>
        </w:rPr>
        <w:t> </w:t>
      </w:r>
      <w:r w:rsidR="001125CC">
        <w:rPr>
          <w:b/>
          <w:bCs/>
          <w:color w:val="000000"/>
          <w:sz w:val="19"/>
          <w:szCs w:val="19"/>
          <w:lang w:val="ru-RU"/>
        </w:rPr>
        <w:t>ЛИГИ</w:t>
      </w:r>
      <w:r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before="10" w:line="220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│Место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702" w:header="720" w:footer="720" w:gutter="0"/>
          <w:cols w:num="2" w:space="720" w:equalWidth="0">
            <w:col w:w="5116" w:space="1261"/>
            <w:col w:w="740"/>
          </w:cols>
        </w:sectPr>
      </w:pPr>
    </w:p>
    <w:p w:rsidR="00B90BD7" w:rsidRPr="00F437D7" w:rsidRDefault="00C10042">
      <w:pPr>
        <w:spacing w:before="1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│фото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070" w:bottom="0" w:left="8074" w:header="720" w:footer="720" w:gutter="0"/>
          <w:cols w:space="720"/>
        </w:sectPr>
      </w:pPr>
    </w:p>
    <w:p w:rsidR="00B90BD7" w:rsidRPr="00F437D7" w:rsidRDefault="00C10042">
      <w:pPr>
        <w:spacing w:before="1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│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386" w:bottom="0" w:left="8074" w:header="720" w:footer="720" w:gutter="0"/>
          <w:cols w:space="720"/>
        </w:sectPr>
      </w:pPr>
    </w:p>
    <w:p w:rsidR="00B90BD7" w:rsidRPr="00F437D7" w:rsidRDefault="00C10042">
      <w:pPr>
        <w:spacing w:before="10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lastRenderedPageBreak/>
        <w:t>└─────┘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786" w:bottom="0" w:left="8074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38" w:after="10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Фамили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Им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тчеств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Дата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рождени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Член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8C2D7D">
      <w:pPr>
        <w:spacing w:after="10" w:line="227" w:lineRule="exact"/>
        <w:ind w:right="-567"/>
        <w:rPr>
          <w:lang w:val="ru-RU"/>
        </w:rPr>
      </w:pPr>
      <w:r>
        <w:rPr>
          <w:color w:val="000000"/>
          <w:sz w:val="19"/>
          <w:szCs w:val="19"/>
          <w:lang w:val="ru-RU"/>
        </w:rPr>
        <w:t xml:space="preserve"> </w:t>
      </w:r>
      <w:r w:rsidR="00C10042" w:rsidRPr="00F437D7">
        <w:rPr>
          <w:color w:val="000000"/>
          <w:sz w:val="19"/>
          <w:szCs w:val="19"/>
          <w:lang w:val="ru-RU"/>
        </w:rPr>
        <w:t>(наименование</w:t>
      </w:r>
      <w:r w:rsidR="00C10042">
        <w:rPr>
          <w:color w:val="000000"/>
          <w:sz w:val="19"/>
          <w:szCs w:val="19"/>
        </w:rPr>
        <w:t> </w:t>
      </w:r>
      <w:r w:rsidR="00C10042" w:rsidRPr="00F437D7">
        <w:rPr>
          <w:color w:val="000000"/>
          <w:sz w:val="19"/>
          <w:szCs w:val="19"/>
          <w:lang w:val="ru-RU"/>
        </w:rPr>
        <w:t>федерации)</w:t>
      </w:r>
      <w:r w:rsidR="00C10042">
        <w:rPr>
          <w:color w:val="000000"/>
          <w:sz w:val="19"/>
          <w:szCs w:val="19"/>
        </w:rPr>
        <w:t> </w:t>
      </w:r>
      <w:r w:rsidR="00C10042" w:rsidRPr="00F437D7">
        <w:rPr>
          <w:lang w:val="ru-RU"/>
        </w:rPr>
        <w:br/>
      </w:r>
      <w:r w:rsidR="00C10042" w:rsidRPr="00F437D7">
        <w:rPr>
          <w:color w:val="000000"/>
          <w:sz w:val="19"/>
          <w:szCs w:val="19"/>
          <w:lang w:val="ru-RU"/>
        </w:rPr>
        <w:t>__________________________________________________________________________________________</w:t>
      </w:r>
      <w:r w:rsidR="00C10042">
        <w:rPr>
          <w:color w:val="000000"/>
          <w:sz w:val="19"/>
          <w:szCs w:val="19"/>
        </w:rPr>
        <w:t> </w:t>
      </w:r>
      <w:r w:rsidR="00C10042" w:rsidRPr="00F437D7">
        <w:rPr>
          <w:lang w:val="ru-RU"/>
        </w:rPr>
        <w:br/>
      </w:r>
      <w:r w:rsidR="00C10042" w:rsidRPr="00F437D7">
        <w:rPr>
          <w:color w:val="000000"/>
          <w:sz w:val="19"/>
          <w:szCs w:val="19"/>
          <w:lang w:val="ru-RU"/>
        </w:rPr>
        <w:t>Образование</w:t>
      </w:r>
      <w:r w:rsidR="00C10042">
        <w:rPr>
          <w:color w:val="000000"/>
          <w:sz w:val="19"/>
          <w:szCs w:val="19"/>
        </w:rPr>
        <w:t> </w:t>
      </w:r>
      <w:r w:rsidR="00C10042" w:rsidRPr="00F437D7">
        <w:rPr>
          <w:color w:val="000000"/>
          <w:sz w:val="19"/>
          <w:szCs w:val="19"/>
          <w:lang w:val="ru-RU"/>
        </w:rPr>
        <w:t>________________________________________________________________________________</w:t>
      </w:r>
      <w:r w:rsidR="00C10042"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after="1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Мест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работы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(учебы)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__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должность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________________________________________</w:t>
      </w:r>
      <w:r w:rsidR="008C2D7D" w:rsidRPr="008C2D7D">
        <w:rPr>
          <w:color w:val="000000"/>
          <w:sz w:val="19"/>
          <w:szCs w:val="19"/>
          <w:lang w:val="ru-RU"/>
        </w:rPr>
        <w:t xml:space="preserve"> </w:t>
      </w:r>
    </w:p>
    <w:p w:rsidR="00B90BD7" w:rsidRPr="00F437D7" w:rsidRDefault="00C10042">
      <w:pPr>
        <w:spacing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Домашний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адрес</w:t>
      </w:r>
      <w:proofErr w:type="gramStart"/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_____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Т</w:t>
      </w:r>
      <w:proofErr w:type="gramEnd"/>
      <w:r w:rsidRPr="00F437D7">
        <w:rPr>
          <w:color w:val="000000"/>
          <w:sz w:val="19"/>
          <w:szCs w:val="19"/>
          <w:lang w:val="ru-RU"/>
        </w:rPr>
        <w:t>ел.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л.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д.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моб.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64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40" w:line="22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9"/>
          <w:szCs w:val="19"/>
          <w:lang w:val="ru-RU"/>
        </w:rPr>
        <w:t>Сведения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о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присвоении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судейских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категорий</w:t>
      </w:r>
      <w:r>
        <w:rPr>
          <w:b/>
          <w:bCs/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3073" w:bottom="0" w:left="4687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75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удейска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атегор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295"/>
        </w:tabs>
        <w:spacing w:before="60" w:line="224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Дата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присво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spacing w:before="175"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Кем</w:t>
      </w:r>
      <w:r>
        <w:rPr>
          <w:color w:val="000000"/>
          <w:sz w:val="19"/>
          <w:szCs w:val="19"/>
        </w:rPr>
        <w:t> </w:t>
      </w:r>
      <w:proofErr w:type="gramStart"/>
      <w:r w:rsidRPr="00F437D7">
        <w:rPr>
          <w:color w:val="000000"/>
          <w:sz w:val="19"/>
          <w:szCs w:val="19"/>
          <w:lang w:val="ru-RU"/>
        </w:rPr>
        <w:t>присвоена</w:t>
      </w:r>
      <w:proofErr w:type="gramEnd"/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10"/>
        </w:tabs>
        <w:spacing w:before="60" w:line="224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Номер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удостовер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2196" w:header="720" w:footer="720" w:gutter="0"/>
          <w:cols w:num="4" w:space="720" w:equalWidth="0">
            <w:col w:w="1846" w:space="744"/>
            <w:col w:w="1047" w:space="603"/>
            <w:col w:w="1338" w:space="1200"/>
            <w:col w:w="1311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45" w:after="7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Поощрения:___________________________________________________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Взыскания:___________________________________________________________________________________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after="10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пециальную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одготовку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прошел</w:t>
      </w:r>
      <w:r>
        <w:rPr>
          <w:color w:val="000000"/>
          <w:sz w:val="19"/>
          <w:szCs w:val="19"/>
        </w:rPr>
        <w:t> </w:t>
      </w:r>
      <w:proofErr w:type="gramStart"/>
      <w:r w:rsidRPr="00F437D7">
        <w:rPr>
          <w:color w:val="000000"/>
          <w:sz w:val="19"/>
          <w:szCs w:val="19"/>
          <w:lang w:val="ru-RU"/>
        </w:rPr>
        <w:t>в</w:t>
      </w:r>
      <w:proofErr w:type="gramEnd"/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_________________________________________________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допускаетс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к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удейству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фициальных</w:t>
      </w:r>
      <w:r>
        <w:rPr>
          <w:color w:val="000000"/>
          <w:sz w:val="19"/>
          <w:szCs w:val="19"/>
        </w:rPr>
        <w:t> </w:t>
      </w:r>
      <w:r w:rsidR="00AF2BE2" w:rsidRPr="00F437D7">
        <w:rPr>
          <w:color w:val="000000"/>
          <w:sz w:val="19"/>
          <w:szCs w:val="19"/>
          <w:lang w:val="ru-RU"/>
        </w:rPr>
        <w:t xml:space="preserve"> </w:t>
      </w:r>
      <w:r w:rsidRPr="00F437D7">
        <w:rPr>
          <w:color w:val="000000"/>
          <w:sz w:val="19"/>
          <w:szCs w:val="19"/>
          <w:lang w:val="ru-RU"/>
        </w:rPr>
        <w:t>соревнований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20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Республик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Беларусь</w:t>
      </w:r>
      <w:r>
        <w:rPr>
          <w:color w:val="000000"/>
          <w:sz w:val="19"/>
          <w:szCs w:val="19"/>
        </w:rPr>
        <w:t> </w:t>
      </w:r>
      <w:r w:rsidR="001125CC">
        <w:rPr>
          <w:color w:val="000000"/>
          <w:sz w:val="19"/>
          <w:szCs w:val="19"/>
          <w:lang w:val="ru-RU"/>
        </w:rPr>
        <w:t>ЛИГИ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"__"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_________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20__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г.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866" w:bottom="0" w:left="1702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40" w:line="22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9"/>
          <w:szCs w:val="19"/>
          <w:lang w:val="ru-RU"/>
        </w:rPr>
        <w:t>Участие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в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семинарах</w:t>
      </w:r>
      <w:r>
        <w:rPr>
          <w:b/>
          <w:bCs/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7526" w:bottom="0" w:left="2410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tabs>
          <w:tab w:val="left" w:pos="226"/>
        </w:tabs>
        <w:spacing w:before="9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Наименование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семинара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9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Дата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место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провед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tabs>
          <w:tab w:val="left" w:pos="300"/>
        </w:tabs>
        <w:spacing w:before="9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Выполняемая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работа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tabs>
          <w:tab w:val="left" w:pos="62"/>
        </w:tabs>
        <w:spacing w:before="90" w:line="224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Сведения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об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аттестации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29"/>
          <w:tab w:val="left" w:pos="257"/>
        </w:tabs>
        <w:spacing w:before="60" w:after="7" w:line="225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Фамилия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имя,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отчество,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tabs>
          <w:tab w:val="left" w:pos="305"/>
        </w:tabs>
        <w:spacing w:line="225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подпись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proofErr w:type="gramStart"/>
      <w:r w:rsidRPr="00F437D7">
        <w:rPr>
          <w:color w:val="000000"/>
          <w:sz w:val="19"/>
          <w:szCs w:val="19"/>
          <w:lang w:val="ru-RU"/>
        </w:rPr>
        <w:t>ответственного</w:t>
      </w:r>
      <w:proofErr w:type="gramEnd"/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19"/>
        </w:tabs>
        <w:spacing w:before="175" w:after="10" w:line="224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Проводящая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организация,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tabs>
          <w:tab w:val="left" w:pos="271"/>
        </w:tabs>
        <w:spacing w:line="220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печать</w:t>
      </w:r>
      <w:r>
        <w:rPr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0" w:bottom="0" w:left="1889" w:header="720" w:footer="720" w:gutter="0"/>
          <w:cols w:num="6" w:space="720" w:equalWidth="0">
            <w:col w:w="1304" w:space="276"/>
            <w:col w:w="1049" w:space="245"/>
            <w:col w:w="1222" w:space="341"/>
            <w:col w:w="1122" w:space="494"/>
            <w:col w:w="1368" w:space="497"/>
            <w:col w:w="1165"/>
          </w:cols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109" w:line="22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9"/>
          <w:szCs w:val="19"/>
          <w:lang w:val="ru-RU"/>
        </w:rPr>
        <w:t>Оборотная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сторона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карточки</w:t>
      </w:r>
      <w:r>
        <w:rPr>
          <w:b/>
          <w:bCs/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6771" w:bottom="0" w:left="2410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spacing w:before="40" w:line="220" w:lineRule="exact"/>
        <w:ind w:right="-567"/>
        <w:rPr>
          <w:lang w:val="ru-RU"/>
        </w:rPr>
      </w:pPr>
      <w:r w:rsidRPr="00F437D7">
        <w:rPr>
          <w:b/>
          <w:bCs/>
          <w:color w:val="000000"/>
          <w:sz w:val="19"/>
          <w:szCs w:val="19"/>
          <w:lang w:val="ru-RU"/>
        </w:rPr>
        <w:t>Участие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в</w:t>
      </w:r>
      <w:r>
        <w:rPr>
          <w:b/>
          <w:bCs/>
          <w:color w:val="000000"/>
          <w:sz w:val="19"/>
          <w:szCs w:val="19"/>
        </w:rPr>
        <w:t> </w:t>
      </w:r>
      <w:r w:rsidRPr="00F437D7">
        <w:rPr>
          <w:b/>
          <w:bCs/>
          <w:color w:val="000000"/>
          <w:sz w:val="19"/>
          <w:szCs w:val="19"/>
          <w:lang w:val="ru-RU"/>
        </w:rPr>
        <w:t>судействе</w:t>
      </w:r>
      <w:r>
        <w:rPr>
          <w:b/>
          <w:bCs/>
          <w:color w:val="000000"/>
          <w:sz w:val="19"/>
          <w:szCs w:val="19"/>
        </w:rPr>
        <w:t> </w:t>
      </w:r>
      <w:bookmarkStart w:id="0" w:name="_GoBack"/>
      <w:bookmarkEnd w:id="0"/>
      <w:r w:rsidR="00AF2BE2" w:rsidRPr="00F437D7">
        <w:rPr>
          <w:b/>
          <w:bCs/>
          <w:color w:val="000000"/>
          <w:sz w:val="19"/>
          <w:szCs w:val="19"/>
          <w:lang w:val="ru-RU"/>
        </w:rPr>
        <w:t xml:space="preserve"> </w:t>
      </w:r>
      <w:r w:rsidRPr="00F437D7">
        <w:rPr>
          <w:b/>
          <w:bCs/>
          <w:color w:val="000000"/>
          <w:sz w:val="19"/>
          <w:szCs w:val="19"/>
          <w:lang w:val="ru-RU"/>
        </w:rPr>
        <w:t>соревнований</w:t>
      </w:r>
      <w:r>
        <w:rPr>
          <w:b/>
          <w:bCs/>
          <w:color w:val="000000"/>
          <w:sz w:val="19"/>
          <w:szCs w:val="19"/>
        </w:rPr>
        <w:t> </w:t>
      </w:r>
    </w:p>
    <w:p w:rsidR="00B90BD7" w:rsidRPr="00F437D7" w:rsidRDefault="00B90BD7">
      <w:pPr>
        <w:spacing w:line="20" w:lineRule="exact"/>
        <w:rPr>
          <w:lang w:val="ru-RU"/>
        </w:rPr>
        <w:sectPr w:rsidR="00B90BD7" w:rsidRPr="00F437D7">
          <w:type w:val="continuous"/>
          <w:pgSz w:w="11906" w:h="16838"/>
          <w:pgMar w:top="1134" w:right="2964" w:bottom="0" w:left="4577" w:header="720" w:footer="720" w:gutter="0"/>
          <w:cols w:space="720"/>
        </w:sectPr>
      </w:pPr>
    </w:p>
    <w:p w:rsidR="00B90BD7" w:rsidRPr="00F437D7" w:rsidRDefault="00B90BD7">
      <w:pPr>
        <w:spacing w:line="200" w:lineRule="exact"/>
        <w:rPr>
          <w:lang w:val="ru-RU"/>
        </w:rPr>
      </w:pPr>
    </w:p>
    <w:p w:rsidR="00B90BD7" w:rsidRPr="00F437D7" w:rsidRDefault="00C10042">
      <w:pPr>
        <w:tabs>
          <w:tab w:val="left" w:pos="41"/>
        </w:tabs>
        <w:spacing w:before="175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Наименование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соревнова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spacing w:before="175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Дата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место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color w:val="000000"/>
          <w:sz w:val="19"/>
          <w:szCs w:val="19"/>
          <w:lang w:val="ru-RU"/>
        </w:rPr>
        <w:t>проведени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line="200" w:lineRule="exact"/>
        <w:rPr>
          <w:lang w:val="ru-RU"/>
        </w:rPr>
      </w:pPr>
      <w:r w:rsidRPr="00F437D7">
        <w:rPr>
          <w:lang w:val="ru-RU"/>
        </w:rPr>
        <w:br w:type="column"/>
      </w:r>
    </w:p>
    <w:p w:rsidR="00B90BD7" w:rsidRPr="00F437D7" w:rsidRDefault="00C10042">
      <w:pPr>
        <w:tabs>
          <w:tab w:val="left" w:pos="302"/>
        </w:tabs>
        <w:spacing w:before="175" w:line="225" w:lineRule="exact"/>
        <w:ind w:right="-567"/>
        <w:rPr>
          <w:lang w:val="ru-RU"/>
        </w:rPr>
      </w:pPr>
      <w:r w:rsidRPr="00F437D7">
        <w:rPr>
          <w:color w:val="000000"/>
          <w:sz w:val="19"/>
          <w:szCs w:val="19"/>
          <w:lang w:val="ru-RU"/>
        </w:rPr>
        <w:t>Выполняемая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работа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spacing w:before="144" w:line="220" w:lineRule="exact"/>
        <w:ind w:left="12" w:right="-55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color w:val="000000"/>
          <w:sz w:val="19"/>
          <w:szCs w:val="19"/>
          <w:lang w:val="ru-RU"/>
        </w:rPr>
        <w:lastRenderedPageBreak/>
        <w:t>Главный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судья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tabs>
          <w:tab w:val="left" w:pos="221"/>
        </w:tabs>
        <w:spacing w:before="10" w:after="10" w:line="225" w:lineRule="exact"/>
        <w:ind w:right="-567"/>
        <w:rPr>
          <w:lang w:val="ru-RU"/>
        </w:rPr>
      </w:pPr>
      <w:proofErr w:type="gramStart"/>
      <w:r w:rsidRPr="00F437D7">
        <w:rPr>
          <w:color w:val="000000"/>
          <w:sz w:val="19"/>
          <w:szCs w:val="19"/>
          <w:lang w:val="ru-RU"/>
        </w:rPr>
        <w:t>(фамилия,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имя,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отчество</w:t>
      </w:r>
      <w:r>
        <w:rPr>
          <w:color w:val="000000"/>
          <w:sz w:val="19"/>
          <w:szCs w:val="19"/>
        </w:rPr>
        <w:t> </w:t>
      </w:r>
      <w:r w:rsidRPr="00F437D7">
        <w:rPr>
          <w:color w:val="000000"/>
          <w:sz w:val="19"/>
          <w:szCs w:val="19"/>
          <w:lang w:val="ru-RU"/>
        </w:rPr>
        <w:t>/</w:t>
      </w:r>
      <w:r>
        <w:rPr>
          <w:color w:val="000000"/>
          <w:sz w:val="19"/>
          <w:szCs w:val="19"/>
        </w:rPr>
        <w:t> </w:t>
      </w:r>
      <w:proofErr w:type="gramEnd"/>
    </w:p>
    <w:p w:rsidR="00B90BD7" w:rsidRPr="00F437D7" w:rsidRDefault="00C10042">
      <w:pPr>
        <w:tabs>
          <w:tab w:val="left" w:pos="261"/>
        </w:tabs>
        <w:spacing w:line="220" w:lineRule="exact"/>
        <w:ind w:right="-567"/>
        <w:rPr>
          <w:lang w:val="ru-RU"/>
        </w:rPr>
      </w:pP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подпись)</w:t>
      </w:r>
      <w:r>
        <w:rPr>
          <w:color w:val="000000"/>
          <w:sz w:val="19"/>
          <w:szCs w:val="19"/>
        </w:rPr>
        <w:t> </w:t>
      </w:r>
    </w:p>
    <w:p w:rsidR="00B90BD7" w:rsidRPr="00F437D7" w:rsidRDefault="00C10042">
      <w:pPr>
        <w:tabs>
          <w:tab w:val="left" w:pos="94"/>
          <w:tab w:val="left" w:pos="358"/>
        </w:tabs>
        <w:spacing w:before="29" w:after="10" w:line="225" w:lineRule="exact"/>
        <w:ind w:right="-567"/>
        <w:rPr>
          <w:lang w:val="ru-RU"/>
        </w:rPr>
      </w:pPr>
      <w:r w:rsidRPr="00F437D7">
        <w:rPr>
          <w:lang w:val="ru-RU"/>
        </w:rPr>
        <w:br w:type="column"/>
      </w:r>
      <w:r w:rsidRPr="00F437D7">
        <w:rPr>
          <w:lang w:val="ru-RU"/>
        </w:rPr>
        <w:lastRenderedPageBreak/>
        <w:tab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Лицо,</w:t>
      </w:r>
      <w:r>
        <w:rPr>
          <w:color w:val="000000"/>
          <w:sz w:val="19"/>
          <w:szCs w:val="19"/>
        </w:rPr>
        <w:t> </w:t>
      </w:r>
      <w:r w:rsidRPr="00F437D7">
        <w:rPr>
          <w:lang w:val="ru-RU"/>
        </w:rPr>
        <w:br/>
      </w:r>
      <w:r w:rsidRPr="00F437D7">
        <w:rPr>
          <w:lang w:val="ru-RU"/>
        </w:rPr>
        <w:tab/>
      </w:r>
      <w:r w:rsidRPr="00F437D7">
        <w:rPr>
          <w:color w:val="000000"/>
          <w:sz w:val="19"/>
          <w:szCs w:val="19"/>
          <w:lang w:val="ru-RU"/>
        </w:rPr>
        <w:t>проводящее</w:t>
      </w:r>
      <w:r>
        <w:rPr>
          <w:color w:val="000000"/>
          <w:sz w:val="19"/>
          <w:szCs w:val="19"/>
        </w:rPr>
        <w:t> </w:t>
      </w:r>
    </w:p>
    <w:p w:rsidR="00B90BD7" w:rsidRDefault="00913B20">
      <w:pPr>
        <w:tabs>
          <w:tab w:val="left" w:pos="115"/>
        </w:tabs>
        <w:spacing w:after="7" w:line="225" w:lineRule="exact"/>
        <w:ind w:right="-567"/>
      </w:pPr>
      <w:r>
        <w:rPr>
          <w:lang w:val="ru-RU"/>
        </w:rPr>
        <w:t>Конкурс,</w:t>
      </w:r>
      <w:r w:rsidR="00C10042">
        <w:br/>
      </w:r>
      <w:proofErr w:type="spellStart"/>
      <w:r w:rsidR="00C10042">
        <w:rPr>
          <w:color w:val="000000"/>
          <w:sz w:val="19"/>
          <w:szCs w:val="19"/>
        </w:rPr>
        <w:t>соревнование</w:t>
      </w:r>
      <w:proofErr w:type="spellEnd"/>
      <w:r w:rsidR="00C10042">
        <w:rPr>
          <w:color w:val="000000"/>
          <w:sz w:val="19"/>
          <w:szCs w:val="19"/>
        </w:rPr>
        <w:t>, </w:t>
      </w:r>
    </w:p>
    <w:p w:rsidR="00B90BD7" w:rsidRDefault="00C10042">
      <w:pPr>
        <w:tabs>
          <w:tab w:val="left" w:pos="324"/>
        </w:tabs>
        <w:spacing w:line="220" w:lineRule="exact"/>
        <w:ind w:right="-567"/>
      </w:pPr>
      <w:r>
        <w:tab/>
      </w:r>
      <w:proofErr w:type="spellStart"/>
      <w:proofErr w:type="gramStart"/>
      <w:r>
        <w:rPr>
          <w:color w:val="000000"/>
          <w:sz w:val="19"/>
          <w:szCs w:val="19"/>
        </w:rPr>
        <w:t>печать</w:t>
      </w:r>
      <w:proofErr w:type="spellEnd"/>
      <w:proofErr w:type="gramEnd"/>
      <w:r>
        <w:rPr>
          <w:color w:val="000000"/>
          <w:sz w:val="19"/>
          <w:szCs w:val="19"/>
        </w:rPr>
        <w:t> </w:t>
      </w:r>
    </w:p>
    <w:sectPr w:rsidR="00B90BD7">
      <w:type w:val="continuous"/>
      <w:pgSz w:w="11906" w:h="16838"/>
      <w:pgMar w:top="1134" w:right="0" w:bottom="0" w:left="1997" w:header="720" w:footer="720" w:gutter="0"/>
      <w:cols w:num="5" w:space="720" w:equalWidth="0">
        <w:col w:w="1304" w:space="605"/>
        <w:col w:w="1049" w:space="577"/>
        <w:col w:w="1224" w:space="625"/>
        <w:col w:w="1349" w:space="802"/>
        <w:col w:w="126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CA" w:rsidRDefault="002E62CA" w:rsidP="00DF0079">
      <w:r>
        <w:separator/>
      </w:r>
    </w:p>
  </w:endnote>
  <w:endnote w:type="continuationSeparator" w:id="0">
    <w:p w:rsidR="002E62CA" w:rsidRDefault="002E62CA" w:rsidP="00DF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CA" w:rsidRDefault="002E62CA" w:rsidP="00DF0079">
      <w:r>
        <w:separator/>
      </w:r>
    </w:p>
  </w:footnote>
  <w:footnote w:type="continuationSeparator" w:id="0">
    <w:p w:rsidR="002E62CA" w:rsidRDefault="002E62CA" w:rsidP="00DF0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34A5"/>
    <w:multiLevelType w:val="hybridMultilevel"/>
    <w:tmpl w:val="C414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7428"/>
    <w:multiLevelType w:val="hybridMultilevel"/>
    <w:tmpl w:val="F5F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A7B6B"/>
    <w:multiLevelType w:val="hybridMultilevel"/>
    <w:tmpl w:val="247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312ED"/>
    <w:multiLevelType w:val="hybridMultilevel"/>
    <w:tmpl w:val="71FAF9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90663CC"/>
    <w:multiLevelType w:val="multilevel"/>
    <w:tmpl w:val="911C613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61AEC"/>
    <w:multiLevelType w:val="hybridMultilevel"/>
    <w:tmpl w:val="7D48D0F8"/>
    <w:lvl w:ilvl="0" w:tplc="A09A9CC4">
      <w:start w:val="1"/>
      <w:numFmt w:val="decimal"/>
      <w:lvlText w:val="%1."/>
      <w:lvlJc w:val="left"/>
      <w:pPr>
        <w:ind w:left="-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6">
    <w:nsid w:val="4E863835"/>
    <w:multiLevelType w:val="multilevel"/>
    <w:tmpl w:val="5C8CFA0C"/>
    <w:lvl w:ilvl="0">
      <w:start w:val="5"/>
      <w:numFmt w:val="decimal"/>
      <w:lvlText w:val="%1."/>
      <w:lvlJc w:val="left"/>
      <w:pPr>
        <w:ind w:left="-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2160"/>
      </w:pPr>
      <w:rPr>
        <w:rFonts w:hint="default"/>
      </w:rPr>
    </w:lvl>
  </w:abstractNum>
  <w:abstractNum w:abstractNumId="7">
    <w:nsid w:val="58E8006E"/>
    <w:multiLevelType w:val="hybridMultilevel"/>
    <w:tmpl w:val="90E045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BD7"/>
    <w:rsid w:val="00031485"/>
    <w:rsid w:val="0009159D"/>
    <w:rsid w:val="001125CC"/>
    <w:rsid w:val="0015195B"/>
    <w:rsid w:val="00165478"/>
    <w:rsid w:val="001E1CB6"/>
    <w:rsid w:val="00230D39"/>
    <w:rsid w:val="002339FF"/>
    <w:rsid w:val="00260CCB"/>
    <w:rsid w:val="002A7865"/>
    <w:rsid w:val="002D2B9E"/>
    <w:rsid w:val="002D42A5"/>
    <w:rsid w:val="002E62CA"/>
    <w:rsid w:val="00322076"/>
    <w:rsid w:val="00361C0C"/>
    <w:rsid w:val="00372250"/>
    <w:rsid w:val="0037518F"/>
    <w:rsid w:val="003B5442"/>
    <w:rsid w:val="003D7EA1"/>
    <w:rsid w:val="003F48CA"/>
    <w:rsid w:val="00413B9D"/>
    <w:rsid w:val="0041549D"/>
    <w:rsid w:val="0041742F"/>
    <w:rsid w:val="00424740"/>
    <w:rsid w:val="004573DC"/>
    <w:rsid w:val="00472580"/>
    <w:rsid w:val="0048069D"/>
    <w:rsid w:val="00483946"/>
    <w:rsid w:val="004976C3"/>
    <w:rsid w:val="004D64F4"/>
    <w:rsid w:val="004E1458"/>
    <w:rsid w:val="004E3CE5"/>
    <w:rsid w:val="00515EC0"/>
    <w:rsid w:val="00562244"/>
    <w:rsid w:val="005B2CA1"/>
    <w:rsid w:val="005D0AB3"/>
    <w:rsid w:val="005D1EFB"/>
    <w:rsid w:val="005D51CB"/>
    <w:rsid w:val="00640C24"/>
    <w:rsid w:val="006D4999"/>
    <w:rsid w:val="006D4F20"/>
    <w:rsid w:val="006E4EBE"/>
    <w:rsid w:val="007241A2"/>
    <w:rsid w:val="00796CFE"/>
    <w:rsid w:val="007A74CA"/>
    <w:rsid w:val="007C03BE"/>
    <w:rsid w:val="008C2D7D"/>
    <w:rsid w:val="008C51D2"/>
    <w:rsid w:val="00913B20"/>
    <w:rsid w:val="00913B9B"/>
    <w:rsid w:val="00935EBA"/>
    <w:rsid w:val="009505D0"/>
    <w:rsid w:val="00960467"/>
    <w:rsid w:val="00964F1E"/>
    <w:rsid w:val="00966380"/>
    <w:rsid w:val="009B2D01"/>
    <w:rsid w:val="009E7E8C"/>
    <w:rsid w:val="009F258B"/>
    <w:rsid w:val="009F47F7"/>
    <w:rsid w:val="00A811C2"/>
    <w:rsid w:val="00AF2BE2"/>
    <w:rsid w:val="00B04133"/>
    <w:rsid w:val="00B278F9"/>
    <w:rsid w:val="00B90BD7"/>
    <w:rsid w:val="00B97BA0"/>
    <w:rsid w:val="00BF6C45"/>
    <w:rsid w:val="00C10042"/>
    <w:rsid w:val="00C3487B"/>
    <w:rsid w:val="00C3799E"/>
    <w:rsid w:val="00C61BD5"/>
    <w:rsid w:val="00D3204B"/>
    <w:rsid w:val="00D4399D"/>
    <w:rsid w:val="00D4491A"/>
    <w:rsid w:val="00D860EB"/>
    <w:rsid w:val="00DB3CEB"/>
    <w:rsid w:val="00DF0079"/>
    <w:rsid w:val="00E069F5"/>
    <w:rsid w:val="00E443DE"/>
    <w:rsid w:val="00E84B43"/>
    <w:rsid w:val="00E941C5"/>
    <w:rsid w:val="00ED246F"/>
    <w:rsid w:val="00EE5651"/>
    <w:rsid w:val="00EF4E7F"/>
    <w:rsid w:val="00F06B6B"/>
    <w:rsid w:val="00F437D7"/>
    <w:rsid w:val="00F65E21"/>
    <w:rsid w:val="00F93975"/>
    <w:rsid w:val="00FB0DBF"/>
    <w:rsid w:val="00F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37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437D7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F437D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6B6B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06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07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0079"/>
  </w:style>
  <w:style w:type="paragraph" w:styleId="aa">
    <w:name w:val="footer"/>
    <w:basedOn w:val="a"/>
    <w:link w:val="ab"/>
    <w:uiPriority w:val="99"/>
    <w:unhideWhenUsed/>
    <w:rsid w:val="00DF007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0079"/>
  </w:style>
  <w:style w:type="paragraph" w:styleId="ac">
    <w:name w:val="Balloon Text"/>
    <w:basedOn w:val="a"/>
    <w:link w:val="ad"/>
    <w:uiPriority w:val="99"/>
    <w:semiHidden/>
    <w:unhideWhenUsed/>
    <w:rsid w:val="005B2C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2C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37D7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437D7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F437D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06B6B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06B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F007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0079"/>
  </w:style>
  <w:style w:type="paragraph" w:styleId="aa">
    <w:name w:val="footer"/>
    <w:basedOn w:val="a"/>
    <w:link w:val="ab"/>
    <w:uiPriority w:val="99"/>
    <w:unhideWhenUsed/>
    <w:rsid w:val="00DF007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0079"/>
  </w:style>
  <w:style w:type="paragraph" w:styleId="ac">
    <w:name w:val="Balloon Text"/>
    <w:basedOn w:val="a"/>
    <w:link w:val="ad"/>
    <w:uiPriority w:val="99"/>
    <w:semiHidden/>
    <w:unhideWhenUsed/>
    <w:rsid w:val="005B2C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B2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BAE0-47F4-47C7-88BB-14275058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  О СУДЬЯХ</vt:lpstr>
    </vt:vector>
  </TitlesOfParts>
  <Company>Белорусская лига моды</Company>
  <LinksUpToDate>false</LinksUpToDate>
  <CharactersWithSpaces>2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  О СУДЬЯХ</dc:title>
  <dc:subject/>
  <dc:creator>2020</dc:creator>
  <cp:keywords/>
  <dc:description/>
  <cp:lastModifiedBy>User</cp:lastModifiedBy>
  <cp:revision>12</cp:revision>
  <cp:lastPrinted>2020-09-09T06:59:00Z</cp:lastPrinted>
  <dcterms:created xsi:type="dcterms:W3CDTF">2020-09-24T16:08:00Z</dcterms:created>
  <dcterms:modified xsi:type="dcterms:W3CDTF">2021-04-19T20:49:00Z</dcterms:modified>
</cp:coreProperties>
</file>